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5F55" w14:textId="5D0873F7" w:rsidR="00967A98" w:rsidRDefault="003B697C" w:rsidP="00967A98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20</w:t>
      </w:r>
      <w:r w:rsidR="00355061">
        <w:rPr>
          <w:rFonts w:ascii="Century Gothic" w:hAnsi="Century Gothic"/>
          <w:b/>
          <w:sz w:val="52"/>
          <w:szCs w:val="52"/>
        </w:rPr>
        <w:t>20</w:t>
      </w:r>
      <w:r w:rsidR="00967A98" w:rsidRPr="008376FF">
        <w:rPr>
          <w:rFonts w:ascii="Century Gothic" w:hAnsi="Century Gothic"/>
          <w:b/>
          <w:sz w:val="52"/>
          <w:szCs w:val="52"/>
        </w:rPr>
        <w:t xml:space="preserve"> School Boards Directory</w:t>
      </w:r>
    </w:p>
    <w:p w14:paraId="4C9F2927" w14:textId="77777777" w:rsidR="00967A98" w:rsidRDefault="00967A98">
      <w:pPr>
        <w:rPr>
          <w:rFonts w:ascii="Century Gothic" w:hAnsi="Century Gothic" w:cs="CG Times"/>
          <w:b/>
          <w:bCs/>
          <w:u w:val="single"/>
        </w:rPr>
        <w:sectPr w:rsidR="00967A98" w:rsidSect="00967A98">
          <w:footerReference w:type="even" r:id="rId8"/>
          <w:footerReference w:type="default" r:id="rId9"/>
          <w:type w:val="continuous"/>
          <w:pgSz w:w="12240" w:h="15840" w:code="1"/>
          <w:pgMar w:top="720" w:right="180" w:bottom="1440" w:left="1800" w:header="1440" w:footer="720" w:gutter="0"/>
          <w:cols w:space="720"/>
          <w:vAlign w:val="center"/>
          <w:noEndnote/>
          <w:docGrid w:linePitch="326"/>
        </w:sectPr>
      </w:pPr>
    </w:p>
    <w:p w14:paraId="10FA9EE1" w14:textId="77777777" w:rsidR="001D4D9F" w:rsidRDefault="001D4D9F">
      <w:pPr>
        <w:rPr>
          <w:rFonts w:ascii="Century Gothic" w:hAnsi="Century Gothic" w:cs="CG Times"/>
          <w:b/>
          <w:bCs/>
          <w:u w:val="single"/>
        </w:rPr>
      </w:pPr>
    </w:p>
    <w:p w14:paraId="79ADCBD1" w14:textId="77777777" w:rsidR="001D4D9F" w:rsidRDefault="001D4D9F">
      <w:pPr>
        <w:rPr>
          <w:rFonts w:ascii="Century Gothic" w:hAnsi="Century Gothic" w:cs="CG Times"/>
          <w:b/>
          <w:bCs/>
          <w:u w:val="single"/>
        </w:rPr>
      </w:pPr>
    </w:p>
    <w:p w14:paraId="1B7105F7" w14:textId="77777777" w:rsidR="00C906E3" w:rsidRPr="00061F18" w:rsidRDefault="00C906E3">
      <w:pPr>
        <w:rPr>
          <w:rFonts w:ascii="Century Gothic" w:hAnsi="Century Gothic" w:cs="CG Times"/>
          <w:bCs/>
          <w:sz w:val="20"/>
          <w:szCs w:val="20"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ALPINE - (801) 756-8420</w:t>
      </w:r>
      <w:r w:rsidR="000E6FC8">
        <w:rPr>
          <w:rFonts w:ascii="Century Gothic" w:hAnsi="Century Gothic" w:cs="CG Times"/>
          <w:b/>
          <w:bCs/>
          <w:u w:val="single"/>
        </w:rPr>
        <w:t xml:space="preserve"> </w:t>
      </w:r>
    </w:p>
    <w:p w14:paraId="59FEA414" w14:textId="77777777" w:rsidR="00E03435" w:rsidRDefault="00E03435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Scott Carlson</w:t>
      </w:r>
      <w:r w:rsidR="000F135D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, President 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(2013)</w:t>
      </w:r>
    </w:p>
    <w:p w14:paraId="18E97AD2" w14:textId="77777777" w:rsidR="008F4B84" w:rsidRDefault="008F4B84" w:rsidP="008F4B84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341-9407</w:t>
      </w:r>
    </w:p>
    <w:p w14:paraId="50197ED0" w14:textId="77777777" w:rsidR="00E03435" w:rsidRDefault="00E03435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2264 N. 1450 E.</w:t>
      </w:r>
      <w:r w:rsidR="00AE2431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, 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Lehi, UT  84043</w:t>
      </w:r>
    </w:p>
    <w:p w14:paraId="7D22D810" w14:textId="77777777" w:rsidR="006E649C" w:rsidRPr="00225ADC" w:rsidRDefault="006E649C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225AD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carlson4schoolboard@gmail.com</w:t>
      </w:r>
    </w:p>
    <w:p w14:paraId="3CC7CA3C" w14:textId="77777777" w:rsidR="00E03435" w:rsidRDefault="00E03435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57A63357" w14:textId="77777777" w:rsidR="000F135D" w:rsidRDefault="000F135D" w:rsidP="000F135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Mark Clement, Vice President (2017)</w:t>
      </w:r>
    </w:p>
    <w:p w14:paraId="1E0C7EC1" w14:textId="77777777" w:rsidR="000F135D" w:rsidRDefault="000F135D" w:rsidP="000F135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785-9423</w:t>
      </w:r>
    </w:p>
    <w:p w14:paraId="60676609" w14:textId="77777777" w:rsidR="000F135D" w:rsidRDefault="000F135D" w:rsidP="000F135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409 N. 600 E., Lindon, UT 84042</w:t>
      </w:r>
    </w:p>
    <w:p w14:paraId="79C262C0" w14:textId="77777777" w:rsidR="000F135D" w:rsidRDefault="000F135D" w:rsidP="000F135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3D7DE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jcleme@gmail.com</w:t>
      </w:r>
    </w:p>
    <w:p w14:paraId="315346C7" w14:textId="77777777" w:rsidR="000F135D" w:rsidRDefault="000F135D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62CF10D7" w14:textId="77777777" w:rsidR="00640A4A" w:rsidRDefault="00627600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Sara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Hacken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 (2017)</w:t>
      </w:r>
    </w:p>
    <w:p w14:paraId="3CC5EC0F" w14:textId="77777777" w:rsidR="00627600" w:rsidRDefault="00AE2431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225-8399</w:t>
      </w:r>
    </w:p>
    <w:p w14:paraId="0FFDE121" w14:textId="77777777" w:rsidR="00627600" w:rsidRDefault="00AE2431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1131 E. 1045 No., Orem, UT 84097</w:t>
      </w:r>
    </w:p>
    <w:p w14:paraId="19B27520" w14:textId="77777777" w:rsidR="00AE2431" w:rsidRPr="00AE2431" w:rsidRDefault="00AE2431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 w:rsidRPr="00AE2431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hacken47@gmail.com</w:t>
      </w:r>
    </w:p>
    <w:p w14:paraId="6E4400B3" w14:textId="77777777" w:rsidR="003D7DE7" w:rsidRDefault="003D7DE7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41DBB615" w14:textId="77777777" w:rsidR="003D7DE7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Julie King (2019)</w:t>
      </w:r>
    </w:p>
    <w:p w14:paraId="24E52291" w14:textId="77777777" w:rsidR="003D7DE7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623-2420</w:t>
      </w:r>
    </w:p>
    <w:p w14:paraId="056BCD7A" w14:textId="77777777" w:rsidR="001D4D9F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1864 No.</w:t>
      </w:r>
      <w:r w:rsidR="001D4D9F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 Peppermint Place</w:t>
      </w:r>
    </w:p>
    <w:p w14:paraId="13B668A9" w14:textId="77777777" w:rsidR="003D7DE7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Saratoga Springs, UT 84045</w:t>
      </w:r>
    </w:p>
    <w:p w14:paraId="57D9DCBB" w14:textId="77777777" w:rsidR="003D7DE7" w:rsidRDefault="003D7DE7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3D7DE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eking2004@gmail.com</w:t>
      </w:r>
    </w:p>
    <w:p w14:paraId="5BF5DAC2" w14:textId="77777777" w:rsidR="003D7DE7" w:rsidRDefault="003D7DE7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01D622BE" w14:textId="483AA9A3" w:rsidR="008C65C2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Sarah Be</w:t>
      </w:r>
      <w:r w:rsidR="00E82DD5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e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son (2019)</w:t>
      </w:r>
    </w:p>
    <w:p w14:paraId="0EFF7379" w14:textId="77777777" w:rsidR="003D7DE7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1027 Nob Hill Ave, </w:t>
      </w:r>
      <w:r w:rsidR="003D7DE7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American Fork, UT 84003</w:t>
      </w:r>
    </w:p>
    <w:p w14:paraId="78FD8F05" w14:textId="77777777" w:rsidR="006532AB" w:rsidRPr="006532AB" w:rsidRDefault="006532AB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arah7bees@yahoo.com</w:t>
      </w:r>
    </w:p>
    <w:p w14:paraId="3264AE26" w14:textId="77777777" w:rsidR="003D7DE7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5B79C10B" w14:textId="77777777" w:rsidR="003D7DE7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Amber Bonner (2019)</w:t>
      </w:r>
    </w:p>
    <w:p w14:paraId="68EFA9A5" w14:textId="77777777" w:rsidR="006532AB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772-0768</w:t>
      </w:r>
    </w:p>
    <w:p w14:paraId="4D4C194C" w14:textId="77777777" w:rsidR="006532AB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10294 Carriage Ln, Cedar Hills, UT 84062</w:t>
      </w:r>
    </w:p>
    <w:p w14:paraId="7B736A33" w14:textId="77777777" w:rsidR="006532AB" w:rsidRPr="006532AB" w:rsidRDefault="00E1282D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mberbonner@alpinedistrict.org</w:t>
      </w:r>
    </w:p>
    <w:p w14:paraId="15BE0E75" w14:textId="77777777" w:rsidR="003D7DE7" w:rsidRDefault="003D7DE7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373D4F95" w14:textId="77777777" w:rsidR="006532AB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Ada Wilson (2019)</w:t>
      </w:r>
    </w:p>
    <w:p w14:paraId="4622DFFE" w14:textId="77777777" w:rsidR="006532AB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319-5292</w:t>
      </w:r>
    </w:p>
    <w:p w14:paraId="42F7FD72" w14:textId="77777777" w:rsidR="006532AB" w:rsidRDefault="006532AB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580 West 650 North</w:t>
      </w:r>
      <w:r w:rsidR="0015148B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, 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Orem, UT 84058</w:t>
      </w:r>
    </w:p>
    <w:p w14:paraId="3EC2E704" w14:textId="77777777" w:rsidR="006532AB" w:rsidRPr="006532AB" w:rsidRDefault="004031B4" w:rsidP="00DE5ED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swilson582@gmail.com</w:t>
      </w:r>
    </w:p>
    <w:p w14:paraId="56254DCF" w14:textId="77777777" w:rsidR="00627600" w:rsidRPr="00640A4A" w:rsidRDefault="00627600" w:rsidP="00DE5ED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7026D15E" w14:textId="77777777" w:rsidR="00FA12ED" w:rsidRPr="00917359" w:rsidRDefault="0012177D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Sam Y. </w:t>
      </w:r>
      <w:proofErr w:type="spellStart"/>
      <w:r>
        <w:rPr>
          <w:rFonts w:ascii="Century Gothic" w:hAnsi="Century Gothic" w:cs="CG Times"/>
          <w:sz w:val="20"/>
          <w:szCs w:val="20"/>
        </w:rPr>
        <w:t>Jarman</w:t>
      </w:r>
      <w:proofErr w:type="spellEnd"/>
      <w:r w:rsidR="00FA12ED" w:rsidRPr="00917359">
        <w:rPr>
          <w:rFonts w:ascii="Century Gothic" w:hAnsi="Century Gothic" w:cs="CG Times"/>
          <w:sz w:val="20"/>
          <w:szCs w:val="20"/>
        </w:rPr>
        <w:t xml:space="preserve">, Superintendent </w:t>
      </w:r>
    </w:p>
    <w:p w14:paraId="1C3AF4D1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756-8420</w:t>
      </w:r>
    </w:p>
    <w:p w14:paraId="1CCEBE89" w14:textId="77777777" w:rsidR="00FA12ED" w:rsidRDefault="007D56E7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75 North 100 East</w:t>
      </w:r>
      <w:r w:rsidR="00FA12ED" w:rsidRPr="00917359">
        <w:rPr>
          <w:rFonts w:ascii="Century Gothic" w:hAnsi="Century Gothic" w:cs="CG Times"/>
          <w:sz w:val="20"/>
          <w:szCs w:val="20"/>
        </w:rPr>
        <w:t>, American Fork 84003</w:t>
      </w:r>
    </w:p>
    <w:p w14:paraId="4270419F" w14:textId="77777777" w:rsidR="007C2BEF" w:rsidRPr="008279F5" w:rsidRDefault="0012177D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Fonts w:ascii="Century Gothic" w:hAnsi="Century Gothic" w:cs="CG Times"/>
          <w:i/>
          <w:sz w:val="20"/>
          <w:szCs w:val="20"/>
        </w:rPr>
        <w:t>sjarman</w:t>
      </w:r>
      <w:r w:rsidR="007C2BEF" w:rsidRPr="008279F5">
        <w:rPr>
          <w:rFonts w:ascii="Century Gothic" w:hAnsi="Century Gothic" w:cs="CG Times"/>
          <w:i/>
          <w:sz w:val="20"/>
          <w:szCs w:val="20"/>
        </w:rPr>
        <w:t>@alpinedistrict.org</w:t>
      </w:r>
    </w:p>
    <w:p w14:paraId="67923EE9" w14:textId="77777777" w:rsidR="00FA12ED" w:rsidRPr="00917359" w:rsidRDefault="00FD0F0A" w:rsidP="00FA12ED">
      <w:pPr>
        <w:rPr>
          <w:rFonts w:ascii="Century Gothic" w:hAnsi="Century Gothic" w:cs="CG Times"/>
          <w:i/>
          <w:sz w:val="12"/>
          <w:szCs w:val="12"/>
          <w:lang w:val="es-ES"/>
        </w:rPr>
      </w:pP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  <w:r>
        <w:rPr>
          <w:rFonts w:ascii="Century Gothic" w:hAnsi="Century Gothic" w:cs="CG Times"/>
          <w:i/>
          <w:sz w:val="12"/>
          <w:szCs w:val="12"/>
          <w:lang w:val="es-ES"/>
        </w:rPr>
        <w:tab/>
      </w:r>
    </w:p>
    <w:p w14:paraId="70845BCA" w14:textId="77777777" w:rsidR="005F1498" w:rsidRDefault="00602000" w:rsidP="00DD01B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5F1498">
        <w:rPr>
          <w:rFonts w:ascii="Century Gothic" w:hAnsi="Century Gothic" w:cs="CG Times"/>
          <w:bCs/>
          <w:sz w:val="20"/>
          <w:szCs w:val="20"/>
        </w:rPr>
        <w:t>Secretary: Rhonda Mortensen</w:t>
      </w:r>
    </w:p>
    <w:p w14:paraId="20C24AD9" w14:textId="77777777" w:rsidR="00157FEF" w:rsidRPr="005F1498" w:rsidRDefault="00157FEF" w:rsidP="00DD01BE">
      <w:pPr>
        <w:rPr>
          <w:rStyle w:val="Hypertext"/>
          <w:rFonts w:ascii="Century Gothic" w:hAnsi="Century Gothic" w:cs="CG Times"/>
          <w:bCs/>
          <w:color w:val="auto"/>
          <w:sz w:val="20"/>
          <w:szCs w:val="20"/>
          <w:u w:val="none"/>
        </w:rPr>
      </w:pPr>
      <w:r>
        <w:rPr>
          <w:rFonts w:ascii="Century Gothic" w:hAnsi="Century Gothic" w:cs="CG Times"/>
          <w:bCs/>
          <w:sz w:val="20"/>
          <w:szCs w:val="20"/>
        </w:rPr>
        <w:t>801-610-8420</w:t>
      </w:r>
    </w:p>
    <w:p w14:paraId="58BE210D" w14:textId="77777777" w:rsidR="00DD01BE" w:rsidRPr="00917359" w:rsidRDefault="005F1498" w:rsidP="00DD01BE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emortensen</w:t>
      </w:r>
      <w:r w:rsidR="00DD01BE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alpine</w:t>
      </w:r>
      <w:r w:rsidR="007C2BEF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istrict.org</w:t>
      </w:r>
    </w:p>
    <w:p w14:paraId="1106CEBC" w14:textId="77777777" w:rsidR="001D4D9F" w:rsidRDefault="001D4D9F" w:rsidP="00FA12ED">
      <w:pPr>
        <w:rPr>
          <w:rFonts w:ascii="Century Gothic" w:hAnsi="Century Gothic" w:cs="CG Times"/>
          <w:sz w:val="20"/>
          <w:szCs w:val="20"/>
        </w:rPr>
      </w:pPr>
    </w:p>
    <w:p w14:paraId="4D35C20F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Robert Smith, Business Administrator</w:t>
      </w:r>
    </w:p>
    <w:p w14:paraId="2262A965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756-8420</w:t>
      </w:r>
    </w:p>
    <w:p w14:paraId="3E094967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575 No. 100 E., American Fork 84003</w:t>
      </w:r>
    </w:p>
    <w:p w14:paraId="0551D9BA" w14:textId="77777777" w:rsidR="00DD01BE" w:rsidRPr="00DD01BE" w:rsidRDefault="007C2BEF" w:rsidP="00DD01BE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rwsmith@alpinedistrict.org</w:t>
      </w:r>
    </w:p>
    <w:p w14:paraId="301A57DD" w14:textId="77777777" w:rsidR="00E43E72" w:rsidRDefault="00E43E72">
      <w:pPr>
        <w:rPr>
          <w:rFonts w:ascii="Century Gothic" w:hAnsi="Century Gothic"/>
          <w:sz w:val="20"/>
          <w:szCs w:val="20"/>
        </w:rPr>
      </w:pPr>
    </w:p>
    <w:p w14:paraId="7DA981F6" w14:textId="77777777" w:rsidR="00E43E72" w:rsidRDefault="00E43E72">
      <w:pPr>
        <w:rPr>
          <w:rFonts w:ascii="Century Gothic" w:hAnsi="Century Gothic"/>
          <w:sz w:val="20"/>
          <w:szCs w:val="20"/>
        </w:rPr>
      </w:pPr>
    </w:p>
    <w:p w14:paraId="6AEBC1E9" w14:textId="77777777" w:rsidR="00E43E72" w:rsidRDefault="00E43E72">
      <w:pPr>
        <w:rPr>
          <w:rFonts w:ascii="Century Gothic" w:hAnsi="Century Gothic"/>
          <w:sz w:val="20"/>
          <w:szCs w:val="20"/>
        </w:rPr>
      </w:pPr>
    </w:p>
    <w:p w14:paraId="717AF81C" w14:textId="77777777" w:rsidR="00061F18" w:rsidRPr="00061F18" w:rsidRDefault="006020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DD01BE" w:rsidRPr="000A317D">
        <w:rPr>
          <w:rFonts w:ascii="Century Gothic" w:hAnsi="Century Gothic"/>
          <w:sz w:val="20"/>
          <w:szCs w:val="20"/>
        </w:rPr>
        <w:t>BA Secretary:  Susan Fagan </w:t>
      </w:r>
    </w:p>
    <w:p w14:paraId="158D3CBD" w14:textId="77777777" w:rsidR="00D151C1" w:rsidRPr="000A317D" w:rsidRDefault="00DD01BE">
      <w:pPr>
        <w:rPr>
          <w:rFonts w:ascii="Century Gothic" w:hAnsi="Century Gothic"/>
          <w:sz w:val="20"/>
          <w:szCs w:val="20"/>
        </w:rPr>
      </w:pPr>
      <w:r w:rsidRPr="000A317D">
        <w:rPr>
          <w:rFonts w:ascii="Century Gothic" w:hAnsi="Century Gothic"/>
          <w:sz w:val="20"/>
          <w:szCs w:val="20"/>
        </w:rPr>
        <w:t>756-8423</w:t>
      </w:r>
    </w:p>
    <w:p w14:paraId="665FEE28" w14:textId="77777777" w:rsidR="00DD01BE" w:rsidRPr="000A317D" w:rsidRDefault="00475B44">
      <w:pPr>
        <w:rPr>
          <w:rFonts w:ascii="Century Gothic" w:hAnsi="Century Gothic" w:cs="CG Times"/>
          <w:sz w:val="20"/>
          <w:szCs w:val="20"/>
        </w:rPr>
      </w:pPr>
      <w:hyperlink r:id="rId10" w:history="1">
        <w:r w:rsidR="00DD01BE" w:rsidRPr="000A317D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Faga099@alpine.k12.ut.us</w:t>
        </w:r>
      </w:hyperlink>
    </w:p>
    <w:p w14:paraId="09406A06" w14:textId="77777777" w:rsidR="000F36A5" w:rsidRDefault="000F36A5">
      <w:pPr>
        <w:rPr>
          <w:rFonts w:ascii="Century Gothic" w:hAnsi="Century Gothic" w:cs="CG Times"/>
          <w:b/>
          <w:bCs/>
          <w:u w:val="single"/>
        </w:rPr>
      </w:pPr>
    </w:p>
    <w:p w14:paraId="07301477" w14:textId="77777777" w:rsidR="0064088E" w:rsidRPr="002676D8" w:rsidRDefault="00C906E3">
      <w:pPr>
        <w:rPr>
          <w:rFonts w:ascii="Century Gothic" w:hAnsi="Century Gothic" w:cs="CG Times"/>
          <w:bCs/>
          <w:color w:val="808080"/>
          <w:sz w:val="16"/>
          <w:szCs w:val="16"/>
        </w:rPr>
      </w:pPr>
      <w:r w:rsidRPr="00917359">
        <w:rPr>
          <w:rFonts w:ascii="Century Gothic" w:hAnsi="Century Gothic" w:cs="CG Times"/>
          <w:b/>
          <w:bCs/>
          <w:u w:val="single"/>
        </w:rPr>
        <w:t>BEAVER - (435) 438-2291</w:t>
      </w:r>
    </w:p>
    <w:p w14:paraId="5A8DDA1E" w14:textId="77777777" w:rsidR="00654841" w:rsidRPr="00712046" w:rsidRDefault="00E7765E" w:rsidP="00654841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Carolyn White</w:t>
      </w:r>
      <w:r w:rsidR="00C51B79">
        <w:rPr>
          <w:rFonts w:ascii="Century Gothic" w:hAnsi="Century Gothic" w:cs="CG Times"/>
          <w:sz w:val="20"/>
          <w:szCs w:val="20"/>
        </w:rPr>
        <w:t>, President</w:t>
      </w:r>
      <w:r w:rsidR="00561CF0">
        <w:rPr>
          <w:rFonts w:ascii="Century Gothic" w:hAnsi="Century Gothic" w:cs="CG Times"/>
          <w:sz w:val="20"/>
          <w:szCs w:val="20"/>
        </w:rPr>
        <w:t xml:space="preserve"> </w:t>
      </w:r>
      <w:r w:rsidR="00654841" w:rsidRPr="00917359">
        <w:rPr>
          <w:rFonts w:ascii="Century Gothic" w:hAnsi="Century Gothic" w:cs="CG Times"/>
          <w:sz w:val="20"/>
          <w:szCs w:val="20"/>
        </w:rPr>
        <w:t>(2005)</w:t>
      </w:r>
      <w:r w:rsidR="00871FE2">
        <w:rPr>
          <w:rFonts w:ascii="Century Gothic" w:hAnsi="Century Gothic" w:cs="CG Times"/>
          <w:b/>
          <w:sz w:val="20"/>
          <w:szCs w:val="20"/>
        </w:rPr>
        <w:t xml:space="preserve"> </w:t>
      </w:r>
    </w:p>
    <w:p w14:paraId="0EF59648" w14:textId="77777777" w:rsidR="002E3FC7" w:rsidRPr="00917359" w:rsidRDefault="002E3FC7" w:rsidP="00654841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8-5352</w:t>
      </w:r>
    </w:p>
    <w:p w14:paraId="7E92F26A" w14:textId="77777777" w:rsidR="00EC466F" w:rsidRDefault="00654841" w:rsidP="00EC466F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1663, Beaver 8471</w:t>
      </w:r>
      <w:r w:rsidR="00955E1A">
        <w:rPr>
          <w:rFonts w:ascii="Century Gothic" w:hAnsi="Century Gothic" w:cs="CG Times"/>
          <w:sz w:val="20"/>
          <w:szCs w:val="20"/>
        </w:rPr>
        <w:t>3</w:t>
      </w:r>
    </w:p>
    <w:p w14:paraId="666AB76E" w14:textId="77777777" w:rsidR="00955E1A" w:rsidRPr="008279F5" w:rsidRDefault="00955E1A" w:rsidP="00EC466F">
      <w:pPr>
        <w:rPr>
          <w:rFonts w:ascii="Century Gothic" w:hAnsi="Century Gothic" w:cs="CG Times"/>
          <w:i/>
          <w:sz w:val="20"/>
          <w:szCs w:val="20"/>
        </w:rPr>
      </w:pPr>
      <w:r w:rsidRPr="008279F5">
        <w:rPr>
          <w:rFonts w:ascii="Century Gothic" w:hAnsi="Century Gothic" w:cs="CG Times"/>
          <w:i/>
          <w:sz w:val="20"/>
          <w:szCs w:val="20"/>
        </w:rPr>
        <w:t>cdcwhite@q.com</w:t>
      </w:r>
    </w:p>
    <w:p w14:paraId="270BD898" w14:textId="77777777" w:rsidR="00061F18" w:rsidRPr="00917359" w:rsidRDefault="00061F18" w:rsidP="00654841">
      <w:pPr>
        <w:rPr>
          <w:rFonts w:ascii="Century Gothic" w:hAnsi="Century Gothic" w:cs="CG Times"/>
          <w:sz w:val="20"/>
          <w:szCs w:val="20"/>
        </w:rPr>
      </w:pPr>
    </w:p>
    <w:p w14:paraId="0C810CB3" w14:textId="77777777" w:rsidR="00DC6CCC" w:rsidRPr="00DC6CCC" w:rsidRDefault="00DC6CCC" w:rsidP="00DC6CCC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isa Carter</w:t>
      </w:r>
      <w:r w:rsidR="00C51B79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1) </w:t>
      </w:r>
    </w:p>
    <w:p w14:paraId="4DD0DB76" w14:textId="77777777" w:rsidR="00DC6CCC" w:rsidRDefault="00DC6CCC" w:rsidP="00DC6C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87-5003</w:t>
      </w:r>
    </w:p>
    <w:p w14:paraId="60800CB1" w14:textId="77777777" w:rsidR="00DC6CCC" w:rsidRDefault="00DC6CCC" w:rsidP="00DC6C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9</w:t>
      </w:r>
      <w:r w:rsidR="00F04F9B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Milford, UT  84751</w:t>
      </w:r>
    </w:p>
    <w:p w14:paraId="2B73BF70" w14:textId="77777777" w:rsidR="00DC6CCC" w:rsidRDefault="00DC6CCC" w:rsidP="00DC6CCC">
      <w:pPr>
        <w:rPr>
          <w:rFonts w:ascii="Century Gothic" w:hAnsi="Century Gothic" w:cs="CG Times"/>
          <w:i/>
          <w:sz w:val="20"/>
          <w:szCs w:val="20"/>
        </w:rPr>
      </w:pPr>
      <w:r w:rsidRPr="00871FE2">
        <w:rPr>
          <w:rFonts w:ascii="Century Gothic" w:hAnsi="Century Gothic" w:cs="CG Times"/>
          <w:i/>
          <w:sz w:val="20"/>
          <w:szCs w:val="20"/>
        </w:rPr>
        <w:t>lisa.carter@beaver.k12.ut.us</w:t>
      </w:r>
    </w:p>
    <w:p w14:paraId="1283FD10" w14:textId="77777777" w:rsidR="007D56E7" w:rsidRDefault="007D56E7" w:rsidP="0046734A">
      <w:pPr>
        <w:rPr>
          <w:rFonts w:ascii="Century Gothic" w:hAnsi="Century Gothic" w:cs="CG Times"/>
          <w:sz w:val="20"/>
          <w:szCs w:val="20"/>
        </w:rPr>
      </w:pPr>
    </w:p>
    <w:p w14:paraId="6C900C54" w14:textId="77777777" w:rsidR="00871FE2" w:rsidRDefault="00871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Kenneth </w:t>
      </w:r>
      <w:proofErr w:type="spellStart"/>
      <w:r>
        <w:rPr>
          <w:rFonts w:ascii="Century Gothic" w:hAnsi="Century Gothic" w:cs="CG Times"/>
          <w:sz w:val="20"/>
          <w:szCs w:val="20"/>
        </w:rPr>
        <w:t>Ur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(2017)</w:t>
      </w:r>
    </w:p>
    <w:p w14:paraId="6D35D139" w14:textId="77777777" w:rsidR="00615E01" w:rsidRDefault="00615E01" w:rsidP="00615E0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38-5594</w:t>
      </w:r>
    </w:p>
    <w:p w14:paraId="44A86853" w14:textId="77777777" w:rsidR="00871FE2" w:rsidRDefault="00871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1768, Beaver, UT 84713</w:t>
      </w:r>
    </w:p>
    <w:p w14:paraId="0BB7124B" w14:textId="77777777" w:rsidR="00871FE2" w:rsidRPr="00871FE2" w:rsidRDefault="00782A4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enneth.ure@beaver.k12.ut.us</w:t>
      </w:r>
    </w:p>
    <w:p w14:paraId="09458E6E" w14:textId="77777777" w:rsidR="00E84BBF" w:rsidRDefault="00E84BBF">
      <w:pPr>
        <w:rPr>
          <w:rFonts w:ascii="Century Gothic" w:hAnsi="Century Gothic" w:cs="CG Times"/>
          <w:sz w:val="20"/>
          <w:szCs w:val="20"/>
        </w:rPr>
      </w:pPr>
    </w:p>
    <w:p w14:paraId="4C75DADE" w14:textId="77777777" w:rsidR="00871FE2" w:rsidRDefault="00871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hris Blomquist</w:t>
      </w:r>
      <w:r w:rsidR="00615E01">
        <w:rPr>
          <w:rFonts w:ascii="Century Gothic" w:hAnsi="Century Gothic" w:cs="CG Times"/>
          <w:sz w:val="20"/>
          <w:szCs w:val="20"/>
        </w:rPr>
        <w:t xml:space="preserve"> (2017)</w:t>
      </w:r>
    </w:p>
    <w:p w14:paraId="605A465F" w14:textId="77777777" w:rsidR="00615E01" w:rsidRDefault="00615E0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10-0574</w:t>
      </w:r>
    </w:p>
    <w:p w14:paraId="024A8E8C" w14:textId="77777777" w:rsidR="00615E01" w:rsidRDefault="00615E0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2021, Beaver, UT  84713</w:t>
      </w:r>
    </w:p>
    <w:p w14:paraId="014B30C8" w14:textId="77777777" w:rsidR="00871FE2" w:rsidRPr="00615E01" w:rsidRDefault="00615E0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hrisb91p@gmail.com</w:t>
      </w:r>
    </w:p>
    <w:p w14:paraId="3C9B2AAC" w14:textId="77777777" w:rsidR="00615E01" w:rsidRDefault="00615E01">
      <w:pPr>
        <w:rPr>
          <w:rFonts w:ascii="Century Gothic" w:hAnsi="Century Gothic" w:cs="CG Times"/>
          <w:sz w:val="20"/>
          <w:szCs w:val="20"/>
        </w:rPr>
      </w:pPr>
    </w:p>
    <w:p w14:paraId="27C0D3EF" w14:textId="77777777" w:rsidR="00F2518F" w:rsidRDefault="00F2518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uke Hollingshead (2019)</w:t>
      </w:r>
    </w:p>
    <w:p w14:paraId="2B8F3B30" w14:textId="77777777" w:rsidR="00F2518F" w:rsidRDefault="00F2518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86-2371</w:t>
      </w:r>
    </w:p>
    <w:p w14:paraId="30DE5F3B" w14:textId="77777777" w:rsidR="00F2518F" w:rsidRDefault="00F2518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265</w:t>
      </w:r>
      <w:r w:rsidR="00F04F9B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Minersville, UT 84752</w:t>
      </w:r>
    </w:p>
    <w:p w14:paraId="5DF81626" w14:textId="77777777" w:rsidR="00F2518F" w:rsidRDefault="00F2518F">
      <w:pPr>
        <w:rPr>
          <w:rFonts w:ascii="Century Gothic" w:hAnsi="Century Gothic" w:cs="CG Times"/>
          <w:sz w:val="20"/>
          <w:szCs w:val="20"/>
        </w:rPr>
      </w:pPr>
    </w:p>
    <w:p w14:paraId="1176A718" w14:textId="77777777" w:rsidR="00FA12ED" w:rsidRPr="00917359" w:rsidRDefault="001042CB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avid Long</w:t>
      </w:r>
      <w:r w:rsidR="00FA12E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0FF4FDCB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8-2291</w:t>
      </w:r>
    </w:p>
    <w:p w14:paraId="44B8FF75" w14:textId="77777777" w:rsidR="004B4570" w:rsidRDefault="000D4DDE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91 N. Main</w:t>
      </w:r>
      <w:r w:rsidR="00903E56">
        <w:rPr>
          <w:rFonts w:ascii="Century Gothic" w:hAnsi="Century Gothic" w:cs="CG Times"/>
          <w:sz w:val="20"/>
          <w:szCs w:val="20"/>
        </w:rPr>
        <w:t xml:space="preserve"> </w:t>
      </w:r>
    </w:p>
    <w:p w14:paraId="082CF384" w14:textId="77777777" w:rsidR="00FA12ED" w:rsidRPr="00917359" w:rsidRDefault="004B4570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</w:t>
      </w:r>
      <w:r w:rsidR="00FA12ED" w:rsidRPr="00917359">
        <w:rPr>
          <w:rFonts w:ascii="Century Gothic" w:hAnsi="Century Gothic" w:cs="CG Times"/>
          <w:sz w:val="20"/>
          <w:szCs w:val="20"/>
        </w:rPr>
        <w:t>O. Box 31, Beaver 84713</w:t>
      </w:r>
    </w:p>
    <w:p w14:paraId="3F86B16C" w14:textId="77777777" w:rsidR="00FA12ED" w:rsidRPr="00917359" w:rsidRDefault="003C73A8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avid.long</w:t>
      </w:r>
      <w:r w:rsidR="00CB31D5" w:rsidRPr="00A86E58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beaver.k12.ut.us</w:t>
      </w:r>
    </w:p>
    <w:p w14:paraId="2D5144FE" w14:textId="77777777" w:rsidR="00FA12ED" w:rsidRPr="00917359" w:rsidRDefault="00FA12ED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21D08610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Todd Burke, Bus. Admin.</w:t>
      </w:r>
    </w:p>
    <w:p w14:paraId="57B3D9B8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8-2291</w:t>
      </w:r>
    </w:p>
    <w:p w14:paraId="29B453BE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91 N. Main, P.O. Box 31, Beaver 84713</w:t>
      </w:r>
    </w:p>
    <w:p w14:paraId="05FD6915" w14:textId="77777777" w:rsidR="00FA12ED" w:rsidRPr="00917359" w:rsidRDefault="0069463A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todd.burke@</w:t>
      </w:r>
      <w:r w:rsidR="00FA12ED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eaver.k12.ut.us</w:t>
      </w:r>
    </w:p>
    <w:p w14:paraId="65B501ED" w14:textId="77777777" w:rsidR="00BA4FEF" w:rsidRPr="00917359" w:rsidRDefault="00BA4FEF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C17BCE2" w14:textId="77777777" w:rsidR="00D151C1" w:rsidRPr="00B12571" w:rsidRDefault="0060200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BA4FEF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B12571" w:rsidRPr="00B12571">
        <w:rPr>
          <w:rFonts w:ascii="Century Gothic" w:hAnsi="Century Gothic" w:cs="CG Times"/>
          <w:sz w:val="20"/>
          <w:szCs w:val="22"/>
        </w:rPr>
        <w:t>B</w:t>
      </w:r>
      <w:r w:rsidR="005769C2">
        <w:rPr>
          <w:rFonts w:ascii="Century Gothic" w:hAnsi="Century Gothic" w:cs="CG Times"/>
          <w:sz w:val="20"/>
          <w:szCs w:val="22"/>
        </w:rPr>
        <w:t>onnie Bairett</w:t>
      </w:r>
    </w:p>
    <w:p w14:paraId="65B6177F" w14:textId="77777777" w:rsidR="003E4BA4" w:rsidRPr="00FD0F0A" w:rsidRDefault="005769C2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bonnie.bairett</w:t>
      </w:r>
      <w:r w:rsidR="00FD0F0A" w:rsidRPr="00FD0F0A">
        <w:rPr>
          <w:rFonts w:ascii="Century Gothic" w:hAnsi="Century Gothic" w:cs="CG Times"/>
          <w:bCs/>
          <w:sz w:val="20"/>
          <w:szCs w:val="20"/>
        </w:rPr>
        <w:t>@beaver.k12.ut.us</w:t>
      </w:r>
    </w:p>
    <w:p w14:paraId="15B04479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63F8790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E405C3A" w14:textId="77777777" w:rsidR="003E4BA4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61F10C3" w14:textId="77777777" w:rsidR="0074433B" w:rsidRDefault="0074433B">
      <w:pPr>
        <w:rPr>
          <w:rFonts w:ascii="Century Gothic" w:hAnsi="Century Gothic" w:cs="CG Times"/>
          <w:b/>
          <w:bCs/>
          <w:u w:val="single"/>
        </w:rPr>
      </w:pPr>
    </w:p>
    <w:p w14:paraId="60D2CDB3" w14:textId="77777777" w:rsidR="0074433B" w:rsidRDefault="0074433B">
      <w:pPr>
        <w:rPr>
          <w:rFonts w:ascii="Century Gothic" w:hAnsi="Century Gothic" w:cs="CG Times"/>
          <w:b/>
          <w:bCs/>
          <w:u w:val="single"/>
        </w:rPr>
      </w:pPr>
    </w:p>
    <w:p w14:paraId="122A2319" w14:textId="77777777" w:rsidR="0074433B" w:rsidRDefault="0074433B">
      <w:pPr>
        <w:rPr>
          <w:rFonts w:ascii="Century Gothic" w:hAnsi="Century Gothic" w:cs="CG Times"/>
          <w:b/>
          <w:bCs/>
          <w:u w:val="single"/>
        </w:rPr>
      </w:pPr>
    </w:p>
    <w:p w14:paraId="75912C1A" w14:textId="77777777" w:rsidR="0074433B" w:rsidRDefault="0074433B">
      <w:pPr>
        <w:rPr>
          <w:rFonts w:ascii="Century Gothic" w:hAnsi="Century Gothic" w:cs="CG Times"/>
          <w:b/>
          <w:bCs/>
          <w:u w:val="single"/>
        </w:rPr>
      </w:pPr>
    </w:p>
    <w:p w14:paraId="5D55E039" w14:textId="77777777" w:rsidR="002250E1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BOX ELDER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734-4800</w:t>
      </w:r>
    </w:p>
    <w:p w14:paraId="4287D16F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ren Cronin, President (2011)</w:t>
      </w:r>
    </w:p>
    <w:p w14:paraId="6F7A6A49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23-7600</w:t>
      </w:r>
    </w:p>
    <w:p w14:paraId="464C5FFD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205 South 750 West, Perry, UT  84302</w:t>
      </w:r>
    </w:p>
    <w:p w14:paraId="7B0B5548" w14:textId="77777777" w:rsidR="00460122" w:rsidRDefault="009251CF" w:rsidP="0046012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aren.cronin85@gmail.com</w:t>
      </w:r>
    </w:p>
    <w:p w14:paraId="7CD3AC54" w14:textId="77777777" w:rsidR="00460122" w:rsidRDefault="00460122" w:rsidP="005B4D80">
      <w:pPr>
        <w:rPr>
          <w:rFonts w:ascii="Century Gothic" w:hAnsi="Century Gothic" w:cs="CG Times"/>
          <w:sz w:val="20"/>
          <w:szCs w:val="20"/>
        </w:rPr>
      </w:pPr>
    </w:p>
    <w:p w14:paraId="5F871869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ulie Taylor, Vice President</w:t>
      </w:r>
    </w:p>
    <w:p w14:paraId="5CC064C3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425-7426</w:t>
      </w:r>
    </w:p>
    <w:p w14:paraId="5BE666E7" w14:textId="77777777" w:rsidR="00460122" w:rsidRDefault="00460122" w:rsidP="004601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22 So. 800 W., Brigham City, UT  84302</w:t>
      </w:r>
    </w:p>
    <w:p w14:paraId="3106927F" w14:textId="77777777" w:rsidR="00460122" w:rsidRPr="0058716C" w:rsidRDefault="00460122" w:rsidP="0046012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</w:t>
      </w:r>
      <w:r w:rsidRPr="0058716C">
        <w:rPr>
          <w:rFonts w:ascii="Century Gothic" w:hAnsi="Century Gothic" w:cs="CG Times"/>
          <w:i/>
          <w:sz w:val="20"/>
          <w:szCs w:val="20"/>
        </w:rPr>
        <w:t>ulie.taylor@besd.net</w:t>
      </w:r>
    </w:p>
    <w:p w14:paraId="642EDF29" w14:textId="77777777" w:rsidR="00460122" w:rsidRDefault="00460122" w:rsidP="005B4D80">
      <w:pPr>
        <w:rPr>
          <w:rFonts w:ascii="Century Gothic" w:hAnsi="Century Gothic" w:cs="CG Times"/>
          <w:sz w:val="20"/>
          <w:szCs w:val="20"/>
        </w:rPr>
      </w:pPr>
    </w:p>
    <w:p w14:paraId="75341D9B" w14:textId="77777777" w:rsidR="005B4D80" w:rsidRPr="004B4570" w:rsidRDefault="005B4D80" w:rsidP="005B4D80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Wade Hyde (2014)</w:t>
      </w:r>
    </w:p>
    <w:p w14:paraId="6B60AADB" w14:textId="285FEF52" w:rsidR="005B4D80" w:rsidRDefault="005B4D80" w:rsidP="005B4D8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23-</w:t>
      </w:r>
    </w:p>
    <w:p w14:paraId="768794F5" w14:textId="77777777" w:rsidR="005B4D80" w:rsidRDefault="005B4D80" w:rsidP="005B4D8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000 N. Hwy 38</w:t>
      </w:r>
      <w:r w:rsidR="0074433B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Brigham City, UT  84302</w:t>
      </w:r>
    </w:p>
    <w:p w14:paraId="4A6A6F84" w14:textId="77777777" w:rsidR="005B4D80" w:rsidRPr="00DE4511" w:rsidRDefault="005B4D80" w:rsidP="005B4D80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wade.hyde@kellerits.com</w:t>
      </w:r>
    </w:p>
    <w:p w14:paraId="7045062C" w14:textId="77777777" w:rsidR="005B4D80" w:rsidRDefault="005B4D80" w:rsidP="004B4570">
      <w:pPr>
        <w:rPr>
          <w:rFonts w:ascii="Century Gothic" w:hAnsi="Century Gothic" w:cs="Arial"/>
          <w:sz w:val="20"/>
          <w:szCs w:val="20"/>
        </w:rPr>
      </w:pPr>
    </w:p>
    <w:p w14:paraId="0F878694" w14:textId="77777777" w:rsidR="004D509B" w:rsidRPr="00585022" w:rsidRDefault="004D509B" w:rsidP="004D509B">
      <w:pPr>
        <w:rPr>
          <w:rFonts w:ascii="Century Gothic" w:hAnsi="Century Gothic" w:cs="Arial"/>
          <w:b/>
          <w:sz w:val="20"/>
          <w:szCs w:val="20"/>
        </w:rPr>
      </w:pPr>
      <w:r w:rsidRPr="00CB4527">
        <w:rPr>
          <w:rFonts w:ascii="Century Gothic" w:hAnsi="Century Gothic" w:cs="Arial"/>
          <w:sz w:val="20"/>
          <w:szCs w:val="20"/>
        </w:rPr>
        <w:t>Bryan Smith (2009)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5D42832D" w14:textId="77777777" w:rsidR="004D509B" w:rsidRPr="00CB4527" w:rsidRDefault="004D509B" w:rsidP="004D509B">
      <w:pPr>
        <w:rPr>
          <w:rFonts w:ascii="Century Gothic" w:hAnsi="Century Gothic" w:cs="Arial"/>
          <w:sz w:val="20"/>
          <w:szCs w:val="20"/>
        </w:rPr>
      </w:pPr>
      <w:r w:rsidRPr="00CB4527">
        <w:rPr>
          <w:rFonts w:ascii="Century Gothic" w:hAnsi="Century Gothic" w:cs="Arial"/>
          <w:sz w:val="20"/>
          <w:szCs w:val="20"/>
        </w:rPr>
        <w:t>435-734-2150</w:t>
      </w:r>
    </w:p>
    <w:p w14:paraId="5BAF4F84" w14:textId="77777777" w:rsidR="004D509B" w:rsidRPr="00CB4527" w:rsidRDefault="004D509B" w:rsidP="004D509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55 North Marie Dr.</w:t>
      </w:r>
      <w:r w:rsidRPr="00CB4527">
        <w:rPr>
          <w:rFonts w:ascii="Century Gothic" w:hAnsi="Century Gothic" w:cs="Arial"/>
          <w:sz w:val="20"/>
          <w:szCs w:val="20"/>
        </w:rPr>
        <w:t>, Brigham City UT  84302</w:t>
      </w:r>
    </w:p>
    <w:p w14:paraId="6F8A6E57" w14:textId="77777777" w:rsidR="004D509B" w:rsidRDefault="00DC6CCC" w:rsidP="004D509B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bryan.smith@orbitalatk.com</w:t>
      </w:r>
    </w:p>
    <w:p w14:paraId="2CB7F552" w14:textId="77777777" w:rsidR="004D509B" w:rsidRDefault="004D509B" w:rsidP="00585022">
      <w:pPr>
        <w:rPr>
          <w:rFonts w:ascii="Century Gothic" w:hAnsi="Century Gothic" w:cs="CG Times"/>
          <w:sz w:val="20"/>
          <w:szCs w:val="20"/>
        </w:rPr>
      </w:pPr>
    </w:p>
    <w:p w14:paraId="284B0C0E" w14:textId="77777777" w:rsidR="00585022" w:rsidRPr="00585022" w:rsidRDefault="00585022" w:rsidP="00585022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Connie Archibald (2005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621A3094" w14:textId="77777777" w:rsidR="00585022" w:rsidRPr="00917359" w:rsidRDefault="00585022" w:rsidP="0058502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257-5981</w:t>
      </w:r>
    </w:p>
    <w:p w14:paraId="21C68026" w14:textId="77777777" w:rsidR="00585022" w:rsidRDefault="00585022" w:rsidP="0058502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365 S. Century Dr., Tremonton</w:t>
      </w:r>
      <w:r w:rsidR="001F3913">
        <w:rPr>
          <w:rFonts w:ascii="Century Gothic" w:hAnsi="Century Gothic" w:cs="CG Times"/>
          <w:sz w:val="20"/>
          <w:szCs w:val="20"/>
        </w:rPr>
        <w:t xml:space="preserve"> 84337</w:t>
      </w:r>
    </w:p>
    <w:p w14:paraId="572EF83C" w14:textId="77777777" w:rsidR="001F3913" w:rsidRPr="0088475D" w:rsidRDefault="00DE4511" w:rsidP="0058502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onnie.archibald@imail.org</w:t>
      </w:r>
    </w:p>
    <w:p w14:paraId="3FF60C1C" w14:textId="77777777" w:rsidR="00585022" w:rsidRDefault="00585022" w:rsidP="000036E9">
      <w:pPr>
        <w:rPr>
          <w:rFonts w:ascii="Century Gothic" w:hAnsi="Century Gothic" w:cs="CG Times"/>
          <w:sz w:val="20"/>
          <w:szCs w:val="20"/>
        </w:rPr>
      </w:pPr>
    </w:p>
    <w:p w14:paraId="5D3B60BE" w14:textId="77777777" w:rsidR="000036E9" w:rsidRPr="000036E9" w:rsidRDefault="000036E9" w:rsidP="000036E9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Nancy Kennedy (2005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49FB394E" w14:textId="77777777" w:rsidR="000036E9" w:rsidRPr="00917359" w:rsidRDefault="000036E9" w:rsidP="000036E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34-2568</w:t>
      </w:r>
    </w:p>
    <w:p w14:paraId="45D24ED6" w14:textId="77777777" w:rsidR="000036E9" w:rsidRPr="00917359" w:rsidRDefault="000F785E" w:rsidP="000036E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233 N. Highland Blvd., Brigham</w:t>
      </w:r>
      <w:r w:rsidR="000036E9" w:rsidRPr="00917359">
        <w:rPr>
          <w:rFonts w:ascii="Century Gothic" w:hAnsi="Century Gothic" w:cs="CG Times"/>
          <w:sz w:val="20"/>
          <w:szCs w:val="20"/>
        </w:rPr>
        <w:t xml:space="preserve"> City 84302</w:t>
      </w:r>
    </w:p>
    <w:p w14:paraId="302737FE" w14:textId="77777777" w:rsidR="000036E9" w:rsidRDefault="00DE4511" w:rsidP="000036E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nanken@xmission.com</w:t>
      </w:r>
    </w:p>
    <w:p w14:paraId="6B9BD35A" w14:textId="77777777" w:rsidR="0058716C" w:rsidRDefault="0058716C" w:rsidP="00FA12ED">
      <w:pPr>
        <w:rPr>
          <w:rFonts w:ascii="Century Gothic" w:hAnsi="Century Gothic" w:cs="CG Times"/>
          <w:i/>
          <w:sz w:val="20"/>
          <w:szCs w:val="20"/>
        </w:rPr>
      </w:pPr>
    </w:p>
    <w:p w14:paraId="44E0A60A" w14:textId="77777777" w:rsidR="00C45942" w:rsidRDefault="00C45942" w:rsidP="00C45942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iffani Summers, Interim Board Member</w:t>
      </w:r>
    </w:p>
    <w:p w14:paraId="794E9436" w14:textId="77777777" w:rsidR="00C45942" w:rsidRPr="005B4D80" w:rsidRDefault="00C45942" w:rsidP="00C45942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35-854-7130</w:t>
      </w:r>
    </w:p>
    <w:p w14:paraId="5698DFDD" w14:textId="0CAE64BA" w:rsidR="00C45942" w:rsidRPr="00C45942" w:rsidRDefault="00C45942" w:rsidP="00C45942">
      <w:pPr>
        <w:rPr>
          <w:rFonts w:ascii="Century Gothic" w:hAnsi="Century Gothic" w:cs="Arial"/>
          <w:i/>
          <w:i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12420 W. Faust Valley Rd., Tremonton, UT </w:t>
      </w:r>
      <w:proofErr w:type="gramStart"/>
      <w:r>
        <w:rPr>
          <w:rFonts w:ascii="Century Gothic" w:hAnsi="Century Gothic" w:cs="Arial"/>
          <w:sz w:val="20"/>
          <w:szCs w:val="20"/>
        </w:rPr>
        <w:t xml:space="preserve">84337  </w:t>
      </w:r>
      <w:r w:rsidRPr="00C45942">
        <w:rPr>
          <w:rFonts w:ascii="Century Gothic" w:hAnsi="Century Gothic" w:cs="Arial"/>
          <w:i/>
          <w:iCs/>
          <w:sz w:val="20"/>
          <w:szCs w:val="20"/>
        </w:rPr>
        <w:t>t</w:t>
      </w:r>
      <w:r w:rsidRPr="00C45942">
        <w:rPr>
          <w:rFonts w:ascii="Century Gothic" w:hAnsi="Century Gothic" w:cs="CG Times"/>
          <w:i/>
          <w:iCs/>
          <w:sz w:val="20"/>
          <w:szCs w:val="20"/>
        </w:rPr>
        <w:t>iffani.summers@besd.net</w:t>
      </w:r>
      <w:proofErr w:type="gramEnd"/>
    </w:p>
    <w:p w14:paraId="468AE31B" w14:textId="77777777" w:rsidR="00C45942" w:rsidRPr="00C45942" w:rsidRDefault="00C45942" w:rsidP="00FA12ED">
      <w:pPr>
        <w:rPr>
          <w:rFonts w:ascii="Century Gothic" w:hAnsi="Century Gothic" w:cs="CG Times"/>
          <w:i/>
          <w:iCs/>
          <w:sz w:val="20"/>
          <w:szCs w:val="20"/>
        </w:rPr>
      </w:pPr>
    </w:p>
    <w:p w14:paraId="540819DB" w14:textId="7DDBB2D4" w:rsidR="00FA12ED" w:rsidRPr="00917359" w:rsidRDefault="00641D71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teve Carlsen</w:t>
      </w:r>
      <w:r w:rsidR="00FA12E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55D4D1A1" w14:textId="77777777" w:rsidR="00FA12ED" w:rsidRPr="00917359" w:rsidRDefault="00D71395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34-4800</w:t>
      </w:r>
    </w:p>
    <w:p w14:paraId="607AFCFB" w14:textId="77777777" w:rsidR="00FA12ED" w:rsidRDefault="0058502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960 So. Main,</w:t>
      </w:r>
      <w:r w:rsidR="005B5F5A">
        <w:rPr>
          <w:rFonts w:ascii="Century Gothic" w:hAnsi="Century Gothic" w:cs="CG Times"/>
          <w:sz w:val="20"/>
          <w:szCs w:val="20"/>
        </w:rPr>
        <w:t xml:space="preserve"> Brigham 84302</w:t>
      </w:r>
    </w:p>
    <w:p w14:paraId="69480DCF" w14:textId="77777777" w:rsidR="005B5F5A" w:rsidRPr="0088475D" w:rsidRDefault="00641D71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Fonts w:ascii="Century Gothic" w:hAnsi="Century Gothic" w:cs="CG Times"/>
          <w:i/>
          <w:sz w:val="20"/>
          <w:szCs w:val="20"/>
        </w:rPr>
        <w:t>steve.carlsen</w:t>
      </w:r>
      <w:r w:rsidR="005B5F5A" w:rsidRPr="0088475D">
        <w:rPr>
          <w:rFonts w:ascii="Century Gothic" w:hAnsi="Century Gothic" w:cs="CG Times"/>
          <w:i/>
          <w:sz w:val="20"/>
          <w:szCs w:val="20"/>
        </w:rPr>
        <w:t xml:space="preserve">@besd.net </w:t>
      </w:r>
    </w:p>
    <w:p w14:paraId="0C46BC3B" w14:textId="77777777" w:rsidR="00FA12ED" w:rsidRPr="00917359" w:rsidRDefault="00FA12ED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10AFEAD8" w14:textId="77777777" w:rsidR="00FA12ED" w:rsidRPr="00917359" w:rsidRDefault="00E1682F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odney Cook</w:t>
      </w:r>
      <w:r w:rsidR="00FA12ED" w:rsidRPr="00917359">
        <w:rPr>
          <w:rFonts w:ascii="Century Gothic" w:hAnsi="Century Gothic" w:cs="CG Times"/>
          <w:sz w:val="20"/>
          <w:szCs w:val="20"/>
        </w:rPr>
        <w:t>, Business Administrator</w:t>
      </w:r>
    </w:p>
    <w:p w14:paraId="47D117EA" w14:textId="77777777" w:rsidR="00FA12ED" w:rsidRPr="00917359" w:rsidRDefault="00504F05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</w:t>
      </w:r>
      <w:r w:rsidR="00D71395">
        <w:rPr>
          <w:rFonts w:ascii="Century Gothic" w:hAnsi="Century Gothic" w:cs="CG Times"/>
          <w:sz w:val="20"/>
          <w:szCs w:val="20"/>
        </w:rPr>
        <w:t>734-4800 Ext 114</w:t>
      </w:r>
    </w:p>
    <w:p w14:paraId="3B8F55BB" w14:textId="77777777" w:rsidR="00FA12ED" w:rsidRPr="00917359" w:rsidRDefault="0058502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960 So. Main</w:t>
      </w:r>
      <w:r w:rsidR="00FA12ED" w:rsidRPr="00917359">
        <w:rPr>
          <w:rFonts w:ascii="Century Gothic" w:hAnsi="Century Gothic" w:cs="CG Times"/>
          <w:sz w:val="20"/>
          <w:szCs w:val="20"/>
        </w:rPr>
        <w:t>, Brigham 84302</w:t>
      </w:r>
    </w:p>
    <w:p w14:paraId="04D8CC17" w14:textId="77777777" w:rsidR="00FA12ED" w:rsidRPr="00917359" w:rsidRDefault="007D4DED" w:rsidP="00FA12ED">
      <w:pPr>
        <w:rPr>
          <w:rFonts w:ascii="Century Gothic" w:hAnsi="Century Gothic" w:cs="CG Times"/>
          <w:i/>
          <w:sz w:val="20"/>
          <w:szCs w:val="20"/>
        </w:rPr>
      </w:pPr>
      <w:r w:rsidRPr="00AE185A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odney.cook@besd.net</w:t>
      </w:r>
    </w:p>
    <w:p w14:paraId="0C1A4A14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</w:p>
    <w:p w14:paraId="67988BD3" w14:textId="77777777" w:rsidR="001B2ECE" w:rsidRDefault="00602000" w:rsidP="00BA4FEF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BA4FEF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711594">
        <w:rPr>
          <w:rFonts w:ascii="Century Gothic" w:hAnsi="Century Gothic" w:cs="CG Times"/>
          <w:bCs/>
          <w:sz w:val="20"/>
          <w:szCs w:val="20"/>
        </w:rPr>
        <w:t>Marci Hatch</w:t>
      </w:r>
    </w:p>
    <w:p w14:paraId="6238FE15" w14:textId="77777777" w:rsidR="003402AB" w:rsidRPr="003402AB" w:rsidRDefault="00711594" w:rsidP="00BA4FEF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marci.hatch</w:t>
      </w:r>
      <w:r w:rsidR="003402AB">
        <w:rPr>
          <w:rFonts w:ascii="Century Gothic" w:hAnsi="Century Gothic" w:cs="CG Times"/>
          <w:bCs/>
          <w:sz w:val="20"/>
          <w:szCs w:val="20"/>
        </w:rPr>
        <w:t>@besd.net</w:t>
      </w:r>
    </w:p>
    <w:p w14:paraId="3F786311" w14:textId="77777777" w:rsidR="00A2623D" w:rsidRDefault="00A2623D" w:rsidP="00B55FAF">
      <w:pPr>
        <w:rPr>
          <w:rFonts w:ascii="Century Gothic" w:hAnsi="Century Gothic" w:cs="CG Times"/>
          <w:b/>
          <w:bCs/>
          <w:u w:val="single"/>
        </w:rPr>
      </w:pPr>
    </w:p>
    <w:p w14:paraId="087D4B30" w14:textId="77777777" w:rsidR="00A2623D" w:rsidRDefault="00A2623D" w:rsidP="00B55FAF">
      <w:pPr>
        <w:rPr>
          <w:rFonts w:ascii="Century Gothic" w:hAnsi="Century Gothic" w:cs="CG Times"/>
          <w:b/>
          <w:bCs/>
          <w:u w:val="single"/>
        </w:rPr>
      </w:pPr>
    </w:p>
    <w:p w14:paraId="49BA12E7" w14:textId="77777777" w:rsidR="00987214" w:rsidRDefault="00987214" w:rsidP="00B55FAF">
      <w:pPr>
        <w:rPr>
          <w:rFonts w:ascii="Century Gothic" w:hAnsi="Century Gothic" w:cs="CG Times"/>
          <w:b/>
          <w:bCs/>
          <w:u w:val="single"/>
        </w:rPr>
      </w:pPr>
    </w:p>
    <w:p w14:paraId="0274170A" w14:textId="77777777" w:rsidR="00987214" w:rsidRDefault="00987214" w:rsidP="00B55FAF">
      <w:pPr>
        <w:rPr>
          <w:rFonts w:ascii="Century Gothic" w:hAnsi="Century Gothic" w:cs="CG Times"/>
          <w:b/>
          <w:bCs/>
          <w:u w:val="single"/>
        </w:rPr>
      </w:pPr>
    </w:p>
    <w:p w14:paraId="3AA49C6C" w14:textId="77777777" w:rsidR="00987214" w:rsidRDefault="00987214" w:rsidP="00B55FAF">
      <w:pPr>
        <w:rPr>
          <w:rFonts w:ascii="Century Gothic" w:hAnsi="Century Gothic" w:cs="CG Times"/>
          <w:b/>
          <w:bCs/>
          <w:u w:val="single"/>
        </w:rPr>
      </w:pPr>
    </w:p>
    <w:p w14:paraId="5811A125" w14:textId="77777777" w:rsidR="00987214" w:rsidRDefault="00987214" w:rsidP="00B55FAF">
      <w:pPr>
        <w:rPr>
          <w:rFonts w:ascii="Century Gothic" w:hAnsi="Century Gothic" w:cs="CG Times"/>
          <w:b/>
          <w:bCs/>
          <w:u w:val="single"/>
        </w:rPr>
      </w:pPr>
    </w:p>
    <w:p w14:paraId="375FE4FB" w14:textId="77777777" w:rsidR="00B55FAF" w:rsidRPr="00917359" w:rsidRDefault="00C906E3" w:rsidP="00B55FAF">
      <w:pPr>
        <w:rPr>
          <w:rStyle w:val="Hypertext"/>
          <w:rFonts w:ascii="Century Gothic" w:hAnsi="Century Gothic" w:cs="CG Times"/>
          <w:b/>
          <w:bCs/>
          <w:color w:val="auto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CACHE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752-3925</w:t>
      </w:r>
    </w:p>
    <w:p w14:paraId="74E0312B" w14:textId="77777777" w:rsidR="00876FE2" w:rsidRDefault="00876FE2" w:rsidP="00876FE2">
      <w:pPr>
        <w:rPr>
          <w:rFonts w:ascii="Century Gothic" w:hAnsi="Century Gothic" w:cs="CG Times"/>
          <w:sz w:val="20"/>
          <w:szCs w:val="20"/>
        </w:rPr>
      </w:pPr>
      <w:r w:rsidRPr="004B4570">
        <w:rPr>
          <w:rFonts w:ascii="Century Gothic" w:hAnsi="Century Gothic" w:cs="CG Times"/>
          <w:sz w:val="20"/>
          <w:szCs w:val="20"/>
        </w:rPr>
        <w:t>Kathy Christiansen</w:t>
      </w:r>
      <w:r w:rsidR="001C79EE">
        <w:rPr>
          <w:rFonts w:ascii="Century Gothic" w:hAnsi="Century Gothic" w:cs="CG Times"/>
          <w:sz w:val="20"/>
          <w:szCs w:val="20"/>
        </w:rPr>
        <w:t>, President</w:t>
      </w:r>
      <w:r w:rsidRPr="004B4570">
        <w:rPr>
          <w:rFonts w:ascii="Century Gothic" w:hAnsi="Century Gothic" w:cs="CG Times"/>
          <w:sz w:val="20"/>
          <w:szCs w:val="20"/>
        </w:rPr>
        <w:t xml:space="preserve"> (2013) </w:t>
      </w:r>
    </w:p>
    <w:p w14:paraId="57CB4378" w14:textId="77777777" w:rsidR="00876FE2" w:rsidRDefault="00876FE2" w:rsidP="00876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34 No. 810 E.</w:t>
      </w:r>
      <w:r w:rsidR="00987214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Smithfield, UT 84335</w:t>
      </w:r>
    </w:p>
    <w:p w14:paraId="2BE82E62" w14:textId="77777777" w:rsidR="00876FE2" w:rsidRPr="007A45B8" w:rsidRDefault="00876FE2" w:rsidP="00876FE2">
      <w:pPr>
        <w:rPr>
          <w:rFonts w:ascii="Century Gothic" w:hAnsi="Century Gothic" w:cs="CG Times"/>
          <w:i/>
          <w:sz w:val="20"/>
          <w:szCs w:val="20"/>
        </w:rPr>
      </w:pPr>
      <w:r w:rsidRPr="007A45B8">
        <w:rPr>
          <w:rFonts w:ascii="Century Gothic" w:hAnsi="Century Gothic" w:cs="CG Times"/>
          <w:i/>
          <w:sz w:val="20"/>
          <w:szCs w:val="20"/>
        </w:rPr>
        <w:t>kathy-christiansen@comcast.net</w:t>
      </w:r>
    </w:p>
    <w:p w14:paraId="05482CA3" w14:textId="77777777" w:rsidR="00876FE2" w:rsidRDefault="00876FE2" w:rsidP="00585022">
      <w:pPr>
        <w:rPr>
          <w:rFonts w:ascii="Century Gothic" w:hAnsi="Century Gothic" w:cs="CG Times"/>
          <w:sz w:val="20"/>
          <w:szCs w:val="20"/>
        </w:rPr>
      </w:pPr>
    </w:p>
    <w:p w14:paraId="3CE5242F" w14:textId="77777777" w:rsidR="00876FE2" w:rsidRPr="00876FE2" w:rsidRDefault="00876FE2" w:rsidP="00876FE2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oger Pulsipher</w:t>
      </w:r>
      <w:r w:rsidR="001C79EE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4)</w:t>
      </w:r>
    </w:p>
    <w:p w14:paraId="3DA9F70A" w14:textId="77777777" w:rsidR="00876FE2" w:rsidRDefault="00876FE2" w:rsidP="00876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70-6900</w:t>
      </w:r>
    </w:p>
    <w:p w14:paraId="3C771DEA" w14:textId="77777777" w:rsidR="00876FE2" w:rsidRDefault="00987214" w:rsidP="00876FE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11800 So. 800 E., </w:t>
      </w:r>
      <w:r w:rsidR="00876FE2">
        <w:rPr>
          <w:rFonts w:ascii="Century Gothic" w:hAnsi="Century Gothic" w:cs="CG Times"/>
          <w:sz w:val="20"/>
          <w:szCs w:val="20"/>
        </w:rPr>
        <w:t>Avon, UT  84328</w:t>
      </w:r>
    </w:p>
    <w:p w14:paraId="40C36756" w14:textId="77777777" w:rsidR="00876FE2" w:rsidRPr="007A45B8" w:rsidRDefault="00876FE2" w:rsidP="00876FE2">
      <w:pPr>
        <w:rPr>
          <w:rFonts w:ascii="Century Gothic" w:hAnsi="Century Gothic" w:cs="CG Times"/>
          <w:i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rogerpulsipher@gmail.com</w:t>
      </w:r>
    </w:p>
    <w:p w14:paraId="2360131A" w14:textId="77777777" w:rsidR="00876FE2" w:rsidRDefault="00876FE2" w:rsidP="00876FE2">
      <w:pPr>
        <w:rPr>
          <w:rFonts w:ascii="Century Gothic" w:hAnsi="Century Gothic" w:cs="CG Times"/>
          <w:sz w:val="20"/>
          <w:szCs w:val="20"/>
        </w:rPr>
      </w:pPr>
    </w:p>
    <w:p w14:paraId="37C9A383" w14:textId="77777777" w:rsidR="00585022" w:rsidRPr="004D509B" w:rsidRDefault="006871A7" w:rsidP="00585022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hris Corcoran</w:t>
      </w:r>
    </w:p>
    <w:p w14:paraId="4D92B4FA" w14:textId="77777777" w:rsidR="00585022" w:rsidRDefault="006871A7" w:rsidP="005850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12-2673</w:t>
      </w:r>
    </w:p>
    <w:p w14:paraId="1035B33D" w14:textId="77777777" w:rsidR="00585022" w:rsidRDefault="006871A7" w:rsidP="005850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729 E. 100 So.</w:t>
      </w:r>
      <w:r w:rsidR="00585022">
        <w:rPr>
          <w:rFonts w:ascii="Century Gothic" w:hAnsi="Century Gothic" w:cs="CG Times"/>
          <w:sz w:val="20"/>
          <w:szCs w:val="20"/>
        </w:rPr>
        <w:t>, Hyde Park 84318</w:t>
      </w:r>
    </w:p>
    <w:p w14:paraId="7729EB85" w14:textId="77777777" w:rsidR="00585022" w:rsidRDefault="006871A7" w:rsidP="0058502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hris.corcoran@usu.edu</w:t>
      </w:r>
    </w:p>
    <w:p w14:paraId="1E3D4EA5" w14:textId="77777777" w:rsidR="00585022" w:rsidRPr="004B4570" w:rsidRDefault="00585022" w:rsidP="00935730">
      <w:pPr>
        <w:rPr>
          <w:rFonts w:ascii="Century Gothic" w:hAnsi="Century Gothic" w:cs="CG Times"/>
          <w:sz w:val="20"/>
          <w:szCs w:val="20"/>
        </w:rPr>
      </w:pPr>
    </w:p>
    <w:p w14:paraId="30FED733" w14:textId="77777777" w:rsidR="004B4570" w:rsidRDefault="00876FE2" w:rsidP="004B457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arry Jeppesen</w:t>
      </w:r>
    </w:p>
    <w:p w14:paraId="3B928F67" w14:textId="77777777" w:rsidR="00585022" w:rsidRPr="00917359" w:rsidRDefault="0010311A" w:rsidP="005850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45-6008</w:t>
      </w:r>
    </w:p>
    <w:p w14:paraId="00942E06" w14:textId="77777777" w:rsidR="00585022" w:rsidRDefault="0010311A" w:rsidP="0058502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26 South 200 West</w:t>
      </w:r>
      <w:r w:rsidR="00585022">
        <w:rPr>
          <w:rFonts w:ascii="Century Gothic" w:hAnsi="Century Gothic" w:cs="CG Times"/>
          <w:sz w:val="20"/>
          <w:szCs w:val="20"/>
        </w:rPr>
        <w:t>,</w:t>
      </w:r>
      <w:r w:rsidR="00585022" w:rsidRPr="00917359">
        <w:rPr>
          <w:rFonts w:ascii="Century Gothic" w:hAnsi="Century Gothic" w:cs="CG Times"/>
          <w:sz w:val="20"/>
          <w:szCs w:val="20"/>
        </w:rPr>
        <w:t xml:space="preserve"> Wellsvill</w:t>
      </w:r>
      <w:r w:rsidR="00585022">
        <w:rPr>
          <w:rFonts w:ascii="Century Gothic" w:hAnsi="Century Gothic" w:cs="CG Times"/>
          <w:sz w:val="20"/>
          <w:szCs w:val="20"/>
        </w:rPr>
        <w:t>e 84339</w:t>
      </w:r>
    </w:p>
    <w:p w14:paraId="4FB65A38" w14:textId="77777777" w:rsidR="00585022" w:rsidRPr="0088475D" w:rsidRDefault="0010311A" w:rsidP="0058502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arry.jeppesen@comcast.net</w:t>
      </w:r>
    </w:p>
    <w:p w14:paraId="21AFFF79" w14:textId="77777777" w:rsidR="00585022" w:rsidRDefault="00585022" w:rsidP="00935730">
      <w:pPr>
        <w:rPr>
          <w:rFonts w:ascii="Century Gothic" w:hAnsi="Century Gothic" w:cs="CG Times"/>
          <w:sz w:val="20"/>
          <w:szCs w:val="20"/>
        </w:rPr>
      </w:pPr>
    </w:p>
    <w:p w14:paraId="77E87DD3" w14:textId="77777777" w:rsidR="00935730" w:rsidRPr="000036E9" w:rsidRDefault="0010311A" w:rsidP="00935730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. Jeffrey Nielsen</w:t>
      </w:r>
    </w:p>
    <w:p w14:paraId="2D3002B0" w14:textId="77777777" w:rsidR="00935730" w:rsidRPr="00CB4527" w:rsidRDefault="0010311A" w:rsidP="00935730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35-750-6420</w:t>
      </w:r>
    </w:p>
    <w:p w14:paraId="25E3D74E" w14:textId="77777777" w:rsidR="00935730" w:rsidRPr="00CB4527" w:rsidRDefault="0010311A" w:rsidP="00935730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3285 So. Main</w:t>
      </w:r>
      <w:r w:rsidR="00935730" w:rsidRPr="00CB4527">
        <w:rPr>
          <w:rFonts w:ascii="Century Gothic" w:hAnsi="Century Gothic" w:cs="Arial"/>
          <w:sz w:val="20"/>
          <w:szCs w:val="20"/>
        </w:rPr>
        <w:t>, Nibley, UT 84321</w:t>
      </w:r>
    </w:p>
    <w:p w14:paraId="30C79C1C" w14:textId="77777777" w:rsidR="00BA4FEF" w:rsidRPr="00E77D53" w:rsidRDefault="0010311A" w:rsidP="00E77D53">
      <w:pPr>
        <w:spacing w:line="480" w:lineRule="auto"/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eff.cress.nielsen</w:t>
      </w:r>
      <w:r w:rsidR="00042204">
        <w:rPr>
          <w:rFonts w:ascii="Century Gothic" w:hAnsi="Century Gothic" w:cs="CG Times"/>
          <w:i/>
          <w:sz w:val="20"/>
          <w:szCs w:val="20"/>
        </w:rPr>
        <w:t>@gmail.com</w:t>
      </w:r>
    </w:p>
    <w:p w14:paraId="74BCB0AA" w14:textId="77777777" w:rsidR="007A2277" w:rsidRDefault="001230C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er</w:t>
      </w:r>
      <w:r w:rsidR="00E1682F">
        <w:rPr>
          <w:rFonts w:ascii="Century Gothic" w:hAnsi="Century Gothic" w:cs="CG Times"/>
          <w:sz w:val="20"/>
          <w:szCs w:val="20"/>
        </w:rPr>
        <w:t>i Rhodes</w:t>
      </w:r>
    </w:p>
    <w:p w14:paraId="05D26971" w14:textId="77777777" w:rsidR="00B26F28" w:rsidRDefault="001230C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</w:t>
      </w:r>
      <w:r w:rsidR="00E97EDE">
        <w:rPr>
          <w:rFonts w:ascii="Century Gothic" w:hAnsi="Century Gothic" w:cs="CG Times"/>
          <w:sz w:val="20"/>
          <w:szCs w:val="20"/>
        </w:rPr>
        <w:t>-563-357</w:t>
      </w:r>
      <w:r>
        <w:rPr>
          <w:rFonts w:ascii="Century Gothic" w:hAnsi="Century Gothic" w:cs="CG Times"/>
          <w:sz w:val="20"/>
          <w:szCs w:val="20"/>
        </w:rPr>
        <w:t>0</w:t>
      </w:r>
    </w:p>
    <w:p w14:paraId="7423B4F1" w14:textId="77777777" w:rsidR="007A2277" w:rsidRDefault="001230C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161 E. 100 </w:t>
      </w:r>
      <w:r w:rsidR="00B26F28">
        <w:rPr>
          <w:rFonts w:ascii="Century Gothic" w:hAnsi="Century Gothic" w:cs="CG Times"/>
          <w:sz w:val="20"/>
          <w:szCs w:val="20"/>
        </w:rPr>
        <w:t xml:space="preserve">So., </w:t>
      </w:r>
      <w:r w:rsidR="005D720C">
        <w:rPr>
          <w:rFonts w:ascii="Century Gothic" w:hAnsi="Century Gothic" w:cs="CG Times"/>
          <w:sz w:val="20"/>
          <w:szCs w:val="20"/>
        </w:rPr>
        <w:t>Newton, UT 84327</w:t>
      </w:r>
    </w:p>
    <w:p w14:paraId="18E177CA" w14:textId="77777777" w:rsidR="007A2277" w:rsidRPr="0088475D" w:rsidRDefault="00A15615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teri.rhodes@ccsdut.org</w:t>
      </w:r>
    </w:p>
    <w:p w14:paraId="1CBD4C23" w14:textId="77777777" w:rsidR="007A2277" w:rsidRDefault="007A2277">
      <w:pPr>
        <w:rPr>
          <w:rFonts w:ascii="Century Gothic" w:hAnsi="Century Gothic" w:cs="CG Times"/>
          <w:sz w:val="20"/>
          <w:szCs w:val="20"/>
        </w:rPr>
      </w:pPr>
    </w:p>
    <w:p w14:paraId="251EA6B2" w14:textId="77777777" w:rsidR="009412E5" w:rsidRDefault="009412E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andall Bagley (2014)</w:t>
      </w:r>
    </w:p>
    <w:p w14:paraId="23EDB52F" w14:textId="77777777" w:rsidR="009412E5" w:rsidRDefault="009412E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53-2684</w:t>
      </w:r>
    </w:p>
    <w:p w14:paraId="714CA097" w14:textId="77777777" w:rsidR="009412E5" w:rsidRPr="008E380E" w:rsidRDefault="009412E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5 West Center</w:t>
      </w:r>
      <w:r w:rsidR="008E380E">
        <w:rPr>
          <w:rFonts w:ascii="Century Gothic" w:hAnsi="Century Gothic" w:cs="CG Times"/>
          <w:sz w:val="20"/>
          <w:szCs w:val="20"/>
        </w:rPr>
        <w:t xml:space="preserve">, </w:t>
      </w:r>
      <w:r w:rsidRPr="008E380E">
        <w:rPr>
          <w:rFonts w:ascii="Century Gothic" w:hAnsi="Century Gothic" w:cs="CG Times"/>
          <w:sz w:val="20"/>
          <w:szCs w:val="20"/>
        </w:rPr>
        <w:t>Providence, UT  84332</w:t>
      </w:r>
    </w:p>
    <w:p w14:paraId="23B9BCDD" w14:textId="77777777" w:rsidR="00662BF0" w:rsidRPr="007A45B8" w:rsidRDefault="00662BF0">
      <w:pPr>
        <w:rPr>
          <w:rFonts w:ascii="Century Gothic" w:hAnsi="Century Gothic" w:cs="CG Times"/>
          <w:i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rbagley61@gmail.com</w:t>
      </w:r>
    </w:p>
    <w:p w14:paraId="278F3571" w14:textId="77777777" w:rsidR="009412E5" w:rsidRDefault="009412E5">
      <w:pPr>
        <w:rPr>
          <w:rFonts w:ascii="Century Gothic" w:hAnsi="Century Gothic" w:cs="CG Times"/>
          <w:sz w:val="20"/>
          <w:szCs w:val="20"/>
        </w:rPr>
      </w:pPr>
    </w:p>
    <w:p w14:paraId="3C01EAA5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Steve C. Norton, Superintendent</w:t>
      </w:r>
    </w:p>
    <w:p w14:paraId="3093976E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52-3925</w:t>
      </w:r>
    </w:p>
    <w:p w14:paraId="2925287C" w14:textId="77777777" w:rsidR="00FA12ED" w:rsidRPr="00917359" w:rsidRDefault="003A094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4 E. 2400 No.</w:t>
      </w:r>
      <w:r w:rsidR="00FA12ED" w:rsidRPr="00917359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No. Logan 84341</w:t>
      </w:r>
    </w:p>
    <w:p w14:paraId="118EE881" w14:textId="77777777" w:rsidR="00FA12ED" w:rsidRPr="000A317D" w:rsidRDefault="00FA12ED" w:rsidP="00FA12ED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teve.norton</w:t>
      </w:r>
      <w:r w:rsidR="0069463A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ccsdut.org</w:t>
      </w:r>
    </w:p>
    <w:p w14:paraId="327A4CF8" w14:textId="77777777" w:rsidR="00EA3743" w:rsidRPr="000A317D" w:rsidRDefault="00EA3743" w:rsidP="00EA3743">
      <w:pPr>
        <w:rPr>
          <w:rFonts w:ascii="Century Gothic" w:hAnsi="Century Gothic" w:cs="CG Times"/>
          <w:bCs/>
          <w:sz w:val="12"/>
          <w:szCs w:val="12"/>
        </w:rPr>
      </w:pPr>
    </w:p>
    <w:p w14:paraId="18E7911A" w14:textId="77777777" w:rsidR="00EA3743" w:rsidRDefault="00602000" w:rsidP="00EA374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EA3743" w:rsidRPr="000A317D">
        <w:rPr>
          <w:rFonts w:ascii="Century Gothic" w:hAnsi="Century Gothic" w:cs="CG Times"/>
          <w:bCs/>
          <w:sz w:val="20"/>
          <w:szCs w:val="20"/>
        </w:rPr>
        <w:t>Secretary: Caro</w:t>
      </w:r>
      <w:r w:rsidR="008C6712">
        <w:rPr>
          <w:rFonts w:ascii="Century Gothic" w:hAnsi="Century Gothic" w:cs="CG Times"/>
          <w:bCs/>
          <w:sz w:val="20"/>
          <w:szCs w:val="20"/>
        </w:rPr>
        <w:t>lyn Benson</w:t>
      </w:r>
    </w:p>
    <w:p w14:paraId="06B63F1B" w14:textId="77777777" w:rsidR="008C6712" w:rsidRPr="0088475D" w:rsidRDefault="00F41E4D" w:rsidP="00EA3743">
      <w:pPr>
        <w:rPr>
          <w:rFonts w:ascii="Century Gothic" w:hAnsi="Century Gothic" w:cs="CG Times"/>
          <w:bCs/>
          <w:i/>
          <w:sz w:val="20"/>
          <w:szCs w:val="20"/>
        </w:rPr>
      </w:pPr>
      <w:r w:rsidRPr="0088475D">
        <w:rPr>
          <w:rFonts w:ascii="Century Gothic" w:hAnsi="Century Gothic" w:cs="CG Times"/>
          <w:bCs/>
          <w:i/>
          <w:sz w:val="20"/>
          <w:szCs w:val="20"/>
        </w:rPr>
        <w:t>c</w:t>
      </w:r>
      <w:r w:rsidR="008C6712" w:rsidRPr="0088475D">
        <w:rPr>
          <w:rFonts w:ascii="Century Gothic" w:hAnsi="Century Gothic" w:cs="CG Times"/>
          <w:bCs/>
          <w:i/>
          <w:sz w:val="20"/>
          <w:szCs w:val="20"/>
        </w:rPr>
        <w:t>arolyn.benson@ccsdut.org</w:t>
      </w:r>
    </w:p>
    <w:p w14:paraId="189FAC2D" w14:textId="77777777" w:rsidR="00EA3743" w:rsidRPr="000A317D" w:rsidRDefault="00EA3743" w:rsidP="00FA12ED">
      <w:pPr>
        <w:rPr>
          <w:rFonts w:ascii="Century Gothic" w:hAnsi="Century Gothic" w:cs="CG Times"/>
          <w:sz w:val="20"/>
          <w:szCs w:val="20"/>
        </w:rPr>
      </w:pPr>
    </w:p>
    <w:p w14:paraId="409D0B1F" w14:textId="77777777" w:rsidR="00FA12ED" w:rsidRPr="000A317D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Dale Hansen, Bus. Admin.</w:t>
      </w:r>
    </w:p>
    <w:p w14:paraId="63C076C2" w14:textId="77777777" w:rsidR="00FA12ED" w:rsidRPr="000A317D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435-752-3925</w:t>
      </w:r>
    </w:p>
    <w:p w14:paraId="6998C9CA" w14:textId="77777777" w:rsidR="00FA12ED" w:rsidRPr="000A317D" w:rsidRDefault="003A094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4 E. 2400 No</w:t>
      </w:r>
      <w:r w:rsidR="00FA12ED" w:rsidRPr="000A317D">
        <w:rPr>
          <w:rFonts w:ascii="Century Gothic" w:hAnsi="Century Gothic" w:cs="CG Times"/>
          <w:sz w:val="20"/>
          <w:szCs w:val="20"/>
        </w:rPr>
        <w:t xml:space="preserve">., </w:t>
      </w:r>
      <w:r>
        <w:rPr>
          <w:rFonts w:ascii="Century Gothic" w:hAnsi="Century Gothic" w:cs="CG Times"/>
          <w:sz w:val="20"/>
          <w:szCs w:val="20"/>
        </w:rPr>
        <w:t>No. Logan 84341</w:t>
      </w:r>
    </w:p>
    <w:p w14:paraId="25823801" w14:textId="77777777" w:rsidR="00FA12ED" w:rsidRPr="000A317D" w:rsidRDefault="00FA12ED" w:rsidP="00FA12ED">
      <w:pPr>
        <w:rPr>
          <w:rFonts w:ascii="Century Gothic" w:hAnsi="Century Gothic" w:cs="CG Times"/>
          <w:i/>
          <w:sz w:val="20"/>
          <w:szCs w:val="20"/>
        </w:rPr>
      </w:pPr>
      <w:r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ale.hansen@c</w:t>
      </w:r>
      <w:r w:rsidR="0069463A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sdut.org</w:t>
      </w:r>
    </w:p>
    <w:p w14:paraId="0FAB4E3D" w14:textId="77777777" w:rsidR="00631EBB" w:rsidRPr="000A317D" w:rsidRDefault="00631EBB">
      <w:pPr>
        <w:rPr>
          <w:rFonts w:ascii="Century Gothic" w:hAnsi="Century Gothic" w:cs="CG Times"/>
          <w:sz w:val="20"/>
          <w:szCs w:val="20"/>
        </w:rPr>
      </w:pPr>
    </w:p>
    <w:p w14:paraId="39E545C3" w14:textId="77777777" w:rsidR="00EA3743" w:rsidRPr="000A317D" w:rsidRDefault="00602000" w:rsidP="00EA374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738D0" w:rsidRPr="000A317D">
        <w:rPr>
          <w:rFonts w:ascii="Century Gothic" w:hAnsi="Century Gothic" w:cs="CG Times"/>
          <w:bCs/>
          <w:sz w:val="20"/>
          <w:szCs w:val="20"/>
        </w:rPr>
        <w:t xml:space="preserve">BA </w:t>
      </w:r>
      <w:r w:rsidR="00BA4FEF" w:rsidRPr="000A317D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EA3743" w:rsidRPr="000A317D">
        <w:rPr>
          <w:rFonts w:ascii="Century Gothic" w:hAnsi="Century Gothic" w:cs="Arial"/>
          <w:sz w:val="20"/>
          <w:szCs w:val="20"/>
        </w:rPr>
        <w:t xml:space="preserve">Cheryl </w:t>
      </w:r>
      <w:proofErr w:type="spellStart"/>
      <w:proofErr w:type="gramStart"/>
      <w:r w:rsidR="00EA3743" w:rsidRPr="000A317D">
        <w:rPr>
          <w:rFonts w:ascii="Century Gothic" w:hAnsi="Century Gothic" w:cs="Arial"/>
          <w:sz w:val="20"/>
          <w:szCs w:val="20"/>
        </w:rPr>
        <w:t>Henrie</w:t>
      </w:r>
      <w:proofErr w:type="spellEnd"/>
      <w:r w:rsidR="00EA3743" w:rsidRPr="000A317D">
        <w:rPr>
          <w:rFonts w:ascii="Century Gothic" w:hAnsi="Century Gothic" w:cs="Arial"/>
          <w:sz w:val="20"/>
          <w:szCs w:val="20"/>
        </w:rPr>
        <w:t xml:space="preserve">  ext.</w:t>
      </w:r>
      <w:proofErr w:type="gramEnd"/>
      <w:r w:rsidR="00EA3743" w:rsidRPr="000A317D">
        <w:rPr>
          <w:rFonts w:ascii="Century Gothic" w:hAnsi="Century Gothic" w:cs="Arial"/>
          <w:sz w:val="20"/>
          <w:szCs w:val="20"/>
        </w:rPr>
        <w:t xml:space="preserve"> 2025</w:t>
      </w:r>
    </w:p>
    <w:p w14:paraId="2BB22E3F" w14:textId="77777777" w:rsidR="001B0DF2" w:rsidRDefault="005B1B9E" w:rsidP="00773F00">
      <w:pPr>
        <w:rPr>
          <w:rFonts w:ascii="Century Gothic" w:hAnsi="Century Gothic" w:cs="Arial"/>
          <w:i/>
          <w:sz w:val="20"/>
          <w:szCs w:val="20"/>
        </w:rPr>
      </w:pPr>
      <w:r w:rsidRPr="00AE185A">
        <w:rPr>
          <w:rFonts w:ascii="Century Gothic" w:hAnsi="Century Gothic" w:cs="Arial"/>
          <w:i/>
          <w:sz w:val="20"/>
          <w:szCs w:val="20"/>
        </w:rPr>
        <w:t>cheryl.henrie@cache.k12.ut.us</w:t>
      </w:r>
    </w:p>
    <w:p w14:paraId="6DA4E9A5" w14:textId="77777777" w:rsidR="00E80A04" w:rsidRDefault="00E80A04" w:rsidP="00773F00">
      <w:pPr>
        <w:rPr>
          <w:rFonts w:ascii="Century Gothic" w:hAnsi="Century Gothic" w:cs="CG Times"/>
          <w:b/>
          <w:bCs/>
          <w:u w:val="single"/>
        </w:rPr>
      </w:pPr>
    </w:p>
    <w:p w14:paraId="6AA45912" w14:textId="77777777" w:rsidR="00E80A04" w:rsidRDefault="00E80A04" w:rsidP="00773F00">
      <w:pPr>
        <w:rPr>
          <w:rFonts w:ascii="Century Gothic" w:hAnsi="Century Gothic" w:cs="CG Times"/>
          <w:b/>
          <w:bCs/>
          <w:u w:val="single"/>
        </w:rPr>
      </w:pPr>
    </w:p>
    <w:p w14:paraId="3DFA0ABD" w14:textId="77777777" w:rsidR="008E380E" w:rsidRDefault="008E380E" w:rsidP="00773F00">
      <w:pPr>
        <w:rPr>
          <w:rFonts w:ascii="Century Gothic" w:hAnsi="Century Gothic" w:cs="CG Times"/>
          <w:b/>
          <w:bCs/>
          <w:u w:val="single"/>
        </w:rPr>
      </w:pPr>
    </w:p>
    <w:p w14:paraId="3C7AD086" w14:textId="77777777" w:rsidR="008E380E" w:rsidRDefault="008E380E" w:rsidP="00773F00">
      <w:pPr>
        <w:rPr>
          <w:rFonts w:ascii="Century Gothic" w:hAnsi="Century Gothic" w:cs="CG Times"/>
          <w:b/>
          <w:bCs/>
          <w:u w:val="single"/>
        </w:rPr>
      </w:pPr>
    </w:p>
    <w:p w14:paraId="4E9E72AE" w14:textId="77777777" w:rsidR="00773F00" w:rsidRPr="001B0DF2" w:rsidRDefault="00773F00" w:rsidP="00773F00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CG Times"/>
          <w:b/>
          <w:bCs/>
          <w:u w:val="single"/>
        </w:rPr>
        <w:lastRenderedPageBreak/>
        <w:t>CANYONS SCHOOL DISTRICT</w:t>
      </w:r>
    </w:p>
    <w:p w14:paraId="2FA25A6C" w14:textId="77777777" w:rsidR="00773F00" w:rsidRPr="00527605" w:rsidRDefault="00773F00" w:rsidP="00773F00">
      <w:pPr>
        <w:rPr>
          <w:rFonts w:ascii="Century Gothic" w:hAnsi="Century Gothic" w:cs="CG Times"/>
          <w:b/>
          <w:bCs/>
          <w:color w:val="FF0000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(801) </w:t>
      </w:r>
      <w:r w:rsidR="009B5244">
        <w:rPr>
          <w:rFonts w:ascii="Century Gothic" w:hAnsi="Century Gothic" w:cs="CG Times"/>
          <w:b/>
          <w:bCs/>
          <w:u w:val="single"/>
        </w:rPr>
        <w:t>826-5000</w:t>
      </w:r>
      <w:r w:rsidR="00527605">
        <w:rPr>
          <w:rFonts w:ascii="Century Gothic" w:hAnsi="Century Gothic" w:cs="CG Times"/>
          <w:b/>
          <w:bCs/>
          <w:u w:val="single"/>
        </w:rPr>
        <w:t xml:space="preserve">  </w:t>
      </w:r>
    </w:p>
    <w:p w14:paraId="0273B994" w14:textId="77777777" w:rsidR="008130DC" w:rsidRPr="001B0DF2" w:rsidRDefault="008130DC" w:rsidP="008130D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ncy Tinge</w:t>
      </w:r>
      <w:r w:rsidR="009A7100">
        <w:rPr>
          <w:rFonts w:ascii="Century Gothic" w:hAnsi="Century Gothic"/>
          <w:sz w:val="20"/>
          <w:szCs w:val="20"/>
        </w:rPr>
        <w:t>y</w:t>
      </w:r>
      <w:r w:rsidR="009F3CCE">
        <w:rPr>
          <w:rFonts w:ascii="Century Gothic" w:hAnsi="Century Gothic"/>
          <w:sz w:val="20"/>
          <w:szCs w:val="20"/>
        </w:rPr>
        <w:t>,</w:t>
      </w:r>
      <w:r w:rsidR="009A7100">
        <w:rPr>
          <w:rFonts w:ascii="Century Gothic" w:hAnsi="Century Gothic"/>
          <w:sz w:val="20"/>
          <w:szCs w:val="20"/>
        </w:rPr>
        <w:t xml:space="preserve"> President</w:t>
      </w:r>
      <w:r>
        <w:rPr>
          <w:rFonts w:ascii="Century Gothic" w:hAnsi="Century Gothic"/>
          <w:sz w:val="20"/>
          <w:szCs w:val="20"/>
        </w:rPr>
        <w:t xml:space="preserve"> (2013) </w:t>
      </w:r>
    </w:p>
    <w:p w14:paraId="2CA31C2A" w14:textId="77777777" w:rsidR="008130DC" w:rsidRDefault="008130DC" w:rsidP="008130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947-0772</w:t>
      </w:r>
    </w:p>
    <w:p w14:paraId="087C2FFC" w14:textId="77777777" w:rsidR="008130DC" w:rsidRDefault="00403C2D" w:rsidP="008130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768 Glenn Abbey Cir., </w:t>
      </w:r>
      <w:r w:rsidR="008130DC">
        <w:rPr>
          <w:rFonts w:ascii="Century Gothic" w:hAnsi="Century Gothic"/>
          <w:sz w:val="20"/>
          <w:szCs w:val="20"/>
        </w:rPr>
        <w:t>Sandy, UT 84093</w:t>
      </w:r>
    </w:p>
    <w:p w14:paraId="1F498DEC" w14:textId="77777777" w:rsidR="008130DC" w:rsidRPr="00222DC5" w:rsidRDefault="008130DC" w:rsidP="008130DC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jtingey@gmail.com</w:t>
      </w:r>
    </w:p>
    <w:p w14:paraId="63D65320" w14:textId="77777777" w:rsidR="008130DC" w:rsidRDefault="008130DC" w:rsidP="001B0DF2">
      <w:pPr>
        <w:rPr>
          <w:rFonts w:ascii="Century Gothic" w:hAnsi="Century Gothic"/>
          <w:sz w:val="20"/>
          <w:szCs w:val="20"/>
        </w:rPr>
      </w:pPr>
    </w:p>
    <w:p w14:paraId="303FDBE7" w14:textId="77777777" w:rsidR="009F3CCE" w:rsidRPr="001B0DF2" w:rsidRDefault="009F3CCE" w:rsidP="009F3CCE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teve Wrigley, Vice President (2011) </w:t>
      </w:r>
    </w:p>
    <w:p w14:paraId="1CE3E843" w14:textId="77777777" w:rsidR="009F3CCE" w:rsidRDefault="009F3CCE" w:rsidP="009F3C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598-3894</w:t>
      </w:r>
    </w:p>
    <w:p w14:paraId="6E5226C8" w14:textId="77777777" w:rsidR="009F3CCE" w:rsidRDefault="009F3CCE" w:rsidP="009F3CC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190 Flanders Rd, Sandy, UT  84092</w:t>
      </w:r>
    </w:p>
    <w:p w14:paraId="60A6BBB1" w14:textId="77777777" w:rsidR="009F3CCE" w:rsidRPr="00222DC5" w:rsidRDefault="009F3CCE" w:rsidP="009F3CCE">
      <w:pPr>
        <w:rPr>
          <w:rFonts w:ascii="Century Gothic" w:hAnsi="Century Gothic"/>
          <w:i/>
          <w:sz w:val="20"/>
          <w:szCs w:val="20"/>
        </w:rPr>
      </w:pPr>
      <w:r w:rsidRPr="00222DC5">
        <w:rPr>
          <w:rFonts w:ascii="Century Gothic" w:hAnsi="Century Gothic"/>
          <w:i/>
          <w:sz w:val="20"/>
          <w:szCs w:val="20"/>
        </w:rPr>
        <w:t>steve.wrigley@canyonsdistrict.org</w:t>
      </w:r>
    </w:p>
    <w:p w14:paraId="777B6B03" w14:textId="77777777" w:rsidR="009F3CCE" w:rsidRDefault="009F3CCE" w:rsidP="008130DC">
      <w:pPr>
        <w:rPr>
          <w:rFonts w:ascii="Century Gothic" w:hAnsi="Century Gothic"/>
          <w:sz w:val="20"/>
          <w:szCs w:val="20"/>
        </w:rPr>
      </w:pPr>
    </w:p>
    <w:p w14:paraId="54C539A4" w14:textId="77777777" w:rsidR="008130DC" w:rsidRPr="008130DC" w:rsidRDefault="008130DC" w:rsidP="008130DC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ber Shill</w:t>
      </w:r>
      <w:r w:rsidR="009F3CCE">
        <w:rPr>
          <w:rFonts w:ascii="Century Gothic" w:hAnsi="Century Gothic"/>
          <w:sz w:val="20"/>
          <w:szCs w:val="20"/>
        </w:rPr>
        <w:t xml:space="preserve">, Vice President </w:t>
      </w:r>
      <w:r>
        <w:rPr>
          <w:rFonts w:ascii="Century Gothic" w:hAnsi="Century Gothic"/>
          <w:sz w:val="20"/>
          <w:szCs w:val="20"/>
        </w:rPr>
        <w:t xml:space="preserve">(2014) </w:t>
      </w:r>
    </w:p>
    <w:p w14:paraId="2D41239E" w14:textId="77777777" w:rsidR="008130DC" w:rsidRDefault="009B5244" w:rsidP="008130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971-7887</w:t>
      </w:r>
    </w:p>
    <w:p w14:paraId="37003279" w14:textId="77777777" w:rsidR="008130DC" w:rsidRDefault="00281B9C" w:rsidP="008130D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548 E. </w:t>
      </w:r>
      <w:proofErr w:type="spellStart"/>
      <w:r>
        <w:rPr>
          <w:rFonts w:ascii="Century Gothic" w:hAnsi="Century Gothic"/>
          <w:sz w:val="20"/>
          <w:szCs w:val="20"/>
        </w:rPr>
        <w:t>Cupecoy</w:t>
      </w:r>
      <w:proofErr w:type="spellEnd"/>
      <w:r>
        <w:rPr>
          <w:rFonts w:ascii="Century Gothic" w:hAnsi="Century Gothic"/>
          <w:sz w:val="20"/>
          <w:szCs w:val="20"/>
        </w:rPr>
        <w:t xml:space="preserve"> Dr., </w:t>
      </w:r>
      <w:r w:rsidR="008130DC">
        <w:rPr>
          <w:rFonts w:ascii="Century Gothic" w:hAnsi="Century Gothic"/>
          <w:sz w:val="20"/>
          <w:szCs w:val="20"/>
        </w:rPr>
        <w:t>S.L.C. UT  84121</w:t>
      </w:r>
    </w:p>
    <w:p w14:paraId="1D9D3023" w14:textId="77777777" w:rsidR="001B0DF2" w:rsidRDefault="00403C2D" w:rsidP="00935730">
      <w:pPr>
        <w:rPr>
          <w:rFonts w:ascii="Century Gothic" w:hAnsi="Century Gothic"/>
          <w:i/>
          <w:sz w:val="20"/>
          <w:szCs w:val="20"/>
        </w:rPr>
      </w:pPr>
      <w:r w:rsidRPr="00403C2D">
        <w:rPr>
          <w:rFonts w:ascii="Century Gothic" w:hAnsi="Century Gothic"/>
          <w:i/>
          <w:sz w:val="20"/>
          <w:szCs w:val="20"/>
        </w:rPr>
        <w:t>amber.shill@gmail.com</w:t>
      </w:r>
    </w:p>
    <w:p w14:paraId="324C82EF" w14:textId="77777777" w:rsidR="00403C2D" w:rsidRPr="00403C2D" w:rsidRDefault="00403C2D" w:rsidP="00935730">
      <w:pPr>
        <w:rPr>
          <w:rFonts w:ascii="Century Gothic" w:hAnsi="Century Gothic"/>
          <w:i/>
          <w:sz w:val="20"/>
          <w:szCs w:val="20"/>
        </w:rPr>
      </w:pPr>
    </w:p>
    <w:p w14:paraId="3C47EAF5" w14:textId="77777777" w:rsidR="00CE37BD" w:rsidRDefault="00D8059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ad Iverson (2013)</w:t>
      </w:r>
    </w:p>
    <w:p w14:paraId="2E0D9491" w14:textId="77777777" w:rsidR="00A40E8B" w:rsidRDefault="00A40E8B" w:rsidP="00A40E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501-7418</w:t>
      </w:r>
    </w:p>
    <w:p w14:paraId="5A09572A" w14:textId="77777777" w:rsidR="00D8059A" w:rsidRDefault="00281B9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1622 Thornberry Dr., </w:t>
      </w:r>
      <w:r w:rsidR="00D8059A">
        <w:rPr>
          <w:rFonts w:ascii="Century Gothic" w:hAnsi="Century Gothic"/>
          <w:sz w:val="20"/>
          <w:szCs w:val="20"/>
        </w:rPr>
        <w:t>Draper, UT 84020</w:t>
      </w:r>
    </w:p>
    <w:p w14:paraId="3361D3F4" w14:textId="77777777" w:rsidR="00D8059A" w:rsidRPr="00222DC5" w:rsidRDefault="00D8059A">
      <w:pPr>
        <w:rPr>
          <w:rFonts w:ascii="Century Gothic" w:hAnsi="Century Gothic"/>
          <w:i/>
          <w:sz w:val="20"/>
          <w:szCs w:val="20"/>
        </w:rPr>
      </w:pPr>
      <w:r w:rsidRPr="00222DC5">
        <w:rPr>
          <w:rFonts w:ascii="Century Gothic" w:hAnsi="Century Gothic"/>
          <w:i/>
          <w:sz w:val="20"/>
          <w:szCs w:val="20"/>
        </w:rPr>
        <w:t>civerson@chicagobooth.edu</w:t>
      </w:r>
    </w:p>
    <w:p w14:paraId="4B0D0E7B" w14:textId="77777777" w:rsidR="00744A1C" w:rsidRDefault="00744A1C">
      <w:pPr>
        <w:rPr>
          <w:rFonts w:ascii="Century Gothic" w:hAnsi="Century Gothic"/>
          <w:sz w:val="20"/>
          <w:szCs w:val="20"/>
        </w:rPr>
      </w:pPr>
    </w:p>
    <w:p w14:paraId="4EF17287" w14:textId="77777777" w:rsidR="00744A1C" w:rsidRDefault="00E80A04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Clareen</w:t>
      </w:r>
      <w:proofErr w:type="spellEnd"/>
      <w:r>
        <w:rPr>
          <w:rFonts w:ascii="Century Gothic" w:hAnsi="Century Gothic"/>
          <w:sz w:val="20"/>
          <w:szCs w:val="20"/>
        </w:rPr>
        <w:t xml:space="preserve"> Arnold </w:t>
      </w:r>
      <w:r w:rsidR="00744A1C">
        <w:rPr>
          <w:rFonts w:ascii="Century Gothic" w:hAnsi="Century Gothic"/>
          <w:sz w:val="20"/>
          <w:szCs w:val="20"/>
        </w:rPr>
        <w:t>(2014)</w:t>
      </w:r>
    </w:p>
    <w:p w14:paraId="1FC389D3" w14:textId="77777777" w:rsidR="005F0DB0" w:rsidRDefault="005F0DB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244-9982</w:t>
      </w:r>
    </w:p>
    <w:p w14:paraId="2B8B22E5" w14:textId="77777777" w:rsidR="00744A1C" w:rsidRDefault="0035057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083 S. Mount View Dr.</w:t>
      </w:r>
      <w:r w:rsidR="00281B9C">
        <w:rPr>
          <w:rFonts w:ascii="Century Gothic" w:hAnsi="Century Gothic"/>
          <w:sz w:val="20"/>
          <w:szCs w:val="20"/>
        </w:rPr>
        <w:t xml:space="preserve">, </w:t>
      </w:r>
      <w:r w:rsidR="00744A1C">
        <w:rPr>
          <w:rFonts w:ascii="Century Gothic" w:hAnsi="Century Gothic"/>
          <w:sz w:val="20"/>
          <w:szCs w:val="20"/>
        </w:rPr>
        <w:t>Sandy, UT 84070</w:t>
      </w:r>
    </w:p>
    <w:p w14:paraId="13C66A5C" w14:textId="77777777" w:rsidR="00744A1C" w:rsidRDefault="00E80A04">
      <w:pPr>
        <w:rPr>
          <w:rFonts w:ascii="Century Gothic" w:hAnsi="Century Gothic"/>
          <w:i/>
          <w:sz w:val="20"/>
          <w:szCs w:val="20"/>
        </w:rPr>
      </w:pPr>
      <w:r w:rsidRPr="00E80A04">
        <w:rPr>
          <w:rFonts w:ascii="Century Gothic" w:hAnsi="Century Gothic"/>
          <w:i/>
          <w:sz w:val="20"/>
          <w:szCs w:val="20"/>
        </w:rPr>
        <w:t>truelycreative@hotmail.com</w:t>
      </w:r>
    </w:p>
    <w:p w14:paraId="3DEB039E" w14:textId="77777777" w:rsidR="00E80A04" w:rsidRDefault="00E80A04">
      <w:pPr>
        <w:rPr>
          <w:rFonts w:ascii="Century Gothic" w:hAnsi="Century Gothic"/>
          <w:i/>
          <w:sz w:val="20"/>
          <w:szCs w:val="20"/>
        </w:rPr>
      </w:pPr>
    </w:p>
    <w:p w14:paraId="7BF6A713" w14:textId="77777777" w:rsidR="00E80A04" w:rsidRDefault="00E80A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ont </w:t>
      </w:r>
      <w:proofErr w:type="spellStart"/>
      <w:r>
        <w:rPr>
          <w:rFonts w:ascii="Century Gothic" w:hAnsi="Century Gothic"/>
          <w:sz w:val="20"/>
          <w:szCs w:val="20"/>
        </w:rPr>
        <w:t>Millerberg</w:t>
      </w:r>
      <w:proofErr w:type="spellEnd"/>
      <w:r>
        <w:rPr>
          <w:rFonts w:ascii="Century Gothic" w:hAnsi="Century Gothic"/>
          <w:sz w:val="20"/>
          <w:szCs w:val="20"/>
        </w:rPr>
        <w:t xml:space="preserve"> (2017)</w:t>
      </w:r>
    </w:p>
    <w:p w14:paraId="40748C92" w14:textId="77777777" w:rsidR="00E80A04" w:rsidRDefault="00E80A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455-1819</w:t>
      </w:r>
    </w:p>
    <w:p w14:paraId="5241A2DE" w14:textId="77777777" w:rsidR="00E80A04" w:rsidRDefault="00E80A04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36 E. </w:t>
      </w:r>
      <w:proofErr w:type="spellStart"/>
      <w:r>
        <w:rPr>
          <w:rFonts w:ascii="Century Gothic" w:hAnsi="Century Gothic"/>
          <w:sz w:val="20"/>
          <w:szCs w:val="20"/>
        </w:rPr>
        <w:t>Millerberg</w:t>
      </w:r>
      <w:proofErr w:type="spellEnd"/>
      <w:r>
        <w:rPr>
          <w:rFonts w:ascii="Century Gothic" w:hAnsi="Century Gothic"/>
          <w:sz w:val="20"/>
          <w:szCs w:val="20"/>
        </w:rPr>
        <w:t xml:space="preserve"> Dr., Sandy, UT 84070</w:t>
      </w:r>
    </w:p>
    <w:p w14:paraId="3B11F2B8" w14:textId="77777777" w:rsidR="00E80A04" w:rsidRPr="00E80A04" w:rsidRDefault="00E80A04">
      <w:pPr>
        <w:rPr>
          <w:rFonts w:ascii="Century Gothic" w:hAnsi="Century Gothic"/>
          <w:i/>
          <w:sz w:val="20"/>
          <w:szCs w:val="20"/>
        </w:rPr>
      </w:pPr>
      <w:r w:rsidRPr="00E80A04">
        <w:rPr>
          <w:rFonts w:ascii="Century Gothic" w:hAnsi="Century Gothic"/>
          <w:i/>
          <w:sz w:val="20"/>
          <w:szCs w:val="20"/>
        </w:rPr>
        <w:t>mont.millerberg@canyonsdistrict.org</w:t>
      </w:r>
    </w:p>
    <w:p w14:paraId="3A994F0A" w14:textId="77777777" w:rsidR="00744A1C" w:rsidRDefault="00744A1C">
      <w:pPr>
        <w:rPr>
          <w:rFonts w:ascii="Century Gothic" w:hAnsi="Century Gothic"/>
          <w:sz w:val="20"/>
          <w:szCs w:val="20"/>
        </w:rPr>
      </w:pPr>
    </w:p>
    <w:p w14:paraId="267A1670" w14:textId="77777777" w:rsidR="0015148B" w:rsidRDefault="001514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manda Oaks (2019)</w:t>
      </w:r>
    </w:p>
    <w:p w14:paraId="34BB9E6E" w14:textId="77777777" w:rsidR="0015148B" w:rsidRDefault="001514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793-0336</w:t>
      </w:r>
    </w:p>
    <w:p w14:paraId="1CB9B057" w14:textId="77777777" w:rsidR="0015148B" w:rsidRDefault="0015148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81 Ranchero Dr., Draper, UT 84020</w:t>
      </w:r>
    </w:p>
    <w:p w14:paraId="1AAEACEF" w14:textId="77777777" w:rsidR="007D740A" w:rsidRPr="007D740A" w:rsidRDefault="00475B44">
      <w:pPr>
        <w:rPr>
          <w:rFonts w:ascii="Century Gothic" w:hAnsi="Century Gothic"/>
          <w:i/>
          <w:sz w:val="20"/>
          <w:szCs w:val="20"/>
        </w:rPr>
      </w:pPr>
      <w:hyperlink r:id="rId11" w:history="1">
        <w:r w:rsidR="007D740A" w:rsidRPr="007D740A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amanda.oaks@canyonsdistri</w:t>
        </w:r>
      </w:hyperlink>
      <w:r w:rsidR="007D740A" w:rsidRPr="007D740A">
        <w:rPr>
          <w:rFonts w:ascii="Century Gothic" w:hAnsi="Century Gothic"/>
          <w:i/>
          <w:sz w:val="20"/>
          <w:szCs w:val="20"/>
        </w:rPr>
        <w:t>ct.org</w:t>
      </w:r>
    </w:p>
    <w:p w14:paraId="3A2D108F" w14:textId="77777777" w:rsidR="0015148B" w:rsidRPr="007D740A" w:rsidRDefault="0015148B">
      <w:pPr>
        <w:rPr>
          <w:rFonts w:ascii="Century Gothic" w:hAnsi="Century Gothic"/>
          <w:i/>
          <w:sz w:val="20"/>
          <w:szCs w:val="20"/>
        </w:rPr>
      </w:pPr>
    </w:p>
    <w:p w14:paraId="6DE11F94" w14:textId="77777777" w:rsidR="00773F00" w:rsidRPr="00197C83" w:rsidRDefault="00EE2229" w:rsidP="00773F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mes Briscoe</w:t>
      </w:r>
      <w:r w:rsidR="00773F00" w:rsidRPr="00197C83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</w:t>
      </w:r>
      <w:r w:rsidR="00773F00" w:rsidRPr="00197C83">
        <w:rPr>
          <w:rFonts w:ascii="Century Gothic" w:hAnsi="Century Gothic"/>
          <w:sz w:val="20"/>
          <w:szCs w:val="20"/>
        </w:rPr>
        <w:t>Superintendent</w:t>
      </w:r>
    </w:p>
    <w:p w14:paraId="7085649A" w14:textId="77777777" w:rsidR="00773F00" w:rsidRPr="00197C83" w:rsidRDefault="00FC65F0" w:rsidP="00773F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826-5000</w:t>
      </w:r>
      <w:r w:rsidR="00773F00" w:rsidRPr="00197C83">
        <w:rPr>
          <w:rFonts w:ascii="Century Gothic" w:hAnsi="Century Gothic"/>
          <w:sz w:val="20"/>
          <w:szCs w:val="20"/>
        </w:rPr>
        <w:t xml:space="preserve"> office   801-209-7052 cell</w:t>
      </w:r>
    </w:p>
    <w:p w14:paraId="40ACD773" w14:textId="10DF062B" w:rsidR="00F14BF8" w:rsidRDefault="008F1F65" w:rsidP="00F14BF8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9</w:t>
      </w:r>
      <w:r w:rsidR="00F93E25">
        <w:rPr>
          <w:rFonts w:ascii="Century Gothic" w:hAnsi="Century Gothic" w:cs="CG Times"/>
          <w:bCs/>
          <w:sz w:val="20"/>
          <w:szCs w:val="20"/>
        </w:rPr>
        <w:t>150</w:t>
      </w:r>
      <w:r>
        <w:rPr>
          <w:rFonts w:ascii="Century Gothic" w:hAnsi="Century Gothic" w:cs="CG Times"/>
          <w:bCs/>
          <w:sz w:val="20"/>
          <w:szCs w:val="20"/>
        </w:rPr>
        <w:t xml:space="preserve"> So.</w:t>
      </w:r>
      <w:r w:rsidR="00F93E25">
        <w:rPr>
          <w:rFonts w:ascii="Century Gothic" w:hAnsi="Century Gothic" w:cs="CG Times"/>
          <w:bCs/>
          <w:sz w:val="20"/>
          <w:szCs w:val="20"/>
        </w:rPr>
        <w:t>500 West</w:t>
      </w:r>
      <w:r>
        <w:rPr>
          <w:rFonts w:ascii="Century Gothic" w:hAnsi="Century Gothic" w:cs="CG Times"/>
          <w:bCs/>
          <w:sz w:val="20"/>
          <w:szCs w:val="20"/>
        </w:rPr>
        <w:t>, Sandy, UT 84070</w:t>
      </w:r>
    </w:p>
    <w:p w14:paraId="41D232A4" w14:textId="77777777" w:rsidR="00773F00" w:rsidRPr="00197C83" w:rsidRDefault="003023BD" w:rsidP="00773F00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james.briscoe</w:t>
      </w:r>
      <w:r w:rsidR="00C5190B" w:rsidRPr="00C5190B">
        <w:rPr>
          <w:rFonts w:ascii="Century Gothic" w:hAnsi="Century Gothic"/>
          <w:i/>
          <w:sz w:val="20"/>
          <w:szCs w:val="20"/>
        </w:rPr>
        <w:t>@canyonsdistrict.org</w:t>
      </w:r>
    </w:p>
    <w:p w14:paraId="37ED8B94" w14:textId="77777777" w:rsidR="00281B9C" w:rsidRDefault="00281B9C" w:rsidP="00773F00">
      <w:pPr>
        <w:rPr>
          <w:rFonts w:ascii="Century Gothic" w:hAnsi="Century Gothic" w:cs="CG Times"/>
          <w:sz w:val="20"/>
          <w:szCs w:val="20"/>
        </w:rPr>
      </w:pPr>
    </w:p>
    <w:p w14:paraId="2F1089FA" w14:textId="77777777" w:rsidR="00197C83" w:rsidRPr="00197C83" w:rsidRDefault="00602000" w:rsidP="00773F0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*</w:t>
      </w:r>
      <w:r w:rsidR="008E5F59">
        <w:rPr>
          <w:rFonts w:ascii="Century Gothic" w:hAnsi="Century Gothic" w:cs="CG Times"/>
          <w:sz w:val="20"/>
          <w:szCs w:val="20"/>
        </w:rPr>
        <w:t xml:space="preserve">Secretary:  </w:t>
      </w:r>
      <w:proofErr w:type="spellStart"/>
      <w:r w:rsidR="008E5F59">
        <w:rPr>
          <w:rFonts w:ascii="Century Gothic" w:hAnsi="Century Gothic" w:cs="CG Times"/>
          <w:sz w:val="20"/>
          <w:szCs w:val="20"/>
        </w:rPr>
        <w:t>Cindee</w:t>
      </w:r>
      <w:proofErr w:type="spellEnd"/>
      <w:r w:rsidR="008E5F59">
        <w:rPr>
          <w:rFonts w:ascii="Century Gothic" w:hAnsi="Century Gothic" w:cs="CG Times"/>
          <w:sz w:val="20"/>
          <w:szCs w:val="20"/>
        </w:rPr>
        <w:t xml:space="preserve"> Clawson</w:t>
      </w:r>
      <w:r w:rsidR="00296CC5">
        <w:rPr>
          <w:rFonts w:ascii="Century Gothic" w:hAnsi="Century Gothic" w:cs="CG Times"/>
          <w:sz w:val="20"/>
          <w:szCs w:val="20"/>
        </w:rPr>
        <w:t xml:space="preserve"> 801-826-5011</w:t>
      </w:r>
    </w:p>
    <w:p w14:paraId="288A142A" w14:textId="77777777" w:rsidR="00197C83" w:rsidRPr="00197C83" w:rsidRDefault="008E5F59" w:rsidP="00773F00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indee.clawson</w:t>
      </w:r>
      <w:r w:rsidR="00197C83" w:rsidRPr="00197C83">
        <w:rPr>
          <w:rFonts w:ascii="Century Gothic" w:hAnsi="Century Gothic" w:cs="CG Times"/>
          <w:i/>
          <w:sz w:val="20"/>
          <w:szCs w:val="20"/>
        </w:rPr>
        <w:t>@canyonsdistrict.org</w:t>
      </w:r>
    </w:p>
    <w:p w14:paraId="543448A7" w14:textId="77777777" w:rsidR="00797904" w:rsidRDefault="00797904">
      <w:pPr>
        <w:rPr>
          <w:rFonts w:ascii="Century Gothic" w:hAnsi="Century Gothic" w:cs="CG Times"/>
          <w:bCs/>
          <w:sz w:val="20"/>
          <w:szCs w:val="20"/>
        </w:rPr>
      </w:pPr>
    </w:p>
    <w:p w14:paraId="74D40DC0" w14:textId="77777777" w:rsidR="003125B4" w:rsidRDefault="0087712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Leon Wilcox, Bus. Admin.</w:t>
      </w:r>
    </w:p>
    <w:p w14:paraId="06206BD9" w14:textId="77777777" w:rsidR="00FC65F0" w:rsidRDefault="005B4411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826-5340</w:t>
      </w:r>
      <w:r w:rsidR="00FC65F0">
        <w:rPr>
          <w:rFonts w:ascii="Century Gothic" w:hAnsi="Century Gothic" w:cs="CG Times"/>
          <w:bCs/>
          <w:sz w:val="20"/>
          <w:szCs w:val="20"/>
        </w:rPr>
        <w:t xml:space="preserve"> office</w:t>
      </w:r>
    </w:p>
    <w:p w14:paraId="24D6294B" w14:textId="38AD1A87" w:rsidR="001E535E" w:rsidRDefault="008F1F65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9</w:t>
      </w:r>
      <w:r w:rsidR="00F93E25">
        <w:rPr>
          <w:rFonts w:ascii="Century Gothic" w:hAnsi="Century Gothic" w:cs="CG Times"/>
          <w:bCs/>
          <w:sz w:val="20"/>
          <w:szCs w:val="20"/>
        </w:rPr>
        <w:t>150</w:t>
      </w:r>
      <w:r>
        <w:rPr>
          <w:rFonts w:ascii="Century Gothic" w:hAnsi="Century Gothic" w:cs="CG Times"/>
          <w:bCs/>
          <w:sz w:val="20"/>
          <w:szCs w:val="20"/>
        </w:rPr>
        <w:t xml:space="preserve"> So. </w:t>
      </w:r>
      <w:r w:rsidR="00F93E25">
        <w:rPr>
          <w:rFonts w:ascii="Century Gothic" w:hAnsi="Century Gothic" w:cs="CG Times"/>
          <w:bCs/>
          <w:sz w:val="20"/>
          <w:szCs w:val="20"/>
        </w:rPr>
        <w:t>500 West</w:t>
      </w:r>
      <w:r>
        <w:rPr>
          <w:rFonts w:ascii="Century Gothic" w:hAnsi="Century Gothic" w:cs="CG Times"/>
          <w:bCs/>
          <w:sz w:val="20"/>
          <w:szCs w:val="20"/>
        </w:rPr>
        <w:t>, Sandy, UT 84070</w:t>
      </w:r>
    </w:p>
    <w:p w14:paraId="46FAE455" w14:textId="77777777" w:rsidR="001E535E" w:rsidRPr="005B1B9E" w:rsidRDefault="005B4411">
      <w:pPr>
        <w:rPr>
          <w:rFonts w:ascii="Century Gothic" w:hAnsi="Century Gothic" w:cs="CG Times"/>
          <w:b/>
          <w:bCs/>
          <w:i/>
          <w:u w:val="single"/>
        </w:rPr>
      </w:pPr>
      <w:r>
        <w:rPr>
          <w:rFonts w:ascii="Century Gothic" w:hAnsi="Century Gothic" w:cs="CG Times"/>
          <w:bCs/>
          <w:i/>
          <w:sz w:val="20"/>
          <w:szCs w:val="20"/>
        </w:rPr>
        <w:t>leon.wilcox</w:t>
      </w:r>
      <w:r w:rsidR="001E535E" w:rsidRPr="005B1B9E">
        <w:rPr>
          <w:rFonts w:ascii="Century Gothic" w:hAnsi="Century Gothic" w:cs="CG Times"/>
          <w:bCs/>
          <w:i/>
          <w:sz w:val="20"/>
          <w:szCs w:val="20"/>
        </w:rPr>
        <w:t>@canyonsdistrict.org</w:t>
      </w:r>
    </w:p>
    <w:p w14:paraId="221672AA" w14:textId="77777777" w:rsidR="00E80A04" w:rsidRDefault="00E80A04">
      <w:pPr>
        <w:rPr>
          <w:rFonts w:ascii="Century Gothic" w:hAnsi="Century Gothic" w:cs="CG Times"/>
          <w:b/>
          <w:bCs/>
          <w:u w:val="single"/>
        </w:rPr>
      </w:pPr>
    </w:p>
    <w:p w14:paraId="523998CE" w14:textId="77777777" w:rsidR="00281B9C" w:rsidRDefault="00281B9C">
      <w:pPr>
        <w:rPr>
          <w:rFonts w:ascii="Century Gothic" w:hAnsi="Century Gothic" w:cs="CG Times"/>
          <w:b/>
          <w:bCs/>
          <w:u w:val="single"/>
        </w:rPr>
      </w:pPr>
    </w:p>
    <w:p w14:paraId="06A807C2" w14:textId="25587D5A" w:rsidR="00281B9C" w:rsidRDefault="00281B9C">
      <w:pPr>
        <w:rPr>
          <w:rFonts w:ascii="Century Gothic" w:hAnsi="Century Gothic" w:cs="CG Times"/>
          <w:b/>
          <w:bCs/>
          <w:u w:val="single"/>
        </w:rPr>
      </w:pPr>
    </w:p>
    <w:p w14:paraId="4ECDA648" w14:textId="42710806" w:rsidR="008F1F65" w:rsidRDefault="008F1F65">
      <w:pPr>
        <w:rPr>
          <w:rFonts w:ascii="Century Gothic" w:hAnsi="Century Gothic" w:cs="CG Times"/>
          <w:b/>
          <w:bCs/>
          <w:u w:val="single"/>
        </w:rPr>
      </w:pPr>
    </w:p>
    <w:p w14:paraId="054DAF4A" w14:textId="77777777" w:rsidR="008F1F65" w:rsidRDefault="008F1F65">
      <w:pPr>
        <w:rPr>
          <w:rFonts w:ascii="Century Gothic" w:hAnsi="Century Gothic" w:cs="CG Times"/>
          <w:b/>
          <w:bCs/>
          <w:u w:val="single"/>
        </w:rPr>
      </w:pPr>
    </w:p>
    <w:p w14:paraId="2B2AA408" w14:textId="77777777" w:rsidR="00C906E3" w:rsidRPr="000A317D" w:rsidRDefault="00C906E3">
      <w:pPr>
        <w:rPr>
          <w:rFonts w:ascii="Century Gothic" w:hAnsi="Century Gothic" w:cs="CG Times"/>
          <w:b/>
          <w:bCs/>
          <w:u w:val="single"/>
        </w:rPr>
      </w:pPr>
      <w:r w:rsidRPr="000A317D">
        <w:rPr>
          <w:rFonts w:ascii="Century Gothic" w:hAnsi="Century Gothic" w:cs="CG Times"/>
          <w:b/>
          <w:bCs/>
          <w:u w:val="single"/>
        </w:rPr>
        <w:t>CARBON - (435) 637-1732</w:t>
      </w:r>
    </w:p>
    <w:p w14:paraId="1DE39582" w14:textId="77777777" w:rsidR="00CC7888" w:rsidRPr="00CC7888" w:rsidRDefault="00CC7888" w:rsidP="00CC7888">
      <w:pPr>
        <w:rPr>
          <w:rFonts w:ascii="Century Gothic" w:hAnsi="Century Gothic" w:cs="CG Times"/>
          <w:b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Wayne Woodward</w:t>
      </w:r>
      <w:r w:rsidR="00C51B79">
        <w:rPr>
          <w:rFonts w:ascii="Century Gothic" w:hAnsi="Century Gothic" w:cs="CG Times"/>
          <w:sz w:val="20"/>
          <w:szCs w:val="20"/>
        </w:rPr>
        <w:t>, President</w:t>
      </w:r>
      <w:r w:rsidRPr="000A317D">
        <w:rPr>
          <w:rFonts w:ascii="Century Gothic" w:hAnsi="Century Gothic" w:cs="CG Times"/>
          <w:sz w:val="20"/>
          <w:szCs w:val="20"/>
        </w:rPr>
        <w:t xml:space="preserve"> (2007)</w:t>
      </w:r>
    </w:p>
    <w:p w14:paraId="3EEB6475" w14:textId="77777777" w:rsidR="00CC7888" w:rsidRPr="000A317D" w:rsidRDefault="00CC7888" w:rsidP="00CC7888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435-637-7241</w:t>
      </w:r>
    </w:p>
    <w:p w14:paraId="6779BA3D" w14:textId="77777777" w:rsidR="00CC7888" w:rsidRDefault="00CC7888" w:rsidP="00CC7888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925 N. 300 E., Price 84501</w:t>
      </w:r>
    </w:p>
    <w:p w14:paraId="43EA98EA" w14:textId="77777777" w:rsidR="00CC7888" w:rsidRPr="00CC7888" w:rsidRDefault="00CC7888" w:rsidP="00CC7888">
      <w:pPr>
        <w:rPr>
          <w:rFonts w:ascii="Century Gothic" w:hAnsi="Century Gothic" w:cs="CG Times"/>
          <w:i/>
          <w:sz w:val="20"/>
          <w:szCs w:val="20"/>
        </w:rPr>
      </w:pPr>
      <w:r w:rsidRPr="00CC7888">
        <w:rPr>
          <w:rFonts w:ascii="Century Gothic" w:hAnsi="Century Gothic" w:cs="CG Times"/>
          <w:i/>
          <w:sz w:val="20"/>
          <w:szCs w:val="20"/>
        </w:rPr>
        <w:t>wwoodward</w:t>
      </w:r>
      <w:r>
        <w:rPr>
          <w:rFonts w:ascii="Century Gothic" w:hAnsi="Century Gothic" w:cs="CG Times"/>
          <w:i/>
          <w:sz w:val="20"/>
          <w:szCs w:val="20"/>
        </w:rPr>
        <w:t>@live.com</w:t>
      </w:r>
    </w:p>
    <w:p w14:paraId="19F93249" w14:textId="77777777" w:rsidR="00935730" w:rsidRDefault="00935730" w:rsidP="00652FFE">
      <w:pPr>
        <w:pStyle w:val="PlainText"/>
        <w:rPr>
          <w:sz w:val="20"/>
          <w:szCs w:val="20"/>
        </w:rPr>
      </w:pPr>
    </w:p>
    <w:p w14:paraId="080AD5DE" w14:textId="77777777" w:rsidR="00DF539A" w:rsidRPr="00DF539A" w:rsidRDefault="00DF539A" w:rsidP="00DF539A">
      <w:pPr>
        <w:pStyle w:val="PlainText"/>
        <w:rPr>
          <w:b/>
          <w:sz w:val="20"/>
          <w:szCs w:val="20"/>
        </w:rPr>
      </w:pPr>
      <w:r w:rsidRPr="00CB4527">
        <w:rPr>
          <w:sz w:val="20"/>
          <w:szCs w:val="20"/>
        </w:rPr>
        <w:t>Jeff Richens</w:t>
      </w:r>
      <w:r w:rsidR="00C51B79">
        <w:rPr>
          <w:sz w:val="20"/>
          <w:szCs w:val="20"/>
        </w:rPr>
        <w:t>, Vice President</w:t>
      </w:r>
      <w:r w:rsidRPr="00CB4527">
        <w:rPr>
          <w:sz w:val="20"/>
          <w:szCs w:val="20"/>
        </w:rPr>
        <w:t xml:space="preserve"> (2009)</w:t>
      </w:r>
      <w:r>
        <w:rPr>
          <w:sz w:val="20"/>
          <w:szCs w:val="20"/>
        </w:rPr>
        <w:t xml:space="preserve"> </w:t>
      </w:r>
    </w:p>
    <w:p w14:paraId="22BB53BB" w14:textId="77777777" w:rsidR="00DF539A" w:rsidRDefault="00DF539A" w:rsidP="00DF539A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435-637-872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k</w:t>
      </w:r>
      <w:proofErr w:type="spellEnd"/>
      <w:r>
        <w:rPr>
          <w:sz w:val="20"/>
          <w:szCs w:val="20"/>
        </w:rPr>
        <w:t xml:space="preserve">     435-637-8726 hm </w:t>
      </w:r>
    </w:p>
    <w:p w14:paraId="0787FB9D" w14:textId="77777777" w:rsidR="00DF539A" w:rsidRPr="00CB4527" w:rsidRDefault="00DF539A" w:rsidP="00DF539A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435-636-9402 cell</w:t>
      </w:r>
    </w:p>
    <w:p w14:paraId="06CC5EE0" w14:textId="77777777" w:rsidR="00DF539A" w:rsidRPr="00CB4527" w:rsidRDefault="00DF539A" w:rsidP="00DF539A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 xml:space="preserve">320 West 200 North, Price, </w:t>
      </w:r>
      <w:proofErr w:type="gramStart"/>
      <w:r w:rsidRPr="00CB4527">
        <w:rPr>
          <w:sz w:val="20"/>
          <w:szCs w:val="20"/>
        </w:rPr>
        <w:t>Utah  84501</w:t>
      </w:r>
      <w:proofErr w:type="gramEnd"/>
    </w:p>
    <w:p w14:paraId="69606AA0" w14:textId="77777777" w:rsidR="00DF539A" w:rsidRPr="00DF539A" w:rsidRDefault="00475B44" w:rsidP="00DF539A">
      <w:pPr>
        <w:rPr>
          <w:rFonts w:ascii="Century Gothic" w:hAnsi="Century Gothic" w:cs="CG Times"/>
          <w:sz w:val="20"/>
          <w:szCs w:val="20"/>
        </w:rPr>
      </w:pPr>
      <w:hyperlink r:id="rId12" w:history="1">
        <w:r w:rsidR="00DF539A" w:rsidRPr="00DF539A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jeffprwid@emerytelcom.net</w:t>
        </w:r>
      </w:hyperlink>
    </w:p>
    <w:p w14:paraId="32E75F42" w14:textId="77777777" w:rsidR="00DF539A" w:rsidRDefault="00DF539A" w:rsidP="00671F09">
      <w:pPr>
        <w:rPr>
          <w:rFonts w:ascii="Century Gothic" w:hAnsi="Century Gothic" w:cs="CG Times"/>
          <w:sz w:val="20"/>
          <w:szCs w:val="20"/>
        </w:rPr>
      </w:pPr>
    </w:p>
    <w:p w14:paraId="713E265D" w14:textId="77777777" w:rsidR="00671F09" w:rsidRPr="00671F09" w:rsidRDefault="00671F09" w:rsidP="00671F09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Lee McCourt (2011) </w:t>
      </w:r>
    </w:p>
    <w:p w14:paraId="7852B13F" w14:textId="77777777" w:rsidR="00671F09" w:rsidRDefault="00671F09" w:rsidP="00671F0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37-2322</w:t>
      </w:r>
    </w:p>
    <w:p w14:paraId="1766BAA5" w14:textId="77777777" w:rsidR="00671F09" w:rsidRDefault="00ED60C9" w:rsidP="00671F0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610 S. East Coal Creek Rd.</w:t>
      </w:r>
      <w:r w:rsidR="002F7E32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Price, UT  84501</w:t>
      </w:r>
    </w:p>
    <w:p w14:paraId="5B13100D" w14:textId="77777777" w:rsidR="00671F09" w:rsidRDefault="007B3729" w:rsidP="00671F0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eemccourt@emerytelcom.net</w:t>
      </w:r>
    </w:p>
    <w:p w14:paraId="055BA0D6" w14:textId="77777777" w:rsidR="00DF539A" w:rsidRDefault="00DF539A" w:rsidP="00654841">
      <w:pPr>
        <w:rPr>
          <w:rFonts w:ascii="Century Gothic" w:eastAsia="Calibri" w:hAnsi="Century Gothic"/>
          <w:sz w:val="20"/>
          <w:szCs w:val="20"/>
        </w:rPr>
      </w:pPr>
    </w:p>
    <w:p w14:paraId="2735EA9D" w14:textId="77777777" w:rsidR="00957697" w:rsidRDefault="00957697" w:rsidP="0065484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risten Taylor (2013)</w:t>
      </w:r>
    </w:p>
    <w:p w14:paraId="5A765DB4" w14:textId="77777777" w:rsidR="00907D4B" w:rsidRDefault="00907D4B" w:rsidP="00907D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50-0069</w:t>
      </w:r>
    </w:p>
    <w:p w14:paraId="09F5A5F9" w14:textId="77777777" w:rsidR="00957697" w:rsidRDefault="00957697" w:rsidP="0065484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73 Canyon Street</w:t>
      </w:r>
      <w:r w:rsidR="002F7E32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Helper, UT 84526</w:t>
      </w:r>
    </w:p>
    <w:p w14:paraId="2FED044B" w14:textId="77777777" w:rsidR="00957697" w:rsidRPr="00222DC5" w:rsidRDefault="00957697" w:rsidP="00654841">
      <w:pPr>
        <w:rPr>
          <w:rFonts w:ascii="Century Gothic" w:hAnsi="Century Gothic" w:cs="CG Times"/>
          <w:i/>
          <w:sz w:val="20"/>
          <w:szCs w:val="20"/>
        </w:rPr>
      </w:pPr>
      <w:r w:rsidRPr="00222DC5">
        <w:rPr>
          <w:rFonts w:ascii="Century Gothic" w:hAnsi="Century Gothic" w:cs="CG Times"/>
          <w:i/>
          <w:sz w:val="20"/>
          <w:szCs w:val="20"/>
        </w:rPr>
        <w:t>taylork@carbonschools.org</w:t>
      </w:r>
    </w:p>
    <w:p w14:paraId="32CA8BFC" w14:textId="77777777" w:rsidR="00957697" w:rsidRPr="00957697" w:rsidRDefault="00957697" w:rsidP="00654841">
      <w:pPr>
        <w:rPr>
          <w:rFonts w:ascii="Century Gothic" w:hAnsi="Century Gothic" w:cs="CG Times"/>
          <w:sz w:val="20"/>
          <w:szCs w:val="20"/>
        </w:rPr>
      </w:pPr>
    </w:p>
    <w:p w14:paraId="1F691B1D" w14:textId="77777777" w:rsidR="00335F48" w:rsidRDefault="0095769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Melanie </w:t>
      </w:r>
      <w:proofErr w:type="spellStart"/>
      <w:r>
        <w:rPr>
          <w:rFonts w:ascii="Century Gothic" w:hAnsi="Century Gothic" w:cs="CG Times"/>
          <w:sz w:val="20"/>
          <w:szCs w:val="20"/>
        </w:rPr>
        <w:t>Fausett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(2013)</w:t>
      </w:r>
    </w:p>
    <w:p w14:paraId="1E41F5D6" w14:textId="77777777" w:rsidR="00907D4B" w:rsidRDefault="00907D4B" w:rsidP="00907D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13-7489</w:t>
      </w:r>
    </w:p>
    <w:p w14:paraId="6380E576" w14:textId="77777777" w:rsidR="00957697" w:rsidRDefault="0095769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102 So. 750 W.</w:t>
      </w:r>
      <w:r w:rsidR="002F7E32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Price, UT 84501</w:t>
      </w:r>
    </w:p>
    <w:p w14:paraId="62EFCE16" w14:textId="77777777" w:rsidR="00957697" w:rsidRPr="00222DC5" w:rsidRDefault="00957697">
      <w:pPr>
        <w:rPr>
          <w:rFonts w:ascii="Century Gothic" w:hAnsi="Century Gothic" w:cs="CG Times"/>
          <w:i/>
          <w:sz w:val="20"/>
          <w:szCs w:val="20"/>
        </w:rPr>
      </w:pPr>
      <w:r w:rsidRPr="00222DC5">
        <w:rPr>
          <w:rFonts w:ascii="Century Gothic" w:hAnsi="Century Gothic" w:cs="CG Times"/>
          <w:i/>
          <w:sz w:val="20"/>
          <w:szCs w:val="20"/>
        </w:rPr>
        <w:t>fausetth@hotmail.com</w:t>
      </w:r>
    </w:p>
    <w:p w14:paraId="24C20340" w14:textId="77777777" w:rsidR="00135F84" w:rsidRPr="000A317D" w:rsidRDefault="00135F84">
      <w:pPr>
        <w:rPr>
          <w:rFonts w:ascii="Century Gothic" w:hAnsi="Century Gothic" w:cs="CG Times"/>
          <w:sz w:val="20"/>
          <w:szCs w:val="20"/>
        </w:rPr>
      </w:pPr>
    </w:p>
    <w:p w14:paraId="42037F3F" w14:textId="77777777" w:rsidR="00FA12ED" w:rsidRPr="000A317D" w:rsidRDefault="00B11843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ance Hatch</w:t>
      </w:r>
      <w:r w:rsidR="00A4172C">
        <w:rPr>
          <w:rFonts w:ascii="Century Gothic" w:hAnsi="Century Gothic" w:cs="CG Times"/>
          <w:sz w:val="20"/>
          <w:szCs w:val="20"/>
        </w:rPr>
        <w:t xml:space="preserve">, </w:t>
      </w:r>
      <w:r w:rsidR="00FA12ED" w:rsidRPr="000A317D">
        <w:rPr>
          <w:rFonts w:ascii="Century Gothic" w:hAnsi="Century Gothic" w:cs="CG Times"/>
          <w:sz w:val="20"/>
          <w:szCs w:val="20"/>
        </w:rPr>
        <w:t>Superintendent</w:t>
      </w:r>
    </w:p>
    <w:p w14:paraId="1B357B4A" w14:textId="77777777" w:rsidR="00C06487" w:rsidRDefault="00FA12ED" w:rsidP="00FA12ED">
      <w:pPr>
        <w:rPr>
          <w:rFonts w:ascii="Century Gothic" w:hAnsi="Century Gothic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435-637-1732</w:t>
      </w:r>
      <w:r w:rsidR="00457330">
        <w:rPr>
          <w:rFonts w:ascii="Century Gothic" w:hAnsi="Century Gothic" w:cs="CG Times"/>
          <w:sz w:val="20"/>
          <w:szCs w:val="20"/>
        </w:rPr>
        <w:t xml:space="preserve"> </w:t>
      </w:r>
      <w:proofErr w:type="spellStart"/>
      <w:r w:rsidR="00457330">
        <w:rPr>
          <w:rFonts w:ascii="Century Gothic" w:hAnsi="Century Gothic" w:cs="CG Times"/>
          <w:sz w:val="20"/>
          <w:szCs w:val="20"/>
        </w:rPr>
        <w:t>wk</w:t>
      </w:r>
      <w:proofErr w:type="spellEnd"/>
      <w:r w:rsidR="00457330">
        <w:rPr>
          <w:rFonts w:ascii="Century Gothic" w:hAnsi="Century Gothic" w:cs="CG Times"/>
          <w:sz w:val="20"/>
          <w:szCs w:val="20"/>
        </w:rPr>
        <w:t xml:space="preserve"> </w:t>
      </w:r>
      <w:r w:rsidR="00457330" w:rsidRPr="00457330">
        <w:rPr>
          <w:rFonts w:ascii="Century Gothic" w:hAnsi="Century Gothic"/>
          <w:sz w:val="20"/>
          <w:szCs w:val="20"/>
        </w:rPr>
        <w:t>435-650-1733</w:t>
      </w:r>
      <w:r w:rsidR="00457330">
        <w:rPr>
          <w:rFonts w:ascii="Century Gothic" w:hAnsi="Century Gothic"/>
          <w:sz w:val="20"/>
          <w:szCs w:val="20"/>
        </w:rPr>
        <w:t xml:space="preserve"> </w:t>
      </w:r>
    </w:p>
    <w:p w14:paraId="6DC792D5" w14:textId="77777777" w:rsidR="00FA12ED" w:rsidRPr="00457330" w:rsidRDefault="00457330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ell </w:t>
      </w:r>
      <w:r w:rsidRPr="00457330">
        <w:rPr>
          <w:rFonts w:ascii="Century Gothic" w:hAnsi="Century Gothic"/>
          <w:sz w:val="20"/>
          <w:szCs w:val="20"/>
        </w:rPr>
        <w:t>435-637-6782</w:t>
      </w:r>
      <w:r>
        <w:rPr>
          <w:rFonts w:ascii="Century Gothic" w:hAnsi="Century Gothic"/>
          <w:sz w:val="20"/>
          <w:szCs w:val="20"/>
        </w:rPr>
        <w:t xml:space="preserve"> hm</w:t>
      </w:r>
    </w:p>
    <w:p w14:paraId="1C58E420" w14:textId="77777777" w:rsidR="00FA12ED" w:rsidRPr="000A317D" w:rsidRDefault="00FA12ED" w:rsidP="00FA12ED">
      <w:pPr>
        <w:ind w:right="106"/>
        <w:rPr>
          <w:rFonts w:ascii="Century Gothic" w:hAnsi="Century Gothic"/>
          <w:noProof/>
          <w:sz w:val="20"/>
          <w:szCs w:val="20"/>
        </w:rPr>
      </w:pPr>
      <w:r w:rsidRPr="000A317D">
        <w:rPr>
          <w:rFonts w:ascii="Century Gothic" w:hAnsi="Century Gothic"/>
          <w:noProof/>
          <w:sz w:val="20"/>
          <w:szCs w:val="20"/>
        </w:rPr>
        <w:t xml:space="preserve">251 West 400 North, </w:t>
      </w:r>
      <w:r w:rsidRPr="000A317D">
        <w:rPr>
          <w:rFonts w:ascii="Century Gothic" w:hAnsi="Century Gothic" w:cs="CG Times"/>
          <w:sz w:val="20"/>
          <w:szCs w:val="20"/>
        </w:rPr>
        <w:t>Price 84501</w:t>
      </w:r>
    </w:p>
    <w:p w14:paraId="19346516" w14:textId="77777777" w:rsidR="00FA12ED" w:rsidRPr="000A317D" w:rsidRDefault="00B11843" w:rsidP="00FA12ED">
      <w:pPr>
        <w:rPr>
          <w:rFonts w:ascii="Century Gothic" w:hAnsi="Century Gothic" w:cs="CG Times"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atchl</w:t>
      </w:r>
      <w:r w:rsidR="00A4172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carbonschools.org</w:t>
      </w:r>
    </w:p>
    <w:p w14:paraId="0A16BF15" w14:textId="77777777" w:rsidR="001F530E" w:rsidRPr="000A317D" w:rsidRDefault="001F530E" w:rsidP="00FA12ED">
      <w:pPr>
        <w:rPr>
          <w:rFonts w:ascii="Century Gothic" w:hAnsi="Century Gothic" w:cs="CG Times"/>
          <w:sz w:val="20"/>
          <w:szCs w:val="20"/>
        </w:rPr>
      </w:pPr>
    </w:p>
    <w:p w14:paraId="25AD440D" w14:textId="77777777" w:rsidR="00BD7B5F" w:rsidRPr="000A317D" w:rsidRDefault="00602000" w:rsidP="00BD7B5F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9D09F5">
        <w:rPr>
          <w:rFonts w:ascii="Century Gothic" w:hAnsi="Century Gothic" w:cs="CG Times"/>
          <w:bCs/>
          <w:sz w:val="20"/>
          <w:szCs w:val="20"/>
        </w:rPr>
        <w:t>Secretary:</w:t>
      </w:r>
      <w:r w:rsidR="00A1401A">
        <w:rPr>
          <w:rFonts w:ascii="Century Gothic" w:hAnsi="Century Gothic" w:cs="CG Times"/>
          <w:bCs/>
          <w:sz w:val="20"/>
          <w:szCs w:val="20"/>
        </w:rPr>
        <w:t xml:space="preserve"> Heather </w:t>
      </w:r>
      <w:proofErr w:type="spellStart"/>
      <w:r w:rsidR="00A1401A">
        <w:rPr>
          <w:rFonts w:ascii="Century Gothic" w:hAnsi="Century Gothic" w:cs="CG Times"/>
          <w:bCs/>
          <w:sz w:val="20"/>
          <w:szCs w:val="20"/>
        </w:rPr>
        <w:t>Martines</w:t>
      </w:r>
      <w:proofErr w:type="spellEnd"/>
    </w:p>
    <w:p w14:paraId="03185BC7" w14:textId="77777777" w:rsidR="00BD7B5F" w:rsidRPr="000A317D" w:rsidRDefault="00A1401A" w:rsidP="00BD7B5F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artinesh</w:t>
      </w:r>
      <w:r w:rsidR="000C7BD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carbonschools.org</w:t>
      </w:r>
    </w:p>
    <w:p w14:paraId="5885857B" w14:textId="77777777" w:rsidR="00BD7B5F" w:rsidRPr="000A317D" w:rsidRDefault="00BD7B5F" w:rsidP="00FA12ED">
      <w:pPr>
        <w:rPr>
          <w:rFonts w:ascii="Century Gothic" w:hAnsi="Century Gothic" w:cs="CG Times"/>
          <w:sz w:val="20"/>
          <w:szCs w:val="20"/>
        </w:rPr>
      </w:pPr>
    </w:p>
    <w:p w14:paraId="155EB5A0" w14:textId="77777777" w:rsidR="00FA12ED" w:rsidRPr="000A317D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Darin Lancaster, Bus. Admin.</w:t>
      </w:r>
    </w:p>
    <w:p w14:paraId="6D6A81DB" w14:textId="77777777" w:rsidR="00FA12ED" w:rsidRPr="000A317D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435-637-1732</w:t>
      </w:r>
    </w:p>
    <w:p w14:paraId="2A049A62" w14:textId="77777777" w:rsidR="00FA12ED" w:rsidRPr="000A317D" w:rsidRDefault="00FA12ED" w:rsidP="00FA12ED">
      <w:pPr>
        <w:ind w:right="106"/>
        <w:rPr>
          <w:rFonts w:ascii="Century Gothic" w:hAnsi="Century Gothic"/>
          <w:noProof/>
          <w:sz w:val="20"/>
          <w:szCs w:val="20"/>
        </w:rPr>
      </w:pPr>
      <w:r w:rsidRPr="000A317D">
        <w:rPr>
          <w:rFonts w:ascii="Century Gothic" w:hAnsi="Century Gothic"/>
          <w:noProof/>
          <w:sz w:val="20"/>
          <w:szCs w:val="20"/>
        </w:rPr>
        <w:t>251 West 400 North</w:t>
      </w:r>
      <w:r w:rsidRPr="000A317D">
        <w:rPr>
          <w:rFonts w:ascii="Century Gothic" w:hAnsi="Century Gothic" w:cs="CG Times"/>
          <w:sz w:val="20"/>
          <w:szCs w:val="20"/>
        </w:rPr>
        <w:t>, Price 84501</w:t>
      </w:r>
    </w:p>
    <w:p w14:paraId="0DA363C4" w14:textId="77777777" w:rsidR="00FA12ED" w:rsidRPr="000A317D" w:rsidRDefault="00FA12ED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bookmarkStart w:id="0" w:name="OLE_LINK3"/>
      <w:bookmarkStart w:id="1" w:name="OLE_LINK4"/>
      <w:r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lancaster@</w:t>
      </w:r>
      <w:bookmarkEnd w:id="0"/>
      <w:bookmarkEnd w:id="1"/>
      <w:r w:rsidR="001F530E"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arbonschools.org</w:t>
      </w:r>
    </w:p>
    <w:p w14:paraId="50371897" w14:textId="77777777" w:rsidR="00AD0415" w:rsidRPr="000A317D" w:rsidRDefault="00AD0415">
      <w:pPr>
        <w:rPr>
          <w:rFonts w:ascii="Century Gothic" w:hAnsi="Century Gothic" w:cs="CG Times"/>
          <w:sz w:val="20"/>
          <w:szCs w:val="20"/>
        </w:rPr>
      </w:pPr>
    </w:p>
    <w:p w14:paraId="6CB73025" w14:textId="77777777" w:rsidR="00441065" w:rsidRPr="000A317D" w:rsidRDefault="00602000" w:rsidP="0029200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347328">
        <w:rPr>
          <w:rFonts w:ascii="Century Gothic" w:hAnsi="Century Gothic"/>
          <w:sz w:val="20"/>
          <w:szCs w:val="20"/>
        </w:rPr>
        <w:t xml:space="preserve">BA Secretary: Heather </w:t>
      </w:r>
      <w:proofErr w:type="spellStart"/>
      <w:r w:rsidR="00347328">
        <w:rPr>
          <w:rFonts w:ascii="Century Gothic" w:hAnsi="Century Gothic"/>
          <w:sz w:val="20"/>
          <w:szCs w:val="20"/>
        </w:rPr>
        <w:t>Martines</w:t>
      </w:r>
      <w:proofErr w:type="spellEnd"/>
    </w:p>
    <w:p w14:paraId="4ABEECBC" w14:textId="77777777" w:rsidR="003E4BA4" w:rsidRPr="000A317D" w:rsidRDefault="00BD7B5F" w:rsidP="0029200E">
      <w:pPr>
        <w:rPr>
          <w:rFonts w:ascii="Century Gothic" w:hAnsi="Century Gothic" w:cs="CG Times"/>
          <w:b/>
          <w:bCs/>
          <w:sz w:val="20"/>
          <w:szCs w:val="20"/>
        </w:rPr>
      </w:pPr>
      <w:r w:rsidRPr="000A317D">
        <w:rPr>
          <w:rFonts w:ascii="Century Gothic" w:hAnsi="Century Gothic"/>
          <w:sz w:val="20"/>
          <w:szCs w:val="20"/>
        </w:rPr>
        <w:t>435-613-3126</w:t>
      </w:r>
    </w:p>
    <w:p w14:paraId="198CB45A" w14:textId="765B73AD" w:rsidR="003E4BA4" w:rsidRPr="00C8013B" w:rsidRDefault="002F7E32" w:rsidP="0029200E">
      <w:pPr>
        <w:rPr>
          <w:rFonts w:ascii="Century Gothic" w:hAnsi="Century Gothic" w:cs="CG Times"/>
          <w:b/>
          <w:bCs/>
          <w:i/>
          <w:sz w:val="20"/>
          <w:szCs w:val="20"/>
        </w:rPr>
      </w:pPr>
      <w:r w:rsidRPr="00C8013B">
        <w:rPr>
          <w:rStyle w:val="Hyperlink"/>
          <w:rFonts w:ascii="Century Gothic" w:hAnsi="Century Gothic"/>
          <w:i/>
          <w:color w:val="auto"/>
          <w:sz w:val="20"/>
          <w:szCs w:val="20"/>
          <w:u w:val="none"/>
        </w:rPr>
        <w:t>martinesh@carbonschools.or</w:t>
      </w:r>
      <w:r w:rsidR="00C8013B" w:rsidRPr="00C8013B">
        <w:rPr>
          <w:rStyle w:val="Hyperlink"/>
          <w:rFonts w:ascii="Century Gothic" w:hAnsi="Century Gothic"/>
          <w:i/>
          <w:color w:val="auto"/>
          <w:sz w:val="20"/>
          <w:szCs w:val="20"/>
          <w:u w:val="none"/>
        </w:rPr>
        <w:t>g</w:t>
      </w:r>
    </w:p>
    <w:p w14:paraId="45EFA22F" w14:textId="77777777" w:rsidR="003E4BA4" w:rsidRPr="00C8013B" w:rsidRDefault="003E4BA4" w:rsidP="0029200E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152DB57A" w14:textId="77777777" w:rsidR="003E4BA4" w:rsidRPr="00917359" w:rsidRDefault="003E4BA4" w:rsidP="0029200E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597B8FA" w14:textId="77777777" w:rsidR="003E4BA4" w:rsidRPr="00917359" w:rsidRDefault="003E4BA4" w:rsidP="0029200E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8A01660" w14:textId="77777777" w:rsidR="00DF7E9F" w:rsidRDefault="00DF7E9F" w:rsidP="0029200E">
      <w:pPr>
        <w:rPr>
          <w:rFonts w:ascii="Century Gothic" w:hAnsi="Century Gothic" w:cs="CG Times"/>
          <w:b/>
          <w:bCs/>
          <w:u w:val="single"/>
        </w:rPr>
      </w:pPr>
    </w:p>
    <w:p w14:paraId="30874CA0" w14:textId="77777777" w:rsidR="00DF7E9F" w:rsidRDefault="00DF7E9F" w:rsidP="0029200E">
      <w:pPr>
        <w:rPr>
          <w:rFonts w:ascii="Century Gothic" w:hAnsi="Century Gothic" w:cs="CG Times"/>
          <w:b/>
          <w:bCs/>
          <w:u w:val="single"/>
        </w:rPr>
      </w:pPr>
    </w:p>
    <w:p w14:paraId="51935164" w14:textId="77777777" w:rsidR="00DF7E9F" w:rsidRDefault="00DF7E9F" w:rsidP="0029200E">
      <w:pPr>
        <w:rPr>
          <w:rFonts w:ascii="Century Gothic" w:hAnsi="Century Gothic" w:cs="CG Times"/>
          <w:b/>
          <w:bCs/>
          <w:u w:val="single"/>
        </w:rPr>
      </w:pPr>
    </w:p>
    <w:p w14:paraId="1BA65D2B" w14:textId="77777777" w:rsidR="002F7E32" w:rsidRDefault="002F7E32" w:rsidP="0029200E">
      <w:pPr>
        <w:rPr>
          <w:rFonts w:ascii="Century Gothic" w:hAnsi="Century Gothic" w:cs="CG Times"/>
          <w:b/>
          <w:bCs/>
          <w:u w:val="single"/>
        </w:rPr>
      </w:pPr>
    </w:p>
    <w:p w14:paraId="58510D6A" w14:textId="77777777" w:rsidR="002F7E32" w:rsidRDefault="002F7E32" w:rsidP="0029200E">
      <w:pPr>
        <w:rPr>
          <w:rFonts w:ascii="Century Gothic" w:hAnsi="Century Gothic" w:cs="CG Times"/>
          <w:b/>
          <w:bCs/>
          <w:u w:val="single"/>
        </w:rPr>
      </w:pPr>
    </w:p>
    <w:p w14:paraId="387C90B2" w14:textId="77777777" w:rsidR="002F7E32" w:rsidRDefault="002F7E32" w:rsidP="0029200E">
      <w:pPr>
        <w:rPr>
          <w:rFonts w:ascii="Century Gothic" w:hAnsi="Century Gothic" w:cs="CG Times"/>
          <w:b/>
          <w:bCs/>
          <w:u w:val="single"/>
        </w:rPr>
      </w:pPr>
    </w:p>
    <w:p w14:paraId="4BA9705D" w14:textId="77777777" w:rsidR="003D11C4" w:rsidRDefault="003D11C4" w:rsidP="0029200E">
      <w:pPr>
        <w:rPr>
          <w:rFonts w:ascii="Century Gothic" w:hAnsi="Century Gothic" w:cs="CG Times"/>
          <w:b/>
          <w:bCs/>
          <w:u w:val="single"/>
        </w:rPr>
      </w:pPr>
    </w:p>
    <w:p w14:paraId="16FB5ED9" w14:textId="717C6130" w:rsidR="0029200E" w:rsidRPr="00917359" w:rsidRDefault="0029200E" w:rsidP="0029200E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>DAGGETT - (435) 784-3174</w:t>
      </w:r>
    </w:p>
    <w:p w14:paraId="44726859" w14:textId="77777777" w:rsidR="0029200E" w:rsidRPr="00935730" w:rsidRDefault="00025097" w:rsidP="0029200E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Pat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Asbill</w:t>
      </w:r>
      <w:proofErr w:type="spellEnd"/>
      <w:r w:rsidR="00BB1585">
        <w:rPr>
          <w:rFonts w:ascii="Century Gothic" w:hAnsi="Century Gothic" w:cs="CG Times"/>
          <w:sz w:val="20"/>
          <w:szCs w:val="20"/>
        </w:rPr>
        <w:t>, President</w:t>
      </w:r>
      <w:r w:rsidR="00935730">
        <w:rPr>
          <w:rFonts w:ascii="Century Gothic" w:hAnsi="Century Gothic" w:cs="CG Times"/>
          <w:sz w:val="20"/>
          <w:szCs w:val="20"/>
        </w:rPr>
        <w:t xml:space="preserve">  </w:t>
      </w:r>
    </w:p>
    <w:p w14:paraId="7419FD0A" w14:textId="77777777" w:rsidR="00025097" w:rsidRPr="00917359" w:rsidRDefault="00025097" w:rsidP="0029200E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84-3175</w:t>
      </w:r>
    </w:p>
    <w:p w14:paraId="240D5941" w14:textId="77777777" w:rsidR="0029200E" w:rsidRPr="00917359" w:rsidRDefault="0029200E" w:rsidP="0029200E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127, Manila 84046</w:t>
      </w:r>
    </w:p>
    <w:p w14:paraId="2F25C664" w14:textId="77777777" w:rsidR="0029200E" w:rsidRPr="00917359" w:rsidRDefault="0029200E" w:rsidP="0029200E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pasbill@</w:t>
      </w:r>
      <w:r w:rsidR="00D07211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yvocom.net</w:t>
      </w:r>
    </w:p>
    <w:p w14:paraId="5738B182" w14:textId="77777777" w:rsidR="00D05049" w:rsidRPr="00917359" w:rsidRDefault="00D05049" w:rsidP="00D05049">
      <w:pPr>
        <w:rPr>
          <w:rFonts w:ascii="Century Gothic" w:hAnsi="Century Gothic" w:cs="CG Times"/>
          <w:sz w:val="20"/>
          <w:szCs w:val="20"/>
        </w:rPr>
      </w:pPr>
    </w:p>
    <w:p w14:paraId="34FEB77F" w14:textId="77777777" w:rsidR="00045558" w:rsidRPr="00917359" w:rsidRDefault="00045558" w:rsidP="0004555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James A. Olsen</w:t>
      </w:r>
      <w:r w:rsidR="00BB1585">
        <w:rPr>
          <w:rFonts w:ascii="Century Gothic" w:hAnsi="Century Gothic" w:cs="CG Times"/>
          <w:sz w:val="20"/>
          <w:szCs w:val="20"/>
          <w:lang w:val="es-ES"/>
        </w:rPr>
        <w:t xml:space="preserve">, Vice </w:t>
      </w:r>
      <w:proofErr w:type="spellStart"/>
      <w:r w:rsidR="00BB1585">
        <w:rPr>
          <w:rFonts w:ascii="Century Gothic" w:hAnsi="Century Gothic" w:cs="CG Times"/>
          <w:sz w:val="20"/>
          <w:szCs w:val="20"/>
          <w:lang w:val="es-ES"/>
        </w:rPr>
        <w:t>President</w:t>
      </w:r>
      <w:proofErr w:type="spellEnd"/>
      <w:r w:rsidRPr="00917359">
        <w:rPr>
          <w:rFonts w:ascii="Century Gothic" w:hAnsi="Century Gothic" w:cs="CG Times"/>
          <w:sz w:val="20"/>
          <w:szCs w:val="20"/>
          <w:lang w:val="es-ES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</w:rPr>
        <w:t>(2005)</w:t>
      </w:r>
    </w:p>
    <w:p w14:paraId="2AD252DD" w14:textId="77777777" w:rsidR="00045558" w:rsidRPr="00917359" w:rsidRDefault="00045558" w:rsidP="00045558">
      <w:pPr>
        <w:rPr>
          <w:rFonts w:ascii="Century Gothic" w:hAnsi="Century Gothic" w:cs="CG Times"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</w:rPr>
        <w:t>435-</w:t>
      </w:r>
      <w:r w:rsidRPr="00917359">
        <w:rPr>
          <w:rFonts w:ascii="Century Gothic" w:hAnsi="Century Gothic" w:cs="CG Times"/>
          <w:sz w:val="20"/>
          <w:szCs w:val="20"/>
          <w:lang w:val="es-ES"/>
        </w:rPr>
        <w:t xml:space="preserve">784-3236  </w:t>
      </w:r>
    </w:p>
    <w:p w14:paraId="61C1A5F3" w14:textId="77777777" w:rsidR="00045558" w:rsidRPr="00917359" w:rsidRDefault="00045558" w:rsidP="0004555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P.O. Box 4,</w:t>
      </w:r>
      <w:r w:rsidR="00AA6898" w:rsidRPr="00917359">
        <w:rPr>
          <w:rFonts w:ascii="Century Gothic" w:hAnsi="Century Gothic" w:cs="CG Times"/>
          <w:sz w:val="20"/>
          <w:szCs w:val="20"/>
          <w:lang w:val="es-ES"/>
        </w:rPr>
        <w:t xml:space="preserve"> Manil</w:t>
      </w:r>
      <w:r w:rsidRPr="00917359">
        <w:rPr>
          <w:rFonts w:ascii="Century Gothic" w:hAnsi="Century Gothic" w:cs="CG Times"/>
          <w:sz w:val="20"/>
          <w:szCs w:val="20"/>
          <w:lang w:val="es-ES"/>
        </w:rPr>
        <w:t>a 84046</w:t>
      </w:r>
    </w:p>
    <w:p w14:paraId="5D0847EC" w14:textId="77777777" w:rsidR="00045558" w:rsidRPr="00917359" w:rsidRDefault="00475B44">
      <w:pPr>
        <w:rPr>
          <w:rFonts w:ascii="Century Gothic" w:hAnsi="Century Gothic" w:cs="CG Times"/>
          <w:i/>
          <w:sz w:val="20"/>
          <w:szCs w:val="20"/>
        </w:rPr>
      </w:pPr>
      <w:hyperlink r:id="rId13" w:history="1">
        <w:r w:rsidR="00A31A44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jd@myvocom.net</w:t>
        </w:r>
      </w:hyperlink>
    </w:p>
    <w:p w14:paraId="21BC111D" w14:textId="77777777" w:rsidR="0033178F" w:rsidRPr="00917359" w:rsidRDefault="0033178F">
      <w:pPr>
        <w:rPr>
          <w:rFonts w:ascii="Century Gothic" w:hAnsi="Century Gothic" w:cs="CG Times"/>
          <w:sz w:val="20"/>
          <w:szCs w:val="20"/>
        </w:rPr>
      </w:pPr>
    </w:p>
    <w:p w14:paraId="46E939FC" w14:textId="77777777" w:rsidR="00174AA4" w:rsidRDefault="000F13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arah Wilson (2018</w:t>
      </w:r>
      <w:r w:rsidR="00927047">
        <w:rPr>
          <w:rFonts w:ascii="Century Gothic" w:hAnsi="Century Gothic" w:cs="CG Times"/>
          <w:sz w:val="20"/>
          <w:szCs w:val="20"/>
        </w:rPr>
        <w:t>)</w:t>
      </w:r>
    </w:p>
    <w:p w14:paraId="7C625814" w14:textId="77777777" w:rsidR="006852F1" w:rsidRDefault="006852F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28-3026</w:t>
      </w:r>
    </w:p>
    <w:p w14:paraId="63D9E7CE" w14:textId="77777777" w:rsidR="006852F1" w:rsidRDefault="006852F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183, Manila, UT 84046</w:t>
      </w:r>
    </w:p>
    <w:p w14:paraId="399EC372" w14:textId="77777777" w:rsidR="00E9035B" w:rsidRPr="006852F1" w:rsidRDefault="006852F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aamabear77@gmail.com</w:t>
      </w:r>
    </w:p>
    <w:p w14:paraId="1ABCBEB0" w14:textId="77777777" w:rsidR="00174AA4" w:rsidRDefault="00174AA4">
      <w:pPr>
        <w:rPr>
          <w:rFonts w:ascii="Century Gothic" w:hAnsi="Century Gothic" w:cs="CG Times"/>
          <w:sz w:val="20"/>
          <w:szCs w:val="20"/>
        </w:rPr>
      </w:pPr>
    </w:p>
    <w:p w14:paraId="55EC2A59" w14:textId="77777777" w:rsidR="003B1B99" w:rsidRDefault="006164F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Chelsy </w:t>
      </w:r>
      <w:proofErr w:type="spellStart"/>
      <w:r w:rsidR="003B1B99">
        <w:rPr>
          <w:rFonts w:ascii="Century Gothic" w:hAnsi="Century Gothic" w:cs="CG Times"/>
          <w:sz w:val="20"/>
          <w:szCs w:val="20"/>
        </w:rPr>
        <w:t>Lail</w:t>
      </w:r>
      <w:proofErr w:type="spellEnd"/>
      <w:r w:rsidR="002F7E32">
        <w:rPr>
          <w:rFonts w:ascii="Century Gothic" w:hAnsi="Century Gothic" w:cs="CG Times"/>
          <w:sz w:val="20"/>
          <w:szCs w:val="20"/>
        </w:rPr>
        <w:t xml:space="preserve"> (2019)</w:t>
      </w:r>
    </w:p>
    <w:p w14:paraId="60216BF3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78-5941</w:t>
      </w:r>
    </w:p>
    <w:p w14:paraId="7D373E63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263, Manila, UT 84046</w:t>
      </w:r>
    </w:p>
    <w:p w14:paraId="4B61587F" w14:textId="77777777" w:rsidR="003B1B99" w:rsidRPr="003B1B99" w:rsidRDefault="002F7E32" w:rsidP="00FA12E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helsylail@gmail.com</w:t>
      </w:r>
    </w:p>
    <w:p w14:paraId="708CD5C7" w14:textId="77777777" w:rsidR="003B1B99" w:rsidRDefault="003B1B99" w:rsidP="00FA12ED">
      <w:pPr>
        <w:rPr>
          <w:rFonts w:ascii="Century Gothic" w:hAnsi="Century Gothic" w:cs="CG Times"/>
          <w:sz w:val="20"/>
          <w:szCs w:val="20"/>
        </w:rPr>
      </w:pPr>
    </w:p>
    <w:p w14:paraId="65F224BC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harles Card (2019)</w:t>
      </w:r>
    </w:p>
    <w:p w14:paraId="15781A70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20-8821</w:t>
      </w:r>
    </w:p>
    <w:p w14:paraId="3B9B01DF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148, Dutch John, UT 84023</w:t>
      </w:r>
    </w:p>
    <w:p w14:paraId="44A390EB" w14:textId="77777777" w:rsidR="002F7E32" w:rsidRPr="002F7E32" w:rsidRDefault="002F7E32" w:rsidP="00FA12ED">
      <w:pPr>
        <w:rPr>
          <w:rFonts w:ascii="Century Gothic" w:hAnsi="Century Gothic" w:cs="CG Times"/>
          <w:i/>
          <w:sz w:val="20"/>
          <w:szCs w:val="20"/>
        </w:rPr>
      </w:pPr>
      <w:r w:rsidRPr="002F7E32">
        <w:rPr>
          <w:rFonts w:ascii="Century Gothic" w:hAnsi="Century Gothic" w:cs="CG Times"/>
          <w:i/>
          <w:sz w:val="20"/>
          <w:szCs w:val="20"/>
        </w:rPr>
        <w:t>guidebrigade@gmail.com</w:t>
      </w:r>
    </w:p>
    <w:p w14:paraId="51FB5718" w14:textId="77777777" w:rsidR="002F7E32" w:rsidRDefault="002F7E32" w:rsidP="00FA12ED">
      <w:pPr>
        <w:rPr>
          <w:rFonts w:ascii="Century Gothic" w:hAnsi="Century Gothic" w:cs="CG Times"/>
          <w:sz w:val="20"/>
          <w:szCs w:val="20"/>
        </w:rPr>
      </w:pPr>
    </w:p>
    <w:p w14:paraId="324917C0" w14:textId="77777777" w:rsidR="00FA12ED" w:rsidRPr="00917359" w:rsidRDefault="00F803E3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Bruce </w:t>
      </w:r>
      <w:r w:rsidR="00FA12ED" w:rsidRPr="00917359">
        <w:rPr>
          <w:rFonts w:ascii="Century Gothic" w:hAnsi="Century Gothic" w:cs="CG Times"/>
          <w:sz w:val="20"/>
          <w:szCs w:val="20"/>
        </w:rPr>
        <w:t>Northcott, Superintendent</w:t>
      </w:r>
    </w:p>
    <w:p w14:paraId="3920E709" w14:textId="77777777" w:rsidR="00FA12ED" w:rsidRPr="00917359" w:rsidRDefault="00E41B57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435-784-3174 </w:t>
      </w:r>
      <w:r w:rsidR="00FA12ED" w:rsidRPr="00917359">
        <w:rPr>
          <w:rFonts w:ascii="Century Gothic" w:hAnsi="Century Gothic" w:cs="CG Times"/>
          <w:sz w:val="20"/>
          <w:szCs w:val="20"/>
        </w:rPr>
        <w:t>ext. 110</w:t>
      </w:r>
    </w:p>
    <w:p w14:paraId="3E4C0648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ox 249, Manila 84046</w:t>
      </w:r>
    </w:p>
    <w:p w14:paraId="0599D2F9" w14:textId="77777777" w:rsidR="00FA12ED" w:rsidRPr="00917359" w:rsidRDefault="00475B44" w:rsidP="00FA12ED">
      <w:pPr>
        <w:rPr>
          <w:rFonts w:ascii="Century Gothic" w:hAnsi="Century Gothic" w:cs="CG Times"/>
          <w:i/>
          <w:sz w:val="20"/>
          <w:szCs w:val="20"/>
        </w:rPr>
      </w:pPr>
      <w:hyperlink r:id="rId14" w:history="1">
        <w:r w:rsidR="00FA12ED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bnorthcott@dsdf.org</w:t>
        </w:r>
      </w:hyperlink>
      <w:r w:rsidR="00FA12ED" w:rsidRPr="00917359">
        <w:rPr>
          <w:rFonts w:ascii="Century Gothic" w:hAnsi="Century Gothic" w:cs="CG Times"/>
          <w:i/>
          <w:sz w:val="20"/>
          <w:szCs w:val="20"/>
        </w:rPr>
        <w:t xml:space="preserve"> </w:t>
      </w:r>
    </w:p>
    <w:p w14:paraId="793F53A0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</w:p>
    <w:p w14:paraId="0D7811AC" w14:textId="77777777" w:rsidR="00FA12ED" w:rsidRPr="00917359" w:rsidRDefault="0078315D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Sue </w:t>
      </w:r>
      <w:r w:rsidR="005A346B">
        <w:rPr>
          <w:rFonts w:ascii="Century Gothic" w:hAnsi="Century Gothic" w:cs="CG Times"/>
          <w:sz w:val="20"/>
          <w:szCs w:val="20"/>
        </w:rPr>
        <w:t>Olorenshaw</w:t>
      </w:r>
      <w:r w:rsidR="00FA12ED" w:rsidRPr="00917359">
        <w:rPr>
          <w:rFonts w:ascii="Century Gothic" w:hAnsi="Century Gothic" w:cs="CG Times"/>
          <w:sz w:val="20"/>
          <w:szCs w:val="20"/>
        </w:rPr>
        <w:t>, Bus., Admin.</w:t>
      </w:r>
    </w:p>
    <w:p w14:paraId="524AA05E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84-3174 ext. 120</w:t>
      </w:r>
    </w:p>
    <w:p w14:paraId="13F7086C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ox 249, Manila 84046</w:t>
      </w:r>
    </w:p>
    <w:p w14:paraId="070ADBA6" w14:textId="77777777" w:rsidR="00FA12ED" w:rsidRPr="00917359" w:rsidRDefault="00604070" w:rsidP="00FA12E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 w:rsidRPr="00124E71">
        <w:rPr>
          <w:rFonts w:ascii="Century Gothic" w:hAnsi="Century Gothic" w:cs="CG Times"/>
          <w:sz w:val="20"/>
          <w:szCs w:val="20"/>
        </w:rPr>
        <w:t>solorenshaw@dsdf.org</w:t>
      </w:r>
    </w:p>
    <w:p w14:paraId="46991C90" w14:textId="77777777" w:rsidR="00FA12ED" w:rsidRPr="00917359" w:rsidRDefault="00FA12ED" w:rsidP="00FA12E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7AE98F0F" w14:textId="77777777" w:rsidR="006A5140" w:rsidRDefault="006A5140" w:rsidP="00890305">
      <w:pPr>
        <w:rPr>
          <w:rFonts w:ascii="Century Gothic" w:hAnsi="Century Gothic" w:cs="CG Times"/>
          <w:bCs/>
          <w:sz w:val="20"/>
          <w:szCs w:val="20"/>
        </w:rPr>
      </w:pPr>
    </w:p>
    <w:p w14:paraId="6D222EFA" w14:textId="77777777" w:rsidR="00EF11D3" w:rsidRDefault="00EF11D3" w:rsidP="00890305">
      <w:pPr>
        <w:rPr>
          <w:rFonts w:ascii="Century Gothic" w:hAnsi="Century Gothic" w:cs="CG Times"/>
          <w:bCs/>
          <w:sz w:val="20"/>
          <w:szCs w:val="20"/>
        </w:rPr>
      </w:pPr>
    </w:p>
    <w:p w14:paraId="537128D3" w14:textId="77777777" w:rsidR="00EF11D3" w:rsidRPr="00917359" w:rsidRDefault="00EF11D3" w:rsidP="00890305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3738182B" w14:textId="77777777" w:rsidR="00890305" w:rsidRPr="00917359" w:rsidRDefault="00890305" w:rsidP="0089030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E040A93" w14:textId="77777777" w:rsidR="00EB7055" w:rsidRPr="00917359" w:rsidRDefault="00EB7055">
      <w:pPr>
        <w:rPr>
          <w:rFonts w:ascii="Century Gothic" w:hAnsi="Century Gothic" w:cs="CG Times"/>
          <w:b/>
          <w:bCs/>
          <w:sz w:val="16"/>
          <w:szCs w:val="16"/>
          <w:u w:val="single"/>
        </w:rPr>
      </w:pPr>
    </w:p>
    <w:p w14:paraId="7C16AB40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CB4AE37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A8C201E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CB8D1DA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9575F74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7F5B504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82E260E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D76CB7D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1696389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31C528A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09754D1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89DCA37" w14:textId="77777777" w:rsidR="003E4BA4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8637639" w14:textId="77777777" w:rsidR="00773F00" w:rsidRDefault="00773F0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ABB452C" w14:textId="77777777" w:rsidR="005C6E48" w:rsidRDefault="005C6E48">
      <w:pPr>
        <w:rPr>
          <w:rFonts w:ascii="Century Gothic" w:hAnsi="Century Gothic" w:cs="CG Times"/>
          <w:b/>
          <w:bCs/>
          <w:u w:val="single"/>
        </w:rPr>
      </w:pPr>
    </w:p>
    <w:p w14:paraId="6D596201" w14:textId="77777777" w:rsidR="00EE6299" w:rsidRPr="002676D8" w:rsidRDefault="00E33D18" w:rsidP="00654841">
      <w:pPr>
        <w:rPr>
          <w:rFonts w:ascii="Century Gothic" w:hAnsi="Century Gothic" w:cs="CG Times"/>
          <w:b/>
          <w:bCs/>
          <w:u w:val="single"/>
        </w:rPr>
      </w:pPr>
      <w:r>
        <w:rPr>
          <w:rFonts w:ascii="Century Gothic" w:hAnsi="Century Gothic" w:cs="CG Times"/>
          <w:b/>
          <w:bCs/>
          <w:u w:val="single"/>
        </w:rPr>
        <w:t>DAVIS – 801-402-5258</w:t>
      </w:r>
    </w:p>
    <w:p w14:paraId="1911A2F9" w14:textId="77777777" w:rsidR="00DF539A" w:rsidRPr="00DF539A" w:rsidRDefault="00DF539A" w:rsidP="00DF539A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ohn Robison</w:t>
      </w:r>
      <w:r w:rsidR="00C51B79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7) </w:t>
      </w:r>
    </w:p>
    <w:p w14:paraId="54A5DF6E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292-3736</w:t>
      </w:r>
    </w:p>
    <w:p w14:paraId="7A7968E8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131 E. 500 N., Bountiful, UT 84010</w:t>
      </w:r>
    </w:p>
    <w:p w14:paraId="1EBA8658" w14:textId="77777777" w:rsidR="00DF539A" w:rsidRPr="00E164A4" w:rsidRDefault="00DF539A" w:rsidP="00DF539A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robison@dsdmail.net</w:t>
      </w:r>
    </w:p>
    <w:p w14:paraId="74C08D65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</w:p>
    <w:p w14:paraId="19FD5B12" w14:textId="77777777" w:rsidR="00C51B79" w:rsidRDefault="00C51B79" w:rsidP="00C51B7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iz Mumford, Vice President (2017)</w:t>
      </w:r>
    </w:p>
    <w:p w14:paraId="279B934A" w14:textId="77777777" w:rsidR="00C51B79" w:rsidRDefault="00C51B79" w:rsidP="00C51B7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35-5123</w:t>
      </w:r>
    </w:p>
    <w:p w14:paraId="166E37E1" w14:textId="77777777" w:rsidR="00C51B79" w:rsidRDefault="00C51B79" w:rsidP="00C51B7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435 Sunset Circle, Bountiful, UT 84010</w:t>
      </w:r>
    </w:p>
    <w:p w14:paraId="1D627CD8" w14:textId="77777777" w:rsidR="00C51B79" w:rsidRPr="00E164A4" w:rsidRDefault="00C51B79" w:rsidP="00C51B7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emumford@dsdmail.net</w:t>
      </w:r>
    </w:p>
    <w:p w14:paraId="665C3698" w14:textId="77777777" w:rsidR="00C51B79" w:rsidRDefault="00C51B79" w:rsidP="00524334">
      <w:pPr>
        <w:rPr>
          <w:rFonts w:ascii="Century Gothic" w:hAnsi="Century Gothic" w:cs="CG Times"/>
          <w:sz w:val="20"/>
          <w:szCs w:val="20"/>
        </w:rPr>
      </w:pPr>
    </w:p>
    <w:p w14:paraId="7AA75409" w14:textId="77777777" w:rsidR="00524334" w:rsidRPr="00524334" w:rsidRDefault="002676D8" w:rsidP="00524334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Gordon Eckersley</w:t>
      </w:r>
      <w:r w:rsidR="00524334">
        <w:rPr>
          <w:rFonts w:ascii="Century Gothic" w:hAnsi="Century Gothic" w:cs="CG Times"/>
          <w:sz w:val="20"/>
          <w:szCs w:val="20"/>
        </w:rPr>
        <w:t xml:space="preserve"> (2014) </w:t>
      </w:r>
    </w:p>
    <w:p w14:paraId="004FCFEA" w14:textId="77777777" w:rsidR="00524334" w:rsidRDefault="00524334" w:rsidP="0052433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717 North 150 East</w:t>
      </w:r>
      <w:r w:rsidR="00AA4009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Layton, UT  84041</w:t>
      </w:r>
    </w:p>
    <w:p w14:paraId="10E7F431" w14:textId="77777777" w:rsidR="00524334" w:rsidRPr="00296CC5" w:rsidRDefault="00296CC5" w:rsidP="00654841">
      <w:pPr>
        <w:rPr>
          <w:rFonts w:ascii="Century Gothic" w:hAnsi="Century Gothic" w:cs="CG Times"/>
          <w:i/>
          <w:sz w:val="20"/>
          <w:szCs w:val="20"/>
        </w:rPr>
      </w:pPr>
      <w:r w:rsidRPr="00296CC5">
        <w:rPr>
          <w:rFonts w:ascii="Century Gothic" w:hAnsi="Century Gothic" w:cs="CG Times"/>
          <w:i/>
          <w:sz w:val="20"/>
          <w:szCs w:val="20"/>
        </w:rPr>
        <w:t>geckersley@dsdmail.net</w:t>
      </w:r>
    </w:p>
    <w:p w14:paraId="2D8FA769" w14:textId="77777777" w:rsidR="00296CC5" w:rsidRDefault="00296CC5" w:rsidP="00654841">
      <w:pPr>
        <w:rPr>
          <w:rFonts w:ascii="Century Gothic" w:hAnsi="Century Gothic" w:cs="CG Times"/>
          <w:sz w:val="20"/>
          <w:szCs w:val="20"/>
        </w:rPr>
      </w:pPr>
    </w:p>
    <w:p w14:paraId="7B164469" w14:textId="77777777" w:rsidR="00174AA4" w:rsidRDefault="00296C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ulie Tanner </w:t>
      </w:r>
      <w:r w:rsidR="00174AA4">
        <w:rPr>
          <w:rFonts w:ascii="Century Gothic" w:hAnsi="Century Gothic" w:cs="CG Times"/>
          <w:sz w:val="20"/>
          <w:szCs w:val="20"/>
        </w:rPr>
        <w:t>(2014)</w:t>
      </w:r>
    </w:p>
    <w:p w14:paraId="204B5753" w14:textId="77777777" w:rsidR="008D229C" w:rsidRDefault="008D229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90-4379</w:t>
      </w:r>
    </w:p>
    <w:p w14:paraId="0561C347" w14:textId="77777777" w:rsidR="00174AA4" w:rsidRDefault="00174A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717 South Old </w:t>
      </w:r>
      <w:r w:rsidR="008764A1">
        <w:rPr>
          <w:rFonts w:ascii="Century Gothic" w:hAnsi="Century Gothic" w:cs="CG Times"/>
          <w:sz w:val="20"/>
          <w:szCs w:val="20"/>
        </w:rPr>
        <w:t xml:space="preserve">Lake Ln, </w:t>
      </w:r>
      <w:r>
        <w:rPr>
          <w:rFonts w:ascii="Century Gothic" w:hAnsi="Century Gothic" w:cs="CG Times"/>
          <w:sz w:val="20"/>
          <w:szCs w:val="20"/>
        </w:rPr>
        <w:t>Fruit Heights, UT  84037</w:t>
      </w:r>
    </w:p>
    <w:p w14:paraId="128D3025" w14:textId="77777777" w:rsidR="00174AA4" w:rsidRDefault="00927047">
      <w:pPr>
        <w:rPr>
          <w:rFonts w:ascii="Century Gothic" w:hAnsi="Century Gothic" w:cs="CG Times"/>
          <w:i/>
          <w:sz w:val="20"/>
          <w:szCs w:val="20"/>
        </w:rPr>
      </w:pPr>
      <w:r w:rsidRPr="00927047">
        <w:rPr>
          <w:rFonts w:ascii="Century Gothic" w:hAnsi="Century Gothic" w:cs="CG Times"/>
          <w:i/>
          <w:sz w:val="20"/>
          <w:szCs w:val="20"/>
        </w:rPr>
        <w:t>jutanner@dsdmail.net</w:t>
      </w:r>
    </w:p>
    <w:p w14:paraId="4D7CBB81" w14:textId="77777777" w:rsidR="00927047" w:rsidRDefault="00927047">
      <w:pPr>
        <w:rPr>
          <w:rFonts w:ascii="Century Gothic" w:hAnsi="Century Gothic" w:cs="CG Times"/>
          <w:i/>
          <w:sz w:val="20"/>
          <w:szCs w:val="20"/>
        </w:rPr>
      </w:pPr>
    </w:p>
    <w:p w14:paraId="45322951" w14:textId="77777777" w:rsidR="00927047" w:rsidRDefault="0092704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rigit Gerrard (2017)</w:t>
      </w:r>
    </w:p>
    <w:p w14:paraId="3067E005" w14:textId="77777777" w:rsidR="008764A1" w:rsidRDefault="008764A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28-9727</w:t>
      </w:r>
    </w:p>
    <w:p w14:paraId="1C09E042" w14:textId="77777777" w:rsidR="00927047" w:rsidRDefault="008764A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277 N. 2550 E., Layton, UT 84040</w:t>
      </w:r>
    </w:p>
    <w:p w14:paraId="41ECFF8B" w14:textId="77777777" w:rsidR="00E164A4" w:rsidRPr="00E164A4" w:rsidRDefault="00E164A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bgerrard@dsdmail.net</w:t>
      </w:r>
    </w:p>
    <w:p w14:paraId="3C1460D9" w14:textId="77777777" w:rsidR="008764A1" w:rsidRDefault="008764A1">
      <w:pPr>
        <w:rPr>
          <w:rFonts w:ascii="Century Gothic" w:hAnsi="Century Gothic" w:cs="CG Times"/>
          <w:sz w:val="20"/>
          <w:szCs w:val="20"/>
        </w:rPr>
      </w:pPr>
    </w:p>
    <w:p w14:paraId="74D42724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rie Stevenson (2019)</w:t>
      </w:r>
    </w:p>
    <w:p w14:paraId="09EE86C5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540-7900</w:t>
      </w:r>
    </w:p>
    <w:p w14:paraId="1EB4DC41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308 W. 900 N., Layton, UT 84041</w:t>
      </w:r>
    </w:p>
    <w:p w14:paraId="1B72754B" w14:textId="77777777" w:rsidR="008D5D0D" w:rsidRPr="008D5D0D" w:rsidRDefault="008B04E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stevenson@dsdmail.net</w:t>
      </w:r>
    </w:p>
    <w:p w14:paraId="110A8342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</w:p>
    <w:p w14:paraId="5B5A399E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heryl Phipps (2019)</w:t>
      </w:r>
    </w:p>
    <w:p w14:paraId="2F61368B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28-4679</w:t>
      </w:r>
    </w:p>
    <w:p w14:paraId="3F764BA9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23 N. 675 W., Clearfield, UT 84015</w:t>
      </w:r>
    </w:p>
    <w:p w14:paraId="38417214" w14:textId="77777777" w:rsidR="008D5D0D" w:rsidRPr="008D5D0D" w:rsidRDefault="008B04E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cphipps@dsdmail.net</w:t>
      </w:r>
    </w:p>
    <w:p w14:paraId="41C24162" w14:textId="77777777" w:rsidR="008D5D0D" w:rsidRDefault="008D5D0D">
      <w:pPr>
        <w:rPr>
          <w:rFonts w:ascii="Century Gothic" w:hAnsi="Century Gothic" w:cs="CG Times"/>
          <w:sz w:val="20"/>
          <w:szCs w:val="20"/>
        </w:rPr>
      </w:pPr>
    </w:p>
    <w:p w14:paraId="54531774" w14:textId="77777777" w:rsidR="00FA12ED" w:rsidRPr="00917359" w:rsidRDefault="00FD41E6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eid Newey</w:t>
      </w:r>
      <w:r w:rsidR="00FA12E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12B7A897" w14:textId="77777777" w:rsidR="00FA12ED" w:rsidRPr="00917359" w:rsidRDefault="00296CC5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801-402-5258 </w:t>
      </w:r>
      <w:r w:rsidR="00770102" w:rsidRPr="00917359">
        <w:rPr>
          <w:rFonts w:ascii="Century Gothic" w:hAnsi="Century Gothic" w:cs="CG Times"/>
          <w:sz w:val="20"/>
          <w:szCs w:val="20"/>
        </w:rPr>
        <w:t>cell 801-721-7088</w:t>
      </w:r>
    </w:p>
    <w:p w14:paraId="2ACB6E77" w14:textId="77777777" w:rsidR="00770102" w:rsidRPr="00917359" w:rsidRDefault="00770102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5 E. State St., P.O. Box 588</w:t>
      </w:r>
      <w:r w:rsidR="00FA12ED" w:rsidRPr="00917359">
        <w:rPr>
          <w:rFonts w:ascii="Century Gothic" w:hAnsi="Century Gothic" w:cs="CG Times"/>
          <w:sz w:val="20"/>
          <w:szCs w:val="20"/>
        </w:rPr>
        <w:t xml:space="preserve"> </w:t>
      </w:r>
    </w:p>
    <w:p w14:paraId="59599B41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Farmington 84025</w:t>
      </w:r>
    </w:p>
    <w:p w14:paraId="5DA5E627" w14:textId="77777777" w:rsidR="00FA12ED" w:rsidRPr="00917359" w:rsidRDefault="00FD41E6" w:rsidP="00FA12E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newey</w:t>
      </w:r>
      <w:r w:rsidR="00FA12ED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dsdmail.net</w:t>
      </w:r>
    </w:p>
    <w:p w14:paraId="407B4254" w14:textId="77777777" w:rsidR="00A27C5A" w:rsidRPr="00A27C5A" w:rsidRDefault="00A27C5A" w:rsidP="00A27C5A">
      <w:pPr>
        <w:rPr>
          <w:rFonts w:ascii="Century Gothic" w:hAnsi="Century Gothic" w:cs="CG Times"/>
          <w:bCs/>
          <w:sz w:val="12"/>
          <w:szCs w:val="12"/>
        </w:rPr>
      </w:pPr>
    </w:p>
    <w:p w14:paraId="53AC7A63" w14:textId="77777777" w:rsidR="00A27C5A" w:rsidRDefault="00602000" w:rsidP="00A27C5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EF2E08">
        <w:rPr>
          <w:rFonts w:ascii="Century Gothic" w:hAnsi="Century Gothic" w:cs="CG Times"/>
          <w:bCs/>
          <w:sz w:val="20"/>
          <w:szCs w:val="20"/>
        </w:rPr>
        <w:t>Secretary: Victoria Hansen</w:t>
      </w:r>
    </w:p>
    <w:p w14:paraId="1AE01B0F" w14:textId="77777777" w:rsidR="004A3A3A" w:rsidRPr="00917359" w:rsidRDefault="004A3A3A" w:rsidP="00A27C5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402-5258</w:t>
      </w:r>
    </w:p>
    <w:p w14:paraId="227AC1ED" w14:textId="77777777" w:rsidR="00A27C5A" w:rsidRPr="00773F00" w:rsidRDefault="00EF2E08" w:rsidP="00FA12E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vihansen</w:t>
      </w:r>
      <w:r w:rsidR="00A27C5A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dsdmail.net</w:t>
      </w:r>
    </w:p>
    <w:p w14:paraId="5A6E72C5" w14:textId="77777777" w:rsidR="00482367" w:rsidRDefault="00482367" w:rsidP="00FA12ED">
      <w:pPr>
        <w:rPr>
          <w:rFonts w:ascii="Century Gothic" w:hAnsi="Century Gothic" w:cs="CG Times"/>
          <w:sz w:val="20"/>
          <w:szCs w:val="20"/>
        </w:rPr>
      </w:pPr>
    </w:p>
    <w:p w14:paraId="5A35C8F4" w14:textId="77777777" w:rsidR="00FA12ED" w:rsidRPr="00917359" w:rsidRDefault="000E7390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raig Carter</w:t>
      </w:r>
      <w:r w:rsidR="00FA12E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5C6B2D3A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451-1258</w:t>
      </w:r>
    </w:p>
    <w:p w14:paraId="16B2FC30" w14:textId="77777777" w:rsidR="005B4359" w:rsidRPr="000E7390" w:rsidRDefault="000E7390" w:rsidP="00890305">
      <w:pPr>
        <w:rPr>
          <w:rFonts w:ascii="Century Gothic" w:hAnsi="Century Gothic" w:cs="CG Times"/>
          <w:sz w:val="20"/>
          <w:szCs w:val="20"/>
        </w:rPr>
      </w:pPr>
      <w:r>
        <w:rPr>
          <w:rStyle w:val="Hypertext"/>
          <w:rFonts w:ascii="Century Gothic" w:hAnsi="Century Gothic"/>
          <w:i/>
          <w:color w:val="auto"/>
          <w:sz w:val="20"/>
          <w:szCs w:val="20"/>
          <w:u w:val="none"/>
        </w:rPr>
        <w:t>ccarter</w:t>
      </w:r>
      <w:r w:rsidR="00FA12ED" w:rsidRPr="00917359">
        <w:rPr>
          <w:rStyle w:val="Hypertext"/>
          <w:rFonts w:ascii="Century Gothic" w:hAnsi="Century Gothic"/>
          <w:i/>
          <w:color w:val="auto"/>
          <w:sz w:val="20"/>
          <w:szCs w:val="20"/>
          <w:u w:val="none"/>
        </w:rPr>
        <w:t>@dsdmail.net</w:t>
      </w:r>
      <w:r w:rsidR="00FA12ED" w:rsidRPr="00917359">
        <w:rPr>
          <w:rFonts w:ascii="Century Gothic" w:hAnsi="Century Gothic"/>
          <w:i/>
          <w:sz w:val="20"/>
          <w:szCs w:val="20"/>
        </w:rPr>
        <w:t xml:space="preserve"> </w:t>
      </w:r>
    </w:p>
    <w:p w14:paraId="6B81896A" w14:textId="77777777" w:rsidR="001D4D9F" w:rsidRDefault="001D4D9F" w:rsidP="008015CB">
      <w:pPr>
        <w:rPr>
          <w:rFonts w:ascii="Century Gothic" w:hAnsi="Century Gothic"/>
          <w:sz w:val="20"/>
          <w:szCs w:val="20"/>
        </w:rPr>
      </w:pPr>
    </w:p>
    <w:p w14:paraId="63818863" w14:textId="77777777" w:rsidR="008015CB" w:rsidRPr="000A317D" w:rsidRDefault="008015CB" w:rsidP="008015C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BA</w:t>
      </w:r>
      <w:r w:rsidRPr="000A317D">
        <w:rPr>
          <w:rFonts w:ascii="Century Gothic" w:hAnsi="Century Gothic"/>
          <w:sz w:val="20"/>
          <w:szCs w:val="20"/>
        </w:rPr>
        <w:t xml:space="preserve"> Secretary's: Karen Waite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7B5A38EB" w14:textId="77777777" w:rsidR="008015CB" w:rsidRPr="00C432A5" w:rsidRDefault="008015CB" w:rsidP="008015CB">
      <w:pPr>
        <w:rPr>
          <w:rFonts w:ascii="Century Gothic" w:hAnsi="Century Gothic"/>
          <w:sz w:val="20"/>
          <w:szCs w:val="20"/>
        </w:rPr>
      </w:pPr>
      <w:r w:rsidRPr="000A317D">
        <w:rPr>
          <w:rFonts w:ascii="Century Gothic" w:hAnsi="Century Gothic"/>
          <w:sz w:val="20"/>
          <w:szCs w:val="20"/>
        </w:rPr>
        <w:t>(801)402-</w:t>
      </w:r>
      <w:proofErr w:type="gramStart"/>
      <w:r w:rsidRPr="000A317D">
        <w:rPr>
          <w:rFonts w:ascii="Century Gothic" w:hAnsi="Century Gothic"/>
          <w:sz w:val="20"/>
          <w:szCs w:val="20"/>
        </w:rPr>
        <w:t xml:space="preserve">5256  </w:t>
      </w:r>
      <w:r w:rsidRPr="005B1B9E">
        <w:rPr>
          <w:rFonts w:ascii="Century Gothic" w:hAnsi="Century Gothic"/>
          <w:i/>
          <w:sz w:val="20"/>
          <w:szCs w:val="20"/>
        </w:rPr>
        <w:t>kwaite@dsdmail.net</w:t>
      </w:r>
      <w:proofErr w:type="gramEnd"/>
    </w:p>
    <w:p w14:paraId="4F469258" w14:textId="77777777" w:rsidR="00174AA4" w:rsidRDefault="00174AA4">
      <w:pPr>
        <w:rPr>
          <w:rFonts w:ascii="Century Gothic" w:hAnsi="Century Gothic" w:cs="CG Times"/>
          <w:b/>
          <w:bCs/>
          <w:u w:val="single"/>
        </w:rPr>
      </w:pPr>
    </w:p>
    <w:p w14:paraId="6169274A" w14:textId="77777777" w:rsidR="00174AA4" w:rsidRDefault="00174AA4">
      <w:pPr>
        <w:rPr>
          <w:rFonts w:ascii="Century Gothic" w:hAnsi="Century Gothic" w:cs="CG Times"/>
          <w:b/>
          <w:bCs/>
          <w:u w:val="single"/>
        </w:rPr>
      </w:pPr>
    </w:p>
    <w:p w14:paraId="1A151C40" w14:textId="77777777" w:rsidR="00174AA4" w:rsidRDefault="00174AA4">
      <w:pPr>
        <w:rPr>
          <w:rFonts w:ascii="Century Gothic" w:hAnsi="Century Gothic" w:cs="CG Times"/>
          <w:b/>
          <w:bCs/>
          <w:u w:val="single"/>
        </w:rPr>
      </w:pPr>
    </w:p>
    <w:p w14:paraId="36E978F9" w14:textId="77777777" w:rsidR="00174AA4" w:rsidRDefault="00174AA4">
      <w:pPr>
        <w:rPr>
          <w:rFonts w:ascii="Century Gothic" w:hAnsi="Century Gothic" w:cs="CG Times"/>
          <w:b/>
          <w:bCs/>
          <w:u w:val="single"/>
        </w:rPr>
      </w:pPr>
    </w:p>
    <w:p w14:paraId="35D2CB5D" w14:textId="77777777" w:rsidR="00C906E3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DUCHESNE </w:t>
      </w:r>
      <w:r w:rsidR="009D25A5" w:rsidRPr="00917359">
        <w:rPr>
          <w:rFonts w:ascii="Century Gothic" w:hAnsi="Century Gothic" w:cs="CG Times"/>
          <w:b/>
          <w:bCs/>
          <w:u w:val="single"/>
        </w:rPr>
        <w:t xml:space="preserve">- </w:t>
      </w:r>
      <w:r w:rsidRPr="00917359">
        <w:rPr>
          <w:rFonts w:ascii="Century Gothic" w:hAnsi="Century Gothic" w:cs="CG Times"/>
          <w:b/>
          <w:bCs/>
          <w:u w:val="single"/>
        </w:rPr>
        <w:t>(435) 738-</w:t>
      </w:r>
      <w:r w:rsidR="00361781">
        <w:rPr>
          <w:rFonts w:ascii="Century Gothic" w:hAnsi="Century Gothic" w:cs="CG Times"/>
          <w:b/>
          <w:bCs/>
          <w:u w:val="single"/>
        </w:rPr>
        <w:t>2411</w:t>
      </w:r>
    </w:p>
    <w:p w14:paraId="72D07FA1" w14:textId="77777777" w:rsidR="000F135D" w:rsidRDefault="000F135D" w:rsidP="000F13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im Harding, President (2019)</w:t>
      </w:r>
    </w:p>
    <w:p w14:paraId="43BD4351" w14:textId="77777777" w:rsidR="000F135D" w:rsidRDefault="000F135D" w:rsidP="000F13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23-2444</w:t>
      </w:r>
    </w:p>
    <w:p w14:paraId="4ECC4FC5" w14:textId="77777777" w:rsidR="000F135D" w:rsidRDefault="000F135D" w:rsidP="000F13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6312 W. 7500 S., </w:t>
      </w:r>
      <w:proofErr w:type="spellStart"/>
      <w:r>
        <w:rPr>
          <w:rFonts w:ascii="Century Gothic" w:hAnsi="Century Gothic" w:cs="CG Times"/>
          <w:sz w:val="20"/>
          <w:szCs w:val="20"/>
        </w:rPr>
        <w:t>Myton</w:t>
      </w:r>
      <w:proofErr w:type="spellEnd"/>
      <w:r>
        <w:rPr>
          <w:rFonts w:ascii="Century Gothic" w:hAnsi="Century Gothic" w:cs="CG Times"/>
          <w:sz w:val="20"/>
          <w:szCs w:val="20"/>
        </w:rPr>
        <w:t>, UT 84052</w:t>
      </w:r>
    </w:p>
    <w:p w14:paraId="0F1D0E23" w14:textId="77777777" w:rsidR="000F135D" w:rsidRPr="00D97913" w:rsidRDefault="000F135D" w:rsidP="000F135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harding@dcsd.org</w:t>
      </w:r>
    </w:p>
    <w:p w14:paraId="68B418D3" w14:textId="77777777" w:rsidR="000F135D" w:rsidRDefault="000F135D" w:rsidP="00DF539A">
      <w:pPr>
        <w:rPr>
          <w:rFonts w:ascii="Century Gothic" w:hAnsi="Century Gothic" w:cs="CG Times"/>
          <w:sz w:val="20"/>
          <w:szCs w:val="20"/>
        </w:rPr>
      </w:pPr>
    </w:p>
    <w:p w14:paraId="602934C3" w14:textId="77777777" w:rsidR="000F135D" w:rsidRPr="00D97913" w:rsidRDefault="000F135D" w:rsidP="000F135D">
      <w:pPr>
        <w:rPr>
          <w:rFonts w:ascii="Century Gothic" w:hAnsi="Century Gothic" w:cs="CG Times"/>
          <w:sz w:val="20"/>
          <w:szCs w:val="20"/>
        </w:rPr>
      </w:pPr>
      <w:r w:rsidRPr="00D97913">
        <w:rPr>
          <w:rFonts w:ascii="Century Gothic" w:hAnsi="Century Gothic" w:cs="CG Times"/>
          <w:sz w:val="20"/>
          <w:szCs w:val="20"/>
        </w:rPr>
        <w:t>Tony Smith</w:t>
      </w:r>
      <w:r>
        <w:rPr>
          <w:rFonts w:ascii="Century Gothic" w:hAnsi="Century Gothic" w:cs="CG Times"/>
          <w:sz w:val="20"/>
          <w:szCs w:val="20"/>
        </w:rPr>
        <w:t>, Vice President</w:t>
      </w:r>
      <w:r w:rsidRPr="00D97913">
        <w:rPr>
          <w:rFonts w:ascii="Century Gothic" w:hAnsi="Century Gothic" w:cs="CG Times"/>
          <w:sz w:val="20"/>
          <w:szCs w:val="20"/>
        </w:rPr>
        <w:t xml:space="preserve"> (2019)</w:t>
      </w:r>
    </w:p>
    <w:p w14:paraId="27D9FC13" w14:textId="77777777" w:rsidR="000F135D" w:rsidRPr="00D97913" w:rsidRDefault="000F135D" w:rsidP="000F135D">
      <w:pPr>
        <w:rPr>
          <w:rFonts w:ascii="Century Gothic" w:hAnsi="Century Gothic" w:cs="CG Times"/>
          <w:sz w:val="20"/>
          <w:szCs w:val="20"/>
        </w:rPr>
      </w:pPr>
      <w:r w:rsidRPr="00D97913">
        <w:rPr>
          <w:rFonts w:ascii="Century Gothic" w:hAnsi="Century Gothic" w:cs="CG Times"/>
          <w:sz w:val="20"/>
          <w:szCs w:val="20"/>
        </w:rPr>
        <w:t>435-823-</w:t>
      </w:r>
      <w:r>
        <w:rPr>
          <w:rFonts w:ascii="Century Gothic" w:hAnsi="Century Gothic" w:cs="CG Times"/>
          <w:sz w:val="20"/>
          <w:szCs w:val="20"/>
        </w:rPr>
        <w:t>1252</w:t>
      </w:r>
    </w:p>
    <w:p w14:paraId="70A83992" w14:textId="77777777" w:rsidR="000F135D" w:rsidRPr="00D97913" w:rsidRDefault="000F135D" w:rsidP="000F135D">
      <w:pPr>
        <w:rPr>
          <w:rFonts w:ascii="Century Gothic" w:hAnsi="Century Gothic" w:cs="CG Times"/>
          <w:sz w:val="20"/>
          <w:szCs w:val="20"/>
        </w:rPr>
      </w:pPr>
      <w:r w:rsidRPr="00D97913">
        <w:rPr>
          <w:rFonts w:ascii="Century Gothic" w:hAnsi="Century Gothic" w:cs="CG Times"/>
          <w:sz w:val="20"/>
          <w:szCs w:val="20"/>
        </w:rPr>
        <w:t>111 Park Ridge Dr.</w:t>
      </w:r>
      <w:r>
        <w:rPr>
          <w:rFonts w:ascii="Century Gothic" w:hAnsi="Century Gothic" w:cs="CG Times"/>
          <w:sz w:val="20"/>
          <w:szCs w:val="20"/>
        </w:rPr>
        <w:t>,</w:t>
      </w:r>
      <w:r w:rsidRPr="00D97913">
        <w:rPr>
          <w:rFonts w:ascii="Century Gothic" w:hAnsi="Century Gothic" w:cs="CG Times"/>
          <w:sz w:val="20"/>
          <w:szCs w:val="20"/>
        </w:rPr>
        <w:t xml:space="preserve"> 114-1</w:t>
      </w:r>
      <w:r>
        <w:rPr>
          <w:rFonts w:ascii="Century Gothic" w:hAnsi="Century Gothic" w:cs="CG Times"/>
          <w:sz w:val="20"/>
          <w:szCs w:val="20"/>
        </w:rPr>
        <w:t>, Roosevelt, UT 84066</w:t>
      </w:r>
    </w:p>
    <w:p w14:paraId="00B5799F" w14:textId="77777777" w:rsidR="000F135D" w:rsidRPr="00D97913" w:rsidRDefault="000F135D" w:rsidP="000F135D">
      <w:pPr>
        <w:rPr>
          <w:rFonts w:ascii="Century Gothic" w:hAnsi="Century Gothic" w:cs="CG Times"/>
          <w:i/>
          <w:sz w:val="20"/>
          <w:szCs w:val="20"/>
        </w:rPr>
      </w:pPr>
      <w:r w:rsidRPr="00D97913">
        <w:rPr>
          <w:rFonts w:ascii="Century Gothic" w:hAnsi="Century Gothic" w:cs="CG Times"/>
          <w:i/>
          <w:sz w:val="20"/>
          <w:szCs w:val="20"/>
        </w:rPr>
        <w:t>tksmith</w:t>
      </w:r>
      <w:r>
        <w:rPr>
          <w:rFonts w:ascii="Century Gothic" w:hAnsi="Century Gothic" w:cs="CG Times"/>
          <w:i/>
          <w:sz w:val="20"/>
          <w:szCs w:val="20"/>
        </w:rPr>
        <w:t>@ubtanet.com</w:t>
      </w:r>
    </w:p>
    <w:p w14:paraId="4D078BAC" w14:textId="77777777" w:rsidR="000F135D" w:rsidRDefault="000F135D" w:rsidP="00DF539A">
      <w:pPr>
        <w:rPr>
          <w:rFonts w:ascii="Century Gothic" w:hAnsi="Century Gothic" w:cs="CG Times"/>
          <w:sz w:val="20"/>
          <w:szCs w:val="20"/>
        </w:rPr>
      </w:pPr>
    </w:p>
    <w:p w14:paraId="35862731" w14:textId="77777777" w:rsidR="00DF539A" w:rsidRPr="00E55BE1" w:rsidRDefault="002676D8" w:rsidP="00DF539A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Bart Morrill </w:t>
      </w:r>
      <w:r w:rsidR="00DF539A">
        <w:rPr>
          <w:rFonts w:ascii="Century Gothic" w:hAnsi="Century Gothic" w:cs="CG Times"/>
          <w:sz w:val="20"/>
          <w:szCs w:val="20"/>
        </w:rPr>
        <w:t xml:space="preserve">(2014) </w:t>
      </w:r>
    </w:p>
    <w:p w14:paraId="769A62B5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53-4472</w:t>
      </w:r>
    </w:p>
    <w:p w14:paraId="1BC9A6C7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355</w:t>
      </w:r>
    </w:p>
    <w:p w14:paraId="220FDEDC" w14:textId="77777777" w:rsidR="00DF539A" w:rsidRDefault="00DF539A" w:rsidP="00DF539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oosevelt, UT  84066</w:t>
      </w:r>
    </w:p>
    <w:p w14:paraId="55E56B19" w14:textId="77777777" w:rsidR="00DF539A" w:rsidRPr="00E55BE1" w:rsidRDefault="00DF539A" w:rsidP="00DF539A">
      <w:pPr>
        <w:rPr>
          <w:rFonts w:ascii="Century Gothic" w:hAnsi="Century Gothic" w:cs="CG Times"/>
          <w:i/>
          <w:sz w:val="20"/>
          <w:szCs w:val="20"/>
        </w:rPr>
      </w:pPr>
      <w:r w:rsidRPr="00E55BE1">
        <w:rPr>
          <w:rFonts w:ascii="Century Gothic" w:hAnsi="Century Gothic" w:cs="CG Times"/>
          <w:i/>
          <w:sz w:val="20"/>
          <w:szCs w:val="20"/>
        </w:rPr>
        <w:t>bart@morrillcpa.com</w:t>
      </w:r>
    </w:p>
    <w:p w14:paraId="5D4A7B5E" w14:textId="77777777" w:rsidR="00DF539A" w:rsidRDefault="00DF539A" w:rsidP="00E55BE1">
      <w:pPr>
        <w:rPr>
          <w:rFonts w:ascii="Century Gothic" w:hAnsi="Century Gothic" w:cs="CG Times"/>
          <w:sz w:val="20"/>
          <w:szCs w:val="20"/>
        </w:rPr>
      </w:pPr>
    </w:p>
    <w:p w14:paraId="0D6BA476" w14:textId="77777777" w:rsidR="00E55BE1" w:rsidRPr="00DF539A" w:rsidRDefault="00E55BE1" w:rsidP="00E55BE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Mark Thacker (2013)  </w:t>
      </w:r>
    </w:p>
    <w:p w14:paraId="7590F823" w14:textId="77777777" w:rsidR="00E55BE1" w:rsidRPr="00763250" w:rsidRDefault="00E55BE1" w:rsidP="00E55BE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54-3030</w:t>
      </w:r>
    </w:p>
    <w:p w14:paraId="558C5C89" w14:textId="77777777" w:rsidR="00E55BE1" w:rsidRDefault="00E55BE1" w:rsidP="00E55BE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C 65 Box 108</w:t>
      </w:r>
    </w:p>
    <w:p w14:paraId="04C6DD7F" w14:textId="77777777" w:rsidR="00E55BE1" w:rsidRDefault="00E55BE1" w:rsidP="00E55BE1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Bluebbell</w:t>
      </w:r>
      <w:proofErr w:type="spellEnd"/>
      <w:r>
        <w:rPr>
          <w:rFonts w:ascii="Century Gothic" w:hAnsi="Century Gothic" w:cs="CG Times"/>
          <w:sz w:val="20"/>
          <w:szCs w:val="20"/>
        </w:rPr>
        <w:t>, UT 84007</w:t>
      </w:r>
    </w:p>
    <w:p w14:paraId="5C2C0FED" w14:textId="77777777" w:rsidR="00E55BE1" w:rsidRDefault="000F135D" w:rsidP="00935730">
      <w:pPr>
        <w:rPr>
          <w:rFonts w:ascii="Century Gothic" w:hAnsi="Century Gothic" w:cs="CG Times"/>
          <w:sz w:val="20"/>
          <w:szCs w:val="20"/>
        </w:rPr>
      </w:pPr>
      <w:r w:rsidRPr="000F135D">
        <w:rPr>
          <w:rFonts w:ascii="Century Gothic" w:hAnsi="Century Gothic" w:cs="CG Times"/>
          <w:sz w:val="20"/>
          <w:szCs w:val="20"/>
        </w:rPr>
        <w:t>mthacker@dcsd.org</w:t>
      </w:r>
    </w:p>
    <w:p w14:paraId="216BD92E" w14:textId="77777777" w:rsidR="000F135D" w:rsidRPr="000F135D" w:rsidRDefault="000F135D" w:rsidP="00935730">
      <w:pPr>
        <w:rPr>
          <w:rFonts w:ascii="Century Gothic" w:hAnsi="Century Gothic" w:cs="CG Times"/>
          <w:sz w:val="20"/>
          <w:szCs w:val="20"/>
        </w:rPr>
      </w:pPr>
    </w:p>
    <w:p w14:paraId="41778AA2" w14:textId="77777777" w:rsidR="00D97913" w:rsidRPr="000F135D" w:rsidRDefault="00690A48">
      <w:pPr>
        <w:rPr>
          <w:rFonts w:ascii="Century Gothic" w:hAnsi="Century Gothic" w:cs="CG Times"/>
          <w:i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Gordon Moon (2009)</w:t>
      </w:r>
      <w:r>
        <w:rPr>
          <w:rFonts w:ascii="Century Gothic" w:hAnsi="Century Gothic"/>
          <w:sz w:val="20"/>
          <w:szCs w:val="20"/>
        </w:rPr>
        <w:t xml:space="preserve"> </w:t>
      </w:r>
      <w:r w:rsidRPr="00CB4527">
        <w:rPr>
          <w:rFonts w:ascii="Century Gothic" w:hAnsi="Century Gothic"/>
          <w:sz w:val="20"/>
          <w:szCs w:val="20"/>
        </w:rPr>
        <w:br/>
        <w:t>435-738-5571</w:t>
      </w:r>
      <w:r w:rsidRPr="00CB4527">
        <w:rPr>
          <w:rFonts w:ascii="Century Gothic" w:hAnsi="Century Gothic"/>
          <w:sz w:val="20"/>
          <w:szCs w:val="20"/>
        </w:rPr>
        <w:br/>
        <w:t>PO Box 154, Duchesne, UT  84021</w:t>
      </w:r>
      <w:r w:rsidRPr="00CB4527">
        <w:rPr>
          <w:rFonts w:ascii="Century Gothic" w:hAnsi="Century Gothic"/>
          <w:sz w:val="20"/>
          <w:szCs w:val="20"/>
        </w:rPr>
        <w:br/>
      </w:r>
      <w:hyperlink r:id="rId15" w:history="1">
        <w:r w:rsidRPr="00D57A7A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glmoon@ubtanet.com</w:t>
        </w:r>
      </w:hyperlink>
    </w:p>
    <w:p w14:paraId="220E4949" w14:textId="77777777" w:rsidR="00D97913" w:rsidRDefault="00D97913" w:rsidP="00654841">
      <w:pPr>
        <w:rPr>
          <w:rFonts w:ascii="Century Gothic" w:hAnsi="Century Gothic" w:cs="CG Times"/>
          <w:sz w:val="20"/>
          <w:szCs w:val="20"/>
        </w:rPr>
      </w:pPr>
    </w:p>
    <w:p w14:paraId="191E4698" w14:textId="77777777" w:rsidR="00FA12ED" w:rsidRPr="00CB4527" w:rsidRDefault="00713AA8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. David </w:t>
      </w:r>
      <w:proofErr w:type="spellStart"/>
      <w:r>
        <w:rPr>
          <w:rFonts w:ascii="Century Gothic" w:hAnsi="Century Gothic" w:cs="CG Times"/>
          <w:sz w:val="20"/>
          <w:szCs w:val="20"/>
        </w:rPr>
        <w:t>Brotherson</w:t>
      </w:r>
      <w:proofErr w:type="spellEnd"/>
      <w:r w:rsidR="00FA12ED" w:rsidRPr="00CB4527">
        <w:rPr>
          <w:rFonts w:ascii="Century Gothic" w:hAnsi="Century Gothic" w:cs="CG Times"/>
          <w:sz w:val="20"/>
          <w:szCs w:val="20"/>
        </w:rPr>
        <w:t>, Superintendent</w:t>
      </w:r>
    </w:p>
    <w:p w14:paraId="3986FD3A" w14:textId="77777777" w:rsidR="00FA12ED" w:rsidRPr="00CB4527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738-2411</w:t>
      </w:r>
    </w:p>
    <w:p w14:paraId="0AAD62E7" w14:textId="77777777" w:rsidR="00FA12ED" w:rsidRPr="00CB4527" w:rsidRDefault="00107F76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010 E. 200 No., Roosevelt, UT  84066</w:t>
      </w:r>
    </w:p>
    <w:p w14:paraId="38B800AD" w14:textId="77777777" w:rsidR="00FA12ED" w:rsidRPr="00CB4527" w:rsidRDefault="00E12C72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brotherson@dcsd.org</w:t>
      </w:r>
    </w:p>
    <w:p w14:paraId="05FEAEA3" w14:textId="77777777" w:rsidR="00FA12ED" w:rsidRPr="00CB4527" w:rsidRDefault="00FA12ED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167E6920" w14:textId="77777777" w:rsidR="00FA12ED" w:rsidRPr="00CB4527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Dee Miles, Bus. Admin.</w:t>
      </w:r>
    </w:p>
    <w:p w14:paraId="0A93B629" w14:textId="77777777" w:rsidR="00FA12ED" w:rsidRPr="00CB4527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738-2411</w:t>
      </w:r>
    </w:p>
    <w:p w14:paraId="5FC00BF3" w14:textId="77777777" w:rsidR="00FA12ED" w:rsidRPr="00CB4527" w:rsidRDefault="00107F76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010 E. 200 No., Roosevelt, UT  84066</w:t>
      </w:r>
    </w:p>
    <w:p w14:paraId="659746F0" w14:textId="77777777" w:rsidR="00FA12ED" w:rsidRPr="00CB4527" w:rsidRDefault="005B4359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CB45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miles@dcsd.org</w:t>
      </w:r>
    </w:p>
    <w:p w14:paraId="778940F9" w14:textId="77777777" w:rsidR="005B4359" w:rsidRPr="00CB4527" w:rsidRDefault="005B4359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678E7DDA" w14:textId="77777777" w:rsidR="005B4359" w:rsidRDefault="00602000" w:rsidP="005B4359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5C6E48">
        <w:rPr>
          <w:rFonts w:ascii="Century Gothic" w:hAnsi="Century Gothic" w:cs="CG Times"/>
          <w:bCs/>
          <w:sz w:val="20"/>
          <w:szCs w:val="20"/>
        </w:rPr>
        <w:t>Secretary: Joni Fitzgerald</w:t>
      </w:r>
    </w:p>
    <w:p w14:paraId="607EF587" w14:textId="77777777" w:rsidR="00F520C8" w:rsidRPr="00F520C8" w:rsidRDefault="00F520C8" w:rsidP="005B4359">
      <w:pPr>
        <w:rPr>
          <w:rFonts w:ascii="Century Gothic" w:hAnsi="Century Gothic" w:cs="CG Times"/>
          <w:bCs/>
          <w:sz w:val="20"/>
          <w:szCs w:val="20"/>
        </w:rPr>
      </w:pPr>
      <w:r w:rsidRPr="00F520C8">
        <w:rPr>
          <w:rFonts w:ascii="Century Gothic" w:hAnsi="Century Gothic" w:cs="CG Times"/>
          <w:bCs/>
          <w:sz w:val="20"/>
          <w:szCs w:val="20"/>
        </w:rPr>
        <w:t>435-738-1245</w:t>
      </w:r>
    </w:p>
    <w:p w14:paraId="019E1403" w14:textId="77777777" w:rsidR="008C0884" w:rsidRPr="00F520C8" w:rsidRDefault="005C6E48" w:rsidP="005B4359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jfitzgerald</w:t>
      </w:r>
      <w:r w:rsidR="00F520C8" w:rsidRPr="00F520C8">
        <w:rPr>
          <w:rFonts w:ascii="Century Gothic" w:hAnsi="Century Gothic" w:cs="CG Times"/>
          <w:bCs/>
          <w:i/>
          <w:sz w:val="20"/>
          <w:szCs w:val="20"/>
        </w:rPr>
        <w:t>@dcsd.org</w:t>
      </w:r>
    </w:p>
    <w:p w14:paraId="28727402" w14:textId="77777777" w:rsidR="005B4359" w:rsidRPr="00CB4527" w:rsidRDefault="005B4359" w:rsidP="005B4359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49D93E0E" w14:textId="77777777" w:rsidR="005B4359" w:rsidRPr="00CB4527" w:rsidRDefault="005B4359" w:rsidP="00FA12E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2E2E6F73" w14:textId="77777777" w:rsidR="00EB7055" w:rsidRPr="00CB4527" w:rsidRDefault="00EB7055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6764E2B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3A194B9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8D35387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E381F1C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A0E506F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230954D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CDCA927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8521283" w14:textId="77777777" w:rsidR="003E4BA4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F9D0129" w14:textId="77777777" w:rsidR="00492BE2" w:rsidRPr="00CB4527" w:rsidRDefault="00492BE2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5424602" w14:textId="77777777" w:rsidR="003E4BA4" w:rsidRPr="00CB4527" w:rsidRDefault="003E4BA4" w:rsidP="0043492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A84727A" w14:textId="77777777" w:rsidR="00B562E7" w:rsidRDefault="00B562E7">
      <w:pPr>
        <w:rPr>
          <w:rFonts w:ascii="Century Gothic" w:hAnsi="Century Gothic" w:cs="CG Times"/>
          <w:b/>
          <w:bCs/>
          <w:u w:val="single"/>
        </w:rPr>
      </w:pPr>
    </w:p>
    <w:p w14:paraId="36286B31" w14:textId="77777777" w:rsidR="005464A7" w:rsidRPr="001A5BB3" w:rsidRDefault="00C906E3">
      <w:pPr>
        <w:rPr>
          <w:rFonts w:ascii="Century Gothic" w:hAnsi="Century Gothic" w:cs="CG Times"/>
          <w:b/>
          <w:bCs/>
          <w:u w:val="single"/>
        </w:rPr>
      </w:pPr>
      <w:r w:rsidRPr="00CB4527">
        <w:rPr>
          <w:rFonts w:ascii="Century Gothic" w:hAnsi="Century Gothic" w:cs="CG Times"/>
          <w:b/>
          <w:bCs/>
          <w:u w:val="single"/>
        </w:rPr>
        <w:t>EMERY - (435) 687-</w:t>
      </w:r>
      <w:r w:rsidR="00C11990" w:rsidRPr="00CB4527">
        <w:rPr>
          <w:rFonts w:ascii="Century Gothic" w:hAnsi="Century Gothic" w:cs="CG Times"/>
          <w:b/>
          <w:bCs/>
          <w:u w:val="single"/>
        </w:rPr>
        <w:t>9846</w:t>
      </w:r>
    </w:p>
    <w:p w14:paraId="47A50B78" w14:textId="77777777" w:rsidR="00C83C64" w:rsidRPr="00C83C64" w:rsidRDefault="00C83C64" w:rsidP="00C83C64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racey Johnson</w:t>
      </w:r>
      <w:r w:rsidR="00492BE2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7) </w:t>
      </w:r>
    </w:p>
    <w:p w14:paraId="21B5DE2D" w14:textId="77777777" w:rsidR="00C83C64" w:rsidRDefault="00C83C64" w:rsidP="00C83C6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49-0098</w:t>
      </w:r>
    </w:p>
    <w:p w14:paraId="5919272F" w14:textId="77777777" w:rsidR="00C83C64" w:rsidRDefault="00C83C64" w:rsidP="00C83C6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246, Orangeville, UT  84537</w:t>
      </w:r>
    </w:p>
    <w:p w14:paraId="350110D0" w14:textId="77777777" w:rsidR="00C83C64" w:rsidRPr="00E80C07" w:rsidRDefault="00C83C64" w:rsidP="00C83C6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tracey.johnson@usu.edu</w:t>
      </w:r>
    </w:p>
    <w:p w14:paraId="04EED422" w14:textId="77777777" w:rsidR="00C83C64" w:rsidRDefault="00C83C64" w:rsidP="00C83C64">
      <w:pPr>
        <w:rPr>
          <w:rFonts w:ascii="Century Gothic" w:hAnsi="Century Gothic" w:cs="CG Times"/>
          <w:sz w:val="20"/>
          <w:szCs w:val="20"/>
        </w:rPr>
      </w:pPr>
    </w:p>
    <w:p w14:paraId="594CC44A" w14:textId="77777777" w:rsidR="00492BE2" w:rsidRPr="00CB4527" w:rsidRDefault="00492BE2" w:rsidP="00492BE2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Marie Johnson</w:t>
      </w:r>
      <w:r>
        <w:rPr>
          <w:rFonts w:ascii="Century Gothic" w:hAnsi="Century Gothic" w:cs="CG Times"/>
          <w:sz w:val="20"/>
          <w:szCs w:val="20"/>
        </w:rPr>
        <w:t>, Vice President</w:t>
      </w:r>
    </w:p>
    <w:p w14:paraId="71131D9A" w14:textId="77777777" w:rsidR="00492BE2" w:rsidRPr="00CB4527" w:rsidRDefault="00492BE2" w:rsidP="00492BE2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687-9001</w:t>
      </w:r>
    </w:p>
    <w:p w14:paraId="05638B2B" w14:textId="77777777" w:rsidR="00492BE2" w:rsidRPr="00CB4527" w:rsidRDefault="00492BE2" w:rsidP="00492BE2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 xml:space="preserve">Box 1138, Huntington 84528 </w:t>
      </w:r>
    </w:p>
    <w:p w14:paraId="56DEAB97" w14:textId="77777777" w:rsidR="00492BE2" w:rsidRDefault="00475B44" w:rsidP="00492BE2">
      <w:pPr>
        <w:rPr>
          <w:rFonts w:ascii="Century Gothic" w:hAnsi="Century Gothic" w:cs="CG Times"/>
          <w:sz w:val="20"/>
          <w:szCs w:val="20"/>
        </w:rPr>
      </w:pPr>
      <w:hyperlink r:id="rId16" w:history="1">
        <w:r w:rsidR="00492BE2" w:rsidRPr="00CB4527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marieguymonjohnson@gmail.com</w:t>
        </w:r>
      </w:hyperlink>
    </w:p>
    <w:p w14:paraId="376997D2" w14:textId="77777777" w:rsidR="00492BE2" w:rsidRDefault="00492BE2" w:rsidP="00434921">
      <w:pPr>
        <w:rPr>
          <w:rFonts w:ascii="Century Gothic" w:hAnsi="Century Gothic" w:cs="CG Times"/>
          <w:sz w:val="20"/>
          <w:szCs w:val="20"/>
        </w:rPr>
      </w:pPr>
    </w:p>
    <w:p w14:paraId="68F23691" w14:textId="77777777" w:rsidR="00434921" w:rsidRPr="009539E7" w:rsidRDefault="00434921" w:rsidP="00434921">
      <w:pPr>
        <w:rPr>
          <w:rFonts w:ascii="Century Gothic" w:hAnsi="Century Gothic" w:cs="CG Times"/>
          <w:b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 xml:space="preserve">Royd </w:t>
      </w:r>
      <w:proofErr w:type="spellStart"/>
      <w:r w:rsidRPr="00CB4527">
        <w:rPr>
          <w:rFonts w:ascii="Century Gothic" w:hAnsi="Century Gothic" w:cs="CG Times"/>
          <w:sz w:val="20"/>
          <w:szCs w:val="20"/>
        </w:rPr>
        <w:t>Hatt</w:t>
      </w:r>
      <w:proofErr w:type="spellEnd"/>
      <w:r w:rsidR="00E0102A">
        <w:rPr>
          <w:rFonts w:ascii="Century Gothic" w:hAnsi="Century Gothic" w:cs="CG Times"/>
          <w:sz w:val="20"/>
          <w:szCs w:val="20"/>
        </w:rPr>
        <w:t xml:space="preserve"> </w:t>
      </w:r>
    </w:p>
    <w:p w14:paraId="2F244C5E" w14:textId="77777777" w:rsidR="00434921" w:rsidRPr="00CB4527" w:rsidRDefault="00434921" w:rsidP="00434921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</w:t>
      </w:r>
      <w:r w:rsidR="001F530E" w:rsidRPr="00CB4527">
        <w:rPr>
          <w:rFonts w:ascii="Century Gothic" w:hAnsi="Century Gothic" w:cs="CG Times"/>
          <w:sz w:val="20"/>
          <w:szCs w:val="20"/>
        </w:rPr>
        <w:t>564-3224</w:t>
      </w:r>
    </w:p>
    <w:p w14:paraId="1E927703" w14:textId="77777777" w:rsidR="00434921" w:rsidRPr="00CB4527" w:rsidRDefault="00434921" w:rsidP="00434921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Box 134, Green River 84525</w:t>
      </w:r>
    </w:p>
    <w:p w14:paraId="73EC5ECA" w14:textId="77777777" w:rsidR="008A60F4" w:rsidRPr="00CB4527" w:rsidRDefault="003E5E3E" w:rsidP="00F948BE">
      <w:pPr>
        <w:rPr>
          <w:rFonts w:ascii="Century Gothic" w:hAnsi="Century Gothic" w:cs="CG Times"/>
          <w:i/>
          <w:sz w:val="20"/>
          <w:szCs w:val="20"/>
        </w:rPr>
      </w:pPr>
      <w:r w:rsidRPr="003E5E3E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oydh</w:t>
      </w: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emeryschools.org</w:t>
      </w:r>
    </w:p>
    <w:p w14:paraId="4DFD6E22" w14:textId="77777777" w:rsidR="00F948BE" w:rsidRPr="00CB4527" w:rsidRDefault="00F948BE">
      <w:pPr>
        <w:rPr>
          <w:rFonts w:ascii="Century Gothic" w:hAnsi="Century Gothic" w:cs="CG Times"/>
          <w:sz w:val="16"/>
          <w:szCs w:val="16"/>
        </w:rPr>
      </w:pPr>
    </w:p>
    <w:p w14:paraId="0E76E6D8" w14:textId="77777777" w:rsidR="008A60F4" w:rsidRDefault="00A01954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McKenzi</w:t>
      </w:r>
      <w:proofErr w:type="spellEnd"/>
      <w:r w:rsidR="00E80C07">
        <w:rPr>
          <w:rFonts w:ascii="Century Gothic" w:hAnsi="Century Gothic" w:cs="CG Times"/>
          <w:sz w:val="20"/>
          <w:szCs w:val="20"/>
        </w:rPr>
        <w:t xml:space="preserve"> Guymon (2017)</w:t>
      </w:r>
    </w:p>
    <w:p w14:paraId="0282B3CE" w14:textId="77777777" w:rsidR="00E80C07" w:rsidRDefault="00A0195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49-9729</w:t>
      </w:r>
    </w:p>
    <w:p w14:paraId="6B389650" w14:textId="77777777" w:rsidR="00E80C07" w:rsidRDefault="00E80C0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518, Ferron, UT 84523</w:t>
      </w:r>
    </w:p>
    <w:p w14:paraId="74EB68E8" w14:textId="77777777" w:rsidR="00A01954" w:rsidRPr="00A01954" w:rsidRDefault="00A0195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enzi@emeryschools.org</w:t>
      </w:r>
    </w:p>
    <w:p w14:paraId="06248824" w14:textId="77777777" w:rsidR="00E80C07" w:rsidRDefault="00E80C07" w:rsidP="00FA12ED">
      <w:pPr>
        <w:rPr>
          <w:rFonts w:ascii="Century Gothic" w:hAnsi="Century Gothic" w:cs="CG Times"/>
          <w:sz w:val="20"/>
          <w:szCs w:val="20"/>
        </w:rPr>
      </w:pPr>
    </w:p>
    <w:p w14:paraId="42878A4B" w14:textId="77777777" w:rsidR="001A5BB3" w:rsidRDefault="001A5BB3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ssy Johansen (2019)</w:t>
      </w:r>
    </w:p>
    <w:p w14:paraId="64D14872" w14:textId="77777777" w:rsidR="001A5BB3" w:rsidRDefault="001A5BB3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70-9549</w:t>
      </w:r>
    </w:p>
    <w:p w14:paraId="4BD51827" w14:textId="77777777" w:rsidR="001A5BB3" w:rsidRDefault="001A5BB3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856, Castle Dale, UT 84513</w:t>
      </w:r>
    </w:p>
    <w:p w14:paraId="490C68BC" w14:textId="77777777" w:rsidR="001A5BB3" w:rsidRPr="001A5BB3" w:rsidRDefault="001A5BB3" w:rsidP="00FA12E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essyjohansen@live.com</w:t>
      </w:r>
    </w:p>
    <w:p w14:paraId="7C1AC298" w14:textId="77777777" w:rsidR="001A5BB3" w:rsidRDefault="001A5BB3" w:rsidP="00FA12ED">
      <w:pPr>
        <w:rPr>
          <w:rFonts w:ascii="Century Gothic" w:hAnsi="Century Gothic" w:cs="CG Times"/>
          <w:sz w:val="20"/>
          <w:szCs w:val="20"/>
        </w:rPr>
      </w:pPr>
    </w:p>
    <w:p w14:paraId="29A83A4E" w14:textId="77777777" w:rsidR="00FA12ED" w:rsidRPr="00917359" w:rsidRDefault="00FD1AE0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arry Davis</w:t>
      </w:r>
      <w:r w:rsidR="00FA12E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35D18A31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87-9846</w:t>
      </w:r>
    </w:p>
    <w:p w14:paraId="42AF5B0F" w14:textId="77777777" w:rsidR="00FA12ED" w:rsidRPr="00917359" w:rsidRDefault="0077412E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P.O. Box </w:t>
      </w:r>
      <w:r w:rsidR="001F530E" w:rsidRPr="00917359">
        <w:rPr>
          <w:rFonts w:ascii="Century Gothic" w:hAnsi="Century Gothic" w:cs="CG Times"/>
          <w:sz w:val="20"/>
          <w:szCs w:val="20"/>
        </w:rPr>
        <w:t>120</w:t>
      </w:r>
      <w:r w:rsidR="00FA12ED" w:rsidRPr="00917359">
        <w:rPr>
          <w:rFonts w:ascii="Century Gothic" w:hAnsi="Century Gothic" w:cs="CG Times"/>
          <w:sz w:val="20"/>
          <w:szCs w:val="20"/>
        </w:rPr>
        <w:t>, Huntington 84528</w:t>
      </w:r>
    </w:p>
    <w:p w14:paraId="5C451F72" w14:textId="77777777" w:rsidR="00FA12ED" w:rsidRPr="00917359" w:rsidRDefault="00623250" w:rsidP="00FA12E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larry</w:t>
      </w:r>
      <w:r w:rsidR="00EC1B58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</w:t>
      </w:r>
      <w:r w:rsidR="001F530E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emeryschools.org</w:t>
      </w:r>
    </w:p>
    <w:p w14:paraId="62D43FD0" w14:textId="77777777" w:rsidR="00770102" w:rsidRPr="00917359" w:rsidRDefault="00770102" w:rsidP="00FA12ED">
      <w:pPr>
        <w:rPr>
          <w:rFonts w:ascii="Century Gothic" w:hAnsi="Century Gothic" w:cs="CG Times"/>
          <w:sz w:val="20"/>
          <w:szCs w:val="20"/>
        </w:rPr>
      </w:pPr>
    </w:p>
    <w:p w14:paraId="03A101E2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ared Black, Bus. Admin.</w:t>
      </w:r>
    </w:p>
    <w:p w14:paraId="52D1DD1E" w14:textId="77777777" w:rsidR="00FA12ED" w:rsidRPr="00917359" w:rsidRDefault="00FA12ED" w:rsidP="00FA12E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87-9846</w:t>
      </w:r>
    </w:p>
    <w:p w14:paraId="581CB392" w14:textId="77777777" w:rsidR="00FA12ED" w:rsidRPr="00917359" w:rsidRDefault="0077412E" w:rsidP="00FA12E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120</w:t>
      </w:r>
      <w:r w:rsidR="00FA12ED" w:rsidRPr="00917359">
        <w:rPr>
          <w:rFonts w:ascii="Century Gothic" w:hAnsi="Century Gothic" w:cs="CG Times"/>
          <w:sz w:val="20"/>
          <w:szCs w:val="20"/>
        </w:rPr>
        <w:t>, Huntington 84528</w:t>
      </w:r>
    </w:p>
    <w:p w14:paraId="6021C28D" w14:textId="77777777" w:rsidR="00FA12ED" w:rsidRPr="00917359" w:rsidRDefault="00475B44" w:rsidP="00FA12ED">
      <w:pPr>
        <w:rPr>
          <w:rFonts w:ascii="Century Gothic" w:hAnsi="Century Gothic" w:cs="CG Times"/>
          <w:i/>
          <w:sz w:val="20"/>
          <w:szCs w:val="20"/>
        </w:rPr>
      </w:pPr>
      <w:hyperlink r:id="rId17" w:history="1">
        <w:r w:rsidR="00FA12ED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jaredb@emeryschools.org</w:t>
        </w:r>
      </w:hyperlink>
    </w:p>
    <w:p w14:paraId="0A318540" w14:textId="77777777" w:rsidR="00FD096E" w:rsidRPr="00917359" w:rsidRDefault="00FD096E" w:rsidP="00B30BCA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8D19C8D" w14:textId="4BBB98B4" w:rsidR="005B4359" w:rsidRPr="00917359" w:rsidRDefault="00602000" w:rsidP="005B4359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5B4359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proofErr w:type="spellStart"/>
      <w:r w:rsidR="00B20E7A">
        <w:rPr>
          <w:rFonts w:ascii="Century Gothic" w:hAnsi="Century Gothic" w:cs="CG Times"/>
          <w:bCs/>
          <w:sz w:val="20"/>
          <w:szCs w:val="20"/>
        </w:rPr>
        <w:t>Korie</w:t>
      </w:r>
      <w:proofErr w:type="spellEnd"/>
      <w:r w:rsidR="00B20E7A">
        <w:rPr>
          <w:rFonts w:ascii="Century Gothic" w:hAnsi="Century Gothic" w:cs="CG Times"/>
          <w:bCs/>
          <w:sz w:val="20"/>
          <w:szCs w:val="20"/>
        </w:rPr>
        <w:t xml:space="preserve"> Bouldin</w:t>
      </w:r>
    </w:p>
    <w:p w14:paraId="0C6F9ED3" w14:textId="7C0583AE" w:rsidR="005B4359" w:rsidRPr="00B20E7A" w:rsidRDefault="00B20E7A" w:rsidP="005B4359">
      <w:pPr>
        <w:rPr>
          <w:rFonts w:ascii="Century Gothic" w:hAnsi="Century Gothic" w:cs="CG Times"/>
          <w:b/>
          <w:bCs/>
          <w:i/>
          <w:iCs/>
          <w:sz w:val="20"/>
          <w:szCs w:val="20"/>
          <w:u w:val="single"/>
        </w:rPr>
      </w:pPr>
      <w:r w:rsidRPr="00B20E7A">
        <w:rPr>
          <w:rFonts w:ascii="Century Gothic" w:hAnsi="Century Gothic" w:cs="CG Times"/>
          <w:i/>
          <w:iCs/>
          <w:sz w:val="20"/>
          <w:szCs w:val="20"/>
        </w:rPr>
        <w:t>korieb@emeryschools.org</w:t>
      </w:r>
    </w:p>
    <w:p w14:paraId="312CB0B6" w14:textId="77777777" w:rsidR="005B4359" w:rsidRPr="00917359" w:rsidRDefault="005B4359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A840877" w14:textId="77777777" w:rsidR="00EB7055" w:rsidRPr="00917359" w:rsidRDefault="00EB7055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645889B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496982C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0589F1B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2DCC7D1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AEA842E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1DD97BB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D128B32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B72C1BA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C7ECEC4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7CF1901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EFF3979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04C7EF7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1AFC9C8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FDCE7D5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8B6989E" w14:textId="77777777" w:rsidR="003E4BA4" w:rsidRPr="00917359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009AEC2" w14:textId="77777777" w:rsidR="003E4BA4" w:rsidRDefault="003E4BA4" w:rsidP="00CF2328">
      <w:pPr>
        <w:ind w:left="-180" w:firstLine="180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E81F549" w14:textId="77777777" w:rsidR="00C906E3" w:rsidRPr="00917359" w:rsidRDefault="00C906E3" w:rsidP="007D01FA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GARFIELD - (435) 676-8821</w:t>
      </w:r>
    </w:p>
    <w:p w14:paraId="2AABBCD3" w14:textId="77777777" w:rsidR="00A87336" w:rsidRPr="008304E2" w:rsidRDefault="00A87336" w:rsidP="00A87336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Michael Savage, President (2013) </w:t>
      </w:r>
    </w:p>
    <w:p w14:paraId="1977C0D7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76-8361</w:t>
      </w:r>
    </w:p>
    <w:p w14:paraId="222DC5BC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454</w:t>
      </w:r>
    </w:p>
    <w:p w14:paraId="510777AA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Panguitch</w:t>
      </w:r>
      <w:proofErr w:type="spellEnd"/>
      <w:r>
        <w:rPr>
          <w:rFonts w:ascii="Century Gothic" w:hAnsi="Century Gothic" w:cs="CG Times"/>
          <w:sz w:val="20"/>
          <w:szCs w:val="20"/>
        </w:rPr>
        <w:t>, UT 84759</w:t>
      </w:r>
    </w:p>
    <w:p w14:paraId="2686A1B5" w14:textId="77777777" w:rsidR="00A87336" w:rsidRPr="00121B10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i</w:t>
      </w:r>
      <w:r>
        <w:rPr>
          <w:rFonts w:ascii="Century Gothic" w:hAnsi="Century Gothic" w:cs="CG Times"/>
          <w:i/>
          <w:sz w:val="20"/>
          <w:szCs w:val="20"/>
        </w:rPr>
        <w:t>ike.savage@garfk12.org</w:t>
      </w:r>
    </w:p>
    <w:p w14:paraId="15F65447" w14:textId="77777777" w:rsidR="00A87336" w:rsidRDefault="00A87336" w:rsidP="008304E2">
      <w:pPr>
        <w:pStyle w:val="PlainText"/>
        <w:rPr>
          <w:sz w:val="20"/>
          <w:szCs w:val="20"/>
        </w:rPr>
      </w:pPr>
    </w:p>
    <w:p w14:paraId="260BF220" w14:textId="77777777" w:rsidR="008304E2" w:rsidRPr="00053427" w:rsidRDefault="008304E2" w:rsidP="008304E2">
      <w:pPr>
        <w:pStyle w:val="PlainText"/>
        <w:rPr>
          <w:b/>
          <w:sz w:val="20"/>
          <w:szCs w:val="20"/>
        </w:rPr>
      </w:pPr>
      <w:r>
        <w:rPr>
          <w:sz w:val="20"/>
          <w:szCs w:val="20"/>
        </w:rPr>
        <w:t>Cheryl Cox</w:t>
      </w:r>
      <w:r w:rsidR="00A87336">
        <w:rPr>
          <w:sz w:val="20"/>
          <w:szCs w:val="20"/>
        </w:rPr>
        <w:t>, Vice President</w:t>
      </w:r>
      <w:r>
        <w:rPr>
          <w:sz w:val="20"/>
          <w:szCs w:val="20"/>
        </w:rPr>
        <w:t xml:space="preserve"> (2011) </w:t>
      </w:r>
    </w:p>
    <w:p w14:paraId="3354704C" w14:textId="77777777" w:rsidR="008304E2" w:rsidRDefault="008304E2" w:rsidP="008304E2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435-335-7550</w:t>
      </w:r>
    </w:p>
    <w:p w14:paraId="4964CFB4" w14:textId="77777777" w:rsidR="008304E2" w:rsidRDefault="008304E2" w:rsidP="008304E2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P.O. Box 1448</w:t>
      </w:r>
    </w:p>
    <w:p w14:paraId="3B80F9CB" w14:textId="77777777" w:rsidR="008304E2" w:rsidRDefault="008304E2" w:rsidP="008304E2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Boulder, UT 84716</w:t>
      </w:r>
    </w:p>
    <w:p w14:paraId="5DFBAC92" w14:textId="77777777" w:rsidR="008304E2" w:rsidRDefault="008304E2" w:rsidP="008304E2">
      <w:pPr>
        <w:pStyle w:val="PlainText"/>
        <w:rPr>
          <w:i/>
          <w:sz w:val="20"/>
          <w:szCs w:val="20"/>
        </w:rPr>
      </w:pPr>
      <w:r w:rsidRPr="007C17DF">
        <w:rPr>
          <w:i/>
          <w:sz w:val="20"/>
          <w:szCs w:val="20"/>
        </w:rPr>
        <w:t>cheryl.cox@garfk12.org</w:t>
      </w:r>
    </w:p>
    <w:p w14:paraId="1B18565A" w14:textId="77777777" w:rsidR="008304E2" w:rsidRDefault="008304E2" w:rsidP="000D1FB0">
      <w:pPr>
        <w:rPr>
          <w:rFonts w:ascii="Century Gothic" w:hAnsi="Century Gothic" w:cs="CG Times"/>
          <w:sz w:val="20"/>
          <w:szCs w:val="20"/>
          <w:lang w:val="es-ES"/>
        </w:rPr>
      </w:pPr>
    </w:p>
    <w:p w14:paraId="0FB57119" w14:textId="77777777" w:rsidR="000C5892" w:rsidRDefault="000C589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yron Cottam (2013</w:t>
      </w:r>
    </w:p>
    <w:p w14:paraId="3EC07A9D" w14:textId="77777777" w:rsidR="00492DEE" w:rsidRDefault="00492DEE" w:rsidP="00492DE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26-4600</w:t>
      </w:r>
    </w:p>
    <w:p w14:paraId="792CAB27" w14:textId="77777777" w:rsidR="000C5892" w:rsidRDefault="000C589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13</w:t>
      </w:r>
    </w:p>
    <w:p w14:paraId="41AEFA5E" w14:textId="77777777" w:rsidR="000C5892" w:rsidRDefault="000C589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Escalante, UT 84726</w:t>
      </w:r>
    </w:p>
    <w:p w14:paraId="70C7C415" w14:textId="77777777" w:rsidR="000C5892" w:rsidRPr="00C04640" w:rsidRDefault="000C5892">
      <w:pPr>
        <w:rPr>
          <w:rFonts w:ascii="Century Gothic" w:hAnsi="Century Gothic" w:cs="CG Times"/>
          <w:i/>
          <w:sz w:val="20"/>
          <w:szCs w:val="20"/>
        </w:rPr>
      </w:pPr>
      <w:r w:rsidRPr="00C04640">
        <w:rPr>
          <w:rFonts w:ascii="Century Gothic" w:hAnsi="Century Gothic" w:cs="CG Times"/>
          <w:i/>
          <w:sz w:val="20"/>
          <w:szCs w:val="20"/>
        </w:rPr>
        <w:t>myron.cottam@garfk12.org</w:t>
      </w:r>
    </w:p>
    <w:p w14:paraId="3ABA54F6" w14:textId="77777777" w:rsidR="000C5892" w:rsidRPr="00C04640" w:rsidRDefault="000C5892">
      <w:pPr>
        <w:rPr>
          <w:rFonts w:ascii="Century Gothic" w:hAnsi="Century Gothic" w:cs="CG Times"/>
          <w:i/>
          <w:sz w:val="20"/>
          <w:szCs w:val="20"/>
        </w:rPr>
      </w:pPr>
    </w:p>
    <w:p w14:paraId="195A3A9C" w14:textId="77777777" w:rsidR="00C04640" w:rsidRDefault="00C046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Frank Houston (2017)</w:t>
      </w:r>
    </w:p>
    <w:p w14:paraId="358732F6" w14:textId="77777777" w:rsidR="00C04640" w:rsidRDefault="00C046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76-8022</w:t>
      </w:r>
    </w:p>
    <w:p w14:paraId="1EBADB5D" w14:textId="77777777" w:rsidR="00C04640" w:rsidRDefault="00C046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P.O. Box 477, </w:t>
      </w:r>
      <w:proofErr w:type="spellStart"/>
      <w:r>
        <w:rPr>
          <w:rFonts w:ascii="Century Gothic" w:hAnsi="Century Gothic" w:cs="CG Times"/>
          <w:sz w:val="20"/>
          <w:szCs w:val="20"/>
        </w:rPr>
        <w:t>Panguitch</w:t>
      </w:r>
      <w:proofErr w:type="spellEnd"/>
      <w:r>
        <w:rPr>
          <w:rFonts w:ascii="Century Gothic" w:hAnsi="Century Gothic" w:cs="CG Times"/>
          <w:sz w:val="20"/>
          <w:szCs w:val="20"/>
        </w:rPr>
        <w:t>, UT 84759</w:t>
      </w:r>
    </w:p>
    <w:p w14:paraId="017E4A04" w14:textId="77777777" w:rsidR="00C04640" w:rsidRPr="00C04640" w:rsidRDefault="00C04640">
      <w:pPr>
        <w:rPr>
          <w:rFonts w:ascii="Century Gothic" w:hAnsi="Century Gothic" w:cs="CG Times"/>
          <w:i/>
          <w:sz w:val="20"/>
          <w:szCs w:val="20"/>
        </w:rPr>
      </w:pPr>
      <w:r w:rsidRPr="00C04640">
        <w:rPr>
          <w:rFonts w:ascii="Century Gothic" w:hAnsi="Century Gothic" w:cs="CG Times"/>
          <w:i/>
          <w:sz w:val="20"/>
          <w:szCs w:val="20"/>
        </w:rPr>
        <w:t>frank.houston@garfk12.org</w:t>
      </w:r>
    </w:p>
    <w:p w14:paraId="64EA3D03" w14:textId="77777777" w:rsidR="000C5892" w:rsidRDefault="000C5892">
      <w:pPr>
        <w:rPr>
          <w:rFonts w:ascii="Century Gothic" w:hAnsi="Century Gothic" w:cs="CG Times"/>
          <w:sz w:val="20"/>
          <w:szCs w:val="20"/>
        </w:rPr>
      </w:pPr>
    </w:p>
    <w:p w14:paraId="093399D3" w14:textId="77777777" w:rsidR="00AE40C4" w:rsidRDefault="00AE40C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pril LeFevre (2019)</w:t>
      </w:r>
    </w:p>
    <w:p w14:paraId="1BA0EAA7" w14:textId="77777777" w:rsidR="00AE40C4" w:rsidRDefault="00AE40C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31-9039</w:t>
      </w:r>
    </w:p>
    <w:p w14:paraId="0756C896" w14:textId="77777777" w:rsidR="00AE40C4" w:rsidRDefault="00AE40C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65, Tropic, UT 84776</w:t>
      </w:r>
    </w:p>
    <w:p w14:paraId="2759D3A6" w14:textId="77777777" w:rsidR="00AE40C4" w:rsidRPr="00AE40C4" w:rsidRDefault="00AE40C4">
      <w:pPr>
        <w:rPr>
          <w:rFonts w:ascii="Century Gothic" w:hAnsi="Century Gothic" w:cs="CG Times"/>
          <w:i/>
          <w:sz w:val="20"/>
          <w:szCs w:val="20"/>
        </w:rPr>
      </w:pPr>
      <w:r w:rsidRPr="00AE40C4">
        <w:rPr>
          <w:rFonts w:ascii="Century Gothic" w:hAnsi="Century Gothic" w:cs="CG Times"/>
          <w:i/>
          <w:sz w:val="20"/>
          <w:szCs w:val="20"/>
        </w:rPr>
        <w:t>april.lefevre@garfk12.org</w:t>
      </w:r>
    </w:p>
    <w:p w14:paraId="3C1940C6" w14:textId="77777777" w:rsidR="00AE40C4" w:rsidRDefault="00AE40C4">
      <w:pPr>
        <w:rPr>
          <w:rFonts w:ascii="Century Gothic" w:hAnsi="Century Gothic" w:cs="CG Times"/>
          <w:sz w:val="20"/>
          <w:szCs w:val="20"/>
        </w:rPr>
      </w:pPr>
    </w:p>
    <w:p w14:paraId="2FD6D1FC" w14:textId="77777777" w:rsidR="00DD442D" w:rsidRPr="00CB4527" w:rsidRDefault="007F6887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racy Davis</w:t>
      </w:r>
      <w:r w:rsidR="00455DF3">
        <w:rPr>
          <w:rFonts w:ascii="Century Gothic" w:hAnsi="Century Gothic" w:cs="CG Times"/>
          <w:sz w:val="20"/>
          <w:szCs w:val="20"/>
        </w:rPr>
        <w:t xml:space="preserve">, </w:t>
      </w:r>
      <w:r w:rsidR="00FB5CB8">
        <w:rPr>
          <w:rFonts w:ascii="Century Gothic" w:hAnsi="Century Gothic" w:cs="CG Times"/>
          <w:sz w:val="20"/>
          <w:szCs w:val="20"/>
        </w:rPr>
        <w:t>Superintendent</w:t>
      </w:r>
    </w:p>
    <w:p w14:paraId="5F42732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76-8821</w:t>
      </w:r>
    </w:p>
    <w:p w14:paraId="1348B1BB" w14:textId="77777777" w:rsidR="00DD442D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P.O. Box 398,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Panguitch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84759</w:t>
      </w:r>
    </w:p>
    <w:p w14:paraId="66D7117F" w14:textId="77777777" w:rsidR="00FB5CB8" w:rsidRPr="00FB5CB8" w:rsidRDefault="007F6887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tracy.davis</w:t>
      </w:r>
      <w:r w:rsidR="00455DF3">
        <w:rPr>
          <w:rFonts w:ascii="Century Gothic" w:hAnsi="Century Gothic" w:cs="CG Times"/>
          <w:i/>
          <w:sz w:val="20"/>
          <w:szCs w:val="20"/>
        </w:rPr>
        <w:t>@garfk12.org</w:t>
      </w:r>
    </w:p>
    <w:p w14:paraId="63C728AD" w14:textId="77777777" w:rsidR="00DD442D" w:rsidRPr="00917359" w:rsidRDefault="00DD442D" w:rsidP="00DD442D">
      <w:pPr>
        <w:rPr>
          <w:rFonts w:ascii="Century Gothic" w:hAnsi="Century Gothic" w:cs="CG Times"/>
          <w:i/>
          <w:sz w:val="20"/>
          <w:szCs w:val="20"/>
        </w:rPr>
      </w:pPr>
    </w:p>
    <w:p w14:paraId="6A705222" w14:textId="77777777" w:rsidR="00DD442D" w:rsidRPr="00917359" w:rsidRDefault="00C91173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ruce Williams</w:t>
      </w:r>
      <w:r w:rsidR="00DD442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720BC1A8" w14:textId="77777777" w:rsidR="00C87FFE" w:rsidRDefault="00C87FFE" w:rsidP="00DD442D">
      <w:pPr>
        <w:rPr>
          <w:rFonts w:ascii="Century Gothic" w:hAnsi="Century Gothic" w:cs="CG Times"/>
          <w:sz w:val="20"/>
          <w:szCs w:val="20"/>
        </w:rPr>
      </w:pPr>
      <w:r w:rsidRPr="00C87FFE">
        <w:rPr>
          <w:rFonts w:ascii="Century Gothic" w:hAnsi="Century Gothic" w:cs="CG Times"/>
          <w:sz w:val="20"/>
          <w:szCs w:val="20"/>
        </w:rPr>
        <w:t>435-676-1302</w:t>
      </w:r>
    </w:p>
    <w:p w14:paraId="48114C08" w14:textId="77777777" w:rsidR="002E2938" w:rsidRDefault="00DD442D" w:rsidP="005B435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P.O. Box 398,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Panguitch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847</w:t>
      </w:r>
      <w:r w:rsidR="0022577B">
        <w:rPr>
          <w:rFonts w:ascii="Century Gothic" w:hAnsi="Century Gothic" w:cs="CG Times"/>
          <w:sz w:val="20"/>
          <w:szCs w:val="20"/>
        </w:rPr>
        <w:t>59</w:t>
      </w:r>
    </w:p>
    <w:p w14:paraId="5A9EAE70" w14:textId="77777777" w:rsidR="0022577B" w:rsidRPr="00C91173" w:rsidRDefault="00C91173" w:rsidP="005B435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b</w:t>
      </w:r>
      <w:r w:rsidRPr="00C91173">
        <w:rPr>
          <w:rFonts w:ascii="Century Gothic" w:hAnsi="Century Gothic" w:cs="CG Times"/>
          <w:i/>
          <w:sz w:val="20"/>
          <w:szCs w:val="20"/>
        </w:rPr>
        <w:t>ruce.Williams</w:t>
      </w:r>
      <w:r w:rsidR="0022577B" w:rsidRPr="00C91173">
        <w:rPr>
          <w:rFonts w:ascii="Century Gothic" w:hAnsi="Century Gothic" w:cs="CG Times"/>
          <w:i/>
          <w:sz w:val="20"/>
          <w:szCs w:val="20"/>
        </w:rPr>
        <w:t>@garfk12.org</w:t>
      </w:r>
    </w:p>
    <w:p w14:paraId="1496EF3C" w14:textId="77777777" w:rsidR="002E2938" w:rsidRDefault="002E2938" w:rsidP="005B4359"/>
    <w:p w14:paraId="7D647D87" w14:textId="16DC076F" w:rsidR="005B4359" w:rsidRDefault="00602000" w:rsidP="005B4359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2E33A0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4A70A6">
        <w:rPr>
          <w:rFonts w:ascii="Century Gothic" w:hAnsi="Century Gothic" w:cs="CG Times"/>
          <w:bCs/>
          <w:sz w:val="20"/>
          <w:szCs w:val="20"/>
        </w:rPr>
        <w:t>Kerri Justus</w:t>
      </w:r>
    </w:p>
    <w:p w14:paraId="13308EBE" w14:textId="347A96E8" w:rsidR="00FD096E" w:rsidRPr="00B20E7A" w:rsidRDefault="004A70A6">
      <w:pPr>
        <w:rPr>
          <w:rFonts w:ascii="Century Gothic" w:hAnsi="Century Gothic" w:cs="CG Times"/>
          <w:bCs/>
          <w:i/>
          <w:iCs/>
          <w:sz w:val="20"/>
          <w:szCs w:val="20"/>
        </w:rPr>
      </w:pPr>
      <w:r>
        <w:rPr>
          <w:rFonts w:ascii="Century Gothic" w:hAnsi="Century Gothic" w:cs="CG Times"/>
          <w:bCs/>
          <w:i/>
          <w:iCs/>
          <w:sz w:val="20"/>
          <w:szCs w:val="20"/>
        </w:rPr>
        <w:t>kerri.justus</w:t>
      </w:r>
      <w:r w:rsidR="00903E56" w:rsidRPr="00B20E7A">
        <w:rPr>
          <w:rFonts w:ascii="Century Gothic" w:hAnsi="Century Gothic" w:cs="CG Times"/>
          <w:bCs/>
          <w:i/>
          <w:iCs/>
          <w:sz w:val="20"/>
          <w:szCs w:val="20"/>
        </w:rPr>
        <w:t>@garfk12.org</w:t>
      </w:r>
    </w:p>
    <w:p w14:paraId="48E0DBAD" w14:textId="77777777" w:rsidR="0022577B" w:rsidRPr="00B20E7A" w:rsidRDefault="0022577B">
      <w:pPr>
        <w:rPr>
          <w:rFonts w:ascii="Century Gothic" w:hAnsi="Century Gothic" w:cs="CG Times"/>
          <w:bCs/>
          <w:i/>
          <w:iCs/>
          <w:sz w:val="20"/>
          <w:szCs w:val="20"/>
        </w:rPr>
      </w:pPr>
    </w:p>
    <w:p w14:paraId="75584EB7" w14:textId="77777777" w:rsidR="00EB7055" w:rsidRPr="00917359" w:rsidRDefault="00EB705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D0BEA3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E2E4C4D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132250D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BC43FF7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2D68ADA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B996F6F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854F5E7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E6A8425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5C687D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F2176BA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1D485F4" w14:textId="77777777" w:rsidR="003E4BA4" w:rsidRPr="00917359" w:rsidRDefault="003E4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123A6F4" w14:textId="77777777" w:rsidR="00C04640" w:rsidRDefault="00C04640">
      <w:pPr>
        <w:rPr>
          <w:rFonts w:ascii="Century Gothic" w:hAnsi="Century Gothic" w:cs="CG Times"/>
          <w:b/>
          <w:bCs/>
          <w:u w:val="single"/>
        </w:rPr>
      </w:pPr>
    </w:p>
    <w:p w14:paraId="6FC892CA" w14:textId="77777777" w:rsidR="00C906E3" w:rsidRPr="00917359" w:rsidRDefault="00E469CF">
      <w:pPr>
        <w:rPr>
          <w:rFonts w:ascii="Century Gothic" w:hAnsi="Century Gothic" w:cs="CG Times"/>
          <w:b/>
          <w:bCs/>
          <w:u w:val="single"/>
        </w:rPr>
      </w:pPr>
      <w:r>
        <w:rPr>
          <w:rFonts w:ascii="Century Gothic" w:hAnsi="Century Gothic" w:cs="CG Times"/>
          <w:b/>
          <w:bCs/>
          <w:u w:val="single"/>
        </w:rPr>
        <w:t>GRAND - (435) 259-531</w:t>
      </w:r>
      <w:r w:rsidR="00580749">
        <w:rPr>
          <w:rFonts w:ascii="Century Gothic" w:hAnsi="Century Gothic" w:cs="CG Times"/>
          <w:b/>
          <w:bCs/>
          <w:u w:val="single"/>
        </w:rPr>
        <w:t>7</w:t>
      </w:r>
    </w:p>
    <w:p w14:paraId="7CB43967" w14:textId="77777777" w:rsidR="00F40FD0" w:rsidRPr="00F40FD0" w:rsidRDefault="00F40FD0" w:rsidP="00F40FD0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elissa Byrd</w:t>
      </w:r>
      <w:r w:rsidR="00A87336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3) </w:t>
      </w:r>
    </w:p>
    <w:p w14:paraId="290B2585" w14:textId="77777777" w:rsidR="00F40FD0" w:rsidRDefault="00F40FD0" w:rsidP="00F40FD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59-1612</w:t>
      </w:r>
    </w:p>
    <w:p w14:paraId="2BAB37F5" w14:textId="77777777" w:rsidR="00F40FD0" w:rsidRDefault="00F40FD0" w:rsidP="00F40FD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966 Westwood Ave.</w:t>
      </w:r>
    </w:p>
    <w:p w14:paraId="628E8745" w14:textId="77777777" w:rsidR="00F40FD0" w:rsidRDefault="00F40FD0" w:rsidP="00F40FD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oab, UT 84532</w:t>
      </w:r>
    </w:p>
    <w:p w14:paraId="10E85708" w14:textId="77777777" w:rsidR="00F40FD0" w:rsidRPr="00A43FC2" w:rsidRDefault="00F40FD0" w:rsidP="00F40FD0">
      <w:pPr>
        <w:rPr>
          <w:rFonts w:ascii="Century Gothic" w:hAnsi="Century Gothic" w:cs="CG Times"/>
          <w:i/>
          <w:sz w:val="20"/>
          <w:szCs w:val="20"/>
        </w:rPr>
      </w:pPr>
      <w:r w:rsidRPr="00A43FC2">
        <w:rPr>
          <w:rFonts w:ascii="Century Gothic" w:hAnsi="Century Gothic" w:cs="CG Times"/>
          <w:i/>
          <w:sz w:val="20"/>
          <w:szCs w:val="20"/>
        </w:rPr>
        <w:t>melissabyrd853@yahoo.com</w:t>
      </w:r>
    </w:p>
    <w:p w14:paraId="3C5F9623" w14:textId="77777777" w:rsidR="003E3C6D" w:rsidRDefault="003E3C6D">
      <w:pPr>
        <w:rPr>
          <w:rFonts w:ascii="Century Gothic" w:hAnsi="Century Gothic" w:cs="CG Times"/>
          <w:i/>
          <w:sz w:val="20"/>
          <w:szCs w:val="20"/>
        </w:rPr>
      </w:pPr>
    </w:p>
    <w:p w14:paraId="3A0F9A73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eggy Nissen, Vice President (2013)</w:t>
      </w:r>
    </w:p>
    <w:p w14:paraId="03A51089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59-6835</w:t>
      </w:r>
    </w:p>
    <w:p w14:paraId="6E781AAE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39 Birch</w:t>
      </w:r>
    </w:p>
    <w:p w14:paraId="10A466EC" w14:textId="77777777" w:rsidR="00A87336" w:rsidRDefault="00A87336" w:rsidP="00A8733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oab, UT 84532</w:t>
      </w:r>
    </w:p>
    <w:p w14:paraId="0E0D19D2" w14:textId="77777777" w:rsidR="00A87336" w:rsidRPr="00A43FC2" w:rsidRDefault="00A87336" w:rsidP="00A87336">
      <w:pPr>
        <w:rPr>
          <w:rFonts w:ascii="Century Gothic" w:hAnsi="Century Gothic" w:cs="CG Times"/>
          <w:i/>
          <w:sz w:val="20"/>
          <w:szCs w:val="20"/>
        </w:rPr>
      </w:pPr>
      <w:r w:rsidRPr="00A43FC2">
        <w:rPr>
          <w:rFonts w:ascii="Century Gothic" w:hAnsi="Century Gothic" w:cs="CG Times"/>
          <w:i/>
          <w:sz w:val="20"/>
          <w:szCs w:val="20"/>
        </w:rPr>
        <w:t>nissenpeg@hotmail.com</w:t>
      </w:r>
    </w:p>
    <w:p w14:paraId="27A4359A" w14:textId="77777777" w:rsidR="00A87336" w:rsidRDefault="00A87336" w:rsidP="00F35490">
      <w:pPr>
        <w:rPr>
          <w:rFonts w:ascii="Century Gothic" w:hAnsi="Century Gothic" w:cs="CG Times"/>
          <w:sz w:val="20"/>
          <w:szCs w:val="20"/>
        </w:rPr>
      </w:pPr>
    </w:p>
    <w:p w14:paraId="61A92425" w14:textId="77777777" w:rsidR="00F35490" w:rsidRPr="00404E06" w:rsidRDefault="00F35490" w:rsidP="00F35490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ames Webster (2005)</w:t>
      </w:r>
    </w:p>
    <w:p w14:paraId="30DC790F" w14:textId="77777777" w:rsidR="00F35490" w:rsidRPr="00917359" w:rsidRDefault="00F35490" w:rsidP="00F3549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259-8037</w:t>
      </w:r>
    </w:p>
    <w:p w14:paraId="151CF138" w14:textId="77777777" w:rsidR="00F35490" w:rsidRPr="00917359" w:rsidRDefault="00F35490" w:rsidP="00F3549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795 Hillside Dr., Moab 84532</w:t>
      </w:r>
    </w:p>
    <w:p w14:paraId="125EB0BC" w14:textId="77777777" w:rsidR="00F35490" w:rsidRPr="000E3105" w:rsidRDefault="00475B44">
      <w:pPr>
        <w:rPr>
          <w:rFonts w:ascii="Century Gothic" w:hAnsi="Century Gothic" w:cs="CG Times"/>
          <w:i/>
          <w:sz w:val="20"/>
          <w:szCs w:val="20"/>
        </w:rPr>
      </w:pPr>
      <w:hyperlink r:id="rId18" w:history="1">
        <w:r w:rsidR="00F35490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jvwebs@gmail.com</w:t>
        </w:r>
      </w:hyperlink>
    </w:p>
    <w:p w14:paraId="55AEE966" w14:textId="77777777" w:rsidR="00FD11C2" w:rsidRDefault="00FD11C2">
      <w:pPr>
        <w:rPr>
          <w:rFonts w:ascii="Century Gothic" w:hAnsi="Century Gothic" w:cs="CG Times"/>
          <w:sz w:val="20"/>
          <w:szCs w:val="20"/>
        </w:rPr>
      </w:pPr>
    </w:p>
    <w:p w14:paraId="323CC460" w14:textId="77777777" w:rsidR="00FD11C2" w:rsidRDefault="00A0647F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Britni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Ellis </w:t>
      </w:r>
      <w:r w:rsidR="00FD11C2">
        <w:rPr>
          <w:rFonts w:ascii="Century Gothic" w:hAnsi="Century Gothic" w:cs="CG Times"/>
          <w:sz w:val="20"/>
          <w:szCs w:val="20"/>
        </w:rPr>
        <w:t>(2014)</w:t>
      </w:r>
    </w:p>
    <w:p w14:paraId="604653F1" w14:textId="77777777" w:rsidR="00FD11C2" w:rsidRDefault="00FD11C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60-1772</w:t>
      </w:r>
    </w:p>
    <w:p w14:paraId="050F1FD1" w14:textId="77777777" w:rsidR="00FD11C2" w:rsidRDefault="00FD11C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905 Sunny Acers Lane</w:t>
      </w:r>
    </w:p>
    <w:p w14:paraId="3044518B" w14:textId="77777777" w:rsidR="00FD11C2" w:rsidRDefault="00FD11C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oab, UT  84532</w:t>
      </w:r>
    </w:p>
    <w:p w14:paraId="47F91950" w14:textId="77777777" w:rsidR="00FD11C2" w:rsidRPr="00A43FC2" w:rsidRDefault="00FD11C2">
      <w:pPr>
        <w:rPr>
          <w:rFonts w:ascii="Century Gothic" w:hAnsi="Century Gothic" w:cs="CG Times"/>
          <w:i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ellisb@grandschools.org</w:t>
      </w:r>
    </w:p>
    <w:p w14:paraId="3A4CE768" w14:textId="77777777" w:rsidR="00215850" w:rsidRDefault="00215850">
      <w:pPr>
        <w:rPr>
          <w:rFonts w:ascii="Century Gothic" w:hAnsi="Century Gothic" w:cs="CG Times"/>
          <w:sz w:val="20"/>
          <w:szCs w:val="20"/>
        </w:rPr>
      </w:pPr>
    </w:p>
    <w:p w14:paraId="3356565A" w14:textId="77777777" w:rsidR="000E3105" w:rsidRDefault="000E310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therine Williams (2019)</w:t>
      </w:r>
    </w:p>
    <w:p w14:paraId="123B7ECF" w14:textId="77777777" w:rsidR="000E3105" w:rsidRDefault="000E310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60-8121</w:t>
      </w:r>
    </w:p>
    <w:p w14:paraId="0F7C82F3" w14:textId="77777777" w:rsidR="000E3105" w:rsidRDefault="000E310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140 Orion Dr., Moab, UT 84532</w:t>
      </w:r>
    </w:p>
    <w:p w14:paraId="36B85D26" w14:textId="77777777" w:rsidR="000E3105" w:rsidRDefault="000E310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thy@grandschools.org</w:t>
      </w:r>
    </w:p>
    <w:p w14:paraId="59DA4F79" w14:textId="77777777" w:rsidR="000E3105" w:rsidRPr="00917359" w:rsidRDefault="000E3105">
      <w:pPr>
        <w:rPr>
          <w:rFonts w:ascii="Century Gothic" w:hAnsi="Century Gothic" w:cs="CG Times"/>
          <w:sz w:val="20"/>
          <w:szCs w:val="20"/>
        </w:rPr>
      </w:pPr>
    </w:p>
    <w:p w14:paraId="2727B88A" w14:textId="084B9FDB" w:rsidR="00DD442D" w:rsidRPr="00917359" w:rsidRDefault="00C804F1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aryn Kay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39DF48F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259-</w:t>
      </w:r>
      <w:r w:rsidR="00531A63" w:rsidRPr="00917359">
        <w:rPr>
          <w:rFonts w:ascii="Century Gothic" w:hAnsi="Century Gothic" w:cs="CG Times"/>
          <w:sz w:val="20"/>
          <w:szCs w:val="20"/>
        </w:rPr>
        <w:t>1718</w:t>
      </w:r>
    </w:p>
    <w:p w14:paraId="70842212" w14:textId="77777777" w:rsidR="00475B44" w:rsidRDefault="00531A63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64 South 400 East</w:t>
      </w:r>
      <w:r w:rsidR="00DD442D" w:rsidRPr="00917359">
        <w:rPr>
          <w:rFonts w:ascii="Century Gothic" w:hAnsi="Century Gothic" w:cs="CG Times"/>
          <w:sz w:val="20"/>
          <w:szCs w:val="20"/>
        </w:rPr>
        <w:t>, Moab 84532</w:t>
      </w:r>
    </w:p>
    <w:p w14:paraId="6967BFF1" w14:textId="13D39008" w:rsidR="00186427" w:rsidRPr="00475B44" w:rsidRDefault="00475B44" w:rsidP="00DD442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Fonts w:ascii="Century Gothic" w:hAnsi="Century Gothic" w:cs="CG Times"/>
          <w:i/>
          <w:sz w:val="20"/>
          <w:szCs w:val="20"/>
        </w:rPr>
        <w:t>kayt</w:t>
      </w:r>
      <w:r w:rsidR="00186427">
        <w:rPr>
          <w:rFonts w:ascii="Century Gothic" w:hAnsi="Century Gothic" w:cs="CG Times"/>
          <w:i/>
          <w:sz w:val="20"/>
          <w:szCs w:val="20"/>
        </w:rPr>
        <w:t>@grandschools.org</w:t>
      </w:r>
    </w:p>
    <w:p w14:paraId="4C3B7537" w14:textId="77777777" w:rsidR="00770102" w:rsidRPr="00917359" w:rsidRDefault="00770102" w:rsidP="00DD442D">
      <w:pPr>
        <w:rPr>
          <w:rFonts w:ascii="Century Gothic" w:hAnsi="Century Gothic" w:cs="CG Times"/>
          <w:sz w:val="20"/>
          <w:szCs w:val="20"/>
        </w:rPr>
      </w:pPr>
    </w:p>
    <w:p w14:paraId="200C91B4" w14:textId="6BE74F31" w:rsidR="002A10F7" w:rsidRDefault="00602000" w:rsidP="002A10F7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2A10F7" w:rsidRPr="00445D14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7436A8">
        <w:rPr>
          <w:rFonts w:ascii="Century Gothic" w:hAnsi="Century Gothic" w:cs="CG Times"/>
          <w:bCs/>
          <w:sz w:val="20"/>
          <w:szCs w:val="20"/>
        </w:rPr>
        <w:t>Ashley Bunton</w:t>
      </w:r>
    </w:p>
    <w:p w14:paraId="1D3E6E40" w14:textId="77777777" w:rsidR="009E71A1" w:rsidRPr="00445D14" w:rsidRDefault="009E71A1" w:rsidP="002A10F7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435-259-5317</w:t>
      </w:r>
    </w:p>
    <w:p w14:paraId="7F184824" w14:textId="7C1BFECD" w:rsidR="002A10F7" w:rsidRPr="00917359" w:rsidRDefault="007436A8" w:rsidP="002A10F7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untona</w:t>
      </w:r>
      <w:r w:rsidR="002A10F7" w:rsidRPr="00445D14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grandschools.org</w:t>
      </w:r>
    </w:p>
    <w:p w14:paraId="61948470" w14:textId="77777777" w:rsidR="002A10F7" w:rsidRDefault="002A10F7" w:rsidP="00DD442D">
      <w:pPr>
        <w:rPr>
          <w:rFonts w:ascii="Century Gothic" w:hAnsi="Century Gothic" w:cs="CG Times"/>
          <w:sz w:val="20"/>
          <w:szCs w:val="20"/>
        </w:rPr>
      </w:pPr>
    </w:p>
    <w:p w14:paraId="19A9A42B" w14:textId="45AB3380" w:rsidR="00DD442D" w:rsidRPr="00917359" w:rsidRDefault="00BC41EC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Rachel </w:t>
      </w:r>
      <w:proofErr w:type="spellStart"/>
      <w:r>
        <w:rPr>
          <w:rFonts w:ascii="Century Gothic" w:hAnsi="Century Gothic" w:cs="CG Times"/>
          <w:sz w:val="20"/>
          <w:szCs w:val="20"/>
        </w:rPr>
        <w:t>Stenta</w:t>
      </w:r>
      <w:proofErr w:type="spellEnd"/>
      <w:r w:rsidR="00DD442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1C0BB32E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259-3483</w:t>
      </w:r>
    </w:p>
    <w:p w14:paraId="07E5AFF9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64 South 400 East, Moab 84532</w:t>
      </w:r>
    </w:p>
    <w:p w14:paraId="119CA925" w14:textId="04491B0A" w:rsidR="00DD442D" w:rsidRPr="00917359" w:rsidRDefault="00BC41EC" w:rsidP="00DD442D">
      <w:pPr>
        <w:rPr>
          <w:rFonts w:ascii="Century Gothic" w:hAnsi="Century Gothic" w:cs="CG Times"/>
          <w:b/>
          <w:bCs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tentar</w:t>
      </w:r>
      <w:r w:rsidR="001C1D3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</w:t>
      </w:r>
      <w:r w:rsidR="00DD442D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grandschools.org</w:t>
      </w:r>
    </w:p>
    <w:p w14:paraId="4211A112" w14:textId="77777777" w:rsidR="00631EBB" w:rsidRPr="00917359" w:rsidRDefault="00631EBB">
      <w:pPr>
        <w:rPr>
          <w:rFonts w:ascii="Century Gothic" w:hAnsi="Century Gothic" w:cs="CG Times"/>
          <w:sz w:val="20"/>
          <w:szCs w:val="20"/>
        </w:rPr>
      </w:pPr>
    </w:p>
    <w:p w14:paraId="395D04F5" w14:textId="77777777" w:rsidR="005B4359" w:rsidRPr="000A317D" w:rsidRDefault="00602000" w:rsidP="005B4359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0A317D" w:rsidRPr="000A317D">
        <w:rPr>
          <w:rFonts w:ascii="Century Gothic" w:hAnsi="Century Gothic" w:cs="CG Times"/>
          <w:bCs/>
          <w:sz w:val="20"/>
          <w:szCs w:val="20"/>
        </w:rPr>
        <w:t xml:space="preserve">BA </w:t>
      </w:r>
      <w:r w:rsidR="005B4359" w:rsidRPr="000A317D">
        <w:rPr>
          <w:rFonts w:ascii="Century Gothic" w:hAnsi="Century Gothic" w:cs="CG Times"/>
          <w:bCs/>
          <w:sz w:val="20"/>
          <w:szCs w:val="20"/>
        </w:rPr>
        <w:t xml:space="preserve">Secretary: </w:t>
      </w:r>
      <w:proofErr w:type="spellStart"/>
      <w:r w:rsidR="00B01C76">
        <w:rPr>
          <w:rFonts w:ascii="Century Gothic" w:hAnsi="Century Gothic" w:cs="CG Times"/>
          <w:bCs/>
          <w:sz w:val="20"/>
          <w:szCs w:val="20"/>
        </w:rPr>
        <w:t>Denese</w:t>
      </w:r>
      <w:proofErr w:type="spellEnd"/>
      <w:r w:rsidR="00B01C76">
        <w:rPr>
          <w:rFonts w:ascii="Century Gothic" w:hAnsi="Century Gothic" w:cs="CG Times"/>
          <w:bCs/>
          <w:sz w:val="20"/>
          <w:szCs w:val="20"/>
        </w:rPr>
        <w:t xml:space="preserve"> </w:t>
      </w:r>
      <w:r w:rsidR="002A10F7" w:rsidRPr="000A317D">
        <w:rPr>
          <w:rFonts w:ascii="Century Gothic" w:hAnsi="Century Gothic" w:cs="CG Times"/>
          <w:bCs/>
          <w:sz w:val="20"/>
          <w:szCs w:val="20"/>
        </w:rPr>
        <w:t>Markland</w:t>
      </w:r>
    </w:p>
    <w:p w14:paraId="4094078A" w14:textId="77777777" w:rsidR="005B4359" w:rsidRPr="000A317D" w:rsidRDefault="002A10F7" w:rsidP="005B4359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arklandd</w:t>
      </w:r>
      <w:r w:rsidR="005B4359"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grandschools.org</w:t>
      </w:r>
    </w:p>
    <w:p w14:paraId="09F21F7D" w14:textId="77777777" w:rsidR="00DD442D" w:rsidRPr="002A10F7" w:rsidRDefault="00DD442D">
      <w:pPr>
        <w:rPr>
          <w:rFonts w:ascii="Century Gothic" w:hAnsi="Century Gothic" w:cs="CG Times"/>
          <w:color w:val="C00000"/>
          <w:sz w:val="20"/>
          <w:szCs w:val="20"/>
        </w:rPr>
      </w:pPr>
    </w:p>
    <w:p w14:paraId="28AEB688" w14:textId="77777777" w:rsidR="00562E8D" w:rsidRPr="00917359" w:rsidRDefault="00562E8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19D5B1E" w14:textId="77777777" w:rsidR="009E6122" w:rsidRPr="00917359" w:rsidRDefault="009E612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CBD7454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B24799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15A06E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5C78C5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36060FE" w14:textId="77777777" w:rsidR="00C83C64" w:rsidRDefault="00C83C64" w:rsidP="00276C58">
      <w:pPr>
        <w:ind w:right="-264"/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375B343" w14:textId="77777777" w:rsidR="002945E4" w:rsidRDefault="002945E4" w:rsidP="00276C58">
      <w:pPr>
        <w:ind w:right="-264"/>
        <w:rPr>
          <w:rFonts w:ascii="Century Gothic" w:hAnsi="Century Gothic" w:cs="CG Times"/>
          <w:b/>
          <w:bCs/>
          <w:u w:val="single"/>
        </w:rPr>
      </w:pPr>
    </w:p>
    <w:p w14:paraId="256AD3A7" w14:textId="77777777" w:rsidR="002945E4" w:rsidRDefault="002945E4" w:rsidP="00276C58">
      <w:pPr>
        <w:ind w:right="-264"/>
        <w:rPr>
          <w:rFonts w:ascii="Century Gothic" w:hAnsi="Century Gothic" w:cs="CG Times"/>
          <w:b/>
          <w:bCs/>
          <w:u w:val="single"/>
        </w:rPr>
      </w:pPr>
    </w:p>
    <w:p w14:paraId="0E467DFF" w14:textId="77777777" w:rsidR="00C906E3" w:rsidRPr="000A317D" w:rsidRDefault="00C906E3" w:rsidP="00276C58">
      <w:pPr>
        <w:ind w:right="-264"/>
        <w:rPr>
          <w:rFonts w:ascii="Century Gothic" w:hAnsi="Century Gothic" w:cs="CG Times"/>
          <w:b/>
          <w:bCs/>
          <w:u w:val="single"/>
        </w:rPr>
      </w:pPr>
      <w:r w:rsidRPr="000A317D">
        <w:rPr>
          <w:rFonts w:ascii="Century Gothic" w:hAnsi="Century Gothic" w:cs="CG Times"/>
          <w:b/>
          <w:bCs/>
          <w:u w:val="single"/>
        </w:rPr>
        <w:t>GRANITE - (</w:t>
      </w:r>
      <w:r w:rsidR="00975720">
        <w:rPr>
          <w:rFonts w:ascii="Century Gothic" w:hAnsi="Century Gothic" w:cs="CG Times"/>
          <w:b/>
          <w:bCs/>
          <w:u w:val="single"/>
        </w:rPr>
        <w:t>385</w:t>
      </w:r>
      <w:r w:rsidRPr="000A317D">
        <w:rPr>
          <w:rFonts w:ascii="Century Gothic" w:hAnsi="Century Gothic" w:cs="CG Times"/>
          <w:b/>
          <w:bCs/>
          <w:u w:val="single"/>
        </w:rPr>
        <w:t>) 6</w:t>
      </w:r>
      <w:r w:rsidR="00534ED4" w:rsidRPr="000A317D">
        <w:rPr>
          <w:rFonts w:ascii="Century Gothic" w:hAnsi="Century Gothic" w:cs="CG Times"/>
          <w:b/>
          <w:bCs/>
          <w:u w:val="single"/>
        </w:rPr>
        <w:t>46</w:t>
      </w:r>
      <w:r w:rsidRPr="000A317D">
        <w:rPr>
          <w:rFonts w:ascii="Century Gothic" w:hAnsi="Century Gothic" w:cs="CG Times"/>
          <w:b/>
          <w:bCs/>
          <w:u w:val="single"/>
        </w:rPr>
        <w:t>-5000</w:t>
      </w:r>
    </w:p>
    <w:p w14:paraId="415C4853" w14:textId="77777777" w:rsidR="00AE4CD3" w:rsidRDefault="00AE4CD3" w:rsidP="00AE4CD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Karyn Winder</w:t>
      </w:r>
      <w:r w:rsidR="00024A79">
        <w:rPr>
          <w:rFonts w:ascii="Century Gothic" w:hAnsi="Century Gothic" w:cs="Arial"/>
          <w:sz w:val="20"/>
          <w:szCs w:val="20"/>
        </w:rPr>
        <w:t>, President</w:t>
      </w:r>
      <w:r>
        <w:rPr>
          <w:rFonts w:ascii="Century Gothic" w:hAnsi="Century Gothic" w:cs="Arial"/>
          <w:sz w:val="20"/>
          <w:szCs w:val="20"/>
        </w:rPr>
        <w:t xml:space="preserve"> (2014)</w:t>
      </w:r>
    </w:p>
    <w:p w14:paraId="0C4F63D5" w14:textId="77777777" w:rsidR="00AE4CD3" w:rsidRDefault="00AE4CD3" w:rsidP="00AE4CD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01-955-0603</w:t>
      </w:r>
    </w:p>
    <w:p w14:paraId="5CB5A763" w14:textId="77777777" w:rsidR="00AE4CD3" w:rsidRDefault="00AE4CD3" w:rsidP="00AE4CD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165 South 4400 West</w:t>
      </w:r>
    </w:p>
    <w:p w14:paraId="3FE365F8" w14:textId="77777777" w:rsidR="00AE4CD3" w:rsidRDefault="00AE4CD3" w:rsidP="00AE4CD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WVC, UT  84120</w:t>
      </w:r>
    </w:p>
    <w:p w14:paraId="11CBAF3E" w14:textId="77777777" w:rsidR="00EA37BB" w:rsidRPr="00EA37BB" w:rsidRDefault="00EA37BB" w:rsidP="00AE4CD3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kwinder@graniteschools.org</w:t>
      </w:r>
    </w:p>
    <w:p w14:paraId="4E0E9053" w14:textId="77777777" w:rsidR="00AE4CD3" w:rsidRDefault="00AE4CD3" w:rsidP="002F40F3">
      <w:pPr>
        <w:rPr>
          <w:rFonts w:ascii="Century Gothic" w:hAnsi="Century Gothic" w:cs="CG Times"/>
          <w:sz w:val="20"/>
          <w:szCs w:val="20"/>
        </w:rPr>
      </w:pPr>
    </w:p>
    <w:p w14:paraId="1FC39FD7" w14:textId="77777777" w:rsidR="00AE4CD3" w:rsidRPr="000A317D" w:rsidRDefault="00AE4CD3" w:rsidP="00AE4CD3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Connie C. Burgess</w:t>
      </w:r>
      <w:r w:rsidR="00024A79">
        <w:rPr>
          <w:rFonts w:ascii="Century Gothic" w:hAnsi="Century Gothic" w:cs="CG Times"/>
          <w:sz w:val="20"/>
          <w:szCs w:val="20"/>
        </w:rPr>
        <w:t>, Vice President</w:t>
      </w:r>
      <w:r w:rsidRPr="000A317D">
        <w:rPr>
          <w:rFonts w:ascii="Century Gothic" w:hAnsi="Century Gothic" w:cs="CG Times"/>
          <w:sz w:val="20"/>
          <w:szCs w:val="20"/>
        </w:rPr>
        <w:t xml:space="preserve"> (2003)</w:t>
      </w:r>
    </w:p>
    <w:p w14:paraId="2ED7ACDC" w14:textId="77777777" w:rsidR="00AE4CD3" w:rsidRPr="000A317D" w:rsidRDefault="00AE4CD3" w:rsidP="00AE4CD3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 xml:space="preserve">801-261-3436  </w:t>
      </w:r>
    </w:p>
    <w:p w14:paraId="230F3EC7" w14:textId="77777777" w:rsidR="00AE4CD3" w:rsidRPr="000A317D" w:rsidRDefault="00AE4CD3" w:rsidP="00AE4CD3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4414 Summerwood St. Taylorsville 84123</w:t>
      </w:r>
    </w:p>
    <w:p w14:paraId="1AE81D61" w14:textId="77777777" w:rsidR="00AE4CD3" w:rsidRPr="000A317D" w:rsidRDefault="00AE4CD3" w:rsidP="00AE4CD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cburgess@graniteschools.org</w:t>
      </w:r>
    </w:p>
    <w:p w14:paraId="55BBD7D8" w14:textId="77777777" w:rsidR="00AE4CD3" w:rsidRDefault="00AE4CD3" w:rsidP="002F40F3">
      <w:pPr>
        <w:rPr>
          <w:rFonts w:ascii="Century Gothic" w:hAnsi="Century Gothic" w:cs="CG Times"/>
          <w:sz w:val="20"/>
          <w:szCs w:val="20"/>
        </w:rPr>
      </w:pPr>
    </w:p>
    <w:p w14:paraId="22546FDC" w14:textId="77777777" w:rsidR="002F40F3" w:rsidRPr="00B37924" w:rsidRDefault="002F40F3" w:rsidP="002F40F3">
      <w:pPr>
        <w:rPr>
          <w:rFonts w:ascii="Century Gothic" w:hAnsi="Century Gothic" w:cs="CG Times"/>
          <w:b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 xml:space="preserve">Terry </w:t>
      </w:r>
      <w:proofErr w:type="spellStart"/>
      <w:r w:rsidRPr="000A317D">
        <w:rPr>
          <w:rFonts w:ascii="Century Gothic" w:hAnsi="Century Gothic" w:cs="CG Times"/>
          <w:sz w:val="20"/>
          <w:szCs w:val="20"/>
        </w:rPr>
        <w:t>Bawden</w:t>
      </w:r>
      <w:proofErr w:type="spellEnd"/>
      <w:r w:rsidRPr="000A317D">
        <w:rPr>
          <w:rFonts w:ascii="Century Gothic" w:hAnsi="Century Gothic" w:cs="CG Times"/>
          <w:sz w:val="20"/>
          <w:szCs w:val="20"/>
        </w:rPr>
        <w:t xml:space="preserve"> (2007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1C53FE1A" w14:textId="77777777" w:rsidR="002F40F3" w:rsidRPr="000A317D" w:rsidRDefault="002F40F3" w:rsidP="002F40F3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801-966-5857</w:t>
      </w:r>
    </w:p>
    <w:p w14:paraId="5D47E13E" w14:textId="77777777" w:rsidR="002F40F3" w:rsidRPr="000A317D" w:rsidRDefault="002F40F3" w:rsidP="002F40F3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3372 S. Island Way, West Valley 84120</w:t>
      </w:r>
    </w:p>
    <w:p w14:paraId="2998F166" w14:textId="77777777" w:rsidR="002F40F3" w:rsidRPr="000A317D" w:rsidRDefault="002F40F3" w:rsidP="002F40F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thbawden@</w:t>
      </w:r>
      <w:r w:rsidRPr="000A317D">
        <w:rPr>
          <w:rFonts w:ascii="Century Gothic" w:hAnsi="Century Gothic" w:cs="CG Times"/>
          <w:i/>
          <w:sz w:val="20"/>
          <w:szCs w:val="20"/>
        </w:rPr>
        <w:t xml:space="preserve">graniteschools.org </w:t>
      </w:r>
    </w:p>
    <w:p w14:paraId="6B71A2C7" w14:textId="77777777" w:rsidR="002F40F3" w:rsidRDefault="002F40F3" w:rsidP="002F40F3">
      <w:pPr>
        <w:rPr>
          <w:rFonts w:ascii="Century Gothic" w:hAnsi="Century Gothic" w:cs="CG Times"/>
          <w:sz w:val="20"/>
          <w:szCs w:val="20"/>
        </w:rPr>
      </w:pPr>
    </w:p>
    <w:p w14:paraId="017EAC80" w14:textId="77777777" w:rsidR="002F40F3" w:rsidRPr="00CB4527" w:rsidRDefault="002F40F3" w:rsidP="002F40F3">
      <w:pPr>
        <w:rPr>
          <w:rFonts w:ascii="Century Gothic" w:hAnsi="Century Gothic" w:cs="Arial"/>
          <w:sz w:val="20"/>
          <w:szCs w:val="20"/>
        </w:rPr>
      </w:pPr>
      <w:r w:rsidRPr="00CB4527">
        <w:rPr>
          <w:rFonts w:ascii="Century Gothic" w:hAnsi="Century Gothic" w:cs="Arial"/>
          <w:sz w:val="20"/>
          <w:szCs w:val="20"/>
        </w:rPr>
        <w:t>Connie Anderson (2009)</w:t>
      </w: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73AC55E1" w14:textId="77777777" w:rsidR="002F40F3" w:rsidRPr="00CB4527" w:rsidRDefault="002F40F3" w:rsidP="002F40F3">
      <w:pPr>
        <w:rPr>
          <w:rFonts w:ascii="Century Gothic" w:hAnsi="Century Gothic" w:cs="Arial"/>
          <w:sz w:val="20"/>
          <w:szCs w:val="20"/>
        </w:rPr>
      </w:pPr>
      <w:r w:rsidRPr="00CB4527">
        <w:rPr>
          <w:rFonts w:ascii="Century Gothic" w:hAnsi="Century Gothic" w:cs="Arial"/>
          <w:sz w:val="20"/>
          <w:szCs w:val="20"/>
        </w:rPr>
        <w:t>801-263-1403</w:t>
      </w:r>
    </w:p>
    <w:p w14:paraId="35679F76" w14:textId="77777777" w:rsidR="002F40F3" w:rsidRDefault="002F40F3" w:rsidP="002F40F3">
      <w:pPr>
        <w:rPr>
          <w:rFonts w:ascii="Century Gothic" w:hAnsi="Century Gothic" w:cs="Arial"/>
          <w:i/>
          <w:sz w:val="20"/>
          <w:szCs w:val="20"/>
        </w:rPr>
      </w:pPr>
      <w:r w:rsidRPr="00CB4527">
        <w:rPr>
          <w:rFonts w:ascii="Century Gothic" w:hAnsi="Century Gothic" w:cs="Arial"/>
          <w:sz w:val="20"/>
          <w:szCs w:val="20"/>
        </w:rPr>
        <w:t>602 E</w:t>
      </w:r>
      <w:r>
        <w:rPr>
          <w:rFonts w:ascii="Century Gothic" w:hAnsi="Century Gothic" w:cs="Arial"/>
          <w:sz w:val="20"/>
          <w:szCs w:val="20"/>
        </w:rPr>
        <w:t>ast</w:t>
      </w:r>
      <w:r w:rsidRPr="00CB4527">
        <w:rPr>
          <w:rFonts w:ascii="Century Gothic" w:hAnsi="Century Gothic" w:cs="Arial"/>
          <w:sz w:val="20"/>
          <w:szCs w:val="20"/>
        </w:rPr>
        <w:t xml:space="preserve"> 3665 S</w:t>
      </w:r>
      <w:r>
        <w:rPr>
          <w:rFonts w:ascii="Century Gothic" w:hAnsi="Century Gothic" w:cs="Arial"/>
          <w:sz w:val="20"/>
          <w:szCs w:val="20"/>
        </w:rPr>
        <w:t>outh</w:t>
      </w:r>
      <w:r w:rsidRPr="00CB4527">
        <w:rPr>
          <w:rFonts w:ascii="Century Gothic" w:hAnsi="Century Gothic" w:cs="Arial"/>
          <w:sz w:val="20"/>
          <w:szCs w:val="20"/>
        </w:rPr>
        <w:t>, SLC UT</w:t>
      </w:r>
      <w:r>
        <w:rPr>
          <w:rFonts w:ascii="Century Gothic" w:hAnsi="Century Gothic" w:cs="Arial"/>
          <w:sz w:val="20"/>
          <w:szCs w:val="20"/>
        </w:rPr>
        <w:t xml:space="preserve">  84106</w:t>
      </w:r>
      <w:r w:rsidRPr="00CB4527">
        <w:rPr>
          <w:rFonts w:ascii="Century Gothic" w:hAnsi="Century Gothic" w:cs="Arial"/>
          <w:sz w:val="20"/>
          <w:szCs w:val="20"/>
        </w:rPr>
        <w:t xml:space="preserve"> </w:t>
      </w:r>
    </w:p>
    <w:p w14:paraId="635D4782" w14:textId="77777777" w:rsidR="002F40F3" w:rsidRPr="00CB4527" w:rsidRDefault="002F40F3" w:rsidP="002F40F3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clanderson@graniteschools.org</w:t>
      </w:r>
    </w:p>
    <w:p w14:paraId="0C8D37AC" w14:textId="77777777" w:rsidR="002F40F3" w:rsidRDefault="002F40F3" w:rsidP="00B37924">
      <w:pPr>
        <w:rPr>
          <w:rFonts w:ascii="Century Gothic" w:hAnsi="Century Gothic" w:cs="CG Times"/>
          <w:sz w:val="20"/>
          <w:szCs w:val="20"/>
        </w:rPr>
      </w:pPr>
    </w:p>
    <w:p w14:paraId="209D751D" w14:textId="77777777" w:rsidR="00B37924" w:rsidRPr="00935730" w:rsidRDefault="00B37924" w:rsidP="00B37924">
      <w:pPr>
        <w:rPr>
          <w:rFonts w:ascii="Century Gothic" w:hAnsi="Century Gothic" w:cs="CG Times"/>
          <w:b/>
          <w:sz w:val="20"/>
          <w:szCs w:val="20"/>
        </w:rPr>
      </w:pPr>
      <w:proofErr w:type="spellStart"/>
      <w:r w:rsidRPr="000A317D">
        <w:rPr>
          <w:rFonts w:ascii="Century Gothic" w:hAnsi="Century Gothic" w:cs="CG Times"/>
          <w:sz w:val="20"/>
          <w:szCs w:val="20"/>
        </w:rPr>
        <w:t>Gayleen</w:t>
      </w:r>
      <w:proofErr w:type="spellEnd"/>
      <w:r w:rsidRPr="000A317D">
        <w:rPr>
          <w:rFonts w:ascii="Century Gothic" w:hAnsi="Century Gothic" w:cs="CG Times"/>
          <w:sz w:val="20"/>
          <w:szCs w:val="20"/>
        </w:rPr>
        <w:t xml:space="preserve"> Gandy (2007)</w:t>
      </w:r>
    </w:p>
    <w:p w14:paraId="53A292C8" w14:textId="77777777" w:rsidR="00B37924" w:rsidRPr="000A317D" w:rsidRDefault="00B37924" w:rsidP="00B37924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801-964-1194</w:t>
      </w:r>
    </w:p>
    <w:p w14:paraId="1EE5D3CE" w14:textId="77777777" w:rsidR="00B37924" w:rsidRPr="000A317D" w:rsidRDefault="00B37924" w:rsidP="00B37924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 xml:space="preserve">3954 S. </w:t>
      </w:r>
      <w:proofErr w:type="spellStart"/>
      <w:r w:rsidRPr="000A317D">
        <w:rPr>
          <w:rFonts w:ascii="Century Gothic" w:hAnsi="Century Gothic" w:cs="CG Times"/>
          <w:sz w:val="20"/>
          <w:szCs w:val="20"/>
        </w:rPr>
        <w:t>Contadora</w:t>
      </w:r>
      <w:proofErr w:type="spellEnd"/>
      <w:r w:rsidRPr="000A317D">
        <w:rPr>
          <w:rFonts w:ascii="Century Gothic" w:hAnsi="Century Gothic" w:cs="CG Times"/>
          <w:sz w:val="20"/>
          <w:szCs w:val="20"/>
        </w:rPr>
        <w:t xml:space="preserve"> Cir., W. Valley 84128</w:t>
      </w:r>
    </w:p>
    <w:p w14:paraId="71FB54CF" w14:textId="77777777" w:rsidR="00B37924" w:rsidRPr="00935730" w:rsidRDefault="00771D0D" w:rsidP="00B3792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gpgandy@gmail.com</w:t>
      </w:r>
    </w:p>
    <w:p w14:paraId="51F17445" w14:textId="77777777" w:rsidR="00335EA4" w:rsidRDefault="00335EA4" w:rsidP="004465C8">
      <w:pPr>
        <w:rPr>
          <w:rFonts w:ascii="Century Gothic" w:hAnsi="Century Gothic" w:cs="Arial"/>
          <w:sz w:val="20"/>
          <w:szCs w:val="20"/>
        </w:rPr>
      </w:pPr>
    </w:p>
    <w:p w14:paraId="37066AA3" w14:textId="77777777" w:rsidR="00335EA4" w:rsidRDefault="00335EA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odd Zenger (2017)</w:t>
      </w:r>
    </w:p>
    <w:p w14:paraId="0C35B474" w14:textId="77777777" w:rsidR="00335EA4" w:rsidRDefault="00335EA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01-580-1745</w:t>
      </w:r>
    </w:p>
    <w:p w14:paraId="03587354" w14:textId="77777777" w:rsidR="00335EA4" w:rsidRDefault="00335EA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565 E. Lambourne Ave,</w:t>
      </w:r>
    </w:p>
    <w:p w14:paraId="734CFEEE" w14:textId="77777777" w:rsidR="00335EA4" w:rsidRDefault="00335EA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illcreek, UT 84109</w:t>
      </w:r>
    </w:p>
    <w:p w14:paraId="6BDCF11C" w14:textId="77777777" w:rsidR="00466369" w:rsidRPr="00466369" w:rsidRDefault="00466369" w:rsidP="004465C8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tezenger@graniteschools.org</w:t>
      </w:r>
    </w:p>
    <w:p w14:paraId="161ABABB" w14:textId="77777777" w:rsidR="00125B72" w:rsidRDefault="00125B72" w:rsidP="004465C8">
      <w:pPr>
        <w:rPr>
          <w:rFonts w:ascii="Century Gothic" w:hAnsi="Century Gothic" w:cs="Arial"/>
          <w:sz w:val="20"/>
          <w:szCs w:val="20"/>
        </w:rPr>
      </w:pPr>
    </w:p>
    <w:p w14:paraId="1A7A5FA5" w14:textId="77777777" w:rsidR="002945E4" w:rsidRDefault="002945E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icole McDermott (2019)</w:t>
      </w:r>
    </w:p>
    <w:p w14:paraId="63B3E9E6" w14:textId="77777777" w:rsidR="002945E4" w:rsidRDefault="002945E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01-597-6902</w:t>
      </w:r>
    </w:p>
    <w:p w14:paraId="0820F5CC" w14:textId="77777777" w:rsidR="002945E4" w:rsidRDefault="002945E4" w:rsidP="004465C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545 S. Glenview Cir., Taylorsville, UT 84129</w:t>
      </w:r>
    </w:p>
    <w:p w14:paraId="73825365" w14:textId="77777777" w:rsidR="002945E4" w:rsidRDefault="002945E4" w:rsidP="004465C8">
      <w:pPr>
        <w:rPr>
          <w:rFonts w:ascii="Century Gothic" w:hAnsi="Century Gothic" w:cs="Arial"/>
          <w:sz w:val="20"/>
          <w:szCs w:val="20"/>
        </w:rPr>
      </w:pPr>
    </w:p>
    <w:p w14:paraId="69C6440C" w14:textId="77777777" w:rsidR="00DD442D" w:rsidRPr="000A317D" w:rsidRDefault="00CA06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rtin Bates</w:t>
      </w:r>
      <w:r w:rsidR="00DD442D" w:rsidRPr="000A317D">
        <w:rPr>
          <w:rFonts w:ascii="Century Gothic" w:hAnsi="Century Gothic" w:cs="CG Times"/>
          <w:sz w:val="20"/>
          <w:szCs w:val="20"/>
        </w:rPr>
        <w:t>, Superintendent</w:t>
      </w:r>
    </w:p>
    <w:p w14:paraId="762D7206" w14:textId="77777777" w:rsidR="00DD442D" w:rsidRPr="000A317D" w:rsidRDefault="00975720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85</w:t>
      </w:r>
      <w:r w:rsidR="00DD442D" w:rsidRPr="000A317D">
        <w:rPr>
          <w:rFonts w:ascii="Century Gothic" w:hAnsi="Century Gothic" w:cs="CG Times"/>
          <w:sz w:val="20"/>
          <w:szCs w:val="20"/>
        </w:rPr>
        <w:t>-646-</w:t>
      </w:r>
      <w:r w:rsidR="00531A63" w:rsidRPr="000A317D">
        <w:rPr>
          <w:rFonts w:ascii="Century Gothic" w:hAnsi="Century Gothic" w:cs="CG Times"/>
          <w:sz w:val="20"/>
          <w:szCs w:val="20"/>
        </w:rPr>
        <w:t>4523</w:t>
      </w:r>
    </w:p>
    <w:p w14:paraId="487C3F13" w14:textId="77777777" w:rsidR="00DD442D" w:rsidRPr="000A317D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2500 S. State Street, SLC 84115</w:t>
      </w:r>
    </w:p>
    <w:p w14:paraId="618C8F25" w14:textId="77777777" w:rsidR="00DD442D" w:rsidRPr="000A317D" w:rsidRDefault="00CA0642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</w:t>
      </w:r>
      <w:r w:rsidR="00E7570E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w</w:t>
      </w: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ates</w:t>
      </w:r>
      <w:r w:rsidR="00DD442D"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="00531A63" w:rsidRPr="000A31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graniteschools.org</w:t>
      </w:r>
    </w:p>
    <w:p w14:paraId="685C7713" w14:textId="77777777" w:rsidR="00DD442D" w:rsidRPr="000A317D" w:rsidRDefault="00DD442D" w:rsidP="00DD442D">
      <w:pPr>
        <w:rPr>
          <w:rFonts w:ascii="Century Gothic" w:hAnsi="Century Gothic" w:cs="CG Times"/>
          <w:sz w:val="20"/>
          <w:szCs w:val="20"/>
        </w:rPr>
      </w:pPr>
    </w:p>
    <w:p w14:paraId="3E50FEAD" w14:textId="232EEB30" w:rsidR="002C75AE" w:rsidRPr="000A317D" w:rsidRDefault="00602000" w:rsidP="002C75A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2C75AE" w:rsidRPr="000A317D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8D67A3">
        <w:rPr>
          <w:rFonts w:ascii="Century Gothic" w:hAnsi="Century Gothic" w:cs="CG Times"/>
          <w:bCs/>
          <w:sz w:val="20"/>
          <w:szCs w:val="20"/>
        </w:rPr>
        <w:t>Stacy Bushell</w:t>
      </w:r>
    </w:p>
    <w:p w14:paraId="44470678" w14:textId="0D86AE1D" w:rsidR="002C75AE" w:rsidRPr="000A317D" w:rsidRDefault="008D67A3" w:rsidP="002C75AE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bushell</w:t>
      </w:r>
      <w:r w:rsidR="00281A1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graniteschools.org</w:t>
      </w:r>
    </w:p>
    <w:p w14:paraId="73CFF857" w14:textId="77777777" w:rsidR="002C75AE" w:rsidRPr="000A317D" w:rsidRDefault="002C75AE" w:rsidP="00DD442D">
      <w:pPr>
        <w:rPr>
          <w:rFonts w:ascii="Century Gothic" w:hAnsi="Century Gothic" w:cs="CG Times"/>
          <w:sz w:val="20"/>
          <w:szCs w:val="20"/>
        </w:rPr>
      </w:pPr>
    </w:p>
    <w:p w14:paraId="0C771E24" w14:textId="77777777" w:rsidR="00DD442D" w:rsidRPr="000A317D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David Garrett, Bus. Admin.</w:t>
      </w:r>
    </w:p>
    <w:p w14:paraId="50CBFA5B" w14:textId="77777777" w:rsidR="00DD442D" w:rsidRPr="000A317D" w:rsidRDefault="00975720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85</w:t>
      </w:r>
      <w:r w:rsidR="00DD442D" w:rsidRPr="000A317D">
        <w:rPr>
          <w:rFonts w:ascii="Century Gothic" w:hAnsi="Century Gothic" w:cs="CG Times"/>
          <w:sz w:val="20"/>
          <w:szCs w:val="20"/>
        </w:rPr>
        <w:t>-646-</w:t>
      </w:r>
      <w:r w:rsidR="00531A63" w:rsidRPr="000A317D">
        <w:rPr>
          <w:rFonts w:ascii="Century Gothic" w:hAnsi="Century Gothic" w:cs="CG Times"/>
          <w:sz w:val="20"/>
          <w:szCs w:val="20"/>
        </w:rPr>
        <w:t>4594</w:t>
      </w:r>
    </w:p>
    <w:p w14:paraId="3C506680" w14:textId="77777777" w:rsidR="00DD442D" w:rsidRPr="000A317D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0A317D">
        <w:rPr>
          <w:rFonts w:ascii="Century Gothic" w:hAnsi="Century Gothic" w:cs="CG Times"/>
          <w:sz w:val="20"/>
          <w:szCs w:val="20"/>
        </w:rPr>
        <w:t>2500 S. State Street, SLC 84115</w:t>
      </w:r>
    </w:p>
    <w:p w14:paraId="7379167C" w14:textId="77777777" w:rsidR="00DD442D" w:rsidRPr="000A317D" w:rsidRDefault="00475B44" w:rsidP="00DD442D">
      <w:pPr>
        <w:rPr>
          <w:rFonts w:ascii="Century Gothic" w:hAnsi="Century Gothic"/>
          <w:i/>
          <w:sz w:val="20"/>
          <w:szCs w:val="20"/>
        </w:rPr>
      </w:pPr>
      <w:hyperlink r:id="rId19" w:history="1">
        <w:r w:rsidR="001710E7" w:rsidRPr="000A317D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dfgarrett@graniteschools.org</w:t>
        </w:r>
      </w:hyperlink>
    </w:p>
    <w:p w14:paraId="07609906" w14:textId="77777777" w:rsidR="0034763D" w:rsidRPr="000A317D" w:rsidRDefault="0034763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1FDB25F7" w14:textId="77777777" w:rsidR="005B4359" w:rsidRPr="000A317D" w:rsidRDefault="00602000">
      <w:pPr>
        <w:rPr>
          <w:rFonts w:ascii="Century Gothic" w:hAnsi="Century Gothic" w:cs="CG Times"/>
          <w:b/>
          <w:bCs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</w:rPr>
        <w:t>*</w:t>
      </w:r>
      <w:r w:rsidR="002C75AE" w:rsidRPr="000A317D">
        <w:rPr>
          <w:rFonts w:ascii="Century Gothic" w:hAnsi="Century Gothic"/>
          <w:sz w:val="20"/>
          <w:szCs w:val="20"/>
        </w:rPr>
        <w:t xml:space="preserve">BA Secretary:  </w:t>
      </w:r>
      <w:proofErr w:type="spellStart"/>
      <w:r w:rsidR="002C75AE" w:rsidRPr="000A317D">
        <w:rPr>
          <w:rFonts w:ascii="Century Gothic" w:hAnsi="Century Gothic"/>
          <w:sz w:val="20"/>
          <w:szCs w:val="20"/>
        </w:rPr>
        <w:t>Merilynn</w:t>
      </w:r>
      <w:proofErr w:type="spellEnd"/>
      <w:r w:rsidR="002C75AE" w:rsidRPr="000A317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2C75AE" w:rsidRPr="000A317D">
        <w:rPr>
          <w:rFonts w:ascii="Century Gothic" w:hAnsi="Century Gothic"/>
          <w:sz w:val="20"/>
          <w:szCs w:val="20"/>
        </w:rPr>
        <w:t>Boekweg</w:t>
      </w:r>
      <w:proofErr w:type="spellEnd"/>
    </w:p>
    <w:p w14:paraId="354C43B5" w14:textId="77777777" w:rsidR="00EB7055" w:rsidRPr="00917359" w:rsidRDefault="00475B44">
      <w:pPr>
        <w:rPr>
          <w:rFonts w:ascii="Century Gothic" w:hAnsi="Century Gothic" w:cs="CG Times"/>
          <w:b/>
          <w:bCs/>
          <w:sz w:val="20"/>
          <w:szCs w:val="20"/>
          <w:u w:val="single"/>
          <w:lang w:val="es-ES"/>
        </w:rPr>
      </w:pPr>
      <w:hyperlink r:id="rId20" w:history="1">
        <w:r w:rsidR="002C75AE" w:rsidRPr="000A317D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msboekweg@graniteschools.org</w:t>
        </w:r>
      </w:hyperlink>
      <w:r w:rsidR="002C75AE">
        <w:rPr>
          <w:rFonts w:ascii="Verdana" w:hAnsi="Verdana"/>
          <w:sz w:val="13"/>
          <w:szCs w:val="13"/>
        </w:rPr>
        <w:br/>
      </w:r>
    </w:p>
    <w:p w14:paraId="49CE3B76" w14:textId="77777777" w:rsidR="000A317D" w:rsidRDefault="000A317D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07CC0D5D" w14:textId="77777777" w:rsidR="00C83C64" w:rsidRDefault="00C83C64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3A29670D" w14:textId="77777777" w:rsidR="00C906E3" w:rsidRDefault="00C906E3">
      <w:pPr>
        <w:rPr>
          <w:rFonts w:ascii="Century Gothic" w:hAnsi="Century Gothic" w:cs="CG Times"/>
          <w:b/>
          <w:bCs/>
          <w:u w:val="single"/>
          <w:lang w:val="es-ES"/>
        </w:rPr>
      </w:pPr>
      <w:r w:rsidRPr="00917359">
        <w:rPr>
          <w:rFonts w:ascii="Century Gothic" w:hAnsi="Century Gothic" w:cs="CG Times"/>
          <w:b/>
          <w:bCs/>
          <w:u w:val="single"/>
          <w:lang w:val="es-ES"/>
        </w:rPr>
        <w:t>IRON - (435) 586-2804</w:t>
      </w:r>
    </w:p>
    <w:p w14:paraId="61633563" w14:textId="77777777" w:rsidR="00C83C64" w:rsidRPr="00C83C64" w:rsidRDefault="00C83C64" w:rsidP="00C83C64">
      <w:pPr>
        <w:pStyle w:val="PlainText"/>
        <w:rPr>
          <w:b/>
          <w:sz w:val="20"/>
          <w:szCs w:val="20"/>
        </w:rPr>
      </w:pPr>
      <w:r w:rsidRPr="00CB4527">
        <w:rPr>
          <w:sz w:val="20"/>
          <w:szCs w:val="20"/>
        </w:rPr>
        <w:t>Stephen Allen</w:t>
      </w:r>
      <w:r w:rsidR="00B562E7">
        <w:rPr>
          <w:sz w:val="20"/>
          <w:szCs w:val="20"/>
        </w:rPr>
        <w:t>, President</w:t>
      </w:r>
      <w:r w:rsidRPr="00CB4527">
        <w:rPr>
          <w:sz w:val="20"/>
          <w:szCs w:val="20"/>
        </w:rPr>
        <w:t xml:space="preserve"> (2009)</w:t>
      </w:r>
      <w:r>
        <w:rPr>
          <w:sz w:val="20"/>
          <w:szCs w:val="20"/>
        </w:rPr>
        <w:t xml:space="preserve"> </w:t>
      </w:r>
    </w:p>
    <w:p w14:paraId="360404BC" w14:textId="77777777" w:rsidR="00C83C64" w:rsidRPr="00CB4527" w:rsidRDefault="00C83C64" w:rsidP="00C83C64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435-867-8605 home    435-865-8785</w:t>
      </w:r>
    </w:p>
    <w:p w14:paraId="53367E1B" w14:textId="77777777" w:rsidR="00C83C64" w:rsidRPr="00CB4527" w:rsidRDefault="00C83C64" w:rsidP="00C83C64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361 East 650 South, Cedar City UT 84720</w:t>
      </w:r>
    </w:p>
    <w:p w14:paraId="6C90BB88" w14:textId="77777777" w:rsidR="00C83C64" w:rsidRDefault="00C83C64" w:rsidP="00C83C64">
      <w:pPr>
        <w:pStyle w:val="PlainText"/>
        <w:rPr>
          <w:i/>
          <w:sz w:val="20"/>
          <w:szCs w:val="20"/>
        </w:rPr>
      </w:pPr>
      <w:r>
        <w:rPr>
          <w:i/>
          <w:sz w:val="20"/>
          <w:szCs w:val="20"/>
        </w:rPr>
        <w:t>stephen.allen@ironmail.org</w:t>
      </w:r>
    </w:p>
    <w:p w14:paraId="07773590" w14:textId="77777777" w:rsidR="00C83C64" w:rsidRDefault="00C83C64" w:rsidP="00101DEC">
      <w:pPr>
        <w:pStyle w:val="PlainText"/>
        <w:rPr>
          <w:sz w:val="20"/>
          <w:szCs w:val="20"/>
        </w:rPr>
      </w:pPr>
    </w:p>
    <w:p w14:paraId="034E912F" w14:textId="77777777" w:rsidR="00B562E7" w:rsidRDefault="00B562E7" w:rsidP="00B562E7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Michelle Lambert, Vice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President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(2019)</w:t>
      </w:r>
    </w:p>
    <w:p w14:paraId="78247091" w14:textId="77777777" w:rsidR="00B562E7" w:rsidRDefault="00B562E7" w:rsidP="00B562E7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303-207-5547</w:t>
      </w:r>
    </w:p>
    <w:p w14:paraId="28FF693C" w14:textId="77777777" w:rsidR="00B562E7" w:rsidRDefault="00B562E7" w:rsidP="00B562E7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1072 W. 800 So., Cedar City, UT 84720</w:t>
      </w:r>
    </w:p>
    <w:p w14:paraId="6974E542" w14:textId="77777777" w:rsidR="00B562E7" w:rsidRDefault="00B562E7" w:rsidP="00B562E7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Cedar City, UT 84720</w:t>
      </w:r>
    </w:p>
    <w:p w14:paraId="448BF33D" w14:textId="77777777" w:rsidR="00B562E7" w:rsidRDefault="00B562E7" w:rsidP="00B562E7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325E93">
        <w:rPr>
          <w:rFonts w:ascii="Century Gothic" w:hAnsi="Century Gothic" w:cs="CG Times"/>
          <w:i/>
          <w:sz w:val="20"/>
          <w:szCs w:val="20"/>
          <w:lang w:val="es-ES"/>
        </w:rPr>
        <w:t>michelle.lambert@ironmail.org</w:t>
      </w:r>
    </w:p>
    <w:p w14:paraId="47FF31F8" w14:textId="77777777" w:rsidR="00B562E7" w:rsidRDefault="00B562E7" w:rsidP="00101DEC">
      <w:pPr>
        <w:pStyle w:val="PlainText"/>
        <w:rPr>
          <w:sz w:val="20"/>
          <w:szCs w:val="20"/>
        </w:rPr>
      </w:pPr>
    </w:p>
    <w:p w14:paraId="242CC386" w14:textId="77777777" w:rsidR="00101DEC" w:rsidRPr="00CD3BF7" w:rsidRDefault="00101DEC" w:rsidP="00101DEC">
      <w:pPr>
        <w:pStyle w:val="PlainText"/>
        <w:rPr>
          <w:b/>
          <w:sz w:val="20"/>
          <w:szCs w:val="20"/>
        </w:rPr>
      </w:pPr>
      <w:r w:rsidRPr="00CB4527">
        <w:rPr>
          <w:sz w:val="20"/>
          <w:szCs w:val="20"/>
        </w:rPr>
        <w:t>Michelle Jorgenson (2009)</w:t>
      </w:r>
      <w:r w:rsidR="00CD3BF7">
        <w:rPr>
          <w:sz w:val="20"/>
          <w:szCs w:val="20"/>
        </w:rPr>
        <w:t xml:space="preserve"> </w:t>
      </w:r>
    </w:p>
    <w:p w14:paraId="6455A9A5" w14:textId="77777777" w:rsidR="00101DEC" w:rsidRPr="00CB4527" w:rsidRDefault="00101DEC" w:rsidP="00101DEC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435-586-2387 home    435-586-2777 work</w:t>
      </w:r>
    </w:p>
    <w:p w14:paraId="455A0119" w14:textId="77777777" w:rsidR="00101DEC" w:rsidRPr="00CB4527" w:rsidRDefault="00101DEC" w:rsidP="00101DEC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3518 North 600 East, Cedar City UT 84721</w:t>
      </w:r>
    </w:p>
    <w:p w14:paraId="28E8F3FA" w14:textId="77777777" w:rsidR="00101DEC" w:rsidRPr="00FB1B96" w:rsidRDefault="00101DEC" w:rsidP="00101DEC">
      <w:pPr>
        <w:pStyle w:val="PlainText"/>
        <w:rPr>
          <w:i/>
          <w:sz w:val="20"/>
          <w:szCs w:val="20"/>
        </w:rPr>
      </w:pPr>
      <w:r>
        <w:rPr>
          <w:i/>
          <w:sz w:val="20"/>
          <w:szCs w:val="20"/>
        </w:rPr>
        <w:t>michelle.jorgenson@ironmail.org</w:t>
      </w:r>
    </w:p>
    <w:p w14:paraId="0BE473C6" w14:textId="77777777" w:rsidR="00935730" w:rsidRPr="00CB4527" w:rsidRDefault="00935730">
      <w:pPr>
        <w:pStyle w:val="PlainText"/>
        <w:rPr>
          <w:sz w:val="20"/>
          <w:szCs w:val="20"/>
        </w:rPr>
      </w:pPr>
    </w:p>
    <w:p w14:paraId="563A1E03" w14:textId="77777777" w:rsidR="008218A1" w:rsidRDefault="006268EA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Mary Ann Kemp (2017)</w:t>
      </w:r>
    </w:p>
    <w:p w14:paraId="0E9E43F1" w14:textId="77777777" w:rsidR="006268EA" w:rsidRDefault="006268EA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559-8953</w:t>
      </w:r>
    </w:p>
    <w:p w14:paraId="68A128C6" w14:textId="77777777" w:rsidR="006268EA" w:rsidRDefault="006268EA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P.O. Box 801,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Parowan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>, UT  84761</w:t>
      </w:r>
    </w:p>
    <w:p w14:paraId="09A624ED" w14:textId="77777777" w:rsidR="006268EA" w:rsidRPr="00B562E7" w:rsidRDefault="006268EA" w:rsidP="00654841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makemp@infowest.com</w:t>
      </w:r>
    </w:p>
    <w:p w14:paraId="45E34847" w14:textId="77777777" w:rsidR="00325E93" w:rsidRDefault="00325E93" w:rsidP="00654841">
      <w:pPr>
        <w:rPr>
          <w:rFonts w:ascii="Century Gothic" w:hAnsi="Century Gothic" w:cs="CG Times"/>
          <w:i/>
          <w:sz w:val="20"/>
          <w:szCs w:val="20"/>
          <w:lang w:val="es-ES"/>
        </w:rPr>
      </w:pPr>
    </w:p>
    <w:p w14:paraId="3B589DC4" w14:textId="77777777" w:rsidR="00F96C7C" w:rsidRDefault="00F96C7C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Dale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Brinkerhoff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(2019)</w:t>
      </w:r>
    </w:p>
    <w:p w14:paraId="51A9371A" w14:textId="77777777" w:rsidR="00F96C7C" w:rsidRDefault="00F96C7C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586-7791</w:t>
      </w:r>
    </w:p>
    <w:p w14:paraId="63B3C48C" w14:textId="77777777" w:rsidR="00F96C7C" w:rsidRPr="00F96C7C" w:rsidRDefault="00F96C7C" w:rsidP="00654841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20 W. 400 S., Cedar City, UT 84720</w:t>
      </w:r>
    </w:p>
    <w:p w14:paraId="0288227A" w14:textId="77777777" w:rsidR="00F96C7C" w:rsidRDefault="00F96C7C" w:rsidP="00654841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dalebrinkerhoff@gmail.com</w:t>
      </w:r>
    </w:p>
    <w:p w14:paraId="3B9F6036" w14:textId="77777777" w:rsidR="00F96C7C" w:rsidRPr="00325E93" w:rsidRDefault="00F96C7C" w:rsidP="00654841">
      <w:pPr>
        <w:rPr>
          <w:rFonts w:ascii="Century Gothic" w:hAnsi="Century Gothic" w:cs="CG Times"/>
          <w:i/>
          <w:sz w:val="20"/>
          <w:szCs w:val="20"/>
          <w:lang w:val="es-ES"/>
        </w:rPr>
      </w:pPr>
    </w:p>
    <w:p w14:paraId="6C3AD2CE" w14:textId="77777777" w:rsidR="00DD442D" w:rsidRPr="00917359" w:rsidRDefault="0040604A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hannon Dulaney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27B61BDA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86-2804</w:t>
      </w:r>
    </w:p>
    <w:p w14:paraId="10574D25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2077 W. Royal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Hunte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Dr. </w:t>
      </w:r>
    </w:p>
    <w:p w14:paraId="00373AD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Cedar City 84720</w:t>
      </w:r>
    </w:p>
    <w:p w14:paraId="61D91EFF" w14:textId="77777777" w:rsidR="001A37F9" w:rsidRDefault="0040604A" w:rsidP="004D7DD2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hannon.dulaney</w:t>
      </w:r>
      <w:r w:rsidR="001A37F9" w:rsidRPr="001A37F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ironmail.org</w:t>
      </w:r>
    </w:p>
    <w:p w14:paraId="6187151F" w14:textId="77777777" w:rsidR="001A37F9" w:rsidRDefault="001A37F9" w:rsidP="004D7DD2">
      <w:pPr>
        <w:rPr>
          <w:rFonts w:ascii="Century Gothic" w:hAnsi="Century Gothic" w:cs="CG Times"/>
          <w:bCs/>
          <w:sz w:val="20"/>
          <w:szCs w:val="20"/>
          <w:lang w:val="es-ES"/>
        </w:rPr>
      </w:pPr>
    </w:p>
    <w:p w14:paraId="1642317D" w14:textId="77777777" w:rsidR="004D7DD2" w:rsidRPr="00281A19" w:rsidRDefault="00602000" w:rsidP="004D7DD2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 w:cs="CG Times"/>
          <w:bCs/>
          <w:sz w:val="20"/>
          <w:szCs w:val="20"/>
          <w:lang w:val="es-ES"/>
        </w:rPr>
        <w:t>*</w:t>
      </w:r>
      <w:proofErr w:type="spellStart"/>
      <w:r w:rsidR="005435AF">
        <w:rPr>
          <w:rFonts w:ascii="Century Gothic" w:hAnsi="Century Gothic" w:cs="CG Times"/>
          <w:bCs/>
          <w:sz w:val="20"/>
          <w:szCs w:val="20"/>
          <w:lang w:val="es-ES"/>
        </w:rPr>
        <w:t>Secretary</w:t>
      </w:r>
      <w:proofErr w:type="spellEnd"/>
      <w:r w:rsidR="005435AF">
        <w:rPr>
          <w:rFonts w:ascii="Century Gothic" w:hAnsi="Century Gothic" w:cs="CG Times"/>
          <w:bCs/>
          <w:sz w:val="20"/>
          <w:szCs w:val="20"/>
          <w:lang w:val="es-ES"/>
        </w:rPr>
        <w:t>: Monica Torres</w:t>
      </w:r>
    </w:p>
    <w:p w14:paraId="0471391E" w14:textId="77777777" w:rsidR="004D7DD2" w:rsidRPr="007C17DF" w:rsidRDefault="005435AF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onica.torres</w:t>
      </w:r>
      <w:r w:rsidR="008A071F" w:rsidRPr="007C17DF">
        <w:rPr>
          <w:rFonts w:ascii="Century Gothic" w:hAnsi="Century Gothic" w:cs="CG Times"/>
          <w:i/>
          <w:sz w:val="20"/>
          <w:szCs w:val="20"/>
        </w:rPr>
        <w:t>@ironmail.org</w:t>
      </w:r>
    </w:p>
    <w:p w14:paraId="06A8E9ED" w14:textId="77777777" w:rsidR="00281A19" w:rsidRDefault="00281A19" w:rsidP="00DD442D">
      <w:pPr>
        <w:rPr>
          <w:rFonts w:ascii="Century Gothic" w:hAnsi="Century Gothic" w:cs="CG Times"/>
          <w:sz w:val="20"/>
          <w:szCs w:val="20"/>
        </w:rPr>
      </w:pPr>
    </w:p>
    <w:p w14:paraId="1922DB27" w14:textId="1988FCFF" w:rsidR="00DD442D" w:rsidRPr="00917359" w:rsidRDefault="00355061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odd Hess</w:t>
      </w:r>
      <w:r w:rsidR="00DD442D" w:rsidRPr="00917359">
        <w:rPr>
          <w:rFonts w:ascii="Century Gothic" w:hAnsi="Century Gothic" w:cs="CG Times"/>
          <w:sz w:val="20"/>
          <w:szCs w:val="20"/>
        </w:rPr>
        <w:t>, Bus., Admin</w:t>
      </w:r>
    </w:p>
    <w:p w14:paraId="693E2787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86-2804</w:t>
      </w:r>
    </w:p>
    <w:p w14:paraId="107F675F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2077 W. Royal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Hunte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Dr. </w:t>
      </w:r>
    </w:p>
    <w:p w14:paraId="02AD6E9F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Cedar City 84720</w:t>
      </w:r>
    </w:p>
    <w:p w14:paraId="52798BB3" w14:textId="2EC0CD91" w:rsidR="00DD442D" w:rsidRPr="00917359" w:rsidRDefault="00355061" w:rsidP="00DD442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todd.hess</w:t>
      </w:r>
      <w:r w:rsidR="00E06964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ironmail.org</w:t>
      </w:r>
    </w:p>
    <w:p w14:paraId="1BF125E1" w14:textId="77777777" w:rsidR="005B4359" w:rsidRDefault="005B4359" w:rsidP="005B4359">
      <w:pPr>
        <w:rPr>
          <w:rFonts w:ascii="Century Gothic" w:hAnsi="Century Gothic" w:cs="CG Times"/>
          <w:bCs/>
          <w:sz w:val="20"/>
          <w:szCs w:val="20"/>
          <w:lang w:val="es-ES"/>
        </w:rPr>
      </w:pPr>
    </w:p>
    <w:p w14:paraId="0D46D6AC" w14:textId="77777777" w:rsidR="004D7DD2" w:rsidRPr="000A317D" w:rsidRDefault="00602000" w:rsidP="005B4359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/>
          <w:sz w:val="20"/>
          <w:szCs w:val="20"/>
        </w:rPr>
        <w:t>*</w:t>
      </w:r>
      <w:r w:rsidR="000A317D">
        <w:rPr>
          <w:rFonts w:ascii="Century Gothic" w:hAnsi="Century Gothic"/>
          <w:sz w:val="20"/>
          <w:szCs w:val="20"/>
        </w:rPr>
        <w:t xml:space="preserve">BA Secretary:  </w:t>
      </w:r>
      <w:r w:rsidR="004D7DD2" w:rsidRPr="000A317D">
        <w:rPr>
          <w:rFonts w:ascii="Century Gothic" w:hAnsi="Century Gothic"/>
          <w:sz w:val="20"/>
          <w:szCs w:val="20"/>
        </w:rPr>
        <w:t>Kelli Brown</w:t>
      </w:r>
    </w:p>
    <w:p w14:paraId="71A64538" w14:textId="77777777" w:rsidR="004D7DD2" w:rsidRPr="007C17DF" w:rsidRDefault="00475B44" w:rsidP="005B4359">
      <w:pPr>
        <w:rPr>
          <w:rFonts w:ascii="Century Gothic" w:hAnsi="Century Gothic" w:cs="CG Times"/>
          <w:bCs/>
          <w:i/>
          <w:sz w:val="20"/>
          <w:szCs w:val="20"/>
          <w:lang w:val="es-ES"/>
        </w:rPr>
      </w:pPr>
      <w:hyperlink r:id="rId21" w:history="1">
        <w:r w:rsidR="004D7DD2" w:rsidRPr="007C17DF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kelli.brown@iron.k12.ut.us</w:t>
        </w:r>
      </w:hyperlink>
    </w:p>
    <w:p w14:paraId="12BA7327" w14:textId="77777777" w:rsidR="005B4359" w:rsidRPr="004D7DD2" w:rsidRDefault="005B4359" w:rsidP="005B4359">
      <w:pPr>
        <w:rPr>
          <w:rStyle w:val="Hypertext"/>
          <w:rFonts w:ascii="Century Gothic" w:hAnsi="Century Gothic" w:cs="CG Times"/>
          <w:color w:val="0070C0"/>
          <w:sz w:val="20"/>
          <w:szCs w:val="20"/>
          <w:u w:val="none"/>
        </w:rPr>
      </w:pPr>
    </w:p>
    <w:p w14:paraId="15E051BF" w14:textId="77777777" w:rsidR="00562E8D" w:rsidRPr="00917359" w:rsidRDefault="00562E8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9ACD72A" w14:textId="77777777" w:rsidR="00EB7055" w:rsidRPr="00917359" w:rsidRDefault="00EB705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6C74ABC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68AFE64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D4E11F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71480E3" w14:textId="77777777" w:rsidR="001F797D" w:rsidRDefault="001F797D" w:rsidP="006D7285">
      <w:pPr>
        <w:rPr>
          <w:rFonts w:ascii="Century Gothic" w:hAnsi="Century Gothic" w:cs="CG Times"/>
          <w:b/>
          <w:bCs/>
          <w:u w:val="single"/>
        </w:rPr>
      </w:pPr>
    </w:p>
    <w:p w14:paraId="38A12882" w14:textId="77777777" w:rsidR="00173742" w:rsidRDefault="00173742" w:rsidP="006D7285">
      <w:pPr>
        <w:rPr>
          <w:rFonts w:ascii="Century Gothic" w:hAnsi="Century Gothic" w:cs="CG Times"/>
          <w:b/>
          <w:bCs/>
          <w:u w:val="single"/>
        </w:rPr>
      </w:pPr>
    </w:p>
    <w:p w14:paraId="199BC4DE" w14:textId="77777777" w:rsidR="005375D5" w:rsidRDefault="005375D5" w:rsidP="008D6851">
      <w:pPr>
        <w:rPr>
          <w:rFonts w:ascii="Century Gothic" w:hAnsi="Century Gothic" w:cs="CG Times"/>
          <w:b/>
          <w:bCs/>
          <w:u w:val="single"/>
        </w:rPr>
      </w:pPr>
    </w:p>
    <w:p w14:paraId="07DC30A0" w14:textId="77777777" w:rsidR="0010495C" w:rsidRPr="00E9267A" w:rsidRDefault="00C906E3" w:rsidP="008D6851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JORDAN - (801) </w:t>
      </w:r>
      <w:r w:rsidR="00E039B0" w:rsidRPr="00917359">
        <w:rPr>
          <w:rFonts w:ascii="Century Gothic" w:hAnsi="Century Gothic" w:cs="CG Times"/>
          <w:b/>
          <w:bCs/>
          <w:u w:val="single"/>
        </w:rPr>
        <w:t>567-8100</w:t>
      </w:r>
    </w:p>
    <w:p w14:paraId="2542118A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Bryce Dunford, President (2017)</w:t>
      </w:r>
    </w:p>
    <w:p w14:paraId="72A7A370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910-1832</w:t>
      </w:r>
    </w:p>
    <w:p w14:paraId="2435E465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5035 W. Woodridge Dr., So. Jordan, UT 84095</w:t>
      </w:r>
    </w:p>
    <w:p w14:paraId="4287AEF6" w14:textId="77777777" w:rsidR="00DE7E63" w:rsidRPr="002F211D" w:rsidRDefault="00DE7E63" w:rsidP="00DE7E63">
      <w:pPr>
        <w:rPr>
          <w:rFonts w:ascii="Century Gothic" w:hAnsi="Century Gothic" w:cs="CG Times"/>
          <w:bCs/>
          <w:i/>
          <w:sz w:val="20"/>
          <w:szCs w:val="20"/>
        </w:rPr>
      </w:pPr>
      <w:r w:rsidRPr="002F211D">
        <w:rPr>
          <w:rFonts w:ascii="Century Gothic" w:hAnsi="Century Gothic" w:cs="CG Times"/>
          <w:bCs/>
          <w:i/>
          <w:sz w:val="20"/>
          <w:szCs w:val="20"/>
        </w:rPr>
        <w:t>b</w:t>
      </w:r>
      <w:r>
        <w:rPr>
          <w:rFonts w:ascii="Century Gothic" w:hAnsi="Century Gothic" w:cs="CG Times"/>
          <w:bCs/>
          <w:i/>
          <w:sz w:val="20"/>
          <w:szCs w:val="20"/>
        </w:rPr>
        <w:t>ryce@dunford.com</w:t>
      </w:r>
    </w:p>
    <w:p w14:paraId="6A4FFD04" w14:textId="77777777" w:rsidR="00DE7E63" w:rsidRDefault="00DE7E63" w:rsidP="0010495C">
      <w:pPr>
        <w:rPr>
          <w:rFonts w:ascii="Century Gothic" w:hAnsi="Century Gothic" w:cs="CG Times"/>
          <w:sz w:val="20"/>
          <w:szCs w:val="20"/>
        </w:rPr>
      </w:pPr>
    </w:p>
    <w:p w14:paraId="19AA60A4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Tracy J. Miller, Vice President</w:t>
      </w:r>
    </w:p>
    <w:p w14:paraId="384A336B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243-6253</w:t>
      </w:r>
    </w:p>
    <w:p w14:paraId="11A3606C" w14:textId="77777777" w:rsidR="00DE7E63" w:rsidRDefault="00DE7E63" w:rsidP="00DE7E6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3052 W. Snow Peak Ln, So. Jordan, UT 84095</w:t>
      </w:r>
    </w:p>
    <w:p w14:paraId="43B6CCD3" w14:textId="77777777" w:rsidR="00DE7E63" w:rsidRPr="00DE7E63" w:rsidRDefault="00DE7E63" w:rsidP="0010495C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tracymiller.ut@gmail.com</w:t>
      </w:r>
    </w:p>
    <w:p w14:paraId="56DCA054" w14:textId="77777777" w:rsidR="00DE7E63" w:rsidRDefault="00DE7E63" w:rsidP="0010495C">
      <w:pPr>
        <w:rPr>
          <w:rFonts w:ascii="Century Gothic" w:hAnsi="Century Gothic" w:cs="CG Times"/>
          <w:sz w:val="20"/>
          <w:szCs w:val="20"/>
        </w:rPr>
      </w:pPr>
    </w:p>
    <w:p w14:paraId="68FFA302" w14:textId="77777777" w:rsidR="0010495C" w:rsidRPr="008D6851" w:rsidRDefault="004636F0" w:rsidP="0010495C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nice</w:t>
      </w:r>
      <w:r w:rsidR="0010495C">
        <w:rPr>
          <w:rFonts w:ascii="Century Gothic" w:hAnsi="Century Gothic" w:cs="CG Times"/>
          <w:sz w:val="20"/>
          <w:szCs w:val="20"/>
        </w:rPr>
        <w:t xml:space="preserve"> Voorhies (2013)</w:t>
      </w:r>
    </w:p>
    <w:p w14:paraId="321D8488" w14:textId="77777777" w:rsidR="0010495C" w:rsidRDefault="0010495C" w:rsidP="0010495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260-1939</w:t>
      </w:r>
    </w:p>
    <w:p w14:paraId="31721219" w14:textId="77777777" w:rsidR="0010495C" w:rsidRDefault="00534468" w:rsidP="0010495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5301 Jacob Hill Cir., </w:t>
      </w:r>
      <w:r w:rsidR="0010495C">
        <w:rPr>
          <w:rFonts w:ascii="Century Gothic" w:hAnsi="Century Gothic" w:cs="CG Times"/>
          <w:sz w:val="20"/>
          <w:szCs w:val="20"/>
        </w:rPr>
        <w:t>West Jordan, UT 84081</w:t>
      </w:r>
    </w:p>
    <w:p w14:paraId="002D27DF" w14:textId="77777777" w:rsidR="0010495C" w:rsidRPr="00222DC5" w:rsidRDefault="00A55560" w:rsidP="0010495C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anice.voorhies@gmail.com</w:t>
      </w:r>
    </w:p>
    <w:p w14:paraId="5F5F40DE" w14:textId="77777777" w:rsidR="0010495C" w:rsidRDefault="0010495C" w:rsidP="008D6851">
      <w:pPr>
        <w:rPr>
          <w:rFonts w:ascii="Century Gothic" w:hAnsi="Century Gothic" w:cs="CG Times"/>
          <w:bCs/>
          <w:sz w:val="20"/>
          <w:szCs w:val="20"/>
        </w:rPr>
      </w:pPr>
    </w:p>
    <w:p w14:paraId="644880F4" w14:textId="77777777" w:rsidR="00E9267A" w:rsidRPr="00E9267A" w:rsidRDefault="00A0647F" w:rsidP="00E9267A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Matthew Young </w:t>
      </w:r>
      <w:r w:rsidR="00E9267A">
        <w:rPr>
          <w:rFonts w:ascii="Century Gothic" w:hAnsi="Century Gothic" w:cs="CG Times"/>
          <w:sz w:val="20"/>
          <w:szCs w:val="20"/>
        </w:rPr>
        <w:t xml:space="preserve">(2014)  </w:t>
      </w:r>
    </w:p>
    <w:p w14:paraId="4C8805FA" w14:textId="77777777" w:rsidR="00E9267A" w:rsidRDefault="00E9267A" w:rsidP="00E9267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897-3741</w:t>
      </w:r>
    </w:p>
    <w:p w14:paraId="195A32E5" w14:textId="77777777" w:rsidR="00E9267A" w:rsidRDefault="00E9267A" w:rsidP="00E9267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2744 S. Merryvale Circle</w:t>
      </w:r>
    </w:p>
    <w:p w14:paraId="345F4453" w14:textId="77777777" w:rsidR="00E9267A" w:rsidRPr="008405A8" w:rsidRDefault="00E9267A" w:rsidP="00E9267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verton, UT  84095</w:t>
      </w:r>
    </w:p>
    <w:p w14:paraId="45CCE26B" w14:textId="77777777" w:rsidR="00E9267A" w:rsidRPr="00222DC5" w:rsidRDefault="00E9267A" w:rsidP="00E9267A">
      <w:pPr>
        <w:rPr>
          <w:rFonts w:ascii="Century Gothic" w:hAnsi="Century Gothic" w:cs="CG Times"/>
          <w:i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matthewyoung127@gmail.com</w:t>
      </w:r>
    </w:p>
    <w:p w14:paraId="6016FA89" w14:textId="77777777" w:rsidR="00E9267A" w:rsidRDefault="00E9267A" w:rsidP="002F211D">
      <w:pPr>
        <w:rPr>
          <w:rFonts w:ascii="Century Gothic" w:hAnsi="Century Gothic" w:cs="CG Times"/>
          <w:sz w:val="20"/>
          <w:szCs w:val="20"/>
        </w:rPr>
      </w:pPr>
    </w:p>
    <w:p w14:paraId="6C964789" w14:textId="77777777" w:rsidR="002F211D" w:rsidRDefault="00A0647F" w:rsidP="002F211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en Atwood </w:t>
      </w:r>
      <w:r w:rsidR="002F211D">
        <w:rPr>
          <w:rFonts w:ascii="Century Gothic" w:hAnsi="Century Gothic" w:cs="CG Times"/>
          <w:sz w:val="20"/>
          <w:szCs w:val="20"/>
        </w:rPr>
        <w:t>(2014)</w:t>
      </w:r>
    </w:p>
    <w:p w14:paraId="5C4356F1" w14:textId="77777777" w:rsidR="002F211D" w:rsidRDefault="002F211D" w:rsidP="002F211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74-9647</w:t>
      </w:r>
    </w:p>
    <w:p w14:paraId="1E6B4547" w14:textId="77777777" w:rsidR="002F211D" w:rsidRDefault="002F211D" w:rsidP="002F211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927 S. Jefferson Circle</w:t>
      </w:r>
    </w:p>
    <w:p w14:paraId="144D7396" w14:textId="77777777" w:rsidR="002F211D" w:rsidRDefault="002F211D" w:rsidP="002F211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West Jordan, UT  84084</w:t>
      </w:r>
    </w:p>
    <w:p w14:paraId="7A57FD35" w14:textId="77777777" w:rsidR="002F211D" w:rsidRPr="00222DC5" w:rsidRDefault="002F211D" w:rsidP="002F211D">
      <w:pPr>
        <w:rPr>
          <w:rFonts w:ascii="Century Gothic" w:hAnsi="Century Gothic" w:cs="CG Times"/>
          <w:i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jenzatwood@gmail.com</w:t>
      </w:r>
    </w:p>
    <w:p w14:paraId="1C99D18B" w14:textId="77777777" w:rsidR="002F211D" w:rsidRDefault="002F211D" w:rsidP="007C2B1B">
      <w:pPr>
        <w:rPr>
          <w:rFonts w:ascii="Century Gothic" w:hAnsi="Century Gothic" w:cs="CG Times"/>
          <w:bCs/>
          <w:sz w:val="20"/>
          <w:szCs w:val="20"/>
        </w:rPr>
      </w:pPr>
    </w:p>
    <w:p w14:paraId="54087B91" w14:textId="77777777" w:rsidR="002F211D" w:rsidRDefault="002F211D" w:rsidP="002F211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Darrell Robinson (2017)</w:t>
      </w:r>
    </w:p>
    <w:p w14:paraId="64793ABF" w14:textId="77777777" w:rsidR="002F211D" w:rsidRDefault="002F211D" w:rsidP="002F211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699-8017</w:t>
      </w:r>
    </w:p>
    <w:p w14:paraId="19CF9FC2" w14:textId="77777777" w:rsidR="002F211D" w:rsidRDefault="002F211D" w:rsidP="002F211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 xml:space="preserve">14341 S. </w:t>
      </w:r>
      <w:proofErr w:type="spellStart"/>
      <w:r>
        <w:rPr>
          <w:rFonts w:ascii="Century Gothic" w:hAnsi="Century Gothic" w:cs="CG Times"/>
          <w:bCs/>
          <w:sz w:val="20"/>
          <w:szCs w:val="20"/>
        </w:rPr>
        <w:t>Knapper</w:t>
      </w:r>
      <w:proofErr w:type="spellEnd"/>
      <w:r>
        <w:rPr>
          <w:rFonts w:ascii="Century Gothic" w:hAnsi="Century Gothic" w:cs="CG Times"/>
          <w:bCs/>
          <w:sz w:val="20"/>
          <w:szCs w:val="20"/>
        </w:rPr>
        <w:t xml:space="preserve"> Point Cove</w:t>
      </w:r>
    </w:p>
    <w:p w14:paraId="4D309E4E" w14:textId="77777777" w:rsidR="002F211D" w:rsidRDefault="002F211D" w:rsidP="002F211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Herriman, UT 84096</w:t>
      </w:r>
    </w:p>
    <w:p w14:paraId="5D360574" w14:textId="77777777" w:rsidR="002F211D" w:rsidRDefault="00534468" w:rsidP="002F211D">
      <w:pPr>
        <w:rPr>
          <w:rFonts w:ascii="Century Gothic" w:hAnsi="Century Gothic" w:cs="CG Times"/>
          <w:bCs/>
          <w:i/>
          <w:sz w:val="20"/>
          <w:szCs w:val="20"/>
        </w:rPr>
      </w:pPr>
      <w:r w:rsidRPr="00534468">
        <w:rPr>
          <w:rFonts w:ascii="Century Gothic" w:hAnsi="Century Gothic" w:cs="CG Times"/>
          <w:bCs/>
          <w:i/>
          <w:sz w:val="20"/>
          <w:szCs w:val="20"/>
        </w:rPr>
        <w:t>drdarrellrobinson@gmail.com</w:t>
      </w:r>
    </w:p>
    <w:p w14:paraId="7C7C1B4A" w14:textId="77777777" w:rsidR="002F211D" w:rsidRDefault="002F211D" w:rsidP="007C2B1B">
      <w:pPr>
        <w:rPr>
          <w:rFonts w:ascii="Century Gothic" w:hAnsi="Century Gothic" w:cs="CG Times"/>
          <w:bCs/>
          <w:sz w:val="20"/>
          <w:szCs w:val="20"/>
        </w:rPr>
      </w:pPr>
    </w:p>
    <w:p w14:paraId="402FD228" w14:textId="77777777" w:rsidR="002F211D" w:rsidRDefault="002F211D" w:rsidP="007C2B1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Marilyn Richards (2017)</w:t>
      </w:r>
    </w:p>
    <w:p w14:paraId="059E0E25" w14:textId="77777777" w:rsidR="002F211D" w:rsidRDefault="002F211D" w:rsidP="007C2B1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256-3767</w:t>
      </w:r>
    </w:p>
    <w:p w14:paraId="1B914B1B" w14:textId="77777777" w:rsidR="002F211D" w:rsidRDefault="002F211D" w:rsidP="007C2B1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2036 W. 8780 S., West Jordan, UT 84088</w:t>
      </w:r>
    </w:p>
    <w:p w14:paraId="2FFAFDFC" w14:textId="77777777" w:rsidR="002F211D" w:rsidRPr="002F211D" w:rsidRDefault="002F211D" w:rsidP="007C2B1B">
      <w:pPr>
        <w:rPr>
          <w:rFonts w:ascii="Century Gothic" w:hAnsi="Century Gothic" w:cs="CG Times"/>
          <w:bCs/>
          <w:i/>
          <w:sz w:val="20"/>
          <w:szCs w:val="20"/>
        </w:rPr>
      </w:pPr>
      <w:r w:rsidRPr="002F211D">
        <w:rPr>
          <w:rFonts w:ascii="Century Gothic" w:hAnsi="Century Gothic" w:cs="CG Times"/>
          <w:bCs/>
          <w:i/>
          <w:sz w:val="20"/>
          <w:szCs w:val="20"/>
        </w:rPr>
        <w:t>marilynrichards4jordan@gmail.com</w:t>
      </w:r>
    </w:p>
    <w:p w14:paraId="4AEE88B5" w14:textId="77777777" w:rsidR="00BC3097" w:rsidRPr="00222DC5" w:rsidRDefault="00BC3097" w:rsidP="007C2B1B">
      <w:pPr>
        <w:rPr>
          <w:rFonts w:ascii="Century Gothic" w:hAnsi="Century Gothic" w:cs="CG Times"/>
          <w:i/>
          <w:sz w:val="20"/>
          <w:szCs w:val="20"/>
        </w:rPr>
      </w:pPr>
    </w:p>
    <w:p w14:paraId="3BFF71A1" w14:textId="77777777" w:rsidR="00C654B5" w:rsidRPr="00917359" w:rsidRDefault="00E05BC3" w:rsidP="00C654B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nthony Godfrey</w:t>
      </w:r>
      <w:r w:rsidR="00B82E26">
        <w:rPr>
          <w:rFonts w:ascii="Century Gothic" w:hAnsi="Century Gothic" w:cs="CG Times"/>
          <w:sz w:val="20"/>
          <w:szCs w:val="20"/>
        </w:rPr>
        <w:t>,</w:t>
      </w:r>
      <w:r w:rsidR="00C654B5" w:rsidRPr="00917359">
        <w:rPr>
          <w:rFonts w:ascii="Century Gothic" w:hAnsi="Century Gothic" w:cs="CG Times"/>
          <w:sz w:val="20"/>
          <w:szCs w:val="20"/>
        </w:rPr>
        <w:t xml:space="preserve"> Superintendent</w:t>
      </w:r>
    </w:p>
    <w:p w14:paraId="51B6FA37" w14:textId="77777777" w:rsidR="00C654B5" w:rsidRPr="00917359" w:rsidRDefault="00C654B5" w:rsidP="00C654B5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567-8100</w:t>
      </w:r>
    </w:p>
    <w:p w14:paraId="73A9E9D1" w14:textId="77777777" w:rsidR="0002439F" w:rsidRPr="00BF097B" w:rsidRDefault="00327123" w:rsidP="00C654B5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7387 South Campus View Drive, W Jordan 84084</w:t>
      </w:r>
      <w:r w:rsidR="00C654B5" w:rsidRPr="00917359">
        <w:rPr>
          <w:rFonts w:ascii="Century Gothic" w:hAnsi="Century Gothic" w:cs="CG Times"/>
          <w:sz w:val="20"/>
          <w:szCs w:val="20"/>
        </w:rPr>
        <w:t xml:space="preserve"> </w:t>
      </w:r>
      <w:r w:rsidR="00E05BC3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nthony.godfrey</w:t>
      </w:r>
      <w:r w:rsidR="00C654B5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jordan</w:t>
      </w:r>
      <w:r w:rsidR="00B820B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istrict.org</w:t>
      </w:r>
    </w:p>
    <w:p w14:paraId="587BEEF6" w14:textId="77777777" w:rsidR="00C654B5" w:rsidRPr="000A317D" w:rsidRDefault="00C654B5" w:rsidP="00C654B5">
      <w:pPr>
        <w:rPr>
          <w:rFonts w:ascii="Century Gothic" w:hAnsi="Century Gothic" w:cs="CG Times"/>
          <w:b/>
          <w:bCs/>
          <w:sz w:val="16"/>
          <w:szCs w:val="16"/>
        </w:rPr>
      </w:pPr>
    </w:p>
    <w:p w14:paraId="258B2CE9" w14:textId="77777777" w:rsidR="00C654B5" w:rsidRDefault="00602000" w:rsidP="00C654B5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C654B5" w:rsidRPr="00917359">
        <w:rPr>
          <w:rFonts w:ascii="Century Gothic" w:hAnsi="Century Gothic" w:cs="CG Times"/>
          <w:bCs/>
          <w:sz w:val="20"/>
          <w:szCs w:val="20"/>
        </w:rPr>
        <w:t xml:space="preserve">Secretary: Roxane </w:t>
      </w:r>
      <w:proofErr w:type="spellStart"/>
      <w:r w:rsidR="00C654B5" w:rsidRPr="00917359">
        <w:rPr>
          <w:rFonts w:ascii="Century Gothic" w:hAnsi="Century Gothic" w:cs="CG Times"/>
          <w:bCs/>
          <w:sz w:val="20"/>
          <w:szCs w:val="20"/>
        </w:rPr>
        <w:t>Sigga</w:t>
      </w:r>
      <w:r w:rsidR="00B820B2">
        <w:rPr>
          <w:rFonts w:ascii="Century Gothic" w:hAnsi="Century Gothic" w:cs="CG Times"/>
          <w:bCs/>
          <w:sz w:val="20"/>
          <w:szCs w:val="20"/>
        </w:rPr>
        <w:t>rd</w:t>
      </w:r>
      <w:proofErr w:type="spellEnd"/>
    </w:p>
    <w:p w14:paraId="67469C71" w14:textId="77777777" w:rsidR="00B820B2" w:rsidRPr="00B820B2" w:rsidRDefault="00B820B2" w:rsidP="00C654B5">
      <w:pPr>
        <w:rPr>
          <w:rFonts w:ascii="Century Gothic" w:hAnsi="Century Gothic" w:cs="CG Times"/>
          <w:bCs/>
          <w:i/>
          <w:sz w:val="20"/>
          <w:szCs w:val="20"/>
        </w:rPr>
      </w:pPr>
      <w:r w:rsidRPr="00B820B2">
        <w:rPr>
          <w:rFonts w:ascii="Century Gothic" w:hAnsi="Century Gothic" w:cs="CG Times"/>
          <w:bCs/>
          <w:i/>
          <w:sz w:val="20"/>
          <w:szCs w:val="20"/>
        </w:rPr>
        <w:t>roxane.siggard@jordandistrict.org</w:t>
      </w:r>
    </w:p>
    <w:p w14:paraId="1AEC84ED" w14:textId="77777777" w:rsidR="00534468" w:rsidRDefault="00534468" w:rsidP="00C654B5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7EB444D2" w14:textId="77777777" w:rsidR="00534468" w:rsidRPr="00534468" w:rsidRDefault="00534468" w:rsidP="00C654B5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John Larsen, Bus. Admin.</w:t>
      </w:r>
    </w:p>
    <w:p w14:paraId="64C12C7D" w14:textId="77777777" w:rsidR="00534468" w:rsidRDefault="00534468" w:rsidP="0053446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567-8120</w:t>
      </w:r>
    </w:p>
    <w:p w14:paraId="61D4AF85" w14:textId="77777777" w:rsidR="00C654B5" w:rsidRPr="00AE5F88" w:rsidRDefault="00AE5F88" w:rsidP="00C654B5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john.larsen@jordan</w:t>
      </w:r>
      <w:r w:rsidR="00B820B2">
        <w:rPr>
          <w:rFonts w:ascii="Century Gothic" w:hAnsi="Century Gothic" w:cs="CG Times"/>
          <w:bCs/>
          <w:i/>
          <w:sz w:val="20"/>
          <w:szCs w:val="20"/>
        </w:rPr>
        <w:t>district</w:t>
      </w:r>
      <w:r>
        <w:rPr>
          <w:rFonts w:ascii="Century Gothic" w:hAnsi="Century Gothic" w:cs="CG Times"/>
          <w:bCs/>
          <w:i/>
          <w:sz w:val="20"/>
          <w:szCs w:val="20"/>
        </w:rPr>
        <w:t>.org</w:t>
      </w:r>
    </w:p>
    <w:p w14:paraId="375E61AD" w14:textId="77777777" w:rsidR="00662E33" w:rsidRDefault="00662E33" w:rsidP="00C06487">
      <w:pPr>
        <w:rPr>
          <w:rFonts w:ascii="Century Gothic" w:hAnsi="Century Gothic"/>
          <w:sz w:val="20"/>
          <w:szCs w:val="20"/>
        </w:rPr>
      </w:pPr>
    </w:p>
    <w:p w14:paraId="3AD5F3F4" w14:textId="77777777" w:rsidR="00C06487" w:rsidRPr="000A317D" w:rsidRDefault="00602000" w:rsidP="00C06487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C06487" w:rsidRPr="000A317D">
        <w:rPr>
          <w:rFonts w:ascii="Century Gothic" w:hAnsi="Century Gothic"/>
          <w:sz w:val="20"/>
          <w:szCs w:val="20"/>
        </w:rPr>
        <w:t>BA Secretary:  Jeri Clayton</w:t>
      </w:r>
      <w:r w:rsidR="00C06487" w:rsidRPr="000A317D">
        <w:rPr>
          <w:rFonts w:ascii="Century Gothic" w:hAnsi="Century Gothic" w:cs="CG Times"/>
          <w:b/>
          <w:bCs/>
          <w:sz w:val="20"/>
          <w:szCs w:val="20"/>
        </w:rPr>
        <w:t xml:space="preserve"> </w:t>
      </w:r>
    </w:p>
    <w:p w14:paraId="3CFCA3C5" w14:textId="77777777" w:rsidR="00C06487" w:rsidRDefault="00C06487" w:rsidP="00C06487">
      <w:pPr>
        <w:rPr>
          <w:rFonts w:ascii="Century Gothic" w:hAnsi="Century Gothic" w:cs="CG Times"/>
          <w:b/>
          <w:bCs/>
          <w:sz w:val="20"/>
          <w:szCs w:val="20"/>
        </w:rPr>
      </w:pPr>
      <w:r w:rsidRPr="000A317D">
        <w:rPr>
          <w:rFonts w:ascii="Century Gothic" w:hAnsi="Century Gothic"/>
          <w:sz w:val="20"/>
          <w:szCs w:val="20"/>
        </w:rPr>
        <w:t>567-8120</w:t>
      </w:r>
    </w:p>
    <w:p w14:paraId="43238506" w14:textId="77777777" w:rsidR="00B820B2" w:rsidRPr="00B820B2" w:rsidRDefault="00B820B2" w:rsidP="00C06487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jerri.clayton@jordandistrict.org</w:t>
      </w:r>
    </w:p>
    <w:p w14:paraId="44B30375" w14:textId="77777777" w:rsidR="00E9267A" w:rsidRDefault="00E9267A" w:rsidP="007C2B1B">
      <w:pPr>
        <w:rPr>
          <w:rFonts w:ascii="Century Gothic" w:hAnsi="Century Gothic" w:cs="CG Times"/>
          <w:b/>
          <w:bCs/>
          <w:u w:val="single"/>
        </w:rPr>
      </w:pPr>
    </w:p>
    <w:p w14:paraId="229875E6" w14:textId="77777777" w:rsidR="00C906E3" w:rsidRPr="00917359" w:rsidRDefault="00C906E3" w:rsidP="007C2B1B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JUAB - (435) 623-1940</w:t>
      </w:r>
    </w:p>
    <w:p w14:paraId="4DEFBC97" w14:textId="77777777" w:rsidR="00024A79" w:rsidRPr="006D7285" w:rsidRDefault="00024A79" w:rsidP="00024A79">
      <w:pPr>
        <w:rPr>
          <w:rFonts w:ascii="Century Gothic" w:hAnsi="Century Gothic"/>
          <w:b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Dale Whitlock</w:t>
      </w:r>
      <w:r>
        <w:rPr>
          <w:rFonts w:ascii="Century Gothic" w:hAnsi="Century Gothic"/>
          <w:sz w:val="20"/>
          <w:szCs w:val="20"/>
        </w:rPr>
        <w:t>, President</w:t>
      </w:r>
      <w:r w:rsidRPr="00CB4527">
        <w:rPr>
          <w:rFonts w:ascii="Century Gothic" w:hAnsi="Century Gothic"/>
          <w:sz w:val="20"/>
          <w:szCs w:val="20"/>
        </w:rPr>
        <w:t xml:space="preserve"> (2009)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122C400" w14:textId="77777777" w:rsidR="00024A79" w:rsidRDefault="00024A79" w:rsidP="00024A79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44 N. 1100 E.</w:t>
      </w:r>
      <w:r w:rsidRPr="00CB4527">
        <w:rPr>
          <w:rFonts w:ascii="Century Gothic" w:hAnsi="Century Gothic"/>
          <w:sz w:val="20"/>
          <w:szCs w:val="20"/>
        </w:rPr>
        <w:t>, Nephi, UT 84648</w:t>
      </w:r>
    </w:p>
    <w:p w14:paraId="2DC5F0FE" w14:textId="77777777" w:rsidR="00024A79" w:rsidRPr="00917359" w:rsidRDefault="00024A79" w:rsidP="00024A7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ale@security-ins.com</w:t>
      </w:r>
      <w:r w:rsidRPr="00917359">
        <w:rPr>
          <w:rFonts w:ascii="Century Gothic" w:hAnsi="Century Gothic" w:cs="CG Times"/>
          <w:sz w:val="20"/>
          <w:szCs w:val="20"/>
        </w:rPr>
        <w:t xml:space="preserve"> </w:t>
      </w:r>
    </w:p>
    <w:p w14:paraId="1DBB1492" w14:textId="77777777" w:rsidR="00024A79" w:rsidRDefault="00024A79" w:rsidP="00414148">
      <w:pPr>
        <w:rPr>
          <w:rFonts w:ascii="Century Gothic" w:hAnsi="Century Gothic" w:cs="CG Times"/>
          <w:sz w:val="20"/>
          <w:szCs w:val="20"/>
        </w:rPr>
      </w:pPr>
    </w:p>
    <w:p w14:paraId="2D10F148" w14:textId="77777777" w:rsidR="00024A79" w:rsidRPr="006D7285" w:rsidRDefault="00024A79" w:rsidP="00024A79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Tracy Olsen</w:t>
      </w:r>
      <w:r>
        <w:rPr>
          <w:rFonts w:ascii="Century Gothic" w:hAnsi="Century Gothic" w:cs="CG Times"/>
          <w:sz w:val="20"/>
          <w:szCs w:val="20"/>
        </w:rPr>
        <w:t>, Vice President</w:t>
      </w:r>
      <w:r w:rsidRPr="00917359">
        <w:rPr>
          <w:rFonts w:ascii="Century Gothic" w:hAnsi="Century Gothic" w:cs="CG Times"/>
          <w:sz w:val="20"/>
          <w:szCs w:val="20"/>
        </w:rPr>
        <w:t xml:space="preserve"> (2007)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7E0516E1" w14:textId="77777777" w:rsidR="00024A79" w:rsidRPr="00917359" w:rsidRDefault="00024A79" w:rsidP="00024A7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23-0267</w:t>
      </w:r>
    </w:p>
    <w:p w14:paraId="244BB561" w14:textId="77777777" w:rsidR="00024A79" w:rsidRPr="00917359" w:rsidRDefault="00024A79" w:rsidP="00024A7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75 East 100 South, Nephi 84648</w:t>
      </w:r>
    </w:p>
    <w:p w14:paraId="077A213C" w14:textId="77777777" w:rsidR="00024A79" w:rsidRPr="00917359" w:rsidRDefault="00024A79" w:rsidP="00024A79">
      <w:pPr>
        <w:rPr>
          <w:rFonts w:ascii="Century Gothic" w:hAnsi="Century Gothic" w:cs="CG Times"/>
          <w:i/>
          <w:sz w:val="20"/>
          <w:szCs w:val="20"/>
        </w:rPr>
      </w:pPr>
      <w:r w:rsidRPr="00BF097B">
        <w:rPr>
          <w:rFonts w:ascii="Century Gothic" w:hAnsi="Century Gothic" w:cs="CG Times"/>
          <w:i/>
          <w:sz w:val="20"/>
          <w:szCs w:val="20"/>
        </w:rPr>
        <w:t>tracy.olsen@nebo.edu</w:t>
      </w:r>
    </w:p>
    <w:p w14:paraId="7359A9D9" w14:textId="77777777" w:rsidR="00024A79" w:rsidRDefault="00024A79" w:rsidP="00414148">
      <w:pPr>
        <w:rPr>
          <w:rFonts w:ascii="Century Gothic" w:hAnsi="Century Gothic" w:cs="CG Times"/>
          <w:sz w:val="20"/>
          <w:szCs w:val="20"/>
        </w:rPr>
      </w:pPr>
    </w:p>
    <w:p w14:paraId="51D5ECBB" w14:textId="77777777" w:rsidR="00414148" w:rsidRPr="00D54558" w:rsidRDefault="00414148" w:rsidP="00414148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Linda Hanks (2011) </w:t>
      </w:r>
    </w:p>
    <w:p w14:paraId="16E7A85D" w14:textId="77777777" w:rsidR="00414148" w:rsidRDefault="00414148" w:rsidP="00414148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23-1296</w:t>
      </w:r>
    </w:p>
    <w:p w14:paraId="5032B6E0" w14:textId="77777777" w:rsidR="00414148" w:rsidRDefault="00414148" w:rsidP="00414148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518</w:t>
      </w:r>
    </w:p>
    <w:p w14:paraId="449E86F7" w14:textId="77777777" w:rsidR="00414148" w:rsidRDefault="00414148" w:rsidP="00414148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evan, UT 84639</w:t>
      </w:r>
    </w:p>
    <w:p w14:paraId="10AC9889" w14:textId="77777777" w:rsidR="00414148" w:rsidRPr="002B51D8" w:rsidRDefault="00414148" w:rsidP="00414148">
      <w:pPr>
        <w:rPr>
          <w:rFonts w:ascii="Century Gothic" w:hAnsi="Century Gothic" w:cs="CG Times"/>
          <w:sz w:val="20"/>
          <w:szCs w:val="20"/>
        </w:rPr>
      </w:pPr>
      <w:r w:rsidRPr="002B51D8">
        <w:rPr>
          <w:rFonts w:ascii="Century Gothic" w:hAnsi="Century Gothic" w:cs="CG Times"/>
          <w:i/>
          <w:sz w:val="20"/>
          <w:szCs w:val="20"/>
        </w:rPr>
        <w:t>lwhanks@gmail.com</w:t>
      </w:r>
    </w:p>
    <w:p w14:paraId="48647B56" w14:textId="77777777" w:rsidR="00414148" w:rsidRDefault="00414148" w:rsidP="006D7285">
      <w:pPr>
        <w:rPr>
          <w:rFonts w:ascii="Century Gothic" w:hAnsi="Century Gothic"/>
          <w:sz w:val="20"/>
          <w:szCs w:val="20"/>
        </w:rPr>
      </w:pPr>
    </w:p>
    <w:p w14:paraId="51DC7B97" w14:textId="48EF1BC4" w:rsidR="00414148" w:rsidRPr="00414148" w:rsidRDefault="002912D2" w:rsidP="00414148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net G. Ware</w:t>
      </w:r>
    </w:p>
    <w:p w14:paraId="127E3889" w14:textId="21E33BDF" w:rsidR="00414148" w:rsidRPr="00917359" w:rsidRDefault="002912D2" w:rsidP="00414148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80-0796</w:t>
      </w:r>
    </w:p>
    <w:p w14:paraId="0F4B89BC" w14:textId="19E9FE76" w:rsidR="00414148" w:rsidRPr="00917359" w:rsidRDefault="002912D2" w:rsidP="00414148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465 </w:t>
      </w:r>
      <w:proofErr w:type="gramStart"/>
      <w:r>
        <w:rPr>
          <w:rFonts w:ascii="Century Gothic" w:hAnsi="Century Gothic" w:cs="CG Times"/>
          <w:sz w:val="20"/>
          <w:szCs w:val="20"/>
          <w:lang w:val="es-ES"/>
        </w:rPr>
        <w:t>No</w:t>
      </w:r>
      <w:proofErr w:type="gramEnd"/>
      <w:r>
        <w:rPr>
          <w:rFonts w:ascii="Century Gothic" w:hAnsi="Century Gothic" w:cs="CG Times"/>
          <w:sz w:val="20"/>
          <w:szCs w:val="20"/>
          <w:lang w:val="es-ES"/>
        </w:rPr>
        <w:t>. 800 E.</w:t>
      </w:r>
      <w:r w:rsidR="00414148" w:rsidRPr="00917359">
        <w:rPr>
          <w:rFonts w:ascii="Century Gothic" w:hAnsi="Century Gothic" w:cs="CG Times"/>
          <w:sz w:val="20"/>
          <w:szCs w:val="20"/>
          <w:lang w:val="es-ES"/>
        </w:rPr>
        <w:t xml:space="preserve"> </w:t>
      </w:r>
      <w:proofErr w:type="spellStart"/>
      <w:r w:rsidR="00414148" w:rsidRPr="00917359">
        <w:rPr>
          <w:rFonts w:ascii="Century Gothic" w:hAnsi="Century Gothic" w:cs="CG Times"/>
          <w:sz w:val="20"/>
          <w:szCs w:val="20"/>
          <w:lang w:val="es-ES"/>
        </w:rPr>
        <w:t>Nephi</w:t>
      </w:r>
      <w:proofErr w:type="spellEnd"/>
      <w:r w:rsidR="00414148" w:rsidRPr="00917359">
        <w:rPr>
          <w:rFonts w:ascii="Century Gothic" w:hAnsi="Century Gothic" w:cs="CG Times"/>
          <w:sz w:val="20"/>
          <w:szCs w:val="20"/>
          <w:lang w:val="es-ES"/>
        </w:rPr>
        <w:t xml:space="preserve"> 84648</w:t>
      </w:r>
    </w:p>
    <w:p w14:paraId="5FEF99FB" w14:textId="43868004" w:rsidR="00414148" w:rsidRPr="007C17DF" w:rsidRDefault="002912D2" w:rsidP="00414148">
      <w:pPr>
        <w:rPr>
          <w:rFonts w:ascii="Century Gothic" w:hAnsi="Century Gothic"/>
          <w:i/>
          <w:color w:val="000000"/>
          <w:sz w:val="20"/>
          <w:szCs w:val="20"/>
        </w:rPr>
      </w:pPr>
      <w:r>
        <w:rPr>
          <w:rFonts w:ascii="Century Gothic" w:hAnsi="Century Gothic"/>
          <w:i/>
          <w:color w:val="000000"/>
          <w:sz w:val="20"/>
          <w:szCs w:val="20"/>
        </w:rPr>
        <w:t>jware7191@gmail.com</w:t>
      </w:r>
    </w:p>
    <w:p w14:paraId="05F3243A" w14:textId="77777777" w:rsidR="006D7285" w:rsidRDefault="006D7285" w:rsidP="007C2B1B">
      <w:pPr>
        <w:rPr>
          <w:rFonts w:ascii="Century Gothic" w:hAnsi="Century Gothic" w:cs="CG Times"/>
          <w:sz w:val="20"/>
          <w:szCs w:val="20"/>
        </w:rPr>
      </w:pPr>
    </w:p>
    <w:p w14:paraId="5BC18A14" w14:textId="121A9EC1" w:rsidR="002B51D8" w:rsidRDefault="00B20E7A" w:rsidP="00EF366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assie Beutler</w:t>
      </w:r>
    </w:p>
    <w:p w14:paraId="2ADB0645" w14:textId="7133603C" w:rsidR="00600FB0" w:rsidRDefault="00600FB0" w:rsidP="00600FB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</w:t>
      </w:r>
      <w:r w:rsidR="00B20E7A">
        <w:rPr>
          <w:rFonts w:ascii="Century Gothic" w:hAnsi="Century Gothic" w:cs="CG Times"/>
          <w:sz w:val="20"/>
          <w:szCs w:val="20"/>
        </w:rPr>
        <w:t>636-2441</w:t>
      </w:r>
    </w:p>
    <w:p w14:paraId="2F8C5936" w14:textId="3A8F46D3" w:rsidR="002B51D8" w:rsidRDefault="002B51D8" w:rsidP="00EF366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P.O. Box </w:t>
      </w:r>
      <w:r w:rsidR="00B20E7A">
        <w:rPr>
          <w:rFonts w:ascii="Century Gothic" w:hAnsi="Century Gothic" w:cs="CG Times"/>
          <w:sz w:val="20"/>
          <w:szCs w:val="20"/>
        </w:rPr>
        <w:t>388</w:t>
      </w:r>
    </w:p>
    <w:p w14:paraId="364745C8" w14:textId="77777777" w:rsidR="002B51D8" w:rsidRDefault="002B51D8" w:rsidP="00EF366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ona, UT 84645</w:t>
      </w:r>
    </w:p>
    <w:p w14:paraId="674CE956" w14:textId="204D2A16" w:rsidR="002B51D8" w:rsidRPr="00B20E7A" w:rsidRDefault="00B20E7A" w:rsidP="00EF3666">
      <w:pPr>
        <w:rPr>
          <w:rFonts w:ascii="Century Gothic" w:hAnsi="Century Gothic" w:cs="CG Times"/>
          <w:i/>
          <w:iCs/>
          <w:sz w:val="20"/>
          <w:szCs w:val="20"/>
        </w:rPr>
      </w:pPr>
      <w:r>
        <w:rPr>
          <w:rFonts w:ascii="Century Gothic" w:hAnsi="Century Gothic" w:cs="CG Times"/>
          <w:i/>
          <w:iCs/>
          <w:sz w:val="20"/>
          <w:szCs w:val="20"/>
        </w:rPr>
        <w:t>cassandra.beutler@juabsd.org</w:t>
      </w:r>
    </w:p>
    <w:p w14:paraId="0CA086B9" w14:textId="77777777" w:rsidR="00846AC4" w:rsidRPr="00917359" w:rsidRDefault="00846AC4" w:rsidP="00EF3666">
      <w:pPr>
        <w:rPr>
          <w:rFonts w:ascii="Century Gothic" w:hAnsi="Century Gothic" w:cs="CG Times"/>
          <w:sz w:val="20"/>
          <w:szCs w:val="20"/>
        </w:rPr>
      </w:pPr>
    </w:p>
    <w:p w14:paraId="055D3210" w14:textId="77777777" w:rsidR="00DD442D" w:rsidRPr="00917359" w:rsidRDefault="00F712EE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k Robins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635654E5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23-1940</w:t>
      </w:r>
    </w:p>
    <w:p w14:paraId="0203C12B" w14:textId="77777777" w:rsidR="00DD442D" w:rsidRPr="00917359" w:rsidRDefault="00796903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46 East 600 North</w:t>
      </w:r>
      <w:r w:rsidR="00DD442D" w:rsidRPr="00917359">
        <w:rPr>
          <w:rFonts w:ascii="Century Gothic" w:hAnsi="Century Gothic" w:cs="CG Times"/>
          <w:sz w:val="20"/>
          <w:szCs w:val="20"/>
        </w:rPr>
        <w:t>, Nephi 84648</w:t>
      </w:r>
    </w:p>
    <w:p w14:paraId="65163847" w14:textId="77777777" w:rsidR="00DD442D" w:rsidRPr="00917359" w:rsidRDefault="00F712EE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ick.robins</w:t>
      </w:r>
      <w:r w:rsidR="00264CA7" w:rsidRPr="00BF097B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juab.k12.ut.us</w:t>
      </w:r>
    </w:p>
    <w:p w14:paraId="2079FBB3" w14:textId="77777777" w:rsidR="005D088E" w:rsidRDefault="005D088E" w:rsidP="005D088E">
      <w:pPr>
        <w:rPr>
          <w:rFonts w:ascii="Century Gothic" w:hAnsi="Century Gothic" w:cs="CG Times"/>
          <w:bCs/>
          <w:sz w:val="20"/>
          <w:szCs w:val="20"/>
        </w:rPr>
      </w:pPr>
    </w:p>
    <w:p w14:paraId="02B9CED5" w14:textId="77777777" w:rsidR="005D088E" w:rsidRPr="00917359" w:rsidRDefault="00602000" w:rsidP="005D088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B851AA">
        <w:rPr>
          <w:rFonts w:ascii="Century Gothic" w:hAnsi="Century Gothic" w:cs="CG Times"/>
          <w:bCs/>
          <w:sz w:val="20"/>
          <w:szCs w:val="20"/>
        </w:rPr>
        <w:t>Secretary: Kristi</w:t>
      </w:r>
      <w:r w:rsidR="0058716C">
        <w:rPr>
          <w:rFonts w:ascii="Century Gothic" w:hAnsi="Century Gothic" w:cs="CG Times"/>
          <w:bCs/>
          <w:sz w:val="20"/>
          <w:szCs w:val="20"/>
        </w:rPr>
        <w:t xml:space="preserve">n </w:t>
      </w:r>
      <w:proofErr w:type="spellStart"/>
      <w:r w:rsidR="0058716C">
        <w:rPr>
          <w:rFonts w:ascii="Century Gothic" w:hAnsi="Century Gothic" w:cs="CG Times"/>
          <w:bCs/>
          <w:sz w:val="20"/>
          <w:szCs w:val="20"/>
        </w:rPr>
        <w:t>Tischner</w:t>
      </w:r>
      <w:proofErr w:type="spellEnd"/>
    </w:p>
    <w:p w14:paraId="2D407BD3" w14:textId="77777777" w:rsidR="005D088E" w:rsidRPr="00917359" w:rsidRDefault="00B851AA" w:rsidP="005D088E">
      <w:pPr>
        <w:rPr>
          <w:rFonts w:ascii="Century Gothic" w:hAnsi="Century Gothic" w:cs="CG Times"/>
          <w:b/>
          <w:bCs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risti</w:t>
      </w:r>
      <w:r w:rsidR="0058716C" w:rsidRPr="0058716C">
        <w:rPr>
          <w:rFonts w:ascii="Century Gothic" w:hAnsi="Century Gothic" w:cs="CG Times"/>
          <w:i/>
          <w:sz w:val="20"/>
          <w:szCs w:val="20"/>
        </w:rPr>
        <w:t>n.tischner</w:t>
      </w:r>
      <w:r w:rsidR="0058716C">
        <w:rPr>
          <w:rFonts w:ascii="Century Gothic" w:hAnsi="Century Gothic" w:cs="CG Times"/>
          <w:i/>
          <w:sz w:val="20"/>
          <w:szCs w:val="20"/>
        </w:rPr>
        <w:t>@juabsd.org</w:t>
      </w:r>
    </w:p>
    <w:p w14:paraId="1DDB1B35" w14:textId="77777777" w:rsidR="005D088E" w:rsidRDefault="005D088E" w:rsidP="00DD442D">
      <w:pPr>
        <w:rPr>
          <w:rFonts w:ascii="Century Gothic" w:hAnsi="Century Gothic" w:cs="CG Times"/>
          <w:sz w:val="20"/>
          <w:szCs w:val="20"/>
        </w:rPr>
      </w:pPr>
    </w:p>
    <w:p w14:paraId="79AF8AA8" w14:textId="77777777" w:rsidR="00DD442D" w:rsidRPr="00917359" w:rsidRDefault="00F712EE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arin Clark</w:t>
      </w:r>
      <w:r w:rsidR="00DD442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5E67370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23-1940</w:t>
      </w:r>
    </w:p>
    <w:p w14:paraId="38B70C3E" w14:textId="77777777" w:rsidR="00DD442D" w:rsidRPr="00917359" w:rsidRDefault="007D01FA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46 East 600 North</w:t>
      </w:r>
      <w:r w:rsidR="00DD442D" w:rsidRPr="00917359">
        <w:rPr>
          <w:rFonts w:ascii="Century Gothic" w:hAnsi="Century Gothic" w:cs="CG Times"/>
          <w:sz w:val="20"/>
          <w:szCs w:val="20"/>
        </w:rPr>
        <w:t>, Nephi 84648</w:t>
      </w:r>
    </w:p>
    <w:p w14:paraId="615D744C" w14:textId="77777777" w:rsidR="00DD442D" w:rsidRPr="00917359" w:rsidRDefault="00F712EE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arin.clark</w:t>
      </w:r>
      <w:r w:rsidR="00A52F04" w:rsidRPr="00155A43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juab.k12.ut.us</w:t>
      </w:r>
    </w:p>
    <w:p w14:paraId="59437647" w14:textId="77777777" w:rsidR="006A5140" w:rsidRPr="000A317D" w:rsidRDefault="006A5140">
      <w:pPr>
        <w:rPr>
          <w:rFonts w:ascii="Century Gothic" w:hAnsi="Century Gothic" w:cs="CG Times"/>
          <w:b/>
          <w:bCs/>
          <w:sz w:val="16"/>
          <w:szCs w:val="16"/>
          <w:u w:val="single"/>
        </w:rPr>
      </w:pPr>
    </w:p>
    <w:p w14:paraId="0C1D6680" w14:textId="77777777" w:rsidR="0094402B" w:rsidRPr="000A317D" w:rsidRDefault="00602000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*</w:t>
      </w:r>
      <w:r w:rsidR="000A317D">
        <w:rPr>
          <w:rFonts w:ascii="Century Gothic" w:hAnsi="Century Gothic" w:cs="Arial"/>
          <w:sz w:val="20"/>
          <w:szCs w:val="20"/>
        </w:rPr>
        <w:t>BA</w:t>
      </w:r>
      <w:r w:rsidR="008738D0" w:rsidRPr="000A317D">
        <w:rPr>
          <w:rFonts w:ascii="Century Gothic" w:hAnsi="Century Gothic" w:cs="Arial"/>
          <w:sz w:val="20"/>
          <w:szCs w:val="20"/>
        </w:rPr>
        <w:t xml:space="preserve"> </w:t>
      </w:r>
      <w:r w:rsidR="005D088E" w:rsidRPr="000A317D">
        <w:rPr>
          <w:rFonts w:ascii="Century Gothic" w:hAnsi="Century Gothic" w:cs="Arial"/>
          <w:sz w:val="20"/>
          <w:szCs w:val="20"/>
        </w:rPr>
        <w:t xml:space="preserve">Secretary: </w:t>
      </w:r>
      <w:r w:rsidR="00662E33">
        <w:rPr>
          <w:rFonts w:ascii="Century Gothic" w:hAnsi="Century Gothic" w:cs="Arial"/>
          <w:sz w:val="20"/>
          <w:szCs w:val="20"/>
        </w:rPr>
        <w:t xml:space="preserve"> Danielle Zeeman</w:t>
      </w:r>
    </w:p>
    <w:p w14:paraId="5EF1F4C5" w14:textId="77777777" w:rsidR="0094402B" w:rsidRPr="00662E33" w:rsidRDefault="00662E33">
      <w:pPr>
        <w:rPr>
          <w:rFonts w:ascii="Century Gothic" w:hAnsi="Century Gothic" w:cs="CG Times"/>
          <w:b/>
          <w:bCs/>
          <w:i/>
          <w:sz w:val="20"/>
          <w:szCs w:val="20"/>
        </w:rPr>
      </w:pPr>
      <w:r w:rsidRPr="00662E33">
        <w:rPr>
          <w:rStyle w:val="Hyperlink"/>
          <w:rFonts w:ascii="Century Gothic" w:hAnsi="Century Gothic" w:cs="Arial"/>
          <w:i/>
          <w:color w:val="auto"/>
          <w:sz w:val="20"/>
          <w:szCs w:val="20"/>
          <w:u w:val="none"/>
        </w:rPr>
        <w:t>danielle.zeeman@juabsd.org</w:t>
      </w:r>
    </w:p>
    <w:p w14:paraId="03481338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F160329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A84487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FDCBE7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284C9A2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B3807DE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F92BC7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B54315E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7F68F5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8E67658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C56D11C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9A0C90E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84E0C88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5438D5B" w14:textId="77777777" w:rsidR="00796903" w:rsidRPr="00036E48" w:rsidRDefault="00C906E3" w:rsidP="006E4C82">
      <w:pPr>
        <w:rPr>
          <w:rFonts w:ascii="Century Gothic" w:hAnsi="Century Gothic" w:cs="CG Times"/>
          <w:bCs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KANE </w:t>
      </w:r>
      <w:r w:rsidR="00AA6898" w:rsidRPr="00917359">
        <w:rPr>
          <w:rFonts w:ascii="Century Gothic" w:hAnsi="Century Gothic" w:cs="CG Times"/>
          <w:b/>
          <w:bCs/>
          <w:u w:val="single"/>
        </w:rPr>
        <w:t>–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644-2555</w:t>
      </w:r>
      <w:r w:rsidR="00796903" w:rsidRPr="00917359">
        <w:rPr>
          <w:rFonts w:ascii="Century Gothic" w:hAnsi="Century Gothic" w:cs="CG Times"/>
          <w:b/>
          <w:bCs/>
          <w:u w:val="single"/>
        </w:rPr>
        <w:t xml:space="preserve"> </w:t>
      </w:r>
      <w:r w:rsidR="003C6305">
        <w:rPr>
          <w:rFonts w:ascii="Century Gothic" w:hAnsi="Century Gothic" w:cs="CG Times"/>
          <w:bCs/>
        </w:rPr>
        <w:tab/>
      </w:r>
      <w:r w:rsidR="003C6305">
        <w:rPr>
          <w:rFonts w:ascii="Century Gothic" w:hAnsi="Century Gothic" w:cs="CG Times"/>
          <w:bCs/>
        </w:rPr>
        <w:tab/>
      </w:r>
      <w:r w:rsidR="003C6305">
        <w:rPr>
          <w:rFonts w:ascii="Century Gothic" w:hAnsi="Century Gothic" w:cs="CG Times"/>
          <w:bCs/>
        </w:rPr>
        <w:tab/>
      </w:r>
    </w:p>
    <w:p w14:paraId="1B92AEA2" w14:textId="77777777" w:rsidR="006E4C82" w:rsidRPr="009539E7" w:rsidRDefault="00133066" w:rsidP="006E4C82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Dr.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LoRal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G. </w:t>
      </w:r>
      <w:r w:rsidR="00690854" w:rsidRPr="00917359">
        <w:rPr>
          <w:rFonts w:ascii="Century Gothic" w:hAnsi="Century Gothic" w:cs="CG Times"/>
          <w:sz w:val="20"/>
          <w:szCs w:val="20"/>
        </w:rPr>
        <w:t>Linton</w:t>
      </w:r>
      <w:r w:rsidR="00B27903">
        <w:rPr>
          <w:rFonts w:ascii="Century Gothic" w:hAnsi="Century Gothic" w:cs="CG Times"/>
          <w:sz w:val="20"/>
          <w:szCs w:val="20"/>
        </w:rPr>
        <w:t>, President</w:t>
      </w:r>
      <w:r w:rsidR="00690854">
        <w:rPr>
          <w:rFonts w:ascii="Century Gothic" w:hAnsi="Century Gothic" w:cs="CG Times"/>
          <w:sz w:val="20"/>
          <w:szCs w:val="20"/>
        </w:rPr>
        <w:t xml:space="preserve"> </w:t>
      </w:r>
      <w:r w:rsidR="00690854" w:rsidRPr="00917359">
        <w:rPr>
          <w:rFonts w:ascii="Century Gothic" w:hAnsi="Century Gothic" w:cs="CG Times"/>
          <w:sz w:val="20"/>
          <w:szCs w:val="20"/>
        </w:rPr>
        <w:t>(</w:t>
      </w:r>
      <w:r w:rsidRPr="00917359">
        <w:rPr>
          <w:rFonts w:ascii="Century Gothic" w:hAnsi="Century Gothic" w:cs="CG Times"/>
          <w:sz w:val="20"/>
          <w:szCs w:val="20"/>
        </w:rPr>
        <w:t>1999)</w:t>
      </w:r>
    </w:p>
    <w:p w14:paraId="654236C5" w14:textId="77777777" w:rsidR="006E4C82" w:rsidRPr="00917359" w:rsidRDefault="006E4C82" w:rsidP="006E4C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44-2459</w:t>
      </w:r>
      <w:r w:rsidR="00690854">
        <w:rPr>
          <w:rFonts w:ascii="Century Gothic" w:hAnsi="Century Gothic" w:cs="CG Times"/>
          <w:sz w:val="20"/>
          <w:szCs w:val="20"/>
        </w:rPr>
        <w:t xml:space="preserve"> </w:t>
      </w:r>
    </w:p>
    <w:p w14:paraId="383C0D11" w14:textId="77777777" w:rsidR="006E4C82" w:rsidRPr="00917359" w:rsidRDefault="00796903" w:rsidP="006E4C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745 South 175 East</w:t>
      </w:r>
      <w:r w:rsidR="006E4C82" w:rsidRPr="00917359">
        <w:rPr>
          <w:rFonts w:ascii="Century Gothic" w:hAnsi="Century Gothic" w:cs="CG Times"/>
          <w:sz w:val="20"/>
          <w:szCs w:val="20"/>
        </w:rPr>
        <w:t>, Kanab 84741</w:t>
      </w:r>
    </w:p>
    <w:p w14:paraId="72CE156C" w14:textId="77777777" w:rsidR="006E4C82" w:rsidRPr="00917359" w:rsidRDefault="00F55C2D" w:rsidP="006E4C82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l</w:t>
      </w:r>
      <w:r w:rsidR="006E4C82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intons8@hotmail.com</w:t>
      </w:r>
    </w:p>
    <w:p w14:paraId="6718BEAD" w14:textId="77777777" w:rsidR="00E47AC3" w:rsidRPr="00917359" w:rsidRDefault="00E47AC3">
      <w:pPr>
        <w:rPr>
          <w:rFonts w:ascii="Century Gothic" w:hAnsi="Century Gothic" w:cs="CG Times"/>
          <w:i/>
          <w:sz w:val="20"/>
          <w:szCs w:val="20"/>
        </w:rPr>
      </w:pPr>
    </w:p>
    <w:p w14:paraId="3B57E929" w14:textId="77777777" w:rsidR="00AC1622" w:rsidRPr="00F64EA4" w:rsidRDefault="00AC1622" w:rsidP="00E47AC3">
      <w:pPr>
        <w:rPr>
          <w:rStyle w:val="Hypertext"/>
          <w:rFonts w:ascii="Century Gothic" w:hAnsi="Century Gothic" w:cs="CG Times"/>
          <w:b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Brian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Goulding</w:t>
      </w:r>
      <w:proofErr w:type="spellEnd"/>
      <w:r w:rsidR="00B27903"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, Vice </w:t>
      </w:r>
      <w:proofErr w:type="spellStart"/>
      <w:r w:rsidR="00B27903"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President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 (2011)</w:t>
      </w:r>
      <w:r w:rsidR="00F64EA4"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 </w:t>
      </w:r>
    </w:p>
    <w:p w14:paraId="36989C77" w14:textId="77777777" w:rsidR="00290D39" w:rsidRDefault="00290D39" w:rsidP="00290D39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435-648-2473</w:t>
      </w:r>
    </w:p>
    <w:p w14:paraId="17B76184" w14:textId="77777777" w:rsidR="00AC1622" w:rsidRDefault="00AC1622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P.O. Box 62</w:t>
      </w:r>
      <w:r w:rsidR="00DE6ED7"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,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Orderville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, UT 84758</w:t>
      </w:r>
    </w:p>
    <w:p w14:paraId="7124C816" w14:textId="77777777" w:rsidR="00264CA7" w:rsidRDefault="00DE6ED7" w:rsidP="00E47AC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  <w:r w:rsidRPr="00DE6ED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briang@socen.com</w:t>
      </w:r>
    </w:p>
    <w:p w14:paraId="2B1CEA9B" w14:textId="77777777" w:rsidR="00DE6ED7" w:rsidRDefault="00DE6ED7" w:rsidP="00E47AC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</w:p>
    <w:p w14:paraId="0F610478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Danny Little (2017)</w:t>
      </w:r>
    </w:p>
    <w:p w14:paraId="17F52000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435-689-0056</w:t>
      </w:r>
    </w:p>
    <w:p w14:paraId="31D96084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38 E. 100 So.,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Kanab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, UT 84741</w:t>
      </w:r>
    </w:p>
    <w:p w14:paraId="7B586A7C" w14:textId="77777777" w:rsidR="00DE6ED7" w:rsidRPr="00DE6ED7" w:rsidRDefault="00DE6ED7" w:rsidP="00E47AC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littled@kane.k12.ut.us</w:t>
      </w:r>
    </w:p>
    <w:p w14:paraId="09FA22A4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</w:p>
    <w:p w14:paraId="5C0FB056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Karen H. Kelly (2017)</w:t>
      </w:r>
    </w:p>
    <w:p w14:paraId="60ECCD60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435-689-0374</w:t>
      </w:r>
    </w:p>
    <w:p w14:paraId="778FB88F" w14:textId="77777777" w:rsidR="00DE6ED7" w:rsidRDefault="00DE6ED7" w:rsidP="00E47AC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98 </w:t>
      </w:r>
      <w:proofErr w:type="gram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So</w:t>
      </w:r>
      <w:proofErr w:type="gram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 xml:space="preserve">. 300 E.,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Kanab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  <w:lang w:val="es-ES"/>
        </w:rPr>
        <w:t>, UT 84741</w:t>
      </w:r>
    </w:p>
    <w:p w14:paraId="5FA83A3C" w14:textId="77777777" w:rsidR="00DE6ED7" w:rsidRPr="00DE6ED7" w:rsidRDefault="00DE6ED7" w:rsidP="00E47AC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kellyk@kane.k12.ut.us</w:t>
      </w:r>
    </w:p>
    <w:p w14:paraId="53CF0C67" w14:textId="77777777" w:rsidR="00036E48" w:rsidRDefault="00036E48" w:rsidP="00E47AC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</w:p>
    <w:p w14:paraId="491BA7E1" w14:textId="77777777" w:rsidR="006E4C82" w:rsidRDefault="00DE6ED7" w:rsidP="006C27F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isa Livingston (2017)</w:t>
      </w:r>
    </w:p>
    <w:p w14:paraId="4504421F" w14:textId="77777777" w:rsidR="00DE6ED7" w:rsidRDefault="00DE6ED7" w:rsidP="006C27F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99-9730</w:t>
      </w:r>
    </w:p>
    <w:p w14:paraId="4F6981DE" w14:textId="77777777" w:rsidR="00DE6ED7" w:rsidRDefault="00DE6ED7" w:rsidP="006C27F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07 W. Pipe Springs Dr.</w:t>
      </w:r>
      <w:r w:rsidR="00801113">
        <w:rPr>
          <w:rFonts w:ascii="Century Gothic" w:hAnsi="Century Gothic" w:cs="CG Times"/>
          <w:sz w:val="20"/>
          <w:szCs w:val="20"/>
        </w:rPr>
        <w:t>,</w:t>
      </w:r>
      <w:r>
        <w:rPr>
          <w:rFonts w:ascii="Century Gothic" w:hAnsi="Century Gothic" w:cs="CG Times"/>
          <w:sz w:val="20"/>
          <w:szCs w:val="20"/>
        </w:rPr>
        <w:t xml:space="preserve"> Kanab, UT 84741</w:t>
      </w:r>
    </w:p>
    <w:p w14:paraId="1DA7FCFD" w14:textId="77777777" w:rsidR="00DE6ED7" w:rsidRPr="00DE6ED7" w:rsidRDefault="00DE6ED7" w:rsidP="006C27F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ivingstonl@kane.k12.ut.us</w:t>
      </w:r>
    </w:p>
    <w:p w14:paraId="50A1397F" w14:textId="77777777" w:rsidR="00DE6ED7" w:rsidRPr="00917359" w:rsidRDefault="00DE6ED7" w:rsidP="006C27F3">
      <w:pPr>
        <w:rPr>
          <w:rFonts w:ascii="Century Gothic" w:hAnsi="Century Gothic" w:cs="CG Times"/>
          <w:sz w:val="20"/>
          <w:szCs w:val="20"/>
        </w:rPr>
      </w:pPr>
    </w:p>
    <w:p w14:paraId="542790D5" w14:textId="77777777" w:rsidR="00DD442D" w:rsidRPr="00917359" w:rsidRDefault="00D80C7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en Dalton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0CEC111A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44-5997</w:t>
      </w:r>
    </w:p>
    <w:p w14:paraId="5758BE21" w14:textId="77777777" w:rsidR="00DD442D" w:rsidRPr="00917359" w:rsidRDefault="00796903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746 South 175 East</w:t>
      </w:r>
      <w:r w:rsidR="00DD442D" w:rsidRPr="00917359">
        <w:rPr>
          <w:rFonts w:ascii="Century Gothic" w:hAnsi="Century Gothic" w:cs="CG Times"/>
          <w:sz w:val="20"/>
          <w:szCs w:val="20"/>
        </w:rPr>
        <w:t>, Kanab 84741</w:t>
      </w:r>
    </w:p>
    <w:p w14:paraId="0282CDDC" w14:textId="77777777" w:rsidR="00DD442D" w:rsidRPr="00FD1AE0" w:rsidRDefault="00FD1AE0" w:rsidP="00DD442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FD1AE0">
        <w:rPr>
          <w:rFonts w:ascii="Century Gothic" w:hAnsi="Century Gothic"/>
          <w:i/>
          <w:sz w:val="20"/>
          <w:szCs w:val="20"/>
        </w:rPr>
        <w:t>daltonb</w:t>
      </w:r>
      <w:hyperlink r:id="rId22" w:history="1">
        <w:r w:rsidR="00CD1C5A" w:rsidRPr="00FD1AE0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@kane.k12.ut.us</w:t>
        </w:r>
      </w:hyperlink>
    </w:p>
    <w:p w14:paraId="6F202A8A" w14:textId="77777777" w:rsidR="00DD442D" w:rsidRPr="00917359" w:rsidRDefault="00DD442D" w:rsidP="00DD442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400CE420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Cary Reese, Bus. Admin.</w:t>
      </w:r>
    </w:p>
    <w:p w14:paraId="49987112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44-5784</w:t>
      </w:r>
    </w:p>
    <w:p w14:paraId="7836AA62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746 So. 175 E., Kanab 84741</w:t>
      </w:r>
    </w:p>
    <w:p w14:paraId="6433728D" w14:textId="77777777" w:rsidR="004648FF" w:rsidRPr="004648FF" w:rsidRDefault="00264CA7" w:rsidP="0079690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eesec@kane.k12.ut.us</w:t>
      </w:r>
    </w:p>
    <w:p w14:paraId="24BE7C4B" w14:textId="77777777" w:rsidR="004648FF" w:rsidRDefault="004648FF" w:rsidP="00796903">
      <w:pPr>
        <w:rPr>
          <w:rFonts w:ascii="Century Gothic" w:hAnsi="Century Gothic" w:cs="CG Times"/>
          <w:bCs/>
          <w:sz w:val="20"/>
          <w:szCs w:val="20"/>
        </w:rPr>
      </w:pPr>
    </w:p>
    <w:p w14:paraId="3AB30065" w14:textId="77777777" w:rsidR="00EA3743" w:rsidRDefault="00602000" w:rsidP="00EA374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A5894">
        <w:rPr>
          <w:rFonts w:ascii="Century Gothic" w:hAnsi="Century Gothic" w:cs="CG Times"/>
          <w:bCs/>
          <w:sz w:val="20"/>
          <w:szCs w:val="20"/>
        </w:rPr>
        <w:t>Secretary: Kim Blake</w:t>
      </w:r>
      <w:r w:rsidR="00E0102A">
        <w:rPr>
          <w:rFonts w:ascii="Century Gothic" w:hAnsi="Century Gothic" w:cs="CG Times"/>
          <w:bCs/>
          <w:sz w:val="20"/>
          <w:szCs w:val="20"/>
        </w:rPr>
        <w:t xml:space="preserve">   ext</w:t>
      </w:r>
      <w:r w:rsidR="008A5894">
        <w:rPr>
          <w:rFonts w:ascii="Century Gothic" w:hAnsi="Century Gothic" w:cs="CG Times"/>
          <w:bCs/>
          <w:sz w:val="20"/>
          <w:szCs w:val="20"/>
        </w:rPr>
        <w:t>. 3</w:t>
      </w:r>
    </w:p>
    <w:p w14:paraId="0022F08C" w14:textId="77777777" w:rsidR="008A5894" w:rsidRPr="00282495" w:rsidRDefault="008A5894" w:rsidP="00EA3743">
      <w:pPr>
        <w:rPr>
          <w:rFonts w:ascii="Century Gothic" w:hAnsi="Century Gothic" w:cs="CG Times"/>
          <w:bCs/>
          <w:i/>
          <w:sz w:val="20"/>
          <w:szCs w:val="20"/>
        </w:rPr>
      </w:pPr>
      <w:r w:rsidRPr="00282495">
        <w:rPr>
          <w:rFonts w:ascii="Century Gothic" w:hAnsi="Century Gothic" w:cs="CG Times"/>
          <w:bCs/>
          <w:i/>
          <w:sz w:val="20"/>
          <w:szCs w:val="20"/>
        </w:rPr>
        <w:t>blake</w:t>
      </w:r>
      <w:r w:rsidR="00F35E7F" w:rsidRPr="00282495">
        <w:rPr>
          <w:rFonts w:ascii="Century Gothic" w:hAnsi="Century Gothic" w:cs="CG Times"/>
          <w:bCs/>
          <w:i/>
          <w:sz w:val="20"/>
          <w:szCs w:val="20"/>
        </w:rPr>
        <w:t>k</w:t>
      </w:r>
      <w:r w:rsidRPr="00282495">
        <w:rPr>
          <w:rFonts w:ascii="Century Gothic" w:hAnsi="Century Gothic" w:cs="CG Times"/>
          <w:bCs/>
          <w:i/>
          <w:sz w:val="20"/>
          <w:szCs w:val="20"/>
        </w:rPr>
        <w:t>@kane.k12.ut.us</w:t>
      </w:r>
    </w:p>
    <w:p w14:paraId="5772D3C5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B330D26" w14:textId="77777777" w:rsidR="0094402B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08C5834" w14:textId="77777777" w:rsidR="008738D0" w:rsidRDefault="008738D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3207DDC" w14:textId="77777777" w:rsidR="008738D0" w:rsidRPr="00917359" w:rsidRDefault="008738D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08938E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B583FB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3924FB6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F08E45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32CB4A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51C06E0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F407180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64F2933" w14:textId="77777777" w:rsidR="00D5114B" w:rsidRPr="00917359" w:rsidRDefault="00D5114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5EC3A01" w14:textId="77777777" w:rsidR="003C6305" w:rsidRDefault="003C6305" w:rsidP="00024BBF">
      <w:pPr>
        <w:rPr>
          <w:rFonts w:ascii="Century Gothic" w:hAnsi="Century Gothic" w:cs="CG Times"/>
          <w:b/>
          <w:bCs/>
          <w:u w:val="single"/>
        </w:rPr>
      </w:pPr>
    </w:p>
    <w:p w14:paraId="027A2636" w14:textId="77777777" w:rsidR="003C6305" w:rsidRDefault="003C6305" w:rsidP="00024BBF">
      <w:pPr>
        <w:rPr>
          <w:rFonts w:ascii="Century Gothic" w:hAnsi="Century Gothic" w:cs="CG Times"/>
          <w:b/>
          <w:bCs/>
          <w:u w:val="single"/>
        </w:rPr>
      </w:pPr>
    </w:p>
    <w:p w14:paraId="2318A42F" w14:textId="77777777" w:rsidR="003856FB" w:rsidRDefault="003856FB" w:rsidP="00024BBF">
      <w:pPr>
        <w:rPr>
          <w:rFonts w:ascii="Century Gothic" w:hAnsi="Century Gothic" w:cs="CG Times"/>
          <w:b/>
          <w:bCs/>
          <w:u w:val="single"/>
        </w:rPr>
      </w:pPr>
    </w:p>
    <w:p w14:paraId="035F6C42" w14:textId="77777777" w:rsidR="003E2FBC" w:rsidRDefault="003E2FBC" w:rsidP="00024BBF">
      <w:pPr>
        <w:rPr>
          <w:rFonts w:ascii="Century Gothic" w:hAnsi="Century Gothic" w:cs="CG Times"/>
          <w:b/>
          <w:bCs/>
          <w:u w:val="single"/>
        </w:rPr>
      </w:pPr>
    </w:p>
    <w:p w14:paraId="7EC8C789" w14:textId="77777777" w:rsidR="000B3D79" w:rsidRPr="000B3D79" w:rsidRDefault="00C906E3" w:rsidP="00024BBF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LOGAN - (435) 755-2300</w:t>
      </w:r>
    </w:p>
    <w:p w14:paraId="779BCF5F" w14:textId="77777777" w:rsidR="00B27903" w:rsidRPr="00696492" w:rsidRDefault="00B27903" w:rsidP="00B27903">
      <w:pPr>
        <w:rPr>
          <w:rFonts w:ascii="Century Gothic" w:hAnsi="Century Gothic" w:cs="CG Times"/>
          <w:b/>
          <w:color w:val="FF0000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Ann Geary</w:t>
      </w:r>
      <w:r>
        <w:rPr>
          <w:rFonts w:ascii="Century Gothic" w:hAnsi="Century Gothic" w:cs="CG Times"/>
          <w:sz w:val="20"/>
          <w:szCs w:val="20"/>
        </w:rPr>
        <w:t>, President</w:t>
      </w:r>
    </w:p>
    <w:p w14:paraId="2F6F726A" w14:textId="77777777" w:rsidR="00B27903" w:rsidRPr="00917359" w:rsidRDefault="00B27903" w:rsidP="00B27903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53-0157</w:t>
      </w:r>
    </w:p>
    <w:p w14:paraId="61850C92" w14:textId="77777777" w:rsidR="00B27903" w:rsidRPr="00917359" w:rsidRDefault="00B27903" w:rsidP="00B27903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59 West 1800 North, Logan 84341</w:t>
      </w:r>
    </w:p>
    <w:p w14:paraId="4840227E" w14:textId="77777777" w:rsidR="00B27903" w:rsidRDefault="00B27903" w:rsidP="00B27903">
      <w:pPr>
        <w:rPr>
          <w:rFonts w:ascii="Century Gothic" w:hAnsi="Century Gothic" w:cs="CG Times"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nntgeary@yahoo.com</w:t>
      </w:r>
    </w:p>
    <w:p w14:paraId="5F78135D" w14:textId="77777777" w:rsidR="00B27903" w:rsidRDefault="00B27903" w:rsidP="00F64EA4">
      <w:pPr>
        <w:rPr>
          <w:rFonts w:ascii="Century Gothic" w:hAnsi="Century Gothic" w:cs="CG Times"/>
          <w:sz w:val="20"/>
          <w:szCs w:val="20"/>
        </w:rPr>
      </w:pPr>
    </w:p>
    <w:p w14:paraId="1C8BBD97" w14:textId="77777777" w:rsidR="00B27903" w:rsidRDefault="00B27903" w:rsidP="00B2790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nny S. Johnson, Vice President (2017)</w:t>
      </w:r>
    </w:p>
    <w:p w14:paraId="37F5056D" w14:textId="77777777" w:rsidR="00B27903" w:rsidRDefault="00B27903" w:rsidP="00B2790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32-3309</w:t>
      </w:r>
    </w:p>
    <w:p w14:paraId="4DDDE995" w14:textId="77777777" w:rsidR="00B27903" w:rsidRDefault="00B27903" w:rsidP="00B2790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03 Quail Hollow Rd., Logan, UT 84321</w:t>
      </w:r>
    </w:p>
    <w:p w14:paraId="5556E1CE" w14:textId="77777777" w:rsidR="00B27903" w:rsidRPr="00187B17" w:rsidRDefault="00B27903" w:rsidP="00B2790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ennyjsj@gmail.com</w:t>
      </w:r>
    </w:p>
    <w:p w14:paraId="01216C2A" w14:textId="77777777" w:rsidR="00B27903" w:rsidRDefault="00B27903" w:rsidP="00F64EA4">
      <w:pPr>
        <w:rPr>
          <w:rFonts w:ascii="Century Gothic" w:hAnsi="Century Gothic" w:cs="CG Times"/>
          <w:sz w:val="20"/>
          <w:szCs w:val="20"/>
        </w:rPr>
      </w:pPr>
    </w:p>
    <w:p w14:paraId="7A3F2FF1" w14:textId="77777777" w:rsidR="00F64EA4" w:rsidRPr="00F64EA4" w:rsidRDefault="00F64EA4" w:rsidP="00F64EA4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ristie D. Cooley (2007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651F2297" w14:textId="77777777" w:rsidR="00F64EA4" w:rsidRPr="00917359" w:rsidRDefault="00F64EA4" w:rsidP="00F64E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52-</w:t>
      </w:r>
      <w:r>
        <w:rPr>
          <w:rFonts w:ascii="Century Gothic" w:hAnsi="Century Gothic" w:cs="CG Times"/>
          <w:sz w:val="20"/>
          <w:szCs w:val="20"/>
        </w:rPr>
        <w:t>4862</w:t>
      </w:r>
    </w:p>
    <w:p w14:paraId="767EF1C3" w14:textId="77777777" w:rsidR="00F64EA4" w:rsidRPr="00917359" w:rsidRDefault="00F64EA4" w:rsidP="00F64E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75 </w:t>
      </w:r>
      <w:r>
        <w:rPr>
          <w:rFonts w:ascii="Century Gothic" w:hAnsi="Century Gothic" w:cs="CG Times"/>
          <w:sz w:val="20"/>
          <w:szCs w:val="20"/>
        </w:rPr>
        <w:t>Ballard Way</w:t>
      </w:r>
      <w:r w:rsidRPr="00917359">
        <w:rPr>
          <w:rFonts w:ascii="Century Gothic" w:hAnsi="Century Gothic" w:cs="CG Times"/>
          <w:sz w:val="20"/>
          <w:szCs w:val="20"/>
        </w:rPr>
        <w:t>, Logan 84321</w:t>
      </w:r>
    </w:p>
    <w:p w14:paraId="7F0DD027" w14:textId="77777777" w:rsidR="00F64EA4" w:rsidRDefault="00F64EA4" w:rsidP="00F64EA4">
      <w:pPr>
        <w:rPr>
          <w:rFonts w:ascii="Century Gothic" w:hAnsi="Century Gothic" w:cs="CG Times"/>
          <w:sz w:val="20"/>
          <w:szCs w:val="20"/>
        </w:rPr>
      </w:pPr>
      <w:r w:rsidRPr="00AE185A">
        <w:rPr>
          <w:rFonts w:ascii="Century Gothic" w:hAnsi="Century Gothic" w:cs="CG Times"/>
          <w:i/>
          <w:sz w:val="20"/>
          <w:szCs w:val="20"/>
        </w:rPr>
        <w:t>kristie.cooley@loganschools.org</w:t>
      </w:r>
    </w:p>
    <w:p w14:paraId="4FF7745C" w14:textId="77777777" w:rsidR="00E1314E" w:rsidRDefault="00E1314E" w:rsidP="00DD442D">
      <w:pPr>
        <w:rPr>
          <w:rFonts w:ascii="Century Gothic" w:hAnsi="Century Gothic" w:cs="CG Times"/>
          <w:sz w:val="20"/>
          <w:szCs w:val="20"/>
        </w:rPr>
      </w:pPr>
    </w:p>
    <w:p w14:paraId="6337C191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arry Williams (2019)</w:t>
      </w:r>
    </w:p>
    <w:p w14:paraId="6D09B0D7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52-0529</w:t>
      </w:r>
    </w:p>
    <w:p w14:paraId="27D207CA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527 No. 1525 E., Logan, UT 84341</w:t>
      </w:r>
    </w:p>
    <w:p w14:paraId="3F81A893" w14:textId="77777777" w:rsidR="00173742" w:rsidRPr="00173742" w:rsidRDefault="00173742" w:rsidP="00DD442D">
      <w:pPr>
        <w:rPr>
          <w:rFonts w:ascii="Century Gothic" w:hAnsi="Century Gothic" w:cs="CG Times"/>
          <w:i/>
          <w:sz w:val="20"/>
          <w:szCs w:val="20"/>
        </w:rPr>
      </w:pPr>
    </w:p>
    <w:p w14:paraId="6C2CE139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Frank Stewart (2019)</w:t>
      </w:r>
    </w:p>
    <w:p w14:paraId="10C92F09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146 No. 680 E., Logan, UT 84341</w:t>
      </w:r>
    </w:p>
    <w:p w14:paraId="111E3255" w14:textId="77777777" w:rsidR="00173742" w:rsidRPr="00173742" w:rsidRDefault="00173742" w:rsidP="00DD442D">
      <w:pPr>
        <w:rPr>
          <w:rFonts w:ascii="Century Gothic" w:hAnsi="Century Gothic" w:cs="CG Times"/>
          <w:i/>
          <w:sz w:val="20"/>
          <w:szCs w:val="20"/>
        </w:rPr>
      </w:pPr>
      <w:r w:rsidRPr="00173742">
        <w:rPr>
          <w:rFonts w:ascii="Century Gothic" w:hAnsi="Century Gothic" w:cs="CG Times"/>
          <w:i/>
          <w:sz w:val="20"/>
          <w:szCs w:val="20"/>
        </w:rPr>
        <w:t>fstewart@btech.edu</w:t>
      </w:r>
    </w:p>
    <w:p w14:paraId="4E7D93FC" w14:textId="77777777" w:rsidR="00173742" w:rsidRDefault="00173742" w:rsidP="00DD442D">
      <w:pPr>
        <w:rPr>
          <w:rFonts w:ascii="Century Gothic" w:hAnsi="Century Gothic" w:cs="CG Times"/>
          <w:sz w:val="20"/>
          <w:szCs w:val="20"/>
        </w:rPr>
      </w:pPr>
    </w:p>
    <w:p w14:paraId="42A311B9" w14:textId="77777777" w:rsidR="00DD442D" w:rsidRPr="00917359" w:rsidRDefault="0012177D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Frank Schofield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04EBC49F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55-2300</w:t>
      </w:r>
    </w:p>
    <w:p w14:paraId="63E2B624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01 West Center, Logan 84321</w:t>
      </w:r>
    </w:p>
    <w:p w14:paraId="0B726DA1" w14:textId="77777777" w:rsidR="00DB319E" w:rsidRPr="00DB319E" w:rsidRDefault="0012177D" w:rsidP="00DB319E">
      <w:pPr>
        <w:rPr>
          <w:rFonts w:ascii="Century Gothic" w:hAnsi="Century Gothic" w:cs="CG Times"/>
          <w:i/>
          <w:sz w:val="20"/>
          <w:szCs w:val="20"/>
        </w:rPr>
      </w:pPr>
      <w:r w:rsidRPr="00D80C72">
        <w:rPr>
          <w:rFonts w:ascii="Century Gothic" w:hAnsi="Century Gothic" w:cs="CG Times"/>
          <w:i/>
          <w:sz w:val="20"/>
          <w:szCs w:val="20"/>
        </w:rPr>
        <w:t>frank.schofield@loganschools.org</w:t>
      </w:r>
    </w:p>
    <w:p w14:paraId="3FE47834" w14:textId="77777777" w:rsidR="00DB319E" w:rsidRDefault="00DB319E" w:rsidP="00DD442D">
      <w:pPr>
        <w:rPr>
          <w:rFonts w:ascii="Century Gothic" w:hAnsi="Century Gothic" w:cs="CG Times"/>
          <w:sz w:val="20"/>
          <w:szCs w:val="20"/>
        </w:rPr>
      </w:pPr>
    </w:p>
    <w:p w14:paraId="3AE43E01" w14:textId="77777777" w:rsidR="00DD442D" w:rsidRPr="00917359" w:rsidRDefault="00585F93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eff </w:t>
      </w:r>
      <w:proofErr w:type="spellStart"/>
      <w:r>
        <w:rPr>
          <w:rFonts w:ascii="Century Gothic" w:hAnsi="Century Gothic" w:cs="CG Times"/>
          <w:sz w:val="20"/>
          <w:szCs w:val="20"/>
        </w:rPr>
        <w:t>Barben</w:t>
      </w:r>
      <w:proofErr w:type="spellEnd"/>
      <w:r w:rsidR="00DD442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612B816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55-2300</w:t>
      </w:r>
    </w:p>
    <w:p w14:paraId="5D1052D6" w14:textId="77777777" w:rsidR="00DD442D" w:rsidRPr="00917359" w:rsidRDefault="00DD442D" w:rsidP="00DD442D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01 West Center, Logan 84321</w:t>
      </w:r>
    </w:p>
    <w:p w14:paraId="5646D6B3" w14:textId="77777777" w:rsidR="00DD442D" w:rsidRPr="00917359" w:rsidRDefault="00585F93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eff.barben</w:t>
      </w:r>
      <w:r w:rsidR="00931255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loganschools.org</w:t>
      </w:r>
    </w:p>
    <w:p w14:paraId="76A76DA3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</w:p>
    <w:p w14:paraId="1025F38A" w14:textId="77777777" w:rsidR="00796903" w:rsidRPr="00917359" w:rsidRDefault="00602000" w:rsidP="0079690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2240C">
        <w:rPr>
          <w:rFonts w:ascii="Century Gothic" w:hAnsi="Century Gothic" w:cs="CG Times"/>
          <w:bCs/>
          <w:sz w:val="20"/>
          <w:szCs w:val="20"/>
        </w:rPr>
        <w:t xml:space="preserve">Secretary: Shelly Bowman </w:t>
      </w:r>
      <w:r w:rsidR="00DD01BE">
        <w:rPr>
          <w:rFonts w:ascii="Century Gothic" w:hAnsi="Century Gothic" w:cs="CG Times"/>
          <w:bCs/>
          <w:sz w:val="20"/>
          <w:szCs w:val="20"/>
        </w:rPr>
        <w:t>ext. 1016</w:t>
      </w:r>
    </w:p>
    <w:p w14:paraId="1AFCA936" w14:textId="77777777" w:rsidR="00DB319E" w:rsidRPr="00DB319E" w:rsidRDefault="00ED1AB1" w:rsidP="00DB319E">
      <w:pPr>
        <w:rPr>
          <w:rFonts w:ascii="Century Gothic" w:hAnsi="Century Gothic" w:cs="CG Times"/>
          <w:i/>
          <w:sz w:val="20"/>
          <w:szCs w:val="20"/>
        </w:rPr>
      </w:pPr>
      <w:r w:rsidRPr="00ED1AB1">
        <w:rPr>
          <w:rFonts w:ascii="Century Gothic" w:hAnsi="Century Gothic" w:cs="CG Times"/>
          <w:i/>
          <w:sz w:val="20"/>
          <w:szCs w:val="20"/>
        </w:rPr>
        <w:t>shelly.bowman@loganschools.org</w:t>
      </w:r>
    </w:p>
    <w:p w14:paraId="69F4394F" w14:textId="77777777" w:rsidR="006A5140" w:rsidRPr="00917359" w:rsidRDefault="006A5140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59476A7B" w14:textId="77777777" w:rsidR="00796903" w:rsidRPr="00917359" w:rsidRDefault="0079690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23CCE845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6F7750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E50B4AD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93040B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B2F8D9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A579CEA" w14:textId="77777777" w:rsidR="00451063" w:rsidRPr="00917359" w:rsidRDefault="00451063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E2BACA6" w14:textId="77777777" w:rsidR="00DF7E9F" w:rsidRDefault="00DF7E9F">
      <w:pPr>
        <w:rPr>
          <w:rFonts w:ascii="Century Gothic" w:hAnsi="Century Gothic" w:cs="CG Times"/>
          <w:b/>
          <w:bCs/>
          <w:u w:val="single"/>
        </w:rPr>
      </w:pPr>
    </w:p>
    <w:p w14:paraId="1C8B4EDF" w14:textId="77777777" w:rsidR="00DF7E9F" w:rsidRDefault="00DF7E9F">
      <w:pPr>
        <w:rPr>
          <w:rFonts w:ascii="Century Gothic" w:hAnsi="Century Gothic" w:cs="CG Times"/>
          <w:b/>
          <w:bCs/>
          <w:u w:val="single"/>
        </w:rPr>
      </w:pPr>
    </w:p>
    <w:p w14:paraId="275D9083" w14:textId="77777777" w:rsidR="00DF7E9F" w:rsidRDefault="00DF7E9F">
      <w:pPr>
        <w:rPr>
          <w:rFonts w:ascii="Century Gothic" w:hAnsi="Century Gothic" w:cs="CG Times"/>
          <w:b/>
          <w:bCs/>
          <w:u w:val="single"/>
        </w:rPr>
      </w:pPr>
    </w:p>
    <w:p w14:paraId="4B7DC0B7" w14:textId="77777777" w:rsidR="00DF7E9F" w:rsidRDefault="00DF7E9F">
      <w:pPr>
        <w:rPr>
          <w:rFonts w:ascii="Century Gothic" w:hAnsi="Century Gothic" w:cs="CG Times"/>
          <w:b/>
          <w:bCs/>
          <w:u w:val="single"/>
        </w:rPr>
      </w:pPr>
    </w:p>
    <w:p w14:paraId="3256FF21" w14:textId="77777777" w:rsidR="00DF7E9F" w:rsidRDefault="00DF7E9F">
      <w:pPr>
        <w:rPr>
          <w:rFonts w:ascii="Century Gothic" w:hAnsi="Century Gothic" w:cs="CG Times"/>
          <w:b/>
          <w:bCs/>
          <w:u w:val="single"/>
        </w:rPr>
      </w:pPr>
    </w:p>
    <w:p w14:paraId="4E8655E0" w14:textId="77777777" w:rsidR="003E2FBC" w:rsidRDefault="003E2FBC">
      <w:pPr>
        <w:rPr>
          <w:rFonts w:ascii="Century Gothic" w:hAnsi="Century Gothic" w:cs="CG Times"/>
          <w:b/>
          <w:bCs/>
          <w:u w:val="single"/>
        </w:rPr>
      </w:pPr>
    </w:p>
    <w:p w14:paraId="129957C2" w14:textId="77777777" w:rsidR="003E2FBC" w:rsidRDefault="003E2FBC">
      <w:pPr>
        <w:rPr>
          <w:rFonts w:ascii="Century Gothic" w:hAnsi="Century Gothic" w:cs="CG Times"/>
          <w:b/>
          <w:bCs/>
          <w:u w:val="single"/>
        </w:rPr>
      </w:pPr>
    </w:p>
    <w:p w14:paraId="1FC857BD" w14:textId="77777777" w:rsidR="003E2FBC" w:rsidRDefault="003E2FBC">
      <w:pPr>
        <w:rPr>
          <w:rFonts w:ascii="Century Gothic" w:hAnsi="Century Gothic" w:cs="CG Times"/>
          <w:b/>
          <w:bCs/>
          <w:u w:val="single"/>
        </w:rPr>
      </w:pPr>
    </w:p>
    <w:p w14:paraId="63DAB238" w14:textId="77777777" w:rsidR="003E2FBC" w:rsidRDefault="003E2FBC">
      <w:pPr>
        <w:rPr>
          <w:rFonts w:ascii="Century Gothic" w:hAnsi="Century Gothic" w:cs="CG Times"/>
          <w:b/>
          <w:bCs/>
          <w:u w:val="single"/>
        </w:rPr>
      </w:pPr>
    </w:p>
    <w:p w14:paraId="57F3EFE6" w14:textId="77777777" w:rsidR="001B150E" w:rsidRPr="004A6BF0" w:rsidRDefault="0066453B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>MILLARD - (435) 864-1000</w:t>
      </w:r>
    </w:p>
    <w:p w14:paraId="4447376D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Todd Holt,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President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(2014)</w:t>
      </w:r>
    </w:p>
    <w:p w14:paraId="7B262783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864-2446</w:t>
      </w:r>
    </w:p>
    <w:p w14:paraId="01C6C168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256 East 4500 South, Delta, UT  84624</w:t>
      </w:r>
    </w:p>
    <w:p w14:paraId="40F66D27" w14:textId="77777777" w:rsidR="00EB7D4C" w:rsidRPr="004763F3" w:rsidRDefault="00EB7D4C" w:rsidP="00EB7D4C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todd.holt@millardk12.org</w:t>
      </w:r>
    </w:p>
    <w:p w14:paraId="48C637C1" w14:textId="77777777" w:rsidR="00EB7D4C" w:rsidRDefault="00EB7D4C">
      <w:pPr>
        <w:rPr>
          <w:rFonts w:ascii="Century Gothic" w:hAnsi="Century Gothic" w:cs="CG Times"/>
          <w:sz w:val="20"/>
          <w:szCs w:val="20"/>
          <w:lang w:val="es-ES"/>
        </w:rPr>
      </w:pPr>
    </w:p>
    <w:p w14:paraId="7755B5A3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David E. Lund, Vice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President</w:t>
      </w:r>
      <w:proofErr w:type="spellEnd"/>
    </w:p>
    <w:p w14:paraId="2E2615D8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01-362-9438</w:t>
      </w:r>
    </w:p>
    <w:p w14:paraId="0620BB0A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20 North 300 East, PO Box 360152</w:t>
      </w:r>
    </w:p>
    <w:p w14:paraId="30B4319F" w14:textId="77777777" w:rsidR="00EB7D4C" w:rsidRDefault="00EB7D4C" w:rsidP="00EB7D4C">
      <w:pPr>
        <w:rPr>
          <w:rFonts w:ascii="Century Gothic" w:hAnsi="Century Gothic" w:cs="CG Times"/>
          <w:sz w:val="20"/>
          <w:szCs w:val="20"/>
          <w:lang w:val="es-ES"/>
        </w:rPr>
      </w:pP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Holden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>, UT 84636</w:t>
      </w:r>
    </w:p>
    <w:p w14:paraId="0BE06314" w14:textId="77777777" w:rsidR="00EB7D4C" w:rsidRDefault="00EB7D4C" w:rsidP="00EB7D4C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4A6BF0">
        <w:rPr>
          <w:rFonts w:ascii="Century Gothic" w:hAnsi="Century Gothic" w:cs="CG Times"/>
          <w:i/>
          <w:sz w:val="20"/>
          <w:szCs w:val="20"/>
          <w:lang w:val="es-ES"/>
        </w:rPr>
        <w:t>david.lund@millardk12.org</w:t>
      </w:r>
    </w:p>
    <w:p w14:paraId="3A45A03A" w14:textId="77777777" w:rsidR="00EB7D4C" w:rsidRDefault="00EB7D4C">
      <w:pPr>
        <w:rPr>
          <w:rFonts w:ascii="Century Gothic" w:hAnsi="Century Gothic" w:cs="CG Times"/>
          <w:sz w:val="20"/>
          <w:szCs w:val="20"/>
          <w:lang w:val="es-ES"/>
        </w:rPr>
      </w:pPr>
    </w:p>
    <w:p w14:paraId="1C20A01F" w14:textId="77777777" w:rsidR="001B150E" w:rsidRPr="004A6BF0" w:rsidRDefault="001B150E">
      <w:pPr>
        <w:rPr>
          <w:rFonts w:ascii="Century Gothic" w:hAnsi="Century Gothic" w:cs="CG Times"/>
          <w:b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Adam Britt (2013)</w:t>
      </w:r>
      <w:r w:rsidR="004A6BF0">
        <w:rPr>
          <w:rFonts w:ascii="Century Gothic" w:hAnsi="Century Gothic" w:cs="CG Times"/>
          <w:sz w:val="20"/>
          <w:szCs w:val="20"/>
          <w:lang w:val="es-ES"/>
        </w:rPr>
        <w:t xml:space="preserve">  </w:t>
      </w:r>
    </w:p>
    <w:p w14:paraId="2AAB90F1" w14:textId="77777777" w:rsidR="00D30FDA" w:rsidRDefault="00D30FDA" w:rsidP="00D30FDA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743-8220</w:t>
      </w:r>
    </w:p>
    <w:p w14:paraId="12E43290" w14:textId="77777777" w:rsidR="001B150E" w:rsidRDefault="001B150E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535 South 800 East</w:t>
      </w:r>
      <w:r w:rsidR="0097065F">
        <w:rPr>
          <w:rFonts w:ascii="Century Gothic" w:hAnsi="Century Gothic" w:cs="CG Times"/>
          <w:sz w:val="20"/>
          <w:szCs w:val="20"/>
          <w:lang w:val="es-ES"/>
        </w:rPr>
        <w:t xml:space="preserve">,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Fillmore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>, UT 84631</w:t>
      </w:r>
    </w:p>
    <w:p w14:paraId="57747CF4" w14:textId="77777777" w:rsidR="001B150E" w:rsidRPr="004763F3" w:rsidRDefault="001B150E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4763F3">
        <w:rPr>
          <w:rFonts w:ascii="Century Gothic" w:hAnsi="Century Gothic" w:cs="CG Times"/>
          <w:i/>
          <w:sz w:val="20"/>
          <w:szCs w:val="20"/>
          <w:lang w:val="es-ES"/>
        </w:rPr>
        <w:t>abritt@co.millard.ut.us</w:t>
      </w:r>
    </w:p>
    <w:p w14:paraId="2AEA70C9" w14:textId="77777777" w:rsidR="004A6BF0" w:rsidRDefault="004A6BF0">
      <w:pPr>
        <w:rPr>
          <w:rFonts w:ascii="Century Gothic" w:hAnsi="Century Gothic" w:cs="CG Times"/>
          <w:i/>
          <w:sz w:val="20"/>
          <w:szCs w:val="20"/>
          <w:lang w:val="es-ES"/>
        </w:rPr>
      </w:pPr>
    </w:p>
    <w:p w14:paraId="7EF5A82E" w14:textId="77777777" w:rsidR="004763F3" w:rsidRDefault="003A09B6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Gordon L. Rawlinson (2017)</w:t>
      </w:r>
    </w:p>
    <w:p w14:paraId="3141F2C2" w14:textId="77777777" w:rsidR="003A09B6" w:rsidRDefault="003A09B6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846-3741</w:t>
      </w:r>
    </w:p>
    <w:p w14:paraId="4A0AD4AB" w14:textId="77777777" w:rsidR="003A09B6" w:rsidRDefault="003A09B6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P.O. Box 145,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Oak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City, UT 84649</w:t>
      </w:r>
    </w:p>
    <w:p w14:paraId="1C8D75F2" w14:textId="77777777" w:rsidR="003A09B6" w:rsidRPr="003A09B6" w:rsidRDefault="003A09B6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grawlinson@outlook.com</w:t>
      </w:r>
    </w:p>
    <w:p w14:paraId="79F285E0" w14:textId="77777777" w:rsidR="003A09B6" w:rsidRDefault="003A09B6">
      <w:pPr>
        <w:rPr>
          <w:rFonts w:ascii="Century Gothic" w:hAnsi="Century Gothic" w:cs="CG Times"/>
          <w:sz w:val="20"/>
          <w:szCs w:val="20"/>
          <w:lang w:val="es-ES"/>
        </w:rPr>
      </w:pPr>
    </w:p>
    <w:p w14:paraId="6806CEB8" w14:textId="77777777" w:rsidR="003E2FBC" w:rsidRDefault="003E2FB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Joyce Barney (2019)</w:t>
      </w:r>
    </w:p>
    <w:p w14:paraId="68355BDB" w14:textId="77777777" w:rsidR="003E2FBC" w:rsidRDefault="003E2FB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435-864-7487</w:t>
      </w:r>
    </w:p>
    <w:p w14:paraId="6211D9CA" w14:textId="77777777" w:rsidR="003E2FBC" w:rsidRDefault="003E2FBC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PO Box 504, Delta, UT 84624</w:t>
      </w:r>
    </w:p>
    <w:p w14:paraId="61DD168A" w14:textId="77777777" w:rsidR="003E2FBC" w:rsidRPr="003E2FBC" w:rsidRDefault="003E2FBC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barney_joyce@hotmail.com</w:t>
      </w:r>
    </w:p>
    <w:p w14:paraId="79B68525" w14:textId="77777777" w:rsidR="003E2FBC" w:rsidRPr="00917359" w:rsidRDefault="003E2FBC">
      <w:pPr>
        <w:rPr>
          <w:rFonts w:ascii="Century Gothic" w:hAnsi="Century Gothic" w:cs="CG Times"/>
          <w:sz w:val="20"/>
          <w:szCs w:val="20"/>
          <w:lang w:val="es-ES"/>
        </w:rPr>
      </w:pPr>
    </w:p>
    <w:p w14:paraId="6A1ED48D" w14:textId="77777777" w:rsidR="00DD442D" w:rsidRPr="00917359" w:rsidRDefault="00695D33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David </w:t>
      </w:r>
      <w:proofErr w:type="spellStart"/>
      <w:r>
        <w:rPr>
          <w:rFonts w:ascii="Century Gothic" w:hAnsi="Century Gothic" w:cs="CG Times"/>
          <w:sz w:val="20"/>
          <w:szCs w:val="20"/>
        </w:rPr>
        <w:t>Styler</w:t>
      </w:r>
      <w:proofErr w:type="spellEnd"/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3BCD05A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64-1000</w:t>
      </w:r>
    </w:p>
    <w:p w14:paraId="435ECF1B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85 East 450 North, Delta 84624</w:t>
      </w:r>
    </w:p>
    <w:p w14:paraId="273C06D1" w14:textId="77777777" w:rsidR="00DD442D" w:rsidRPr="00917359" w:rsidRDefault="00A015EF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</w:t>
      </w:r>
      <w:r w:rsidR="002D5471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v</w:t>
      </w:r>
      <w:r w:rsidR="00AE2A9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e</w:t>
      </w: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millardk12.org</w:t>
      </w:r>
    </w:p>
    <w:p w14:paraId="44DE48C2" w14:textId="77777777" w:rsidR="00DD442D" w:rsidRPr="00917359" w:rsidRDefault="00DD442D" w:rsidP="00DD442D">
      <w:pPr>
        <w:rPr>
          <w:rFonts w:ascii="Century Gothic" w:hAnsi="Century Gothic" w:cs="CG Times"/>
          <w:i/>
          <w:sz w:val="20"/>
          <w:szCs w:val="20"/>
        </w:rPr>
      </w:pPr>
    </w:p>
    <w:p w14:paraId="1E9A033C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eith Griffiths, Bus. Admin.</w:t>
      </w:r>
    </w:p>
    <w:p w14:paraId="157AD696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64-1000</w:t>
      </w:r>
    </w:p>
    <w:p w14:paraId="2486FE67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85 East 450 North, Delta 84624</w:t>
      </w:r>
    </w:p>
    <w:p w14:paraId="69DA7AF3" w14:textId="77777777" w:rsidR="00DD442D" w:rsidRPr="00917359" w:rsidRDefault="00DD442D" w:rsidP="00DD442D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eit</w:t>
      </w:r>
      <w:r w:rsidR="008A5894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@millardk12.org</w:t>
      </w:r>
    </w:p>
    <w:p w14:paraId="7DABABB1" w14:textId="77777777" w:rsidR="00C906E3" w:rsidRPr="00917359" w:rsidRDefault="00C906E3">
      <w:pPr>
        <w:rPr>
          <w:rFonts w:ascii="Century Gothic" w:hAnsi="Century Gothic" w:cs="CG Times"/>
          <w:sz w:val="20"/>
          <w:szCs w:val="20"/>
        </w:rPr>
      </w:pPr>
    </w:p>
    <w:p w14:paraId="3DE6A953" w14:textId="77777777" w:rsidR="00796903" w:rsidRPr="00917359" w:rsidRDefault="00602000" w:rsidP="0079690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796903" w:rsidRPr="00917359">
        <w:rPr>
          <w:rFonts w:ascii="Century Gothic" w:hAnsi="Century Gothic" w:cs="CG Times"/>
          <w:bCs/>
          <w:sz w:val="20"/>
          <w:szCs w:val="20"/>
        </w:rPr>
        <w:t>Secretary: Merrie Jo Smith</w:t>
      </w:r>
    </w:p>
    <w:p w14:paraId="54FAB117" w14:textId="77777777" w:rsidR="00796903" w:rsidRPr="00917359" w:rsidRDefault="00BF097B" w:rsidP="00796903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</w:t>
      </w:r>
      <w:r w:rsidR="00796903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erriejo</w:t>
      </w:r>
      <w:r w:rsidR="008A5894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millardk12.org</w:t>
      </w:r>
    </w:p>
    <w:p w14:paraId="30689453" w14:textId="77777777" w:rsidR="00796903" w:rsidRPr="00917359" w:rsidRDefault="00796903">
      <w:pPr>
        <w:rPr>
          <w:rFonts w:ascii="Century Gothic" w:hAnsi="Century Gothic" w:cs="CG Times"/>
          <w:sz w:val="20"/>
          <w:szCs w:val="20"/>
        </w:rPr>
      </w:pPr>
    </w:p>
    <w:p w14:paraId="370F0D3E" w14:textId="77777777" w:rsidR="006A5140" w:rsidRPr="00917359" w:rsidRDefault="006A514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7BDC3D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5BCEC66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BC5CF88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EB7835F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137D42B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5D32474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02A3DC6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F90A148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A882484" w14:textId="77777777" w:rsidR="0094402B" w:rsidRPr="00917359" w:rsidRDefault="0094402B" w:rsidP="001F0337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3EDC23A" w14:textId="77777777" w:rsidR="003A09B6" w:rsidRDefault="003A09B6" w:rsidP="009539E7">
      <w:pPr>
        <w:rPr>
          <w:rFonts w:ascii="Century Gothic" w:hAnsi="Century Gothic" w:cs="CG Times"/>
          <w:b/>
          <w:bCs/>
          <w:u w:val="single"/>
        </w:rPr>
      </w:pPr>
    </w:p>
    <w:p w14:paraId="334128F3" w14:textId="77777777" w:rsidR="0097065F" w:rsidRDefault="0097065F" w:rsidP="009539E7">
      <w:pPr>
        <w:rPr>
          <w:rFonts w:ascii="Century Gothic" w:hAnsi="Century Gothic" w:cs="CG Times"/>
          <w:b/>
          <w:bCs/>
          <w:u w:val="single"/>
        </w:rPr>
      </w:pPr>
    </w:p>
    <w:p w14:paraId="65CCD21C" w14:textId="77777777" w:rsidR="0097065F" w:rsidRDefault="0097065F" w:rsidP="009539E7">
      <w:pPr>
        <w:rPr>
          <w:rFonts w:ascii="Century Gothic" w:hAnsi="Century Gothic" w:cs="CG Times"/>
          <w:b/>
          <w:bCs/>
          <w:u w:val="single"/>
        </w:rPr>
      </w:pPr>
    </w:p>
    <w:p w14:paraId="7DA56239" w14:textId="77777777" w:rsidR="0097065F" w:rsidRDefault="0097065F" w:rsidP="009539E7">
      <w:pPr>
        <w:rPr>
          <w:rFonts w:ascii="Century Gothic" w:hAnsi="Century Gothic" w:cs="CG Times"/>
          <w:b/>
          <w:bCs/>
          <w:u w:val="single"/>
        </w:rPr>
      </w:pPr>
    </w:p>
    <w:p w14:paraId="4CB60DAE" w14:textId="77777777" w:rsidR="00DB53B9" w:rsidRPr="004763F3" w:rsidRDefault="00C906E3" w:rsidP="009539E7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MORGAN - (801) 829-3411</w:t>
      </w:r>
    </w:p>
    <w:p w14:paraId="7F37B87B" w14:textId="77777777" w:rsidR="000079D7" w:rsidRPr="000079D7" w:rsidRDefault="000079D7" w:rsidP="000079D7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Ronald D. </w:t>
      </w:r>
      <w:proofErr w:type="spellStart"/>
      <w:r>
        <w:rPr>
          <w:rFonts w:ascii="Century Gothic" w:hAnsi="Century Gothic" w:cs="CG Times"/>
          <w:sz w:val="20"/>
          <w:szCs w:val="20"/>
        </w:rPr>
        <w:t>Blunck</w:t>
      </w:r>
      <w:proofErr w:type="spellEnd"/>
      <w:r w:rsidR="003A5D55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1) </w:t>
      </w:r>
    </w:p>
    <w:p w14:paraId="17AD3295" w14:textId="77777777" w:rsidR="000079D7" w:rsidRDefault="000079D7" w:rsidP="000079D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10-2699</w:t>
      </w:r>
    </w:p>
    <w:p w14:paraId="6A7A472F" w14:textId="77777777" w:rsidR="000079D7" w:rsidRDefault="000079D7" w:rsidP="000079D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817 Aspen Circle, Morgan 84050</w:t>
      </w:r>
    </w:p>
    <w:p w14:paraId="7009B3BB" w14:textId="77777777" w:rsidR="000079D7" w:rsidRDefault="000079D7" w:rsidP="000079D7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ronblunck</w:t>
      </w:r>
      <w:r w:rsidRPr="003F2154">
        <w:rPr>
          <w:rFonts w:ascii="Century Gothic" w:hAnsi="Century Gothic" w:cs="CG Times"/>
          <w:i/>
          <w:sz w:val="20"/>
          <w:szCs w:val="20"/>
        </w:rPr>
        <w:t>@gmail.com</w:t>
      </w:r>
    </w:p>
    <w:p w14:paraId="3F410F16" w14:textId="77777777" w:rsidR="000079D7" w:rsidRDefault="000079D7" w:rsidP="006C0D0F">
      <w:pPr>
        <w:rPr>
          <w:rFonts w:ascii="Century Gothic" w:hAnsi="Century Gothic" w:cs="CG Times"/>
          <w:sz w:val="20"/>
          <w:szCs w:val="20"/>
        </w:rPr>
      </w:pPr>
    </w:p>
    <w:p w14:paraId="3DEC8619" w14:textId="77777777" w:rsidR="00F64EA4" w:rsidRPr="00F64EA4" w:rsidRDefault="00F64EA4" w:rsidP="00F64EA4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Gaylene Adams</w:t>
      </w:r>
      <w:r w:rsidR="003A5D55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7) </w:t>
      </w:r>
    </w:p>
    <w:p w14:paraId="35E15562" w14:textId="77777777" w:rsidR="00F64EA4" w:rsidRDefault="00F64EA4" w:rsidP="00F64E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451, Morgan, UT 84050</w:t>
      </w:r>
    </w:p>
    <w:p w14:paraId="20956473" w14:textId="77777777" w:rsidR="00F64EA4" w:rsidRPr="006A6F67" w:rsidRDefault="00F64EA4" w:rsidP="00F64EA4">
      <w:pPr>
        <w:rPr>
          <w:rFonts w:ascii="Century Gothic" w:hAnsi="Century Gothic" w:cs="CG Times"/>
          <w:i/>
          <w:sz w:val="20"/>
          <w:szCs w:val="20"/>
        </w:rPr>
      </w:pPr>
      <w:r w:rsidRPr="006A6F67">
        <w:rPr>
          <w:rFonts w:ascii="Century Gothic" w:hAnsi="Century Gothic" w:cs="CG Times"/>
          <w:i/>
          <w:sz w:val="20"/>
          <w:szCs w:val="20"/>
        </w:rPr>
        <w:t>lg_adams@msn.com</w:t>
      </w:r>
    </w:p>
    <w:p w14:paraId="1E3B4D12" w14:textId="77777777" w:rsidR="00F64EA4" w:rsidRDefault="00F64EA4" w:rsidP="006C0D0F">
      <w:pPr>
        <w:rPr>
          <w:rFonts w:ascii="Century Gothic" w:hAnsi="Century Gothic" w:cs="CG Times"/>
          <w:sz w:val="20"/>
          <w:szCs w:val="20"/>
        </w:rPr>
      </w:pPr>
    </w:p>
    <w:p w14:paraId="64087557" w14:textId="77777777" w:rsidR="006C0D0F" w:rsidRDefault="000079D7" w:rsidP="006C0D0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elly Preece</w:t>
      </w:r>
      <w:r w:rsidR="006A6F67">
        <w:rPr>
          <w:rFonts w:ascii="Century Gothic" w:hAnsi="Century Gothic" w:cs="CG Times"/>
          <w:sz w:val="20"/>
          <w:szCs w:val="20"/>
        </w:rPr>
        <w:t xml:space="preserve"> (2017)</w:t>
      </w:r>
    </w:p>
    <w:p w14:paraId="338A8796" w14:textId="77777777" w:rsidR="006C0D0F" w:rsidRDefault="000079D7" w:rsidP="006C0D0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91-9240</w:t>
      </w:r>
    </w:p>
    <w:p w14:paraId="64805E6E" w14:textId="77777777" w:rsidR="006C0D0F" w:rsidRDefault="00DF16C3" w:rsidP="006C0D0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795</w:t>
      </w:r>
      <w:r w:rsidR="00D80C72">
        <w:rPr>
          <w:rFonts w:ascii="Century Gothic" w:hAnsi="Century Gothic" w:cs="CG Times"/>
          <w:sz w:val="20"/>
          <w:szCs w:val="20"/>
        </w:rPr>
        <w:t xml:space="preserve">, </w:t>
      </w:r>
      <w:r w:rsidR="006C0D0F">
        <w:rPr>
          <w:rFonts w:ascii="Century Gothic" w:hAnsi="Century Gothic" w:cs="CG Times"/>
          <w:sz w:val="20"/>
          <w:szCs w:val="20"/>
        </w:rPr>
        <w:t>Morgan, UT 84050</w:t>
      </w:r>
    </w:p>
    <w:p w14:paraId="2BB3931B" w14:textId="77777777" w:rsidR="006C0D0F" w:rsidRPr="004763F3" w:rsidRDefault="000079D7" w:rsidP="006C0D0F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elly</w:t>
      </w:r>
      <w:r w:rsidR="006A6F67">
        <w:rPr>
          <w:rFonts w:ascii="Century Gothic" w:hAnsi="Century Gothic" w:cs="CG Times"/>
          <w:i/>
          <w:sz w:val="20"/>
          <w:szCs w:val="20"/>
        </w:rPr>
        <w:t>e</w:t>
      </w:r>
      <w:r>
        <w:rPr>
          <w:rFonts w:ascii="Century Gothic" w:hAnsi="Century Gothic" w:cs="CG Times"/>
          <w:i/>
          <w:sz w:val="20"/>
          <w:szCs w:val="20"/>
        </w:rPr>
        <w:t>preece@yahoo.com</w:t>
      </w:r>
    </w:p>
    <w:p w14:paraId="231F30ED" w14:textId="77777777" w:rsidR="00E85821" w:rsidRDefault="00E85821" w:rsidP="00DD442D">
      <w:pPr>
        <w:rPr>
          <w:rFonts w:ascii="Century Gothic" w:hAnsi="Century Gothic" w:cs="CG Times"/>
          <w:sz w:val="20"/>
          <w:szCs w:val="20"/>
        </w:rPr>
      </w:pPr>
    </w:p>
    <w:p w14:paraId="7EA4BDD3" w14:textId="77777777" w:rsidR="00E85821" w:rsidRDefault="006A6F67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Adam </w:t>
      </w:r>
      <w:proofErr w:type="spellStart"/>
      <w:r>
        <w:rPr>
          <w:rFonts w:ascii="Century Gothic" w:hAnsi="Century Gothic" w:cs="CG Times"/>
          <w:sz w:val="20"/>
          <w:szCs w:val="20"/>
        </w:rPr>
        <w:t>Toon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(2017)</w:t>
      </w:r>
    </w:p>
    <w:p w14:paraId="11133DAB" w14:textId="77777777" w:rsidR="006A6F67" w:rsidRDefault="006A6F67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821-1992</w:t>
      </w:r>
    </w:p>
    <w:p w14:paraId="2A317FE5" w14:textId="77777777" w:rsidR="006A6F67" w:rsidRDefault="006A6F67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83, Morgan, UT 84050</w:t>
      </w:r>
    </w:p>
    <w:p w14:paraId="48044590" w14:textId="77777777" w:rsidR="006A6F67" w:rsidRPr="006A6F67" w:rsidRDefault="006A6F67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kinnytllc@yahoo.com</w:t>
      </w:r>
    </w:p>
    <w:p w14:paraId="66ED8931" w14:textId="77777777" w:rsidR="003E3354" w:rsidRDefault="003E3354" w:rsidP="00DD442D">
      <w:pPr>
        <w:rPr>
          <w:rFonts w:ascii="Century Gothic" w:hAnsi="Century Gothic" w:cs="CG Times"/>
          <w:sz w:val="20"/>
          <w:szCs w:val="20"/>
        </w:rPr>
      </w:pPr>
    </w:p>
    <w:p w14:paraId="41B4FB83" w14:textId="77777777" w:rsidR="0097065F" w:rsidRDefault="0097065F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Lars </w:t>
      </w:r>
      <w:proofErr w:type="spellStart"/>
      <w:r>
        <w:rPr>
          <w:rFonts w:ascii="Century Gothic" w:hAnsi="Century Gothic" w:cs="CG Times"/>
          <w:sz w:val="20"/>
          <w:szCs w:val="20"/>
        </w:rPr>
        <w:t>Birkeland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(2019)</w:t>
      </w:r>
    </w:p>
    <w:p w14:paraId="57219AD8" w14:textId="77777777" w:rsidR="0097065F" w:rsidRDefault="0097065F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927-7693</w:t>
      </w:r>
    </w:p>
    <w:p w14:paraId="3F3E2A88" w14:textId="77777777" w:rsidR="0097065F" w:rsidRDefault="0097065F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927 Dartmouth Dr., Morgan, UT 84050</w:t>
      </w:r>
    </w:p>
    <w:p w14:paraId="4EF289FC" w14:textId="77777777" w:rsidR="0097065F" w:rsidRPr="0097065F" w:rsidRDefault="0097065F" w:rsidP="00DD442D">
      <w:pPr>
        <w:rPr>
          <w:rFonts w:ascii="Century Gothic" w:hAnsi="Century Gothic" w:cs="CG Times"/>
          <w:i/>
          <w:sz w:val="20"/>
          <w:szCs w:val="20"/>
        </w:rPr>
      </w:pPr>
      <w:r w:rsidRPr="0097065F">
        <w:rPr>
          <w:rFonts w:ascii="Century Gothic" w:hAnsi="Century Gothic" w:cs="CG Times"/>
          <w:i/>
          <w:sz w:val="20"/>
          <w:szCs w:val="20"/>
        </w:rPr>
        <w:t>larsleifbirk@hotmail.com</w:t>
      </w:r>
    </w:p>
    <w:p w14:paraId="49A45593" w14:textId="77777777" w:rsidR="0097065F" w:rsidRDefault="0097065F" w:rsidP="00DD442D">
      <w:pPr>
        <w:rPr>
          <w:rFonts w:ascii="Century Gothic" w:hAnsi="Century Gothic" w:cs="CG Times"/>
          <w:sz w:val="20"/>
          <w:szCs w:val="20"/>
        </w:rPr>
      </w:pPr>
    </w:p>
    <w:p w14:paraId="4073B7C0" w14:textId="77777777" w:rsidR="00DD442D" w:rsidRPr="00917359" w:rsidRDefault="00A52F04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oug Jacobs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325D284D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829-3411</w:t>
      </w:r>
    </w:p>
    <w:p w14:paraId="3ADFECDC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530, Morgan 84050</w:t>
      </w:r>
    </w:p>
    <w:p w14:paraId="3B8E9A6D" w14:textId="77777777" w:rsidR="00D5114B" w:rsidRPr="00917359" w:rsidRDefault="00A52F04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djacobs</w:t>
      </w:r>
      <w:r w:rsidR="00006799">
        <w:rPr>
          <w:rFonts w:ascii="Century Gothic" w:hAnsi="Century Gothic" w:cs="CG Times"/>
          <w:i/>
          <w:sz w:val="20"/>
          <w:szCs w:val="20"/>
        </w:rPr>
        <w:t>@morgansd.org</w:t>
      </w:r>
    </w:p>
    <w:p w14:paraId="68C70DA7" w14:textId="77777777" w:rsidR="00DD442D" w:rsidRDefault="00DD442D" w:rsidP="00DD442D">
      <w:pPr>
        <w:rPr>
          <w:rFonts w:ascii="Century Gothic" w:hAnsi="Century Gothic" w:cs="CG Times"/>
          <w:sz w:val="20"/>
          <w:szCs w:val="20"/>
        </w:rPr>
      </w:pPr>
    </w:p>
    <w:p w14:paraId="3763B981" w14:textId="77777777" w:rsidR="0007548D" w:rsidRDefault="00602000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*</w:t>
      </w:r>
      <w:r w:rsidR="00604070">
        <w:rPr>
          <w:rFonts w:ascii="Century Gothic" w:hAnsi="Century Gothic" w:cs="CG Times"/>
          <w:sz w:val="20"/>
          <w:szCs w:val="20"/>
        </w:rPr>
        <w:t>Secretary: Jana Brown</w:t>
      </w:r>
    </w:p>
    <w:p w14:paraId="07D04AAE" w14:textId="77777777" w:rsidR="0007548D" w:rsidRPr="00282495" w:rsidRDefault="00604070" w:rsidP="00DD442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brown@m</w:t>
      </w:r>
      <w:r w:rsidR="006A5EB4">
        <w:rPr>
          <w:rFonts w:ascii="Century Gothic" w:hAnsi="Century Gothic" w:cs="CG Times"/>
          <w:i/>
          <w:sz w:val="20"/>
          <w:szCs w:val="20"/>
        </w:rPr>
        <w:t>organsd.org</w:t>
      </w:r>
    </w:p>
    <w:p w14:paraId="5CCDAD42" w14:textId="77777777" w:rsidR="0007548D" w:rsidRPr="00917359" w:rsidRDefault="0007548D" w:rsidP="00DD442D">
      <w:pPr>
        <w:rPr>
          <w:rFonts w:ascii="Century Gothic" w:hAnsi="Century Gothic" w:cs="CG Times"/>
          <w:sz w:val="20"/>
          <w:szCs w:val="20"/>
        </w:rPr>
      </w:pPr>
    </w:p>
    <w:p w14:paraId="597C91B8" w14:textId="77777777" w:rsidR="005D088E" w:rsidRPr="00917359" w:rsidRDefault="00B1235E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cott McMillan</w:t>
      </w:r>
      <w:r w:rsidR="00DD442D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1AEF2A65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829-3411</w:t>
      </w:r>
    </w:p>
    <w:p w14:paraId="643A2368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530, Morgan 84050</w:t>
      </w:r>
    </w:p>
    <w:p w14:paraId="256D27E5" w14:textId="77777777" w:rsidR="00DD442D" w:rsidRPr="00917359" w:rsidRDefault="00B1235E" w:rsidP="00DD442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smcmillan@morgansd.org</w:t>
      </w:r>
    </w:p>
    <w:p w14:paraId="67A0513C" w14:textId="77777777" w:rsidR="00DD442D" w:rsidRPr="00917359" w:rsidRDefault="00DD442D">
      <w:pPr>
        <w:rPr>
          <w:rFonts w:ascii="Century Gothic" w:hAnsi="Century Gothic" w:cs="CG Times"/>
          <w:sz w:val="20"/>
          <w:szCs w:val="20"/>
        </w:rPr>
      </w:pPr>
    </w:p>
    <w:p w14:paraId="0C594ADC" w14:textId="77777777" w:rsidR="00DD442D" w:rsidRPr="00917359" w:rsidRDefault="00DD442D">
      <w:pPr>
        <w:rPr>
          <w:rFonts w:ascii="Century Gothic" w:hAnsi="Century Gothic" w:cs="CG Times"/>
          <w:b/>
          <w:bCs/>
          <w:sz w:val="20"/>
          <w:szCs w:val="20"/>
          <w:u w:val="single"/>
          <w:lang w:val="es-ES"/>
        </w:rPr>
      </w:pPr>
    </w:p>
    <w:p w14:paraId="5899882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  <w:lang w:val="es-ES"/>
        </w:rPr>
      </w:pPr>
    </w:p>
    <w:p w14:paraId="15091CC8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  <w:lang w:val="es-ES"/>
        </w:rPr>
      </w:pPr>
    </w:p>
    <w:p w14:paraId="19A1EB9E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  <w:lang w:val="es-ES"/>
        </w:rPr>
      </w:pPr>
    </w:p>
    <w:p w14:paraId="73D8C065" w14:textId="77777777" w:rsidR="00967A98" w:rsidRDefault="00967A98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5D59E524" w14:textId="77777777" w:rsidR="00967A98" w:rsidRDefault="00967A98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5CB8790F" w14:textId="77777777" w:rsidR="008A795A" w:rsidRDefault="008A795A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2C090C44" w14:textId="77777777" w:rsidR="00775E3F" w:rsidRDefault="00775E3F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7228620B" w14:textId="77777777" w:rsidR="00775E3F" w:rsidRDefault="00775E3F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12463BEE" w14:textId="77777777" w:rsidR="00775E3F" w:rsidRDefault="00775E3F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2B75DDB9" w14:textId="77777777" w:rsidR="00775E3F" w:rsidRDefault="00775E3F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63C7C7E3" w14:textId="77777777" w:rsidR="00EC7238" w:rsidRDefault="00EC7238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024C4CD3" w14:textId="77777777" w:rsidR="00EC7238" w:rsidRDefault="00EC7238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442BE9B5" w14:textId="77777777" w:rsidR="00EC7238" w:rsidRDefault="00EC7238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63B1A14A" w14:textId="77777777" w:rsidR="00E3644D" w:rsidRDefault="00E3644D" w:rsidP="00651F95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3085913D" w14:textId="77777777" w:rsidR="002A29DF" w:rsidRPr="002A29DF" w:rsidRDefault="008A5894" w:rsidP="00651F95">
      <w:pPr>
        <w:rPr>
          <w:rFonts w:ascii="Century Gothic" w:hAnsi="Century Gothic" w:cs="CG Times"/>
          <w:b/>
          <w:bCs/>
          <w:u w:val="single"/>
          <w:lang w:val="es-ES"/>
        </w:rPr>
      </w:pPr>
      <w:r>
        <w:rPr>
          <w:rFonts w:ascii="Century Gothic" w:hAnsi="Century Gothic" w:cs="CG Times"/>
          <w:b/>
          <w:bCs/>
          <w:u w:val="single"/>
          <w:lang w:val="es-ES"/>
        </w:rPr>
        <w:lastRenderedPageBreak/>
        <w:t>MURRAY – (801-264-7400)</w:t>
      </w:r>
    </w:p>
    <w:p w14:paraId="0F21A695" w14:textId="77777777" w:rsidR="009367B2" w:rsidRPr="009367B2" w:rsidRDefault="007E29B9" w:rsidP="009367B2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mi Anderson</w:t>
      </w:r>
      <w:r w:rsidR="009452D7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</w:t>
      </w:r>
      <w:r w:rsidR="009367B2">
        <w:rPr>
          <w:rFonts w:ascii="Century Gothic" w:hAnsi="Century Gothic" w:cs="CG Times"/>
          <w:sz w:val="20"/>
          <w:szCs w:val="20"/>
        </w:rPr>
        <w:t xml:space="preserve">(2014)  </w:t>
      </w:r>
    </w:p>
    <w:p w14:paraId="1900584E" w14:textId="77777777" w:rsidR="009367B2" w:rsidRDefault="009367B2" w:rsidP="009367B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99-9360</w:t>
      </w:r>
    </w:p>
    <w:p w14:paraId="3D486853" w14:textId="77777777" w:rsidR="009367B2" w:rsidRDefault="000A3B22" w:rsidP="009367B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821 West River Glen Dr., </w:t>
      </w:r>
      <w:r w:rsidR="009367B2">
        <w:rPr>
          <w:rFonts w:ascii="Century Gothic" w:hAnsi="Century Gothic" w:cs="CG Times"/>
          <w:sz w:val="20"/>
          <w:szCs w:val="20"/>
        </w:rPr>
        <w:t>Murray, UT  84123</w:t>
      </w:r>
    </w:p>
    <w:p w14:paraId="1DD716A4" w14:textId="77777777" w:rsidR="009367B2" w:rsidRPr="008B0AFC" w:rsidRDefault="009367B2" w:rsidP="009367B2">
      <w:pPr>
        <w:rPr>
          <w:rFonts w:ascii="Century Gothic" w:hAnsi="Century Gothic" w:cs="CG Times"/>
          <w:i/>
          <w:sz w:val="20"/>
          <w:szCs w:val="20"/>
        </w:rPr>
      </w:pPr>
      <w:r w:rsidRPr="00672026">
        <w:rPr>
          <w:rFonts w:ascii="Century Gothic" w:hAnsi="Century Gothic" w:cs="CG Times"/>
          <w:i/>
          <w:sz w:val="20"/>
          <w:szCs w:val="20"/>
        </w:rPr>
        <w:t>kanderson@murrayschools.org</w:t>
      </w:r>
    </w:p>
    <w:p w14:paraId="5F8C46ED" w14:textId="77777777" w:rsidR="009367B2" w:rsidRDefault="009367B2" w:rsidP="00651F9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2389D887" w14:textId="77777777" w:rsidR="00CB1EF5" w:rsidRDefault="00CB1EF5" w:rsidP="00651F9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Belinda Johnson</w:t>
      </w:r>
      <w:r w:rsidR="009452D7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, Vice President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 (2011)</w:t>
      </w:r>
    </w:p>
    <w:p w14:paraId="7A447221" w14:textId="77777777" w:rsidR="00586A4C" w:rsidRDefault="000E7FB3" w:rsidP="00586A4C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801-231-8666</w:t>
      </w:r>
    </w:p>
    <w:p w14:paraId="2EDB59F2" w14:textId="77777777" w:rsidR="00CB1EF5" w:rsidRDefault="000A3B22" w:rsidP="00651F9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4711 Atwood Blvd, </w:t>
      </w:r>
      <w:r w:rsidR="00CB1EF5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Murray, UT 84107</w:t>
      </w:r>
    </w:p>
    <w:p w14:paraId="3016596E" w14:textId="77777777" w:rsidR="00CB1EF5" w:rsidRPr="00282495" w:rsidRDefault="000E7FB3" w:rsidP="00651F95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johnson@murrayschools.org</w:t>
      </w:r>
    </w:p>
    <w:p w14:paraId="6471937F" w14:textId="77777777" w:rsidR="00F35E7F" w:rsidRDefault="00F35E7F" w:rsidP="00651F9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7434545D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Glo Merrill (2017)</w:t>
      </w:r>
    </w:p>
    <w:p w14:paraId="16955CD6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557-0929</w:t>
      </w:r>
    </w:p>
    <w:p w14:paraId="7B174AB1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5502 </w:t>
      </w:r>
      <w:proofErr w:type="spellStart"/>
      <w:r>
        <w:rPr>
          <w:rFonts w:ascii="Century Gothic" w:hAnsi="Century Gothic" w:cs="CG Times"/>
          <w:sz w:val="20"/>
          <w:szCs w:val="20"/>
        </w:rPr>
        <w:t>Appleval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Dr., Murray, UT 84123</w:t>
      </w:r>
    </w:p>
    <w:p w14:paraId="4799570B" w14:textId="77777777" w:rsidR="00672026" w:rsidRPr="00672026" w:rsidRDefault="00672026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gmerrill@murrayschools.org</w:t>
      </w:r>
    </w:p>
    <w:p w14:paraId="60AD2CD1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</w:p>
    <w:p w14:paraId="6E9D3660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ren Cooper (2017)</w:t>
      </w:r>
    </w:p>
    <w:p w14:paraId="203BE2A9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598-7925</w:t>
      </w:r>
    </w:p>
    <w:p w14:paraId="34732285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197 S. Westridge St., Murray, UT 84107</w:t>
      </w:r>
    </w:p>
    <w:p w14:paraId="400019D7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  <w:r w:rsidRPr="00672026">
        <w:rPr>
          <w:rFonts w:ascii="Century Gothic" w:hAnsi="Century Gothic" w:cs="CG Times"/>
          <w:sz w:val="20"/>
          <w:szCs w:val="20"/>
        </w:rPr>
        <w:t>jcooper@murrayschools.org</w:t>
      </w:r>
    </w:p>
    <w:p w14:paraId="5EEC188F" w14:textId="77777777" w:rsidR="00672026" w:rsidRDefault="00672026">
      <w:pPr>
        <w:rPr>
          <w:rFonts w:ascii="Century Gothic" w:hAnsi="Century Gothic" w:cs="CG Times"/>
          <w:sz w:val="20"/>
          <w:szCs w:val="20"/>
        </w:rPr>
      </w:pPr>
    </w:p>
    <w:p w14:paraId="2276FC6B" w14:textId="77777777" w:rsidR="00E3644D" w:rsidRDefault="00E3644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Elizabeth Payne (2019)</w:t>
      </w:r>
    </w:p>
    <w:p w14:paraId="49BE5FE0" w14:textId="77777777" w:rsidR="00E3644D" w:rsidRDefault="00E3644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702-717-9653</w:t>
      </w:r>
    </w:p>
    <w:p w14:paraId="2770E766" w14:textId="77777777" w:rsidR="00E3644D" w:rsidRDefault="00E3644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4 W. Stauffer Ln., Murray, UT 84107</w:t>
      </w:r>
    </w:p>
    <w:p w14:paraId="3169F16C" w14:textId="77777777" w:rsidR="00E3644D" w:rsidRPr="00E3644D" w:rsidRDefault="00E3644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epayne@murrayschools.org</w:t>
      </w:r>
    </w:p>
    <w:p w14:paraId="485F8D02" w14:textId="77777777" w:rsidR="00E3644D" w:rsidRPr="00917359" w:rsidRDefault="00E3644D">
      <w:pPr>
        <w:rPr>
          <w:rFonts w:ascii="Century Gothic" w:hAnsi="Century Gothic" w:cs="CG Times"/>
          <w:sz w:val="20"/>
          <w:szCs w:val="20"/>
        </w:rPr>
      </w:pPr>
    </w:p>
    <w:p w14:paraId="14B1583A" w14:textId="77777777" w:rsidR="00DD442D" w:rsidRPr="00917359" w:rsidRDefault="00831CDA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nnifer Covington</w:t>
      </w:r>
      <w:r w:rsidR="00DD442D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72925C05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264-7400</w:t>
      </w:r>
    </w:p>
    <w:p w14:paraId="73E1196F" w14:textId="77777777" w:rsidR="00DD442D" w:rsidRPr="00917359" w:rsidRDefault="00AC57B4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102 Commerce Dr.</w:t>
      </w:r>
      <w:r w:rsidR="00DD442D" w:rsidRPr="00917359">
        <w:rPr>
          <w:rFonts w:ascii="Century Gothic" w:hAnsi="Century Gothic" w:cs="CG Times"/>
          <w:sz w:val="20"/>
          <w:szCs w:val="20"/>
        </w:rPr>
        <w:t>, Murray 84107</w:t>
      </w:r>
    </w:p>
    <w:p w14:paraId="1D99ADA3" w14:textId="77777777" w:rsidR="00DD442D" w:rsidRPr="00917359" w:rsidRDefault="00831CDA" w:rsidP="00DD442D">
      <w:pPr>
        <w:rPr>
          <w:rFonts w:ascii="Century Gothic" w:hAnsi="Century Gothic" w:cs="CG Times"/>
          <w:i/>
          <w:sz w:val="20"/>
          <w:szCs w:val="20"/>
        </w:rPr>
      </w:pPr>
      <w:proofErr w:type="spellStart"/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covington</w:t>
      </w:r>
      <w:proofErr w:type="spellEnd"/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="00DD442D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murrayschools.org</w:t>
      </w:r>
    </w:p>
    <w:p w14:paraId="2BA718DD" w14:textId="77777777" w:rsidR="00DD442D" w:rsidRPr="005D088E" w:rsidRDefault="00DD442D" w:rsidP="00DD442D">
      <w:pPr>
        <w:rPr>
          <w:rFonts w:ascii="Century Gothic" w:hAnsi="Century Gothic" w:cs="CG Times"/>
          <w:sz w:val="16"/>
          <w:szCs w:val="16"/>
        </w:rPr>
      </w:pPr>
    </w:p>
    <w:p w14:paraId="4471972C" w14:textId="77777777" w:rsidR="005D088E" w:rsidRPr="00917359" w:rsidRDefault="00602000" w:rsidP="005D088E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 w:cs="CG Times"/>
          <w:bCs/>
          <w:sz w:val="20"/>
          <w:szCs w:val="20"/>
          <w:lang w:val="es-ES"/>
        </w:rPr>
        <w:t>*</w:t>
      </w:r>
      <w:proofErr w:type="spellStart"/>
      <w:r w:rsidR="002E56FF">
        <w:rPr>
          <w:rFonts w:ascii="Century Gothic" w:hAnsi="Century Gothic" w:cs="CG Times"/>
          <w:bCs/>
          <w:sz w:val="20"/>
          <w:szCs w:val="20"/>
          <w:lang w:val="es-ES"/>
        </w:rPr>
        <w:t>Secretary</w:t>
      </w:r>
      <w:proofErr w:type="spellEnd"/>
      <w:r w:rsidR="002E56FF">
        <w:rPr>
          <w:rFonts w:ascii="Century Gothic" w:hAnsi="Century Gothic" w:cs="CG Times"/>
          <w:bCs/>
          <w:sz w:val="20"/>
          <w:szCs w:val="20"/>
          <w:lang w:val="es-ES"/>
        </w:rPr>
        <w:t xml:space="preserve">: </w:t>
      </w:r>
      <w:r w:rsidR="00F50110">
        <w:rPr>
          <w:rFonts w:ascii="Century Gothic" w:hAnsi="Century Gothic" w:cs="CG Times"/>
          <w:bCs/>
          <w:sz w:val="20"/>
          <w:szCs w:val="20"/>
          <w:lang w:val="es-ES"/>
        </w:rPr>
        <w:t>Kristen Davis</w:t>
      </w:r>
    </w:p>
    <w:p w14:paraId="54C1585D" w14:textId="77777777" w:rsidR="00DD442D" w:rsidRDefault="00F50110" w:rsidP="00B50D63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davis</w:t>
      </w:r>
      <w:r w:rsidR="00B50D63" w:rsidRPr="00B50D63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murrayschools.org</w:t>
      </w:r>
    </w:p>
    <w:p w14:paraId="1867B869" w14:textId="77777777" w:rsidR="00B50D63" w:rsidRDefault="00B50D63" w:rsidP="00B50D63">
      <w:pPr>
        <w:rPr>
          <w:rFonts w:ascii="Century Gothic" w:hAnsi="Century Gothic" w:cs="CG Times"/>
          <w:i/>
          <w:sz w:val="20"/>
          <w:szCs w:val="20"/>
        </w:rPr>
      </w:pPr>
    </w:p>
    <w:p w14:paraId="5E1A58B4" w14:textId="77777777" w:rsidR="00B50D63" w:rsidRPr="00B50D63" w:rsidRDefault="00B50D63" w:rsidP="00B50D6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hard Reese, Bus. Admin.</w:t>
      </w:r>
    </w:p>
    <w:p w14:paraId="33C9D2F3" w14:textId="77777777" w:rsidR="00DD442D" w:rsidRPr="00917359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264-7400</w:t>
      </w:r>
      <w:r w:rsidR="00E41B57">
        <w:rPr>
          <w:rFonts w:ascii="Century Gothic" w:hAnsi="Century Gothic" w:cs="CG Times"/>
          <w:sz w:val="20"/>
          <w:szCs w:val="20"/>
        </w:rPr>
        <w:t xml:space="preserve">     </w:t>
      </w:r>
    </w:p>
    <w:p w14:paraId="60AE7AC8" w14:textId="77777777" w:rsidR="00DD442D" w:rsidRDefault="00AC57B4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102 Commerce Dr.</w:t>
      </w:r>
      <w:r w:rsidR="00DD442D" w:rsidRPr="00917359">
        <w:rPr>
          <w:rFonts w:ascii="Century Gothic" w:hAnsi="Century Gothic" w:cs="CG Times"/>
          <w:sz w:val="20"/>
          <w:szCs w:val="20"/>
        </w:rPr>
        <w:t>, Murray 84107</w:t>
      </w:r>
    </w:p>
    <w:p w14:paraId="20A947F0" w14:textId="77777777" w:rsidR="00B50D63" w:rsidRPr="00282495" w:rsidRDefault="00B50D63" w:rsidP="00DD442D">
      <w:pPr>
        <w:rPr>
          <w:rFonts w:ascii="Century Gothic" w:hAnsi="Century Gothic" w:cs="CG Times"/>
          <w:i/>
          <w:sz w:val="20"/>
          <w:szCs w:val="20"/>
        </w:rPr>
      </w:pPr>
      <w:r w:rsidRPr="00282495">
        <w:rPr>
          <w:rFonts w:ascii="Century Gothic" w:hAnsi="Century Gothic" w:cs="CG Times"/>
          <w:i/>
          <w:sz w:val="20"/>
          <w:szCs w:val="20"/>
        </w:rPr>
        <w:t>rreese@murrayschools.org</w:t>
      </w:r>
    </w:p>
    <w:p w14:paraId="193990A4" w14:textId="77777777" w:rsidR="00E84BBF" w:rsidRDefault="00E84BBF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506E9DDF" w14:textId="77777777" w:rsidR="0094402B" w:rsidRPr="000A317D" w:rsidRDefault="0060200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  <w:lang w:val="es-ES"/>
        </w:rPr>
        <w:t>*</w:t>
      </w:r>
      <w:r w:rsidR="008738D0" w:rsidRPr="000A317D">
        <w:rPr>
          <w:rFonts w:ascii="Century Gothic" w:hAnsi="Century Gothic" w:cs="CG Times"/>
          <w:bCs/>
          <w:sz w:val="20"/>
          <w:szCs w:val="20"/>
          <w:lang w:val="es-ES"/>
        </w:rPr>
        <w:t xml:space="preserve">BA </w:t>
      </w:r>
      <w:proofErr w:type="spellStart"/>
      <w:r w:rsidR="00BF4582" w:rsidRPr="000A317D">
        <w:rPr>
          <w:rFonts w:ascii="Century Gothic" w:hAnsi="Century Gothic" w:cs="CG Times"/>
          <w:bCs/>
          <w:sz w:val="20"/>
          <w:szCs w:val="20"/>
          <w:lang w:val="es-ES"/>
        </w:rPr>
        <w:t>Secretary</w:t>
      </w:r>
      <w:proofErr w:type="spellEnd"/>
      <w:r w:rsidR="00BF4582" w:rsidRPr="000A317D">
        <w:rPr>
          <w:rFonts w:ascii="Century Gothic" w:hAnsi="Century Gothic" w:cs="CG Times"/>
          <w:bCs/>
          <w:sz w:val="20"/>
          <w:szCs w:val="20"/>
          <w:lang w:val="es-ES"/>
        </w:rPr>
        <w:t xml:space="preserve">: </w:t>
      </w:r>
      <w:r w:rsidR="005D088E" w:rsidRPr="000A317D">
        <w:rPr>
          <w:rFonts w:ascii="Century Gothic" w:hAnsi="Century Gothic"/>
          <w:sz w:val="20"/>
          <w:szCs w:val="20"/>
        </w:rPr>
        <w:t xml:space="preserve">Randi </w:t>
      </w:r>
      <w:proofErr w:type="spellStart"/>
      <w:r w:rsidR="005D088E" w:rsidRPr="000A317D">
        <w:rPr>
          <w:rFonts w:ascii="Century Gothic" w:hAnsi="Century Gothic"/>
          <w:sz w:val="20"/>
          <w:szCs w:val="20"/>
        </w:rPr>
        <w:t>Homsombath</w:t>
      </w:r>
      <w:proofErr w:type="spellEnd"/>
    </w:p>
    <w:p w14:paraId="3EAB59FD" w14:textId="77777777" w:rsidR="005D088E" w:rsidRDefault="00475B44" w:rsidP="005D088E">
      <w:pPr>
        <w:pStyle w:val="PlainText"/>
        <w:rPr>
          <w:i/>
          <w:color w:val="C00000"/>
          <w:sz w:val="20"/>
          <w:szCs w:val="20"/>
        </w:rPr>
      </w:pPr>
      <w:hyperlink r:id="rId23" w:history="1">
        <w:r w:rsidR="005D088E" w:rsidRPr="000A317D">
          <w:rPr>
            <w:rStyle w:val="Hyperlink"/>
            <w:i/>
            <w:color w:val="auto"/>
            <w:sz w:val="20"/>
            <w:szCs w:val="20"/>
            <w:u w:val="none"/>
          </w:rPr>
          <w:t>rhomsombath@murrayschools.org</w:t>
        </w:r>
      </w:hyperlink>
    </w:p>
    <w:p w14:paraId="4EA820EA" w14:textId="77777777" w:rsidR="009A2C19" w:rsidRDefault="009A2C19" w:rsidP="005D088E">
      <w:pPr>
        <w:pStyle w:val="PlainText"/>
        <w:rPr>
          <w:i/>
          <w:color w:val="C00000"/>
          <w:sz w:val="20"/>
          <w:szCs w:val="20"/>
        </w:rPr>
      </w:pPr>
    </w:p>
    <w:p w14:paraId="2303A154" w14:textId="77777777" w:rsidR="009A2C19" w:rsidRPr="005D088E" w:rsidRDefault="009A2C19" w:rsidP="005D088E">
      <w:pPr>
        <w:pStyle w:val="PlainText"/>
        <w:rPr>
          <w:i/>
          <w:sz w:val="20"/>
          <w:szCs w:val="20"/>
        </w:rPr>
      </w:pPr>
    </w:p>
    <w:p w14:paraId="5D50D1B4" w14:textId="77777777" w:rsidR="0094402B" w:rsidRPr="00917359" w:rsidRDefault="0094402B">
      <w:pPr>
        <w:rPr>
          <w:rFonts w:ascii="Century Gothic" w:hAnsi="Century Gothic" w:cs="CG Times"/>
          <w:sz w:val="20"/>
          <w:szCs w:val="20"/>
        </w:rPr>
      </w:pPr>
    </w:p>
    <w:p w14:paraId="0089DD75" w14:textId="77777777" w:rsidR="0094402B" w:rsidRPr="00917359" w:rsidRDefault="0094402B">
      <w:pPr>
        <w:rPr>
          <w:rFonts w:ascii="Century Gothic" w:hAnsi="Century Gothic" w:cs="CG Times"/>
          <w:sz w:val="20"/>
          <w:szCs w:val="20"/>
        </w:rPr>
      </w:pPr>
    </w:p>
    <w:p w14:paraId="440176AB" w14:textId="77777777" w:rsidR="0094402B" w:rsidRPr="00917359" w:rsidRDefault="0094402B">
      <w:pPr>
        <w:rPr>
          <w:rFonts w:ascii="Century Gothic" w:hAnsi="Century Gothic" w:cs="CG Times"/>
          <w:sz w:val="20"/>
          <w:szCs w:val="20"/>
        </w:rPr>
      </w:pPr>
    </w:p>
    <w:p w14:paraId="07325B90" w14:textId="77777777" w:rsidR="0094402B" w:rsidRDefault="0094402B">
      <w:pPr>
        <w:rPr>
          <w:rFonts w:ascii="Century Gothic" w:hAnsi="Century Gothic" w:cs="CG Times"/>
        </w:rPr>
      </w:pPr>
    </w:p>
    <w:p w14:paraId="31EF4F4C" w14:textId="77777777" w:rsidR="00361781" w:rsidRPr="00361781" w:rsidRDefault="00361781">
      <w:pPr>
        <w:rPr>
          <w:rFonts w:ascii="Century Gothic" w:hAnsi="Century Gothic" w:cs="CG Times"/>
        </w:rPr>
      </w:pPr>
    </w:p>
    <w:p w14:paraId="44C1E1FD" w14:textId="77777777" w:rsidR="0094402B" w:rsidRPr="00917359" w:rsidRDefault="0094402B">
      <w:pPr>
        <w:rPr>
          <w:rFonts w:ascii="Century Gothic" w:hAnsi="Century Gothic" w:cs="CG Times"/>
          <w:sz w:val="20"/>
          <w:szCs w:val="20"/>
        </w:rPr>
      </w:pPr>
    </w:p>
    <w:p w14:paraId="5D077668" w14:textId="77777777" w:rsidR="005F3FA0" w:rsidRDefault="005F3FA0">
      <w:pPr>
        <w:rPr>
          <w:rFonts w:ascii="Century Gothic" w:hAnsi="Century Gothic" w:cs="CG Times"/>
          <w:b/>
          <w:bCs/>
          <w:u w:val="single"/>
        </w:rPr>
      </w:pPr>
    </w:p>
    <w:p w14:paraId="02566946" w14:textId="77777777" w:rsidR="004C4958" w:rsidRDefault="004C4958">
      <w:pPr>
        <w:rPr>
          <w:rFonts w:ascii="Century Gothic" w:hAnsi="Century Gothic" w:cs="CG Times"/>
          <w:b/>
          <w:bCs/>
          <w:u w:val="single"/>
        </w:rPr>
      </w:pPr>
    </w:p>
    <w:p w14:paraId="48114EB6" w14:textId="77777777" w:rsidR="005A27E8" w:rsidRDefault="005A27E8">
      <w:pPr>
        <w:rPr>
          <w:rFonts w:ascii="Century Gothic" w:hAnsi="Century Gothic" w:cs="CG Times"/>
          <w:b/>
          <w:bCs/>
          <w:u w:val="single"/>
        </w:rPr>
      </w:pPr>
    </w:p>
    <w:p w14:paraId="5B05835F" w14:textId="77777777" w:rsidR="005A27E8" w:rsidRDefault="005A27E8">
      <w:pPr>
        <w:rPr>
          <w:rFonts w:ascii="Century Gothic" w:hAnsi="Century Gothic" w:cs="CG Times"/>
          <w:b/>
          <w:bCs/>
          <w:u w:val="single"/>
        </w:rPr>
      </w:pPr>
    </w:p>
    <w:p w14:paraId="7D8DA987" w14:textId="77777777" w:rsidR="007E29B9" w:rsidRDefault="007E29B9">
      <w:pPr>
        <w:rPr>
          <w:rFonts w:ascii="Century Gothic" w:hAnsi="Century Gothic" w:cs="CG Times"/>
          <w:b/>
          <w:bCs/>
          <w:u w:val="single"/>
        </w:rPr>
      </w:pPr>
    </w:p>
    <w:p w14:paraId="3EAD8DF7" w14:textId="77777777" w:rsidR="00C906E3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NEBO - (801) </w:t>
      </w:r>
      <w:r w:rsidR="001C29DE" w:rsidRPr="00917359">
        <w:rPr>
          <w:rFonts w:ascii="Century Gothic" w:hAnsi="Century Gothic" w:cs="CG Times"/>
          <w:b/>
          <w:bCs/>
          <w:u w:val="single"/>
        </w:rPr>
        <w:t>354-7400</w:t>
      </w:r>
    </w:p>
    <w:p w14:paraId="232C0231" w14:textId="77777777" w:rsidR="00EC7238" w:rsidRPr="00CB4527" w:rsidRDefault="00EC7238" w:rsidP="00EC7238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Christine Riley</w:t>
      </w:r>
      <w:r w:rsidR="00D85172">
        <w:rPr>
          <w:sz w:val="20"/>
          <w:szCs w:val="20"/>
        </w:rPr>
        <w:t>, President</w:t>
      </w:r>
      <w:r>
        <w:rPr>
          <w:sz w:val="20"/>
          <w:szCs w:val="20"/>
        </w:rPr>
        <w:t xml:space="preserve"> (2009)</w:t>
      </w:r>
    </w:p>
    <w:p w14:paraId="6A5CD3E3" w14:textId="77777777" w:rsidR="00EC7238" w:rsidRPr="00CB4527" w:rsidRDefault="00EC7238" w:rsidP="00EC7238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 xml:space="preserve">801-465-9411hm </w:t>
      </w:r>
      <w:r>
        <w:rPr>
          <w:sz w:val="20"/>
          <w:szCs w:val="20"/>
        </w:rPr>
        <w:t xml:space="preserve">     </w:t>
      </w:r>
      <w:r w:rsidRPr="00CB4527">
        <w:rPr>
          <w:sz w:val="20"/>
          <w:szCs w:val="20"/>
        </w:rPr>
        <w:t>801-360-4738 cell</w:t>
      </w:r>
    </w:p>
    <w:p w14:paraId="06398D40" w14:textId="77777777" w:rsidR="00EC7238" w:rsidRPr="00CB4527" w:rsidRDefault="00EC7238" w:rsidP="00EC7238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 xml:space="preserve">450 Apple Lane, Payson, Utah 84651         </w:t>
      </w:r>
    </w:p>
    <w:p w14:paraId="68EC854C" w14:textId="77777777" w:rsidR="00EC7238" w:rsidRDefault="00EC7238" w:rsidP="00EC7238">
      <w:pPr>
        <w:rPr>
          <w:rStyle w:val="Hyperlink"/>
          <w:rFonts w:ascii="Century Gothic" w:hAnsi="Century Gothic"/>
          <w:i/>
          <w:color w:val="auto"/>
          <w:sz w:val="20"/>
          <w:szCs w:val="20"/>
          <w:u w:val="none"/>
        </w:rPr>
      </w:pPr>
      <w:r w:rsidRPr="002B70F3">
        <w:rPr>
          <w:rFonts w:ascii="Century Gothic" w:hAnsi="Century Gothic"/>
          <w:i/>
          <w:sz w:val="20"/>
          <w:szCs w:val="20"/>
        </w:rPr>
        <w:t>christine.</w:t>
      </w:r>
      <w:r>
        <w:rPr>
          <w:rFonts w:ascii="Century Gothic" w:hAnsi="Century Gothic"/>
          <w:i/>
          <w:sz w:val="20"/>
          <w:szCs w:val="20"/>
        </w:rPr>
        <w:t>riley@nebo.edu</w:t>
      </w:r>
    </w:p>
    <w:p w14:paraId="54C2A586" w14:textId="77777777" w:rsidR="00EC7238" w:rsidRDefault="00EC7238" w:rsidP="00A97CC7">
      <w:pPr>
        <w:rPr>
          <w:rFonts w:ascii="Century Gothic" w:hAnsi="Century Gothic" w:cs="CG Times"/>
          <w:sz w:val="20"/>
          <w:szCs w:val="20"/>
        </w:rPr>
      </w:pPr>
    </w:p>
    <w:p w14:paraId="4A54FB9E" w14:textId="77777777" w:rsidR="00EC7238" w:rsidRDefault="00EC7238" w:rsidP="00EC7238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Lisa Rowley</w:t>
      </w:r>
      <w:r w:rsidR="00D85172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, </w:t>
      </w:r>
      <w:r w:rsidR="009452D7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Vice </w:t>
      </w:r>
      <w:r w:rsidR="00D85172"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President</w:t>
      </w: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 (2017)</w:t>
      </w:r>
    </w:p>
    <w:p w14:paraId="3945B27E" w14:textId="77777777" w:rsidR="00EC7238" w:rsidRDefault="00EC7238" w:rsidP="00EC7238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801-361-5176</w:t>
      </w:r>
    </w:p>
    <w:p w14:paraId="41DD5A4C" w14:textId="77777777" w:rsidR="00EC7238" w:rsidRDefault="00EC7238" w:rsidP="00EC7238">
      <w:p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 xml:space="preserve">P.O. Box 567, </w:t>
      </w:r>
      <w:proofErr w:type="spellStart"/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Santaquin</w:t>
      </w:r>
      <w:proofErr w:type="spellEnd"/>
      <w:r>
        <w:rPr>
          <w:rStyle w:val="Hyperlink"/>
          <w:rFonts w:ascii="Century Gothic" w:hAnsi="Century Gothic"/>
          <w:color w:val="auto"/>
          <w:sz w:val="20"/>
          <w:szCs w:val="20"/>
          <w:u w:val="none"/>
        </w:rPr>
        <w:t>, UT 84655</w:t>
      </w:r>
    </w:p>
    <w:p w14:paraId="63DDFD3C" w14:textId="77777777" w:rsidR="00EC7238" w:rsidRPr="00C71EFD" w:rsidRDefault="00EC7238" w:rsidP="00EC7238">
      <w:pPr>
        <w:rPr>
          <w:rFonts w:ascii="Century Gothic" w:hAnsi="Century Gothic"/>
          <w:i/>
          <w:sz w:val="20"/>
          <w:szCs w:val="20"/>
        </w:rPr>
      </w:pPr>
      <w:r>
        <w:rPr>
          <w:rStyle w:val="Hyperlink"/>
          <w:rFonts w:ascii="Century Gothic" w:hAnsi="Century Gothic"/>
          <w:i/>
          <w:color w:val="auto"/>
          <w:sz w:val="20"/>
          <w:szCs w:val="20"/>
          <w:u w:val="none"/>
        </w:rPr>
        <w:t>lisahrowley19@gmail.com</w:t>
      </w:r>
    </w:p>
    <w:p w14:paraId="5648C8A7" w14:textId="77777777" w:rsidR="00EC7238" w:rsidRDefault="00EC7238" w:rsidP="00A97CC7">
      <w:pPr>
        <w:rPr>
          <w:rFonts w:ascii="Century Gothic" w:hAnsi="Century Gothic" w:cs="CG Times"/>
          <w:sz w:val="20"/>
          <w:szCs w:val="20"/>
        </w:rPr>
      </w:pPr>
    </w:p>
    <w:p w14:paraId="4146910D" w14:textId="77777777" w:rsidR="00A97CC7" w:rsidRPr="00A97CC7" w:rsidRDefault="00A97CC7" w:rsidP="00A97CC7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hannon Acor</w:t>
      </w:r>
      <w:r w:rsidR="003A1DAD">
        <w:rPr>
          <w:rFonts w:ascii="Century Gothic" w:hAnsi="Century Gothic" w:cs="CG Times"/>
          <w:sz w:val="20"/>
          <w:szCs w:val="20"/>
        </w:rPr>
        <w:t xml:space="preserve"> (2013</w:t>
      </w:r>
      <w:r w:rsidRPr="00CB4527">
        <w:rPr>
          <w:rFonts w:ascii="Century Gothic" w:hAnsi="Century Gothic" w:cs="CG Times"/>
          <w:sz w:val="20"/>
          <w:szCs w:val="20"/>
        </w:rPr>
        <w:t>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4B376628" w14:textId="77777777" w:rsidR="00A97CC7" w:rsidRPr="00CB4527" w:rsidRDefault="00100137" w:rsidP="00A97CC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72-8056</w:t>
      </w:r>
    </w:p>
    <w:p w14:paraId="2756DC7B" w14:textId="77777777" w:rsidR="00A97CC7" w:rsidRDefault="00A97CC7" w:rsidP="00A97CC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649 E. Center St., Springville, UT 84663</w:t>
      </w:r>
    </w:p>
    <w:p w14:paraId="4A552D41" w14:textId="77777777" w:rsidR="00A97CC7" w:rsidRPr="00317815" w:rsidRDefault="004C26A1" w:rsidP="00A97CC7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hannon.acor@nebo.edu</w:t>
      </w:r>
    </w:p>
    <w:p w14:paraId="40B5F6E5" w14:textId="77777777" w:rsidR="00A97CC7" w:rsidRDefault="00A97CC7" w:rsidP="00424E55">
      <w:pPr>
        <w:rPr>
          <w:rFonts w:ascii="Century Gothic" w:hAnsi="Century Gothic"/>
          <w:sz w:val="20"/>
          <w:szCs w:val="20"/>
        </w:rPr>
      </w:pPr>
    </w:p>
    <w:p w14:paraId="1FCD98B1" w14:textId="77777777" w:rsidR="00424E55" w:rsidRPr="00424E55" w:rsidRDefault="00424E55" w:rsidP="00424E55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ick Ainge (2011) </w:t>
      </w:r>
    </w:p>
    <w:p w14:paraId="2D678E8D" w14:textId="77777777" w:rsidR="00424E55" w:rsidRDefault="00424E55" w:rsidP="00424E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423-0598</w:t>
      </w:r>
    </w:p>
    <w:p w14:paraId="78D47F4D" w14:textId="77777777" w:rsidR="00424E55" w:rsidRDefault="00A326A5" w:rsidP="00424E55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98</w:t>
      </w:r>
      <w:r w:rsidR="00424E55">
        <w:rPr>
          <w:rFonts w:ascii="Century Gothic" w:hAnsi="Century Gothic"/>
          <w:sz w:val="20"/>
          <w:szCs w:val="20"/>
        </w:rPr>
        <w:t xml:space="preserve"> North 460 West</w:t>
      </w:r>
      <w:r w:rsidR="005A27E8">
        <w:rPr>
          <w:rFonts w:ascii="Century Gothic" w:hAnsi="Century Gothic"/>
          <w:sz w:val="20"/>
          <w:szCs w:val="20"/>
        </w:rPr>
        <w:t xml:space="preserve">, </w:t>
      </w:r>
      <w:r w:rsidR="00424E55">
        <w:rPr>
          <w:rFonts w:ascii="Century Gothic" w:hAnsi="Century Gothic"/>
          <w:sz w:val="20"/>
          <w:szCs w:val="20"/>
        </w:rPr>
        <w:t>Salem, UT 84653</w:t>
      </w:r>
    </w:p>
    <w:p w14:paraId="0B24A323" w14:textId="77777777" w:rsidR="00424E55" w:rsidRPr="00282495" w:rsidRDefault="00424E55" w:rsidP="00424E55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rick@aingecpa.com</w:t>
      </w:r>
    </w:p>
    <w:p w14:paraId="17933A6D" w14:textId="77777777" w:rsidR="00424E55" w:rsidRDefault="00424E55" w:rsidP="00424E55">
      <w:pPr>
        <w:rPr>
          <w:rFonts w:ascii="Century Gothic" w:hAnsi="Century Gothic" w:cs="CG Times"/>
          <w:sz w:val="20"/>
          <w:szCs w:val="20"/>
        </w:rPr>
      </w:pPr>
    </w:p>
    <w:p w14:paraId="063530BB" w14:textId="77777777" w:rsidR="007405D2" w:rsidRPr="002A29DF" w:rsidRDefault="007405D2" w:rsidP="007405D2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Dean Rowley (2005)</w:t>
      </w:r>
      <w:r w:rsidR="002A29DF">
        <w:rPr>
          <w:rFonts w:ascii="Century Gothic" w:hAnsi="Century Gothic" w:cs="CG Times"/>
          <w:sz w:val="20"/>
          <w:szCs w:val="20"/>
        </w:rPr>
        <w:t xml:space="preserve">  </w:t>
      </w:r>
      <w:r w:rsidR="00690854">
        <w:rPr>
          <w:rFonts w:ascii="Century Gothic" w:hAnsi="Century Gothic" w:cs="CG Times"/>
          <w:sz w:val="20"/>
          <w:szCs w:val="20"/>
        </w:rPr>
        <w:t xml:space="preserve"> </w:t>
      </w:r>
    </w:p>
    <w:p w14:paraId="419B3433" w14:textId="77777777" w:rsidR="007405D2" w:rsidRPr="00CB4527" w:rsidRDefault="007405D2" w:rsidP="007405D2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801-489-6935</w:t>
      </w:r>
    </w:p>
    <w:p w14:paraId="7A2E6031" w14:textId="77777777" w:rsidR="007405D2" w:rsidRPr="00CB4527" w:rsidRDefault="00A53D54" w:rsidP="007405D2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526 South 170 West</w:t>
      </w:r>
      <w:r w:rsidR="007405D2" w:rsidRPr="00CB4527">
        <w:rPr>
          <w:rFonts w:ascii="Century Gothic" w:hAnsi="Century Gothic" w:cs="CG Times"/>
          <w:sz w:val="20"/>
          <w:szCs w:val="20"/>
        </w:rPr>
        <w:t>, Springville 84663</w:t>
      </w:r>
    </w:p>
    <w:p w14:paraId="602D2592" w14:textId="77777777" w:rsidR="00DD442D" w:rsidRDefault="002A63F4" w:rsidP="002160D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deanrowley14@gmail.com</w:t>
      </w:r>
    </w:p>
    <w:p w14:paraId="3F072FED" w14:textId="77777777" w:rsidR="00C44A1B" w:rsidRPr="00CB4527" w:rsidRDefault="00C44A1B" w:rsidP="002160D3">
      <w:pPr>
        <w:rPr>
          <w:rFonts w:ascii="Century Gothic" w:hAnsi="Century Gothic" w:cs="CG Times"/>
          <w:sz w:val="20"/>
          <w:szCs w:val="20"/>
        </w:rPr>
      </w:pPr>
    </w:p>
    <w:p w14:paraId="11C6616E" w14:textId="77777777" w:rsidR="002160D3" w:rsidRPr="00CB4527" w:rsidRDefault="002160D3" w:rsidP="002160D3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Randy Boothe (2005)</w:t>
      </w:r>
    </w:p>
    <w:p w14:paraId="029473A2" w14:textId="77777777" w:rsidR="002160D3" w:rsidRPr="00CB4527" w:rsidRDefault="002160D3" w:rsidP="002160D3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801-798-6995</w:t>
      </w:r>
    </w:p>
    <w:p w14:paraId="1424C9F2" w14:textId="77777777" w:rsidR="002160D3" w:rsidRPr="00CB4527" w:rsidRDefault="00FD249D" w:rsidP="002160D3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935 East 1160 South</w:t>
      </w:r>
      <w:r w:rsidR="002160D3" w:rsidRPr="00CB4527">
        <w:rPr>
          <w:rFonts w:ascii="Century Gothic" w:hAnsi="Century Gothic" w:cs="CG Times"/>
          <w:sz w:val="20"/>
          <w:szCs w:val="20"/>
        </w:rPr>
        <w:t>, Spanish Fork 84660</w:t>
      </w:r>
    </w:p>
    <w:p w14:paraId="62641651" w14:textId="77777777" w:rsidR="007405D2" w:rsidRPr="00CB4527" w:rsidRDefault="00475B44" w:rsidP="002160D3">
      <w:pPr>
        <w:rPr>
          <w:rFonts w:ascii="Century Gothic" w:hAnsi="Century Gothic" w:cs="CG Times"/>
          <w:i/>
          <w:sz w:val="20"/>
          <w:szCs w:val="20"/>
        </w:rPr>
      </w:pPr>
      <w:hyperlink r:id="rId24" w:history="1">
        <w:r w:rsidR="002D6660" w:rsidRPr="00CB4527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randy.boothe@nebo.edu</w:t>
        </w:r>
      </w:hyperlink>
    </w:p>
    <w:p w14:paraId="34B90442" w14:textId="77777777" w:rsidR="00D0614A" w:rsidRDefault="00D0614A" w:rsidP="004D7878">
      <w:pPr>
        <w:rPr>
          <w:rStyle w:val="Hyperlink"/>
          <w:rFonts w:ascii="Century Gothic" w:hAnsi="Century Gothic"/>
          <w:i/>
          <w:color w:val="auto"/>
          <w:sz w:val="20"/>
          <w:szCs w:val="20"/>
          <w:u w:val="none"/>
        </w:rPr>
      </w:pPr>
    </w:p>
    <w:p w14:paraId="38E521DB" w14:textId="77777777" w:rsidR="004C4958" w:rsidRDefault="004C4958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ott Card (2019)</w:t>
      </w:r>
    </w:p>
    <w:p w14:paraId="4950AC25" w14:textId="77777777" w:rsidR="004C4958" w:rsidRDefault="004C4958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362-1770</w:t>
      </w:r>
    </w:p>
    <w:p w14:paraId="36E8DC43" w14:textId="77777777" w:rsidR="004C4958" w:rsidRDefault="004C4958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70 W. 1800 N., Mapleton, UT 84664</w:t>
      </w:r>
    </w:p>
    <w:p w14:paraId="1E56C17F" w14:textId="77777777" w:rsidR="003A1DAD" w:rsidRPr="003A1DAD" w:rsidRDefault="00C26200" w:rsidP="00914E9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cardlaw22@gmail.com</w:t>
      </w:r>
    </w:p>
    <w:p w14:paraId="0149DFBC" w14:textId="77777777" w:rsidR="004C4958" w:rsidRDefault="004C4958" w:rsidP="00914E97">
      <w:pPr>
        <w:rPr>
          <w:rFonts w:ascii="Century Gothic" w:hAnsi="Century Gothic"/>
          <w:i/>
          <w:sz w:val="20"/>
          <w:szCs w:val="20"/>
        </w:rPr>
      </w:pPr>
    </w:p>
    <w:p w14:paraId="0A18E46D" w14:textId="77777777" w:rsidR="00DD442D" w:rsidRPr="00CB4527" w:rsidRDefault="00E84BBF" w:rsidP="00914E9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k Nielsen</w:t>
      </w:r>
      <w:r w:rsidR="00DD442D" w:rsidRPr="00CB4527">
        <w:rPr>
          <w:rFonts w:ascii="Century Gothic" w:hAnsi="Century Gothic" w:cs="CG Times"/>
          <w:sz w:val="20"/>
          <w:szCs w:val="20"/>
        </w:rPr>
        <w:t>,</w:t>
      </w:r>
      <w:r w:rsidR="0061573F">
        <w:rPr>
          <w:rFonts w:ascii="Century Gothic" w:hAnsi="Century Gothic" w:cs="CG Times"/>
          <w:sz w:val="20"/>
          <w:szCs w:val="20"/>
        </w:rPr>
        <w:t xml:space="preserve"> </w:t>
      </w:r>
      <w:r w:rsidR="00DD442D" w:rsidRPr="00CB4527">
        <w:rPr>
          <w:rFonts w:ascii="Century Gothic" w:hAnsi="Century Gothic" w:cs="CG Times"/>
          <w:sz w:val="20"/>
          <w:szCs w:val="20"/>
        </w:rPr>
        <w:t>Superintendent</w:t>
      </w:r>
    </w:p>
    <w:p w14:paraId="77FFD4C1" w14:textId="77777777" w:rsidR="00DD442D" w:rsidRPr="00CB4527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801-</w:t>
      </w:r>
      <w:r w:rsidR="00133066" w:rsidRPr="00CB4527">
        <w:rPr>
          <w:rFonts w:ascii="Century Gothic" w:hAnsi="Century Gothic" w:cs="CG Times"/>
          <w:sz w:val="20"/>
          <w:szCs w:val="20"/>
        </w:rPr>
        <w:t>354-7400</w:t>
      </w:r>
    </w:p>
    <w:p w14:paraId="2C91ED6F" w14:textId="77777777" w:rsidR="004248DC" w:rsidRDefault="0037258F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50</w:t>
      </w:r>
      <w:r w:rsidR="00DD442D" w:rsidRPr="00CB4527">
        <w:rPr>
          <w:rFonts w:ascii="Century Gothic" w:hAnsi="Century Gothic" w:cs="CG Times"/>
          <w:sz w:val="20"/>
          <w:szCs w:val="20"/>
        </w:rPr>
        <w:t xml:space="preserve"> S. Main</w:t>
      </w:r>
      <w:r w:rsidR="00FC5D9D">
        <w:rPr>
          <w:rFonts w:ascii="Century Gothic" w:hAnsi="Century Gothic" w:cs="CG Times"/>
          <w:sz w:val="20"/>
          <w:szCs w:val="20"/>
        </w:rPr>
        <w:t>, Sp</w:t>
      </w:r>
      <w:r>
        <w:rPr>
          <w:rFonts w:ascii="Century Gothic" w:hAnsi="Century Gothic" w:cs="CG Times"/>
          <w:sz w:val="20"/>
          <w:szCs w:val="20"/>
        </w:rPr>
        <w:t>anish Fork</w:t>
      </w:r>
      <w:r w:rsidR="00FC5D9D">
        <w:rPr>
          <w:rFonts w:ascii="Century Gothic" w:hAnsi="Century Gothic" w:cs="CG Times"/>
          <w:sz w:val="20"/>
          <w:szCs w:val="20"/>
        </w:rPr>
        <w:t>,</w:t>
      </w:r>
      <w:r w:rsidR="004248DC">
        <w:rPr>
          <w:rFonts w:ascii="Century Gothic" w:hAnsi="Century Gothic" w:cs="CG Times"/>
          <w:sz w:val="20"/>
          <w:szCs w:val="20"/>
        </w:rPr>
        <w:t xml:space="preserve"> Utah 84660</w:t>
      </w:r>
    </w:p>
    <w:p w14:paraId="754E7A30" w14:textId="77777777" w:rsidR="00DD442D" w:rsidRPr="004248DC" w:rsidRDefault="00F92A0B" w:rsidP="00DD442D">
      <w:pPr>
        <w:rPr>
          <w:rFonts w:ascii="Century Gothic" w:hAnsi="Century Gothic" w:cs="CG Times"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</w:t>
      </w:r>
      <w:r w:rsidR="004248D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ick.nielsen</w:t>
      </w:r>
      <w:r w:rsidR="00DD442D" w:rsidRPr="00CB45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nebo.edu</w:t>
      </w:r>
    </w:p>
    <w:p w14:paraId="5EB26C7C" w14:textId="77777777" w:rsidR="00DD442D" w:rsidRPr="00CB4527" w:rsidRDefault="00DD442D" w:rsidP="00DD442D">
      <w:pPr>
        <w:rPr>
          <w:rFonts w:ascii="Century Gothic" w:hAnsi="Century Gothic" w:cs="CG Times"/>
          <w:sz w:val="20"/>
          <w:szCs w:val="20"/>
        </w:rPr>
      </w:pPr>
    </w:p>
    <w:p w14:paraId="7DF8C45C" w14:textId="77777777" w:rsidR="00FC5D9D" w:rsidRDefault="00602000" w:rsidP="009A2C19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9A2C19" w:rsidRPr="00CB4527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96479B">
        <w:rPr>
          <w:rFonts w:ascii="Century Gothic" w:hAnsi="Century Gothic" w:cs="CG Times"/>
          <w:bCs/>
          <w:sz w:val="20"/>
          <w:szCs w:val="20"/>
        </w:rPr>
        <w:t>Raquel Baum</w:t>
      </w:r>
    </w:p>
    <w:p w14:paraId="4B91EC2A" w14:textId="77777777" w:rsidR="009A2C19" w:rsidRPr="00FC5D9D" w:rsidRDefault="00FC5D9D" w:rsidP="009A2C19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 w:cs="CG Times"/>
          <w:b/>
          <w:bCs/>
          <w:sz w:val="20"/>
          <w:szCs w:val="20"/>
        </w:rPr>
        <w:t>801-354-7426</w:t>
      </w:r>
      <w:r>
        <w:rPr>
          <w:rFonts w:ascii="Century Gothic" w:hAnsi="Century Gothic" w:cs="CG Times"/>
          <w:bCs/>
          <w:sz w:val="20"/>
          <w:szCs w:val="20"/>
        </w:rPr>
        <w:t xml:space="preserve"> </w:t>
      </w:r>
    </w:p>
    <w:p w14:paraId="381DF315" w14:textId="77777777" w:rsidR="009A2C19" w:rsidRPr="00CB4527" w:rsidRDefault="00E1314E" w:rsidP="009A2C19">
      <w:pPr>
        <w:rPr>
          <w:rFonts w:ascii="Century Gothic" w:hAnsi="Century Gothic" w:cs="CG Times"/>
          <w:sz w:val="20"/>
          <w:szCs w:val="20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raquel.baum@nebo.edu</w:t>
      </w:r>
    </w:p>
    <w:p w14:paraId="70032EB7" w14:textId="77777777" w:rsidR="009A2C19" w:rsidRPr="00CB4527" w:rsidRDefault="009A2C19" w:rsidP="00DD442D">
      <w:pPr>
        <w:rPr>
          <w:rFonts w:ascii="Century Gothic" w:hAnsi="Century Gothic" w:cs="CG Times"/>
          <w:sz w:val="20"/>
          <w:szCs w:val="20"/>
        </w:rPr>
      </w:pPr>
    </w:p>
    <w:p w14:paraId="45240443" w14:textId="77777777" w:rsidR="00DD442D" w:rsidRPr="00CB4527" w:rsidRDefault="00DD442D" w:rsidP="00DD442D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Tracy Olsen, Bus. Admin.</w:t>
      </w:r>
    </w:p>
    <w:p w14:paraId="11C459D5" w14:textId="77777777" w:rsidR="00DD442D" w:rsidRPr="00CB4527" w:rsidRDefault="000A6C0E" w:rsidP="00DD442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54-7412    fax 801-798-4010</w:t>
      </w:r>
    </w:p>
    <w:p w14:paraId="34B6EB8A" w14:textId="77777777" w:rsidR="0037258F" w:rsidRPr="00CB4527" w:rsidRDefault="0037258F" w:rsidP="0037258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50</w:t>
      </w:r>
      <w:r w:rsidRPr="00CB4527">
        <w:rPr>
          <w:rFonts w:ascii="Century Gothic" w:hAnsi="Century Gothic" w:cs="CG Times"/>
          <w:sz w:val="20"/>
          <w:szCs w:val="20"/>
        </w:rPr>
        <w:t xml:space="preserve"> S. Main</w:t>
      </w:r>
      <w:r>
        <w:rPr>
          <w:rFonts w:ascii="Century Gothic" w:hAnsi="Century Gothic" w:cs="CG Times"/>
          <w:sz w:val="20"/>
          <w:szCs w:val="20"/>
        </w:rPr>
        <w:t>, Spanish Fork, Utah</w:t>
      </w:r>
      <w:r w:rsidRPr="00CB4527">
        <w:rPr>
          <w:rFonts w:ascii="Century Gothic" w:hAnsi="Century Gothic" w:cs="CG Times"/>
          <w:sz w:val="20"/>
          <w:szCs w:val="20"/>
        </w:rPr>
        <w:t xml:space="preserve"> 8466</w:t>
      </w:r>
      <w:r>
        <w:rPr>
          <w:rFonts w:ascii="Century Gothic" w:hAnsi="Century Gothic" w:cs="CG Times"/>
          <w:sz w:val="20"/>
          <w:szCs w:val="20"/>
        </w:rPr>
        <w:t>0</w:t>
      </w:r>
    </w:p>
    <w:p w14:paraId="6876D895" w14:textId="77777777" w:rsidR="00562E8D" w:rsidRPr="00CB4527" w:rsidRDefault="00475B44">
      <w:pPr>
        <w:rPr>
          <w:rFonts w:ascii="Century Gothic" w:hAnsi="Century Gothic" w:cs="CG Times"/>
          <w:i/>
          <w:sz w:val="20"/>
          <w:szCs w:val="20"/>
          <w:lang w:val="es-ES"/>
        </w:rPr>
      </w:pPr>
      <w:hyperlink r:id="rId25" w:history="1">
        <w:r w:rsidR="00DD442D" w:rsidRPr="00CB4527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  <w:lang w:val="es-ES"/>
          </w:rPr>
          <w:t>tracy.olsen@nebo.edu</w:t>
        </w:r>
      </w:hyperlink>
    </w:p>
    <w:p w14:paraId="325FC8F6" w14:textId="77777777" w:rsidR="005A27E8" w:rsidRDefault="005A27E8">
      <w:pPr>
        <w:rPr>
          <w:rFonts w:ascii="Century Gothic" w:hAnsi="Century Gothic" w:cs="CG Times"/>
          <w:bCs/>
          <w:sz w:val="20"/>
          <w:szCs w:val="20"/>
          <w:lang w:val="es-ES"/>
        </w:rPr>
      </w:pPr>
    </w:p>
    <w:p w14:paraId="1FAD505F" w14:textId="77777777" w:rsidR="009A2C19" w:rsidRPr="00CB4527" w:rsidRDefault="00602000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 w:cs="CG Times"/>
          <w:bCs/>
          <w:sz w:val="20"/>
          <w:szCs w:val="20"/>
          <w:lang w:val="es-ES"/>
        </w:rPr>
        <w:t>*</w:t>
      </w:r>
      <w:r w:rsidR="009A2C19" w:rsidRPr="00CB4527">
        <w:rPr>
          <w:rFonts w:ascii="Century Gothic" w:hAnsi="Century Gothic" w:cs="CG Times"/>
          <w:bCs/>
          <w:sz w:val="20"/>
          <w:szCs w:val="20"/>
          <w:lang w:val="es-ES"/>
        </w:rPr>
        <w:t xml:space="preserve">BA </w:t>
      </w:r>
      <w:proofErr w:type="spellStart"/>
      <w:r w:rsidR="009A2C19" w:rsidRPr="00CB4527">
        <w:rPr>
          <w:rFonts w:ascii="Century Gothic" w:hAnsi="Century Gothic" w:cs="CG Times"/>
          <w:bCs/>
          <w:sz w:val="20"/>
          <w:szCs w:val="20"/>
          <w:lang w:val="es-ES"/>
        </w:rPr>
        <w:t>Secretary</w:t>
      </w:r>
      <w:proofErr w:type="spellEnd"/>
      <w:r w:rsidR="009A2C19" w:rsidRPr="00CB4527">
        <w:rPr>
          <w:rFonts w:ascii="Century Gothic" w:hAnsi="Century Gothic" w:cs="CG Times"/>
          <w:bCs/>
          <w:sz w:val="20"/>
          <w:szCs w:val="20"/>
          <w:lang w:val="es-ES"/>
        </w:rPr>
        <w:t xml:space="preserve">: </w:t>
      </w:r>
      <w:proofErr w:type="spellStart"/>
      <w:r w:rsidR="009A2C19" w:rsidRPr="00CB4527">
        <w:rPr>
          <w:rFonts w:ascii="Century Gothic" w:hAnsi="Century Gothic" w:cs="CG Times"/>
          <w:bCs/>
          <w:sz w:val="20"/>
          <w:szCs w:val="20"/>
          <w:lang w:val="es-ES"/>
        </w:rPr>
        <w:t>Kay</w:t>
      </w:r>
      <w:r w:rsidR="003A1DAD">
        <w:rPr>
          <w:rFonts w:ascii="Century Gothic" w:hAnsi="Century Gothic" w:cs="CG Times"/>
          <w:bCs/>
          <w:sz w:val="20"/>
          <w:szCs w:val="20"/>
          <w:lang w:val="es-ES"/>
        </w:rPr>
        <w:t>e</w:t>
      </w:r>
      <w:proofErr w:type="spellEnd"/>
      <w:r w:rsidR="009A2C19" w:rsidRPr="00CB4527">
        <w:rPr>
          <w:rFonts w:ascii="Century Gothic" w:hAnsi="Century Gothic" w:cs="CG Times"/>
          <w:bCs/>
          <w:sz w:val="20"/>
          <w:szCs w:val="20"/>
          <w:lang w:val="es-ES"/>
        </w:rPr>
        <w:t xml:space="preserve"> Davies</w:t>
      </w:r>
    </w:p>
    <w:p w14:paraId="56F11F88" w14:textId="77777777" w:rsidR="009A2C19" w:rsidRPr="00CB4527" w:rsidRDefault="009A2C19" w:rsidP="009A2C19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801-354-7412</w:t>
      </w:r>
    </w:p>
    <w:p w14:paraId="7B538822" w14:textId="77777777" w:rsidR="009A2C19" w:rsidRPr="00CB4527" w:rsidRDefault="00475B44">
      <w:pPr>
        <w:rPr>
          <w:rFonts w:ascii="Century Gothic" w:hAnsi="Century Gothic" w:cs="CG Times"/>
          <w:b/>
          <w:bCs/>
          <w:sz w:val="20"/>
          <w:szCs w:val="20"/>
          <w:lang w:val="es-ES"/>
        </w:rPr>
      </w:pPr>
      <w:hyperlink r:id="rId26" w:history="1">
        <w:r w:rsidR="009A2C19" w:rsidRPr="00CB4527">
          <w:rPr>
            <w:rStyle w:val="Hyperlink"/>
            <w:rFonts w:ascii="Century Gothic" w:hAnsi="Century Gothic"/>
            <w:color w:val="auto"/>
            <w:sz w:val="20"/>
            <w:szCs w:val="20"/>
            <w:u w:val="none"/>
          </w:rPr>
          <w:t>kaye.davies@nebo.edu</w:t>
        </w:r>
      </w:hyperlink>
    </w:p>
    <w:p w14:paraId="4E9A777D" w14:textId="77777777" w:rsidR="005A27E8" w:rsidRDefault="005A27E8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16E6C90F" w14:textId="77777777" w:rsidR="005A27E8" w:rsidRDefault="005A27E8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2EBC0557" w14:textId="77777777" w:rsidR="005A27E8" w:rsidRDefault="005A27E8">
      <w:pPr>
        <w:rPr>
          <w:rFonts w:ascii="Century Gothic" w:hAnsi="Century Gothic" w:cs="CG Times"/>
          <w:b/>
          <w:bCs/>
          <w:u w:val="single"/>
          <w:lang w:val="es-ES"/>
        </w:rPr>
      </w:pPr>
    </w:p>
    <w:p w14:paraId="7E25999E" w14:textId="77777777" w:rsidR="00C906E3" w:rsidRPr="00CB4527" w:rsidRDefault="002B72A7">
      <w:pPr>
        <w:rPr>
          <w:rFonts w:ascii="Century Gothic" w:hAnsi="Century Gothic" w:cs="CG Times"/>
          <w:b/>
          <w:bCs/>
          <w:u w:val="single"/>
          <w:lang w:val="es-ES"/>
        </w:rPr>
      </w:pPr>
      <w:r w:rsidRPr="00CB4527">
        <w:rPr>
          <w:rFonts w:ascii="Century Gothic" w:hAnsi="Century Gothic" w:cs="CG Times"/>
          <w:b/>
          <w:bCs/>
          <w:u w:val="single"/>
          <w:lang w:val="es-ES"/>
        </w:rPr>
        <w:t xml:space="preserve">NORTH SANPETE </w:t>
      </w:r>
      <w:r w:rsidR="00C906E3" w:rsidRPr="00CB4527">
        <w:rPr>
          <w:rFonts w:ascii="Century Gothic" w:hAnsi="Century Gothic" w:cs="CG Times"/>
          <w:b/>
          <w:bCs/>
          <w:u w:val="single"/>
          <w:lang w:val="es-ES"/>
        </w:rPr>
        <w:t>(435) 462-2485</w:t>
      </w:r>
    </w:p>
    <w:p w14:paraId="03833963" w14:textId="77777777" w:rsidR="0014552C" w:rsidRPr="002A29DF" w:rsidRDefault="0014552C" w:rsidP="0014552C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Greg Bailey</w:t>
      </w:r>
      <w:r w:rsidR="00FB5939">
        <w:rPr>
          <w:rFonts w:ascii="Century Gothic" w:hAnsi="Century Gothic" w:cs="CG Times"/>
          <w:sz w:val="20"/>
          <w:szCs w:val="20"/>
        </w:rPr>
        <w:t>, President</w:t>
      </w:r>
      <w:r w:rsidRPr="00917359">
        <w:rPr>
          <w:rFonts w:ascii="Century Gothic" w:hAnsi="Century Gothic" w:cs="CG Times"/>
          <w:sz w:val="20"/>
          <w:szCs w:val="20"/>
        </w:rPr>
        <w:t xml:space="preserve"> (2007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5C3D4F86" w14:textId="77777777" w:rsidR="0014552C" w:rsidRPr="00917359" w:rsidRDefault="0014552C" w:rsidP="0014552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45-9911</w:t>
      </w:r>
    </w:p>
    <w:p w14:paraId="3720A93D" w14:textId="77777777" w:rsidR="0014552C" w:rsidRPr="00DB7856" w:rsidRDefault="0014552C" w:rsidP="0014552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99</w:t>
      </w:r>
      <w:r w:rsidRPr="00917359">
        <w:rPr>
          <w:rFonts w:ascii="Century Gothic" w:hAnsi="Century Gothic" w:cs="CG Times"/>
          <w:sz w:val="20"/>
          <w:szCs w:val="20"/>
        </w:rPr>
        <w:t>, Fountain Green</w:t>
      </w:r>
      <w:r>
        <w:rPr>
          <w:rFonts w:ascii="Century Gothic" w:hAnsi="Century Gothic" w:cs="CG Times"/>
          <w:sz w:val="20"/>
          <w:szCs w:val="20"/>
        </w:rPr>
        <w:t xml:space="preserve"> 84632</w:t>
      </w:r>
    </w:p>
    <w:p w14:paraId="7B094FAA" w14:textId="77777777" w:rsidR="0014552C" w:rsidRPr="00DB7856" w:rsidRDefault="0014552C" w:rsidP="0014552C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g</w:t>
      </w:r>
      <w:r w:rsidRPr="00DB7856">
        <w:rPr>
          <w:rFonts w:ascii="Century Gothic" w:hAnsi="Century Gothic" w:cs="CG Times"/>
          <w:i/>
          <w:sz w:val="20"/>
          <w:szCs w:val="20"/>
        </w:rPr>
        <w:t>bailey</w:t>
      </w:r>
      <w:r>
        <w:rPr>
          <w:rFonts w:ascii="Century Gothic" w:hAnsi="Century Gothic" w:cs="CG Times"/>
          <w:i/>
          <w:sz w:val="20"/>
          <w:szCs w:val="20"/>
        </w:rPr>
        <w:t>435@gmail.com</w:t>
      </w:r>
    </w:p>
    <w:p w14:paraId="2F422A0A" w14:textId="77777777" w:rsidR="0014552C" w:rsidRDefault="0014552C" w:rsidP="00D0031C">
      <w:pPr>
        <w:rPr>
          <w:rFonts w:ascii="Century Gothic" w:hAnsi="Century Gothic"/>
          <w:sz w:val="20"/>
          <w:szCs w:val="20"/>
        </w:rPr>
      </w:pPr>
    </w:p>
    <w:p w14:paraId="18539016" w14:textId="77777777" w:rsidR="00D0031C" w:rsidRPr="00E0346E" w:rsidRDefault="00D0031C" w:rsidP="00D0031C">
      <w:pPr>
        <w:rPr>
          <w:rFonts w:ascii="Century Gothic" w:hAnsi="Century Gothic"/>
          <w:b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 xml:space="preserve">Richard </w:t>
      </w:r>
      <w:proofErr w:type="spellStart"/>
      <w:r w:rsidRPr="00CB4527">
        <w:rPr>
          <w:rFonts w:ascii="Century Gothic" w:hAnsi="Century Gothic"/>
          <w:sz w:val="20"/>
          <w:szCs w:val="20"/>
        </w:rPr>
        <w:t>Brotherson</w:t>
      </w:r>
      <w:proofErr w:type="spellEnd"/>
      <w:r w:rsidR="00FB5939">
        <w:rPr>
          <w:rFonts w:ascii="Century Gothic" w:hAnsi="Century Gothic"/>
          <w:sz w:val="20"/>
          <w:szCs w:val="20"/>
        </w:rPr>
        <w:t>, Vice President</w:t>
      </w:r>
      <w:r w:rsidRPr="00CB4527">
        <w:rPr>
          <w:rFonts w:ascii="Century Gothic" w:hAnsi="Century Gothic"/>
          <w:sz w:val="20"/>
          <w:szCs w:val="20"/>
        </w:rPr>
        <w:t xml:space="preserve"> (2009)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58CB5649" w14:textId="77777777" w:rsidR="00D0031C" w:rsidRPr="00CB4527" w:rsidRDefault="00D0031C" w:rsidP="00D0031C">
      <w:pPr>
        <w:rPr>
          <w:rFonts w:ascii="Century Gothic" w:hAnsi="Century Gothic"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435-462-0048</w:t>
      </w:r>
    </w:p>
    <w:p w14:paraId="0BBA1480" w14:textId="77777777" w:rsidR="00D0031C" w:rsidRPr="00CB4527" w:rsidRDefault="00D0031C" w:rsidP="00D0031C">
      <w:pPr>
        <w:rPr>
          <w:rFonts w:ascii="Century Gothic" w:hAnsi="Century Gothic"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1465 S Hwy 117, Mt. Pleasant, UT 84647</w:t>
      </w:r>
    </w:p>
    <w:p w14:paraId="7CB12E24" w14:textId="77777777" w:rsidR="00D0031C" w:rsidRPr="00753642" w:rsidRDefault="00475B44" w:rsidP="00D0031C">
      <w:pPr>
        <w:rPr>
          <w:rFonts w:ascii="Century Gothic" w:hAnsi="Century Gothic"/>
          <w:i/>
          <w:sz w:val="20"/>
          <w:szCs w:val="20"/>
        </w:rPr>
      </w:pPr>
      <w:hyperlink r:id="rId27" w:history="1">
        <w:r w:rsidR="00D0031C" w:rsidRPr="00753642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richbro@cut.net</w:t>
        </w:r>
      </w:hyperlink>
    </w:p>
    <w:p w14:paraId="34440B66" w14:textId="77777777" w:rsidR="00BA041A" w:rsidRDefault="00BA041A" w:rsidP="00264A41">
      <w:pPr>
        <w:rPr>
          <w:rFonts w:ascii="Century Gothic" w:hAnsi="Century Gothic"/>
          <w:sz w:val="20"/>
          <w:szCs w:val="20"/>
        </w:rPr>
      </w:pPr>
    </w:p>
    <w:p w14:paraId="31760652" w14:textId="77777777" w:rsidR="00DA5721" w:rsidRDefault="00DA5721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cey Goble (2013)</w:t>
      </w:r>
    </w:p>
    <w:p w14:paraId="17DD4F75" w14:textId="77777777" w:rsidR="00903CF1" w:rsidRDefault="00903CF1" w:rsidP="00903CF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462-0321</w:t>
      </w:r>
    </w:p>
    <w:p w14:paraId="203E02EA" w14:textId="77777777" w:rsidR="00DA5721" w:rsidRDefault="00DA5721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35 So. 600 E.</w:t>
      </w:r>
      <w:r w:rsidR="004B01CB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Mt. Pleasant, UT 84647</w:t>
      </w:r>
    </w:p>
    <w:p w14:paraId="06028275" w14:textId="77777777" w:rsidR="00DA5721" w:rsidRPr="005258B4" w:rsidRDefault="00DA5721" w:rsidP="00264A41">
      <w:pPr>
        <w:rPr>
          <w:rFonts w:ascii="Century Gothic" w:hAnsi="Century Gothic"/>
          <w:i/>
          <w:sz w:val="20"/>
          <w:szCs w:val="20"/>
        </w:rPr>
      </w:pPr>
      <w:r w:rsidRPr="005258B4">
        <w:rPr>
          <w:rFonts w:ascii="Century Gothic" w:hAnsi="Century Gothic"/>
          <w:i/>
          <w:sz w:val="20"/>
          <w:szCs w:val="20"/>
        </w:rPr>
        <w:t>rick</w:t>
      </w:r>
      <w:r w:rsidR="005258B4" w:rsidRPr="005258B4">
        <w:rPr>
          <w:rFonts w:ascii="Century Gothic" w:hAnsi="Century Gothic"/>
          <w:i/>
          <w:sz w:val="20"/>
          <w:szCs w:val="20"/>
        </w:rPr>
        <w:t>g</w:t>
      </w:r>
      <w:r w:rsidRPr="005258B4">
        <w:rPr>
          <w:rFonts w:ascii="Century Gothic" w:hAnsi="Century Gothic"/>
          <w:i/>
          <w:sz w:val="20"/>
          <w:szCs w:val="20"/>
        </w:rPr>
        <w:t>@cut.net</w:t>
      </w:r>
    </w:p>
    <w:p w14:paraId="295385DE" w14:textId="77777777" w:rsidR="00DA5721" w:rsidRDefault="00DA5721" w:rsidP="00264A41">
      <w:pPr>
        <w:rPr>
          <w:rFonts w:ascii="Century Gothic" w:hAnsi="Century Gothic"/>
          <w:sz w:val="20"/>
          <w:szCs w:val="20"/>
        </w:rPr>
      </w:pPr>
    </w:p>
    <w:p w14:paraId="04435471" w14:textId="77777777" w:rsidR="00DA5721" w:rsidRDefault="00DF7EA7" w:rsidP="00264A41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halmarie</w:t>
      </w:r>
      <w:proofErr w:type="spellEnd"/>
      <w:r>
        <w:rPr>
          <w:rFonts w:ascii="Century Gothic" w:hAnsi="Century Gothic"/>
          <w:sz w:val="20"/>
          <w:szCs w:val="20"/>
        </w:rPr>
        <w:t xml:space="preserve"> Morley (2017)</w:t>
      </w:r>
    </w:p>
    <w:p w14:paraId="260B2EC5" w14:textId="77777777" w:rsidR="00DF7EA7" w:rsidRDefault="00DF7EA7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851-4902</w:t>
      </w:r>
    </w:p>
    <w:p w14:paraId="160E0C7E" w14:textId="77777777" w:rsidR="00DF7EA7" w:rsidRDefault="00DF7EA7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.O. Box 88, Moroni, UT  84646</w:t>
      </w:r>
    </w:p>
    <w:p w14:paraId="3401F7D8" w14:textId="77777777" w:rsidR="00DF7EA7" w:rsidRPr="00DF7EA7" w:rsidRDefault="00DF7EA7" w:rsidP="00264A41">
      <w:pPr>
        <w:rPr>
          <w:rFonts w:ascii="Century Gothic" w:hAnsi="Century Gothic"/>
          <w:i/>
          <w:sz w:val="20"/>
          <w:szCs w:val="20"/>
        </w:rPr>
      </w:pPr>
      <w:r w:rsidRPr="00DF7EA7">
        <w:rPr>
          <w:rFonts w:ascii="Century Gothic" w:hAnsi="Century Gothic"/>
          <w:i/>
          <w:sz w:val="20"/>
          <w:szCs w:val="20"/>
        </w:rPr>
        <w:t>shalmarie.morley@gmail.com</w:t>
      </w:r>
    </w:p>
    <w:p w14:paraId="4A8DEA8A" w14:textId="77777777" w:rsidR="00DF7EA7" w:rsidRDefault="00DF7EA7" w:rsidP="00264A41">
      <w:pPr>
        <w:rPr>
          <w:rFonts w:ascii="Century Gothic" w:hAnsi="Century Gothic"/>
          <w:sz w:val="20"/>
          <w:szCs w:val="20"/>
        </w:rPr>
      </w:pPr>
    </w:p>
    <w:p w14:paraId="416B9E81" w14:textId="77777777" w:rsidR="00A00492" w:rsidRDefault="00A00492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eremy Madsen (2019)</w:t>
      </w:r>
    </w:p>
    <w:p w14:paraId="58AC83B1" w14:textId="77777777" w:rsidR="00A00492" w:rsidRDefault="00A00492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469-1469</w:t>
      </w:r>
    </w:p>
    <w:p w14:paraId="6D450C6B" w14:textId="77777777" w:rsidR="00A00492" w:rsidRDefault="00A00492" w:rsidP="00264A4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55 N. 300 E., Fairview, UT 84629</w:t>
      </w:r>
    </w:p>
    <w:p w14:paraId="0CFA4D06" w14:textId="77777777" w:rsidR="00A00492" w:rsidRPr="00A00492" w:rsidRDefault="00A00492" w:rsidP="00264A41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partirish@gmail.com</w:t>
      </w:r>
    </w:p>
    <w:p w14:paraId="7969A53C" w14:textId="77777777" w:rsidR="00A00492" w:rsidRDefault="00A00492" w:rsidP="00264A41">
      <w:pPr>
        <w:rPr>
          <w:rFonts w:ascii="Century Gothic" w:hAnsi="Century Gothic"/>
          <w:sz w:val="20"/>
          <w:szCs w:val="20"/>
        </w:rPr>
      </w:pPr>
    </w:p>
    <w:p w14:paraId="64F4E8A1" w14:textId="77777777" w:rsidR="00376BA4" w:rsidRPr="00917359" w:rsidRDefault="00EE2229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am Ray</w:t>
      </w:r>
      <w:r w:rsidR="00376BA4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228D4FD1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62-2485</w:t>
      </w:r>
    </w:p>
    <w:p w14:paraId="223BCAE9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20 East 700 South, Mt. Pleasant 84647</w:t>
      </w:r>
    </w:p>
    <w:p w14:paraId="6AE41925" w14:textId="77777777" w:rsidR="00376BA4" w:rsidRPr="00917359" w:rsidRDefault="00576CC8" w:rsidP="00376BA4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am.ray</w:t>
      </w:r>
      <w:r w:rsidR="00AB37D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nsanpete.org</w:t>
      </w:r>
    </w:p>
    <w:p w14:paraId="4BA58BBD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</w:p>
    <w:p w14:paraId="28EEAFB2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Darin Johansen, Bus. Admin.</w:t>
      </w:r>
    </w:p>
    <w:p w14:paraId="67D717ED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62-2485</w:t>
      </w:r>
    </w:p>
    <w:p w14:paraId="41BDDE40" w14:textId="77777777" w:rsidR="00376BA4" w:rsidRPr="00917359" w:rsidRDefault="00C96E18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20 East 700 South,</w:t>
      </w:r>
      <w:r w:rsidR="00376BA4" w:rsidRPr="00917359">
        <w:rPr>
          <w:rFonts w:ascii="Century Gothic" w:hAnsi="Century Gothic" w:cs="CG Times"/>
          <w:sz w:val="20"/>
          <w:szCs w:val="20"/>
        </w:rPr>
        <w:t xml:space="preserve"> Mt. Pleasant 84647</w:t>
      </w:r>
    </w:p>
    <w:p w14:paraId="2C042075" w14:textId="77777777" w:rsidR="00376BA4" w:rsidRPr="00753642" w:rsidRDefault="00376BA4" w:rsidP="00376BA4">
      <w:pPr>
        <w:rPr>
          <w:rFonts w:ascii="Century Gothic" w:hAnsi="Century Gothic" w:cs="CG Times"/>
          <w:i/>
          <w:sz w:val="20"/>
          <w:szCs w:val="20"/>
        </w:rPr>
      </w:pPr>
      <w:r w:rsidRPr="0075364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arin.johansen@nsanpete</w:t>
      </w:r>
      <w:r w:rsidR="00AB37DC" w:rsidRPr="0075364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.org</w:t>
      </w:r>
    </w:p>
    <w:p w14:paraId="355DEEDD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  <w:lang w:val="es-ES"/>
        </w:rPr>
      </w:pPr>
    </w:p>
    <w:p w14:paraId="6FA15D43" w14:textId="77777777" w:rsidR="00BF4582" w:rsidRPr="00917359" w:rsidRDefault="00602000" w:rsidP="00BF4582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05540C">
        <w:rPr>
          <w:rFonts w:ascii="Century Gothic" w:hAnsi="Century Gothic" w:cs="CG Times"/>
          <w:bCs/>
          <w:sz w:val="20"/>
          <w:szCs w:val="20"/>
        </w:rPr>
        <w:t>Secretary: Melanie Lee</w:t>
      </w:r>
    </w:p>
    <w:p w14:paraId="1C83D066" w14:textId="77777777" w:rsidR="00BF4582" w:rsidRPr="00BD3CE7" w:rsidRDefault="0005540C" w:rsidP="00BF4582">
      <w:pPr>
        <w:rPr>
          <w:rStyle w:val="Hypertext"/>
          <w:rFonts w:ascii="Century Gothic" w:hAnsi="Century Gothic"/>
          <w:i/>
          <w:iCs/>
          <w:color w:val="auto"/>
          <w:sz w:val="20"/>
          <w:u w:val="none"/>
        </w:rPr>
      </w:pPr>
      <w:r>
        <w:rPr>
          <w:rStyle w:val="Hypertext"/>
          <w:rFonts w:ascii="Century Gothic" w:hAnsi="Century Gothic"/>
          <w:i/>
          <w:iCs/>
          <w:color w:val="auto"/>
          <w:sz w:val="20"/>
          <w:u w:val="none"/>
        </w:rPr>
        <w:t>melanie.lee</w:t>
      </w:r>
      <w:r w:rsidR="0061283D">
        <w:rPr>
          <w:rStyle w:val="Hypertext"/>
          <w:rFonts w:ascii="Century Gothic" w:hAnsi="Century Gothic"/>
          <w:i/>
          <w:iCs/>
          <w:color w:val="auto"/>
          <w:sz w:val="20"/>
          <w:u w:val="none"/>
        </w:rPr>
        <w:t>@nsanpete.org</w:t>
      </w:r>
    </w:p>
    <w:p w14:paraId="07DE92AE" w14:textId="77777777" w:rsidR="00FD096E" w:rsidRPr="00917359" w:rsidRDefault="00FD096E">
      <w:pPr>
        <w:rPr>
          <w:rFonts w:ascii="Century Gothic" w:hAnsi="Century Gothic" w:cs="CG Times"/>
          <w:sz w:val="20"/>
          <w:szCs w:val="20"/>
          <w:lang w:val="es-ES"/>
        </w:rPr>
      </w:pPr>
    </w:p>
    <w:p w14:paraId="00ADC47A" w14:textId="77777777" w:rsidR="00376BA4" w:rsidRPr="00917359" w:rsidRDefault="00376BA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55736B1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DD9EAE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C14C97D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482996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1434C5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DD5B771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AEB6F94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5242842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2914E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E13290C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01A905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6214C4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6780960" w14:textId="77777777" w:rsidR="00FC0744" w:rsidRDefault="00FC0744">
      <w:pPr>
        <w:rPr>
          <w:rFonts w:ascii="Century Gothic" w:hAnsi="Century Gothic" w:cs="CG Times"/>
          <w:b/>
          <w:bCs/>
          <w:u w:val="single"/>
        </w:rPr>
      </w:pPr>
    </w:p>
    <w:p w14:paraId="360C6997" w14:textId="77777777" w:rsidR="00073273" w:rsidRDefault="00073273">
      <w:pPr>
        <w:rPr>
          <w:rFonts w:ascii="Century Gothic" w:hAnsi="Century Gothic" w:cs="CG Times"/>
          <w:b/>
          <w:bCs/>
          <w:u w:val="single"/>
        </w:rPr>
      </w:pPr>
    </w:p>
    <w:p w14:paraId="153B84CC" w14:textId="77777777" w:rsidR="00C906E3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NORTH SUMMIT - (435) 336-5654</w:t>
      </w:r>
    </w:p>
    <w:p w14:paraId="27624FC4" w14:textId="77777777" w:rsidR="00CF565D" w:rsidRPr="00FA2109" w:rsidRDefault="004201CC" w:rsidP="00CF565D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eather Staley</w:t>
      </w:r>
      <w:r w:rsidR="00937FEC">
        <w:rPr>
          <w:rFonts w:ascii="Century Gothic" w:hAnsi="Century Gothic" w:cs="CG Times"/>
          <w:sz w:val="20"/>
          <w:szCs w:val="20"/>
        </w:rPr>
        <w:t>, Vice President</w:t>
      </w:r>
      <w:r w:rsidR="000F7138">
        <w:rPr>
          <w:rFonts w:ascii="Century Gothic" w:hAnsi="Century Gothic" w:cs="CG Times"/>
          <w:sz w:val="20"/>
          <w:szCs w:val="20"/>
        </w:rPr>
        <w:t xml:space="preserve"> </w:t>
      </w:r>
      <w:r w:rsidR="009E7801">
        <w:rPr>
          <w:rFonts w:ascii="Century Gothic" w:hAnsi="Century Gothic" w:cs="CG Times"/>
          <w:sz w:val="20"/>
          <w:szCs w:val="20"/>
        </w:rPr>
        <w:t>(2011)</w:t>
      </w:r>
      <w:r w:rsidR="00FA2109">
        <w:rPr>
          <w:rFonts w:ascii="Century Gothic" w:hAnsi="Century Gothic" w:cs="CG Times"/>
          <w:sz w:val="20"/>
          <w:szCs w:val="20"/>
        </w:rPr>
        <w:t xml:space="preserve"> </w:t>
      </w:r>
    </w:p>
    <w:p w14:paraId="019ADAE3" w14:textId="77777777" w:rsidR="00732F08" w:rsidRPr="00716FF4" w:rsidRDefault="00732F08" w:rsidP="00CF565D">
      <w:pPr>
        <w:rPr>
          <w:rFonts w:ascii="Century Gothic" w:hAnsi="Century Gothic" w:cs="CG Times"/>
          <w:b/>
          <w:color w:val="FF0000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</w:t>
      </w:r>
      <w:r w:rsidR="000F785E">
        <w:rPr>
          <w:rFonts w:ascii="Century Gothic" w:hAnsi="Century Gothic" w:cs="CG Times"/>
          <w:sz w:val="20"/>
          <w:szCs w:val="20"/>
        </w:rPr>
        <w:t>901-4460</w:t>
      </w:r>
    </w:p>
    <w:p w14:paraId="2CCBF149" w14:textId="77777777" w:rsidR="00CF565D" w:rsidRPr="00917359" w:rsidRDefault="00DA5721" w:rsidP="00CF56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1445 S. </w:t>
      </w:r>
      <w:proofErr w:type="spellStart"/>
      <w:r>
        <w:rPr>
          <w:rFonts w:ascii="Century Gothic" w:hAnsi="Century Gothic" w:cs="CG Times"/>
          <w:sz w:val="20"/>
          <w:szCs w:val="20"/>
        </w:rPr>
        <w:t>Hoytsvill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Rd.</w:t>
      </w:r>
      <w:r w:rsidR="004201CC">
        <w:rPr>
          <w:rFonts w:ascii="Century Gothic" w:hAnsi="Century Gothic" w:cs="CG Times"/>
          <w:sz w:val="20"/>
          <w:szCs w:val="20"/>
        </w:rPr>
        <w:t xml:space="preserve">, </w:t>
      </w:r>
      <w:proofErr w:type="spellStart"/>
      <w:proofErr w:type="gramStart"/>
      <w:r w:rsidR="004201CC">
        <w:rPr>
          <w:rFonts w:ascii="Century Gothic" w:hAnsi="Century Gothic" w:cs="CG Times"/>
          <w:sz w:val="20"/>
          <w:szCs w:val="20"/>
        </w:rPr>
        <w:t>Coalville</w:t>
      </w:r>
      <w:proofErr w:type="spellEnd"/>
      <w:r w:rsidR="004201CC">
        <w:rPr>
          <w:rFonts w:ascii="Century Gothic" w:hAnsi="Century Gothic" w:cs="CG Times"/>
          <w:sz w:val="20"/>
          <w:szCs w:val="20"/>
        </w:rPr>
        <w:t xml:space="preserve">  84017</w:t>
      </w:r>
      <w:proofErr w:type="gramEnd"/>
    </w:p>
    <w:p w14:paraId="26F4478D" w14:textId="77777777" w:rsidR="00CF565D" w:rsidRPr="00917359" w:rsidRDefault="004201CC" w:rsidP="00CF565D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staley1@gmail.com</w:t>
      </w:r>
    </w:p>
    <w:p w14:paraId="0469BCE3" w14:textId="77777777" w:rsidR="00CF565D" w:rsidRPr="00917359" w:rsidRDefault="00CF565D" w:rsidP="00CF565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67800553" w14:textId="77777777" w:rsidR="00C906E3" w:rsidRPr="00917359" w:rsidRDefault="00732F0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Vern Williams</w:t>
      </w:r>
      <w:r w:rsidR="00350707" w:rsidRPr="00917359">
        <w:rPr>
          <w:rFonts w:ascii="Century Gothic" w:hAnsi="Century Gothic" w:cs="CG Times"/>
          <w:sz w:val="20"/>
          <w:szCs w:val="20"/>
        </w:rPr>
        <w:t xml:space="preserve"> (200</w:t>
      </w:r>
      <w:r w:rsidR="00A37862" w:rsidRPr="00917359">
        <w:rPr>
          <w:rFonts w:ascii="Century Gothic" w:hAnsi="Century Gothic" w:cs="CG Times"/>
          <w:sz w:val="20"/>
          <w:szCs w:val="20"/>
        </w:rPr>
        <w:t>7</w:t>
      </w:r>
      <w:r w:rsidR="00350707" w:rsidRPr="00917359">
        <w:rPr>
          <w:rFonts w:ascii="Century Gothic" w:hAnsi="Century Gothic" w:cs="CG Times"/>
          <w:sz w:val="20"/>
          <w:szCs w:val="20"/>
        </w:rPr>
        <w:t>)</w:t>
      </w:r>
    </w:p>
    <w:p w14:paraId="355933D5" w14:textId="77777777" w:rsidR="00732F08" w:rsidRPr="00917359" w:rsidRDefault="00732F0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336-2515</w:t>
      </w:r>
    </w:p>
    <w:p w14:paraId="3A26391D" w14:textId="77777777" w:rsidR="00C906E3" w:rsidRPr="00917359" w:rsidRDefault="00C419D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2034 SE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Wanship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Rd.,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Wanship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84017</w:t>
      </w:r>
    </w:p>
    <w:p w14:paraId="6769D2FE" w14:textId="77777777" w:rsidR="00C906E3" w:rsidRDefault="0019466F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A86E58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william@allwest.net</w:t>
      </w:r>
    </w:p>
    <w:p w14:paraId="61D042B9" w14:textId="77777777" w:rsidR="0019466F" w:rsidRDefault="0019466F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0D9C94FE" w14:textId="77777777" w:rsidR="00DA5721" w:rsidRPr="00DA5721" w:rsidRDefault="00850F77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Susan F.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Richi</w:t>
      </w:r>
      <w:r w:rsidR="00DA5721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ns</w:t>
      </w:r>
      <w:proofErr w:type="spellEnd"/>
      <w:r w:rsidR="00C5646B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 (2013)</w:t>
      </w:r>
    </w:p>
    <w:p w14:paraId="4B0C8953" w14:textId="77777777" w:rsidR="00903CF1" w:rsidRDefault="00903CF1" w:rsidP="00903CF1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435-336-5530</w:t>
      </w:r>
    </w:p>
    <w:p w14:paraId="3AFCFFB5" w14:textId="77777777" w:rsidR="0027307D" w:rsidRDefault="0027307D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P.O. Box 145</w:t>
      </w:r>
      <w:r w:rsidR="004B01CB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,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Henefer</w:t>
      </w:r>
      <w:proofErr w:type="spell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, UT 84033</w:t>
      </w:r>
    </w:p>
    <w:p w14:paraId="16EA9255" w14:textId="68BA5AA8" w:rsidR="00DA5721" w:rsidRPr="00222DC5" w:rsidRDefault="004A70A6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srichins@allwest.net</w:t>
      </w:r>
    </w:p>
    <w:p w14:paraId="3FFC769C" w14:textId="77777777" w:rsidR="00DA5721" w:rsidRDefault="00DA5721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535F0D32" w14:textId="77777777" w:rsidR="00A15DC5" w:rsidRDefault="00A15DC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Kevin </w:t>
      </w:r>
      <w:proofErr w:type="gram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Orgill  (</w:t>
      </w:r>
      <w:proofErr w:type="gramEnd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2014)</w:t>
      </w:r>
    </w:p>
    <w:p w14:paraId="008A1ECB" w14:textId="77777777" w:rsidR="00A15DC5" w:rsidRDefault="00A15DC5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435-336-2833</w:t>
      </w:r>
    </w:p>
    <w:p w14:paraId="4411DDD4" w14:textId="7C77E0A8" w:rsidR="001737A8" w:rsidRDefault="00855147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3605 E. Chalk Creek Rd, </w:t>
      </w:r>
      <w:proofErr w:type="spellStart"/>
      <w:r w:rsidR="00A15DC5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Coalville</w:t>
      </w:r>
      <w:proofErr w:type="spellEnd"/>
      <w:r w:rsidR="00A15DC5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, UT  84017</w:t>
      </w:r>
    </w:p>
    <w:p w14:paraId="4D9DC5FF" w14:textId="748804AD" w:rsidR="001737A8" w:rsidRDefault="001737A8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jorgill@yahoo.com</w:t>
      </w:r>
    </w:p>
    <w:p w14:paraId="13F2C936" w14:textId="2128627A" w:rsidR="001737A8" w:rsidRDefault="001737A8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25569F17" w14:textId="5CD33A95" w:rsidR="001737A8" w:rsidRDefault="001737A8">
      <w:pP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Waylon Bond</w:t>
      </w:r>
    </w:p>
    <w:p w14:paraId="2E7B3ACD" w14:textId="18EB1A0C" w:rsidR="001737A8" w:rsidRDefault="001737A8">
      <w:pP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435-655-5209</w:t>
      </w:r>
    </w:p>
    <w:p w14:paraId="0E530AA4" w14:textId="155F671A" w:rsidR="001737A8" w:rsidRDefault="001737A8">
      <w:pP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 xml:space="preserve">350 Old Farm Lane, </w:t>
      </w:r>
      <w:proofErr w:type="spellStart"/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Coa</w:t>
      </w:r>
      <w:r w:rsidR="00FA741F"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l</w:t>
      </w:r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ville</w:t>
      </w:r>
      <w:proofErr w:type="spellEnd"/>
      <w:r>
        <w:rPr>
          <w:rStyle w:val="Hypertext"/>
          <w:rFonts w:ascii="Century Gothic" w:hAnsi="Century Gothic" w:cs="CG Times"/>
          <w:iCs/>
          <w:color w:val="auto"/>
          <w:sz w:val="20"/>
          <w:szCs w:val="20"/>
          <w:u w:val="none"/>
        </w:rPr>
        <w:t>, UT 84017</w:t>
      </w:r>
    </w:p>
    <w:p w14:paraId="7E204FBB" w14:textId="74A60903" w:rsidR="001737A8" w:rsidRPr="001737A8" w:rsidRDefault="001737A8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waylon_bond@hotmail.com</w:t>
      </w:r>
    </w:p>
    <w:p w14:paraId="24D50965" w14:textId="77777777" w:rsidR="00A15DC5" w:rsidRDefault="00A15DC5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1BD62FA0" w14:textId="77777777" w:rsidR="00376BA4" w:rsidRPr="00917359" w:rsidRDefault="00AF45A9" w:rsidP="00376BA4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Jerr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Holmes,</w:t>
      </w:r>
      <w:r w:rsidR="00376BA4" w:rsidRPr="00917359">
        <w:rPr>
          <w:rFonts w:ascii="Century Gothic" w:hAnsi="Century Gothic" w:cs="CG Times"/>
          <w:sz w:val="20"/>
          <w:szCs w:val="20"/>
        </w:rPr>
        <w:t xml:space="preserve"> Superintendent</w:t>
      </w:r>
    </w:p>
    <w:p w14:paraId="02EDCEFE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336-5654</w:t>
      </w:r>
    </w:p>
    <w:p w14:paraId="782A8CC9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Box 497,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Coalville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84017</w:t>
      </w:r>
    </w:p>
    <w:p w14:paraId="1367E2CD" w14:textId="77777777" w:rsidR="00376BA4" w:rsidRPr="00917359" w:rsidRDefault="00AF45A9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holmes</w:t>
      </w:r>
      <w:r w:rsidR="00376BA4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nsummit.</w:t>
      </w:r>
      <w:r w:rsidR="004538D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org</w:t>
      </w:r>
    </w:p>
    <w:p w14:paraId="13748C8C" w14:textId="77777777" w:rsidR="00376BA4" w:rsidRPr="00917359" w:rsidRDefault="00376BA4" w:rsidP="00376BA4">
      <w:pPr>
        <w:rPr>
          <w:rFonts w:ascii="Century Gothic" w:hAnsi="Century Gothic" w:cs="CG Times"/>
          <w:i/>
          <w:sz w:val="20"/>
          <w:szCs w:val="20"/>
        </w:rPr>
      </w:pPr>
    </w:p>
    <w:p w14:paraId="79408191" w14:textId="77777777" w:rsidR="00376BA4" w:rsidRPr="004538DD" w:rsidRDefault="000E5847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ulie Black</w:t>
      </w:r>
      <w:r w:rsidR="00376BA4" w:rsidRPr="004538DD">
        <w:rPr>
          <w:rFonts w:ascii="Century Gothic" w:hAnsi="Century Gothic" w:cs="CG Times"/>
          <w:sz w:val="20"/>
          <w:szCs w:val="20"/>
        </w:rPr>
        <w:t>, Bus. Admin.</w:t>
      </w:r>
    </w:p>
    <w:p w14:paraId="3AB7860C" w14:textId="77777777" w:rsidR="00376BA4" w:rsidRPr="004538DD" w:rsidRDefault="00841803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36-5654</w:t>
      </w:r>
    </w:p>
    <w:p w14:paraId="2D9E4344" w14:textId="77777777" w:rsidR="00376BA4" w:rsidRPr="004538DD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4538DD">
        <w:rPr>
          <w:rFonts w:ascii="Century Gothic" w:hAnsi="Century Gothic" w:cs="CG Times"/>
          <w:sz w:val="20"/>
          <w:szCs w:val="20"/>
        </w:rPr>
        <w:t xml:space="preserve">Box 497, </w:t>
      </w:r>
      <w:proofErr w:type="spellStart"/>
      <w:r w:rsidRPr="004538DD">
        <w:rPr>
          <w:rFonts w:ascii="Century Gothic" w:hAnsi="Century Gothic" w:cs="CG Times"/>
          <w:sz w:val="20"/>
          <w:szCs w:val="20"/>
        </w:rPr>
        <w:t>Coalville</w:t>
      </w:r>
      <w:proofErr w:type="spellEnd"/>
      <w:r w:rsidRPr="004538DD">
        <w:rPr>
          <w:rFonts w:ascii="Century Gothic" w:hAnsi="Century Gothic" w:cs="CG Times"/>
          <w:sz w:val="20"/>
          <w:szCs w:val="20"/>
        </w:rPr>
        <w:t xml:space="preserve"> 84017</w:t>
      </w:r>
    </w:p>
    <w:p w14:paraId="2B87576E" w14:textId="77777777" w:rsidR="00376BA4" w:rsidRPr="00917359" w:rsidRDefault="000E5847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black</w:t>
      </w:r>
      <w:r w:rsidR="004538DD" w:rsidRPr="004538D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nsummit.org</w:t>
      </w:r>
    </w:p>
    <w:p w14:paraId="0231D4A2" w14:textId="77777777" w:rsidR="0094402B" w:rsidRPr="00917359" w:rsidRDefault="0094402B" w:rsidP="00BF4582">
      <w:pPr>
        <w:rPr>
          <w:rFonts w:ascii="Century Gothic" w:hAnsi="Century Gothic" w:cs="CG Times"/>
          <w:bCs/>
          <w:sz w:val="20"/>
          <w:szCs w:val="20"/>
        </w:rPr>
      </w:pPr>
    </w:p>
    <w:p w14:paraId="4CB6EAC5" w14:textId="77777777" w:rsidR="00BF4582" w:rsidRPr="00917359" w:rsidRDefault="00602000" w:rsidP="00BF4582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0E5847">
        <w:rPr>
          <w:rFonts w:ascii="Century Gothic" w:hAnsi="Century Gothic" w:cs="CG Times"/>
          <w:bCs/>
          <w:sz w:val="20"/>
          <w:szCs w:val="20"/>
        </w:rPr>
        <w:t>Secretary: Marci Sargent</w:t>
      </w:r>
    </w:p>
    <w:p w14:paraId="20596FF2" w14:textId="77777777" w:rsidR="00BF4582" w:rsidRPr="00917359" w:rsidRDefault="000E5847" w:rsidP="00BF4582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msargent</w:t>
      </w:r>
      <w:r w:rsidR="00BF4582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nsummit.</w:t>
      </w:r>
      <w:r w:rsidR="004538D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org</w:t>
      </w:r>
    </w:p>
    <w:p w14:paraId="2228625E" w14:textId="77777777" w:rsidR="00376BA4" w:rsidRPr="00917359" w:rsidRDefault="00376BA4" w:rsidP="00376BA4">
      <w:pPr>
        <w:rPr>
          <w:rFonts w:ascii="Century Gothic" w:hAnsi="Century Gothic" w:cs="CG Times"/>
          <w:i/>
          <w:sz w:val="20"/>
          <w:szCs w:val="20"/>
        </w:rPr>
      </w:pPr>
    </w:p>
    <w:p w14:paraId="0252869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303266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AE51072" w14:textId="77777777" w:rsidR="00062DB4" w:rsidRPr="00917359" w:rsidRDefault="00062DB4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0B4936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A885DF2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C88B9DF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44F7941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7EB72E7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EA3DBEA" w14:textId="77777777" w:rsidR="00147750" w:rsidRDefault="00147750">
      <w:pPr>
        <w:rPr>
          <w:rFonts w:ascii="Century Gothic" w:hAnsi="Century Gothic" w:cs="CG Times"/>
          <w:b/>
          <w:bCs/>
          <w:u w:val="single"/>
        </w:rPr>
      </w:pPr>
    </w:p>
    <w:p w14:paraId="5F386B3C" w14:textId="77777777" w:rsidR="00147750" w:rsidRDefault="00147750">
      <w:pPr>
        <w:rPr>
          <w:rFonts w:ascii="Century Gothic" w:hAnsi="Century Gothic" w:cs="CG Times"/>
          <w:b/>
          <w:bCs/>
          <w:u w:val="single"/>
        </w:rPr>
      </w:pPr>
    </w:p>
    <w:p w14:paraId="1276C4BA" w14:textId="77777777" w:rsidR="00147750" w:rsidRDefault="00147750">
      <w:pPr>
        <w:rPr>
          <w:rFonts w:ascii="Century Gothic" w:hAnsi="Century Gothic" w:cs="CG Times"/>
          <w:b/>
          <w:bCs/>
          <w:u w:val="single"/>
        </w:rPr>
      </w:pPr>
    </w:p>
    <w:p w14:paraId="7165C492" w14:textId="77777777" w:rsidR="00147750" w:rsidRDefault="00147750">
      <w:pPr>
        <w:rPr>
          <w:rFonts w:ascii="Century Gothic" w:hAnsi="Century Gothic" w:cs="CG Times"/>
          <w:b/>
          <w:bCs/>
          <w:u w:val="single"/>
        </w:rPr>
      </w:pPr>
    </w:p>
    <w:p w14:paraId="68330D4C" w14:textId="77777777" w:rsidR="000E2E5C" w:rsidRDefault="000E2E5C">
      <w:pPr>
        <w:rPr>
          <w:rFonts w:ascii="Century Gothic" w:hAnsi="Century Gothic" w:cs="CG Times"/>
          <w:b/>
          <w:bCs/>
          <w:u w:val="single"/>
        </w:rPr>
      </w:pPr>
    </w:p>
    <w:p w14:paraId="09920AFB" w14:textId="77777777" w:rsidR="00235499" w:rsidRDefault="00235499">
      <w:pPr>
        <w:rPr>
          <w:rFonts w:ascii="Century Gothic" w:hAnsi="Century Gothic" w:cs="CG Times"/>
          <w:b/>
          <w:bCs/>
          <w:i/>
          <w:u w:val="single"/>
        </w:rPr>
      </w:pPr>
    </w:p>
    <w:p w14:paraId="1D172DD6" w14:textId="77777777" w:rsidR="00C906E3" w:rsidRPr="00855147" w:rsidRDefault="00C906E3">
      <w:pPr>
        <w:rPr>
          <w:rFonts w:ascii="Century Gothic" w:hAnsi="Century Gothic" w:cs="CG Times"/>
          <w:b/>
          <w:bCs/>
          <w:u w:val="single"/>
        </w:rPr>
      </w:pPr>
      <w:r w:rsidRPr="00855147">
        <w:rPr>
          <w:rFonts w:ascii="Century Gothic" w:hAnsi="Century Gothic" w:cs="CG Times"/>
          <w:b/>
          <w:bCs/>
          <w:u w:val="single"/>
        </w:rPr>
        <w:lastRenderedPageBreak/>
        <w:t>OGDEN - (801) 737-7301</w:t>
      </w:r>
    </w:p>
    <w:p w14:paraId="1D4633CD" w14:textId="77777777" w:rsidR="00FB5939" w:rsidRPr="002A29DF" w:rsidRDefault="00FB5939" w:rsidP="00FB5939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Don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Belnap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, President </w:t>
      </w:r>
      <w:r w:rsidRPr="00917359">
        <w:rPr>
          <w:rFonts w:ascii="Century Gothic" w:hAnsi="Century Gothic" w:cs="CG Times"/>
          <w:sz w:val="20"/>
          <w:szCs w:val="20"/>
        </w:rPr>
        <w:t>(2005)</w:t>
      </w:r>
      <w:r>
        <w:rPr>
          <w:rFonts w:ascii="Century Gothic" w:hAnsi="Century Gothic" w:cs="CG Times"/>
          <w:sz w:val="20"/>
          <w:szCs w:val="20"/>
        </w:rPr>
        <w:t xml:space="preserve">   </w:t>
      </w:r>
    </w:p>
    <w:p w14:paraId="293DF6C5" w14:textId="77777777" w:rsidR="00FB5939" w:rsidRDefault="00FB5939" w:rsidP="00FB5939">
      <w:pPr>
        <w:rPr>
          <w:rFonts w:ascii="Century Gothic" w:hAnsi="Century Gothic" w:cs="CG Times"/>
          <w:b/>
          <w:color w:val="FF0000"/>
        </w:rPr>
      </w:pPr>
      <w:r w:rsidRPr="00917359">
        <w:rPr>
          <w:rFonts w:ascii="Century Gothic" w:hAnsi="Century Gothic" w:cs="CG Times"/>
          <w:sz w:val="20"/>
          <w:szCs w:val="20"/>
        </w:rPr>
        <w:t>801-392-7002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4930BF5A" w14:textId="77777777" w:rsidR="00FB5939" w:rsidRPr="00917359" w:rsidRDefault="00FB5939" w:rsidP="00FB593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220 Monroe Blvd, Ogden 84403</w:t>
      </w:r>
    </w:p>
    <w:p w14:paraId="6E29CD17" w14:textId="77777777" w:rsidR="00FB5939" w:rsidRPr="00917359" w:rsidRDefault="00475B44" w:rsidP="00FB5939">
      <w:pPr>
        <w:rPr>
          <w:rFonts w:ascii="Century Gothic" w:hAnsi="Century Gothic" w:cs="CG Times"/>
          <w:i/>
          <w:sz w:val="20"/>
          <w:szCs w:val="20"/>
        </w:rPr>
      </w:pPr>
      <w:hyperlink r:id="rId28" w:history="1">
        <w:r w:rsidR="00FB5939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donbelnap@juno.com</w:t>
        </w:r>
      </w:hyperlink>
    </w:p>
    <w:p w14:paraId="54ADCCB0" w14:textId="77777777" w:rsidR="00FB5939" w:rsidRPr="00917359" w:rsidRDefault="00FB5939" w:rsidP="00FB5939">
      <w:pPr>
        <w:rPr>
          <w:rFonts w:ascii="Century Gothic" w:hAnsi="Century Gothic" w:cs="CG Times"/>
          <w:sz w:val="20"/>
          <w:szCs w:val="20"/>
        </w:rPr>
      </w:pPr>
    </w:p>
    <w:p w14:paraId="2A9253FB" w14:textId="77777777" w:rsidR="00FB5939" w:rsidRPr="002A29DF" w:rsidRDefault="00FB5939" w:rsidP="00FB5939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oyce Wilson</w:t>
      </w:r>
      <w:r>
        <w:rPr>
          <w:rFonts w:ascii="Century Gothic" w:hAnsi="Century Gothic" w:cs="CG Times"/>
          <w:sz w:val="20"/>
          <w:szCs w:val="20"/>
        </w:rPr>
        <w:t>, Vice President (2005</w:t>
      </w:r>
      <w:r w:rsidRPr="00917359">
        <w:rPr>
          <w:rFonts w:ascii="Century Gothic" w:hAnsi="Century Gothic" w:cs="CG Times"/>
          <w:sz w:val="20"/>
          <w:szCs w:val="20"/>
        </w:rPr>
        <w:t>)</w:t>
      </w:r>
      <w:r>
        <w:rPr>
          <w:rFonts w:ascii="Century Gothic" w:hAnsi="Century Gothic" w:cs="CG Times"/>
          <w:sz w:val="20"/>
          <w:szCs w:val="20"/>
        </w:rPr>
        <w:t xml:space="preserve">   </w:t>
      </w:r>
    </w:p>
    <w:p w14:paraId="4AAC8811" w14:textId="77777777" w:rsidR="00FB5939" w:rsidRPr="00917359" w:rsidRDefault="00FB5939" w:rsidP="00FB593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644-5712</w:t>
      </w:r>
    </w:p>
    <w:p w14:paraId="57ECE3BE" w14:textId="77777777" w:rsidR="00FB5939" w:rsidRPr="00917359" w:rsidRDefault="00FB5939" w:rsidP="00FB593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979 27</w:t>
      </w:r>
      <w:r w:rsidRPr="00917359">
        <w:rPr>
          <w:rFonts w:ascii="Century Gothic" w:hAnsi="Century Gothic" w:cs="CG Times"/>
          <w:sz w:val="20"/>
          <w:szCs w:val="20"/>
          <w:vertAlign w:val="superscript"/>
        </w:rPr>
        <w:t>th</w:t>
      </w:r>
      <w:r w:rsidRPr="00917359">
        <w:rPr>
          <w:rFonts w:ascii="Century Gothic" w:hAnsi="Century Gothic" w:cs="CG Times"/>
          <w:sz w:val="20"/>
          <w:szCs w:val="20"/>
        </w:rPr>
        <w:t xml:space="preserve"> Street, Ogden 84403</w:t>
      </w:r>
    </w:p>
    <w:p w14:paraId="35E9DB9F" w14:textId="77777777" w:rsidR="00FB5939" w:rsidRPr="00917359" w:rsidRDefault="00475B44" w:rsidP="00FB5939">
      <w:pPr>
        <w:rPr>
          <w:rFonts w:ascii="Century Gothic" w:hAnsi="Century Gothic" w:cs="CG Times"/>
          <w:i/>
          <w:sz w:val="20"/>
          <w:szCs w:val="20"/>
        </w:rPr>
      </w:pPr>
      <w:hyperlink r:id="rId29" w:history="1">
        <w:r w:rsidR="00FB5939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wilsonj@ogdensd.org</w:t>
        </w:r>
      </w:hyperlink>
    </w:p>
    <w:p w14:paraId="679B364E" w14:textId="77777777" w:rsidR="00FB5939" w:rsidRDefault="00FB5939" w:rsidP="004000B0">
      <w:pPr>
        <w:rPr>
          <w:rFonts w:ascii="Century Gothic" w:hAnsi="Century Gothic" w:cs="CG Times"/>
          <w:sz w:val="20"/>
          <w:szCs w:val="20"/>
        </w:rPr>
      </w:pPr>
    </w:p>
    <w:p w14:paraId="487F3C7B" w14:textId="77777777" w:rsidR="004000B0" w:rsidRPr="004000B0" w:rsidRDefault="004000B0" w:rsidP="004000B0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ennifer Zundel (2005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544014F9" w14:textId="77777777" w:rsidR="004000B0" w:rsidRPr="00917359" w:rsidRDefault="004000B0" w:rsidP="004000B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782-1918</w:t>
      </w:r>
    </w:p>
    <w:p w14:paraId="39716994" w14:textId="77777777" w:rsidR="004000B0" w:rsidRPr="00917359" w:rsidRDefault="004000B0" w:rsidP="004000B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60 North Jackson, Ogden 84404</w:t>
      </w:r>
    </w:p>
    <w:p w14:paraId="4EEC136E" w14:textId="77777777" w:rsidR="004000B0" w:rsidRDefault="00475B44" w:rsidP="004000B0">
      <w:pPr>
        <w:rPr>
          <w:rFonts w:ascii="Century Gothic" w:hAnsi="Century Gothic" w:cs="CG Times"/>
          <w:i/>
          <w:sz w:val="20"/>
          <w:szCs w:val="20"/>
        </w:rPr>
      </w:pPr>
      <w:hyperlink r:id="rId30" w:history="1">
        <w:r w:rsidR="004000B0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zundelj@ogdensd.org</w:t>
        </w:r>
      </w:hyperlink>
    </w:p>
    <w:p w14:paraId="51B2336F" w14:textId="77777777" w:rsidR="0094402B" w:rsidRPr="00917359" w:rsidRDefault="0094402B" w:rsidP="00376BA4">
      <w:pPr>
        <w:rPr>
          <w:rFonts w:ascii="Century Gothic" w:hAnsi="Century Gothic" w:cs="CG Times"/>
          <w:sz w:val="20"/>
          <w:szCs w:val="20"/>
          <w:lang w:val="es-ES"/>
        </w:rPr>
      </w:pPr>
    </w:p>
    <w:p w14:paraId="3C6C0650" w14:textId="77777777" w:rsidR="00D00339" w:rsidRDefault="00D00339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Susan Richards</w:t>
      </w:r>
    </w:p>
    <w:p w14:paraId="173AEE80" w14:textId="77777777" w:rsidR="00D00339" w:rsidRDefault="00D00339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01-393-5057</w:t>
      </w:r>
    </w:p>
    <w:p w14:paraId="4ADC6A42" w14:textId="77777777" w:rsidR="00D00339" w:rsidRDefault="00D00339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214 W. 1000 So.</w:t>
      </w:r>
    </w:p>
    <w:p w14:paraId="04E543F1" w14:textId="77777777" w:rsidR="00D00339" w:rsidRDefault="00D00339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Ogden, UT  84404</w:t>
      </w:r>
    </w:p>
    <w:p w14:paraId="6A6C1F7C" w14:textId="77777777" w:rsidR="00D00339" w:rsidRPr="00112223" w:rsidRDefault="00D00339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5F643A">
        <w:rPr>
          <w:rFonts w:ascii="Century Gothic" w:hAnsi="Century Gothic" w:cs="CG Times"/>
          <w:i/>
          <w:sz w:val="20"/>
          <w:szCs w:val="20"/>
          <w:lang w:val="es-ES"/>
        </w:rPr>
        <w:t>richardss@ogdensd.org</w:t>
      </w:r>
    </w:p>
    <w:p w14:paraId="5100B4F5" w14:textId="77777777" w:rsidR="009D5B62" w:rsidRDefault="009D5B62" w:rsidP="00376BA4">
      <w:pPr>
        <w:rPr>
          <w:rFonts w:ascii="Century Gothic" w:hAnsi="Century Gothic" w:cs="CG Times"/>
          <w:sz w:val="20"/>
          <w:szCs w:val="20"/>
          <w:lang w:val="es-ES"/>
        </w:rPr>
      </w:pPr>
    </w:p>
    <w:p w14:paraId="232AFDD6" w14:textId="77777777" w:rsidR="00112223" w:rsidRDefault="0011222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 xml:space="preserve">Douglas </w:t>
      </w:r>
      <w:proofErr w:type="gramStart"/>
      <w:r>
        <w:rPr>
          <w:rFonts w:ascii="Century Gothic" w:hAnsi="Century Gothic" w:cs="CG Times"/>
          <w:sz w:val="20"/>
          <w:szCs w:val="20"/>
          <w:lang w:val="es-ES"/>
        </w:rPr>
        <w:t>Barker  (</w:t>
      </w:r>
      <w:proofErr w:type="gramEnd"/>
      <w:r>
        <w:rPr>
          <w:rFonts w:ascii="Century Gothic" w:hAnsi="Century Gothic" w:cs="CG Times"/>
          <w:sz w:val="20"/>
          <w:szCs w:val="20"/>
          <w:lang w:val="es-ES"/>
        </w:rPr>
        <w:t>2014)</w:t>
      </w:r>
    </w:p>
    <w:p w14:paraId="4358C49F" w14:textId="77777777" w:rsidR="00112223" w:rsidRDefault="0011222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01-393-8743</w:t>
      </w:r>
    </w:p>
    <w:p w14:paraId="3F7BE559" w14:textId="77777777" w:rsidR="00112223" w:rsidRDefault="0011222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514 Cross Street</w:t>
      </w:r>
    </w:p>
    <w:p w14:paraId="0F1A5C27" w14:textId="77777777" w:rsidR="00112223" w:rsidRDefault="0011222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Ogden, UT  84404</w:t>
      </w:r>
    </w:p>
    <w:p w14:paraId="014E0F53" w14:textId="77777777" w:rsidR="00112223" w:rsidRDefault="00073273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073273">
        <w:rPr>
          <w:rFonts w:ascii="Century Gothic" w:hAnsi="Century Gothic" w:cs="CG Times"/>
          <w:i/>
          <w:sz w:val="20"/>
          <w:szCs w:val="20"/>
          <w:lang w:val="es-ES"/>
        </w:rPr>
        <w:t>dbjbarker@yahoo.com</w:t>
      </w:r>
    </w:p>
    <w:p w14:paraId="2AAE9DBF" w14:textId="77777777" w:rsidR="00073273" w:rsidRDefault="00073273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</w:p>
    <w:p w14:paraId="07E683E1" w14:textId="77777777" w:rsidR="00073273" w:rsidRDefault="0007327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Nancy Blair (2017)</w:t>
      </w:r>
    </w:p>
    <w:p w14:paraId="315E0566" w14:textId="77777777" w:rsidR="00073273" w:rsidRDefault="0007327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01-393-8587</w:t>
      </w:r>
    </w:p>
    <w:p w14:paraId="7F01F427" w14:textId="77777777" w:rsidR="00073273" w:rsidRDefault="00073273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1756 29th St., Ogden, UT 84403</w:t>
      </w:r>
    </w:p>
    <w:p w14:paraId="0900796A" w14:textId="77777777" w:rsidR="00073273" w:rsidRPr="00073273" w:rsidRDefault="00073273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nancy.blair20@gmail.com</w:t>
      </w:r>
    </w:p>
    <w:p w14:paraId="723E8F54" w14:textId="77777777" w:rsidR="00112223" w:rsidRDefault="00112223" w:rsidP="00376BA4">
      <w:pPr>
        <w:rPr>
          <w:rFonts w:ascii="Century Gothic" w:hAnsi="Century Gothic" w:cs="CG Times"/>
          <w:sz w:val="20"/>
          <w:szCs w:val="20"/>
          <w:lang w:val="es-ES"/>
        </w:rPr>
      </w:pPr>
    </w:p>
    <w:p w14:paraId="650D6FB7" w14:textId="16802035" w:rsidR="00A62BDA" w:rsidRDefault="00CF21BE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Jeremy Shinoda</w:t>
      </w:r>
      <w:r w:rsidR="00A62BDA">
        <w:rPr>
          <w:rFonts w:ascii="Century Gothic" w:hAnsi="Century Gothic" w:cs="CG Times"/>
          <w:sz w:val="20"/>
          <w:szCs w:val="20"/>
          <w:lang w:val="es-ES"/>
        </w:rPr>
        <w:t xml:space="preserve"> (2019)</w:t>
      </w:r>
    </w:p>
    <w:p w14:paraId="4F83B664" w14:textId="6C8C4BF8" w:rsidR="00A62BDA" w:rsidRDefault="00CF21BE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503-564-8663</w:t>
      </w:r>
    </w:p>
    <w:p w14:paraId="0AF8FE49" w14:textId="21579929" w:rsidR="00A62BDA" w:rsidRDefault="00CF21BE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2553 Buchanan Ave.</w:t>
      </w:r>
      <w:r w:rsidR="00A62BDA">
        <w:rPr>
          <w:rFonts w:ascii="Century Gothic" w:hAnsi="Century Gothic" w:cs="CG Times"/>
          <w:sz w:val="20"/>
          <w:szCs w:val="20"/>
          <w:lang w:val="es-ES"/>
        </w:rPr>
        <w:t>, Ogden, UT 84401</w:t>
      </w:r>
    </w:p>
    <w:p w14:paraId="0D3FF5D6" w14:textId="4C375CC8" w:rsidR="00A62BDA" w:rsidRPr="00A62BDA" w:rsidRDefault="00CF21BE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  <w:lang w:val="es-ES"/>
        </w:rPr>
        <w:t>shinodaj@ogdensd.org</w:t>
      </w:r>
    </w:p>
    <w:p w14:paraId="69C6D8DF" w14:textId="77777777" w:rsidR="00A62BDA" w:rsidRDefault="00A62BDA" w:rsidP="00376BA4">
      <w:pPr>
        <w:rPr>
          <w:rFonts w:ascii="Century Gothic" w:hAnsi="Century Gothic" w:cs="CG Times"/>
          <w:sz w:val="20"/>
          <w:szCs w:val="20"/>
          <w:lang w:val="es-ES"/>
        </w:rPr>
      </w:pPr>
    </w:p>
    <w:p w14:paraId="0C7AE3D1" w14:textId="77777777" w:rsidR="00376BA4" w:rsidRPr="00917359" w:rsidRDefault="003E18D1" w:rsidP="00376BA4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Rich Nye</w:t>
      </w:r>
      <w:r w:rsidR="00376BA4" w:rsidRPr="00917359">
        <w:rPr>
          <w:rFonts w:ascii="Century Gothic" w:hAnsi="Century Gothic" w:cs="CG Times"/>
          <w:sz w:val="20"/>
          <w:szCs w:val="20"/>
          <w:lang w:val="es-ES"/>
        </w:rPr>
        <w:t xml:space="preserve">, </w:t>
      </w:r>
      <w:r w:rsidR="00376BA4" w:rsidRPr="00917359">
        <w:rPr>
          <w:rFonts w:ascii="Century Gothic" w:hAnsi="Century Gothic" w:cs="CG Times"/>
          <w:sz w:val="20"/>
          <w:szCs w:val="20"/>
        </w:rPr>
        <w:t>Superintendent</w:t>
      </w:r>
    </w:p>
    <w:p w14:paraId="6182859E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801-737-7301</w:t>
      </w:r>
    </w:p>
    <w:p w14:paraId="674CDD2E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1950 Monroe, Ogden 84401</w:t>
      </w:r>
    </w:p>
    <w:p w14:paraId="0ACE254D" w14:textId="77777777" w:rsidR="00376BA4" w:rsidRPr="00917359" w:rsidRDefault="003E18D1" w:rsidP="00376BA4">
      <w:pPr>
        <w:rPr>
          <w:rFonts w:ascii="Century Gothic" w:hAnsi="Century Gothic" w:cs="CG Times"/>
          <w:i/>
          <w:sz w:val="20"/>
          <w:szCs w:val="20"/>
          <w:lang w:val="es-ES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nyer</w:t>
      </w:r>
      <w:r w:rsidR="00376BA4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@ogdensd.org</w:t>
      </w:r>
    </w:p>
    <w:p w14:paraId="2179AA8E" w14:textId="77777777" w:rsidR="00376BA4" w:rsidRPr="00062DB4" w:rsidRDefault="00376BA4" w:rsidP="00376BA4">
      <w:pPr>
        <w:rPr>
          <w:rFonts w:ascii="Century Gothic" w:hAnsi="Century Gothic" w:cs="CG Times"/>
          <w:sz w:val="12"/>
          <w:szCs w:val="12"/>
          <w:lang w:val="es-ES"/>
        </w:rPr>
      </w:pPr>
    </w:p>
    <w:p w14:paraId="5390CA2C" w14:textId="77777777" w:rsidR="00062DB4" w:rsidRDefault="00602000" w:rsidP="00062DB4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5F3BC4">
        <w:rPr>
          <w:rFonts w:ascii="Century Gothic" w:hAnsi="Century Gothic" w:cs="CG Times"/>
          <w:bCs/>
          <w:sz w:val="20"/>
          <w:szCs w:val="20"/>
        </w:rPr>
        <w:t xml:space="preserve">Secretary: Paula </w:t>
      </w:r>
      <w:proofErr w:type="spellStart"/>
      <w:r w:rsidR="005F3BC4">
        <w:rPr>
          <w:rFonts w:ascii="Century Gothic" w:hAnsi="Century Gothic" w:cs="CG Times"/>
          <w:bCs/>
          <w:sz w:val="20"/>
          <w:szCs w:val="20"/>
        </w:rPr>
        <w:t>Bosgieter</w:t>
      </w:r>
      <w:proofErr w:type="spellEnd"/>
    </w:p>
    <w:p w14:paraId="74A8E9D9" w14:textId="77777777" w:rsidR="00E971C2" w:rsidRPr="00917359" w:rsidRDefault="00E971C2" w:rsidP="00062DB4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737-7301</w:t>
      </w:r>
    </w:p>
    <w:p w14:paraId="0F20314E" w14:textId="77777777" w:rsidR="00062DB4" w:rsidRPr="00917359" w:rsidRDefault="005F3BC4" w:rsidP="00062DB4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osgieterp</w:t>
      </w:r>
      <w:r w:rsidR="00062DB4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ogdensd.org</w:t>
      </w:r>
    </w:p>
    <w:p w14:paraId="61104065" w14:textId="77777777" w:rsidR="00062DB4" w:rsidRDefault="00062DB4" w:rsidP="00376BA4">
      <w:pPr>
        <w:rPr>
          <w:rFonts w:ascii="Century Gothic" w:hAnsi="Century Gothic" w:cs="CG Times"/>
          <w:sz w:val="20"/>
          <w:szCs w:val="20"/>
        </w:rPr>
      </w:pPr>
    </w:p>
    <w:p w14:paraId="47835256" w14:textId="77777777" w:rsidR="00376BA4" w:rsidRPr="00917359" w:rsidRDefault="004B56D5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Zane Woolstenhulme</w:t>
      </w:r>
      <w:r w:rsidR="00376BA4" w:rsidRPr="00917359">
        <w:rPr>
          <w:rFonts w:ascii="Century Gothic" w:hAnsi="Century Gothic" w:cs="CG Times"/>
          <w:sz w:val="20"/>
          <w:szCs w:val="20"/>
        </w:rPr>
        <w:t xml:space="preserve">, Bus. Admin. </w:t>
      </w:r>
    </w:p>
    <w:p w14:paraId="13FA7973" w14:textId="77777777" w:rsidR="00376BA4" w:rsidRPr="00917359" w:rsidRDefault="004B56D5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37-7295</w:t>
      </w:r>
    </w:p>
    <w:p w14:paraId="0B11D9D7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950 Monroe, Ogden 84401</w:t>
      </w:r>
    </w:p>
    <w:p w14:paraId="46DED543" w14:textId="77777777" w:rsidR="00376BA4" w:rsidRPr="00917359" w:rsidRDefault="008665E1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zanew@ogdensd.org</w:t>
      </w:r>
    </w:p>
    <w:p w14:paraId="6DA8421B" w14:textId="77777777" w:rsidR="00575687" w:rsidRPr="00917359" w:rsidRDefault="00575687">
      <w:pPr>
        <w:rPr>
          <w:rFonts w:ascii="Century Gothic" w:hAnsi="Century Gothic" w:cs="CG Times"/>
          <w:sz w:val="20"/>
          <w:szCs w:val="20"/>
        </w:rPr>
      </w:pPr>
    </w:p>
    <w:p w14:paraId="6AFCECAF" w14:textId="77777777" w:rsidR="00E7509B" w:rsidRPr="000A317D" w:rsidRDefault="0060200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8738D0" w:rsidRPr="000A317D">
        <w:rPr>
          <w:rFonts w:ascii="Century Gothic" w:hAnsi="Century Gothic"/>
          <w:sz w:val="20"/>
          <w:szCs w:val="20"/>
        </w:rPr>
        <w:t>B</w:t>
      </w:r>
      <w:r w:rsidR="000A317D" w:rsidRPr="000A317D">
        <w:rPr>
          <w:rFonts w:ascii="Century Gothic" w:hAnsi="Century Gothic"/>
          <w:sz w:val="20"/>
          <w:szCs w:val="20"/>
        </w:rPr>
        <w:t xml:space="preserve">A </w:t>
      </w:r>
      <w:r w:rsidR="008738D0" w:rsidRPr="000A317D">
        <w:rPr>
          <w:rFonts w:ascii="Century Gothic" w:hAnsi="Century Gothic"/>
          <w:sz w:val="20"/>
          <w:szCs w:val="20"/>
        </w:rPr>
        <w:t xml:space="preserve">Secretary: </w:t>
      </w:r>
      <w:r w:rsidR="00DE2D6D">
        <w:rPr>
          <w:rFonts w:ascii="Century Gothic" w:hAnsi="Century Gothic"/>
          <w:sz w:val="20"/>
          <w:szCs w:val="20"/>
        </w:rPr>
        <w:t>Linda Parsons</w:t>
      </w:r>
    </w:p>
    <w:p w14:paraId="0410DE8E" w14:textId="77777777" w:rsidR="00062DB4" w:rsidRPr="000A317D" w:rsidRDefault="00DE2D6D" w:rsidP="00062DB4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801-737-7292</w:t>
      </w:r>
    </w:p>
    <w:p w14:paraId="16368D22" w14:textId="77777777" w:rsidR="00E7509B" w:rsidRPr="0057423D" w:rsidRDefault="00DE2D6D">
      <w:pPr>
        <w:rPr>
          <w:rFonts w:ascii="Century Gothic" w:hAnsi="Century Gothic" w:cs="CG Times"/>
          <w:i/>
          <w:sz w:val="20"/>
          <w:szCs w:val="20"/>
        </w:rPr>
      </w:pPr>
      <w:r w:rsidRPr="0057423D">
        <w:rPr>
          <w:rStyle w:val="Hyperlink"/>
          <w:rFonts w:ascii="Century Gothic" w:hAnsi="Century Gothic"/>
          <w:i/>
          <w:color w:val="auto"/>
          <w:sz w:val="20"/>
          <w:szCs w:val="20"/>
        </w:rPr>
        <w:t>parsonsl@ogdensd.or</w:t>
      </w:r>
      <w:r w:rsidR="0057423D" w:rsidRPr="0057423D">
        <w:rPr>
          <w:rStyle w:val="Hyperlink"/>
          <w:rFonts w:ascii="Century Gothic" w:hAnsi="Century Gothic"/>
          <w:i/>
          <w:color w:val="auto"/>
          <w:sz w:val="20"/>
          <w:szCs w:val="20"/>
        </w:rPr>
        <w:t>g</w:t>
      </w:r>
    </w:p>
    <w:p w14:paraId="45D116E3" w14:textId="77777777" w:rsidR="00C906E3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PARK CITY - (435) 645-5600</w:t>
      </w:r>
    </w:p>
    <w:p w14:paraId="0167CB86" w14:textId="77777777" w:rsidR="00AF606B" w:rsidRDefault="00AF606B" w:rsidP="00AF606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ndrew Caplan</w:t>
      </w:r>
      <w:r w:rsidR="002640C6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7)</w:t>
      </w:r>
      <w:r w:rsidR="00C45348">
        <w:rPr>
          <w:rFonts w:ascii="Century Gothic" w:hAnsi="Century Gothic" w:cs="CG Times"/>
          <w:b/>
          <w:sz w:val="20"/>
          <w:szCs w:val="20"/>
        </w:rPr>
        <w:t xml:space="preserve"> </w:t>
      </w:r>
    </w:p>
    <w:p w14:paraId="05F78AFB" w14:textId="77777777" w:rsidR="00AF606B" w:rsidRDefault="00AF606B" w:rsidP="00AF606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591</w:t>
      </w:r>
      <w:r w:rsidR="00CE7715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Park City, UT 84060</w:t>
      </w:r>
    </w:p>
    <w:p w14:paraId="049B749D" w14:textId="77777777" w:rsidR="00AF606B" w:rsidRPr="00F44A0E" w:rsidRDefault="00AF606B" w:rsidP="00AF606B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abcaplan@gmail.com</w:t>
      </w:r>
    </w:p>
    <w:p w14:paraId="5AD55733" w14:textId="77777777" w:rsidR="00AF606B" w:rsidRDefault="00AF606B" w:rsidP="00305210">
      <w:pPr>
        <w:rPr>
          <w:rFonts w:ascii="Century Gothic" w:hAnsi="Century Gothic" w:cs="CG Times"/>
          <w:sz w:val="20"/>
          <w:szCs w:val="20"/>
        </w:rPr>
      </w:pPr>
    </w:p>
    <w:p w14:paraId="457F27E1" w14:textId="77777777" w:rsidR="002640C6" w:rsidRPr="00305210" w:rsidRDefault="002640C6" w:rsidP="002640C6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Erin Grady, Vice President </w:t>
      </w:r>
    </w:p>
    <w:p w14:paraId="3A29BDC7" w14:textId="77777777" w:rsidR="002640C6" w:rsidRDefault="002640C6" w:rsidP="002640C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47-6461</w:t>
      </w:r>
    </w:p>
    <w:p w14:paraId="6E62495E" w14:textId="77777777" w:rsidR="002640C6" w:rsidRDefault="002640C6" w:rsidP="002640C6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54 Meadowview Dr., Park City, UT  84098</w:t>
      </w:r>
    </w:p>
    <w:p w14:paraId="4BA57F54" w14:textId="77777777" w:rsidR="002640C6" w:rsidRDefault="002640C6" w:rsidP="002640C6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egrady</w:t>
      </w:r>
      <w:r w:rsidRPr="00AF606B">
        <w:rPr>
          <w:rFonts w:ascii="Century Gothic" w:hAnsi="Century Gothic" w:cs="CG Times"/>
          <w:i/>
          <w:sz w:val="20"/>
          <w:szCs w:val="20"/>
        </w:rPr>
        <w:t>@pcschools.us</w:t>
      </w:r>
    </w:p>
    <w:p w14:paraId="27128DD0" w14:textId="77777777" w:rsidR="002640C6" w:rsidRDefault="002640C6" w:rsidP="00AF606B">
      <w:pPr>
        <w:rPr>
          <w:rFonts w:ascii="Century Gothic" w:hAnsi="Century Gothic" w:cs="CG Times"/>
          <w:sz w:val="20"/>
          <w:szCs w:val="20"/>
        </w:rPr>
      </w:pPr>
    </w:p>
    <w:p w14:paraId="0DD7254E" w14:textId="18966AB2" w:rsidR="00AF606B" w:rsidRDefault="007253A7" w:rsidP="00AF606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Wendy Crossland</w:t>
      </w:r>
      <w:r w:rsidR="00AF606B">
        <w:rPr>
          <w:rFonts w:ascii="Century Gothic" w:hAnsi="Century Gothic" w:cs="CG Times"/>
          <w:sz w:val="20"/>
          <w:szCs w:val="20"/>
        </w:rPr>
        <w:t xml:space="preserve"> </w:t>
      </w:r>
    </w:p>
    <w:p w14:paraId="11BED26B" w14:textId="14D1B61B" w:rsidR="00AF606B" w:rsidRDefault="00446D4F" w:rsidP="00AF606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09-860-6760</w:t>
      </w:r>
    </w:p>
    <w:p w14:paraId="609B055F" w14:textId="72AC54DB" w:rsidR="00AF606B" w:rsidRDefault="00446D4F" w:rsidP="00AF606B">
      <w:pPr>
        <w:rPr>
          <w:rFonts w:ascii="Century Gothic" w:hAnsi="Century Gothic" w:cs="CG Times"/>
          <w:iCs/>
          <w:sz w:val="20"/>
          <w:szCs w:val="20"/>
        </w:rPr>
      </w:pPr>
      <w:r>
        <w:rPr>
          <w:rFonts w:ascii="Century Gothic" w:hAnsi="Century Gothic" w:cs="CG Times"/>
          <w:iCs/>
          <w:sz w:val="20"/>
          <w:szCs w:val="20"/>
        </w:rPr>
        <w:t>3981 Village Rim Rd., Park City, UT 84098</w:t>
      </w:r>
    </w:p>
    <w:p w14:paraId="58403863" w14:textId="3E828AC5" w:rsidR="00446D4F" w:rsidRPr="00446D4F" w:rsidRDefault="00446D4F" w:rsidP="00AF606B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wcrossland@pcschools.us</w:t>
      </w:r>
    </w:p>
    <w:p w14:paraId="3629F7B0" w14:textId="77777777" w:rsidR="00AF606B" w:rsidRDefault="00AF606B" w:rsidP="00305210">
      <w:pPr>
        <w:rPr>
          <w:rFonts w:ascii="Century Gothic" w:hAnsi="Century Gothic" w:cs="CG Times"/>
          <w:i/>
          <w:sz w:val="20"/>
          <w:szCs w:val="20"/>
        </w:rPr>
      </w:pPr>
    </w:p>
    <w:p w14:paraId="030FDD2E" w14:textId="77777777" w:rsidR="00AF606B" w:rsidRDefault="00AF606B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Anne Peters </w:t>
      </w:r>
    </w:p>
    <w:p w14:paraId="12A4D0B5" w14:textId="77777777" w:rsidR="00FB462A" w:rsidRDefault="00FB462A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29-9291</w:t>
      </w:r>
    </w:p>
    <w:p w14:paraId="57E75C90" w14:textId="4223A07D" w:rsidR="00AF606B" w:rsidRDefault="00AF606B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</w:t>
      </w:r>
      <w:r w:rsidR="007253A7">
        <w:rPr>
          <w:rFonts w:ascii="Century Gothic" w:hAnsi="Century Gothic" w:cs="CG Times"/>
          <w:sz w:val="20"/>
          <w:szCs w:val="20"/>
        </w:rPr>
        <w:t>.</w:t>
      </w:r>
      <w:r>
        <w:rPr>
          <w:rFonts w:ascii="Century Gothic" w:hAnsi="Century Gothic" w:cs="CG Times"/>
          <w:sz w:val="20"/>
          <w:szCs w:val="20"/>
        </w:rPr>
        <w:t>O. Box 997</w:t>
      </w:r>
      <w:r w:rsidR="00CE7715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Park City, UT 84060</w:t>
      </w:r>
    </w:p>
    <w:p w14:paraId="61D6E29E" w14:textId="77777777" w:rsidR="00F44A0E" w:rsidRDefault="00F44A0E">
      <w:pPr>
        <w:rPr>
          <w:rFonts w:ascii="Century Gothic" w:hAnsi="Century Gothic" w:cs="CG Times"/>
          <w:sz w:val="20"/>
          <w:szCs w:val="20"/>
        </w:rPr>
      </w:pPr>
    </w:p>
    <w:p w14:paraId="0BC0AD3B" w14:textId="77777777" w:rsidR="003F5FE0" w:rsidRDefault="003F5FE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ra Hendrickson (2019)</w:t>
      </w:r>
    </w:p>
    <w:p w14:paraId="79C25E23" w14:textId="77777777" w:rsidR="003F5FE0" w:rsidRDefault="003F5FE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40-8673</w:t>
      </w:r>
    </w:p>
    <w:p w14:paraId="30A25D47" w14:textId="77777777" w:rsidR="003F5FE0" w:rsidRDefault="003F5FE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952 View Pointe Dr., Park City, UT 84098</w:t>
      </w:r>
    </w:p>
    <w:p w14:paraId="5FE12A4F" w14:textId="77777777" w:rsidR="003F5FE0" w:rsidRPr="00F44A0E" w:rsidRDefault="003F5FE0">
      <w:pPr>
        <w:rPr>
          <w:rFonts w:ascii="Century Gothic" w:hAnsi="Century Gothic" w:cs="CG Times"/>
          <w:sz w:val="20"/>
          <w:szCs w:val="20"/>
        </w:rPr>
      </w:pPr>
    </w:p>
    <w:p w14:paraId="5C20F768" w14:textId="77777777" w:rsidR="00376BA4" w:rsidRPr="00917359" w:rsidRDefault="00FA731E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ill Gildea</w:t>
      </w:r>
      <w:r w:rsidR="00376BA4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77C04165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45-5600</w:t>
      </w:r>
    </w:p>
    <w:p w14:paraId="2599C01F" w14:textId="77777777" w:rsidR="00376BA4" w:rsidRPr="00917359" w:rsidRDefault="00DE2D6D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2700 Kearns Blvd, </w:t>
      </w:r>
      <w:r w:rsidR="00376BA4" w:rsidRPr="00917359">
        <w:rPr>
          <w:rFonts w:ascii="Century Gothic" w:hAnsi="Century Gothic" w:cs="CG Times"/>
          <w:sz w:val="20"/>
          <w:szCs w:val="20"/>
        </w:rPr>
        <w:t>Park City 84060</w:t>
      </w:r>
    </w:p>
    <w:p w14:paraId="166C25A1" w14:textId="77777777" w:rsidR="00376BA4" w:rsidRPr="00917359" w:rsidRDefault="00FA731E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gildea</w:t>
      </w:r>
      <w:r w:rsidR="00376BA4" w:rsidRPr="00917359">
        <w:rPr>
          <w:rFonts w:ascii="Century Gothic" w:hAnsi="Century Gothic" w:cs="CG Times"/>
          <w:i/>
          <w:sz w:val="20"/>
          <w:szCs w:val="20"/>
        </w:rPr>
        <w:t>@pcschools.us</w:t>
      </w:r>
    </w:p>
    <w:p w14:paraId="4DEC4616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</w:p>
    <w:p w14:paraId="7C49A776" w14:textId="77777777" w:rsidR="00EF5A7F" w:rsidRPr="00EE581B" w:rsidRDefault="00602000" w:rsidP="00EF5A7F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EF5A7F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EE581B" w:rsidRPr="00EE581B">
        <w:rPr>
          <w:rFonts w:ascii="Century Gothic" w:hAnsi="Century Gothic"/>
          <w:sz w:val="20"/>
          <w:szCs w:val="20"/>
        </w:rPr>
        <w:t xml:space="preserve">Lorie Pearce </w:t>
      </w:r>
      <w:r w:rsidR="0052549B" w:rsidRPr="00EE581B">
        <w:rPr>
          <w:rFonts w:ascii="Century Gothic" w:hAnsi="Century Gothic" w:cs="CG Times"/>
          <w:bCs/>
          <w:sz w:val="20"/>
          <w:szCs w:val="20"/>
        </w:rPr>
        <w:t>ext. #1425</w:t>
      </w:r>
    </w:p>
    <w:p w14:paraId="30AA422B" w14:textId="77777777" w:rsidR="00EE581B" w:rsidRPr="00AC38E2" w:rsidRDefault="00475B44" w:rsidP="00376BA4">
      <w:pPr>
        <w:rPr>
          <w:rFonts w:ascii="Century Gothic" w:hAnsi="Century Gothic"/>
          <w:i/>
          <w:color w:val="4A442A"/>
        </w:rPr>
      </w:pPr>
      <w:hyperlink r:id="rId31" w:history="1">
        <w:r w:rsidR="00EE581B" w:rsidRPr="00AC38E2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lpearce@pcschools.us</w:t>
        </w:r>
      </w:hyperlink>
    </w:p>
    <w:p w14:paraId="0EB93F78" w14:textId="77777777" w:rsidR="00EE581B" w:rsidRDefault="00EE581B" w:rsidP="00376BA4">
      <w:pPr>
        <w:rPr>
          <w:rFonts w:ascii="Century Gothic" w:hAnsi="Century Gothic"/>
          <w:color w:val="4A442A"/>
        </w:rPr>
      </w:pPr>
    </w:p>
    <w:p w14:paraId="73C49BE2" w14:textId="77777777" w:rsidR="00376BA4" w:rsidRPr="00917359" w:rsidRDefault="003337F3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Todd </w:t>
      </w:r>
      <w:proofErr w:type="spellStart"/>
      <w:r>
        <w:rPr>
          <w:rFonts w:ascii="Century Gothic" w:hAnsi="Century Gothic" w:cs="CG Times"/>
          <w:sz w:val="20"/>
          <w:szCs w:val="20"/>
        </w:rPr>
        <w:t>Hauber</w:t>
      </w:r>
      <w:proofErr w:type="spellEnd"/>
      <w:r w:rsidR="00376BA4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589D1D45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</w:t>
      </w:r>
      <w:r w:rsidR="00133066" w:rsidRPr="00917359">
        <w:rPr>
          <w:rFonts w:ascii="Century Gothic" w:hAnsi="Century Gothic" w:cs="CG Times"/>
          <w:sz w:val="20"/>
          <w:szCs w:val="20"/>
        </w:rPr>
        <w:t>615-0226</w:t>
      </w:r>
    </w:p>
    <w:p w14:paraId="1E78B6C3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700 Kearns Blvd., Park City 84060</w:t>
      </w:r>
    </w:p>
    <w:p w14:paraId="18081063" w14:textId="77777777" w:rsidR="00376BA4" w:rsidRPr="00917359" w:rsidRDefault="003337F3" w:rsidP="00376BA4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thauber</w:t>
      </w:r>
      <w:r w:rsidR="00376BA4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pcschools.us</w:t>
      </w:r>
    </w:p>
    <w:p w14:paraId="08696CA0" w14:textId="77777777" w:rsidR="00E7509B" w:rsidRPr="000A317D" w:rsidRDefault="00E7509B" w:rsidP="00376BA4">
      <w:pPr>
        <w:rPr>
          <w:rFonts w:ascii="Century Gothic" w:hAnsi="Century Gothic" w:cs="CG Times"/>
          <w:i/>
          <w:sz w:val="16"/>
          <w:szCs w:val="16"/>
        </w:rPr>
      </w:pPr>
    </w:p>
    <w:p w14:paraId="4F78F49D" w14:textId="77777777" w:rsidR="002A1C64" w:rsidRPr="000A317D" w:rsidRDefault="00602000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EF5A7F" w:rsidRPr="000A317D">
        <w:rPr>
          <w:rFonts w:ascii="Century Gothic" w:hAnsi="Century Gothic"/>
          <w:sz w:val="20"/>
          <w:szCs w:val="20"/>
        </w:rPr>
        <w:t xml:space="preserve">BA Secretary:  </w:t>
      </w:r>
      <w:proofErr w:type="spellStart"/>
      <w:r w:rsidR="00EF5A7F" w:rsidRPr="000A317D">
        <w:rPr>
          <w:rFonts w:ascii="Century Gothic" w:hAnsi="Century Gothic"/>
          <w:sz w:val="20"/>
          <w:szCs w:val="20"/>
        </w:rPr>
        <w:t>AnnaMaria</w:t>
      </w:r>
      <w:proofErr w:type="spellEnd"/>
      <w:r w:rsidR="00EF5A7F" w:rsidRPr="000A317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EF5A7F" w:rsidRPr="000A317D">
        <w:rPr>
          <w:rFonts w:ascii="Century Gothic" w:hAnsi="Century Gothic"/>
          <w:sz w:val="20"/>
          <w:szCs w:val="20"/>
        </w:rPr>
        <w:t>Steinhilber</w:t>
      </w:r>
      <w:proofErr w:type="spellEnd"/>
    </w:p>
    <w:p w14:paraId="6E4D179B" w14:textId="77777777" w:rsidR="00EF5A7F" w:rsidRPr="00753642" w:rsidRDefault="00475B44" w:rsidP="00EF5A7F">
      <w:pPr>
        <w:pStyle w:val="PlainText"/>
        <w:rPr>
          <w:i/>
          <w:color w:val="C00000"/>
          <w:sz w:val="20"/>
          <w:szCs w:val="20"/>
        </w:rPr>
      </w:pPr>
      <w:hyperlink r:id="rId32" w:history="1">
        <w:r w:rsidR="00EF5A7F" w:rsidRPr="00753642">
          <w:rPr>
            <w:rStyle w:val="Hyperlink"/>
            <w:i/>
            <w:color w:val="auto"/>
            <w:sz w:val="20"/>
            <w:szCs w:val="20"/>
            <w:u w:val="none"/>
          </w:rPr>
          <w:t>asteinhilber@pcschools.us</w:t>
        </w:r>
      </w:hyperlink>
    </w:p>
    <w:p w14:paraId="1E8F76B8" w14:textId="77777777" w:rsidR="0094402B" w:rsidRPr="00EF5A7F" w:rsidRDefault="0094402B">
      <w:pPr>
        <w:rPr>
          <w:rFonts w:ascii="Century Gothic" w:hAnsi="Century Gothic" w:cs="CG Times"/>
          <w:b/>
          <w:bCs/>
          <w:color w:val="C00000"/>
          <w:sz w:val="20"/>
          <w:szCs w:val="20"/>
        </w:rPr>
      </w:pPr>
    </w:p>
    <w:p w14:paraId="00CA296B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6A3A6AA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F3DBBD3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E5B5A74" w14:textId="77777777" w:rsidR="0094402B" w:rsidRPr="00917359" w:rsidRDefault="0094402B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1A9F4F3" w14:textId="77777777" w:rsidR="00BD3CE7" w:rsidRDefault="00BD3CE7">
      <w:pPr>
        <w:rPr>
          <w:rFonts w:ascii="Century Gothic" w:hAnsi="Century Gothic" w:cs="CG Times"/>
          <w:b/>
          <w:bCs/>
          <w:u w:val="single"/>
        </w:rPr>
      </w:pPr>
    </w:p>
    <w:p w14:paraId="3026DBD4" w14:textId="77777777" w:rsidR="00BD3CE7" w:rsidRPr="00C44E04" w:rsidRDefault="00BD3CE7">
      <w:pPr>
        <w:rPr>
          <w:rFonts w:ascii="Century Gothic" w:hAnsi="Century Gothic" w:cs="CG Times"/>
          <w:b/>
          <w:bCs/>
          <w:sz w:val="16"/>
          <w:szCs w:val="16"/>
          <w:u w:val="single"/>
        </w:rPr>
      </w:pPr>
    </w:p>
    <w:p w14:paraId="5DCC2DC7" w14:textId="77777777" w:rsidR="00C64E47" w:rsidRDefault="00C64E47">
      <w:pPr>
        <w:rPr>
          <w:rFonts w:ascii="Century Gothic" w:hAnsi="Century Gothic" w:cs="CG Times"/>
          <w:b/>
          <w:bCs/>
          <w:u w:val="single"/>
        </w:rPr>
      </w:pPr>
    </w:p>
    <w:p w14:paraId="7D051C5B" w14:textId="77777777" w:rsidR="00C64E47" w:rsidRDefault="00C64E47">
      <w:pPr>
        <w:rPr>
          <w:rFonts w:ascii="Century Gothic" w:hAnsi="Century Gothic" w:cs="CG Times"/>
          <w:b/>
          <w:bCs/>
          <w:u w:val="single"/>
        </w:rPr>
      </w:pPr>
    </w:p>
    <w:p w14:paraId="481DD2EF" w14:textId="77777777" w:rsidR="00C64E47" w:rsidRDefault="00C64E47">
      <w:pPr>
        <w:rPr>
          <w:rFonts w:ascii="Century Gothic" w:hAnsi="Century Gothic" w:cs="CG Times"/>
          <w:b/>
          <w:bCs/>
          <w:u w:val="single"/>
        </w:rPr>
      </w:pPr>
    </w:p>
    <w:p w14:paraId="3B31E8AD" w14:textId="77777777" w:rsidR="00971CC3" w:rsidRDefault="00971CC3" w:rsidP="00A6219B">
      <w:pPr>
        <w:rPr>
          <w:rFonts w:ascii="Century Gothic" w:hAnsi="Century Gothic" w:cs="CG Times"/>
          <w:b/>
          <w:bCs/>
          <w:u w:val="single"/>
        </w:rPr>
      </w:pPr>
    </w:p>
    <w:p w14:paraId="04B80420" w14:textId="77777777" w:rsidR="00E23280" w:rsidRDefault="00E23280" w:rsidP="00A6219B">
      <w:pPr>
        <w:rPr>
          <w:rFonts w:ascii="Century Gothic" w:hAnsi="Century Gothic" w:cs="CG Times"/>
          <w:b/>
          <w:bCs/>
          <w:u w:val="single"/>
        </w:rPr>
      </w:pPr>
    </w:p>
    <w:p w14:paraId="2282F9D9" w14:textId="77777777" w:rsidR="0057423D" w:rsidRDefault="0057423D" w:rsidP="00A6219B">
      <w:pPr>
        <w:rPr>
          <w:rFonts w:ascii="Century Gothic" w:hAnsi="Century Gothic" w:cs="CG Times"/>
          <w:b/>
          <w:bCs/>
          <w:u w:val="single"/>
        </w:rPr>
      </w:pPr>
    </w:p>
    <w:p w14:paraId="15B7B27B" w14:textId="77777777" w:rsidR="0057423D" w:rsidRDefault="0057423D" w:rsidP="00A6219B">
      <w:pPr>
        <w:rPr>
          <w:rFonts w:ascii="Century Gothic" w:hAnsi="Century Gothic" w:cs="CG Times"/>
          <w:b/>
          <w:bCs/>
          <w:u w:val="single"/>
        </w:rPr>
      </w:pPr>
    </w:p>
    <w:p w14:paraId="4346D873" w14:textId="77777777" w:rsidR="0057423D" w:rsidRDefault="0057423D" w:rsidP="00A6219B">
      <w:pPr>
        <w:rPr>
          <w:rFonts w:ascii="Century Gothic" w:hAnsi="Century Gothic" w:cs="CG Times"/>
          <w:b/>
          <w:bCs/>
          <w:u w:val="single"/>
        </w:rPr>
      </w:pPr>
    </w:p>
    <w:p w14:paraId="0FEA7D5C" w14:textId="77777777" w:rsidR="0057423D" w:rsidRDefault="0057423D" w:rsidP="00A6219B">
      <w:pPr>
        <w:rPr>
          <w:rFonts w:ascii="Century Gothic" w:hAnsi="Century Gothic" w:cs="CG Times"/>
          <w:b/>
          <w:bCs/>
          <w:u w:val="single"/>
        </w:rPr>
      </w:pPr>
    </w:p>
    <w:p w14:paraId="31D7F423" w14:textId="77777777" w:rsidR="00A6219B" w:rsidRPr="00496488" w:rsidRDefault="00743445" w:rsidP="00A6219B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PIUTE - (435) 577-2912 </w:t>
      </w:r>
    </w:p>
    <w:p w14:paraId="44BDA1A8" w14:textId="77777777" w:rsidR="00412D37" w:rsidRPr="00A41064" w:rsidRDefault="00412D37" w:rsidP="00412D37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rty Morgan</w:t>
      </w:r>
      <w:r w:rsidR="00EA4629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3)</w:t>
      </w:r>
    </w:p>
    <w:p w14:paraId="39EF73B0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77-2211</w:t>
      </w:r>
    </w:p>
    <w:p w14:paraId="3235EF9E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156</w:t>
      </w:r>
    </w:p>
    <w:p w14:paraId="5A366194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ircleville, UT  84723</w:t>
      </w:r>
    </w:p>
    <w:p w14:paraId="734A5B28" w14:textId="77777777" w:rsidR="00412D37" w:rsidRPr="00FF4EFC" w:rsidRDefault="00412D37" w:rsidP="00412D37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arty.morgan@piutek12.org</w:t>
      </w:r>
    </w:p>
    <w:p w14:paraId="0697F90F" w14:textId="77777777" w:rsidR="00412D37" w:rsidRDefault="00412D37" w:rsidP="00A6219B">
      <w:pPr>
        <w:rPr>
          <w:rFonts w:ascii="Century Gothic" w:hAnsi="Century Gothic" w:cs="CG Times"/>
          <w:sz w:val="20"/>
          <w:szCs w:val="20"/>
        </w:rPr>
      </w:pPr>
    </w:p>
    <w:p w14:paraId="0F3A5ABE" w14:textId="77777777" w:rsidR="00412D37" w:rsidRDefault="00EA4629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remy</w:t>
      </w:r>
      <w:r w:rsidR="00412D37">
        <w:rPr>
          <w:rFonts w:ascii="Century Gothic" w:hAnsi="Century Gothic" w:cs="CG Times"/>
          <w:sz w:val="20"/>
          <w:szCs w:val="20"/>
        </w:rPr>
        <w:t xml:space="preserve"> Pearson</w:t>
      </w:r>
      <w:r>
        <w:rPr>
          <w:rFonts w:ascii="Century Gothic" w:hAnsi="Century Gothic" w:cs="CG Times"/>
          <w:sz w:val="20"/>
          <w:szCs w:val="20"/>
        </w:rPr>
        <w:t xml:space="preserve">, Vice President </w:t>
      </w:r>
      <w:r w:rsidR="00412D37">
        <w:rPr>
          <w:rFonts w:ascii="Century Gothic" w:hAnsi="Century Gothic" w:cs="CG Times"/>
          <w:sz w:val="20"/>
          <w:szCs w:val="20"/>
        </w:rPr>
        <w:t>(2017)</w:t>
      </w:r>
    </w:p>
    <w:p w14:paraId="4CB7D788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77-2051</w:t>
      </w:r>
    </w:p>
    <w:p w14:paraId="43D45233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62, 265 So. Center St.</w:t>
      </w:r>
    </w:p>
    <w:p w14:paraId="4362478B" w14:textId="77777777" w:rsidR="00412D37" w:rsidRDefault="00412D37" w:rsidP="00412D3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ingston, UT 84743</w:t>
      </w:r>
    </w:p>
    <w:p w14:paraId="2C5F713F" w14:textId="77777777" w:rsidR="00412D37" w:rsidRPr="00E23280" w:rsidRDefault="00412D37" w:rsidP="00412D37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eremy.pearson@piutek12.org</w:t>
      </w:r>
    </w:p>
    <w:p w14:paraId="648837E1" w14:textId="77777777" w:rsidR="00412D37" w:rsidRDefault="00412D37" w:rsidP="00A6219B">
      <w:pPr>
        <w:rPr>
          <w:rFonts w:ascii="Century Gothic" w:hAnsi="Century Gothic" w:cs="CG Times"/>
          <w:sz w:val="20"/>
          <w:szCs w:val="20"/>
        </w:rPr>
      </w:pPr>
    </w:p>
    <w:p w14:paraId="58D4A334" w14:textId="77777777" w:rsidR="00A6219B" w:rsidRPr="00A6219B" w:rsidRDefault="00A6219B" w:rsidP="00A6219B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Erin Jensen (2007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7085F461" w14:textId="77777777" w:rsidR="00A6219B" w:rsidRPr="00917359" w:rsidRDefault="00A6219B" w:rsidP="00A6219B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326-2012</w:t>
      </w:r>
    </w:p>
    <w:p w14:paraId="5DFD1C0E" w14:textId="77777777" w:rsidR="00A6219B" w:rsidRDefault="00A6219B" w:rsidP="00A6219B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42 West 225 South,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Marysvale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847</w:t>
      </w:r>
      <w:r w:rsidR="00FF4EFC">
        <w:rPr>
          <w:rFonts w:ascii="Century Gothic" w:hAnsi="Century Gothic" w:cs="CG Times"/>
          <w:sz w:val="20"/>
          <w:szCs w:val="20"/>
        </w:rPr>
        <w:t>50</w:t>
      </w:r>
    </w:p>
    <w:p w14:paraId="522A37CD" w14:textId="77777777" w:rsidR="00FF4EFC" w:rsidRPr="00FF4EFC" w:rsidRDefault="00FF4EFC" w:rsidP="00A6219B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erin.jensen@piutek12.org</w:t>
      </w:r>
    </w:p>
    <w:p w14:paraId="38AB90D6" w14:textId="77777777" w:rsidR="00A41064" w:rsidRDefault="00A41064" w:rsidP="00F76775">
      <w:pPr>
        <w:rPr>
          <w:rFonts w:ascii="Century Gothic" w:hAnsi="Century Gothic" w:cs="CG Times"/>
          <w:sz w:val="20"/>
          <w:szCs w:val="20"/>
        </w:rPr>
      </w:pPr>
    </w:p>
    <w:p w14:paraId="28E021A8" w14:textId="77777777" w:rsidR="00F76775" w:rsidRPr="00F76775" w:rsidRDefault="00F76775" w:rsidP="00F76775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Rick Dalton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3978018C" w14:textId="77777777" w:rsidR="00F76775" w:rsidRPr="00917359" w:rsidRDefault="00F76775" w:rsidP="00F76775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77-2485</w:t>
      </w:r>
    </w:p>
    <w:p w14:paraId="4BE037B1" w14:textId="77777777" w:rsidR="00F76775" w:rsidRDefault="00F76775" w:rsidP="00F76775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25 North 300 West, Junction 8474</w:t>
      </w:r>
      <w:r w:rsidR="00DA456F">
        <w:rPr>
          <w:rFonts w:ascii="Century Gothic" w:hAnsi="Century Gothic" w:cs="CG Times"/>
          <w:sz w:val="20"/>
          <w:szCs w:val="20"/>
        </w:rPr>
        <w:t>0</w:t>
      </w:r>
    </w:p>
    <w:p w14:paraId="73C5675A" w14:textId="77777777" w:rsidR="00282495" w:rsidRPr="00753642" w:rsidRDefault="00FF4EFC" w:rsidP="00F76775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rick.dalton@piutek12.org</w:t>
      </w:r>
    </w:p>
    <w:p w14:paraId="771AD0AB" w14:textId="77777777" w:rsidR="00BB166A" w:rsidRDefault="00BB166A" w:rsidP="00376BA4">
      <w:pPr>
        <w:rPr>
          <w:rFonts w:ascii="Century Gothic" w:hAnsi="Century Gothic" w:cs="CG Times"/>
          <w:sz w:val="20"/>
          <w:szCs w:val="20"/>
        </w:rPr>
      </w:pPr>
    </w:p>
    <w:p w14:paraId="5AC41C64" w14:textId="77777777" w:rsidR="00496488" w:rsidRDefault="0057423D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Teresa Morgan </w:t>
      </w:r>
      <w:r w:rsidR="00496488">
        <w:rPr>
          <w:rFonts w:ascii="Century Gothic" w:hAnsi="Century Gothic" w:cs="CG Times"/>
          <w:sz w:val="20"/>
          <w:szCs w:val="20"/>
        </w:rPr>
        <w:t>(2014)</w:t>
      </w:r>
    </w:p>
    <w:p w14:paraId="3082144D" w14:textId="77777777" w:rsidR="00496488" w:rsidRDefault="00496488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77-2860</w:t>
      </w:r>
    </w:p>
    <w:p w14:paraId="09519E00" w14:textId="77777777" w:rsidR="00496488" w:rsidRDefault="00496488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202</w:t>
      </w:r>
    </w:p>
    <w:p w14:paraId="1B27192E" w14:textId="77777777" w:rsidR="00496488" w:rsidRDefault="00496488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ircleville, UT  84723</w:t>
      </w:r>
    </w:p>
    <w:p w14:paraId="45FDAF82" w14:textId="77777777" w:rsidR="00496488" w:rsidRDefault="00E23280" w:rsidP="00376BA4">
      <w:pPr>
        <w:rPr>
          <w:rFonts w:ascii="Century Gothic" w:hAnsi="Century Gothic" w:cs="CG Times"/>
          <w:i/>
          <w:sz w:val="20"/>
          <w:szCs w:val="20"/>
        </w:rPr>
      </w:pPr>
      <w:r w:rsidRPr="00E23280">
        <w:rPr>
          <w:rFonts w:ascii="Century Gothic" w:hAnsi="Century Gothic" w:cs="CG Times"/>
          <w:i/>
          <w:sz w:val="20"/>
          <w:szCs w:val="20"/>
        </w:rPr>
        <w:t>teresa.morgan@piutek12.org</w:t>
      </w:r>
    </w:p>
    <w:p w14:paraId="3042F81A" w14:textId="77777777" w:rsidR="00E23280" w:rsidRDefault="00E23280" w:rsidP="00376BA4">
      <w:pPr>
        <w:rPr>
          <w:rFonts w:ascii="Century Gothic" w:hAnsi="Century Gothic" w:cs="CG Times"/>
          <w:i/>
          <w:sz w:val="20"/>
          <w:szCs w:val="20"/>
        </w:rPr>
      </w:pPr>
    </w:p>
    <w:p w14:paraId="1434CA2D" w14:textId="77777777" w:rsidR="00496488" w:rsidRDefault="00496488" w:rsidP="00376BA4">
      <w:pPr>
        <w:rPr>
          <w:rFonts w:ascii="Century Gothic" w:hAnsi="Century Gothic" w:cs="CG Times"/>
          <w:sz w:val="20"/>
          <w:szCs w:val="20"/>
        </w:rPr>
      </w:pPr>
    </w:p>
    <w:p w14:paraId="483CD3D3" w14:textId="77777777" w:rsidR="00376BA4" w:rsidRPr="00917359" w:rsidRDefault="00A31FB8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hane Erickson</w:t>
      </w:r>
      <w:r w:rsidR="00376BA4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60971753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77-2912</w:t>
      </w:r>
      <w:r w:rsidR="00133066" w:rsidRPr="00917359">
        <w:rPr>
          <w:rFonts w:ascii="Century Gothic" w:hAnsi="Century Gothic" w:cs="CG Times"/>
          <w:sz w:val="20"/>
          <w:szCs w:val="20"/>
        </w:rPr>
        <w:t xml:space="preserve"> ext. 2001</w:t>
      </w:r>
    </w:p>
    <w:p w14:paraId="1F66A48B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ox 69, Junction 84740</w:t>
      </w:r>
    </w:p>
    <w:p w14:paraId="3FC336B9" w14:textId="77777777" w:rsidR="00376BA4" w:rsidRPr="00917359" w:rsidRDefault="00A31FB8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hane.erickson</w:t>
      </w:r>
      <w:r w:rsidR="00376BA4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piute</w:t>
      </w:r>
      <w:r w:rsidR="007C63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12.org</w:t>
      </w:r>
      <w:r w:rsidR="00376BA4" w:rsidRPr="00917359">
        <w:rPr>
          <w:rFonts w:ascii="Century Gothic" w:hAnsi="Century Gothic" w:cs="CG Times"/>
          <w:i/>
          <w:sz w:val="20"/>
          <w:szCs w:val="20"/>
        </w:rPr>
        <w:t xml:space="preserve"> </w:t>
      </w:r>
    </w:p>
    <w:p w14:paraId="3F1722F6" w14:textId="77777777" w:rsidR="00376BA4" w:rsidRPr="00917359" w:rsidRDefault="00376BA4" w:rsidP="00376BA4">
      <w:pPr>
        <w:rPr>
          <w:rFonts w:ascii="Century Gothic" w:hAnsi="Century Gothic" w:cs="CG Times"/>
          <w:sz w:val="20"/>
          <w:szCs w:val="20"/>
        </w:rPr>
      </w:pPr>
    </w:p>
    <w:p w14:paraId="75A50357" w14:textId="77777777" w:rsidR="00376BA4" w:rsidRPr="004538DD" w:rsidRDefault="00397363" w:rsidP="00376BA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oby Willis</w:t>
      </w:r>
      <w:r w:rsidR="00376BA4" w:rsidRPr="004538DD">
        <w:rPr>
          <w:rFonts w:ascii="Century Gothic" w:hAnsi="Century Gothic" w:cs="CG Times"/>
          <w:sz w:val="20"/>
          <w:szCs w:val="20"/>
        </w:rPr>
        <w:t>, Bus. Admin.</w:t>
      </w:r>
    </w:p>
    <w:p w14:paraId="567E27DA" w14:textId="77777777" w:rsidR="00376BA4" w:rsidRPr="004538DD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4538DD">
        <w:rPr>
          <w:rFonts w:ascii="Century Gothic" w:hAnsi="Century Gothic" w:cs="CG Times"/>
          <w:sz w:val="20"/>
          <w:szCs w:val="20"/>
        </w:rPr>
        <w:t>435-577-2912</w:t>
      </w:r>
      <w:r w:rsidR="00133066" w:rsidRPr="004538DD">
        <w:rPr>
          <w:rFonts w:ascii="Century Gothic" w:hAnsi="Century Gothic" w:cs="CG Times"/>
          <w:sz w:val="20"/>
          <w:szCs w:val="20"/>
        </w:rPr>
        <w:t xml:space="preserve"> ext. 2002</w:t>
      </w:r>
    </w:p>
    <w:p w14:paraId="40CBAACA" w14:textId="77777777" w:rsidR="00376BA4" w:rsidRPr="004538DD" w:rsidRDefault="00376BA4" w:rsidP="00376BA4">
      <w:pPr>
        <w:rPr>
          <w:rFonts w:ascii="Century Gothic" w:hAnsi="Century Gothic" w:cs="CG Times"/>
          <w:sz w:val="20"/>
          <w:szCs w:val="20"/>
        </w:rPr>
      </w:pPr>
      <w:r w:rsidRPr="004538DD">
        <w:rPr>
          <w:rFonts w:ascii="Century Gothic" w:hAnsi="Century Gothic" w:cs="CG Times"/>
          <w:sz w:val="20"/>
          <w:szCs w:val="20"/>
        </w:rPr>
        <w:t>Box 69, Junction 84740</w:t>
      </w:r>
    </w:p>
    <w:p w14:paraId="6063E3FE" w14:textId="77777777" w:rsidR="00376BA4" w:rsidRPr="00917359" w:rsidRDefault="00397363" w:rsidP="00376BA4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obywillis</w:t>
      </w:r>
      <w:r w:rsidR="00376BA4" w:rsidRPr="004538D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piute</w:t>
      </w:r>
      <w:r w:rsidR="007C63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12.org</w:t>
      </w:r>
      <w:r w:rsidR="00376BA4" w:rsidRPr="00917359">
        <w:rPr>
          <w:rFonts w:ascii="Century Gothic" w:hAnsi="Century Gothic" w:cs="CG Times"/>
          <w:i/>
          <w:sz w:val="20"/>
          <w:szCs w:val="20"/>
        </w:rPr>
        <w:t xml:space="preserve"> </w:t>
      </w:r>
    </w:p>
    <w:p w14:paraId="732E7497" w14:textId="77777777" w:rsidR="00376BA4" w:rsidRPr="00917359" w:rsidRDefault="00376BA4" w:rsidP="00CF565D">
      <w:pPr>
        <w:rPr>
          <w:rFonts w:ascii="Century Gothic" w:hAnsi="Century Gothic" w:cs="CG Times"/>
          <w:sz w:val="20"/>
          <w:szCs w:val="20"/>
        </w:rPr>
      </w:pPr>
    </w:p>
    <w:p w14:paraId="583BC595" w14:textId="417FA424" w:rsidR="00376BA4" w:rsidRDefault="00602000" w:rsidP="00E7509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E7509B" w:rsidRPr="00917359">
        <w:rPr>
          <w:rFonts w:ascii="Century Gothic" w:hAnsi="Century Gothic" w:cs="CG Times"/>
          <w:bCs/>
          <w:sz w:val="20"/>
          <w:szCs w:val="20"/>
        </w:rPr>
        <w:t>Secretary: Gloria Fox</w:t>
      </w:r>
      <w:r w:rsidR="00F024A6">
        <w:rPr>
          <w:rFonts w:ascii="Century Gothic" w:hAnsi="Century Gothic" w:cs="CG Times"/>
          <w:bCs/>
          <w:sz w:val="20"/>
          <w:szCs w:val="20"/>
        </w:rPr>
        <w:t xml:space="preserve">   ext. </w:t>
      </w:r>
      <w:r w:rsidR="0096450D">
        <w:rPr>
          <w:rFonts w:ascii="Century Gothic" w:hAnsi="Century Gothic" w:cs="CG Times"/>
          <w:bCs/>
          <w:sz w:val="20"/>
          <w:szCs w:val="20"/>
        </w:rPr>
        <w:t>1</w:t>
      </w:r>
    </w:p>
    <w:p w14:paraId="0817C15F" w14:textId="77777777" w:rsidR="003632B7" w:rsidRPr="003632B7" w:rsidRDefault="003632B7" w:rsidP="00E7509B">
      <w:pPr>
        <w:rPr>
          <w:rFonts w:ascii="Century Gothic" w:hAnsi="Century Gothic" w:cs="CG Times"/>
          <w:bCs/>
          <w:i/>
          <w:sz w:val="20"/>
          <w:szCs w:val="20"/>
        </w:rPr>
      </w:pPr>
      <w:r w:rsidRPr="003632B7">
        <w:rPr>
          <w:rFonts w:ascii="Century Gothic" w:hAnsi="Century Gothic" w:cs="CG Times"/>
          <w:bCs/>
          <w:i/>
          <w:sz w:val="20"/>
          <w:szCs w:val="20"/>
        </w:rPr>
        <w:t>gloria.fox@piutek12.org</w:t>
      </w:r>
    </w:p>
    <w:p w14:paraId="1261FDA1" w14:textId="77777777" w:rsidR="00592382" w:rsidRPr="003632B7" w:rsidRDefault="0037258F" w:rsidP="00CF565D">
      <w:pPr>
        <w:rPr>
          <w:rFonts w:ascii="Century Gothic" w:hAnsi="Century Gothic" w:cs="CG Times"/>
          <w:sz w:val="20"/>
          <w:szCs w:val="20"/>
        </w:rPr>
      </w:pPr>
      <w:r w:rsidRPr="003632B7">
        <w:rPr>
          <w:rFonts w:ascii="Century Gothic" w:hAnsi="Century Gothic" w:cs="CG Times"/>
          <w:sz w:val="20"/>
          <w:szCs w:val="20"/>
        </w:rPr>
        <w:t>Shipping Address:</w:t>
      </w:r>
    </w:p>
    <w:p w14:paraId="544BD218" w14:textId="77777777" w:rsidR="0037258F" w:rsidRPr="00917359" w:rsidRDefault="0037258F" w:rsidP="00CF56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            </w:t>
      </w:r>
      <w:r w:rsidR="00451717">
        <w:rPr>
          <w:rFonts w:ascii="Century Gothic" w:hAnsi="Century Gothic" w:cs="CG Times"/>
          <w:sz w:val="20"/>
          <w:szCs w:val="20"/>
        </w:rPr>
        <w:tab/>
      </w:r>
      <w:r>
        <w:rPr>
          <w:rFonts w:ascii="Century Gothic" w:hAnsi="Century Gothic" w:cs="CG Times"/>
          <w:sz w:val="20"/>
          <w:szCs w:val="20"/>
        </w:rPr>
        <w:t>500 North Main</w:t>
      </w:r>
    </w:p>
    <w:p w14:paraId="7BC7BCEE" w14:textId="77777777" w:rsidR="0094402B" w:rsidRPr="00451717" w:rsidRDefault="00451717" w:rsidP="00CF565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ab/>
        <w:t>Junction, UT  84740</w:t>
      </w:r>
    </w:p>
    <w:p w14:paraId="38A7EAFA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CEE3DAF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AC11346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C0D672E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93C2834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3DF1A38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0FDD38E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4A98FB5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7FAD12C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C374FBB" w14:textId="77777777" w:rsidR="0094402B" w:rsidRPr="00917359" w:rsidRDefault="0094402B" w:rsidP="00CF565D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0FA6062" w14:textId="77777777" w:rsidR="002A29DF" w:rsidRPr="002A29DF" w:rsidRDefault="00C906E3" w:rsidP="00F871B7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PROVO - (801) 373-6301</w:t>
      </w:r>
    </w:p>
    <w:p w14:paraId="60506E92" w14:textId="77777777" w:rsidR="006F46DE" w:rsidRPr="00305210" w:rsidRDefault="006F46DE" w:rsidP="006F46DE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im </w:t>
      </w:r>
      <w:proofErr w:type="spellStart"/>
      <w:r>
        <w:rPr>
          <w:rFonts w:ascii="Century Gothic" w:hAnsi="Century Gothic" w:cs="CG Times"/>
          <w:sz w:val="20"/>
          <w:szCs w:val="20"/>
        </w:rPr>
        <w:t>Pettersson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, President (2013) </w:t>
      </w:r>
    </w:p>
    <w:p w14:paraId="08AECCD4" w14:textId="77777777" w:rsidR="006F46DE" w:rsidRDefault="006F46DE" w:rsidP="006F46D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830-6003</w:t>
      </w:r>
    </w:p>
    <w:p w14:paraId="34F4A92C" w14:textId="77777777" w:rsidR="006F46DE" w:rsidRDefault="006F46DE" w:rsidP="006F46D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51 North 850 West, Provo, UT 84601</w:t>
      </w:r>
    </w:p>
    <w:p w14:paraId="290AD3C1" w14:textId="77777777" w:rsidR="006F46DE" w:rsidRPr="00823AA2" w:rsidRDefault="006F46DE" w:rsidP="006F46DE">
      <w:pPr>
        <w:rPr>
          <w:rFonts w:ascii="Century Gothic" w:hAnsi="Century Gothic" w:cs="CG Times"/>
          <w:i/>
          <w:sz w:val="20"/>
          <w:szCs w:val="20"/>
        </w:rPr>
      </w:pPr>
      <w:r w:rsidRPr="00823AA2">
        <w:rPr>
          <w:rFonts w:ascii="Century Gothic" w:hAnsi="Century Gothic" w:cs="CG Times"/>
          <w:i/>
          <w:sz w:val="20"/>
          <w:szCs w:val="20"/>
        </w:rPr>
        <w:t>petterji@uvu.edu</w:t>
      </w:r>
    </w:p>
    <w:p w14:paraId="1F6A53A1" w14:textId="77777777" w:rsidR="006F46DE" w:rsidRDefault="006F46DE" w:rsidP="00305210">
      <w:pPr>
        <w:rPr>
          <w:rFonts w:ascii="Century Gothic" w:hAnsi="Century Gothic" w:cs="CG Times"/>
          <w:sz w:val="20"/>
          <w:szCs w:val="20"/>
        </w:rPr>
      </w:pPr>
    </w:p>
    <w:p w14:paraId="4D170A06" w14:textId="77777777" w:rsidR="006F46DE" w:rsidRDefault="006F46DE" w:rsidP="006F46D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elanie Hall, Vice President</w:t>
      </w:r>
    </w:p>
    <w:p w14:paraId="07E86D69" w14:textId="77777777" w:rsidR="006F46DE" w:rsidRDefault="006F46DE" w:rsidP="006F46D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48-802-7775</w:t>
      </w:r>
    </w:p>
    <w:p w14:paraId="7ABA17D4" w14:textId="77777777" w:rsidR="006F46DE" w:rsidRDefault="006F46DE" w:rsidP="006F46D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737 E. 2620 N., Provo, UT 84604</w:t>
      </w:r>
    </w:p>
    <w:p w14:paraId="5031132E" w14:textId="77777777" w:rsidR="006F46DE" w:rsidRPr="00786E08" w:rsidRDefault="006F46DE" w:rsidP="006F46DE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elanieh@provo.edu</w:t>
      </w:r>
    </w:p>
    <w:p w14:paraId="05B9AC99" w14:textId="77777777" w:rsidR="006F46DE" w:rsidRDefault="006F46DE" w:rsidP="00305210">
      <w:pPr>
        <w:rPr>
          <w:rFonts w:ascii="Century Gothic" w:hAnsi="Century Gothic" w:cs="CG Times"/>
          <w:sz w:val="20"/>
          <w:szCs w:val="20"/>
        </w:rPr>
      </w:pPr>
    </w:p>
    <w:p w14:paraId="3F1F17BD" w14:textId="77777777" w:rsidR="00305210" w:rsidRDefault="00305210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cKay Jensen (2013)</w:t>
      </w:r>
    </w:p>
    <w:p w14:paraId="26DE834E" w14:textId="77777777" w:rsidR="00305210" w:rsidRDefault="00305210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471-5258</w:t>
      </w:r>
    </w:p>
    <w:p w14:paraId="4160126A" w14:textId="77777777" w:rsidR="00305210" w:rsidRDefault="00305210" w:rsidP="0030521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569 Willow Lane, Provo, UT 84604</w:t>
      </w:r>
    </w:p>
    <w:p w14:paraId="1DAF4680" w14:textId="77777777" w:rsidR="00305210" w:rsidRDefault="00305210" w:rsidP="00A4106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ckayj@provo.edu</w:t>
      </w:r>
    </w:p>
    <w:p w14:paraId="683055BE" w14:textId="77777777" w:rsidR="00305210" w:rsidRDefault="00305210" w:rsidP="00A41064">
      <w:pPr>
        <w:rPr>
          <w:rFonts w:ascii="Century Gothic" w:hAnsi="Century Gothic" w:cs="CG Times"/>
          <w:sz w:val="20"/>
          <w:szCs w:val="20"/>
        </w:rPr>
      </w:pPr>
    </w:p>
    <w:p w14:paraId="21565189" w14:textId="77777777" w:rsidR="00A41064" w:rsidRPr="0034271B" w:rsidRDefault="00A41064" w:rsidP="00A41064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ulie Rash (2013) </w:t>
      </w:r>
    </w:p>
    <w:p w14:paraId="0782C3BF" w14:textId="77777777" w:rsidR="00A41064" w:rsidRDefault="00A41064" w:rsidP="00A4106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73-5722</w:t>
      </w:r>
    </w:p>
    <w:p w14:paraId="3E9C3B19" w14:textId="77777777" w:rsidR="00A41064" w:rsidRDefault="00A41064" w:rsidP="00A4106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424 West. 430 South, Provo, UT  84601</w:t>
      </w:r>
    </w:p>
    <w:p w14:paraId="0A93F737" w14:textId="77777777" w:rsidR="00F871B7" w:rsidRPr="00917359" w:rsidRDefault="00A41064" w:rsidP="00CF565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ulier@provo.edu</w:t>
      </w:r>
    </w:p>
    <w:p w14:paraId="697FB73E" w14:textId="77777777" w:rsidR="00102431" w:rsidRDefault="00102431" w:rsidP="006A5140">
      <w:pPr>
        <w:rPr>
          <w:rFonts w:ascii="Century Gothic" w:hAnsi="Century Gothic" w:cs="CG Times"/>
          <w:sz w:val="20"/>
          <w:szCs w:val="20"/>
        </w:rPr>
      </w:pPr>
    </w:p>
    <w:p w14:paraId="63A5C38D" w14:textId="77777777" w:rsidR="00866554" w:rsidRDefault="00866554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ebecca Nielsen (2017)</w:t>
      </w:r>
    </w:p>
    <w:p w14:paraId="694BE5FE" w14:textId="77777777" w:rsidR="00866554" w:rsidRDefault="00866554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836-7904</w:t>
      </w:r>
    </w:p>
    <w:p w14:paraId="1FC31F16" w14:textId="77777777" w:rsidR="00866554" w:rsidRDefault="000246BB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08</w:t>
      </w:r>
      <w:r w:rsidR="00866554">
        <w:rPr>
          <w:rFonts w:ascii="Century Gothic" w:hAnsi="Century Gothic" w:cs="CG Times"/>
          <w:sz w:val="20"/>
          <w:szCs w:val="20"/>
        </w:rPr>
        <w:t xml:space="preserve">4 W. 990 N., Provo, UT </w:t>
      </w:r>
      <w:r>
        <w:rPr>
          <w:rFonts w:ascii="Century Gothic" w:hAnsi="Century Gothic" w:cs="CG Times"/>
          <w:sz w:val="20"/>
          <w:szCs w:val="20"/>
        </w:rPr>
        <w:t>84604</w:t>
      </w:r>
    </w:p>
    <w:p w14:paraId="1B8C525B" w14:textId="77777777" w:rsidR="00866554" w:rsidRDefault="00866554" w:rsidP="006A5140">
      <w:pPr>
        <w:rPr>
          <w:rFonts w:ascii="Century Gothic" w:hAnsi="Century Gothic" w:cs="CG Times"/>
          <w:i/>
          <w:sz w:val="20"/>
          <w:szCs w:val="20"/>
        </w:rPr>
      </w:pPr>
      <w:r w:rsidRPr="00866554">
        <w:rPr>
          <w:rFonts w:ascii="Century Gothic" w:hAnsi="Century Gothic" w:cs="CG Times"/>
          <w:i/>
          <w:sz w:val="20"/>
          <w:szCs w:val="20"/>
        </w:rPr>
        <w:t>rebecca35 @gmail.com</w:t>
      </w:r>
    </w:p>
    <w:p w14:paraId="71402BD9" w14:textId="77777777" w:rsidR="00786E08" w:rsidRDefault="00786E08" w:rsidP="006A5140">
      <w:pPr>
        <w:rPr>
          <w:rFonts w:ascii="Century Gothic" w:hAnsi="Century Gothic" w:cs="CG Times"/>
          <w:i/>
          <w:sz w:val="20"/>
          <w:szCs w:val="20"/>
        </w:rPr>
      </w:pPr>
    </w:p>
    <w:p w14:paraId="45DF05EA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Nate Bryson (2019)</w:t>
      </w:r>
    </w:p>
    <w:p w14:paraId="17F2B302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18-0689</w:t>
      </w:r>
    </w:p>
    <w:p w14:paraId="54CA14C3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853 Sherwood Dr., Provo, UT 84604</w:t>
      </w:r>
    </w:p>
    <w:p w14:paraId="678B7027" w14:textId="77777777" w:rsidR="00D751DE" w:rsidRPr="00D751DE" w:rsidRDefault="00D751DE" w:rsidP="006A5140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nate@natebryson.com</w:t>
      </w:r>
    </w:p>
    <w:p w14:paraId="6B5A76E9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</w:p>
    <w:p w14:paraId="0890B452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nnifer Partridge (2019)</w:t>
      </w:r>
    </w:p>
    <w:p w14:paraId="32626204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68-2172</w:t>
      </w:r>
    </w:p>
    <w:p w14:paraId="0356FE16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301 Cinnamon Ridge Cir., Provo, UT 84606</w:t>
      </w:r>
    </w:p>
    <w:p w14:paraId="3B5E422C" w14:textId="77777777" w:rsidR="00D751DE" w:rsidRPr="00D751DE" w:rsidRDefault="00D751DE" w:rsidP="006A5140">
      <w:pPr>
        <w:rPr>
          <w:rFonts w:ascii="Century Gothic" w:hAnsi="Century Gothic" w:cs="CG Times"/>
          <w:i/>
          <w:sz w:val="20"/>
          <w:szCs w:val="20"/>
        </w:rPr>
      </w:pPr>
      <w:proofErr w:type="spellStart"/>
      <w:r>
        <w:rPr>
          <w:rFonts w:ascii="Century Gothic" w:hAnsi="Century Gothic" w:cs="CG Times"/>
          <w:i/>
          <w:sz w:val="20"/>
          <w:szCs w:val="20"/>
        </w:rPr>
        <w:t>pinkpartridge@gmail</w:t>
      </w:r>
      <w:proofErr w:type="spellEnd"/>
      <w:r>
        <w:rPr>
          <w:rFonts w:ascii="Century Gothic" w:hAnsi="Century Gothic" w:cs="CG Times"/>
          <w:i/>
          <w:sz w:val="20"/>
          <w:szCs w:val="20"/>
        </w:rPr>
        <w:t>,.com</w:t>
      </w:r>
    </w:p>
    <w:p w14:paraId="2A1D63F5" w14:textId="77777777" w:rsidR="00D751DE" w:rsidRDefault="00D751DE" w:rsidP="006A5140">
      <w:pPr>
        <w:rPr>
          <w:rFonts w:ascii="Century Gothic" w:hAnsi="Century Gothic" w:cs="CG Times"/>
          <w:sz w:val="20"/>
          <w:szCs w:val="20"/>
        </w:rPr>
      </w:pPr>
    </w:p>
    <w:p w14:paraId="44907CE7" w14:textId="77777777" w:rsidR="006A5140" w:rsidRPr="00917359" w:rsidRDefault="00D739E4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Keith </w:t>
      </w:r>
      <w:proofErr w:type="spellStart"/>
      <w:r>
        <w:rPr>
          <w:rFonts w:ascii="Century Gothic" w:hAnsi="Century Gothic" w:cs="CG Times"/>
          <w:sz w:val="20"/>
          <w:szCs w:val="20"/>
        </w:rPr>
        <w:t>Rittel</w:t>
      </w:r>
      <w:proofErr w:type="spellEnd"/>
      <w:r w:rsidR="006A5140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76148E05" w14:textId="77777777" w:rsidR="006A5140" w:rsidRPr="00917359" w:rsidRDefault="004D058D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74-4805</w:t>
      </w:r>
    </w:p>
    <w:p w14:paraId="0D99496F" w14:textId="77777777" w:rsidR="006A5140" w:rsidRPr="00917359" w:rsidRDefault="00592382" w:rsidP="006A5140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80 West 940 North</w:t>
      </w:r>
      <w:r w:rsidR="006A5140" w:rsidRPr="00917359">
        <w:rPr>
          <w:rFonts w:ascii="Century Gothic" w:hAnsi="Century Gothic" w:cs="CG Times"/>
          <w:sz w:val="20"/>
          <w:szCs w:val="20"/>
        </w:rPr>
        <w:t>, Provo 84604</w:t>
      </w:r>
    </w:p>
    <w:p w14:paraId="4CA2E54A" w14:textId="77777777" w:rsidR="00AA1765" w:rsidRPr="0036137E" w:rsidRDefault="00102431" w:rsidP="00155D8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eithr</w:t>
      </w:r>
      <w:r w:rsidR="006A5140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provo.edu</w:t>
      </w:r>
    </w:p>
    <w:p w14:paraId="20432A0B" w14:textId="77777777" w:rsidR="004D058D" w:rsidRDefault="004D058D" w:rsidP="00155D8C">
      <w:pPr>
        <w:rPr>
          <w:rFonts w:ascii="Century Gothic" w:hAnsi="Century Gothic" w:cs="CG Times"/>
          <w:bCs/>
          <w:sz w:val="20"/>
          <w:szCs w:val="20"/>
        </w:rPr>
      </w:pPr>
    </w:p>
    <w:p w14:paraId="4BB09986" w14:textId="77777777" w:rsidR="00155D8C" w:rsidRPr="00917359" w:rsidRDefault="00602000" w:rsidP="00155D8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155D8C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226B75">
        <w:rPr>
          <w:rFonts w:ascii="Century Gothic" w:hAnsi="Century Gothic" w:cs="CG Times"/>
          <w:bCs/>
          <w:sz w:val="20"/>
          <w:szCs w:val="20"/>
        </w:rPr>
        <w:t>Shelley Shelton</w:t>
      </w:r>
    </w:p>
    <w:p w14:paraId="50FE85FE" w14:textId="77777777" w:rsidR="00155D8C" w:rsidRPr="00226B75" w:rsidRDefault="00226B75" w:rsidP="00155D8C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shelleys@provo.edu</w:t>
      </w:r>
    </w:p>
    <w:p w14:paraId="4F6732B8" w14:textId="77777777" w:rsidR="006A5140" w:rsidRPr="00917359" w:rsidRDefault="006A5140" w:rsidP="006A5140">
      <w:pPr>
        <w:rPr>
          <w:rFonts w:ascii="Century Gothic" w:hAnsi="Century Gothic" w:cs="CG Times"/>
          <w:sz w:val="20"/>
          <w:szCs w:val="20"/>
        </w:rPr>
      </w:pPr>
    </w:p>
    <w:p w14:paraId="4511A7B1" w14:textId="77777777" w:rsidR="006A5140" w:rsidRPr="00917359" w:rsidRDefault="00766C52" w:rsidP="006A5140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</w:rPr>
        <w:t>Stefanie Bryant</w:t>
      </w:r>
      <w:r w:rsidR="006A5140" w:rsidRPr="00917359">
        <w:rPr>
          <w:rFonts w:ascii="Century Gothic" w:hAnsi="Century Gothic" w:cs="CG Times"/>
          <w:sz w:val="20"/>
          <w:szCs w:val="20"/>
        </w:rPr>
        <w:t xml:space="preserve">, Bus. </w:t>
      </w:r>
      <w:proofErr w:type="spellStart"/>
      <w:r w:rsidR="006A5140" w:rsidRPr="00917359">
        <w:rPr>
          <w:rFonts w:ascii="Century Gothic" w:hAnsi="Century Gothic" w:cs="CG Times"/>
          <w:sz w:val="20"/>
          <w:szCs w:val="20"/>
          <w:lang w:val="es-ES"/>
        </w:rPr>
        <w:t>Admin</w:t>
      </w:r>
      <w:proofErr w:type="spellEnd"/>
      <w:r w:rsidR="006A5140" w:rsidRPr="00917359">
        <w:rPr>
          <w:rFonts w:ascii="Century Gothic" w:hAnsi="Century Gothic" w:cs="CG Times"/>
          <w:sz w:val="20"/>
          <w:szCs w:val="20"/>
          <w:lang w:val="es-ES"/>
        </w:rPr>
        <w:t>.</w:t>
      </w:r>
    </w:p>
    <w:p w14:paraId="515B0BE3" w14:textId="77777777" w:rsidR="006A5140" w:rsidRPr="00917359" w:rsidRDefault="00766C52" w:rsidP="006A5140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801-360-9819</w:t>
      </w:r>
    </w:p>
    <w:p w14:paraId="2CE3F475" w14:textId="77777777" w:rsidR="002152C6" w:rsidRDefault="00592382" w:rsidP="006A5140">
      <w:pPr>
        <w:rPr>
          <w:rFonts w:ascii="Century Gothic" w:hAnsi="Century Gothic" w:cs="CG Times"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280 West</w:t>
      </w:r>
      <w:r w:rsidR="004D058D">
        <w:rPr>
          <w:rFonts w:ascii="Century Gothic" w:hAnsi="Century Gothic" w:cs="CG Times"/>
          <w:sz w:val="20"/>
          <w:szCs w:val="20"/>
          <w:lang w:val="es-ES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  <w:lang w:val="es-ES"/>
        </w:rPr>
        <w:t>940 North</w:t>
      </w:r>
      <w:r w:rsidR="006A5140" w:rsidRPr="00917359">
        <w:rPr>
          <w:rFonts w:ascii="Century Gothic" w:hAnsi="Century Gothic" w:cs="CG Times"/>
          <w:sz w:val="20"/>
          <w:szCs w:val="20"/>
          <w:lang w:val="es-ES"/>
        </w:rPr>
        <w:t>, Provo 84604</w:t>
      </w:r>
    </w:p>
    <w:p w14:paraId="4026030C" w14:textId="77777777" w:rsidR="000D4463" w:rsidRPr="002152C6" w:rsidRDefault="00766C52" w:rsidP="006A5140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stefb</w:t>
      </w:r>
      <w:r w:rsidR="006A5140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@provo.edu</w:t>
      </w:r>
    </w:p>
    <w:p w14:paraId="0D4FB556" w14:textId="77777777" w:rsidR="00766C52" w:rsidRDefault="00766C52" w:rsidP="00155D8C">
      <w:pPr>
        <w:pStyle w:val="PlainText"/>
        <w:rPr>
          <w:sz w:val="20"/>
          <w:szCs w:val="20"/>
        </w:rPr>
      </w:pPr>
    </w:p>
    <w:p w14:paraId="45EC4CC7" w14:textId="77777777" w:rsidR="00155D8C" w:rsidRPr="000A317D" w:rsidRDefault="00602000" w:rsidP="00155D8C">
      <w:pPr>
        <w:pStyle w:val="PlainText"/>
        <w:rPr>
          <w:sz w:val="20"/>
          <w:szCs w:val="20"/>
        </w:rPr>
      </w:pPr>
      <w:r>
        <w:rPr>
          <w:sz w:val="20"/>
          <w:szCs w:val="20"/>
        </w:rPr>
        <w:t>*</w:t>
      </w:r>
      <w:r w:rsidR="000A317D" w:rsidRPr="000A317D">
        <w:rPr>
          <w:sz w:val="20"/>
          <w:szCs w:val="20"/>
        </w:rPr>
        <w:t xml:space="preserve">BA Secretary:  </w:t>
      </w:r>
      <w:r w:rsidR="00155D8C" w:rsidRPr="000A317D">
        <w:rPr>
          <w:sz w:val="20"/>
          <w:szCs w:val="20"/>
        </w:rPr>
        <w:t>Lana Rowland</w:t>
      </w:r>
    </w:p>
    <w:p w14:paraId="154A5266" w14:textId="77777777" w:rsidR="00DC705D" w:rsidRDefault="00155D8C" w:rsidP="00DC705D">
      <w:pPr>
        <w:pStyle w:val="PlainText"/>
        <w:rPr>
          <w:i/>
          <w:sz w:val="20"/>
          <w:szCs w:val="20"/>
        </w:rPr>
      </w:pPr>
      <w:r w:rsidRPr="000A317D">
        <w:rPr>
          <w:sz w:val="20"/>
          <w:szCs w:val="20"/>
        </w:rPr>
        <w:t>801-374-4848</w:t>
      </w:r>
      <w:r w:rsidR="0036137E">
        <w:rPr>
          <w:sz w:val="20"/>
          <w:szCs w:val="20"/>
        </w:rPr>
        <w:t xml:space="preserve"> </w:t>
      </w:r>
      <w:r w:rsidR="00DC705D" w:rsidRPr="00AE185A">
        <w:rPr>
          <w:i/>
          <w:sz w:val="20"/>
          <w:szCs w:val="20"/>
        </w:rPr>
        <w:t>lanar@provo.edu</w:t>
      </w:r>
    </w:p>
    <w:p w14:paraId="5F47E04E" w14:textId="77777777" w:rsidR="00766C52" w:rsidRDefault="00766C52" w:rsidP="00DC705D">
      <w:pPr>
        <w:pStyle w:val="PlainText"/>
        <w:rPr>
          <w:rFonts w:cs="CG Times"/>
          <w:b/>
          <w:bCs/>
          <w:u w:val="single"/>
        </w:rPr>
      </w:pPr>
    </w:p>
    <w:p w14:paraId="6374F497" w14:textId="77777777" w:rsidR="004D058D" w:rsidRDefault="004D058D" w:rsidP="00DC705D">
      <w:pPr>
        <w:pStyle w:val="PlainText"/>
        <w:rPr>
          <w:rFonts w:cs="CG Times"/>
          <w:b/>
          <w:bCs/>
          <w:u w:val="single"/>
        </w:rPr>
      </w:pPr>
    </w:p>
    <w:p w14:paraId="36522202" w14:textId="77777777" w:rsidR="006023A8" w:rsidRPr="00DC705D" w:rsidRDefault="00604B6B" w:rsidP="00DC705D">
      <w:pPr>
        <w:pStyle w:val="PlainText"/>
        <w:rPr>
          <w:sz w:val="20"/>
          <w:szCs w:val="20"/>
        </w:rPr>
      </w:pPr>
      <w:r>
        <w:rPr>
          <w:rFonts w:cs="CG Times"/>
          <w:b/>
          <w:bCs/>
          <w:u w:val="single"/>
        </w:rPr>
        <w:lastRenderedPageBreak/>
        <w:t xml:space="preserve">RICH </w:t>
      </w:r>
      <w:r w:rsidR="009D25A5" w:rsidRPr="00917359">
        <w:rPr>
          <w:rFonts w:cs="CG Times"/>
          <w:b/>
          <w:bCs/>
          <w:u w:val="single"/>
        </w:rPr>
        <w:t>-</w:t>
      </w:r>
      <w:r w:rsidR="00C906E3" w:rsidRPr="00917359">
        <w:rPr>
          <w:rFonts w:cs="CG Times"/>
          <w:b/>
          <w:bCs/>
          <w:u w:val="single"/>
        </w:rPr>
        <w:t xml:space="preserve"> (435) 793-2135</w:t>
      </w:r>
    </w:p>
    <w:p w14:paraId="07EF82AB" w14:textId="77777777" w:rsidR="00F55653" w:rsidRDefault="00F55653" w:rsidP="00F5565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Scott </w:t>
      </w:r>
      <w:proofErr w:type="spellStart"/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Sabey</w:t>
      </w:r>
      <w:proofErr w:type="spellEnd"/>
      <w:r w:rsidR="008525A6"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, President</w:t>
      </w: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 xml:space="preserve"> (2013) </w:t>
      </w:r>
    </w:p>
    <w:p w14:paraId="0A7488BB" w14:textId="77777777" w:rsidR="00F55653" w:rsidRDefault="00F55653" w:rsidP="00F5565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435-793-4234</w:t>
      </w:r>
    </w:p>
    <w:p w14:paraId="33AE20A9" w14:textId="77777777" w:rsidR="00F55653" w:rsidRDefault="00F55653" w:rsidP="00F5565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P.O. Box 166</w:t>
      </w:r>
    </w:p>
    <w:p w14:paraId="3A27CC1C" w14:textId="77777777" w:rsidR="00F55653" w:rsidRDefault="00F55653" w:rsidP="00F55653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Woodruff, UT 84086</w:t>
      </w:r>
    </w:p>
    <w:p w14:paraId="23CE2A69" w14:textId="77777777" w:rsidR="00F55653" w:rsidRPr="000E2E5C" w:rsidRDefault="000E2E5C" w:rsidP="00F55653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0E2E5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sabey@richschool.org</w:t>
      </w:r>
    </w:p>
    <w:p w14:paraId="373DC8A0" w14:textId="77777777" w:rsidR="00F55653" w:rsidRDefault="00F55653" w:rsidP="006023A8">
      <w:pPr>
        <w:rPr>
          <w:rFonts w:ascii="Century Gothic" w:hAnsi="Century Gothic" w:cs="CG Times"/>
          <w:sz w:val="20"/>
          <w:szCs w:val="20"/>
        </w:rPr>
      </w:pPr>
    </w:p>
    <w:p w14:paraId="58466ABB" w14:textId="77777777" w:rsidR="00F55653" w:rsidRPr="00F55653" w:rsidRDefault="00F55653" w:rsidP="00F55653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Eric </w:t>
      </w:r>
      <w:proofErr w:type="spellStart"/>
      <w:r>
        <w:rPr>
          <w:rFonts w:ascii="Century Gothic" w:hAnsi="Century Gothic" w:cs="CG Times"/>
          <w:sz w:val="20"/>
          <w:szCs w:val="20"/>
        </w:rPr>
        <w:t>Wamsley</w:t>
      </w:r>
      <w:proofErr w:type="spellEnd"/>
      <w:r w:rsidR="008525A6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4) </w:t>
      </w:r>
    </w:p>
    <w:p w14:paraId="20796226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946-8652</w:t>
      </w:r>
    </w:p>
    <w:p w14:paraId="6BB719F4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67</w:t>
      </w:r>
    </w:p>
    <w:p w14:paraId="6A6B90C9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Laketown</w:t>
      </w:r>
      <w:proofErr w:type="spellEnd"/>
      <w:r>
        <w:rPr>
          <w:rFonts w:ascii="Century Gothic" w:hAnsi="Century Gothic" w:cs="CG Times"/>
          <w:sz w:val="20"/>
          <w:szCs w:val="20"/>
        </w:rPr>
        <w:t>, UT  84038</w:t>
      </w:r>
    </w:p>
    <w:p w14:paraId="3B9E65A2" w14:textId="77777777" w:rsidR="00F55653" w:rsidRDefault="000E2E5C" w:rsidP="00F5565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ewamsley@richschool.org</w:t>
      </w:r>
    </w:p>
    <w:p w14:paraId="46ADBFEF" w14:textId="77777777" w:rsidR="00F55653" w:rsidRDefault="00F55653" w:rsidP="006023A8">
      <w:pPr>
        <w:rPr>
          <w:rFonts w:ascii="Century Gothic" w:hAnsi="Century Gothic" w:cs="CG Times"/>
          <w:sz w:val="20"/>
          <w:szCs w:val="20"/>
        </w:rPr>
      </w:pPr>
    </w:p>
    <w:p w14:paraId="12A903A0" w14:textId="77777777" w:rsidR="006023A8" w:rsidRPr="00917359" w:rsidRDefault="006023A8" w:rsidP="006023A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Peter C.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Cornia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78FCD5C2" w14:textId="77777777" w:rsidR="006023A8" w:rsidRPr="00917359" w:rsidRDefault="006023A8" w:rsidP="006023A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93-3143</w:t>
      </w:r>
    </w:p>
    <w:p w14:paraId="16A15C01" w14:textId="77777777" w:rsidR="006023A8" w:rsidRPr="00917359" w:rsidRDefault="006023A8" w:rsidP="006023A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33, Randolph 84064</w:t>
      </w:r>
    </w:p>
    <w:p w14:paraId="475354D3" w14:textId="77777777" w:rsidR="006023A8" w:rsidRDefault="00676C29" w:rsidP="006023A8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pete.cornia@gmail.com</w:t>
      </w:r>
    </w:p>
    <w:p w14:paraId="62EA00E9" w14:textId="77777777" w:rsidR="00C66C20" w:rsidRDefault="00C66C20" w:rsidP="00192AAA">
      <w:pPr>
        <w:rPr>
          <w:rFonts w:ascii="Century Gothic" w:hAnsi="Century Gothic" w:cs="CG Times"/>
          <w:i/>
          <w:sz w:val="20"/>
          <w:szCs w:val="20"/>
        </w:rPr>
      </w:pPr>
    </w:p>
    <w:p w14:paraId="4631D7D1" w14:textId="77777777" w:rsidR="00C66C20" w:rsidRDefault="009C2A00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cott Tolentino (2017)</w:t>
      </w:r>
    </w:p>
    <w:p w14:paraId="0131395B" w14:textId="77777777" w:rsidR="009C2A00" w:rsidRDefault="009C2A00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946-8708</w:t>
      </w:r>
    </w:p>
    <w:p w14:paraId="58721606" w14:textId="77777777" w:rsidR="009C2A00" w:rsidRDefault="009C2A00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5 W. 150 S., P.O. Box 59</w:t>
      </w:r>
    </w:p>
    <w:p w14:paraId="2BC3C657" w14:textId="77777777" w:rsidR="009C2A00" w:rsidRDefault="009C2A00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Garden City, UT 84028</w:t>
      </w:r>
    </w:p>
    <w:p w14:paraId="109CB49A" w14:textId="77777777" w:rsidR="009C2A00" w:rsidRPr="009C2A00" w:rsidRDefault="009C2A00" w:rsidP="00192AAA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tolenti@cut.net</w:t>
      </w:r>
    </w:p>
    <w:p w14:paraId="66C925E0" w14:textId="77777777" w:rsidR="00347288" w:rsidRDefault="00347288" w:rsidP="00192AAA">
      <w:pPr>
        <w:rPr>
          <w:rFonts w:ascii="Century Gothic" w:hAnsi="Century Gothic" w:cs="CG Times"/>
          <w:sz w:val="20"/>
          <w:szCs w:val="20"/>
        </w:rPr>
      </w:pPr>
    </w:p>
    <w:p w14:paraId="4DBEE97A" w14:textId="7AAD7B62" w:rsidR="004E3840" w:rsidRDefault="000E7D7F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Richard Lamb </w:t>
      </w:r>
      <w:r w:rsidR="004E3840">
        <w:rPr>
          <w:rFonts w:ascii="Century Gothic" w:hAnsi="Century Gothic" w:cs="CG Times"/>
          <w:sz w:val="20"/>
          <w:szCs w:val="20"/>
        </w:rPr>
        <w:t>(2019)</w:t>
      </w:r>
    </w:p>
    <w:p w14:paraId="6C635EBA" w14:textId="366A4E2D" w:rsidR="000E7D7F" w:rsidRDefault="000E7D7F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361-7317</w:t>
      </w:r>
    </w:p>
    <w:p w14:paraId="2745E6C5" w14:textId="2E9D5AC5" w:rsidR="00A4263C" w:rsidRDefault="00A4263C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3429 </w:t>
      </w:r>
      <w:proofErr w:type="spellStart"/>
      <w:r>
        <w:rPr>
          <w:rFonts w:ascii="Century Gothic" w:hAnsi="Century Gothic" w:cs="CG Times"/>
          <w:sz w:val="20"/>
          <w:szCs w:val="20"/>
        </w:rPr>
        <w:t>Palimino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Cir., Garden City 84028</w:t>
      </w:r>
    </w:p>
    <w:p w14:paraId="300FC4C3" w14:textId="76C0AA0A" w:rsidR="004E3840" w:rsidRDefault="000E7D7F" w:rsidP="00192AA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lambdvm@hotmail.com</w:t>
      </w:r>
    </w:p>
    <w:p w14:paraId="67FC45B4" w14:textId="77777777" w:rsidR="004E3840" w:rsidRPr="00917359" w:rsidRDefault="004E3840" w:rsidP="00192AAA">
      <w:pPr>
        <w:rPr>
          <w:rFonts w:ascii="Century Gothic" w:hAnsi="Century Gothic" w:cs="CG Times"/>
          <w:sz w:val="20"/>
          <w:szCs w:val="20"/>
        </w:rPr>
      </w:pPr>
    </w:p>
    <w:p w14:paraId="540AF490" w14:textId="77777777" w:rsidR="00592382" w:rsidRPr="00917359" w:rsidRDefault="00592382" w:rsidP="005923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Dale Lamborn, Superintendent</w:t>
      </w:r>
    </w:p>
    <w:p w14:paraId="435520EA" w14:textId="77777777" w:rsidR="00592382" w:rsidRPr="00917359" w:rsidRDefault="00592382" w:rsidP="005923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435-793-2135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ext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101</w:t>
      </w:r>
    </w:p>
    <w:p w14:paraId="33DC7A5D" w14:textId="77777777" w:rsidR="00592382" w:rsidRPr="00917359" w:rsidRDefault="00592382" w:rsidP="005923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ox 67, Randolph 84064</w:t>
      </w:r>
    </w:p>
    <w:p w14:paraId="2C4F14F5" w14:textId="77777777" w:rsidR="00592382" w:rsidRPr="00917359" w:rsidRDefault="00592382" w:rsidP="00592382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proofErr w:type="spellStart"/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dlamborn</w:t>
      </w:r>
      <w:proofErr w:type="spellEnd"/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richschool.org</w:t>
      </w:r>
    </w:p>
    <w:p w14:paraId="70E3C64E" w14:textId="77777777" w:rsidR="00592382" w:rsidRPr="00917359" w:rsidRDefault="00592382" w:rsidP="00592382">
      <w:pPr>
        <w:rPr>
          <w:rFonts w:ascii="Century Gothic" w:hAnsi="Century Gothic" w:cs="CG Times"/>
          <w:sz w:val="20"/>
          <w:szCs w:val="20"/>
        </w:rPr>
      </w:pPr>
    </w:p>
    <w:p w14:paraId="6D3B8D3A" w14:textId="77777777" w:rsidR="00592382" w:rsidRPr="00917359" w:rsidRDefault="001033B8" w:rsidP="0059238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nnie Johnson</w:t>
      </w:r>
      <w:r w:rsidR="00744230">
        <w:rPr>
          <w:rFonts w:ascii="Century Gothic" w:hAnsi="Century Gothic" w:cs="CG Times"/>
          <w:sz w:val="20"/>
          <w:szCs w:val="20"/>
        </w:rPr>
        <w:t xml:space="preserve">, </w:t>
      </w:r>
      <w:r w:rsidR="00592382" w:rsidRPr="00917359">
        <w:rPr>
          <w:rFonts w:ascii="Century Gothic" w:hAnsi="Century Gothic" w:cs="CG Times"/>
          <w:sz w:val="20"/>
          <w:szCs w:val="20"/>
        </w:rPr>
        <w:t>Bus. Admin.</w:t>
      </w:r>
    </w:p>
    <w:p w14:paraId="20A5E3AE" w14:textId="77777777" w:rsidR="00592382" w:rsidRPr="00917359" w:rsidRDefault="00592382" w:rsidP="005923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93-2135 ext. 102</w:t>
      </w:r>
    </w:p>
    <w:p w14:paraId="171C5C8F" w14:textId="77777777" w:rsidR="00592382" w:rsidRDefault="00592382" w:rsidP="0059238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ox 67, Randolph 84064</w:t>
      </w:r>
    </w:p>
    <w:p w14:paraId="3617A554" w14:textId="77777777" w:rsidR="00880554" w:rsidRPr="00AE6876" w:rsidRDefault="001033B8" w:rsidP="00592382">
      <w:pPr>
        <w:rPr>
          <w:rFonts w:ascii="Century Gothic" w:hAnsi="Century Gothic" w:cs="CG Times"/>
          <w:b/>
          <w:bCs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johnson</w:t>
      </w:r>
      <w:r w:rsidR="00880554" w:rsidRPr="00AE6876">
        <w:rPr>
          <w:rFonts w:ascii="Century Gothic" w:hAnsi="Century Gothic" w:cs="CG Times"/>
          <w:i/>
          <w:sz w:val="20"/>
          <w:szCs w:val="20"/>
        </w:rPr>
        <w:t>@richschool.org</w:t>
      </w:r>
    </w:p>
    <w:p w14:paraId="442E5704" w14:textId="77777777" w:rsidR="00592382" w:rsidRPr="00917359" w:rsidRDefault="00592382">
      <w:pPr>
        <w:rPr>
          <w:rFonts w:ascii="Century Gothic" w:hAnsi="Century Gothic" w:cs="CG Times"/>
          <w:b/>
          <w:bCs/>
          <w:i/>
          <w:sz w:val="20"/>
          <w:szCs w:val="20"/>
        </w:rPr>
      </w:pPr>
    </w:p>
    <w:p w14:paraId="40CD0394" w14:textId="77777777" w:rsidR="00592382" w:rsidRPr="00917359" w:rsidRDefault="00602000" w:rsidP="00592382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592382" w:rsidRPr="00917359">
        <w:rPr>
          <w:rFonts w:ascii="Century Gothic" w:hAnsi="Century Gothic" w:cs="CG Times"/>
          <w:bCs/>
          <w:sz w:val="20"/>
          <w:szCs w:val="20"/>
        </w:rPr>
        <w:t>Secretary: Marlene Wilson ext. 100</w:t>
      </w:r>
    </w:p>
    <w:p w14:paraId="140F176A" w14:textId="77777777" w:rsidR="00592382" w:rsidRPr="00917359" w:rsidRDefault="00592382" w:rsidP="00592382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mwilson@richschool.org</w:t>
      </w:r>
    </w:p>
    <w:p w14:paraId="2201FE66" w14:textId="77777777" w:rsidR="00592382" w:rsidRPr="00917359" w:rsidRDefault="0059238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1894E12" w14:textId="77777777" w:rsidR="00592382" w:rsidRPr="00917359" w:rsidRDefault="0059238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B84D929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28BE4D1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BD6077C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CE9E68E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243EAC81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136C9F51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4928A0B8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36AA98D2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49B5924C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55BA3790" w14:textId="77777777" w:rsidR="007F3B6A" w:rsidRDefault="007F3B6A" w:rsidP="00B66128">
      <w:pPr>
        <w:rPr>
          <w:rFonts w:ascii="Century Gothic" w:hAnsi="Century Gothic" w:cs="CG Times"/>
          <w:b/>
          <w:bCs/>
          <w:u w:val="single"/>
        </w:rPr>
      </w:pPr>
    </w:p>
    <w:p w14:paraId="741C2779" w14:textId="66945B2C" w:rsidR="00CD4A01" w:rsidRPr="00CD35FB" w:rsidRDefault="00C906E3" w:rsidP="000B4E56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SALT LAKE CITY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801) 578-</w:t>
      </w:r>
      <w:r w:rsidR="00551EED" w:rsidRPr="00917359">
        <w:rPr>
          <w:rFonts w:ascii="Century Gothic" w:hAnsi="Century Gothic" w:cs="CG Times"/>
          <w:b/>
          <w:bCs/>
          <w:u w:val="single"/>
        </w:rPr>
        <w:t>8349</w:t>
      </w:r>
    </w:p>
    <w:p w14:paraId="77233AF3" w14:textId="499B518D" w:rsidR="00CD4A01" w:rsidRDefault="00256C5E" w:rsidP="00CD4A01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Melissa H. Ford,</w:t>
      </w:r>
      <w:r w:rsidR="00CD35FB">
        <w:rPr>
          <w:rFonts w:ascii="Century Gothic" w:hAnsi="Century Gothic" w:cs="CG Times"/>
          <w:bCs/>
          <w:sz w:val="20"/>
          <w:szCs w:val="20"/>
        </w:rPr>
        <w:t xml:space="preserve"> </w:t>
      </w:r>
      <w:r>
        <w:rPr>
          <w:rFonts w:ascii="Century Gothic" w:hAnsi="Century Gothic" w:cs="CG Times"/>
          <w:bCs/>
          <w:sz w:val="20"/>
          <w:szCs w:val="20"/>
        </w:rPr>
        <w:t xml:space="preserve">President </w:t>
      </w:r>
      <w:r w:rsidR="00CD4A01">
        <w:rPr>
          <w:rFonts w:ascii="Century Gothic" w:hAnsi="Century Gothic" w:cs="CG Times"/>
          <w:bCs/>
          <w:sz w:val="20"/>
          <w:szCs w:val="20"/>
        </w:rPr>
        <w:t>(2014)</w:t>
      </w:r>
    </w:p>
    <w:p w14:paraId="1D996EFF" w14:textId="77777777" w:rsidR="00CD4A01" w:rsidRDefault="00CD4A01" w:rsidP="00CD4A01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582-1484</w:t>
      </w:r>
    </w:p>
    <w:p w14:paraId="2243E3B6" w14:textId="77777777" w:rsidR="00CD4A01" w:rsidRDefault="00CD4A01" w:rsidP="00CD4A01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1941 Browning Avenue</w:t>
      </w:r>
    </w:p>
    <w:p w14:paraId="21838400" w14:textId="77777777" w:rsidR="00CD4A01" w:rsidRDefault="00CD4A01" w:rsidP="00CD4A01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S.L.C. UT  84108</w:t>
      </w:r>
    </w:p>
    <w:p w14:paraId="4D6BC765" w14:textId="77777777" w:rsidR="00CD4A01" w:rsidRPr="00D65CB1" w:rsidRDefault="00CD4A01" w:rsidP="00CD4A01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melissa.ford@slcschools.org</w:t>
      </w:r>
    </w:p>
    <w:p w14:paraId="3ACD4DE6" w14:textId="77777777" w:rsidR="002004CD" w:rsidRDefault="002004CD" w:rsidP="00002602">
      <w:pPr>
        <w:rPr>
          <w:rFonts w:ascii="Century Gothic" w:hAnsi="Century Gothic" w:cs="CG Times"/>
          <w:sz w:val="20"/>
          <w:szCs w:val="20"/>
        </w:rPr>
      </w:pPr>
    </w:p>
    <w:p w14:paraId="71325315" w14:textId="77777777" w:rsidR="00485F9E" w:rsidRDefault="00485F9E" w:rsidP="0000260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Samuel Hanson </w:t>
      </w:r>
    </w:p>
    <w:p w14:paraId="32AA475D" w14:textId="77777777" w:rsidR="00485F9E" w:rsidRDefault="00485F9E" w:rsidP="0000260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915-0625</w:t>
      </w:r>
    </w:p>
    <w:p w14:paraId="498082A4" w14:textId="77777777" w:rsidR="00485F9E" w:rsidRDefault="00485F9E" w:rsidP="0000260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909 S. 800 E.</w:t>
      </w:r>
      <w:r w:rsidR="005103EE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S.L.C., UT 84105</w:t>
      </w:r>
    </w:p>
    <w:p w14:paraId="6220AED5" w14:textId="77777777" w:rsidR="00485F9E" w:rsidRDefault="00485F9E" w:rsidP="0000260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amuel.hanson@slcschools.org</w:t>
      </w:r>
    </w:p>
    <w:p w14:paraId="1AE018BE" w14:textId="77777777" w:rsidR="00485F9E" w:rsidRDefault="00485F9E" w:rsidP="00002602">
      <w:pPr>
        <w:rPr>
          <w:rFonts w:ascii="Century Gothic" w:hAnsi="Century Gothic" w:cs="CG Times"/>
          <w:sz w:val="20"/>
          <w:szCs w:val="20"/>
        </w:rPr>
      </w:pPr>
    </w:p>
    <w:p w14:paraId="2221F210" w14:textId="77777777" w:rsidR="00A46CAB" w:rsidRPr="00A46CAB" w:rsidRDefault="00A46CAB" w:rsidP="00A46CAB">
      <w:pPr>
        <w:rPr>
          <w:rFonts w:ascii="Century Gothic" w:hAnsi="Century Gothic" w:cs="CG Times"/>
          <w:b/>
          <w:bCs/>
          <w:sz w:val="20"/>
          <w:szCs w:val="20"/>
        </w:rPr>
      </w:pPr>
      <w:r w:rsidRPr="00D65CB1">
        <w:rPr>
          <w:rFonts w:ascii="Century Gothic" w:hAnsi="Century Gothic" w:cs="CG Times"/>
          <w:bCs/>
          <w:sz w:val="20"/>
          <w:szCs w:val="20"/>
        </w:rPr>
        <w:t>Katherine</w:t>
      </w:r>
      <w:r>
        <w:rPr>
          <w:rFonts w:ascii="Century Gothic" w:hAnsi="Century Gothic" w:cs="CG Times"/>
          <w:bCs/>
          <w:sz w:val="20"/>
          <w:szCs w:val="20"/>
        </w:rPr>
        <w:t xml:space="preserve"> Kennedy (2014) </w:t>
      </w:r>
    </w:p>
    <w:p w14:paraId="0B501CC4" w14:textId="77777777" w:rsidR="00A46CAB" w:rsidRDefault="00A46CAB" w:rsidP="00A46CA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359-4409</w:t>
      </w:r>
    </w:p>
    <w:p w14:paraId="1B6C5396" w14:textId="77777777" w:rsidR="00A46CAB" w:rsidRDefault="00A46CAB" w:rsidP="00A46CA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601 D Street</w:t>
      </w:r>
    </w:p>
    <w:p w14:paraId="25CF66CE" w14:textId="77777777" w:rsidR="00A46CAB" w:rsidRDefault="00A46CAB" w:rsidP="00A46CA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S.L.C. UT  84103</w:t>
      </w:r>
    </w:p>
    <w:p w14:paraId="20A7A0FD" w14:textId="77777777" w:rsidR="00A46CAB" w:rsidRPr="00D65CB1" w:rsidRDefault="00A46CAB" w:rsidP="00A46CAB">
      <w:pPr>
        <w:rPr>
          <w:rFonts w:ascii="Century Gothic" w:hAnsi="Century Gothic" w:cs="CG Times"/>
          <w:bCs/>
          <w:i/>
          <w:sz w:val="20"/>
          <w:szCs w:val="20"/>
        </w:rPr>
      </w:pPr>
      <w:r w:rsidRPr="005F643A">
        <w:rPr>
          <w:rFonts w:ascii="Century Gothic" w:hAnsi="Century Gothic" w:cs="CG Times"/>
          <w:bCs/>
          <w:i/>
          <w:sz w:val="20"/>
          <w:szCs w:val="20"/>
        </w:rPr>
        <w:t>katherine@kennedys.org</w:t>
      </w:r>
    </w:p>
    <w:p w14:paraId="59D7CD92" w14:textId="77777777" w:rsidR="000B4E56" w:rsidRDefault="000B4E56" w:rsidP="00002602">
      <w:pPr>
        <w:rPr>
          <w:rFonts w:ascii="Century Gothic" w:hAnsi="Century Gothic" w:cs="CG Times"/>
          <w:sz w:val="20"/>
          <w:szCs w:val="20"/>
        </w:rPr>
      </w:pPr>
    </w:p>
    <w:p w14:paraId="46F634B4" w14:textId="77777777" w:rsidR="00002602" w:rsidRPr="00002602" w:rsidRDefault="00002602" w:rsidP="00002602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risti Swett</w:t>
      </w:r>
      <w:r>
        <w:rPr>
          <w:rFonts w:ascii="Century Gothic" w:hAnsi="Century Gothic" w:cs="CG Times"/>
          <w:sz w:val="20"/>
          <w:szCs w:val="20"/>
        </w:rPr>
        <w:t xml:space="preserve">  </w:t>
      </w:r>
      <w:r w:rsidR="000E5664">
        <w:rPr>
          <w:rFonts w:ascii="Century Gothic" w:hAnsi="Century Gothic" w:cs="CG Times"/>
          <w:sz w:val="20"/>
          <w:szCs w:val="20"/>
        </w:rPr>
        <w:t xml:space="preserve"> </w:t>
      </w:r>
    </w:p>
    <w:p w14:paraId="6E50AEFC" w14:textId="77777777" w:rsidR="00002602" w:rsidRPr="00917359" w:rsidRDefault="00002602" w:rsidP="0000260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485-0681</w:t>
      </w:r>
    </w:p>
    <w:p w14:paraId="2855F255" w14:textId="77777777" w:rsidR="00002602" w:rsidRPr="00917359" w:rsidRDefault="00002602" w:rsidP="0000260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256 S. King St., SLC 84109</w:t>
      </w:r>
    </w:p>
    <w:p w14:paraId="043E793B" w14:textId="77777777" w:rsidR="00002602" w:rsidRPr="00917359" w:rsidRDefault="00CE5301" w:rsidP="0000260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risti.swett@slcschools.org</w:t>
      </w:r>
    </w:p>
    <w:p w14:paraId="6BBD7172" w14:textId="77777777" w:rsidR="00EA3543" w:rsidRDefault="00EA3543" w:rsidP="00172FCC">
      <w:pPr>
        <w:rPr>
          <w:rFonts w:ascii="Century Gothic" w:hAnsi="Century Gothic" w:cs="CG Times"/>
          <w:bCs/>
          <w:sz w:val="20"/>
          <w:szCs w:val="20"/>
        </w:rPr>
      </w:pPr>
    </w:p>
    <w:p w14:paraId="5DB61846" w14:textId="77777777" w:rsidR="00EA3543" w:rsidRDefault="00EA3543" w:rsidP="00172FC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 xml:space="preserve">Michael </w:t>
      </w:r>
      <w:proofErr w:type="spellStart"/>
      <w:r>
        <w:rPr>
          <w:rFonts w:ascii="Century Gothic" w:hAnsi="Century Gothic" w:cs="CG Times"/>
          <w:bCs/>
          <w:sz w:val="20"/>
          <w:szCs w:val="20"/>
        </w:rPr>
        <w:t>Nemelka</w:t>
      </w:r>
      <w:proofErr w:type="spellEnd"/>
      <w:r>
        <w:rPr>
          <w:rFonts w:ascii="Century Gothic" w:hAnsi="Century Gothic" w:cs="CG Times"/>
          <w:bCs/>
          <w:sz w:val="20"/>
          <w:szCs w:val="20"/>
        </w:rPr>
        <w:t xml:space="preserve"> (2017)</w:t>
      </w:r>
    </w:p>
    <w:p w14:paraId="2DCE2AFE" w14:textId="77777777" w:rsidR="00EA3543" w:rsidRDefault="00EA3543" w:rsidP="00172FC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521-2180</w:t>
      </w:r>
    </w:p>
    <w:p w14:paraId="59542BE3" w14:textId="77777777" w:rsidR="00EA3543" w:rsidRDefault="00EA3543" w:rsidP="00172FC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1147 W. 900 S., S.L.C. UT 84104</w:t>
      </w:r>
    </w:p>
    <w:p w14:paraId="0D248699" w14:textId="77777777" w:rsidR="00EA3543" w:rsidRPr="00EA3543" w:rsidRDefault="00EA3543" w:rsidP="00172FCC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opaandoma37@yahoo.com</w:t>
      </w:r>
    </w:p>
    <w:p w14:paraId="4D4C5AF9" w14:textId="77777777" w:rsidR="00D65CB1" w:rsidRDefault="00D65CB1" w:rsidP="00172FCC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054ACF90" w14:textId="77777777" w:rsidR="007F3B6A" w:rsidRDefault="007F3B6A" w:rsidP="00172FCC">
      <w:pPr>
        <w:rPr>
          <w:rFonts w:ascii="Century Gothic" w:hAnsi="Century Gothic" w:cs="CG Times"/>
          <w:bCs/>
          <w:sz w:val="20"/>
          <w:szCs w:val="20"/>
        </w:rPr>
      </w:pPr>
      <w:r w:rsidRPr="007F3B6A">
        <w:rPr>
          <w:rFonts w:ascii="Century Gothic" w:hAnsi="Century Gothic" w:cs="CG Times"/>
          <w:bCs/>
          <w:sz w:val="20"/>
          <w:szCs w:val="20"/>
        </w:rPr>
        <w:t>Nate Salazar</w:t>
      </w:r>
      <w:r>
        <w:rPr>
          <w:rFonts w:ascii="Century Gothic" w:hAnsi="Century Gothic" w:cs="CG Times"/>
          <w:bCs/>
          <w:sz w:val="20"/>
          <w:szCs w:val="20"/>
        </w:rPr>
        <w:t xml:space="preserve"> (2019)</w:t>
      </w:r>
    </w:p>
    <w:p w14:paraId="22097745" w14:textId="77777777" w:rsidR="007F3B6A" w:rsidRDefault="007F3B6A" w:rsidP="00172FC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367-6392</w:t>
      </w:r>
    </w:p>
    <w:p w14:paraId="60314F22" w14:textId="77777777" w:rsidR="007F3B6A" w:rsidRDefault="007F3B6A" w:rsidP="00172FCC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 xml:space="preserve">730 S. </w:t>
      </w:r>
      <w:proofErr w:type="spellStart"/>
      <w:r>
        <w:rPr>
          <w:rFonts w:ascii="Century Gothic" w:hAnsi="Century Gothic" w:cs="CG Times"/>
          <w:bCs/>
          <w:sz w:val="20"/>
          <w:szCs w:val="20"/>
        </w:rPr>
        <w:t>Gudgell</w:t>
      </w:r>
      <w:proofErr w:type="spellEnd"/>
      <w:r>
        <w:rPr>
          <w:rFonts w:ascii="Century Gothic" w:hAnsi="Century Gothic" w:cs="CG Times"/>
          <w:bCs/>
          <w:sz w:val="20"/>
          <w:szCs w:val="20"/>
        </w:rPr>
        <w:t xml:space="preserve"> Ct., SLC 84111</w:t>
      </w:r>
    </w:p>
    <w:p w14:paraId="5EB5A69D" w14:textId="1C49D007" w:rsidR="007F3B6A" w:rsidRDefault="0094409E" w:rsidP="00172FCC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nate.salazar@slcschools.org</w:t>
      </w:r>
    </w:p>
    <w:p w14:paraId="421940BE" w14:textId="553B9E0C" w:rsidR="0094409E" w:rsidRDefault="0094409E" w:rsidP="00172FCC">
      <w:pPr>
        <w:rPr>
          <w:rFonts w:ascii="Century Gothic" w:hAnsi="Century Gothic" w:cs="CG Times"/>
          <w:bCs/>
          <w:i/>
          <w:sz w:val="20"/>
          <w:szCs w:val="20"/>
        </w:rPr>
      </w:pPr>
    </w:p>
    <w:p w14:paraId="6B2B1171" w14:textId="5BE56333" w:rsidR="0094409E" w:rsidRDefault="0094409E" w:rsidP="00172FCC">
      <w:pPr>
        <w:rPr>
          <w:rFonts w:ascii="Century Gothic" w:hAnsi="Century Gothic" w:cs="CG Times"/>
          <w:bCs/>
          <w:iCs/>
          <w:sz w:val="20"/>
          <w:szCs w:val="20"/>
        </w:rPr>
      </w:pPr>
      <w:r>
        <w:rPr>
          <w:rFonts w:ascii="Century Gothic" w:hAnsi="Century Gothic" w:cs="CG Times"/>
          <w:bCs/>
          <w:iCs/>
          <w:sz w:val="20"/>
          <w:szCs w:val="20"/>
        </w:rPr>
        <w:t xml:space="preserve">Michelle </w:t>
      </w:r>
      <w:proofErr w:type="spellStart"/>
      <w:r>
        <w:rPr>
          <w:rFonts w:ascii="Century Gothic" w:hAnsi="Century Gothic" w:cs="CG Times"/>
          <w:bCs/>
          <w:iCs/>
          <w:sz w:val="20"/>
          <w:szCs w:val="20"/>
        </w:rPr>
        <w:t>Tuitupou</w:t>
      </w:r>
      <w:proofErr w:type="spellEnd"/>
    </w:p>
    <w:p w14:paraId="0A1B8062" w14:textId="318FCEE0" w:rsidR="0094409E" w:rsidRDefault="0094409E" w:rsidP="00172FCC">
      <w:pPr>
        <w:rPr>
          <w:rFonts w:ascii="Century Gothic" w:hAnsi="Century Gothic" w:cs="CG Times"/>
          <w:bCs/>
          <w:iCs/>
          <w:sz w:val="20"/>
          <w:szCs w:val="20"/>
        </w:rPr>
      </w:pPr>
      <w:r>
        <w:rPr>
          <w:rFonts w:ascii="Century Gothic" w:hAnsi="Century Gothic" w:cs="CG Times"/>
          <w:bCs/>
          <w:iCs/>
          <w:sz w:val="20"/>
          <w:szCs w:val="20"/>
        </w:rPr>
        <w:t>435-224-2823</w:t>
      </w:r>
    </w:p>
    <w:p w14:paraId="750041A9" w14:textId="6149CA35" w:rsidR="0094409E" w:rsidRDefault="0094409E" w:rsidP="00172FCC">
      <w:pPr>
        <w:rPr>
          <w:rFonts w:ascii="Century Gothic" w:hAnsi="Century Gothic" w:cs="CG Times"/>
          <w:bCs/>
          <w:iCs/>
          <w:sz w:val="20"/>
          <w:szCs w:val="20"/>
        </w:rPr>
      </w:pPr>
      <w:r>
        <w:rPr>
          <w:rFonts w:ascii="Century Gothic" w:hAnsi="Century Gothic" w:cs="CG Times"/>
          <w:bCs/>
          <w:iCs/>
          <w:sz w:val="20"/>
          <w:szCs w:val="20"/>
        </w:rPr>
        <w:t>1807 W. Cavallo Dr., SLC, UT 84116</w:t>
      </w:r>
    </w:p>
    <w:p w14:paraId="66DF3B07" w14:textId="204A97BC" w:rsidR="0094409E" w:rsidRPr="0094409E" w:rsidRDefault="0094409E" w:rsidP="00172FCC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michelle.tuitupou@slcschools.org</w:t>
      </w:r>
    </w:p>
    <w:p w14:paraId="79C5B803" w14:textId="77777777" w:rsidR="007F3B6A" w:rsidRDefault="007F3B6A" w:rsidP="00172FCC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31314945" w14:textId="77777777" w:rsidR="00172FCC" w:rsidRPr="00917359" w:rsidRDefault="007F6887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lexa Cunningham</w:t>
      </w:r>
      <w:r w:rsidR="00172FCC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4AD4B169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578-8349</w:t>
      </w:r>
    </w:p>
    <w:p w14:paraId="5CA6DEB6" w14:textId="77777777" w:rsidR="00172FCC" w:rsidRPr="00917359" w:rsidRDefault="008B6171" w:rsidP="00172FCC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40 East</w:t>
      </w:r>
      <w:r w:rsidR="00172FCC" w:rsidRPr="00917359">
        <w:rPr>
          <w:rFonts w:ascii="Century Gothic" w:hAnsi="Century Gothic" w:cs="CG Times"/>
          <w:sz w:val="20"/>
          <w:szCs w:val="20"/>
        </w:rPr>
        <w:t xml:space="preserve"> 1</w:t>
      </w:r>
      <w:r w:rsidR="00172FCC" w:rsidRPr="00917359">
        <w:rPr>
          <w:rFonts w:ascii="Century Gothic" w:hAnsi="Century Gothic" w:cs="CG Times"/>
          <w:sz w:val="20"/>
          <w:szCs w:val="20"/>
          <w:vertAlign w:val="superscript"/>
        </w:rPr>
        <w:t>st</w:t>
      </w:r>
      <w:r w:rsidRPr="00917359">
        <w:rPr>
          <w:rFonts w:ascii="Century Gothic" w:hAnsi="Century Gothic" w:cs="CG Times"/>
          <w:sz w:val="20"/>
          <w:szCs w:val="20"/>
        </w:rPr>
        <w:t xml:space="preserve"> South</w:t>
      </w:r>
      <w:r w:rsidR="00172FCC" w:rsidRPr="00917359">
        <w:rPr>
          <w:rFonts w:ascii="Century Gothic" w:hAnsi="Century Gothic" w:cs="CG Times"/>
          <w:sz w:val="20"/>
          <w:szCs w:val="20"/>
        </w:rPr>
        <w:t>, SLC 84111</w:t>
      </w:r>
    </w:p>
    <w:p w14:paraId="08BAD698" w14:textId="77777777" w:rsidR="00172FCC" w:rsidRPr="00917359" w:rsidRDefault="007F6887" w:rsidP="00172FC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lexa.cunningham</w:t>
      </w:r>
      <w:r w:rsidR="00172FCC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="00A925AA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lcschools.org</w:t>
      </w:r>
    </w:p>
    <w:p w14:paraId="02C73CF8" w14:textId="77777777" w:rsidR="00852728" w:rsidRDefault="00852728" w:rsidP="00EA3743">
      <w:pPr>
        <w:rPr>
          <w:rFonts w:ascii="Century Gothic" w:hAnsi="Century Gothic" w:cs="CG Times"/>
          <w:sz w:val="12"/>
          <w:szCs w:val="12"/>
        </w:rPr>
      </w:pPr>
    </w:p>
    <w:p w14:paraId="307AAEF7" w14:textId="77777777" w:rsidR="00C76124" w:rsidRDefault="00C76124" w:rsidP="00EA374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Secretary: Tina hatch</w:t>
      </w:r>
    </w:p>
    <w:p w14:paraId="6D970E66" w14:textId="77777777" w:rsidR="00852728" w:rsidRDefault="00C76124" w:rsidP="00EA374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tina.hatch</w:t>
      </w:r>
      <w:r w:rsidR="00A925AA" w:rsidRPr="00852728">
        <w:rPr>
          <w:rFonts w:ascii="Century Gothic" w:hAnsi="Century Gothic" w:cs="CG Times"/>
          <w:bCs/>
          <w:i/>
          <w:sz w:val="20"/>
          <w:szCs w:val="20"/>
        </w:rPr>
        <w:t>@slcschools.org</w:t>
      </w:r>
    </w:p>
    <w:p w14:paraId="571059A3" w14:textId="77777777" w:rsidR="00EA3743" w:rsidRPr="00917359" w:rsidRDefault="00602000" w:rsidP="00EA374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52728">
        <w:rPr>
          <w:rFonts w:ascii="Century Gothic" w:hAnsi="Century Gothic" w:cs="CG Times"/>
          <w:bCs/>
          <w:sz w:val="20"/>
          <w:szCs w:val="20"/>
        </w:rPr>
        <w:t>Secretary: Lisa Alleman</w:t>
      </w:r>
    </w:p>
    <w:p w14:paraId="294BA259" w14:textId="77777777" w:rsidR="00EA3743" w:rsidRPr="00917359" w:rsidRDefault="00852728" w:rsidP="00EA374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isa.alleman</w:t>
      </w:r>
      <w:r w:rsidR="00D956D0">
        <w:rPr>
          <w:rFonts w:ascii="Century Gothic" w:hAnsi="Century Gothic" w:cs="CG Times"/>
          <w:i/>
          <w:sz w:val="20"/>
          <w:szCs w:val="20"/>
        </w:rPr>
        <w:t>@slcschools.org</w:t>
      </w:r>
    </w:p>
    <w:p w14:paraId="55A00BE5" w14:textId="77777777" w:rsidR="00852728" w:rsidRDefault="00852728" w:rsidP="00172FCC">
      <w:pPr>
        <w:rPr>
          <w:rFonts w:ascii="Century Gothic" w:hAnsi="Century Gothic" w:cs="CG Times"/>
          <w:sz w:val="20"/>
          <w:szCs w:val="20"/>
        </w:rPr>
      </w:pPr>
    </w:p>
    <w:p w14:paraId="77F528AE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anet Roberts, Bus. Admin.</w:t>
      </w:r>
    </w:p>
    <w:p w14:paraId="132688E9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01-578-8332</w:t>
      </w:r>
    </w:p>
    <w:p w14:paraId="485F031F" w14:textId="77777777" w:rsidR="00172FCC" w:rsidRPr="00917359" w:rsidRDefault="008B6171" w:rsidP="00172FCC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40 East</w:t>
      </w:r>
      <w:r w:rsidR="00172FCC" w:rsidRPr="00917359">
        <w:rPr>
          <w:rFonts w:ascii="Century Gothic" w:hAnsi="Century Gothic" w:cs="CG Times"/>
          <w:sz w:val="20"/>
          <w:szCs w:val="20"/>
        </w:rPr>
        <w:t xml:space="preserve"> 1</w:t>
      </w:r>
      <w:r w:rsidR="00172FCC" w:rsidRPr="00917359">
        <w:rPr>
          <w:rFonts w:ascii="Century Gothic" w:hAnsi="Century Gothic" w:cs="CG Times"/>
          <w:sz w:val="20"/>
          <w:szCs w:val="20"/>
          <w:vertAlign w:val="superscript"/>
        </w:rPr>
        <w:t>st</w:t>
      </w:r>
      <w:r w:rsidRPr="00917359">
        <w:rPr>
          <w:rFonts w:ascii="Century Gothic" w:hAnsi="Century Gothic" w:cs="CG Times"/>
          <w:sz w:val="20"/>
          <w:szCs w:val="20"/>
        </w:rPr>
        <w:t xml:space="preserve"> South</w:t>
      </w:r>
      <w:r w:rsidR="00172FCC" w:rsidRPr="00917359">
        <w:rPr>
          <w:rFonts w:ascii="Century Gothic" w:hAnsi="Century Gothic" w:cs="CG Times"/>
          <w:sz w:val="20"/>
          <w:szCs w:val="20"/>
        </w:rPr>
        <w:t>, SLC 84111</w:t>
      </w:r>
    </w:p>
    <w:p w14:paraId="0007AA1C" w14:textId="77777777" w:rsidR="00172FCC" w:rsidRPr="00917359" w:rsidRDefault="00172FCC" w:rsidP="00172FCC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anet.roberts@sl</w:t>
      </w:r>
      <w:r w:rsidR="00D956D0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schools.org</w:t>
      </w:r>
    </w:p>
    <w:p w14:paraId="4115B296" w14:textId="77777777" w:rsidR="00EA3743" w:rsidRPr="000A317D" w:rsidRDefault="00602000" w:rsidP="00EA3743">
      <w:pPr>
        <w:widowControl/>
        <w:autoSpaceDE/>
        <w:autoSpaceDN/>
        <w:adjustRightInd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8738D0" w:rsidRPr="000A317D">
        <w:rPr>
          <w:rFonts w:ascii="Century Gothic" w:hAnsi="Century Gothic"/>
          <w:sz w:val="20"/>
          <w:szCs w:val="20"/>
        </w:rPr>
        <w:t>B</w:t>
      </w:r>
      <w:r w:rsidR="000A317D" w:rsidRPr="000A317D">
        <w:rPr>
          <w:rFonts w:ascii="Century Gothic" w:hAnsi="Century Gothic"/>
          <w:sz w:val="20"/>
          <w:szCs w:val="20"/>
        </w:rPr>
        <w:t xml:space="preserve">A </w:t>
      </w:r>
      <w:r w:rsidR="008738D0" w:rsidRPr="000A317D">
        <w:rPr>
          <w:rFonts w:ascii="Century Gothic" w:hAnsi="Century Gothic"/>
          <w:sz w:val="20"/>
          <w:szCs w:val="20"/>
        </w:rPr>
        <w:t xml:space="preserve">Secretary: </w:t>
      </w:r>
      <w:r w:rsidR="00EA3743" w:rsidRPr="000A317D">
        <w:rPr>
          <w:rFonts w:ascii="Century Gothic" w:hAnsi="Century Gothic"/>
          <w:sz w:val="20"/>
          <w:szCs w:val="20"/>
        </w:rPr>
        <w:t xml:space="preserve">Allison </w:t>
      </w:r>
      <w:proofErr w:type="spellStart"/>
      <w:r w:rsidR="00EA3743" w:rsidRPr="000A317D">
        <w:rPr>
          <w:rFonts w:ascii="Century Gothic" w:hAnsi="Century Gothic"/>
          <w:sz w:val="20"/>
          <w:szCs w:val="20"/>
        </w:rPr>
        <w:t>Sisam</w:t>
      </w:r>
      <w:proofErr w:type="spellEnd"/>
    </w:p>
    <w:p w14:paraId="78710A18" w14:textId="77777777" w:rsidR="004848C8" w:rsidRPr="00604B6B" w:rsidRDefault="000A317D" w:rsidP="004848C8">
      <w:pPr>
        <w:widowControl/>
        <w:autoSpaceDE/>
        <w:autoSpaceDN/>
        <w:adjustRightInd/>
        <w:rPr>
          <w:rFonts w:ascii="Century Gothic" w:hAnsi="Century Gothic"/>
          <w:sz w:val="20"/>
          <w:szCs w:val="20"/>
        </w:rPr>
      </w:pPr>
      <w:r w:rsidRPr="000A317D">
        <w:rPr>
          <w:rFonts w:ascii="Century Gothic" w:hAnsi="Century Gothic"/>
          <w:sz w:val="20"/>
          <w:szCs w:val="20"/>
        </w:rPr>
        <w:t>801-</w:t>
      </w:r>
      <w:r w:rsidR="00EA3743" w:rsidRPr="000A317D">
        <w:rPr>
          <w:rFonts w:ascii="Century Gothic" w:hAnsi="Century Gothic"/>
          <w:sz w:val="20"/>
          <w:szCs w:val="20"/>
        </w:rPr>
        <w:t>578-8332</w:t>
      </w:r>
      <w:r w:rsidR="00114FA8">
        <w:rPr>
          <w:rFonts w:ascii="Century Gothic" w:hAnsi="Century Gothic"/>
          <w:sz w:val="20"/>
          <w:szCs w:val="20"/>
        </w:rPr>
        <w:t xml:space="preserve"> </w:t>
      </w:r>
      <w:r w:rsidR="004848C8" w:rsidRPr="00604B6B">
        <w:rPr>
          <w:rStyle w:val="Hyperlink"/>
          <w:rFonts w:ascii="Century Gothic" w:hAnsi="Century Gothic"/>
          <w:i/>
          <w:color w:val="auto"/>
          <w:sz w:val="20"/>
          <w:szCs w:val="20"/>
        </w:rPr>
        <w:t>allison.sisam@slcschools.org</w:t>
      </w:r>
    </w:p>
    <w:p w14:paraId="4DCEEC3E" w14:textId="77777777" w:rsidR="00CD35FB" w:rsidRDefault="00CD35FB" w:rsidP="004848C8">
      <w:pPr>
        <w:widowControl/>
        <w:autoSpaceDE/>
        <w:autoSpaceDN/>
        <w:adjustRightInd/>
        <w:rPr>
          <w:rFonts w:ascii="Century Gothic" w:hAnsi="Century Gothic" w:cs="CG Times"/>
          <w:b/>
          <w:bCs/>
          <w:u w:val="single"/>
          <w:lang w:val="es-ES"/>
        </w:rPr>
      </w:pPr>
    </w:p>
    <w:p w14:paraId="239D2DE3" w14:textId="4DA7AC9C" w:rsidR="00C906E3" w:rsidRPr="004848C8" w:rsidRDefault="00C906E3" w:rsidP="004848C8">
      <w:pPr>
        <w:widowControl/>
        <w:autoSpaceDE/>
        <w:autoSpaceDN/>
        <w:adjustRightInd/>
        <w:rPr>
          <w:rFonts w:ascii="Century Gothic" w:hAnsi="Century Gothic"/>
          <w:sz w:val="20"/>
          <w:szCs w:val="20"/>
        </w:rPr>
      </w:pPr>
      <w:r w:rsidRPr="00917359">
        <w:rPr>
          <w:rFonts w:ascii="Century Gothic" w:hAnsi="Century Gothic" w:cs="CG Times"/>
          <w:b/>
          <w:bCs/>
          <w:u w:val="single"/>
          <w:lang w:val="es-ES"/>
        </w:rPr>
        <w:lastRenderedPageBreak/>
        <w:t>SAN JUAN - (435) 678-1200</w:t>
      </w:r>
    </w:p>
    <w:p w14:paraId="5FF617FB" w14:textId="77777777" w:rsidR="007601C3" w:rsidRDefault="007601C3" w:rsidP="007601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ori Maughan, President (2017)</w:t>
      </w:r>
    </w:p>
    <w:p w14:paraId="7F02F310" w14:textId="77777777" w:rsidR="007601C3" w:rsidRDefault="007601C3" w:rsidP="007601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59-4555</w:t>
      </w:r>
    </w:p>
    <w:p w14:paraId="2F33A8D2" w14:textId="77777777" w:rsidR="007601C3" w:rsidRDefault="007601C3" w:rsidP="007601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783, Monticello, UT 84535</w:t>
      </w:r>
    </w:p>
    <w:p w14:paraId="6BE04B71" w14:textId="77777777" w:rsidR="007601C3" w:rsidRPr="00F34971" w:rsidRDefault="007601C3" w:rsidP="007601C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maughan@sjsd.org</w:t>
      </w:r>
    </w:p>
    <w:p w14:paraId="16BB0F03" w14:textId="77777777" w:rsidR="007601C3" w:rsidRDefault="007601C3" w:rsidP="00215D91">
      <w:pPr>
        <w:rPr>
          <w:rFonts w:ascii="Century Gothic" w:hAnsi="Century Gothic" w:cs="CG Times"/>
          <w:sz w:val="20"/>
          <w:szCs w:val="20"/>
        </w:rPr>
      </w:pPr>
    </w:p>
    <w:p w14:paraId="213B9B5E" w14:textId="77777777" w:rsidR="007601C3" w:rsidRPr="008F3661" w:rsidRDefault="007601C3" w:rsidP="007601C3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>Merri Shumway</w:t>
      </w:r>
      <w:r>
        <w:rPr>
          <w:rFonts w:ascii="Century Gothic" w:hAnsi="Century Gothic" w:cs="CG Times"/>
          <w:sz w:val="20"/>
          <w:szCs w:val="20"/>
          <w:lang w:val="es-ES"/>
        </w:rPr>
        <w:t xml:space="preserve">, Vice </w:t>
      </w:r>
      <w:proofErr w:type="spellStart"/>
      <w:r>
        <w:rPr>
          <w:rFonts w:ascii="Century Gothic" w:hAnsi="Century Gothic" w:cs="CG Times"/>
          <w:sz w:val="20"/>
          <w:szCs w:val="20"/>
          <w:lang w:val="es-ES"/>
        </w:rPr>
        <w:t>President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</w:rPr>
        <w:t>(2001)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06C41E3F" w14:textId="77777777" w:rsidR="007601C3" w:rsidRPr="00914E97" w:rsidRDefault="007601C3" w:rsidP="007601C3">
      <w:pPr>
        <w:rPr>
          <w:rFonts w:ascii="Century Gothic" w:hAnsi="Century Gothic" w:cs="CG Times"/>
          <w:b/>
          <w:color w:val="FF0000"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</w:rPr>
        <w:t>435-</w:t>
      </w:r>
      <w:r w:rsidRPr="00917359">
        <w:rPr>
          <w:rFonts w:ascii="Century Gothic" w:hAnsi="Century Gothic" w:cs="CG Times"/>
          <w:sz w:val="20"/>
          <w:szCs w:val="20"/>
          <w:lang w:val="es-ES"/>
        </w:rPr>
        <w:t>678-2158</w:t>
      </w:r>
      <w:r>
        <w:rPr>
          <w:rFonts w:ascii="Century Gothic" w:hAnsi="Century Gothic" w:cs="CG Times"/>
          <w:sz w:val="20"/>
          <w:szCs w:val="20"/>
          <w:lang w:val="es-ES"/>
        </w:rPr>
        <w:t xml:space="preserve">  </w:t>
      </w:r>
    </w:p>
    <w:p w14:paraId="2CC91A19" w14:textId="77777777" w:rsidR="007601C3" w:rsidRPr="00917359" w:rsidRDefault="007601C3" w:rsidP="007601C3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2949 N. Blue Mountain Rd </w:t>
      </w:r>
    </w:p>
    <w:p w14:paraId="39FB084D" w14:textId="77777777" w:rsidR="007601C3" w:rsidRPr="00917359" w:rsidRDefault="007601C3" w:rsidP="007601C3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landing 84511</w:t>
      </w:r>
    </w:p>
    <w:p w14:paraId="6E7A35EE" w14:textId="77777777" w:rsidR="007601C3" w:rsidRPr="00002602" w:rsidRDefault="007601C3" w:rsidP="007601C3">
      <w:pPr>
        <w:rPr>
          <w:rFonts w:ascii="Century Gothic" w:hAnsi="Century Gothic" w:cs="CG Times"/>
          <w:i/>
          <w:sz w:val="20"/>
          <w:szCs w:val="20"/>
          <w:lang w:val="es-ES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mshumway@s</w:t>
      </w: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  <w:lang w:val="es-ES"/>
        </w:rPr>
        <w:t>jsd.org</w:t>
      </w:r>
    </w:p>
    <w:p w14:paraId="6173E1FF" w14:textId="77777777" w:rsidR="007601C3" w:rsidRDefault="007601C3" w:rsidP="00215D91">
      <w:pPr>
        <w:rPr>
          <w:rFonts w:ascii="Century Gothic" w:hAnsi="Century Gothic" w:cs="CG Times"/>
          <w:sz w:val="20"/>
          <w:szCs w:val="20"/>
        </w:rPr>
      </w:pPr>
    </w:p>
    <w:p w14:paraId="35B1DB43" w14:textId="77777777" w:rsidR="00215D91" w:rsidRPr="00215D91" w:rsidRDefault="00215D91" w:rsidP="00215D91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teven Black (2017)</w:t>
      </w:r>
    </w:p>
    <w:p w14:paraId="03357B33" w14:textId="77777777" w:rsidR="00215D91" w:rsidRDefault="00215D91" w:rsidP="00215D9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85-0298</w:t>
      </w:r>
    </w:p>
    <w:p w14:paraId="35C40F8C" w14:textId="77777777" w:rsidR="00215D91" w:rsidRDefault="00215D91" w:rsidP="00215D9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11 So. Maim, Blanding, UT 84511</w:t>
      </w:r>
    </w:p>
    <w:p w14:paraId="3D95344B" w14:textId="77777777" w:rsidR="00215D91" w:rsidRPr="00F34971" w:rsidRDefault="00215D91" w:rsidP="00215D9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black4@sjsd.org</w:t>
      </w:r>
    </w:p>
    <w:p w14:paraId="20040833" w14:textId="77777777" w:rsidR="005845D3" w:rsidRDefault="005845D3" w:rsidP="00002602">
      <w:pPr>
        <w:rPr>
          <w:rFonts w:ascii="Century Gothic" w:hAnsi="Century Gothic" w:cs="CG Times"/>
          <w:sz w:val="20"/>
          <w:szCs w:val="20"/>
          <w:lang w:val="es-ES"/>
        </w:rPr>
      </w:pPr>
    </w:p>
    <w:p w14:paraId="55BB5608" w14:textId="77777777" w:rsidR="00002602" w:rsidRPr="00002602" w:rsidRDefault="00002602" w:rsidP="00002602">
      <w:pPr>
        <w:rPr>
          <w:rFonts w:ascii="Century Gothic" w:hAnsi="Century Gothic" w:cs="CG Times"/>
          <w:b/>
          <w:sz w:val="20"/>
          <w:szCs w:val="20"/>
          <w:lang w:val="es-ES"/>
        </w:rPr>
      </w:pPr>
      <w:r w:rsidRPr="00917359">
        <w:rPr>
          <w:rFonts w:ascii="Century Gothic" w:hAnsi="Century Gothic" w:cs="CG Times"/>
          <w:sz w:val="20"/>
          <w:szCs w:val="20"/>
          <w:lang w:val="es-ES"/>
        </w:rPr>
        <w:t xml:space="preserve">Nelson </w:t>
      </w:r>
      <w:proofErr w:type="spellStart"/>
      <w:r w:rsidRPr="00917359">
        <w:rPr>
          <w:rFonts w:ascii="Century Gothic" w:hAnsi="Century Gothic" w:cs="CG Times"/>
          <w:sz w:val="20"/>
          <w:szCs w:val="20"/>
          <w:lang w:val="es-ES"/>
        </w:rPr>
        <w:t>Yellowman</w:t>
      </w:r>
      <w:proofErr w:type="spellEnd"/>
      <w:r>
        <w:rPr>
          <w:rFonts w:ascii="Century Gothic" w:hAnsi="Century Gothic" w:cs="CG Times"/>
          <w:sz w:val="20"/>
          <w:szCs w:val="20"/>
          <w:lang w:val="es-ES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  <w:lang w:val="es-ES"/>
        </w:rPr>
        <w:t>(2007)</w:t>
      </w:r>
      <w:r>
        <w:rPr>
          <w:rFonts w:ascii="Century Gothic" w:hAnsi="Century Gothic" w:cs="CG Times"/>
          <w:sz w:val="20"/>
          <w:szCs w:val="20"/>
          <w:lang w:val="es-ES"/>
        </w:rPr>
        <w:t xml:space="preserve">  </w:t>
      </w:r>
    </w:p>
    <w:p w14:paraId="0EE05204" w14:textId="77777777" w:rsidR="00002602" w:rsidRDefault="00002602" w:rsidP="00002602">
      <w:pPr>
        <w:rPr>
          <w:rFonts w:ascii="Century Gothic" w:hAnsi="Century Gothic" w:cs="CG Times"/>
          <w:sz w:val="20"/>
          <w:szCs w:val="20"/>
        </w:rPr>
      </w:pPr>
      <w:r w:rsidRPr="006E0F19">
        <w:rPr>
          <w:rFonts w:ascii="Century Gothic" w:hAnsi="Century Gothic" w:cs="CG Times"/>
          <w:sz w:val="20"/>
          <w:szCs w:val="20"/>
        </w:rPr>
        <w:t xml:space="preserve">435-683-2262 </w:t>
      </w:r>
    </w:p>
    <w:p w14:paraId="4EB72683" w14:textId="77777777" w:rsidR="00002602" w:rsidRPr="00917359" w:rsidRDefault="00947BC5" w:rsidP="0000260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60415</w:t>
      </w:r>
      <w:r w:rsidR="00002602" w:rsidRPr="00917359">
        <w:rPr>
          <w:rFonts w:ascii="Century Gothic" w:hAnsi="Century Gothic" w:cs="CG Times"/>
          <w:sz w:val="20"/>
          <w:szCs w:val="20"/>
        </w:rPr>
        <w:t xml:space="preserve"> </w:t>
      </w:r>
    </w:p>
    <w:p w14:paraId="634D5F3B" w14:textId="77777777" w:rsidR="00002602" w:rsidRPr="00917359" w:rsidRDefault="00002602" w:rsidP="00002602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Monument Valley 84536</w:t>
      </w:r>
    </w:p>
    <w:p w14:paraId="2A4B4D00" w14:textId="77777777" w:rsidR="00002602" w:rsidRDefault="0084207D" w:rsidP="00002602">
      <w:pPr>
        <w:rPr>
          <w:rFonts w:ascii="Century Gothic" w:hAnsi="Century Gothic" w:cs="CG Times"/>
          <w:sz w:val="20"/>
          <w:szCs w:val="20"/>
          <w:lang w:val="es-ES"/>
        </w:rPr>
      </w:pPr>
      <w:r>
        <w:rPr>
          <w:rFonts w:ascii="Century Gothic" w:hAnsi="Century Gothic" w:cs="CG Times"/>
          <w:i/>
          <w:sz w:val="20"/>
          <w:szCs w:val="20"/>
        </w:rPr>
        <w:t>nyellowman@sjsd.org</w:t>
      </w:r>
    </w:p>
    <w:p w14:paraId="25D5C86D" w14:textId="77777777" w:rsidR="00FB04CA" w:rsidRDefault="00FB04CA">
      <w:pPr>
        <w:rPr>
          <w:rFonts w:ascii="Century Gothic" w:hAnsi="Century Gothic" w:cs="CG Times"/>
          <w:sz w:val="20"/>
          <w:szCs w:val="20"/>
        </w:rPr>
      </w:pPr>
    </w:p>
    <w:p w14:paraId="1576C5C2" w14:textId="77777777" w:rsidR="00282F4B" w:rsidRDefault="00282F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ucille Cody (2019)</w:t>
      </w:r>
    </w:p>
    <w:p w14:paraId="088D53E2" w14:textId="77777777" w:rsidR="00282F4B" w:rsidRDefault="00282F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37-2015</w:t>
      </w:r>
    </w:p>
    <w:p w14:paraId="30D7C59E" w14:textId="77777777" w:rsidR="00282F4B" w:rsidRDefault="00282F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508, Montezuma Creek, UT 84534</w:t>
      </w:r>
    </w:p>
    <w:p w14:paraId="60C500EF" w14:textId="77777777" w:rsidR="00282F4B" w:rsidRPr="00282F4B" w:rsidRDefault="0048226C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cody@sjsd.org</w:t>
      </w:r>
    </w:p>
    <w:p w14:paraId="00C1B60E" w14:textId="77777777" w:rsidR="00FB04CA" w:rsidRPr="00917359" w:rsidRDefault="00FB04CA">
      <w:pPr>
        <w:rPr>
          <w:rFonts w:ascii="Century Gothic" w:hAnsi="Century Gothic" w:cs="CG Times"/>
          <w:sz w:val="20"/>
          <w:szCs w:val="20"/>
        </w:rPr>
      </w:pPr>
    </w:p>
    <w:p w14:paraId="2271F9C6" w14:textId="77777777" w:rsidR="00172FCC" w:rsidRPr="00917359" w:rsidRDefault="00085AEE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on Nielson</w:t>
      </w:r>
      <w:r w:rsidR="00172FCC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0987EDBC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78-1211</w:t>
      </w:r>
    </w:p>
    <w:p w14:paraId="3EB80B3E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00 N. Main, Blanding 84511</w:t>
      </w:r>
    </w:p>
    <w:p w14:paraId="359425B9" w14:textId="77777777" w:rsidR="00004CCA" w:rsidRPr="00917359" w:rsidRDefault="00085AEE" w:rsidP="00172FCC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nielson</w:t>
      </w:r>
      <w:r w:rsidR="008420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jsd.org</w:t>
      </w:r>
    </w:p>
    <w:p w14:paraId="0F78046D" w14:textId="77777777" w:rsidR="00172FCC" w:rsidRPr="00917359" w:rsidRDefault="00172FCC" w:rsidP="00172FCC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</w:p>
    <w:p w14:paraId="0A4E7163" w14:textId="77777777" w:rsidR="00172FCC" w:rsidRPr="00917359" w:rsidRDefault="00413902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Kyle </w:t>
      </w:r>
      <w:proofErr w:type="spellStart"/>
      <w:r>
        <w:rPr>
          <w:rFonts w:ascii="Century Gothic" w:hAnsi="Century Gothic" w:cs="CG Times"/>
          <w:sz w:val="20"/>
          <w:szCs w:val="20"/>
        </w:rPr>
        <w:t>Hosler</w:t>
      </w:r>
      <w:proofErr w:type="spellEnd"/>
      <w:r w:rsidR="00172FCC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7E60A7BF" w14:textId="77777777" w:rsidR="00172FCC" w:rsidRPr="00917359" w:rsidRDefault="00413902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78-1234</w:t>
      </w:r>
    </w:p>
    <w:p w14:paraId="5D1040D9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200 N. Main, Blanding 84511</w:t>
      </w:r>
    </w:p>
    <w:p w14:paraId="5394A56A" w14:textId="77777777" w:rsidR="00172FCC" w:rsidRPr="00917359" w:rsidRDefault="00413902" w:rsidP="00172FC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hosler</w:t>
      </w:r>
      <w:r w:rsidR="00172FCC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</w:t>
      </w:r>
      <w:r w:rsidR="0084207D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sd.org</w:t>
      </w:r>
    </w:p>
    <w:p w14:paraId="089AB285" w14:textId="77777777" w:rsidR="00172FCC" w:rsidRPr="00917359" w:rsidRDefault="00172FCC" w:rsidP="00172FC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1BF5815" w14:textId="77777777" w:rsidR="008B6171" w:rsidRDefault="00602000" w:rsidP="00172FCC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 w:cs="CG Times"/>
          <w:bCs/>
          <w:sz w:val="20"/>
          <w:szCs w:val="20"/>
          <w:lang w:val="es-ES"/>
        </w:rPr>
        <w:t>*</w:t>
      </w:r>
      <w:proofErr w:type="spellStart"/>
      <w:r w:rsidR="008B6171" w:rsidRPr="00917359">
        <w:rPr>
          <w:rFonts w:ascii="Century Gothic" w:hAnsi="Century Gothic" w:cs="CG Times"/>
          <w:bCs/>
          <w:sz w:val="20"/>
          <w:szCs w:val="20"/>
          <w:lang w:val="es-ES"/>
        </w:rPr>
        <w:t>S</w:t>
      </w:r>
      <w:r w:rsidR="0019509A">
        <w:rPr>
          <w:rFonts w:ascii="Century Gothic" w:hAnsi="Century Gothic" w:cs="CG Times"/>
          <w:bCs/>
          <w:sz w:val="20"/>
          <w:szCs w:val="20"/>
          <w:lang w:val="es-ES"/>
        </w:rPr>
        <w:t>ecretary</w:t>
      </w:r>
      <w:proofErr w:type="spellEnd"/>
      <w:r w:rsidR="0019509A">
        <w:rPr>
          <w:rFonts w:ascii="Century Gothic" w:hAnsi="Century Gothic" w:cs="CG Times"/>
          <w:bCs/>
          <w:sz w:val="20"/>
          <w:szCs w:val="20"/>
          <w:lang w:val="es-ES"/>
        </w:rPr>
        <w:t>: Eva Ewald</w:t>
      </w:r>
      <w:r w:rsidR="00BE5C42">
        <w:rPr>
          <w:rFonts w:ascii="Century Gothic" w:hAnsi="Century Gothic" w:cs="CG Times"/>
          <w:bCs/>
          <w:sz w:val="20"/>
          <w:szCs w:val="20"/>
          <w:lang w:val="es-ES"/>
        </w:rPr>
        <w:t xml:space="preserve"> </w:t>
      </w:r>
      <w:r w:rsidR="00BE5C42" w:rsidRPr="00CB4527">
        <w:rPr>
          <w:rFonts w:ascii="Century Gothic" w:hAnsi="Century Gothic" w:cs="CG Times"/>
          <w:bCs/>
          <w:sz w:val="20"/>
          <w:szCs w:val="20"/>
          <w:lang w:val="es-ES"/>
        </w:rPr>
        <w:t>435-678-1211</w:t>
      </w:r>
    </w:p>
    <w:p w14:paraId="14A2E736" w14:textId="77777777" w:rsidR="00823228" w:rsidRPr="00BF7F25" w:rsidRDefault="00BF7F25" w:rsidP="00172FCC">
      <w:pPr>
        <w:rPr>
          <w:rFonts w:ascii="Century Gothic" w:hAnsi="Century Gothic" w:cs="CG Times"/>
          <w:bCs/>
          <w:i/>
          <w:sz w:val="20"/>
          <w:szCs w:val="20"/>
          <w:lang w:val="es-ES"/>
        </w:rPr>
      </w:pPr>
      <w:r w:rsidRPr="00BF7F25">
        <w:rPr>
          <w:rFonts w:ascii="Century Gothic" w:hAnsi="Century Gothic" w:cs="CG Times"/>
          <w:bCs/>
          <w:i/>
          <w:sz w:val="20"/>
          <w:szCs w:val="20"/>
          <w:lang w:val="es-ES"/>
        </w:rPr>
        <w:t>eewald@sjsd.org</w:t>
      </w:r>
    </w:p>
    <w:p w14:paraId="488CC454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B54AFD1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AE9D4F1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9B1098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2D87866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58FD172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962EDF0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34EDCD7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37AF6FB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F61AA9C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0DB220E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1B61E78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2BBC1F5" w14:textId="77777777" w:rsidR="006E1460" w:rsidRDefault="006E1460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80C77BE" w14:textId="77777777" w:rsidR="004848C8" w:rsidRDefault="004848C8">
      <w:pPr>
        <w:rPr>
          <w:rFonts w:ascii="Century Gothic" w:hAnsi="Century Gothic" w:cs="CG Times"/>
          <w:b/>
          <w:bCs/>
          <w:u w:val="single"/>
        </w:rPr>
      </w:pPr>
    </w:p>
    <w:p w14:paraId="115AA685" w14:textId="77777777" w:rsidR="00282F4B" w:rsidRDefault="00282F4B">
      <w:pPr>
        <w:rPr>
          <w:rFonts w:ascii="Century Gothic" w:hAnsi="Century Gothic" w:cs="CG Times"/>
          <w:b/>
          <w:bCs/>
          <w:u w:val="single"/>
        </w:rPr>
      </w:pPr>
    </w:p>
    <w:p w14:paraId="5DB2F57C" w14:textId="77777777" w:rsidR="00C906E3" w:rsidRPr="00917359" w:rsidRDefault="00C906E3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SEVIER - (435) 896-8214</w:t>
      </w:r>
    </w:p>
    <w:p w14:paraId="35808697" w14:textId="77777777" w:rsidR="00A0274E" w:rsidRDefault="00A0274E" w:rsidP="00A0274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hard Orr</w:t>
      </w:r>
      <w:r w:rsidR="00D558D4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1)</w:t>
      </w:r>
    </w:p>
    <w:p w14:paraId="1EB821F4" w14:textId="77777777" w:rsidR="00A0274E" w:rsidRDefault="00A0274E" w:rsidP="00A0274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27-4447</w:t>
      </w:r>
    </w:p>
    <w:p w14:paraId="18FB51FA" w14:textId="77777777" w:rsidR="00A0274E" w:rsidRDefault="00A0274E" w:rsidP="00A0274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05 S. 200 E.</w:t>
      </w:r>
    </w:p>
    <w:p w14:paraId="7C84B078" w14:textId="77777777" w:rsidR="00A0274E" w:rsidRDefault="00A0274E" w:rsidP="00A0274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185</w:t>
      </w:r>
    </w:p>
    <w:p w14:paraId="0972E4D5" w14:textId="77777777" w:rsidR="00A0274E" w:rsidRDefault="00A0274E" w:rsidP="00A0274E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onroe, UT 84754</w:t>
      </w:r>
    </w:p>
    <w:p w14:paraId="17C16EF6" w14:textId="77777777" w:rsidR="00A0274E" w:rsidRPr="00AE6876" w:rsidRDefault="00A0274E" w:rsidP="00A0274E">
      <w:pPr>
        <w:rPr>
          <w:rFonts w:ascii="Century Gothic" w:hAnsi="Century Gothic" w:cs="CG Times"/>
          <w:i/>
          <w:sz w:val="20"/>
          <w:szCs w:val="20"/>
        </w:rPr>
      </w:pPr>
      <w:r w:rsidRPr="00AE6876">
        <w:rPr>
          <w:rFonts w:ascii="Century Gothic" w:hAnsi="Century Gothic" w:cs="CG Times"/>
          <w:i/>
          <w:sz w:val="20"/>
          <w:szCs w:val="20"/>
        </w:rPr>
        <w:t>rickokath@hotmail.com</w:t>
      </w:r>
    </w:p>
    <w:p w14:paraId="72CA93F4" w14:textId="77777777" w:rsidR="00A0274E" w:rsidRDefault="00A0274E" w:rsidP="00896106">
      <w:pPr>
        <w:rPr>
          <w:rFonts w:ascii="Century Gothic" w:hAnsi="Century Gothic" w:cs="CG Times"/>
          <w:sz w:val="20"/>
          <w:szCs w:val="20"/>
        </w:rPr>
      </w:pPr>
    </w:p>
    <w:p w14:paraId="609AE782" w14:textId="77777777" w:rsidR="00896106" w:rsidRPr="00002602" w:rsidRDefault="00896106" w:rsidP="00896106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ack G. Hansen</w:t>
      </w:r>
      <w:r w:rsidR="00D558D4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</w:rPr>
        <w:t>(2003)</w:t>
      </w:r>
    </w:p>
    <w:p w14:paraId="31B04769" w14:textId="77777777" w:rsidR="00896106" w:rsidRPr="00917359" w:rsidRDefault="00896106" w:rsidP="00896106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96-4706</w:t>
      </w:r>
    </w:p>
    <w:p w14:paraId="52B0512C" w14:textId="77777777" w:rsidR="00896106" w:rsidRPr="00917359" w:rsidRDefault="00896106" w:rsidP="00896106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790 South 960</w:t>
      </w:r>
      <w:r>
        <w:rPr>
          <w:rFonts w:ascii="Century Gothic" w:hAnsi="Century Gothic" w:cs="CG Times"/>
          <w:sz w:val="20"/>
          <w:szCs w:val="20"/>
        </w:rPr>
        <w:t>0</w:t>
      </w:r>
      <w:r w:rsidRPr="00917359">
        <w:rPr>
          <w:rFonts w:ascii="Century Gothic" w:hAnsi="Century Gothic" w:cs="CG Times"/>
          <w:sz w:val="20"/>
          <w:szCs w:val="20"/>
        </w:rPr>
        <w:t xml:space="preserve"> West, Richfield </w:t>
      </w:r>
      <w:r>
        <w:rPr>
          <w:rFonts w:ascii="Century Gothic" w:hAnsi="Century Gothic" w:cs="CG Times"/>
          <w:sz w:val="20"/>
          <w:szCs w:val="20"/>
        </w:rPr>
        <w:t>84701</w:t>
      </w:r>
    </w:p>
    <w:p w14:paraId="5126F081" w14:textId="77777777" w:rsidR="00896106" w:rsidRPr="00AE6876" w:rsidRDefault="00896106" w:rsidP="00896106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hansen8437@hotmail.com</w:t>
      </w:r>
    </w:p>
    <w:p w14:paraId="5DE577CD" w14:textId="77777777" w:rsidR="00896106" w:rsidRDefault="00896106" w:rsidP="006023A8">
      <w:pPr>
        <w:rPr>
          <w:rFonts w:ascii="Century Gothic" w:hAnsi="Century Gothic" w:cs="CG Times"/>
          <w:sz w:val="20"/>
          <w:szCs w:val="20"/>
        </w:rPr>
      </w:pPr>
    </w:p>
    <w:p w14:paraId="4731E5BD" w14:textId="77777777" w:rsidR="00C906E3" w:rsidRPr="00917359" w:rsidRDefault="005A0A66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Tom Hales</w:t>
      </w:r>
      <w:r w:rsidR="00F93093">
        <w:rPr>
          <w:rFonts w:ascii="Century Gothic" w:hAnsi="Century Gothic" w:cs="CG Times"/>
          <w:sz w:val="20"/>
          <w:szCs w:val="20"/>
        </w:rPr>
        <w:t xml:space="preserve"> (1992)</w:t>
      </w:r>
    </w:p>
    <w:p w14:paraId="60475D93" w14:textId="77777777" w:rsidR="00DB5BE8" w:rsidRPr="00917359" w:rsidRDefault="00DB5BE8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29-7183</w:t>
      </w:r>
    </w:p>
    <w:p w14:paraId="2CDDA90B" w14:textId="77777777" w:rsidR="007E0837" w:rsidRDefault="0044110F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60 West 100 South</w:t>
      </w:r>
      <w:r w:rsidR="00C906E3" w:rsidRPr="00917359">
        <w:rPr>
          <w:rFonts w:ascii="Century Gothic" w:hAnsi="Century Gothic" w:cs="CG Times"/>
          <w:sz w:val="20"/>
          <w:szCs w:val="20"/>
        </w:rPr>
        <w:t xml:space="preserve">, Redmond </w:t>
      </w:r>
      <w:r w:rsidR="00707A73">
        <w:rPr>
          <w:rFonts w:ascii="Century Gothic" w:hAnsi="Century Gothic" w:cs="CG Times"/>
          <w:sz w:val="20"/>
          <w:szCs w:val="20"/>
        </w:rPr>
        <w:t>84650</w:t>
      </w:r>
    </w:p>
    <w:p w14:paraId="4EAAE044" w14:textId="77777777" w:rsidR="00707A73" w:rsidRPr="00AE6876" w:rsidRDefault="00BA7878">
      <w:pPr>
        <w:rPr>
          <w:rFonts w:ascii="Century Gothic" w:hAnsi="Century Gothic" w:cs="CG Times"/>
          <w:i/>
          <w:sz w:val="20"/>
          <w:szCs w:val="20"/>
        </w:rPr>
      </w:pPr>
      <w:r w:rsidRPr="00AE6876">
        <w:rPr>
          <w:rFonts w:ascii="Century Gothic" w:hAnsi="Century Gothic" w:cs="CG Times"/>
          <w:i/>
          <w:sz w:val="20"/>
          <w:szCs w:val="20"/>
        </w:rPr>
        <w:t>tohales@hotmail.com</w:t>
      </w:r>
    </w:p>
    <w:p w14:paraId="0C6A5F4E" w14:textId="77777777" w:rsidR="000D4463" w:rsidRPr="00917359" w:rsidRDefault="000D4463" w:rsidP="00254A0B">
      <w:pPr>
        <w:rPr>
          <w:rFonts w:ascii="Century Gothic" w:hAnsi="Century Gothic" w:cs="CG Times"/>
          <w:sz w:val="20"/>
          <w:szCs w:val="20"/>
        </w:rPr>
      </w:pPr>
    </w:p>
    <w:p w14:paraId="67D6FB91" w14:textId="4A428D0E" w:rsidR="00A41E1A" w:rsidRDefault="001C73D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yan Savage</w:t>
      </w:r>
    </w:p>
    <w:p w14:paraId="3D7DC769" w14:textId="788F276C" w:rsidR="00A41E1A" w:rsidRDefault="00A41E1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</w:t>
      </w:r>
      <w:r w:rsidR="001C73D9">
        <w:rPr>
          <w:rFonts w:ascii="Century Gothic" w:hAnsi="Century Gothic" w:cs="CG Times"/>
          <w:sz w:val="20"/>
          <w:szCs w:val="20"/>
        </w:rPr>
        <w:t>201-1345</w:t>
      </w:r>
    </w:p>
    <w:p w14:paraId="1D57E9E7" w14:textId="4FE2AD93" w:rsidR="00A41E1A" w:rsidRDefault="001C73D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75 So. 600 W.</w:t>
      </w:r>
    </w:p>
    <w:p w14:paraId="50B505D4" w14:textId="77777777" w:rsidR="00A41E1A" w:rsidRDefault="00A41E1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hfield, UT  84701</w:t>
      </w:r>
    </w:p>
    <w:p w14:paraId="4BAD77B9" w14:textId="3344B950" w:rsidR="00A41E1A" w:rsidRPr="00A41E1A" w:rsidRDefault="001C73D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ryan@savagealbrechtengineering.com</w:t>
      </w:r>
    </w:p>
    <w:p w14:paraId="58D6C8A6" w14:textId="77777777" w:rsidR="00A41E1A" w:rsidRDefault="00A41E1A">
      <w:pPr>
        <w:rPr>
          <w:rFonts w:ascii="Century Gothic" w:hAnsi="Century Gothic" w:cs="CG Times"/>
          <w:sz w:val="20"/>
          <w:szCs w:val="20"/>
        </w:rPr>
      </w:pPr>
    </w:p>
    <w:p w14:paraId="42DC7D58" w14:textId="77777777" w:rsidR="004360A5" w:rsidRDefault="004360A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ohn F</w:t>
      </w:r>
      <w:r w:rsidR="0073450B">
        <w:rPr>
          <w:rFonts w:ascii="Century Gothic" w:hAnsi="Century Gothic" w:cs="CG Times"/>
          <w:sz w:val="20"/>
          <w:szCs w:val="20"/>
        </w:rPr>
        <w:t>oster (</w:t>
      </w:r>
      <w:r>
        <w:rPr>
          <w:rFonts w:ascii="Century Gothic" w:hAnsi="Century Gothic" w:cs="CG Times"/>
          <w:sz w:val="20"/>
          <w:szCs w:val="20"/>
        </w:rPr>
        <w:t>2017)</w:t>
      </w:r>
    </w:p>
    <w:p w14:paraId="1FC1682C" w14:textId="77777777" w:rsidR="004360A5" w:rsidRDefault="004360A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13-0858</w:t>
      </w:r>
    </w:p>
    <w:p w14:paraId="59C6133C" w14:textId="77777777" w:rsidR="004360A5" w:rsidRDefault="004360A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300394, Glenwood, UT 84730</w:t>
      </w:r>
    </w:p>
    <w:p w14:paraId="1EDCC7EE" w14:textId="77777777" w:rsidR="00F93093" w:rsidRPr="00F93093" w:rsidRDefault="00F93093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ohn.foster@seviersd.org</w:t>
      </w:r>
    </w:p>
    <w:p w14:paraId="16EEB4DA" w14:textId="77777777" w:rsidR="004360A5" w:rsidRPr="00917359" w:rsidRDefault="004360A5">
      <w:pPr>
        <w:rPr>
          <w:rFonts w:ascii="Century Gothic" w:hAnsi="Century Gothic" w:cs="CG Times"/>
          <w:sz w:val="20"/>
          <w:szCs w:val="20"/>
        </w:rPr>
      </w:pPr>
    </w:p>
    <w:p w14:paraId="5E9CDC4C" w14:textId="77777777" w:rsidR="00172FCC" w:rsidRPr="00917359" w:rsidRDefault="00A52F04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ade Douglas</w:t>
      </w:r>
      <w:r w:rsidR="00172FCC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42BC25ED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96-8214</w:t>
      </w:r>
    </w:p>
    <w:p w14:paraId="4707D887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80 East 6</w:t>
      </w:r>
      <w:r w:rsidRPr="00917359">
        <w:rPr>
          <w:rFonts w:ascii="Century Gothic" w:hAnsi="Century Gothic" w:cs="CG Times"/>
          <w:sz w:val="20"/>
          <w:szCs w:val="20"/>
          <w:vertAlign w:val="superscript"/>
        </w:rPr>
        <w:t>th</w:t>
      </w:r>
      <w:r w:rsidRPr="00917359">
        <w:rPr>
          <w:rFonts w:ascii="Century Gothic" w:hAnsi="Century Gothic" w:cs="CG Times"/>
          <w:sz w:val="20"/>
          <w:szCs w:val="20"/>
        </w:rPr>
        <w:t xml:space="preserve"> North, Richfield 84701</w:t>
      </w:r>
    </w:p>
    <w:p w14:paraId="130A8E4F" w14:textId="77777777" w:rsidR="00172FCC" w:rsidRPr="00917359" w:rsidRDefault="00A52F04" w:rsidP="00172FC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ade.douglas</w:t>
      </w:r>
      <w:r w:rsidR="00172FCC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evier</w:t>
      </w:r>
      <w:r w:rsidR="00806B6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d.org</w:t>
      </w:r>
    </w:p>
    <w:p w14:paraId="17022952" w14:textId="77777777" w:rsidR="00F93093" w:rsidRDefault="00F93093" w:rsidP="00172FCC">
      <w:pPr>
        <w:rPr>
          <w:rFonts w:ascii="Century Gothic" w:hAnsi="Century Gothic" w:cs="CG Times"/>
          <w:sz w:val="20"/>
          <w:szCs w:val="20"/>
        </w:rPr>
      </w:pPr>
    </w:p>
    <w:p w14:paraId="48F7E03E" w14:textId="77777777" w:rsidR="00172FCC" w:rsidRPr="00917359" w:rsidRDefault="00280E9D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had Lloyd</w:t>
      </w:r>
      <w:r w:rsidR="00172FCC" w:rsidRPr="00917359">
        <w:rPr>
          <w:rFonts w:ascii="Century Gothic" w:hAnsi="Century Gothic" w:cs="CG Times"/>
          <w:sz w:val="20"/>
          <w:szCs w:val="20"/>
        </w:rPr>
        <w:t>, Bus. Admin</w:t>
      </w:r>
    </w:p>
    <w:p w14:paraId="68627FDD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96-8214</w:t>
      </w:r>
    </w:p>
    <w:p w14:paraId="25D03D38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80 East 6</w:t>
      </w:r>
      <w:r w:rsidRPr="00917359">
        <w:rPr>
          <w:rFonts w:ascii="Century Gothic" w:hAnsi="Century Gothic" w:cs="CG Times"/>
          <w:sz w:val="20"/>
          <w:szCs w:val="20"/>
          <w:vertAlign w:val="superscript"/>
        </w:rPr>
        <w:t>th</w:t>
      </w:r>
      <w:r w:rsidRPr="00917359">
        <w:rPr>
          <w:rFonts w:ascii="Century Gothic" w:hAnsi="Century Gothic" w:cs="CG Times"/>
          <w:sz w:val="20"/>
          <w:szCs w:val="20"/>
        </w:rPr>
        <w:t xml:space="preserve"> North, Richfield 84701</w:t>
      </w:r>
    </w:p>
    <w:p w14:paraId="40C95174" w14:textId="77777777" w:rsidR="00172FCC" w:rsidRPr="00917359" w:rsidRDefault="00280E9D" w:rsidP="00172FC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had.lloyd</w:t>
      </w:r>
      <w:r w:rsidR="00172FCC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evier</w:t>
      </w:r>
      <w:r w:rsidR="0041390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d.org</w:t>
      </w:r>
    </w:p>
    <w:p w14:paraId="0646AD41" w14:textId="77777777" w:rsidR="0044110F" w:rsidRPr="00917359" w:rsidRDefault="0044110F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0714F7B" w14:textId="77777777" w:rsidR="00F93093" w:rsidRPr="00917359" w:rsidRDefault="00F93093" w:rsidP="00F9309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Secretary: Krista Nielson</w:t>
      </w:r>
    </w:p>
    <w:p w14:paraId="76031CB6" w14:textId="77777777" w:rsidR="00F93093" w:rsidRPr="00917359" w:rsidRDefault="00F93093" w:rsidP="00F93093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  <w:r w:rsidRPr="005F643A">
        <w:rPr>
          <w:rFonts w:ascii="Century Gothic" w:hAnsi="Century Gothic" w:cs="CG Times"/>
          <w:i/>
          <w:sz w:val="20"/>
          <w:szCs w:val="20"/>
        </w:rPr>
        <w:t>kristanielson@sevier</w:t>
      </w:r>
      <w:r>
        <w:rPr>
          <w:rFonts w:ascii="Century Gothic" w:hAnsi="Century Gothic" w:cs="CG Times"/>
          <w:i/>
          <w:sz w:val="20"/>
          <w:szCs w:val="20"/>
        </w:rPr>
        <w:t>sd.org</w:t>
      </w:r>
    </w:p>
    <w:p w14:paraId="70717C0F" w14:textId="77777777" w:rsidR="00F93093" w:rsidRDefault="00F93093">
      <w:pPr>
        <w:rPr>
          <w:rFonts w:ascii="Century Gothic" w:hAnsi="Century Gothic"/>
          <w:sz w:val="20"/>
          <w:szCs w:val="20"/>
        </w:rPr>
      </w:pPr>
    </w:p>
    <w:p w14:paraId="4CB134B9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5407EFD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6548B52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471B9B6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9EE2455" w14:textId="77777777" w:rsidR="00EC5445" w:rsidRDefault="00EC5445">
      <w:pPr>
        <w:rPr>
          <w:rFonts w:ascii="Century Gothic" w:hAnsi="Century Gothic" w:cs="CG Times"/>
          <w:b/>
          <w:bCs/>
          <w:u w:val="single"/>
        </w:rPr>
      </w:pPr>
    </w:p>
    <w:p w14:paraId="5FF4809B" w14:textId="77777777" w:rsidR="001262C5" w:rsidRDefault="001262C5">
      <w:pPr>
        <w:rPr>
          <w:rFonts w:ascii="Century Gothic" w:hAnsi="Century Gothic" w:cs="CG Times"/>
          <w:b/>
          <w:bCs/>
          <w:u w:val="single"/>
        </w:rPr>
      </w:pPr>
    </w:p>
    <w:p w14:paraId="41F6AF32" w14:textId="77777777" w:rsidR="001262C5" w:rsidRDefault="001262C5">
      <w:pPr>
        <w:rPr>
          <w:rFonts w:ascii="Century Gothic" w:hAnsi="Century Gothic" w:cs="CG Times"/>
          <w:b/>
          <w:bCs/>
          <w:u w:val="single"/>
        </w:rPr>
      </w:pPr>
    </w:p>
    <w:p w14:paraId="2FABF8CB" w14:textId="77777777" w:rsidR="001262C5" w:rsidRDefault="001262C5">
      <w:pPr>
        <w:rPr>
          <w:rFonts w:ascii="Century Gothic" w:hAnsi="Century Gothic" w:cs="CG Times"/>
          <w:b/>
          <w:bCs/>
          <w:u w:val="single"/>
        </w:rPr>
      </w:pPr>
    </w:p>
    <w:p w14:paraId="73743F3D" w14:textId="77777777" w:rsidR="001262C5" w:rsidRDefault="001262C5">
      <w:pPr>
        <w:rPr>
          <w:rFonts w:ascii="Century Gothic" w:hAnsi="Century Gothic" w:cs="CG Times"/>
          <w:b/>
          <w:bCs/>
          <w:u w:val="single"/>
        </w:rPr>
      </w:pPr>
    </w:p>
    <w:p w14:paraId="4DAAE98A" w14:textId="77777777" w:rsidR="00282F4B" w:rsidRDefault="00282F4B">
      <w:pPr>
        <w:rPr>
          <w:rFonts w:ascii="Century Gothic" w:hAnsi="Century Gothic" w:cs="CG Times"/>
          <w:b/>
          <w:bCs/>
          <w:u w:val="single"/>
        </w:rPr>
      </w:pPr>
    </w:p>
    <w:p w14:paraId="30CE4001" w14:textId="77777777" w:rsidR="00282F4B" w:rsidRDefault="00282F4B">
      <w:pPr>
        <w:rPr>
          <w:rFonts w:ascii="Century Gothic" w:hAnsi="Century Gothic" w:cs="CG Times"/>
          <w:b/>
          <w:bCs/>
          <w:u w:val="single"/>
        </w:rPr>
      </w:pPr>
    </w:p>
    <w:p w14:paraId="737A3D47" w14:textId="77777777" w:rsidR="0064088E" w:rsidRPr="00917359" w:rsidRDefault="002B72A7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SOUTH SANPETE </w:t>
      </w:r>
      <w:r w:rsidR="00C906E3" w:rsidRPr="00917359">
        <w:rPr>
          <w:rFonts w:ascii="Century Gothic" w:hAnsi="Century Gothic" w:cs="CG Times"/>
          <w:b/>
          <w:bCs/>
          <w:u w:val="single"/>
        </w:rPr>
        <w:t>(435) 835-2261</w:t>
      </w:r>
    </w:p>
    <w:p w14:paraId="338DC19B" w14:textId="77777777" w:rsidR="00F41C21" w:rsidRPr="00C83C64" w:rsidRDefault="00F41C21" w:rsidP="00F41C21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Mark Olson, President (2014) </w:t>
      </w:r>
    </w:p>
    <w:p w14:paraId="6049380A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51-9759</w:t>
      </w:r>
    </w:p>
    <w:p w14:paraId="73F7C493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01 South Main</w:t>
      </w:r>
    </w:p>
    <w:p w14:paraId="033D3FA8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nti, UT  84642</w:t>
      </w:r>
    </w:p>
    <w:p w14:paraId="5FBFB412" w14:textId="77777777" w:rsidR="00F41C21" w:rsidRPr="00A757C5" w:rsidRDefault="00F41C21" w:rsidP="00F41C2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</w:t>
      </w:r>
      <w:r w:rsidRPr="00EF629C">
        <w:rPr>
          <w:rFonts w:ascii="Century Gothic" w:hAnsi="Century Gothic" w:cs="CG Times"/>
          <w:i/>
          <w:sz w:val="20"/>
          <w:szCs w:val="20"/>
        </w:rPr>
        <w:t>arkcyn</w:t>
      </w:r>
      <w:r>
        <w:rPr>
          <w:rFonts w:ascii="Century Gothic" w:hAnsi="Century Gothic" w:cs="CG Times"/>
          <w:i/>
          <w:sz w:val="20"/>
          <w:szCs w:val="20"/>
        </w:rPr>
        <w:t>87</w:t>
      </w:r>
      <w:r w:rsidRPr="00EF629C">
        <w:rPr>
          <w:rFonts w:ascii="Century Gothic" w:hAnsi="Century Gothic" w:cs="CG Times"/>
          <w:i/>
          <w:sz w:val="20"/>
          <w:szCs w:val="20"/>
        </w:rPr>
        <w:t>@gmail.com</w:t>
      </w:r>
    </w:p>
    <w:p w14:paraId="586BFE8A" w14:textId="77777777" w:rsidR="00F41C21" w:rsidRDefault="00F41C21" w:rsidP="00C83C64">
      <w:pPr>
        <w:rPr>
          <w:rFonts w:ascii="Century Gothic" w:hAnsi="Century Gothic" w:cs="CG Times"/>
          <w:sz w:val="20"/>
          <w:szCs w:val="20"/>
        </w:rPr>
      </w:pPr>
    </w:p>
    <w:p w14:paraId="4210E979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Grant Hansen, Vice President (2017)</w:t>
      </w:r>
    </w:p>
    <w:p w14:paraId="1DD98BAB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528-3582</w:t>
      </w:r>
    </w:p>
    <w:p w14:paraId="3DCFE840" w14:textId="77777777" w:rsidR="00F41C21" w:rsidRDefault="00F41C21" w:rsidP="00F41C2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73, Mayfield, UT 84643</w:t>
      </w:r>
    </w:p>
    <w:p w14:paraId="6C0DC3E0" w14:textId="77777777" w:rsidR="00F41C21" w:rsidRDefault="00F41C21" w:rsidP="00C83C64">
      <w:pPr>
        <w:rPr>
          <w:rFonts w:ascii="Century Gothic" w:hAnsi="Century Gothic" w:cs="CG Times"/>
          <w:i/>
          <w:sz w:val="20"/>
          <w:szCs w:val="20"/>
        </w:rPr>
      </w:pPr>
      <w:r w:rsidRPr="00F41C21">
        <w:rPr>
          <w:rFonts w:ascii="Century Gothic" w:hAnsi="Century Gothic" w:cs="CG Times"/>
          <w:i/>
          <w:sz w:val="20"/>
          <w:szCs w:val="20"/>
        </w:rPr>
        <w:t>ghansen188@gmail.com</w:t>
      </w:r>
    </w:p>
    <w:p w14:paraId="67206667" w14:textId="77777777" w:rsidR="00F41C21" w:rsidRPr="00F41C21" w:rsidRDefault="00F41C21" w:rsidP="00C83C64">
      <w:pPr>
        <w:rPr>
          <w:rFonts w:ascii="Century Gothic" w:hAnsi="Century Gothic" w:cs="CG Times"/>
          <w:i/>
          <w:sz w:val="20"/>
          <w:szCs w:val="20"/>
        </w:rPr>
      </w:pPr>
    </w:p>
    <w:p w14:paraId="61056B56" w14:textId="77777777" w:rsidR="00C83C64" w:rsidRPr="00072430" w:rsidRDefault="00C83C64" w:rsidP="00C83C64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im Pickett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27F3ADFE" w14:textId="77777777" w:rsidR="00C83C64" w:rsidRPr="00917359" w:rsidRDefault="00C83C64" w:rsidP="00C83C6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528-7610</w:t>
      </w:r>
    </w:p>
    <w:p w14:paraId="4A66A464" w14:textId="77777777" w:rsidR="00C83C64" w:rsidRPr="00917359" w:rsidRDefault="00C83C64" w:rsidP="00C83C6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30 West 200 South, Gunnison 84634</w:t>
      </w:r>
    </w:p>
    <w:p w14:paraId="5EBD763B" w14:textId="77777777" w:rsidR="00C83C64" w:rsidRDefault="00475B44" w:rsidP="00C83C64">
      <w:pPr>
        <w:rPr>
          <w:rFonts w:ascii="Century Gothic" w:hAnsi="Century Gothic" w:cs="CG Times"/>
          <w:sz w:val="20"/>
          <w:szCs w:val="20"/>
        </w:rPr>
      </w:pPr>
      <w:hyperlink r:id="rId33" w:history="1">
        <w:r w:rsidR="00C83C64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gico@gtelco.net</w:t>
        </w:r>
      </w:hyperlink>
    </w:p>
    <w:p w14:paraId="256D9079" w14:textId="77777777" w:rsidR="00C83C64" w:rsidRDefault="00C83C64" w:rsidP="00072430">
      <w:pPr>
        <w:rPr>
          <w:rFonts w:ascii="Century Gothic" w:hAnsi="Century Gothic" w:cs="CG Times"/>
          <w:sz w:val="20"/>
          <w:szCs w:val="20"/>
        </w:rPr>
      </w:pPr>
    </w:p>
    <w:p w14:paraId="774C4007" w14:textId="77777777" w:rsidR="00072430" w:rsidRPr="00302D33" w:rsidRDefault="00072430" w:rsidP="00072430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avid Warren (2009)</w:t>
      </w:r>
    </w:p>
    <w:p w14:paraId="43415716" w14:textId="77777777" w:rsidR="00072430" w:rsidRDefault="00072430" w:rsidP="0007243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35-7471</w:t>
      </w:r>
    </w:p>
    <w:p w14:paraId="3CB6BB49" w14:textId="77777777" w:rsidR="00072430" w:rsidRDefault="00072430" w:rsidP="0007243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363 East 750 South, Ephraim 84627</w:t>
      </w:r>
    </w:p>
    <w:p w14:paraId="493BC69F" w14:textId="77777777" w:rsidR="00072430" w:rsidRPr="00AE6876" w:rsidRDefault="00072430" w:rsidP="00072430">
      <w:pPr>
        <w:rPr>
          <w:rFonts w:ascii="Century Gothic" w:hAnsi="Century Gothic" w:cs="CG Times"/>
          <w:i/>
          <w:sz w:val="20"/>
          <w:szCs w:val="20"/>
        </w:rPr>
      </w:pPr>
      <w:r w:rsidRPr="00AE6876">
        <w:rPr>
          <w:rFonts w:ascii="Century Gothic" w:hAnsi="Century Gothic" w:cs="CG Times"/>
          <w:i/>
          <w:sz w:val="20"/>
          <w:szCs w:val="20"/>
        </w:rPr>
        <w:t>david.warren@ssanpete.org</w:t>
      </w:r>
    </w:p>
    <w:p w14:paraId="153F9935" w14:textId="77777777" w:rsidR="00072430" w:rsidRDefault="00072430" w:rsidP="00302D33">
      <w:pPr>
        <w:rPr>
          <w:rFonts w:ascii="Century Gothic" w:hAnsi="Century Gothic" w:cs="Helvetica"/>
          <w:sz w:val="20"/>
          <w:szCs w:val="20"/>
        </w:rPr>
      </w:pPr>
    </w:p>
    <w:p w14:paraId="43E538C1" w14:textId="77777777" w:rsidR="00A757C5" w:rsidRDefault="00604B6B" w:rsidP="001479D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Gary Olson </w:t>
      </w:r>
      <w:r w:rsidR="00A757C5">
        <w:rPr>
          <w:rFonts w:ascii="Century Gothic" w:hAnsi="Century Gothic" w:cs="CG Times"/>
          <w:sz w:val="20"/>
          <w:szCs w:val="20"/>
        </w:rPr>
        <w:t>(2014)</w:t>
      </w:r>
    </w:p>
    <w:p w14:paraId="4BBF2E49" w14:textId="77777777" w:rsidR="00A757C5" w:rsidRDefault="00971CC3" w:rsidP="001479D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51-6933</w:t>
      </w:r>
    </w:p>
    <w:p w14:paraId="005F8F20" w14:textId="77777777" w:rsidR="00A757C5" w:rsidRDefault="00DB07D6" w:rsidP="001479D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425</w:t>
      </w:r>
    </w:p>
    <w:p w14:paraId="6D02619D" w14:textId="77777777" w:rsidR="00A757C5" w:rsidRDefault="00971CC3" w:rsidP="001479D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Ephraim, UT  84627</w:t>
      </w:r>
    </w:p>
    <w:p w14:paraId="0F67BD93" w14:textId="77777777" w:rsidR="00B83FFB" w:rsidRPr="00B83FFB" w:rsidRDefault="00B83FFB" w:rsidP="001479D2">
      <w:pPr>
        <w:rPr>
          <w:rFonts w:ascii="Century Gothic" w:hAnsi="Century Gothic" w:cs="CG Times"/>
          <w:i/>
          <w:sz w:val="20"/>
          <w:szCs w:val="20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garyhegg@yahoo.com</w:t>
      </w:r>
    </w:p>
    <w:p w14:paraId="19E063BB" w14:textId="77777777" w:rsidR="001262C5" w:rsidRDefault="001262C5" w:rsidP="001479D2">
      <w:pPr>
        <w:rPr>
          <w:rFonts w:ascii="Century Gothic" w:hAnsi="Century Gothic" w:cs="CG Times"/>
          <w:sz w:val="20"/>
          <w:szCs w:val="20"/>
        </w:rPr>
      </w:pPr>
    </w:p>
    <w:p w14:paraId="505EC0AB" w14:textId="77777777" w:rsidR="001262C5" w:rsidRPr="00917359" w:rsidRDefault="001262C5" w:rsidP="001479D2">
      <w:pPr>
        <w:rPr>
          <w:rFonts w:ascii="Century Gothic" w:hAnsi="Century Gothic" w:cs="CG Times"/>
          <w:sz w:val="20"/>
          <w:szCs w:val="20"/>
        </w:rPr>
      </w:pPr>
    </w:p>
    <w:p w14:paraId="5E1241C0" w14:textId="77777777" w:rsidR="00172FCC" w:rsidRPr="00917359" w:rsidRDefault="00155A43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ent Larsen</w:t>
      </w:r>
      <w:r w:rsidR="00172FCC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7D715696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35-2261</w:t>
      </w:r>
    </w:p>
    <w:p w14:paraId="0013B1A8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9 South Main, Manti 84642 R. P</w:t>
      </w:r>
    </w:p>
    <w:p w14:paraId="0E932292" w14:textId="77777777" w:rsidR="00172FCC" w:rsidRPr="00917359" w:rsidRDefault="00155A43" w:rsidP="00172FCC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ent.larsen</w:t>
      </w:r>
      <w:r w:rsidR="00172FCC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sanpete</w:t>
      </w:r>
      <w:r w:rsidR="00CC48A0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.org</w:t>
      </w:r>
    </w:p>
    <w:p w14:paraId="3DA1F8C8" w14:textId="77777777" w:rsidR="00172FCC" w:rsidRPr="00917359" w:rsidRDefault="00172FC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9D1EB91" w14:textId="0ACCB048" w:rsidR="005D088E" w:rsidRDefault="00602000" w:rsidP="005D088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203713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4A70A6">
        <w:rPr>
          <w:rFonts w:ascii="Century Gothic" w:hAnsi="Century Gothic" w:cs="CG Times"/>
          <w:bCs/>
          <w:sz w:val="20"/>
          <w:szCs w:val="20"/>
        </w:rPr>
        <w:t>Kera Peterson</w:t>
      </w:r>
    </w:p>
    <w:p w14:paraId="5546D1F2" w14:textId="0B6F7817" w:rsidR="00CC48A0" w:rsidRPr="00AE6876" w:rsidRDefault="004A70A6" w:rsidP="005D088E">
      <w:pPr>
        <w:rPr>
          <w:rFonts w:ascii="Century Gothic" w:hAnsi="Century Gothic" w:cs="CG Times"/>
          <w:bCs/>
          <w:i/>
          <w:sz w:val="20"/>
          <w:szCs w:val="20"/>
        </w:rPr>
      </w:pPr>
      <w:r>
        <w:rPr>
          <w:rFonts w:ascii="Century Gothic" w:hAnsi="Century Gothic" w:cs="CG Times"/>
          <w:bCs/>
          <w:i/>
          <w:sz w:val="20"/>
          <w:szCs w:val="20"/>
        </w:rPr>
        <w:t>kera.peterson</w:t>
      </w:r>
      <w:r w:rsidR="000258B1" w:rsidRPr="00AE6876">
        <w:rPr>
          <w:rFonts w:ascii="Century Gothic" w:hAnsi="Century Gothic" w:cs="CG Times"/>
          <w:bCs/>
          <w:i/>
          <w:sz w:val="20"/>
          <w:szCs w:val="20"/>
        </w:rPr>
        <w:t>@ssanpete.org</w:t>
      </w:r>
    </w:p>
    <w:p w14:paraId="18F11A91" w14:textId="77777777" w:rsidR="005D088E" w:rsidRDefault="005D088E" w:rsidP="00172FCC">
      <w:pPr>
        <w:rPr>
          <w:rFonts w:ascii="Century Gothic" w:hAnsi="Century Gothic" w:cs="CG Times"/>
          <w:sz w:val="20"/>
          <w:szCs w:val="20"/>
        </w:rPr>
      </w:pPr>
    </w:p>
    <w:p w14:paraId="7494E47F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aul Gottfredson, Bus. Admin.</w:t>
      </w:r>
    </w:p>
    <w:p w14:paraId="0F0EC258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35-2261</w:t>
      </w:r>
    </w:p>
    <w:p w14:paraId="44425427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39 South Main, Manti 84642</w:t>
      </w:r>
    </w:p>
    <w:p w14:paraId="3FA3401F" w14:textId="77777777" w:rsidR="00172FCC" w:rsidRPr="00917359" w:rsidRDefault="00172FCC" w:rsidP="00172FCC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paul</w:t>
      </w:r>
      <w:r w:rsidR="00B1786E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ssanpete.org</w:t>
      </w:r>
    </w:p>
    <w:p w14:paraId="74DFCAF0" w14:textId="77777777" w:rsidR="0044110F" w:rsidRPr="00917359" w:rsidRDefault="0044110F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87945AF" w14:textId="77777777" w:rsidR="0044110F" w:rsidRDefault="00602000">
      <w:pPr>
        <w:rPr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67381D" w:rsidRPr="000A317D">
        <w:rPr>
          <w:rFonts w:ascii="Century Gothic" w:hAnsi="Century Gothic"/>
          <w:sz w:val="20"/>
          <w:szCs w:val="20"/>
        </w:rPr>
        <w:t>BA</w:t>
      </w:r>
      <w:r w:rsidR="008738D0" w:rsidRPr="000A317D">
        <w:rPr>
          <w:rFonts w:ascii="Century Gothic" w:hAnsi="Century Gothic"/>
          <w:sz w:val="20"/>
          <w:szCs w:val="20"/>
        </w:rPr>
        <w:t xml:space="preserve"> </w:t>
      </w:r>
      <w:r w:rsidR="005D088E" w:rsidRPr="000A317D">
        <w:rPr>
          <w:rFonts w:ascii="Century Gothic" w:hAnsi="Century Gothic"/>
          <w:sz w:val="20"/>
          <w:szCs w:val="20"/>
        </w:rPr>
        <w:t xml:space="preserve">Secretary: </w:t>
      </w:r>
      <w:proofErr w:type="spellStart"/>
      <w:r w:rsidR="005D088E" w:rsidRPr="000A317D">
        <w:rPr>
          <w:rFonts w:ascii="Century Gothic" w:hAnsi="Century Gothic"/>
          <w:sz w:val="20"/>
          <w:szCs w:val="20"/>
        </w:rPr>
        <w:t>Analee</w:t>
      </w:r>
      <w:proofErr w:type="spellEnd"/>
      <w:r w:rsidR="005D088E" w:rsidRPr="000A317D">
        <w:rPr>
          <w:rFonts w:ascii="Century Gothic" w:hAnsi="Century Gothic"/>
          <w:sz w:val="20"/>
          <w:szCs w:val="20"/>
        </w:rPr>
        <w:t xml:space="preserve"> Knudsen</w:t>
      </w:r>
    </w:p>
    <w:p w14:paraId="6F732503" w14:textId="77777777" w:rsidR="000258B1" w:rsidRPr="00AE6876" w:rsidRDefault="000258B1">
      <w:pPr>
        <w:rPr>
          <w:rFonts w:ascii="Century Gothic" w:hAnsi="Century Gothic"/>
          <w:i/>
          <w:sz w:val="20"/>
          <w:szCs w:val="20"/>
        </w:rPr>
      </w:pPr>
      <w:r w:rsidRPr="00AE6876">
        <w:rPr>
          <w:rFonts w:ascii="Century Gothic" w:hAnsi="Century Gothic"/>
          <w:i/>
          <w:sz w:val="20"/>
          <w:szCs w:val="20"/>
        </w:rPr>
        <w:t>analee.knudsen@ssanpete.org</w:t>
      </w:r>
    </w:p>
    <w:p w14:paraId="2F5FC725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867B561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DA6030A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4CF3DF9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D893ACC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4A16692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EE8CD4D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418C9C7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601CA16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DB26BF6" w14:textId="77777777" w:rsidR="0088734C" w:rsidRPr="00917359" w:rsidRDefault="0088734C" w:rsidP="001479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0E47829" w14:textId="77777777" w:rsidR="00D84A09" w:rsidRDefault="00D84A09" w:rsidP="001479D2">
      <w:pPr>
        <w:rPr>
          <w:rFonts w:ascii="Century Gothic" w:hAnsi="Century Gothic" w:cs="CG Times"/>
          <w:b/>
          <w:bCs/>
          <w:u w:val="single"/>
        </w:rPr>
      </w:pPr>
    </w:p>
    <w:p w14:paraId="47E294C9" w14:textId="77777777" w:rsidR="001479D2" w:rsidRPr="00917359" w:rsidRDefault="00C906E3" w:rsidP="001479D2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>SOUTH SUMMIT - (435) 783-4301</w:t>
      </w:r>
    </w:p>
    <w:p w14:paraId="5A72BF54" w14:textId="77777777" w:rsidR="00600769" w:rsidRPr="00072430" w:rsidRDefault="00600769" w:rsidP="00600769">
      <w:pPr>
        <w:rPr>
          <w:rFonts w:ascii="Century Gothic" w:hAnsi="Century Gothic" w:cs="CG Times"/>
          <w:b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Suni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Woolstenhulme, President (2013) </w:t>
      </w:r>
    </w:p>
    <w:p w14:paraId="7F22F153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83-5681</w:t>
      </w:r>
    </w:p>
    <w:p w14:paraId="7A90E7FF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ox 506</w:t>
      </w:r>
    </w:p>
    <w:p w14:paraId="242122BD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Oakley, UT 84055</w:t>
      </w:r>
    </w:p>
    <w:p w14:paraId="263E854D" w14:textId="77777777" w:rsidR="00600769" w:rsidRPr="00E4622E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wool01@hotmail.com</w:t>
      </w:r>
    </w:p>
    <w:p w14:paraId="478CB03E" w14:textId="77777777" w:rsidR="00600769" w:rsidRDefault="00600769" w:rsidP="00F55653">
      <w:pPr>
        <w:rPr>
          <w:rFonts w:ascii="Century Gothic" w:hAnsi="Century Gothic" w:cs="CG Times"/>
          <w:sz w:val="20"/>
          <w:szCs w:val="20"/>
        </w:rPr>
      </w:pPr>
    </w:p>
    <w:p w14:paraId="7B52091F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 w:rsidRPr="000E4871">
        <w:rPr>
          <w:rFonts w:ascii="Century Gothic" w:hAnsi="Century Gothic" w:cs="CG Times"/>
          <w:sz w:val="20"/>
          <w:szCs w:val="20"/>
        </w:rPr>
        <w:t>Steven Hardman</w:t>
      </w:r>
      <w:r>
        <w:rPr>
          <w:rFonts w:ascii="Century Gothic" w:hAnsi="Century Gothic" w:cs="CG Times"/>
          <w:sz w:val="20"/>
          <w:szCs w:val="20"/>
        </w:rPr>
        <w:t>, Vice President</w:t>
      </w:r>
      <w:r w:rsidRPr="000E4871">
        <w:rPr>
          <w:rFonts w:ascii="Century Gothic" w:hAnsi="Century Gothic" w:cs="CG Times"/>
          <w:sz w:val="20"/>
          <w:szCs w:val="20"/>
        </w:rPr>
        <w:t xml:space="preserve"> (2011)</w:t>
      </w:r>
    </w:p>
    <w:p w14:paraId="1534D8DC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83-4654</w:t>
      </w:r>
    </w:p>
    <w:p w14:paraId="2770274C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734 North SR 32</w:t>
      </w:r>
    </w:p>
    <w:p w14:paraId="14A04B01" w14:textId="77777777" w:rsidR="00600769" w:rsidRDefault="00600769" w:rsidP="0060076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mas, UT 84036</w:t>
      </w:r>
    </w:p>
    <w:p w14:paraId="646A2846" w14:textId="77777777" w:rsidR="00600769" w:rsidRPr="00AE6876" w:rsidRDefault="00600769" w:rsidP="00600769">
      <w:pPr>
        <w:rPr>
          <w:rFonts w:ascii="Century Gothic" w:hAnsi="Century Gothic" w:cs="CG Times"/>
          <w:i/>
          <w:sz w:val="20"/>
          <w:szCs w:val="20"/>
        </w:rPr>
      </w:pPr>
      <w:r w:rsidRPr="00AE6876">
        <w:rPr>
          <w:rFonts w:ascii="Century Gothic" w:hAnsi="Century Gothic" w:cs="CG Times"/>
          <w:i/>
          <w:sz w:val="20"/>
          <w:szCs w:val="20"/>
        </w:rPr>
        <w:t>shardman@ssummit.org</w:t>
      </w:r>
    </w:p>
    <w:p w14:paraId="5797E723" w14:textId="77777777" w:rsidR="00600769" w:rsidRDefault="00600769" w:rsidP="00F55653">
      <w:pPr>
        <w:rPr>
          <w:rFonts w:ascii="Century Gothic" w:hAnsi="Century Gothic" w:cs="CG Times"/>
          <w:sz w:val="20"/>
          <w:szCs w:val="20"/>
        </w:rPr>
      </w:pPr>
    </w:p>
    <w:p w14:paraId="798AFE28" w14:textId="77777777" w:rsidR="00F55653" w:rsidRPr="00F55653" w:rsidRDefault="00F55653" w:rsidP="00F55653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im Snyder (2011) </w:t>
      </w:r>
    </w:p>
    <w:p w14:paraId="64453991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731-0767</w:t>
      </w:r>
    </w:p>
    <w:p w14:paraId="4EBE6563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857</w:t>
      </w:r>
    </w:p>
    <w:p w14:paraId="79446E83" w14:textId="77777777" w:rsidR="00F55653" w:rsidRDefault="00F55653" w:rsidP="00F5565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mas, UT  84036</w:t>
      </w:r>
    </w:p>
    <w:p w14:paraId="515098D7" w14:textId="77777777" w:rsidR="00F55653" w:rsidRDefault="00F55653" w:rsidP="00F55653">
      <w:pPr>
        <w:rPr>
          <w:rFonts w:ascii="Century Gothic" w:hAnsi="Century Gothic" w:cs="CG Times"/>
          <w:i/>
          <w:sz w:val="20"/>
          <w:szCs w:val="20"/>
        </w:rPr>
      </w:pPr>
      <w:r w:rsidRPr="00E4622E">
        <w:rPr>
          <w:rFonts w:ascii="Century Gothic" w:hAnsi="Century Gothic" w:cs="CG Times"/>
          <w:i/>
          <w:sz w:val="20"/>
          <w:szCs w:val="20"/>
        </w:rPr>
        <w:t>jsnyder@ssummit.org</w:t>
      </w:r>
    </w:p>
    <w:p w14:paraId="1C0456AF" w14:textId="77777777" w:rsidR="00C743A8" w:rsidRDefault="00C743A8" w:rsidP="00254A0B">
      <w:pPr>
        <w:rPr>
          <w:rFonts w:ascii="Century Gothic" w:hAnsi="Century Gothic" w:cs="CG Times"/>
          <w:sz w:val="20"/>
          <w:szCs w:val="20"/>
        </w:rPr>
      </w:pPr>
    </w:p>
    <w:p w14:paraId="6D7E4499" w14:textId="77777777" w:rsidR="00E73220" w:rsidRDefault="00604B6B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Debra </w:t>
      </w:r>
      <w:proofErr w:type="spellStart"/>
      <w:r>
        <w:rPr>
          <w:rFonts w:ascii="Century Gothic" w:hAnsi="Century Gothic" w:cs="CG Times"/>
          <w:sz w:val="20"/>
          <w:szCs w:val="20"/>
        </w:rPr>
        <w:t>Blazzard</w:t>
      </w:r>
      <w:proofErr w:type="spellEnd"/>
      <w:r w:rsidR="00E73220">
        <w:rPr>
          <w:rFonts w:ascii="Century Gothic" w:hAnsi="Century Gothic" w:cs="CG Times"/>
          <w:sz w:val="20"/>
          <w:szCs w:val="20"/>
        </w:rPr>
        <w:t xml:space="preserve"> (2014)</w:t>
      </w:r>
    </w:p>
    <w:p w14:paraId="201A974C" w14:textId="77777777" w:rsidR="00E73220" w:rsidRDefault="00E73220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597-6712</w:t>
      </w:r>
    </w:p>
    <w:p w14:paraId="372AFFDF" w14:textId="77777777" w:rsidR="00E73220" w:rsidRDefault="00E73220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93 Foothill Drive</w:t>
      </w:r>
    </w:p>
    <w:p w14:paraId="07A6EFDF" w14:textId="77777777" w:rsidR="00E73220" w:rsidRDefault="00E73220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mas, UT  84036</w:t>
      </w:r>
    </w:p>
    <w:p w14:paraId="2A4CFA08" w14:textId="77777777" w:rsidR="00E73220" w:rsidRPr="009A1988" w:rsidRDefault="009A1988" w:rsidP="00254A0B">
      <w:pPr>
        <w:rPr>
          <w:rFonts w:ascii="Century Gothic" w:hAnsi="Century Gothic" w:cs="CG Times"/>
          <w:i/>
          <w:sz w:val="20"/>
          <w:szCs w:val="20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debrablazzard@ssummit.org</w:t>
      </w:r>
    </w:p>
    <w:p w14:paraId="6620CB56" w14:textId="77777777" w:rsidR="00E73220" w:rsidRDefault="00E73220" w:rsidP="00254A0B">
      <w:pPr>
        <w:rPr>
          <w:rFonts w:ascii="Century Gothic" w:hAnsi="Century Gothic" w:cs="CG Times"/>
          <w:sz w:val="20"/>
          <w:szCs w:val="20"/>
        </w:rPr>
      </w:pPr>
    </w:p>
    <w:p w14:paraId="1325988F" w14:textId="77777777" w:rsidR="009F4EF4" w:rsidRDefault="009F4EF4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an Eckert (2017)</w:t>
      </w:r>
    </w:p>
    <w:p w14:paraId="245A5229" w14:textId="77777777" w:rsidR="009F4EF4" w:rsidRDefault="009F4EF4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979-7755</w:t>
      </w:r>
    </w:p>
    <w:p w14:paraId="380EA8D1" w14:textId="77777777" w:rsidR="009F4EF4" w:rsidRDefault="009F4EF4" w:rsidP="00254A0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27 W. 360 N., Kamas, UT 84036</w:t>
      </w:r>
    </w:p>
    <w:p w14:paraId="256F1D10" w14:textId="77777777" w:rsidR="009F4EF4" w:rsidRPr="009F4EF4" w:rsidRDefault="009F4EF4" w:rsidP="00254A0B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dan.eckert@ymail.com</w:t>
      </w:r>
    </w:p>
    <w:p w14:paraId="32BABF10" w14:textId="77777777" w:rsidR="009F4EF4" w:rsidRDefault="009F4EF4" w:rsidP="00254A0B">
      <w:pPr>
        <w:rPr>
          <w:rFonts w:ascii="Century Gothic" w:hAnsi="Century Gothic" w:cs="CG Times"/>
          <w:sz w:val="20"/>
          <w:szCs w:val="20"/>
        </w:rPr>
      </w:pPr>
    </w:p>
    <w:p w14:paraId="414090E5" w14:textId="77777777" w:rsidR="00172FCC" w:rsidRPr="00917359" w:rsidRDefault="00EE2229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had Sorenson</w:t>
      </w:r>
      <w:r w:rsidR="00172FCC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650370FD" w14:textId="77777777" w:rsidR="00172FCC" w:rsidRPr="00917359" w:rsidRDefault="00172FCC" w:rsidP="00172FCC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83-4301</w:t>
      </w:r>
    </w:p>
    <w:p w14:paraId="501284E8" w14:textId="77777777" w:rsidR="00172FCC" w:rsidRPr="00917359" w:rsidRDefault="00420A01" w:rsidP="00172FC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85 East 4</w:t>
      </w:r>
      <w:r w:rsidR="00172FCC" w:rsidRPr="00917359">
        <w:rPr>
          <w:rFonts w:ascii="Century Gothic" w:hAnsi="Century Gothic" w:cs="CG Times"/>
          <w:sz w:val="20"/>
          <w:szCs w:val="20"/>
        </w:rPr>
        <w:t>00 South, Kamas 84036</w:t>
      </w:r>
    </w:p>
    <w:p w14:paraId="7181A0CE" w14:textId="77777777" w:rsidR="004F0984" w:rsidRPr="00AE6876" w:rsidRDefault="00EE2229" w:rsidP="0067381D">
      <w:pPr>
        <w:rPr>
          <w:rFonts w:ascii="Century Gothic" w:hAnsi="Century Gothic" w:cs="Tahoma"/>
          <w:i/>
          <w:sz w:val="20"/>
          <w:szCs w:val="20"/>
        </w:rPr>
      </w:pPr>
      <w:r>
        <w:rPr>
          <w:rFonts w:ascii="Century Gothic" w:hAnsi="Century Gothic" w:cs="Tahoma"/>
          <w:i/>
          <w:sz w:val="20"/>
          <w:szCs w:val="20"/>
        </w:rPr>
        <w:t>ssorenson</w:t>
      </w:r>
      <w:r w:rsidR="0096297C" w:rsidRPr="00AE6876">
        <w:rPr>
          <w:rFonts w:ascii="Century Gothic" w:hAnsi="Century Gothic" w:cs="Tahoma"/>
          <w:i/>
          <w:sz w:val="20"/>
          <w:szCs w:val="20"/>
        </w:rPr>
        <w:t>@ssummit.org</w:t>
      </w:r>
    </w:p>
    <w:p w14:paraId="1502E797" w14:textId="77777777" w:rsidR="004F0984" w:rsidRDefault="004F0984" w:rsidP="0067381D">
      <w:pPr>
        <w:rPr>
          <w:rFonts w:ascii="Tahoma" w:hAnsi="Tahoma" w:cs="Tahoma"/>
          <w:sz w:val="20"/>
          <w:szCs w:val="20"/>
        </w:rPr>
      </w:pPr>
    </w:p>
    <w:p w14:paraId="2B7B3CEF" w14:textId="77777777" w:rsidR="00453038" w:rsidRDefault="00602000" w:rsidP="0067381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294AA5">
        <w:rPr>
          <w:rFonts w:ascii="Century Gothic" w:hAnsi="Century Gothic" w:cs="CG Times"/>
          <w:bCs/>
          <w:sz w:val="20"/>
          <w:szCs w:val="20"/>
        </w:rPr>
        <w:t>Secretary: Dawn McMillan</w:t>
      </w:r>
    </w:p>
    <w:p w14:paraId="31DD75B1" w14:textId="77777777" w:rsidR="00294AA5" w:rsidRPr="00294AA5" w:rsidRDefault="00294AA5" w:rsidP="0067381D">
      <w:pPr>
        <w:rPr>
          <w:rFonts w:ascii="Century Gothic" w:hAnsi="Century Gothic" w:cs="CG Times"/>
          <w:bCs/>
          <w:i/>
          <w:sz w:val="20"/>
          <w:szCs w:val="20"/>
        </w:rPr>
      </w:pPr>
      <w:r w:rsidRPr="00294AA5">
        <w:rPr>
          <w:rFonts w:ascii="Century Gothic" w:hAnsi="Century Gothic" w:cs="CG Times"/>
          <w:bCs/>
          <w:i/>
          <w:sz w:val="20"/>
          <w:szCs w:val="20"/>
        </w:rPr>
        <w:t>dmcmillan@ssummit.org</w:t>
      </w:r>
    </w:p>
    <w:p w14:paraId="17F8CB1D" w14:textId="77777777" w:rsidR="0067381D" w:rsidRDefault="0067381D" w:rsidP="00F578BA">
      <w:pPr>
        <w:rPr>
          <w:rFonts w:ascii="Century Gothic" w:hAnsi="Century Gothic" w:cs="CG Times"/>
          <w:sz w:val="20"/>
          <w:szCs w:val="20"/>
        </w:rPr>
      </w:pPr>
    </w:p>
    <w:p w14:paraId="3E94D9C6" w14:textId="77777777" w:rsidR="00F578BA" w:rsidRPr="00917359" w:rsidRDefault="00C032C0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dam Robinson</w:t>
      </w:r>
      <w:r w:rsidR="00F578BA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6F734A48" w14:textId="77777777" w:rsidR="0067381D" w:rsidRDefault="00F578BA" w:rsidP="0067381D">
      <w:pPr>
        <w:pStyle w:val="E-mailSignature"/>
        <w:rPr>
          <w:color w:val="008000"/>
          <w:sz w:val="18"/>
          <w:szCs w:val="18"/>
        </w:rPr>
      </w:pPr>
      <w:r w:rsidRPr="00917359">
        <w:rPr>
          <w:rFonts w:ascii="Century Gothic" w:hAnsi="Century Gothic" w:cs="CG Times"/>
          <w:sz w:val="20"/>
          <w:szCs w:val="20"/>
        </w:rPr>
        <w:t>435-783-4301</w:t>
      </w:r>
      <w:r w:rsidR="0059636F">
        <w:rPr>
          <w:rFonts w:ascii="Century Gothic" w:hAnsi="Century Gothic" w:cs="CG Times"/>
          <w:sz w:val="20"/>
          <w:szCs w:val="20"/>
        </w:rPr>
        <w:t xml:space="preserve"> Ext. 4109</w:t>
      </w:r>
      <w:r w:rsidR="0067381D" w:rsidRPr="0067381D">
        <w:rPr>
          <w:color w:val="008000"/>
          <w:sz w:val="18"/>
          <w:szCs w:val="18"/>
        </w:rPr>
        <w:t xml:space="preserve"> </w:t>
      </w:r>
      <w:r w:rsidR="0067381D">
        <w:rPr>
          <w:color w:val="008000"/>
          <w:sz w:val="18"/>
          <w:szCs w:val="18"/>
        </w:rPr>
        <w:t xml:space="preserve">     </w:t>
      </w:r>
    </w:p>
    <w:p w14:paraId="34F5A5B1" w14:textId="77777777" w:rsidR="00F578BA" w:rsidRPr="00917359" w:rsidRDefault="00420A01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285 East 4</w:t>
      </w:r>
      <w:r w:rsidR="00FB1677" w:rsidRPr="00917359">
        <w:rPr>
          <w:rFonts w:ascii="Century Gothic" w:hAnsi="Century Gothic" w:cs="CG Times"/>
          <w:sz w:val="20"/>
          <w:szCs w:val="20"/>
        </w:rPr>
        <w:t>00 South</w:t>
      </w:r>
      <w:r w:rsidR="00F578BA" w:rsidRPr="00917359">
        <w:rPr>
          <w:rFonts w:ascii="Century Gothic" w:hAnsi="Century Gothic" w:cs="CG Times"/>
          <w:sz w:val="20"/>
          <w:szCs w:val="20"/>
        </w:rPr>
        <w:t>, Kamas 84036</w:t>
      </w:r>
    </w:p>
    <w:p w14:paraId="4EE242C1" w14:textId="77777777" w:rsidR="002F3EEF" w:rsidRPr="0059636F" w:rsidRDefault="0059636F" w:rsidP="00F578BA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link"/>
          <w:rFonts w:ascii="Century Gothic" w:hAnsi="Century Gothic" w:cs="CG Times"/>
          <w:i/>
          <w:color w:val="auto"/>
          <w:sz w:val="20"/>
          <w:szCs w:val="20"/>
          <w:u w:val="none"/>
        </w:rPr>
        <w:t>arobinson@ssummit.org</w:t>
      </w:r>
    </w:p>
    <w:p w14:paraId="5927BC94" w14:textId="77777777" w:rsidR="0044110F" w:rsidRPr="00917359" w:rsidRDefault="0044110F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47A6B21" w14:textId="77777777" w:rsidR="0067381D" w:rsidRPr="000A317D" w:rsidRDefault="00602000" w:rsidP="0067381D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*</w:t>
      </w:r>
      <w:r w:rsidR="0067381D" w:rsidRPr="000A317D">
        <w:rPr>
          <w:rFonts w:ascii="Century Gothic" w:hAnsi="Century Gothic" w:cs="Arial"/>
          <w:sz w:val="20"/>
          <w:szCs w:val="20"/>
        </w:rPr>
        <w:t>BA Secretary:  Diane Atkinson</w:t>
      </w:r>
    </w:p>
    <w:p w14:paraId="476CCA5F" w14:textId="77777777" w:rsidR="0044110F" w:rsidRPr="00AE6876" w:rsidRDefault="00475B44">
      <w:pPr>
        <w:rPr>
          <w:rFonts w:ascii="Century Gothic" w:hAnsi="Century Gothic" w:cs="CG Times"/>
          <w:b/>
          <w:bCs/>
          <w:i/>
          <w:sz w:val="20"/>
          <w:szCs w:val="20"/>
          <w:u w:val="single"/>
        </w:rPr>
      </w:pPr>
      <w:hyperlink r:id="rId34" w:history="1">
        <w:r w:rsidR="0067381D" w:rsidRPr="00AE6876">
          <w:rPr>
            <w:rStyle w:val="Hyperlink"/>
            <w:rFonts w:ascii="Century Gothic" w:hAnsi="Century Gothic" w:cs="Arial"/>
            <w:i/>
            <w:color w:val="auto"/>
            <w:sz w:val="20"/>
            <w:szCs w:val="20"/>
            <w:u w:val="none"/>
          </w:rPr>
          <w:t>da1@ssk.12.ut.us</w:t>
        </w:r>
      </w:hyperlink>
    </w:p>
    <w:p w14:paraId="339C823E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63D554D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9FE171B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3C94020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AADD2E2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97FF7FB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D58FD6D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9FEFCA4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62EE257" w14:textId="77777777" w:rsidR="008C7634" w:rsidRDefault="008C7634">
      <w:pPr>
        <w:rPr>
          <w:rFonts w:ascii="Century Gothic" w:hAnsi="Century Gothic" w:cs="CG Times"/>
          <w:b/>
          <w:bCs/>
          <w:u w:val="single"/>
        </w:rPr>
      </w:pPr>
    </w:p>
    <w:p w14:paraId="3FADF760" w14:textId="77777777" w:rsidR="008C7634" w:rsidRDefault="008C7634">
      <w:pPr>
        <w:rPr>
          <w:rFonts w:ascii="Century Gothic" w:hAnsi="Century Gothic" w:cs="CG Times"/>
          <w:b/>
          <w:bCs/>
          <w:u w:val="single"/>
        </w:rPr>
      </w:pPr>
    </w:p>
    <w:p w14:paraId="0FF7FA91" w14:textId="77777777" w:rsidR="00C906E3" w:rsidRPr="00C812E1" w:rsidRDefault="00C906E3">
      <w:pPr>
        <w:rPr>
          <w:rFonts w:ascii="Century Gothic" w:hAnsi="Century Gothic" w:cs="CG Times"/>
          <w:b/>
          <w:bCs/>
          <w:u w:val="single"/>
        </w:rPr>
      </w:pPr>
      <w:r w:rsidRPr="00C812E1">
        <w:rPr>
          <w:rFonts w:ascii="Century Gothic" w:hAnsi="Century Gothic" w:cs="CG Times"/>
          <w:b/>
          <w:bCs/>
          <w:u w:val="single"/>
        </w:rPr>
        <w:lastRenderedPageBreak/>
        <w:t xml:space="preserve">TINTIC </w:t>
      </w:r>
      <w:r w:rsidR="009D25A5" w:rsidRPr="00C812E1">
        <w:rPr>
          <w:rFonts w:ascii="Century Gothic" w:hAnsi="Century Gothic" w:cs="CG Times"/>
          <w:b/>
          <w:bCs/>
          <w:u w:val="single"/>
        </w:rPr>
        <w:t>-</w:t>
      </w:r>
      <w:r w:rsidRPr="00C812E1">
        <w:rPr>
          <w:rFonts w:ascii="Century Gothic" w:hAnsi="Century Gothic" w:cs="CG Times"/>
          <w:b/>
          <w:bCs/>
          <w:u w:val="single"/>
        </w:rPr>
        <w:t xml:space="preserve"> (435) 433-6363</w:t>
      </w:r>
    </w:p>
    <w:p w14:paraId="3754343D" w14:textId="77777777" w:rsidR="00B91B60" w:rsidRPr="000C025E" w:rsidRDefault="00B91B60" w:rsidP="00B91B60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anice Boswell</w:t>
      </w:r>
      <w:r w:rsidR="00CF05DA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</w:rPr>
        <w:t>(1999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3464DE67" w14:textId="77777777" w:rsidR="00B91B60" w:rsidRPr="003C56C5" w:rsidRDefault="00B91B60" w:rsidP="00B91B60">
      <w:pPr>
        <w:rPr>
          <w:rFonts w:ascii="Century Gothic" w:hAnsi="Century Gothic" w:cs="CG Times"/>
          <w:b/>
          <w:color w:val="FF0000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3-6934</w:t>
      </w:r>
      <w:r>
        <w:rPr>
          <w:rFonts w:ascii="Century Gothic" w:hAnsi="Century Gothic" w:cs="CG Times"/>
          <w:sz w:val="20"/>
          <w:szCs w:val="20"/>
        </w:rPr>
        <w:t xml:space="preserve">  </w:t>
      </w:r>
    </w:p>
    <w:p w14:paraId="1CB4F1E2" w14:textId="77777777" w:rsidR="00B91B60" w:rsidRPr="00917359" w:rsidRDefault="00B91B60" w:rsidP="00B91B60">
      <w:pPr>
        <w:rPr>
          <w:rFonts w:ascii="Century Gothic" w:hAnsi="Century Gothic" w:cs="CG Times"/>
          <w:sz w:val="20"/>
          <w:szCs w:val="20"/>
        </w:rPr>
      </w:pPr>
      <w:r w:rsidRPr="002E294A">
        <w:rPr>
          <w:rFonts w:ascii="Century Gothic" w:hAnsi="Century Gothic" w:cs="CG Times"/>
          <w:sz w:val="20"/>
          <w:szCs w:val="20"/>
        </w:rPr>
        <w:t>P.O. Box 154</w:t>
      </w:r>
      <w:r w:rsidRPr="00917359">
        <w:rPr>
          <w:rFonts w:ascii="Century Gothic" w:hAnsi="Century Gothic" w:cs="CG Times"/>
          <w:sz w:val="20"/>
          <w:szCs w:val="20"/>
        </w:rPr>
        <w:t>, Eureka 84628</w:t>
      </w:r>
    </w:p>
    <w:p w14:paraId="64B0241F" w14:textId="77777777" w:rsidR="00B91B60" w:rsidRPr="00917359" w:rsidRDefault="00475B44" w:rsidP="00B91B60">
      <w:pPr>
        <w:rPr>
          <w:rFonts w:ascii="Century Gothic" w:hAnsi="Century Gothic" w:cs="CG Times"/>
          <w:i/>
          <w:sz w:val="20"/>
          <w:szCs w:val="20"/>
        </w:rPr>
      </w:pPr>
      <w:hyperlink r:id="rId35" w:history="1">
        <w:r w:rsidR="005F509F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jboswell@tintic.org</w:t>
        </w:r>
      </w:hyperlink>
    </w:p>
    <w:p w14:paraId="54669BDE" w14:textId="77777777" w:rsidR="002B6141" w:rsidRDefault="002B6141" w:rsidP="00F578BA">
      <w:pPr>
        <w:rPr>
          <w:rFonts w:ascii="Century Gothic" w:hAnsi="Century Gothic" w:cs="CG Times"/>
          <w:sz w:val="20"/>
          <w:szCs w:val="20"/>
        </w:rPr>
      </w:pPr>
    </w:p>
    <w:p w14:paraId="7F766EFC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ed C. Haynes, Vice President (2017)</w:t>
      </w:r>
    </w:p>
    <w:p w14:paraId="7D8CA37E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33-6908</w:t>
      </w:r>
    </w:p>
    <w:p w14:paraId="176912FC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224, Eureka, UT 84628</w:t>
      </w:r>
    </w:p>
    <w:p w14:paraId="350A0AEA" w14:textId="77777777" w:rsidR="00CF05DA" w:rsidRDefault="00CF05DA" w:rsidP="00CF05DA">
      <w:pPr>
        <w:rPr>
          <w:rFonts w:ascii="Century Gothic" w:hAnsi="Century Gothic" w:cs="CG Times"/>
          <w:i/>
          <w:sz w:val="20"/>
          <w:szCs w:val="20"/>
        </w:rPr>
      </w:pPr>
      <w:r w:rsidRPr="00BE3813">
        <w:rPr>
          <w:rFonts w:ascii="Century Gothic" w:hAnsi="Century Gothic" w:cs="CG Times"/>
          <w:i/>
          <w:sz w:val="20"/>
          <w:szCs w:val="20"/>
        </w:rPr>
        <w:t>thaynes@tintic.org</w:t>
      </w:r>
    </w:p>
    <w:p w14:paraId="5D5183C7" w14:textId="77777777" w:rsidR="00CF05DA" w:rsidRDefault="00CF05DA" w:rsidP="00F578BA">
      <w:pPr>
        <w:rPr>
          <w:rFonts w:ascii="Century Gothic" w:hAnsi="Century Gothic" w:cs="CG Times"/>
          <w:sz w:val="20"/>
          <w:szCs w:val="20"/>
        </w:rPr>
      </w:pPr>
    </w:p>
    <w:p w14:paraId="1B396228" w14:textId="77777777" w:rsidR="000D7AD0" w:rsidRDefault="007D4867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elen Wall</w:t>
      </w:r>
    </w:p>
    <w:p w14:paraId="03774B7D" w14:textId="77777777" w:rsidR="00CC31EB" w:rsidRDefault="007D4867" w:rsidP="00CC31E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33-6941</w:t>
      </w:r>
    </w:p>
    <w:p w14:paraId="12979B4F" w14:textId="77777777" w:rsidR="000D7AD0" w:rsidRDefault="007D4867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46</w:t>
      </w:r>
      <w:r w:rsidR="00A91A02">
        <w:rPr>
          <w:rFonts w:ascii="Century Gothic" w:hAnsi="Century Gothic" w:cs="CG Times"/>
          <w:sz w:val="20"/>
          <w:szCs w:val="20"/>
        </w:rPr>
        <w:t xml:space="preserve">, </w:t>
      </w:r>
      <w:r w:rsidR="000D7AD0">
        <w:rPr>
          <w:rFonts w:ascii="Century Gothic" w:hAnsi="Century Gothic" w:cs="CG Times"/>
          <w:sz w:val="20"/>
          <w:szCs w:val="20"/>
        </w:rPr>
        <w:t>Eureka, UT 84628</w:t>
      </w:r>
    </w:p>
    <w:p w14:paraId="5D2DCF35" w14:textId="77777777" w:rsidR="000D7AD0" w:rsidRPr="00FD0314" w:rsidRDefault="007D4867" w:rsidP="00F578BA">
      <w:pPr>
        <w:rPr>
          <w:rFonts w:ascii="Century Gothic" w:hAnsi="Century Gothic" w:cs="CG Times"/>
          <w:i/>
          <w:sz w:val="20"/>
          <w:szCs w:val="20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hwall</w:t>
      </w:r>
      <w:r w:rsidR="0064221B" w:rsidRPr="00EF629C">
        <w:rPr>
          <w:rFonts w:ascii="Century Gothic" w:hAnsi="Century Gothic" w:cs="CG Times"/>
          <w:i/>
          <w:sz w:val="20"/>
          <w:szCs w:val="20"/>
        </w:rPr>
        <w:t>@tintic.org</w:t>
      </w:r>
    </w:p>
    <w:p w14:paraId="41731638" w14:textId="77777777" w:rsidR="003505B4" w:rsidRDefault="003505B4" w:rsidP="00F578BA">
      <w:pPr>
        <w:rPr>
          <w:rFonts w:ascii="Century Gothic" w:hAnsi="Century Gothic" w:cs="CG Times"/>
          <w:sz w:val="20"/>
          <w:szCs w:val="20"/>
        </w:rPr>
      </w:pPr>
    </w:p>
    <w:p w14:paraId="772846BF" w14:textId="77777777" w:rsidR="00A91A02" w:rsidRDefault="00A91A02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eather Young (2017)</w:t>
      </w:r>
    </w:p>
    <w:p w14:paraId="5F2EF682" w14:textId="77777777" w:rsidR="00A91A02" w:rsidRDefault="00A91A02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33-2180</w:t>
      </w:r>
    </w:p>
    <w:p w14:paraId="27B3D370" w14:textId="77777777" w:rsidR="00A91A02" w:rsidRDefault="00A91A02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466, Eureka, UT 84628</w:t>
      </w:r>
    </w:p>
    <w:p w14:paraId="38C32CFB" w14:textId="77777777" w:rsidR="00A91A02" w:rsidRPr="00A91A02" w:rsidRDefault="00BE3813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hyoung@tintic.org</w:t>
      </w:r>
    </w:p>
    <w:p w14:paraId="32A162FD" w14:textId="77777777" w:rsidR="00BE3813" w:rsidRDefault="00BE3813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745F5A86" w14:textId="77777777" w:rsidR="00BC401E" w:rsidRDefault="00BC401E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ana Rowley (2019)</w:t>
      </w:r>
    </w:p>
    <w:p w14:paraId="0920C5FD" w14:textId="77777777" w:rsidR="00BC401E" w:rsidRDefault="00D33E71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60-0133</w:t>
      </w:r>
    </w:p>
    <w:p w14:paraId="49581F66" w14:textId="77777777" w:rsidR="00BC401E" w:rsidRPr="00BC401E" w:rsidRDefault="00BC401E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96, Eureka, UT 84628</w:t>
      </w:r>
    </w:p>
    <w:p w14:paraId="54B97780" w14:textId="77777777" w:rsidR="00BC401E" w:rsidRDefault="00BC401E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rowley@tintic.org</w:t>
      </w:r>
    </w:p>
    <w:p w14:paraId="6A2A5578" w14:textId="77777777" w:rsidR="00BC401E" w:rsidRPr="00BE3813" w:rsidRDefault="00BC401E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751DD2FA" w14:textId="77777777" w:rsidR="00F578BA" w:rsidRPr="00917359" w:rsidRDefault="002E360B" w:rsidP="00F578BA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Kodey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Hughes</w:t>
      </w:r>
      <w:r w:rsidR="00F578BA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1433C0BA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3-6363</w:t>
      </w:r>
    </w:p>
    <w:p w14:paraId="20755572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210, Eureka 84628</w:t>
      </w:r>
    </w:p>
    <w:p w14:paraId="505BC0E4" w14:textId="77777777" w:rsidR="00F578BA" w:rsidRPr="00917359" w:rsidRDefault="005F509F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hughes@tintic.org</w:t>
      </w:r>
    </w:p>
    <w:p w14:paraId="6B03D9CB" w14:textId="77777777" w:rsidR="007D6F1A" w:rsidRDefault="007D6F1A" w:rsidP="00F578BA">
      <w:pPr>
        <w:rPr>
          <w:rFonts w:ascii="Century Gothic" w:hAnsi="Century Gothic" w:cs="CG Times"/>
          <w:sz w:val="20"/>
          <w:szCs w:val="20"/>
        </w:rPr>
      </w:pPr>
    </w:p>
    <w:p w14:paraId="0DC74154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eremy Snell, Bus. Admin.</w:t>
      </w:r>
    </w:p>
    <w:p w14:paraId="3021DB4E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433-6363</w:t>
      </w:r>
    </w:p>
    <w:p w14:paraId="1DE7041F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P.O. Box 210, Eureka 84628</w:t>
      </w:r>
    </w:p>
    <w:p w14:paraId="4295E95C" w14:textId="77777777" w:rsidR="00F578BA" w:rsidRPr="00917359" w:rsidRDefault="005F509F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snell@tintic.org</w:t>
      </w:r>
    </w:p>
    <w:p w14:paraId="0C264EEF" w14:textId="77777777" w:rsidR="0044110F" w:rsidRPr="00917359" w:rsidRDefault="0044110F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4AED881" w14:textId="77777777" w:rsidR="007D6F1A" w:rsidRPr="00917359" w:rsidRDefault="00602000" w:rsidP="007D6F1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E7F9B">
        <w:rPr>
          <w:rFonts w:ascii="Century Gothic" w:hAnsi="Century Gothic" w:cs="CG Times"/>
          <w:bCs/>
          <w:sz w:val="20"/>
          <w:szCs w:val="20"/>
        </w:rPr>
        <w:t>Secretary: Angie Holden</w:t>
      </w:r>
    </w:p>
    <w:p w14:paraId="32B490C0" w14:textId="77777777" w:rsidR="008E7F9B" w:rsidRPr="008E7F9B" w:rsidRDefault="008E7F9B" w:rsidP="007D6F1A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  <w:t>435-433-6302</w:t>
      </w:r>
    </w:p>
    <w:p w14:paraId="5421DEF4" w14:textId="77777777" w:rsidR="007D6F1A" w:rsidRPr="00917359" w:rsidRDefault="008E7F9B" w:rsidP="007D6F1A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anholden</w:t>
      </w:r>
      <w:r w:rsidR="002918E5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tintic.org</w:t>
      </w:r>
    </w:p>
    <w:p w14:paraId="3273223D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5F551B6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F4C5489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E53E60F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3ADA292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7427BB5" w14:textId="77777777" w:rsidR="003505B4" w:rsidRDefault="003505B4">
      <w:pPr>
        <w:rPr>
          <w:rFonts w:ascii="Century Gothic" w:hAnsi="Century Gothic" w:cs="CG Times"/>
          <w:b/>
          <w:bCs/>
          <w:u w:val="single"/>
        </w:rPr>
      </w:pPr>
    </w:p>
    <w:p w14:paraId="1C9078DE" w14:textId="77777777" w:rsidR="003505B4" w:rsidRDefault="003505B4">
      <w:pPr>
        <w:rPr>
          <w:rFonts w:ascii="Century Gothic" w:hAnsi="Century Gothic" w:cs="CG Times"/>
          <w:b/>
          <w:bCs/>
          <w:u w:val="single"/>
        </w:rPr>
      </w:pPr>
    </w:p>
    <w:p w14:paraId="6D799345" w14:textId="77777777" w:rsidR="003505B4" w:rsidRDefault="003505B4">
      <w:pPr>
        <w:rPr>
          <w:rFonts w:ascii="Century Gothic" w:hAnsi="Century Gothic" w:cs="CG Times"/>
          <w:b/>
          <w:bCs/>
          <w:u w:val="single"/>
        </w:rPr>
      </w:pPr>
    </w:p>
    <w:p w14:paraId="6C13A7DD" w14:textId="77777777" w:rsidR="003505B4" w:rsidRDefault="003505B4">
      <w:pPr>
        <w:rPr>
          <w:rFonts w:ascii="Century Gothic" w:hAnsi="Century Gothic" w:cs="CG Times"/>
          <w:b/>
          <w:bCs/>
          <w:u w:val="single"/>
        </w:rPr>
      </w:pPr>
    </w:p>
    <w:p w14:paraId="491BB568" w14:textId="77777777" w:rsidR="003505B4" w:rsidRDefault="003505B4">
      <w:pPr>
        <w:rPr>
          <w:rFonts w:ascii="Century Gothic" w:hAnsi="Century Gothic" w:cs="CG Times"/>
          <w:b/>
          <w:bCs/>
          <w:u w:val="single"/>
        </w:rPr>
      </w:pPr>
    </w:p>
    <w:p w14:paraId="470B34D1" w14:textId="77777777" w:rsidR="00EE1F36" w:rsidRDefault="00EE1F36">
      <w:pPr>
        <w:rPr>
          <w:rFonts w:ascii="Century Gothic" w:hAnsi="Century Gothic" w:cs="CG Times"/>
          <w:b/>
          <w:bCs/>
          <w:u w:val="single"/>
        </w:rPr>
      </w:pPr>
    </w:p>
    <w:p w14:paraId="13F60E32" w14:textId="77777777" w:rsidR="00EE1F36" w:rsidRDefault="00EE1F36">
      <w:pPr>
        <w:rPr>
          <w:rFonts w:ascii="Century Gothic" w:hAnsi="Century Gothic" w:cs="CG Times"/>
          <w:b/>
          <w:bCs/>
          <w:u w:val="single"/>
        </w:rPr>
      </w:pPr>
    </w:p>
    <w:p w14:paraId="618B4697" w14:textId="77777777" w:rsidR="007F7F23" w:rsidRDefault="007F7F23">
      <w:pPr>
        <w:rPr>
          <w:rFonts w:ascii="Century Gothic" w:hAnsi="Century Gothic" w:cs="CG Times"/>
          <w:b/>
          <w:bCs/>
          <w:u w:val="single"/>
        </w:rPr>
      </w:pPr>
    </w:p>
    <w:p w14:paraId="371FF210" w14:textId="77777777" w:rsidR="00C20F69" w:rsidRDefault="00C20F69">
      <w:pPr>
        <w:rPr>
          <w:rFonts w:ascii="Century Gothic" w:hAnsi="Century Gothic" w:cs="CG Times"/>
          <w:b/>
          <w:bCs/>
          <w:u w:val="single"/>
        </w:rPr>
      </w:pPr>
    </w:p>
    <w:p w14:paraId="5F96162B" w14:textId="6D7C8590" w:rsidR="001E38EF" w:rsidRDefault="00B42465">
      <w:pPr>
        <w:rPr>
          <w:rFonts w:ascii="Century Gothic" w:hAnsi="Century Gothic" w:cs="CG Times"/>
          <w:b/>
          <w:bCs/>
          <w:u w:val="single"/>
        </w:rPr>
      </w:pPr>
      <w:r>
        <w:rPr>
          <w:rFonts w:ascii="Century Gothic" w:hAnsi="Century Gothic" w:cs="CG Times"/>
          <w:b/>
          <w:bCs/>
          <w:u w:val="single"/>
        </w:rPr>
        <w:t>TOOELE – (435) 833-1900</w:t>
      </w:r>
    </w:p>
    <w:p w14:paraId="1691006D" w14:textId="77777777" w:rsidR="00B22225" w:rsidRPr="00B22225" w:rsidRDefault="00B22225" w:rsidP="00B22225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resa Manzione</w:t>
      </w:r>
      <w:r w:rsidR="00CF05DA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1) </w:t>
      </w:r>
    </w:p>
    <w:p w14:paraId="53CA0F24" w14:textId="77777777" w:rsidR="00B22225" w:rsidRDefault="00B22225" w:rsidP="00B2222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82-1234</w:t>
      </w:r>
    </w:p>
    <w:p w14:paraId="09B3C51A" w14:textId="77777777" w:rsidR="00B22225" w:rsidRDefault="00B22225" w:rsidP="00B2222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979 North 120 West</w:t>
      </w:r>
    </w:p>
    <w:p w14:paraId="509D34EF" w14:textId="77777777" w:rsidR="00B22225" w:rsidRDefault="00B22225" w:rsidP="00B2222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ooele, UT  84074</w:t>
      </w:r>
    </w:p>
    <w:p w14:paraId="3A04A165" w14:textId="77777777" w:rsidR="00B22225" w:rsidRPr="002E79E4" w:rsidRDefault="00B22225" w:rsidP="00B22225">
      <w:pPr>
        <w:rPr>
          <w:rFonts w:ascii="Century Gothic" w:hAnsi="Century Gothic" w:cs="CG Times"/>
          <w:i/>
          <w:sz w:val="20"/>
          <w:szCs w:val="20"/>
        </w:rPr>
      </w:pPr>
      <w:r w:rsidRPr="002E79E4">
        <w:rPr>
          <w:rFonts w:ascii="Century Gothic" w:hAnsi="Century Gothic" w:cs="CG Times"/>
          <w:i/>
          <w:sz w:val="20"/>
          <w:szCs w:val="20"/>
        </w:rPr>
        <w:t>mmanzione@tooeleschools.org</w:t>
      </w:r>
    </w:p>
    <w:p w14:paraId="5EB08119" w14:textId="77777777" w:rsidR="001E38EF" w:rsidRDefault="001E38EF" w:rsidP="00B91B60">
      <w:pPr>
        <w:pStyle w:val="PlainText"/>
        <w:rPr>
          <w:rFonts w:eastAsia="Times New Roman" w:cs="CG Times"/>
          <w:sz w:val="20"/>
          <w:szCs w:val="20"/>
        </w:rPr>
      </w:pPr>
    </w:p>
    <w:p w14:paraId="34557B04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amille Knudson, Vice President (2019)</w:t>
      </w:r>
    </w:p>
    <w:p w14:paraId="4E5D279D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59-1043</w:t>
      </w:r>
    </w:p>
    <w:p w14:paraId="66C57FBC" w14:textId="77777777" w:rsidR="00CF05DA" w:rsidRDefault="00CF05DA" w:rsidP="00CF05D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118 </w:t>
      </w:r>
      <w:proofErr w:type="spellStart"/>
      <w:r>
        <w:rPr>
          <w:rFonts w:ascii="Century Gothic" w:hAnsi="Century Gothic" w:cs="CG Times"/>
          <w:sz w:val="20"/>
          <w:szCs w:val="20"/>
        </w:rPr>
        <w:t>Starsid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Dr., Stansbury Park, UT 84074</w:t>
      </w:r>
    </w:p>
    <w:p w14:paraId="41C236FF" w14:textId="77777777" w:rsidR="00CF05DA" w:rsidRPr="001E38EF" w:rsidRDefault="00CF05DA" w:rsidP="00CF05DA">
      <w:pPr>
        <w:rPr>
          <w:rFonts w:ascii="Century Gothic" w:hAnsi="Century Gothic" w:cs="CG Times"/>
          <w:i/>
          <w:sz w:val="20"/>
          <w:szCs w:val="20"/>
        </w:rPr>
      </w:pPr>
      <w:r w:rsidRPr="001E38EF">
        <w:rPr>
          <w:rFonts w:ascii="Century Gothic" w:hAnsi="Century Gothic" w:cs="CG Times"/>
          <w:i/>
          <w:sz w:val="20"/>
          <w:szCs w:val="20"/>
        </w:rPr>
        <w:t>cknudson@tooeleschools.org</w:t>
      </w:r>
    </w:p>
    <w:p w14:paraId="52C4BD76" w14:textId="77777777" w:rsidR="00CF05DA" w:rsidRDefault="00CF05DA" w:rsidP="00B91B60">
      <w:pPr>
        <w:pStyle w:val="PlainText"/>
        <w:rPr>
          <w:sz w:val="20"/>
          <w:szCs w:val="20"/>
        </w:rPr>
      </w:pPr>
    </w:p>
    <w:p w14:paraId="60A53620" w14:textId="77777777" w:rsidR="00B22225" w:rsidRDefault="00B91B60" w:rsidP="00B91B60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Scott Bryan (2009)</w:t>
      </w:r>
      <w:r>
        <w:rPr>
          <w:sz w:val="20"/>
          <w:szCs w:val="20"/>
        </w:rPr>
        <w:t xml:space="preserve"> </w:t>
      </w:r>
    </w:p>
    <w:p w14:paraId="3D1A56CC" w14:textId="77777777" w:rsidR="00B91B60" w:rsidRPr="00CB4527" w:rsidRDefault="00B91B60" w:rsidP="00B91B60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 xml:space="preserve">435-833-9160 hm  </w:t>
      </w:r>
      <w:r>
        <w:rPr>
          <w:sz w:val="20"/>
          <w:szCs w:val="20"/>
        </w:rPr>
        <w:t xml:space="preserve"> </w:t>
      </w:r>
      <w:r w:rsidRPr="00CB4527">
        <w:rPr>
          <w:sz w:val="20"/>
          <w:szCs w:val="20"/>
        </w:rPr>
        <w:t>801-301-2366 cell</w:t>
      </w:r>
    </w:p>
    <w:p w14:paraId="36809C8A" w14:textId="77777777" w:rsidR="00B91B60" w:rsidRPr="00CB4527" w:rsidRDefault="00B91B60" w:rsidP="00B91B60">
      <w:pPr>
        <w:pStyle w:val="PlainText"/>
        <w:rPr>
          <w:sz w:val="20"/>
          <w:szCs w:val="20"/>
        </w:rPr>
      </w:pPr>
      <w:r w:rsidRPr="00CB4527">
        <w:rPr>
          <w:sz w:val="20"/>
          <w:szCs w:val="20"/>
        </w:rPr>
        <w:t>792 Aspen Street, Tooele, UT  84074</w:t>
      </w:r>
    </w:p>
    <w:p w14:paraId="7F021818" w14:textId="77777777" w:rsidR="00B91B60" w:rsidRDefault="00E634FC" w:rsidP="00B91B60">
      <w:pPr>
        <w:pStyle w:val="PlainText"/>
        <w:rPr>
          <w:color w:val="FF0000"/>
          <w:sz w:val="20"/>
          <w:szCs w:val="20"/>
        </w:rPr>
      </w:pPr>
      <w:r>
        <w:rPr>
          <w:i/>
          <w:sz w:val="20"/>
          <w:szCs w:val="20"/>
        </w:rPr>
        <w:t>sbryan@tooeleschools.org</w:t>
      </w:r>
    </w:p>
    <w:p w14:paraId="0E63593E" w14:textId="77777777" w:rsidR="00B91B60" w:rsidRDefault="00B91B60">
      <w:pPr>
        <w:rPr>
          <w:rFonts w:ascii="Century Gothic" w:hAnsi="Century Gothic" w:cs="CG Times"/>
          <w:sz w:val="20"/>
          <w:szCs w:val="20"/>
        </w:rPr>
      </w:pPr>
    </w:p>
    <w:p w14:paraId="14635134" w14:textId="77777777" w:rsidR="0028414B" w:rsidRPr="000F7138" w:rsidRDefault="0028414B" w:rsidP="0028414B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Julia Holt (2001)</w:t>
      </w:r>
      <w:r w:rsidR="000F7138">
        <w:rPr>
          <w:rFonts w:ascii="Century Gothic" w:hAnsi="Century Gothic" w:cs="CG Times"/>
          <w:sz w:val="20"/>
          <w:szCs w:val="20"/>
        </w:rPr>
        <w:t xml:space="preserve">  </w:t>
      </w:r>
      <w:r w:rsidR="00947BC5">
        <w:rPr>
          <w:rFonts w:ascii="Century Gothic" w:hAnsi="Century Gothic" w:cs="CG Times"/>
          <w:sz w:val="20"/>
          <w:szCs w:val="20"/>
        </w:rPr>
        <w:t xml:space="preserve"> </w:t>
      </w:r>
    </w:p>
    <w:p w14:paraId="412EFBC7" w14:textId="77777777" w:rsidR="0028414B" w:rsidRPr="00917359" w:rsidRDefault="0028414B" w:rsidP="0028414B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82-8562</w:t>
      </w:r>
    </w:p>
    <w:p w14:paraId="427DCA80" w14:textId="77777777" w:rsidR="0028414B" w:rsidRPr="00917359" w:rsidRDefault="0028414B" w:rsidP="0028414B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860 Upland Drive, Tooele 84074</w:t>
      </w:r>
    </w:p>
    <w:p w14:paraId="6ECE55BB" w14:textId="77777777" w:rsidR="0028414B" w:rsidRPr="00917359" w:rsidRDefault="0028414B" w:rsidP="0028414B">
      <w:pPr>
        <w:rPr>
          <w:rFonts w:ascii="Century Gothic" w:hAnsi="Century Gothic" w:cs="CG Times"/>
          <w:i/>
          <w:sz w:val="20"/>
          <w:szCs w:val="20"/>
        </w:rPr>
      </w:pPr>
      <w:r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</w:t>
      </w:r>
      <w:r w:rsidR="005F509F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n</w:t>
      </w:r>
      <w:r w:rsidR="00BB669B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olt@</w:t>
      </w:r>
      <w:r w:rsidR="005F509F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tomail.com</w:t>
      </w:r>
    </w:p>
    <w:p w14:paraId="7CBBE0D7" w14:textId="77777777" w:rsidR="006C657A" w:rsidRPr="00917359" w:rsidRDefault="006C657A">
      <w:pPr>
        <w:rPr>
          <w:rFonts w:ascii="Century Gothic" w:hAnsi="Century Gothic" w:cs="CG Times"/>
          <w:i/>
          <w:sz w:val="20"/>
          <w:szCs w:val="20"/>
        </w:rPr>
      </w:pPr>
    </w:p>
    <w:p w14:paraId="4EAD8653" w14:textId="77777777" w:rsidR="00C906E3" w:rsidRPr="00917359" w:rsidRDefault="00312F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Alan </w:t>
      </w:r>
      <w:proofErr w:type="spellStart"/>
      <w:r>
        <w:rPr>
          <w:rFonts w:ascii="Century Gothic" w:hAnsi="Century Gothic" w:cs="CG Times"/>
          <w:sz w:val="20"/>
          <w:szCs w:val="20"/>
        </w:rPr>
        <w:t>Mouritsen</w:t>
      </w:r>
      <w:proofErr w:type="spellEnd"/>
    </w:p>
    <w:p w14:paraId="7206FF7B" w14:textId="77777777" w:rsidR="007A0CBD" w:rsidRPr="00917359" w:rsidRDefault="007A0CBD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</w:t>
      </w:r>
      <w:r w:rsidR="00312F0D">
        <w:rPr>
          <w:rFonts w:ascii="Century Gothic" w:hAnsi="Century Gothic" w:cs="CG Times"/>
          <w:sz w:val="20"/>
          <w:szCs w:val="20"/>
        </w:rPr>
        <w:t>884-3728</w:t>
      </w:r>
    </w:p>
    <w:p w14:paraId="11841004" w14:textId="77777777" w:rsidR="0028414B" w:rsidRDefault="00312F0D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77 S. Gold Dust Rd., Grantsville 84029</w:t>
      </w:r>
    </w:p>
    <w:p w14:paraId="12672686" w14:textId="77777777" w:rsidR="000F7356" w:rsidRPr="002E79E4" w:rsidRDefault="00312F0D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amouritsen@tooeleschools.org</w:t>
      </w:r>
    </w:p>
    <w:p w14:paraId="1A3D9795" w14:textId="77777777" w:rsidR="006936B0" w:rsidRPr="00917359" w:rsidRDefault="006936B0" w:rsidP="00286794">
      <w:pPr>
        <w:rPr>
          <w:rFonts w:ascii="Century Gothic" w:hAnsi="Century Gothic" w:cs="CG Times"/>
          <w:i/>
          <w:sz w:val="20"/>
          <w:szCs w:val="20"/>
        </w:rPr>
      </w:pPr>
    </w:p>
    <w:p w14:paraId="47ECEBBF" w14:textId="77777777" w:rsidR="00FD0314" w:rsidRDefault="00FD0314" w:rsidP="00FD031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athy Taylor (2013)</w:t>
      </w:r>
    </w:p>
    <w:p w14:paraId="671CD633" w14:textId="77777777" w:rsidR="00FD0314" w:rsidRDefault="00FD0314" w:rsidP="00FD031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882-5429</w:t>
      </w:r>
    </w:p>
    <w:p w14:paraId="58525E3C" w14:textId="77777777" w:rsidR="00FD0314" w:rsidRDefault="00FD0314" w:rsidP="00FD031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44 Kelsey View Drive </w:t>
      </w:r>
    </w:p>
    <w:p w14:paraId="6AF5F95D" w14:textId="77777777" w:rsidR="00FD0314" w:rsidRDefault="00FD0314" w:rsidP="00FD031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ooele, UT 84074</w:t>
      </w:r>
    </w:p>
    <w:p w14:paraId="796C4F41" w14:textId="77777777" w:rsidR="00FD0314" w:rsidRDefault="00FD0314" w:rsidP="00FD031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ktaylor@tooeleschools.org</w:t>
      </w:r>
    </w:p>
    <w:p w14:paraId="4B297529" w14:textId="77777777" w:rsidR="00FD0314" w:rsidRDefault="00FD0314" w:rsidP="00F578BA">
      <w:pPr>
        <w:rPr>
          <w:rFonts w:ascii="Century Gothic" w:hAnsi="Century Gothic" w:cs="CG Times"/>
          <w:sz w:val="20"/>
          <w:szCs w:val="20"/>
        </w:rPr>
      </w:pPr>
    </w:p>
    <w:p w14:paraId="10808C2D" w14:textId="77777777" w:rsidR="001E38EF" w:rsidRDefault="001E38EF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elissa Rich (2019)</w:t>
      </w:r>
    </w:p>
    <w:p w14:paraId="2E8E4B81" w14:textId="77777777" w:rsidR="001E38EF" w:rsidRDefault="001E38EF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622-5186</w:t>
      </w:r>
    </w:p>
    <w:p w14:paraId="23F34D56" w14:textId="77777777" w:rsidR="001E38EF" w:rsidRDefault="001E38EF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385 Ponderosa Ln, Stansbury Park, UT 84074</w:t>
      </w:r>
    </w:p>
    <w:p w14:paraId="47EA9BEE" w14:textId="77777777" w:rsidR="001E38EF" w:rsidRDefault="001E38EF" w:rsidP="00F578BA">
      <w:pPr>
        <w:rPr>
          <w:rFonts w:ascii="Century Gothic" w:hAnsi="Century Gothic" w:cs="CG Times"/>
          <w:i/>
          <w:sz w:val="20"/>
          <w:szCs w:val="20"/>
        </w:rPr>
      </w:pPr>
      <w:r w:rsidRPr="001E38EF">
        <w:rPr>
          <w:rFonts w:ascii="Century Gothic" w:hAnsi="Century Gothic" w:cs="CG Times"/>
          <w:i/>
          <w:sz w:val="20"/>
          <w:szCs w:val="20"/>
        </w:rPr>
        <w:t>mrich@tooeleschools.org</w:t>
      </w:r>
    </w:p>
    <w:p w14:paraId="0E6CE270" w14:textId="77777777" w:rsidR="001E38EF" w:rsidRDefault="001E38EF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0237A886" w14:textId="77777777" w:rsidR="00FD0314" w:rsidRDefault="00FD0314" w:rsidP="00F578BA">
      <w:pPr>
        <w:rPr>
          <w:rFonts w:ascii="Century Gothic" w:hAnsi="Century Gothic" w:cs="CG Times"/>
          <w:sz w:val="20"/>
          <w:szCs w:val="20"/>
        </w:rPr>
      </w:pPr>
    </w:p>
    <w:p w14:paraId="2C48DB3F" w14:textId="77777777" w:rsidR="00F578BA" w:rsidRPr="00917359" w:rsidRDefault="00155A43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cott Rogers</w:t>
      </w:r>
      <w:r w:rsidR="00F578BA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020FCD12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33-1900</w:t>
      </w:r>
    </w:p>
    <w:p w14:paraId="333AD31A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92 Lodestone Way, Tooele 84074</w:t>
      </w:r>
    </w:p>
    <w:p w14:paraId="72C162B0" w14:textId="77777777" w:rsidR="00A415C1" w:rsidRPr="00917359" w:rsidRDefault="00155A43" w:rsidP="00F578BA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rogers</w:t>
      </w:r>
      <w:r w:rsidR="00E85D15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tooeleschools.org</w:t>
      </w:r>
    </w:p>
    <w:p w14:paraId="7FF3ED66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</w:p>
    <w:p w14:paraId="4BE75ECF" w14:textId="77777777" w:rsidR="00F578BA" w:rsidRPr="00917359" w:rsidRDefault="00213CDB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 </w:t>
      </w:r>
      <w:r w:rsidR="00607906">
        <w:rPr>
          <w:rFonts w:ascii="Century Gothic" w:hAnsi="Century Gothic" w:cs="CG Times"/>
          <w:sz w:val="20"/>
          <w:szCs w:val="20"/>
        </w:rPr>
        <w:t>Lark Reynolds</w:t>
      </w:r>
      <w:r w:rsidR="001E7225">
        <w:rPr>
          <w:rFonts w:ascii="Century Gothic" w:hAnsi="Century Gothic" w:cs="CG Times"/>
          <w:sz w:val="20"/>
          <w:szCs w:val="20"/>
        </w:rPr>
        <w:t>,</w:t>
      </w:r>
      <w:r w:rsidR="00F578BA" w:rsidRPr="00917359">
        <w:rPr>
          <w:rFonts w:ascii="Century Gothic" w:hAnsi="Century Gothic" w:cs="CG Times"/>
          <w:sz w:val="20"/>
          <w:szCs w:val="20"/>
        </w:rPr>
        <w:t xml:space="preserve"> Bus. Admin.</w:t>
      </w:r>
    </w:p>
    <w:p w14:paraId="062D15AD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833-1900</w:t>
      </w:r>
    </w:p>
    <w:p w14:paraId="0AA54599" w14:textId="77777777" w:rsidR="00F578BA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92 Lodestone Way, Tooele 84074</w:t>
      </w:r>
    </w:p>
    <w:p w14:paraId="016BB775" w14:textId="77777777" w:rsidR="001E7225" w:rsidRPr="001E7225" w:rsidRDefault="00607906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reynolds</w:t>
      </w:r>
      <w:r w:rsidR="001E7225" w:rsidRPr="001E7225">
        <w:rPr>
          <w:rFonts w:ascii="Century Gothic" w:hAnsi="Century Gothic" w:cs="CG Times"/>
          <w:i/>
          <w:sz w:val="20"/>
          <w:szCs w:val="20"/>
        </w:rPr>
        <w:t>@tooeleschools.org</w:t>
      </w:r>
    </w:p>
    <w:p w14:paraId="1C69B1D0" w14:textId="77777777" w:rsidR="00A415C1" w:rsidRPr="00917359" w:rsidRDefault="00A415C1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DD735C8" w14:textId="183A8111" w:rsidR="003402EA" w:rsidRPr="00917359" w:rsidRDefault="00602000" w:rsidP="003402E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3402EA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B42465">
        <w:rPr>
          <w:rFonts w:ascii="Century Gothic" w:hAnsi="Century Gothic" w:cs="CG Times"/>
          <w:bCs/>
          <w:sz w:val="20"/>
          <w:szCs w:val="20"/>
        </w:rPr>
        <w:t>Jackie Gallegos</w:t>
      </w:r>
    </w:p>
    <w:p w14:paraId="643707FE" w14:textId="33BF9F8F" w:rsidR="00A9280E" w:rsidRPr="003C56C5" w:rsidRDefault="00B42465">
      <w:pPr>
        <w:rPr>
          <w:rFonts w:ascii="Century Gothic" w:hAnsi="Century Gothic" w:cs="CG Times"/>
          <w:i/>
          <w:sz w:val="20"/>
          <w:szCs w:val="20"/>
        </w:rPr>
      </w:pPr>
      <w:proofErr w:type="spellStart"/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gallegos</w:t>
      </w:r>
      <w:proofErr w:type="spellEnd"/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="003402EA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tooele</w:t>
      </w:r>
      <w:r w:rsidR="001B64C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chools.org</w:t>
      </w:r>
    </w:p>
    <w:p w14:paraId="2E3A84A9" w14:textId="77777777" w:rsidR="00BD3CE7" w:rsidRDefault="00BD3CE7">
      <w:pPr>
        <w:rPr>
          <w:rFonts w:ascii="Century Gothic" w:hAnsi="Century Gothic" w:cs="CG Times"/>
          <w:b/>
          <w:bCs/>
          <w:u w:val="single"/>
        </w:rPr>
      </w:pPr>
    </w:p>
    <w:p w14:paraId="1600206A" w14:textId="77777777" w:rsidR="00BD3CE7" w:rsidRDefault="00BD3CE7">
      <w:pPr>
        <w:rPr>
          <w:rFonts w:ascii="Century Gothic" w:hAnsi="Century Gothic" w:cs="CG Times"/>
          <w:b/>
          <w:bCs/>
          <w:u w:val="single"/>
        </w:rPr>
      </w:pPr>
    </w:p>
    <w:p w14:paraId="1DE82DE5" w14:textId="77777777" w:rsidR="008C7634" w:rsidRDefault="008C7634">
      <w:pPr>
        <w:rPr>
          <w:rFonts w:ascii="Century Gothic" w:hAnsi="Century Gothic" w:cs="CG Times"/>
          <w:b/>
          <w:bCs/>
          <w:u w:val="single"/>
        </w:rPr>
      </w:pPr>
    </w:p>
    <w:p w14:paraId="6F35642F" w14:textId="77777777" w:rsidR="007E29B9" w:rsidRDefault="007E29B9" w:rsidP="00072430">
      <w:pPr>
        <w:rPr>
          <w:rFonts w:ascii="Century Gothic" w:hAnsi="Century Gothic" w:cs="CG Times"/>
          <w:b/>
          <w:bCs/>
          <w:u w:val="single"/>
        </w:rPr>
      </w:pPr>
    </w:p>
    <w:p w14:paraId="6E514F8A" w14:textId="77777777" w:rsidR="00F5421C" w:rsidRPr="00116D95" w:rsidRDefault="002E360B" w:rsidP="00072430">
      <w:pPr>
        <w:rPr>
          <w:rFonts w:ascii="Century Gothic" w:hAnsi="Century Gothic" w:cs="CG Times"/>
          <w:b/>
          <w:bCs/>
          <w:u w:val="single"/>
        </w:rPr>
      </w:pPr>
      <w:r>
        <w:rPr>
          <w:rFonts w:ascii="Century Gothic" w:hAnsi="Century Gothic" w:cs="CG Times"/>
          <w:b/>
          <w:bCs/>
          <w:u w:val="single"/>
        </w:rPr>
        <w:t>U</w:t>
      </w:r>
      <w:r w:rsidR="00C906E3" w:rsidRPr="00917359">
        <w:rPr>
          <w:rFonts w:ascii="Century Gothic" w:hAnsi="Century Gothic" w:cs="CG Times"/>
          <w:b/>
          <w:bCs/>
          <w:u w:val="single"/>
        </w:rPr>
        <w:t>INTAH - (435) 781-3100</w:t>
      </w:r>
    </w:p>
    <w:p w14:paraId="406553B3" w14:textId="77777777" w:rsidR="00DB0FEA" w:rsidRPr="00DB0FEA" w:rsidRDefault="00DB0FEA" w:rsidP="00DB0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Kurt Case</w:t>
      </w:r>
      <w:r w:rsidR="005E5272">
        <w:rPr>
          <w:rFonts w:ascii="Century Gothic" w:hAnsi="Century Gothic"/>
          <w:sz w:val="20"/>
          <w:szCs w:val="20"/>
        </w:rPr>
        <w:t>, President</w:t>
      </w:r>
      <w:r>
        <w:rPr>
          <w:rFonts w:ascii="Century Gothic" w:hAnsi="Century Gothic"/>
          <w:sz w:val="20"/>
          <w:szCs w:val="20"/>
        </w:rPr>
        <w:t xml:space="preserve"> (2017) </w:t>
      </w:r>
    </w:p>
    <w:p w14:paraId="0A48C988" w14:textId="77777777" w:rsidR="00DB0FEA" w:rsidRDefault="00DB0FEA" w:rsidP="00DB0FE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828-6083</w:t>
      </w:r>
    </w:p>
    <w:p w14:paraId="25680F2B" w14:textId="77777777" w:rsidR="00DB0FEA" w:rsidRDefault="00DB0FEA" w:rsidP="00DB0FE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162 So. Vernal Ave.,</w:t>
      </w:r>
    </w:p>
    <w:p w14:paraId="241AB745" w14:textId="77777777" w:rsidR="00DB0FEA" w:rsidRDefault="00DB0FEA" w:rsidP="00DB0FEA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nal, UT 84078</w:t>
      </w:r>
    </w:p>
    <w:p w14:paraId="2FF592F5" w14:textId="77777777" w:rsidR="00DB0FEA" w:rsidRPr="00DB4146" w:rsidRDefault="00DB0FEA" w:rsidP="00DB0FEA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kurt.case@uintah.net</w:t>
      </w:r>
    </w:p>
    <w:p w14:paraId="7B138004" w14:textId="77777777" w:rsidR="00DB4146" w:rsidRDefault="00DB4146" w:rsidP="00914E97">
      <w:pPr>
        <w:rPr>
          <w:rFonts w:ascii="Century Gothic" w:hAnsi="Century Gothic"/>
          <w:sz w:val="20"/>
          <w:szCs w:val="20"/>
        </w:rPr>
      </w:pPr>
    </w:p>
    <w:p w14:paraId="36231071" w14:textId="77777777" w:rsidR="005E5272" w:rsidRDefault="005E5272" w:rsidP="005E52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bin McClellan, Vice President (2019)</w:t>
      </w:r>
    </w:p>
    <w:p w14:paraId="7A3A839B" w14:textId="77777777" w:rsidR="005E5272" w:rsidRDefault="005E5272" w:rsidP="005E52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828-1851</w:t>
      </w:r>
    </w:p>
    <w:p w14:paraId="31D7D93B" w14:textId="77777777" w:rsidR="005E5272" w:rsidRDefault="005E5272" w:rsidP="005E527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679 W. 1350 N., Vernal, UT 84078</w:t>
      </w:r>
    </w:p>
    <w:p w14:paraId="40B57317" w14:textId="77777777" w:rsidR="005E5272" w:rsidRPr="00116D95" w:rsidRDefault="005E5272" w:rsidP="005E5272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r</w:t>
      </w:r>
      <w:r w:rsidRPr="00116D95">
        <w:rPr>
          <w:rFonts w:ascii="Century Gothic" w:hAnsi="Century Gothic"/>
          <w:i/>
          <w:sz w:val="20"/>
          <w:szCs w:val="20"/>
        </w:rPr>
        <w:t>obin</w:t>
      </w:r>
      <w:r>
        <w:rPr>
          <w:rFonts w:ascii="Century Gothic" w:hAnsi="Century Gothic"/>
          <w:i/>
          <w:sz w:val="20"/>
          <w:szCs w:val="20"/>
        </w:rPr>
        <w:t>.mcclellan@uintah.net</w:t>
      </w:r>
    </w:p>
    <w:p w14:paraId="0C0D1E36" w14:textId="77777777" w:rsidR="005E5272" w:rsidRDefault="005E5272" w:rsidP="00914E97">
      <w:pPr>
        <w:rPr>
          <w:rFonts w:ascii="Century Gothic" w:hAnsi="Century Gothic"/>
          <w:sz w:val="20"/>
          <w:szCs w:val="20"/>
        </w:rPr>
      </w:pPr>
    </w:p>
    <w:p w14:paraId="6E4CC3D3" w14:textId="77777777" w:rsidR="00DB4146" w:rsidRDefault="00DB4146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arah Cranney Lamb (2017)</w:t>
      </w:r>
    </w:p>
    <w:p w14:paraId="12015710" w14:textId="77777777" w:rsidR="00DB4146" w:rsidRDefault="00DB4146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828-0810</w:t>
      </w:r>
    </w:p>
    <w:p w14:paraId="5875B962" w14:textId="77777777" w:rsidR="00DB4146" w:rsidRDefault="00DB4146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7396 W. Deep Creek Rd.</w:t>
      </w:r>
    </w:p>
    <w:p w14:paraId="3755C3C3" w14:textId="77777777" w:rsidR="00DB4146" w:rsidRDefault="00DB4146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ernal, UT 84078</w:t>
      </w:r>
    </w:p>
    <w:p w14:paraId="7043DD8A" w14:textId="77777777" w:rsidR="00DB4146" w:rsidRPr="00DB4146" w:rsidRDefault="00116D95" w:rsidP="00914E9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</w:t>
      </w:r>
      <w:r w:rsidR="00DB4146">
        <w:rPr>
          <w:rFonts w:ascii="Century Gothic" w:hAnsi="Century Gothic"/>
          <w:i/>
          <w:sz w:val="20"/>
          <w:szCs w:val="20"/>
        </w:rPr>
        <w:t>arah.lamb@uintah.net</w:t>
      </w:r>
    </w:p>
    <w:p w14:paraId="7696DED5" w14:textId="77777777" w:rsidR="00EE1F36" w:rsidRDefault="00EE1F36" w:rsidP="00914E97">
      <w:pPr>
        <w:rPr>
          <w:rFonts w:ascii="Century Gothic" w:hAnsi="Century Gothic"/>
          <w:i/>
          <w:sz w:val="20"/>
          <w:szCs w:val="20"/>
        </w:rPr>
      </w:pPr>
    </w:p>
    <w:p w14:paraId="14EF7A35" w14:textId="77777777" w:rsidR="00116D95" w:rsidRDefault="00116D95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ve </w:t>
      </w:r>
      <w:proofErr w:type="spellStart"/>
      <w:r>
        <w:rPr>
          <w:rFonts w:ascii="Century Gothic" w:hAnsi="Century Gothic"/>
          <w:sz w:val="20"/>
          <w:szCs w:val="20"/>
        </w:rPr>
        <w:t>Chivers</w:t>
      </w:r>
      <w:proofErr w:type="spellEnd"/>
      <w:r>
        <w:rPr>
          <w:rFonts w:ascii="Century Gothic" w:hAnsi="Century Gothic"/>
          <w:sz w:val="20"/>
          <w:szCs w:val="20"/>
        </w:rPr>
        <w:t xml:space="preserve"> (2019)</w:t>
      </w:r>
    </w:p>
    <w:p w14:paraId="422FFB3A" w14:textId="77777777" w:rsidR="00116D95" w:rsidRDefault="00116D95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828-2743</w:t>
      </w:r>
    </w:p>
    <w:p w14:paraId="45C5ADD9" w14:textId="77777777" w:rsidR="00116D95" w:rsidRDefault="00116D95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051 N. 500 E., Vernal, UT 84078</w:t>
      </w:r>
    </w:p>
    <w:p w14:paraId="4BAB2623" w14:textId="77777777" w:rsidR="00116D95" w:rsidRPr="00116D95" w:rsidRDefault="00116D95" w:rsidP="00914E9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ave.chivers@uintah.net</w:t>
      </w:r>
    </w:p>
    <w:p w14:paraId="7FE2F16A" w14:textId="77777777" w:rsidR="00116D95" w:rsidRDefault="00116D95" w:rsidP="00914E97">
      <w:pPr>
        <w:rPr>
          <w:rFonts w:ascii="Century Gothic" w:hAnsi="Century Gothic"/>
          <w:i/>
          <w:sz w:val="20"/>
          <w:szCs w:val="20"/>
        </w:rPr>
      </w:pPr>
    </w:p>
    <w:p w14:paraId="40547481" w14:textId="77777777" w:rsidR="006E1B79" w:rsidRDefault="006E1B79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rlan “Scoot” Wilkins (2019)</w:t>
      </w:r>
    </w:p>
    <w:p w14:paraId="03066297" w14:textId="77777777" w:rsidR="006E1B79" w:rsidRDefault="006E1B79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781-1906</w:t>
      </w:r>
    </w:p>
    <w:p w14:paraId="2700F9A6" w14:textId="77777777" w:rsidR="006E1B79" w:rsidRDefault="006E1B79" w:rsidP="00914E9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525 E. Brush Creek Rd., Jensen, UT 84035</w:t>
      </w:r>
    </w:p>
    <w:p w14:paraId="6B761106" w14:textId="77777777" w:rsidR="006E1B79" w:rsidRPr="006E1B79" w:rsidRDefault="006E1B79" w:rsidP="00914E97">
      <w:pPr>
        <w:rPr>
          <w:rFonts w:ascii="Century Gothic" w:hAnsi="Century Gothic"/>
          <w:i/>
          <w:sz w:val="20"/>
          <w:szCs w:val="20"/>
        </w:rPr>
      </w:pPr>
      <w:r w:rsidRPr="006E1B79">
        <w:rPr>
          <w:rFonts w:ascii="Century Gothic" w:hAnsi="Century Gothic"/>
          <w:i/>
          <w:sz w:val="20"/>
          <w:szCs w:val="20"/>
        </w:rPr>
        <w:t>scoot.wilkins</w:t>
      </w:r>
      <w:r>
        <w:rPr>
          <w:rFonts w:ascii="Century Gothic" w:hAnsi="Century Gothic"/>
          <w:i/>
          <w:sz w:val="20"/>
          <w:szCs w:val="20"/>
        </w:rPr>
        <w:t>@hotmail.com</w:t>
      </w:r>
    </w:p>
    <w:p w14:paraId="2B77FB1B" w14:textId="77777777" w:rsidR="006E1B79" w:rsidRDefault="006E1B79" w:rsidP="00914E97">
      <w:pPr>
        <w:rPr>
          <w:rFonts w:ascii="Century Gothic" w:hAnsi="Century Gothic"/>
          <w:i/>
          <w:sz w:val="20"/>
          <w:szCs w:val="20"/>
        </w:rPr>
      </w:pPr>
    </w:p>
    <w:p w14:paraId="34E91240" w14:textId="2CCB2F60" w:rsidR="00F578BA" w:rsidRPr="00917359" w:rsidRDefault="00A4263C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ick Woodford</w:t>
      </w:r>
      <w:r w:rsidR="00F578BA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6C6DFA1D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81-3100</w:t>
      </w:r>
    </w:p>
    <w:p w14:paraId="522114B5" w14:textId="77777777" w:rsidR="00F578BA" w:rsidRPr="00917359" w:rsidRDefault="003402E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635 West 200 South,</w:t>
      </w:r>
      <w:r w:rsidR="00F578BA" w:rsidRPr="00917359">
        <w:rPr>
          <w:rFonts w:ascii="Century Gothic" w:hAnsi="Century Gothic" w:cs="CG Times"/>
          <w:sz w:val="20"/>
          <w:szCs w:val="20"/>
        </w:rPr>
        <w:t xml:space="preserve"> Vernal 84078</w:t>
      </w:r>
    </w:p>
    <w:p w14:paraId="5A244C6D" w14:textId="57230F71" w:rsidR="00F578BA" w:rsidRPr="00917359" w:rsidRDefault="00A4263C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rick.woodford</w:t>
      </w:r>
      <w:r w:rsidR="00E36780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uintah.net</w:t>
      </w:r>
    </w:p>
    <w:p w14:paraId="3D94E849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</w:p>
    <w:p w14:paraId="14A00792" w14:textId="7F66EA16" w:rsidR="00F578BA" w:rsidRPr="00917359" w:rsidRDefault="0013791D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son Johnson</w:t>
      </w:r>
      <w:r w:rsidR="00F578BA" w:rsidRPr="00917359">
        <w:rPr>
          <w:rFonts w:ascii="Century Gothic" w:hAnsi="Century Gothic" w:cs="CG Times"/>
          <w:sz w:val="20"/>
          <w:szCs w:val="20"/>
        </w:rPr>
        <w:t>, Bus. Admin.</w:t>
      </w:r>
    </w:p>
    <w:p w14:paraId="5A4F37B7" w14:textId="77777777" w:rsidR="00F578BA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781-3100</w:t>
      </w:r>
      <w:r w:rsidR="00851AA4">
        <w:rPr>
          <w:rFonts w:ascii="Century Gothic" w:hAnsi="Century Gothic" w:cs="CG Times"/>
          <w:sz w:val="20"/>
          <w:szCs w:val="20"/>
        </w:rPr>
        <w:t xml:space="preserve"> ext. 1020</w:t>
      </w:r>
    </w:p>
    <w:p w14:paraId="2C1952DB" w14:textId="77777777" w:rsidR="00122B21" w:rsidRPr="00917359" w:rsidRDefault="00122B21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Fax:  435-781-4677</w:t>
      </w:r>
    </w:p>
    <w:p w14:paraId="628C5A32" w14:textId="77777777" w:rsidR="00F578BA" w:rsidRPr="00917359" w:rsidRDefault="003402E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635 West 200 South, </w:t>
      </w:r>
      <w:r w:rsidR="00F578BA" w:rsidRPr="00917359">
        <w:rPr>
          <w:rFonts w:ascii="Century Gothic" w:hAnsi="Century Gothic" w:cs="CG Times"/>
          <w:sz w:val="20"/>
          <w:szCs w:val="20"/>
        </w:rPr>
        <w:t>Vernal 84078</w:t>
      </w:r>
    </w:p>
    <w:p w14:paraId="3D6D2AAC" w14:textId="4AAC7F96" w:rsidR="00F578BA" w:rsidRPr="00917359" w:rsidRDefault="00CF45A7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ason.johnson</w:t>
      </w:r>
      <w:r w:rsidR="00F578BA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uintah.net</w:t>
      </w:r>
    </w:p>
    <w:p w14:paraId="200AE1A7" w14:textId="77777777" w:rsidR="00F578BA" w:rsidRPr="00917359" w:rsidRDefault="00F578BA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5C7F7CFD" w14:textId="77777777" w:rsidR="004A4A98" w:rsidRDefault="00602000" w:rsidP="003402EA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FE0EE6">
        <w:rPr>
          <w:rFonts w:ascii="Century Gothic" w:hAnsi="Century Gothic" w:cs="CG Times"/>
          <w:bCs/>
          <w:sz w:val="20"/>
          <w:szCs w:val="20"/>
        </w:rPr>
        <w:t>Secretary: Phyllis Elgiar</w:t>
      </w:r>
    </w:p>
    <w:p w14:paraId="21EACE07" w14:textId="77777777" w:rsidR="003402EA" w:rsidRPr="004A4A98" w:rsidRDefault="00FE0EE6" w:rsidP="003402EA">
      <w:pPr>
        <w:rPr>
          <w:rFonts w:ascii="Century Gothic" w:hAnsi="Century Gothic" w:cs="CG Times"/>
          <w:bCs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p</w:t>
      </w:r>
      <w:r w:rsidR="004A4A98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hyllis.elgiar@uintah.net</w:t>
      </w:r>
    </w:p>
    <w:p w14:paraId="47EEAD65" w14:textId="77777777" w:rsidR="003402EA" w:rsidRPr="00917359" w:rsidRDefault="003402EA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2A7EE724" w14:textId="77777777" w:rsidR="002F3EEF" w:rsidRPr="00917359" w:rsidRDefault="002F3EEF">
      <w:pPr>
        <w:rPr>
          <w:rFonts w:ascii="Century Gothic" w:hAnsi="Century Gothic" w:cs="CG Times"/>
          <w:sz w:val="20"/>
          <w:szCs w:val="20"/>
        </w:rPr>
      </w:pPr>
    </w:p>
    <w:p w14:paraId="617615AF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A2AD0F7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79F46E9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4700E72" w14:textId="77777777" w:rsidR="0088734C" w:rsidRPr="00917359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9E6EEEC" w14:textId="77777777" w:rsidR="009A2C19" w:rsidRPr="00917359" w:rsidRDefault="009A2C19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B68C6D3" w14:textId="77777777" w:rsidR="0088734C" w:rsidRDefault="0088734C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DA0667D" w14:textId="77777777" w:rsidR="005E74D2" w:rsidRDefault="005E74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D88C172" w14:textId="77777777" w:rsidR="005E74D2" w:rsidRDefault="005E74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2720BF4" w14:textId="77777777" w:rsidR="005E74D2" w:rsidRDefault="005E74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C416BCE" w14:textId="77777777" w:rsidR="005E74D2" w:rsidRDefault="005E74D2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64D18158" w14:textId="77777777" w:rsidR="00D34A62" w:rsidRDefault="00D34A62" w:rsidP="00267ACC">
      <w:pPr>
        <w:rPr>
          <w:rFonts w:ascii="Century Gothic" w:hAnsi="Century Gothic" w:cs="CG Times"/>
          <w:b/>
          <w:bCs/>
          <w:u w:val="single"/>
        </w:rPr>
      </w:pPr>
    </w:p>
    <w:p w14:paraId="545C000F" w14:textId="77777777" w:rsidR="00D34A62" w:rsidRDefault="00D34A62" w:rsidP="00267ACC">
      <w:pPr>
        <w:rPr>
          <w:rFonts w:ascii="Century Gothic" w:hAnsi="Century Gothic" w:cs="CG Times"/>
          <w:b/>
          <w:bCs/>
          <w:u w:val="single"/>
        </w:rPr>
      </w:pPr>
    </w:p>
    <w:p w14:paraId="687B1949" w14:textId="77777777" w:rsidR="003C7ACF" w:rsidRPr="00337C7E" w:rsidRDefault="00C906E3" w:rsidP="00072430">
      <w:pPr>
        <w:rPr>
          <w:rFonts w:ascii="Century Gothic" w:hAnsi="Century Gothic" w:cs="CG Times"/>
          <w:b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WASATCH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654-0280</w:t>
      </w:r>
      <w:r w:rsidRPr="00917359">
        <w:rPr>
          <w:rFonts w:ascii="Century Gothic" w:hAnsi="Century Gothic" w:cs="CG Times"/>
          <w:b/>
        </w:rPr>
        <w:tab/>
      </w:r>
    </w:p>
    <w:p w14:paraId="5585FD8E" w14:textId="77777777" w:rsidR="003C7ACF" w:rsidRPr="003C7ACF" w:rsidRDefault="003C7ACF" w:rsidP="003C7ACF">
      <w:pPr>
        <w:rPr>
          <w:rFonts w:ascii="Century Gothic" w:hAnsi="Century Gothic"/>
          <w:b/>
          <w:sz w:val="20"/>
          <w:szCs w:val="20"/>
        </w:rPr>
      </w:pPr>
      <w:proofErr w:type="spellStart"/>
      <w:r w:rsidRPr="00CB4527">
        <w:rPr>
          <w:rStyle w:val="Strong"/>
          <w:rFonts w:ascii="Century Gothic" w:hAnsi="Century Gothic"/>
          <w:b w:val="0"/>
          <w:sz w:val="20"/>
          <w:szCs w:val="20"/>
        </w:rPr>
        <w:t>Blaik</w:t>
      </w:r>
      <w:proofErr w:type="spellEnd"/>
      <w:r w:rsidRPr="00CB4527">
        <w:rPr>
          <w:rStyle w:val="Strong"/>
          <w:rFonts w:ascii="Century Gothic" w:hAnsi="Century Gothic"/>
          <w:b w:val="0"/>
          <w:sz w:val="20"/>
          <w:szCs w:val="20"/>
        </w:rPr>
        <w:t xml:space="preserve"> Baird</w:t>
      </w:r>
      <w:r w:rsidR="00FF1132">
        <w:rPr>
          <w:rStyle w:val="Strong"/>
          <w:rFonts w:ascii="Century Gothic" w:hAnsi="Century Gothic"/>
          <w:b w:val="0"/>
          <w:sz w:val="20"/>
          <w:szCs w:val="20"/>
        </w:rPr>
        <w:t>, President</w:t>
      </w:r>
      <w:r w:rsidRPr="00CB4527">
        <w:rPr>
          <w:rStyle w:val="Strong"/>
          <w:rFonts w:ascii="Century Gothic" w:hAnsi="Century Gothic"/>
          <w:b w:val="0"/>
          <w:sz w:val="20"/>
          <w:szCs w:val="20"/>
        </w:rPr>
        <w:t xml:space="preserve"> (2009)</w:t>
      </w:r>
      <w:r>
        <w:rPr>
          <w:rStyle w:val="Strong"/>
          <w:rFonts w:ascii="Century Gothic" w:hAnsi="Century Gothic"/>
          <w:b w:val="0"/>
          <w:sz w:val="20"/>
          <w:szCs w:val="20"/>
        </w:rPr>
        <w:t xml:space="preserve"> </w:t>
      </w:r>
    </w:p>
    <w:p w14:paraId="105D09FB" w14:textId="77777777" w:rsidR="003C7ACF" w:rsidRPr="00CB4527" w:rsidRDefault="003C7ACF" w:rsidP="003C7ACF">
      <w:pPr>
        <w:rPr>
          <w:rFonts w:ascii="Century Gothic" w:hAnsi="Century Gothic"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435-654-0219</w:t>
      </w:r>
    </w:p>
    <w:p w14:paraId="5C548A0B" w14:textId="77777777" w:rsidR="003C7ACF" w:rsidRPr="00CB4527" w:rsidRDefault="003C7ACF" w:rsidP="003C7ACF">
      <w:pPr>
        <w:rPr>
          <w:rFonts w:ascii="Century Gothic" w:hAnsi="Century Gothic"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3551 Hidden Meadows Ct.</w:t>
      </w:r>
      <w:r w:rsidRPr="00CB4527">
        <w:rPr>
          <w:sz w:val="20"/>
          <w:szCs w:val="20"/>
        </w:rPr>
        <w:t xml:space="preserve">, </w:t>
      </w:r>
      <w:r w:rsidRPr="00CB4527">
        <w:rPr>
          <w:rFonts w:ascii="Century Gothic" w:hAnsi="Century Gothic"/>
          <w:sz w:val="20"/>
          <w:szCs w:val="20"/>
        </w:rPr>
        <w:t>Heber City, UT 84032</w:t>
      </w:r>
    </w:p>
    <w:p w14:paraId="3240BA1D" w14:textId="77777777" w:rsidR="003C7ACF" w:rsidRPr="00CB4527" w:rsidRDefault="00475B44" w:rsidP="003C7ACF">
      <w:pPr>
        <w:rPr>
          <w:rFonts w:ascii="Century Gothic" w:hAnsi="Century Gothic"/>
          <w:i/>
          <w:sz w:val="20"/>
          <w:szCs w:val="20"/>
        </w:rPr>
      </w:pPr>
      <w:hyperlink r:id="rId36" w:history="1">
        <w:r w:rsidR="003C7ACF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blaik.baird@wasatch.edu</w:t>
        </w:r>
      </w:hyperlink>
    </w:p>
    <w:p w14:paraId="7830B682" w14:textId="77777777" w:rsidR="003C7ACF" w:rsidRDefault="003C7ACF" w:rsidP="00072430">
      <w:pPr>
        <w:rPr>
          <w:rFonts w:ascii="Century Gothic" w:hAnsi="Century Gothic" w:cs="CG Times"/>
          <w:sz w:val="20"/>
          <w:szCs w:val="20"/>
        </w:rPr>
      </w:pPr>
    </w:p>
    <w:p w14:paraId="7FD6A078" w14:textId="77777777" w:rsidR="00072430" w:rsidRPr="00072430" w:rsidRDefault="00072430" w:rsidP="00072430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Mark Davis</w:t>
      </w:r>
      <w:r w:rsidR="00FF1132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3) </w:t>
      </w:r>
    </w:p>
    <w:p w14:paraId="67D7168D" w14:textId="77777777" w:rsidR="00072430" w:rsidRDefault="00072430" w:rsidP="0007243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57-9899</w:t>
      </w:r>
    </w:p>
    <w:p w14:paraId="4188FBE9" w14:textId="77777777" w:rsidR="00072430" w:rsidRDefault="00072430" w:rsidP="0007243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40 So. Main</w:t>
      </w:r>
    </w:p>
    <w:p w14:paraId="3F34E792" w14:textId="77777777" w:rsidR="00072430" w:rsidRDefault="00072430" w:rsidP="0007243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eber City, UT 84032</w:t>
      </w:r>
    </w:p>
    <w:p w14:paraId="6BA4A247" w14:textId="77777777" w:rsidR="00072430" w:rsidRPr="000435E5" w:rsidRDefault="00FF1132" w:rsidP="00072430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mark.davis@wasatch.edu</w:t>
      </w:r>
    </w:p>
    <w:p w14:paraId="25F2809F" w14:textId="77777777" w:rsidR="00FC4A6E" w:rsidRDefault="00FC4A6E" w:rsidP="000C025E">
      <w:pPr>
        <w:rPr>
          <w:rFonts w:ascii="Century Gothic" w:hAnsi="Century Gothic" w:cs="CG Times"/>
          <w:sz w:val="20"/>
          <w:szCs w:val="20"/>
        </w:rPr>
      </w:pPr>
    </w:p>
    <w:p w14:paraId="633D0CEE" w14:textId="77777777" w:rsidR="006B11CB" w:rsidRDefault="00BB6B7E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om Hansen (2017)</w:t>
      </w:r>
    </w:p>
    <w:p w14:paraId="3825F701" w14:textId="77777777" w:rsidR="00BB6B7E" w:rsidRDefault="00BB6B7E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31-848-0966</w:t>
      </w:r>
    </w:p>
    <w:p w14:paraId="2381B476" w14:textId="77777777" w:rsidR="00BB6B7E" w:rsidRDefault="00BB6B7E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46 Swiss Farm Way, Midway, UT 84049</w:t>
      </w:r>
    </w:p>
    <w:p w14:paraId="41F4D734" w14:textId="77777777" w:rsidR="00BB6B7E" w:rsidRDefault="005E1E1D" w:rsidP="003C56C5">
      <w:pPr>
        <w:rPr>
          <w:rFonts w:ascii="Century Gothic" w:hAnsi="Century Gothic" w:cs="CG Times"/>
          <w:i/>
          <w:sz w:val="20"/>
          <w:szCs w:val="20"/>
        </w:rPr>
      </w:pPr>
      <w:r w:rsidRPr="005E1E1D">
        <w:rPr>
          <w:rFonts w:ascii="Century Gothic" w:hAnsi="Century Gothic" w:cs="CG Times"/>
          <w:i/>
          <w:sz w:val="20"/>
          <w:szCs w:val="20"/>
        </w:rPr>
        <w:t>tom.hansen@wasatch.edu</w:t>
      </w:r>
    </w:p>
    <w:p w14:paraId="68F0B28A" w14:textId="77777777" w:rsidR="005E1E1D" w:rsidRDefault="005E1E1D" w:rsidP="003C56C5">
      <w:pPr>
        <w:rPr>
          <w:rFonts w:ascii="Century Gothic" w:hAnsi="Century Gothic" w:cs="CG Times"/>
          <w:i/>
          <w:sz w:val="20"/>
          <w:szCs w:val="20"/>
        </w:rPr>
      </w:pPr>
    </w:p>
    <w:p w14:paraId="74FE515D" w14:textId="77777777" w:rsidR="005E1E1D" w:rsidRDefault="005E1E1D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ory Holmes</w:t>
      </w:r>
    </w:p>
    <w:p w14:paraId="5B8458F1" w14:textId="77777777" w:rsidR="005E1E1D" w:rsidRDefault="005E1E1D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971-3580</w:t>
      </w:r>
    </w:p>
    <w:p w14:paraId="7F54EEA3" w14:textId="77777777" w:rsidR="005E1E1D" w:rsidRDefault="005E1E1D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15 E. 600 N., Heber, UT 84032</w:t>
      </w:r>
    </w:p>
    <w:p w14:paraId="7853E24A" w14:textId="77777777" w:rsidR="005E1E1D" w:rsidRDefault="005E1E1D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ory.holmes@wasatch.edu</w:t>
      </w:r>
    </w:p>
    <w:p w14:paraId="451D337C" w14:textId="77777777" w:rsidR="006B11CB" w:rsidRDefault="006B11CB" w:rsidP="003C56C5">
      <w:pPr>
        <w:rPr>
          <w:rFonts w:ascii="Century Gothic" w:hAnsi="Century Gothic" w:cs="CG Times"/>
          <w:sz w:val="20"/>
          <w:szCs w:val="20"/>
        </w:rPr>
      </w:pPr>
    </w:p>
    <w:p w14:paraId="0C4CE69B" w14:textId="77777777" w:rsidR="00337C7E" w:rsidRDefault="00337C7E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yler Bluth</w:t>
      </w:r>
      <w:r w:rsidR="001E4E20">
        <w:rPr>
          <w:rFonts w:ascii="Century Gothic" w:hAnsi="Century Gothic" w:cs="CG Times"/>
          <w:sz w:val="20"/>
          <w:szCs w:val="20"/>
        </w:rPr>
        <w:t xml:space="preserve"> (2019)</w:t>
      </w:r>
    </w:p>
    <w:p w14:paraId="7D377184" w14:textId="77777777" w:rsidR="001E4E20" w:rsidRDefault="001E4E20" w:rsidP="003C56C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80 S. 820 E., Heber, UT 84032</w:t>
      </w:r>
    </w:p>
    <w:p w14:paraId="530AD168" w14:textId="77777777" w:rsidR="00337C7E" w:rsidRDefault="00337C7E" w:rsidP="003C56C5">
      <w:pPr>
        <w:rPr>
          <w:rFonts w:ascii="Century Gothic" w:hAnsi="Century Gothic" w:cs="CG Times"/>
          <w:sz w:val="20"/>
          <w:szCs w:val="20"/>
        </w:rPr>
      </w:pPr>
    </w:p>
    <w:p w14:paraId="611077BE" w14:textId="77777777" w:rsidR="00F578BA" w:rsidRPr="00917359" w:rsidRDefault="00EC35D7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aul Sweat</w:t>
      </w:r>
      <w:r w:rsidR="00F578BA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4FCEA29E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54-0280</w:t>
      </w:r>
    </w:p>
    <w:p w14:paraId="45416522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01 East 200 North, Heber 84032</w:t>
      </w:r>
    </w:p>
    <w:p w14:paraId="78D1AC1B" w14:textId="77777777" w:rsidR="00F578BA" w:rsidRPr="00917359" w:rsidRDefault="00EC35D7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 w:rsidRPr="00EC5445">
        <w:rPr>
          <w:rFonts w:ascii="Century Gothic" w:hAnsi="Century Gothic" w:cs="CG Times"/>
          <w:i/>
          <w:sz w:val="20"/>
          <w:szCs w:val="20"/>
        </w:rPr>
        <w:t>paul.sweat@wasatch.edu</w:t>
      </w:r>
    </w:p>
    <w:p w14:paraId="1EC47116" w14:textId="77777777" w:rsidR="00F578BA" w:rsidRPr="00917359" w:rsidRDefault="00F578BA" w:rsidP="00F578BA">
      <w:pPr>
        <w:rPr>
          <w:rStyle w:val="Hypertext"/>
          <w:rFonts w:ascii="Century Gothic" w:hAnsi="Century Gothic" w:cs="CG Times"/>
          <w:color w:val="auto"/>
          <w:sz w:val="20"/>
          <w:szCs w:val="20"/>
          <w:u w:val="none"/>
        </w:rPr>
      </w:pPr>
    </w:p>
    <w:p w14:paraId="71331468" w14:textId="77777777" w:rsidR="00DD01BE" w:rsidRPr="00917359" w:rsidRDefault="00602000" w:rsidP="00DD01BE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DD01BE" w:rsidRPr="00917359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247F03">
        <w:rPr>
          <w:rFonts w:ascii="Century Gothic" w:hAnsi="Century Gothic" w:cs="CG Times"/>
          <w:bCs/>
          <w:sz w:val="20"/>
          <w:szCs w:val="20"/>
        </w:rPr>
        <w:t>Stacey Moore</w:t>
      </w:r>
    </w:p>
    <w:p w14:paraId="4FA2DB8E" w14:textId="77777777" w:rsidR="00DD01BE" w:rsidRPr="00917359" w:rsidRDefault="00247F03" w:rsidP="00DD01BE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tacey.moore</w:t>
      </w:r>
      <w:r w:rsidR="00DD01BE" w:rsidRPr="00917359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wasatch.edu</w:t>
      </w:r>
    </w:p>
    <w:p w14:paraId="35CDC781" w14:textId="77777777" w:rsidR="00DD01BE" w:rsidRDefault="00DD01BE" w:rsidP="00F578BA">
      <w:pPr>
        <w:rPr>
          <w:rFonts w:ascii="Century Gothic" w:hAnsi="Century Gothic" w:cs="CG Times"/>
          <w:sz w:val="20"/>
          <w:szCs w:val="20"/>
        </w:rPr>
      </w:pPr>
    </w:p>
    <w:p w14:paraId="326B6F70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eith Johansen, Bus. Admin.</w:t>
      </w:r>
    </w:p>
    <w:p w14:paraId="5E9EF1C7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54-0280</w:t>
      </w:r>
    </w:p>
    <w:p w14:paraId="12AE542F" w14:textId="77777777" w:rsidR="00F578BA" w:rsidRPr="00917359" w:rsidRDefault="00F578BA" w:rsidP="00F578BA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01 East 200 North, Heber 84032</w:t>
      </w:r>
    </w:p>
    <w:p w14:paraId="44E05056" w14:textId="77777777" w:rsidR="00F578BA" w:rsidRPr="00917359" w:rsidRDefault="00475B44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hyperlink r:id="rId37" w:history="1">
        <w:r w:rsidR="00F578BA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keith.johansen@wasatch.edu</w:t>
        </w:r>
      </w:hyperlink>
    </w:p>
    <w:p w14:paraId="6C76D519" w14:textId="77777777" w:rsidR="00F578BA" w:rsidRPr="00917359" w:rsidRDefault="00F578BA" w:rsidP="00F578BA">
      <w:pPr>
        <w:rPr>
          <w:rFonts w:ascii="Century Gothic" w:hAnsi="Century Gothic" w:cs="CG Times"/>
          <w:i/>
          <w:sz w:val="20"/>
          <w:szCs w:val="20"/>
        </w:rPr>
      </w:pPr>
    </w:p>
    <w:p w14:paraId="25DA0277" w14:textId="77777777" w:rsidR="0088734C" w:rsidRPr="003E07AE" w:rsidRDefault="0060200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*</w:t>
      </w:r>
      <w:r w:rsidR="00DD01BE" w:rsidRPr="003E07AE">
        <w:rPr>
          <w:rFonts w:ascii="Century Gothic" w:hAnsi="Century Gothic"/>
          <w:sz w:val="20"/>
          <w:szCs w:val="20"/>
        </w:rPr>
        <w:t xml:space="preserve">BA Secretary:  </w:t>
      </w:r>
      <w:r w:rsidR="00FD23B6" w:rsidRPr="003E07AE">
        <w:rPr>
          <w:rFonts w:ascii="Century Gothic" w:hAnsi="Century Gothic"/>
          <w:sz w:val="20"/>
          <w:szCs w:val="20"/>
        </w:rPr>
        <w:t>Karrie</w:t>
      </w:r>
      <w:r w:rsidR="00DD01BE" w:rsidRPr="003E07AE">
        <w:rPr>
          <w:rFonts w:ascii="Century Gothic" w:hAnsi="Century Gothic"/>
          <w:sz w:val="20"/>
          <w:szCs w:val="20"/>
        </w:rPr>
        <w:t xml:space="preserve"> Simmons</w:t>
      </w:r>
    </w:p>
    <w:p w14:paraId="379D55BD" w14:textId="77777777" w:rsidR="0088734C" w:rsidRPr="00AE1F38" w:rsidRDefault="00475B44">
      <w:pPr>
        <w:rPr>
          <w:rFonts w:ascii="Century Gothic" w:hAnsi="Century Gothic" w:cs="CG Times"/>
          <w:i/>
          <w:color w:val="C00000"/>
          <w:sz w:val="20"/>
          <w:szCs w:val="20"/>
        </w:rPr>
      </w:pPr>
      <w:hyperlink r:id="rId38" w:history="1">
        <w:r w:rsidR="00DD01BE" w:rsidRPr="00AE1F38">
          <w:rPr>
            <w:rStyle w:val="Hyperlink"/>
            <w:rFonts w:ascii="Century Gothic" w:hAnsi="Century Gothic"/>
            <w:i/>
            <w:color w:val="auto"/>
            <w:sz w:val="20"/>
            <w:szCs w:val="20"/>
            <w:u w:val="none"/>
          </w:rPr>
          <w:t>karrie.simmons@wasatch.edu</w:t>
        </w:r>
      </w:hyperlink>
    </w:p>
    <w:p w14:paraId="29EF0A94" w14:textId="77777777" w:rsidR="0088734C" w:rsidRPr="00917359" w:rsidRDefault="0088734C">
      <w:pPr>
        <w:rPr>
          <w:rFonts w:ascii="Century Gothic" w:hAnsi="Century Gothic" w:cs="CG Times"/>
          <w:sz w:val="20"/>
          <w:szCs w:val="20"/>
        </w:rPr>
      </w:pPr>
    </w:p>
    <w:p w14:paraId="52759E37" w14:textId="77777777" w:rsidR="0088734C" w:rsidRPr="00917359" w:rsidRDefault="0088734C">
      <w:pPr>
        <w:rPr>
          <w:rFonts w:ascii="Century Gothic" w:hAnsi="Century Gothic" w:cs="CG Times"/>
          <w:sz w:val="20"/>
          <w:szCs w:val="20"/>
        </w:rPr>
      </w:pPr>
    </w:p>
    <w:p w14:paraId="054384A4" w14:textId="77777777" w:rsidR="0088734C" w:rsidRDefault="0088734C">
      <w:pPr>
        <w:rPr>
          <w:rFonts w:ascii="Century Gothic" w:hAnsi="Century Gothic" w:cs="CG Times"/>
          <w:sz w:val="20"/>
          <w:szCs w:val="20"/>
        </w:rPr>
      </w:pPr>
    </w:p>
    <w:p w14:paraId="0A444732" w14:textId="77777777" w:rsidR="006934AF" w:rsidRPr="00917359" w:rsidRDefault="006934AF">
      <w:pPr>
        <w:rPr>
          <w:rFonts w:ascii="Century Gothic" w:hAnsi="Century Gothic" w:cs="CG Times"/>
          <w:sz w:val="20"/>
          <w:szCs w:val="20"/>
        </w:rPr>
      </w:pPr>
    </w:p>
    <w:p w14:paraId="786C04CE" w14:textId="77777777" w:rsidR="0088734C" w:rsidRPr="00917359" w:rsidRDefault="0088734C">
      <w:pPr>
        <w:rPr>
          <w:rFonts w:ascii="Century Gothic" w:hAnsi="Century Gothic" w:cs="CG Times"/>
          <w:sz w:val="20"/>
          <w:szCs w:val="20"/>
        </w:rPr>
      </w:pPr>
    </w:p>
    <w:p w14:paraId="63014327" w14:textId="77777777" w:rsidR="0088734C" w:rsidRPr="00917359" w:rsidRDefault="0088734C">
      <w:pPr>
        <w:rPr>
          <w:rFonts w:ascii="Century Gothic" w:hAnsi="Century Gothic" w:cs="CG Times"/>
          <w:sz w:val="20"/>
          <w:szCs w:val="20"/>
        </w:rPr>
      </w:pPr>
    </w:p>
    <w:p w14:paraId="427A13CC" w14:textId="77777777" w:rsidR="001637E4" w:rsidRDefault="001637E4">
      <w:pPr>
        <w:rPr>
          <w:rFonts w:ascii="Century Gothic" w:hAnsi="Century Gothic" w:cs="CG Times"/>
          <w:b/>
          <w:bCs/>
          <w:u w:val="single"/>
        </w:rPr>
      </w:pPr>
    </w:p>
    <w:p w14:paraId="605650C6" w14:textId="77777777" w:rsidR="001637E4" w:rsidRDefault="001637E4">
      <w:pPr>
        <w:rPr>
          <w:rFonts w:ascii="Century Gothic" w:hAnsi="Century Gothic" w:cs="CG Times"/>
          <w:b/>
          <w:bCs/>
          <w:u w:val="single"/>
        </w:rPr>
      </w:pPr>
    </w:p>
    <w:p w14:paraId="6A65A9B3" w14:textId="77777777" w:rsidR="00F47B2B" w:rsidRDefault="00F47B2B" w:rsidP="006D474B">
      <w:pPr>
        <w:rPr>
          <w:rFonts w:ascii="Century Gothic" w:hAnsi="Century Gothic" w:cs="CG Times"/>
          <w:b/>
          <w:bCs/>
          <w:u w:val="single"/>
        </w:rPr>
      </w:pPr>
    </w:p>
    <w:p w14:paraId="592C15D6" w14:textId="77777777" w:rsidR="00F47B2B" w:rsidRPr="00C20F69" w:rsidRDefault="00F47B2B" w:rsidP="006D474B">
      <w:pPr>
        <w:rPr>
          <w:rFonts w:ascii="Century Gothic" w:hAnsi="Century Gothic" w:cs="CG Times"/>
          <w:bCs/>
          <w:u w:val="single"/>
        </w:rPr>
      </w:pPr>
    </w:p>
    <w:p w14:paraId="0B4E9C78" w14:textId="77777777" w:rsidR="00C20F69" w:rsidRDefault="00C20F69" w:rsidP="006D474B">
      <w:pPr>
        <w:rPr>
          <w:rFonts w:ascii="Century Gothic" w:hAnsi="Century Gothic" w:cs="CG Times"/>
          <w:b/>
          <w:bCs/>
          <w:u w:val="single"/>
        </w:rPr>
      </w:pPr>
    </w:p>
    <w:p w14:paraId="67BEEAA9" w14:textId="77777777" w:rsidR="00143740" w:rsidRDefault="00143740" w:rsidP="006D474B">
      <w:pPr>
        <w:rPr>
          <w:rFonts w:ascii="Century Gothic" w:hAnsi="Century Gothic" w:cs="CG Times"/>
          <w:b/>
          <w:bCs/>
          <w:u w:val="single"/>
        </w:rPr>
      </w:pPr>
    </w:p>
    <w:p w14:paraId="61D56662" w14:textId="43607D97" w:rsidR="00A578B2" w:rsidRPr="00340609" w:rsidRDefault="00C906E3" w:rsidP="006D474B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lastRenderedPageBreak/>
        <w:t xml:space="preserve">WASHINGTON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673-3553</w:t>
      </w:r>
    </w:p>
    <w:p w14:paraId="52C59FAF" w14:textId="77777777" w:rsidR="00CD6C71" w:rsidRPr="00CD6C71" w:rsidRDefault="00CD6C71" w:rsidP="00CD6C71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David Stirland</w:t>
      </w:r>
      <w:r w:rsidR="004B6928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4) </w:t>
      </w:r>
    </w:p>
    <w:p w14:paraId="028BCD80" w14:textId="77777777" w:rsidR="00CD6C71" w:rsidRDefault="00CD6C71" w:rsidP="00CD6C7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35-0343</w:t>
      </w:r>
    </w:p>
    <w:p w14:paraId="48576192" w14:textId="77777777" w:rsidR="00CD6C71" w:rsidRDefault="00CD6C71" w:rsidP="00CD6C7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62 S. 1530 W.</w:t>
      </w:r>
    </w:p>
    <w:p w14:paraId="5B46EF1D" w14:textId="77777777" w:rsidR="00CD6C71" w:rsidRDefault="00CD6C71" w:rsidP="00CD6C7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urricane, UT  84737</w:t>
      </w:r>
    </w:p>
    <w:p w14:paraId="4B500A8B" w14:textId="77777777" w:rsidR="00CD6C71" w:rsidRDefault="00CD6C71" w:rsidP="00CD6C71">
      <w:pPr>
        <w:rPr>
          <w:rFonts w:ascii="Century Gothic" w:hAnsi="Century Gothic" w:cs="CG Times"/>
          <w:i/>
          <w:sz w:val="20"/>
          <w:szCs w:val="20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stirlanddavid@yahoo.com</w:t>
      </w:r>
    </w:p>
    <w:p w14:paraId="58B15C9F" w14:textId="77777777" w:rsidR="00CD6C71" w:rsidRDefault="00CD6C71" w:rsidP="006D474B">
      <w:pPr>
        <w:rPr>
          <w:rFonts w:ascii="Century Gothic" w:hAnsi="Century Gothic" w:cs="CG Times"/>
          <w:sz w:val="20"/>
          <w:szCs w:val="20"/>
        </w:rPr>
      </w:pPr>
    </w:p>
    <w:p w14:paraId="273B2FB5" w14:textId="77777777" w:rsidR="00CD6C71" w:rsidRPr="00CD6C71" w:rsidRDefault="00CD6C71" w:rsidP="00CD6C71">
      <w:pPr>
        <w:rPr>
          <w:rFonts w:ascii="Century Gothic" w:hAnsi="Century Gothic" w:cs="CG Times"/>
          <w:b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Kelly Blake</w:t>
      </w:r>
      <w:r w:rsidR="004B6928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</w:t>
      </w:r>
      <w:r w:rsidRPr="00917359">
        <w:rPr>
          <w:rFonts w:ascii="Century Gothic" w:hAnsi="Century Gothic" w:cs="CG Times"/>
          <w:sz w:val="20"/>
          <w:szCs w:val="20"/>
        </w:rPr>
        <w:t>(2005)</w:t>
      </w:r>
    </w:p>
    <w:p w14:paraId="24A1F478" w14:textId="77777777" w:rsidR="00CD6C71" w:rsidRPr="00917359" w:rsidRDefault="00CD6C71" w:rsidP="00CD6C71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28-1618</w:t>
      </w:r>
    </w:p>
    <w:p w14:paraId="742C5E88" w14:textId="77777777" w:rsidR="00CD6C71" w:rsidRPr="00917359" w:rsidRDefault="00CD6C71" w:rsidP="00CD6C71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85 E. Kays Circle, Washington 84780</w:t>
      </w:r>
    </w:p>
    <w:p w14:paraId="6533776C" w14:textId="77777777" w:rsidR="00CD6C71" w:rsidRPr="00917359" w:rsidRDefault="00CD6C71" w:rsidP="00CD6C7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kblake@gwcu.org</w:t>
      </w:r>
    </w:p>
    <w:p w14:paraId="0279595B" w14:textId="77777777" w:rsidR="00CD6C71" w:rsidRDefault="00CD6C71" w:rsidP="006D474B">
      <w:pPr>
        <w:rPr>
          <w:rFonts w:ascii="Century Gothic" w:hAnsi="Century Gothic" w:cs="CG Times"/>
          <w:sz w:val="20"/>
          <w:szCs w:val="20"/>
        </w:rPr>
      </w:pPr>
    </w:p>
    <w:p w14:paraId="0465B9D9" w14:textId="77777777" w:rsidR="006D474B" w:rsidRPr="00024EEE" w:rsidRDefault="006D474B" w:rsidP="006D474B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Laura </w:t>
      </w:r>
      <w:proofErr w:type="spellStart"/>
      <w:r>
        <w:rPr>
          <w:rFonts w:ascii="Century Gothic" w:hAnsi="Century Gothic" w:cs="CG Times"/>
          <w:sz w:val="20"/>
          <w:szCs w:val="20"/>
        </w:rPr>
        <w:t>Hesson</w:t>
      </w:r>
      <w:proofErr w:type="spellEnd"/>
      <w:r w:rsidRPr="00917359">
        <w:rPr>
          <w:rFonts w:ascii="Century Gothic" w:hAnsi="Century Gothic" w:cs="CG Times"/>
          <w:sz w:val="20"/>
          <w:szCs w:val="20"/>
        </w:rPr>
        <w:t xml:space="preserve"> (2005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4D977FBE" w14:textId="77777777" w:rsidR="006D474B" w:rsidRPr="00917359" w:rsidRDefault="007B6AB2" w:rsidP="006D474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80-1882</w:t>
      </w:r>
    </w:p>
    <w:p w14:paraId="480C788D" w14:textId="77777777" w:rsidR="006D474B" w:rsidRPr="00917359" w:rsidRDefault="006D474B" w:rsidP="006D474B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167 South 1210 West, St. George 84770</w:t>
      </w:r>
    </w:p>
    <w:p w14:paraId="2179904B" w14:textId="77777777" w:rsidR="006D474B" w:rsidRDefault="00475B44" w:rsidP="006D474B">
      <w:pPr>
        <w:rPr>
          <w:rFonts w:ascii="Century Gothic" w:hAnsi="Century Gothic" w:cs="CG Times"/>
          <w:sz w:val="20"/>
          <w:szCs w:val="20"/>
        </w:rPr>
      </w:pPr>
      <w:hyperlink r:id="rId39" w:history="1">
        <w:r w:rsidR="006D474B" w:rsidRPr="00917359">
          <w:rPr>
            <w:rStyle w:val="Hyperlink"/>
            <w:rFonts w:ascii="Century Gothic" w:hAnsi="Century Gothic" w:cs="CG Times"/>
            <w:i/>
            <w:color w:val="auto"/>
            <w:sz w:val="20"/>
            <w:szCs w:val="20"/>
            <w:u w:val="none"/>
          </w:rPr>
          <w:t>laura_hesson@hotmail.com</w:t>
        </w:r>
      </w:hyperlink>
    </w:p>
    <w:p w14:paraId="4FA14345" w14:textId="77777777" w:rsidR="00D44851" w:rsidRDefault="00D44851" w:rsidP="00024EEE">
      <w:pPr>
        <w:rPr>
          <w:rFonts w:ascii="Century Gothic" w:hAnsi="Century Gothic" w:cs="CG Times"/>
          <w:sz w:val="20"/>
          <w:szCs w:val="20"/>
        </w:rPr>
      </w:pPr>
    </w:p>
    <w:p w14:paraId="789E867B" w14:textId="77777777" w:rsidR="00B11754" w:rsidRPr="00917359" w:rsidRDefault="00B11754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Craig </w:t>
      </w:r>
      <w:proofErr w:type="spellStart"/>
      <w:r w:rsidRPr="00917359">
        <w:rPr>
          <w:rFonts w:ascii="Century Gothic" w:hAnsi="Century Gothic" w:cs="CG Times"/>
          <w:sz w:val="20"/>
          <w:szCs w:val="20"/>
        </w:rPr>
        <w:t>Seegmiller</w:t>
      </w:r>
      <w:proofErr w:type="spellEnd"/>
    </w:p>
    <w:p w14:paraId="749A0368" w14:textId="77777777" w:rsidR="00A125A9" w:rsidRPr="00917359" w:rsidRDefault="00A125A9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52-1781</w:t>
      </w:r>
    </w:p>
    <w:p w14:paraId="5381AE2E" w14:textId="77777777" w:rsidR="00B11754" w:rsidRPr="00917359" w:rsidRDefault="00A415C1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553 East 200 South</w:t>
      </w:r>
      <w:r w:rsidR="0066453B" w:rsidRPr="00917359">
        <w:rPr>
          <w:rFonts w:ascii="Century Gothic" w:hAnsi="Century Gothic" w:cs="CG Times"/>
          <w:sz w:val="20"/>
          <w:szCs w:val="20"/>
        </w:rPr>
        <w:t xml:space="preserve">, St. George, </w:t>
      </w:r>
      <w:r w:rsidR="00B11754" w:rsidRPr="00917359">
        <w:rPr>
          <w:rFonts w:ascii="Century Gothic" w:hAnsi="Century Gothic" w:cs="CG Times"/>
          <w:sz w:val="20"/>
          <w:szCs w:val="20"/>
        </w:rPr>
        <w:t>84770</w:t>
      </w:r>
    </w:p>
    <w:p w14:paraId="31040F3A" w14:textId="77777777" w:rsidR="00295DEB" w:rsidRDefault="006B7B89">
      <w:pPr>
        <w:rPr>
          <w:rFonts w:ascii="Century Gothic" w:hAnsi="Century Gothic" w:cs="CG Times"/>
          <w:i/>
          <w:sz w:val="20"/>
          <w:szCs w:val="20"/>
        </w:rPr>
      </w:pPr>
      <w:r w:rsidRPr="00076E73">
        <w:rPr>
          <w:rFonts w:ascii="Century Gothic" w:hAnsi="Century Gothic" w:cs="CG Times"/>
          <w:i/>
          <w:sz w:val="20"/>
          <w:szCs w:val="20"/>
        </w:rPr>
        <w:t>cseeg@infowest.com</w:t>
      </w:r>
    </w:p>
    <w:p w14:paraId="03C8E8DC" w14:textId="77777777" w:rsidR="0004664C" w:rsidRDefault="0004664C">
      <w:pPr>
        <w:rPr>
          <w:rFonts w:ascii="Century Gothic" w:hAnsi="Century Gothic" w:cs="CG Times"/>
          <w:i/>
          <w:sz w:val="20"/>
          <w:szCs w:val="20"/>
        </w:rPr>
      </w:pPr>
    </w:p>
    <w:p w14:paraId="4D99E9A8" w14:textId="77777777" w:rsidR="00340609" w:rsidRDefault="00634012">
      <w:pPr>
        <w:rPr>
          <w:rFonts w:ascii="Century Gothic" w:hAnsi="Century Gothic" w:cs="CG Times"/>
          <w:sz w:val="20"/>
          <w:szCs w:val="20"/>
        </w:rPr>
      </w:pPr>
      <w:proofErr w:type="spellStart"/>
      <w:r>
        <w:rPr>
          <w:rFonts w:ascii="Century Gothic" w:hAnsi="Century Gothic" w:cs="CG Times"/>
          <w:sz w:val="20"/>
          <w:szCs w:val="20"/>
        </w:rPr>
        <w:t>LaRene</w:t>
      </w:r>
      <w:proofErr w:type="spellEnd"/>
      <w:r>
        <w:rPr>
          <w:rFonts w:ascii="Century Gothic" w:hAnsi="Century Gothic" w:cs="CG Times"/>
          <w:sz w:val="20"/>
          <w:szCs w:val="20"/>
        </w:rPr>
        <w:t xml:space="preserve"> Cox </w:t>
      </w:r>
      <w:r w:rsidR="00340609">
        <w:rPr>
          <w:rFonts w:ascii="Century Gothic" w:hAnsi="Century Gothic" w:cs="CG Times"/>
          <w:sz w:val="20"/>
          <w:szCs w:val="20"/>
        </w:rPr>
        <w:t>(2014)</w:t>
      </w:r>
    </w:p>
    <w:p w14:paraId="24A5B28A" w14:textId="77777777" w:rsidR="00340609" w:rsidRDefault="0034060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73-1987</w:t>
      </w:r>
    </w:p>
    <w:p w14:paraId="03BF302D" w14:textId="77777777" w:rsidR="00340609" w:rsidRDefault="0034060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234 E. St. James Ln.</w:t>
      </w:r>
    </w:p>
    <w:p w14:paraId="58A7F23B" w14:textId="77777777" w:rsidR="00340609" w:rsidRDefault="00A241B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t. George, UT  84790</w:t>
      </w:r>
    </w:p>
    <w:p w14:paraId="3E04B101" w14:textId="77777777" w:rsidR="00297C1C" w:rsidRPr="00297C1C" w:rsidRDefault="00297C1C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larene.cox@washk12.org</w:t>
      </w:r>
    </w:p>
    <w:p w14:paraId="55073899" w14:textId="77777777" w:rsidR="00340609" w:rsidRDefault="00340609">
      <w:pPr>
        <w:rPr>
          <w:rFonts w:ascii="Century Gothic" w:hAnsi="Century Gothic" w:cs="CG Times"/>
          <w:i/>
          <w:sz w:val="20"/>
          <w:szCs w:val="20"/>
        </w:rPr>
      </w:pPr>
    </w:p>
    <w:p w14:paraId="11131921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ecky Dunn (2017)</w:t>
      </w:r>
    </w:p>
    <w:p w14:paraId="24B7CEC6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88-2269</w:t>
      </w:r>
    </w:p>
    <w:p w14:paraId="3A8435DB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566 Arrowhead Trail </w:t>
      </w:r>
    </w:p>
    <w:p w14:paraId="7D12E7AC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anta Clara 84765</w:t>
      </w:r>
    </w:p>
    <w:p w14:paraId="594EBEDF" w14:textId="77777777" w:rsidR="00634012" w:rsidRPr="00634012" w:rsidRDefault="0063401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bdunnonline@gmail.com</w:t>
      </w:r>
    </w:p>
    <w:p w14:paraId="3CFD67EC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</w:p>
    <w:p w14:paraId="6088ACB0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erry Hutchinson (2017)</w:t>
      </w:r>
    </w:p>
    <w:p w14:paraId="7655C19D" w14:textId="77777777" w:rsidR="00634012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313-1631</w:t>
      </w:r>
    </w:p>
    <w:p w14:paraId="52F19088" w14:textId="77777777" w:rsidR="00634012" w:rsidRDefault="00A241B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910893</w:t>
      </w:r>
    </w:p>
    <w:p w14:paraId="18428BD9" w14:textId="77777777" w:rsidR="00634012" w:rsidRDefault="00A241B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t. George, UT 84791</w:t>
      </w:r>
    </w:p>
    <w:p w14:paraId="4BFBC086" w14:textId="77777777" w:rsidR="00634012" w:rsidRPr="00634012" w:rsidRDefault="00634012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tlh@infowest.com</w:t>
      </w:r>
    </w:p>
    <w:p w14:paraId="1415B378" w14:textId="77777777" w:rsidR="00634012" w:rsidRDefault="00634012">
      <w:pPr>
        <w:rPr>
          <w:rFonts w:ascii="Century Gothic" w:hAnsi="Century Gothic" w:cs="CG Times"/>
          <w:i/>
          <w:sz w:val="20"/>
          <w:szCs w:val="20"/>
        </w:rPr>
      </w:pPr>
    </w:p>
    <w:p w14:paraId="1F92AD74" w14:textId="77777777" w:rsidR="00F578BA" w:rsidRPr="00917359" w:rsidRDefault="00155A43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arry Bergeson</w:t>
      </w:r>
      <w:r w:rsidR="00F578BA" w:rsidRPr="00917359">
        <w:rPr>
          <w:rFonts w:ascii="Century Gothic" w:hAnsi="Century Gothic" w:cs="CG Times"/>
          <w:sz w:val="20"/>
          <w:szCs w:val="20"/>
        </w:rPr>
        <w:t>, Superintendent</w:t>
      </w:r>
    </w:p>
    <w:p w14:paraId="59151115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73-3553</w:t>
      </w:r>
    </w:p>
    <w:p w14:paraId="183D3995" w14:textId="77777777" w:rsidR="00F578BA" w:rsidRPr="00917359" w:rsidRDefault="00F578BA" w:rsidP="00F578BA">
      <w:pPr>
        <w:rPr>
          <w:rFonts w:ascii="Century Gothic" w:hAnsi="Century Gothic" w:cs="CG Times"/>
          <w:b/>
          <w:bCs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121 </w:t>
      </w:r>
      <w:r w:rsidR="00F961D8" w:rsidRPr="00917359">
        <w:rPr>
          <w:rFonts w:ascii="Century Gothic" w:hAnsi="Century Gothic" w:cs="CG Times"/>
          <w:sz w:val="20"/>
          <w:szCs w:val="20"/>
        </w:rPr>
        <w:t xml:space="preserve">W. </w:t>
      </w:r>
      <w:r w:rsidRPr="00917359">
        <w:rPr>
          <w:rFonts w:ascii="Century Gothic" w:hAnsi="Century Gothic" w:cs="CG Times"/>
          <w:sz w:val="20"/>
          <w:szCs w:val="20"/>
        </w:rPr>
        <w:t>Tabernacle, St. George 84770</w:t>
      </w:r>
    </w:p>
    <w:p w14:paraId="7FD6D2A1" w14:textId="77777777" w:rsidR="00F578BA" w:rsidRPr="00EF629C" w:rsidRDefault="008C2320" w:rsidP="00F578BA">
      <w:pPr>
        <w:rPr>
          <w:rFonts w:ascii="Century Gothic" w:hAnsi="Century Gothic" w:cs="CG Times"/>
          <w:b/>
          <w:bCs/>
          <w:i/>
          <w:sz w:val="20"/>
          <w:szCs w:val="20"/>
        </w:rPr>
      </w:pPr>
      <w:r w:rsidRPr="00EF629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larry.bergeson</w:t>
      </w:r>
      <w:r w:rsidR="00F578BA" w:rsidRPr="00EF629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</w:t>
      </w:r>
      <w:r w:rsidR="00BF03D3" w:rsidRPr="00EF629C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washk12.org</w:t>
      </w:r>
    </w:p>
    <w:p w14:paraId="6F5B71F5" w14:textId="77777777" w:rsidR="004D7DD2" w:rsidRPr="00EF629C" w:rsidRDefault="004D7DD2" w:rsidP="004D7DD2">
      <w:pPr>
        <w:rPr>
          <w:rFonts w:ascii="Century Gothic" w:hAnsi="Century Gothic" w:cs="CG Times"/>
          <w:bCs/>
          <w:sz w:val="12"/>
          <w:szCs w:val="12"/>
        </w:rPr>
      </w:pPr>
    </w:p>
    <w:p w14:paraId="222FAD6E" w14:textId="77777777" w:rsidR="004D7DD2" w:rsidRPr="00917359" w:rsidRDefault="00602000" w:rsidP="004D7DD2">
      <w:pPr>
        <w:rPr>
          <w:rFonts w:ascii="Century Gothic" w:hAnsi="Century Gothic" w:cs="CG Times"/>
          <w:bCs/>
          <w:sz w:val="20"/>
          <w:szCs w:val="20"/>
        </w:rPr>
      </w:pPr>
      <w:r w:rsidRPr="00EF629C">
        <w:rPr>
          <w:rFonts w:ascii="Century Gothic" w:hAnsi="Century Gothic" w:cs="CG Times"/>
          <w:bCs/>
          <w:sz w:val="20"/>
          <w:szCs w:val="20"/>
        </w:rPr>
        <w:t>*</w:t>
      </w:r>
      <w:r w:rsidR="008C2320" w:rsidRPr="00EF629C">
        <w:rPr>
          <w:rFonts w:ascii="Century Gothic" w:hAnsi="Century Gothic" w:cs="CG Times"/>
          <w:bCs/>
          <w:sz w:val="20"/>
          <w:szCs w:val="20"/>
        </w:rPr>
        <w:t xml:space="preserve">Secretary: </w:t>
      </w:r>
      <w:proofErr w:type="spellStart"/>
      <w:r w:rsidR="008C2320" w:rsidRPr="00EF629C">
        <w:rPr>
          <w:rFonts w:ascii="Century Gothic" w:hAnsi="Century Gothic" w:cs="CG Times"/>
          <w:bCs/>
          <w:sz w:val="20"/>
          <w:szCs w:val="20"/>
        </w:rPr>
        <w:t>Kajsia</w:t>
      </w:r>
      <w:proofErr w:type="spellEnd"/>
      <w:r w:rsidR="008C2320" w:rsidRPr="00EF629C">
        <w:rPr>
          <w:rFonts w:ascii="Century Gothic" w:hAnsi="Century Gothic" w:cs="CG Times"/>
          <w:bCs/>
          <w:sz w:val="20"/>
          <w:szCs w:val="20"/>
        </w:rPr>
        <w:t xml:space="preserve"> Boyer ext. 5101</w:t>
      </w:r>
    </w:p>
    <w:p w14:paraId="1A1D1E52" w14:textId="77777777" w:rsidR="004D7DD2" w:rsidRPr="00917359" w:rsidRDefault="008C2320" w:rsidP="004D7DD2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kboyer@</w:t>
      </w:r>
      <w:r w:rsidR="00BF03D3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washk12.org</w:t>
      </w:r>
    </w:p>
    <w:p w14:paraId="6A20DC98" w14:textId="77777777" w:rsidR="004D7DD2" w:rsidRPr="00917359" w:rsidRDefault="004D7DD2" w:rsidP="00F578BA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09BBA4E3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Brent Bills, Bus. Admin.</w:t>
      </w:r>
    </w:p>
    <w:p w14:paraId="7EB160FE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>435-673-3553</w:t>
      </w:r>
    </w:p>
    <w:p w14:paraId="75E2E9E1" w14:textId="77777777" w:rsidR="00F578BA" w:rsidRPr="00917359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917359">
        <w:rPr>
          <w:rFonts w:ascii="Century Gothic" w:hAnsi="Century Gothic" w:cs="CG Times"/>
          <w:sz w:val="20"/>
          <w:szCs w:val="20"/>
        </w:rPr>
        <w:t xml:space="preserve">121 </w:t>
      </w:r>
      <w:r w:rsidR="00F961D8" w:rsidRPr="00917359">
        <w:rPr>
          <w:rFonts w:ascii="Century Gothic" w:hAnsi="Century Gothic" w:cs="CG Times"/>
          <w:sz w:val="20"/>
          <w:szCs w:val="20"/>
        </w:rPr>
        <w:t xml:space="preserve">W. </w:t>
      </w:r>
      <w:r w:rsidRPr="00917359">
        <w:rPr>
          <w:rFonts w:ascii="Century Gothic" w:hAnsi="Century Gothic" w:cs="CG Times"/>
          <w:sz w:val="20"/>
          <w:szCs w:val="20"/>
        </w:rPr>
        <w:t>Tabernacle, St. George 84770</w:t>
      </w:r>
    </w:p>
    <w:p w14:paraId="1D335573" w14:textId="77777777" w:rsidR="00F578BA" w:rsidRPr="00917359" w:rsidRDefault="0030588E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brent.bills</w:t>
      </w:r>
      <w:r w:rsidR="00BF03D3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admin.washk12.org</w:t>
      </w:r>
    </w:p>
    <w:p w14:paraId="5561E83B" w14:textId="77777777" w:rsidR="004D7DD2" w:rsidRDefault="004D7DD2" w:rsidP="00F578BA">
      <w:pPr>
        <w:rPr>
          <w:rFonts w:ascii="Arial" w:hAnsi="Arial" w:cs="Arial"/>
          <w:color w:val="000080"/>
          <w:sz w:val="20"/>
          <w:szCs w:val="20"/>
        </w:rPr>
      </w:pPr>
    </w:p>
    <w:p w14:paraId="2816F5E7" w14:textId="77777777" w:rsidR="004D7DD2" w:rsidRPr="00BF03D3" w:rsidRDefault="00602000" w:rsidP="00F578BA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*</w:t>
      </w:r>
      <w:r w:rsidR="004D7DD2" w:rsidRPr="003E07AE">
        <w:rPr>
          <w:rFonts w:ascii="Century Gothic" w:hAnsi="Century Gothic" w:cs="Arial"/>
          <w:sz w:val="20"/>
          <w:szCs w:val="20"/>
        </w:rPr>
        <w:t>BA Secretary: Tennille Mills   ext. 109</w:t>
      </w:r>
    </w:p>
    <w:p w14:paraId="13E469ED" w14:textId="77777777" w:rsidR="003402EA" w:rsidRPr="00BF03D3" w:rsidRDefault="00BF03D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tmills@admin.washk12.org</w:t>
      </w:r>
    </w:p>
    <w:p w14:paraId="3CC055C1" w14:textId="77777777" w:rsidR="00BF03D3" w:rsidRDefault="00BF03D3">
      <w:pPr>
        <w:rPr>
          <w:rFonts w:ascii="Century Gothic" w:hAnsi="Century Gothic" w:cs="CG Times"/>
          <w:b/>
          <w:bCs/>
          <w:color w:val="0070C0"/>
          <w:sz w:val="20"/>
          <w:szCs w:val="20"/>
          <w:u w:val="single"/>
        </w:rPr>
      </w:pPr>
    </w:p>
    <w:p w14:paraId="39A6B0D8" w14:textId="77777777" w:rsidR="00F37923" w:rsidRPr="006E6467" w:rsidRDefault="00C906E3" w:rsidP="006E6467">
      <w:pPr>
        <w:rPr>
          <w:rFonts w:ascii="Century Gothic" w:hAnsi="Century Gothic" w:cs="CG Times"/>
          <w:b/>
          <w:bCs/>
          <w:u w:val="single"/>
        </w:rPr>
      </w:pPr>
      <w:r w:rsidRPr="00917359">
        <w:rPr>
          <w:rFonts w:ascii="Century Gothic" w:hAnsi="Century Gothic" w:cs="CG Times"/>
          <w:b/>
          <w:bCs/>
          <w:u w:val="single"/>
        </w:rPr>
        <w:t xml:space="preserve">WAYNE </w:t>
      </w:r>
      <w:r w:rsidR="009D25A5" w:rsidRPr="00917359">
        <w:rPr>
          <w:rFonts w:ascii="Century Gothic" w:hAnsi="Century Gothic" w:cs="CG Times"/>
          <w:b/>
          <w:bCs/>
          <w:u w:val="single"/>
        </w:rPr>
        <w:t>-</w:t>
      </w:r>
      <w:r w:rsidRPr="00917359">
        <w:rPr>
          <w:rFonts w:ascii="Century Gothic" w:hAnsi="Century Gothic" w:cs="CG Times"/>
          <w:b/>
          <w:bCs/>
          <w:u w:val="single"/>
        </w:rPr>
        <w:t xml:space="preserve"> (435) 425-3813</w:t>
      </w:r>
    </w:p>
    <w:p w14:paraId="4ADB1F3E" w14:textId="77777777" w:rsidR="00A920D1" w:rsidRPr="00A920D1" w:rsidRDefault="00A920D1" w:rsidP="00A920D1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ory Anderso</w:t>
      </w:r>
      <w:r w:rsidR="00A241B4">
        <w:rPr>
          <w:rFonts w:ascii="Century Gothic" w:hAnsi="Century Gothic" w:cs="CG Times"/>
          <w:sz w:val="20"/>
          <w:szCs w:val="20"/>
        </w:rPr>
        <w:t>n</w:t>
      </w:r>
      <w:r w:rsidR="00984DA6">
        <w:rPr>
          <w:rFonts w:ascii="Century Gothic" w:hAnsi="Century Gothic" w:cs="CG Times"/>
          <w:sz w:val="20"/>
          <w:szCs w:val="20"/>
        </w:rPr>
        <w:t>, President</w:t>
      </w:r>
      <w:r>
        <w:rPr>
          <w:rFonts w:ascii="Century Gothic" w:hAnsi="Century Gothic" w:cs="CG Times"/>
          <w:sz w:val="20"/>
          <w:szCs w:val="20"/>
        </w:rPr>
        <w:t xml:space="preserve"> (2015)</w:t>
      </w:r>
    </w:p>
    <w:p w14:paraId="534A6005" w14:textId="77777777" w:rsidR="00A920D1" w:rsidRDefault="00A920D1" w:rsidP="00A920D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91-2389</w:t>
      </w:r>
    </w:p>
    <w:p w14:paraId="67527921" w14:textId="77777777" w:rsidR="00A920D1" w:rsidRDefault="00A920D1" w:rsidP="00A920D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237, Loa, UT  84747</w:t>
      </w:r>
    </w:p>
    <w:p w14:paraId="61FDD49B" w14:textId="77777777" w:rsidR="00A920D1" w:rsidRDefault="00A920D1" w:rsidP="00A920D1">
      <w:pPr>
        <w:rPr>
          <w:rFonts w:ascii="Century Gothic" w:hAnsi="Century Gothic" w:cs="CG Times"/>
          <w:i/>
          <w:sz w:val="20"/>
          <w:szCs w:val="20"/>
        </w:rPr>
      </w:pPr>
      <w:r w:rsidRPr="00290E39">
        <w:rPr>
          <w:rFonts w:ascii="Century Gothic" w:hAnsi="Century Gothic" w:cs="CG Times"/>
          <w:i/>
          <w:sz w:val="20"/>
          <w:szCs w:val="20"/>
        </w:rPr>
        <w:t>cory.anderson@waynesd.org</w:t>
      </w:r>
    </w:p>
    <w:p w14:paraId="61D2348B" w14:textId="77777777" w:rsidR="00A920D1" w:rsidRDefault="00A920D1">
      <w:pPr>
        <w:rPr>
          <w:rFonts w:ascii="Century Gothic" w:hAnsi="Century Gothic" w:cs="CG Times"/>
          <w:sz w:val="20"/>
          <w:szCs w:val="20"/>
        </w:rPr>
      </w:pPr>
    </w:p>
    <w:p w14:paraId="5836AA76" w14:textId="77777777" w:rsidR="00A920D1" w:rsidRPr="00A920D1" w:rsidRDefault="00A920D1" w:rsidP="00A920D1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Curtis Whipple</w:t>
      </w:r>
      <w:r w:rsidR="00984DA6">
        <w:rPr>
          <w:rFonts w:ascii="Century Gothic" w:hAnsi="Century Gothic" w:cs="CG Times"/>
          <w:sz w:val="20"/>
          <w:szCs w:val="20"/>
        </w:rPr>
        <w:t>, Vice President</w:t>
      </w:r>
      <w:r>
        <w:rPr>
          <w:rFonts w:ascii="Century Gothic" w:hAnsi="Century Gothic" w:cs="CG Times"/>
          <w:sz w:val="20"/>
          <w:szCs w:val="20"/>
        </w:rPr>
        <w:t xml:space="preserve"> (2015) </w:t>
      </w:r>
    </w:p>
    <w:p w14:paraId="44365545" w14:textId="77777777" w:rsidR="00A920D1" w:rsidRDefault="00A920D1" w:rsidP="00A920D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PO Box 97, </w:t>
      </w:r>
      <w:proofErr w:type="spellStart"/>
      <w:r>
        <w:rPr>
          <w:rFonts w:ascii="Century Gothic" w:hAnsi="Century Gothic" w:cs="CG Times"/>
          <w:sz w:val="20"/>
          <w:szCs w:val="20"/>
        </w:rPr>
        <w:t>Hanksville</w:t>
      </w:r>
      <w:proofErr w:type="spellEnd"/>
      <w:r>
        <w:rPr>
          <w:rFonts w:ascii="Century Gothic" w:hAnsi="Century Gothic" w:cs="CG Times"/>
          <w:sz w:val="20"/>
          <w:szCs w:val="20"/>
        </w:rPr>
        <w:t>, UT  84734</w:t>
      </w:r>
    </w:p>
    <w:p w14:paraId="73722130" w14:textId="77777777" w:rsidR="00A920D1" w:rsidRPr="00010456" w:rsidRDefault="00A920D1" w:rsidP="00A920D1">
      <w:pPr>
        <w:rPr>
          <w:rFonts w:ascii="Century Gothic" w:hAnsi="Century Gothic" w:cs="CG Times"/>
          <w:i/>
          <w:sz w:val="20"/>
          <w:szCs w:val="20"/>
        </w:rPr>
      </w:pPr>
      <w:r w:rsidRPr="00010456">
        <w:rPr>
          <w:rFonts w:ascii="Century Gothic" w:hAnsi="Century Gothic" w:cs="CG Times"/>
          <w:i/>
          <w:sz w:val="20"/>
          <w:szCs w:val="20"/>
        </w:rPr>
        <w:t>curtis.whipple@waynesd.org</w:t>
      </w:r>
    </w:p>
    <w:p w14:paraId="7C702891" w14:textId="77777777" w:rsidR="00A920D1" w:rsidRDefault="00A920D1">
      <w:pPr>
        <w:rPr>
          <w:rFonts w:ascii="Century Gothic" w:hAnsi="Century Gothic" w:cs="CG Times"/>
          <w:sz w:val="20"/>
          <w:szCs w:val="20"/>
        </w:rPr>
      </w:pPr>
    </w:p>
    <w:p w14:paraId="75D145DF" w14:textId="77777777" w:rsidR="00010F1F" w:rsidRPr="00D44851" w:rsidRDefault="00010F1F">
      <w:pPr>
        <w:rPr>
          <w:rFonts w:ascii="Century Gothic" w:hAnsi="Century Gothic" w:cs="CG Times"/>
          <w:b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April Torgerson (2013)</w:t>
      </w:r>
      <w:r w:rsidR="00D44851">
        <w:rPr>
          <w:rFonts w:ascii="Century Gothic" w:hAnsi="Century Gothic" w:cs="CG Times"/>
          <w:sz w:val="20"/>
          <w:szCs w:val="20"/>
        </w:rPr>
        <w:t xml:space="preserve"> </w:t>
      </w:r>
    </w:p>
    <w:p w14:paraId="78727E4F" w14:textId="77777777" w:rsidR="00382C3C" w:rsidRDefault="00382C3C" w:rsidP="00382C3C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425-2047</w:t>
      </w:r>
    </w:p>
    <w:p w14:paraId="5B64981B" w14:textId="77777777" w:rsidR="00010F1F" w:rsidRDefault="00010F1F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750146</w:t>
      </w:r>
      <w:r w:rsidR="00B64DD1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Torrey, UT 84775</w:t>
      </w:r>
    </w:p>
    <w:p w14:paraId="3D2C23F1" w14:textId="77777777" w:rsidR="00C812E1" w:rsidRPr="00C812E1" w:rsidRDefault="00CE19B6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april.torgerson@waynesd.org</w:t>
      </w:r>
    </w:p>
    <w:p w14:paraId="616BB01D" w14:textId="77777777" w:rsidR="00010F1F" w:rsidRDefault="00010F1F">
      <w:pPr>
        <w:rPr>
          <w:rFonts w:ascii="Century Gothic" w:hAnsi="Century Gothic" w:cs="CG Times"/>
          <w:sz w:val="20"/>
          <w:szCs w:val="20"/>
        </w:rPr>
      </w:pPr>
    </w:p>
    <w:p w14:paraId="7B502106" w14:textId="77777777" w:rsidR="006E6467" w:rsidRDefault="00634012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effery Chappell </w:t>
      </w:r>
      <w:r w:rsidR="006E6467">
        <w:rPr>
          <w:rFonts w:ascii="Century Gothic" w:hAnsi="Century Gothic" w:cs="CG Times"/>
          <w:sz w:val="20"/>
          <w:szCs w:val="20"/>
        </w:rPr>
        <w:t>(2014)</w:t>
      </w:r>
    </w:p>
    <w:p w14:paraId="4C0FD0E0" w14:textId="77777777" w:rsidR="006E6467" w:rsidRDefault="006E646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91-5432</w:t>
      </w:r>
    </w:p>
    <w:p w14:paraId="15CCF838" w14:textId="77777777" w:rsidR="006E6467" w:rsidRDefault="006E6467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O Box 29</w:t>
      </w:r>
      <w:r w:rsidR="00B64DD1">
        <w:rPr>
          <w:rFonts w:ascii="Century Gothic" w:hAnsi="Century Gothic" w:cs="CG Times"/>
          <w:sz w:val="20"/>
          <w:szCs w:val="20"/>
        </w:rPr>
        <w:t xml:space="preserve">, </w:t>
      </w:r>
      <w:r>
        <w:rPr>
          <w:rFonts w:ascii="Century Gothic" w:hAnsi="Century Gothic" w:cs="CG Times"/>
          <w:sz w:val="20"/>
          <w:szCs w:val="20"/>
        </w:rPr>
        <w:t>Lyman, UT  84749</w:t>
      </w:r>
    </w:p>
    <w:p w14:paraId="735B43D3" w14:textId="77777777" w:rsidR="006E6467" w:rsidRDefault="006E6467">
      <w:pPr>
        <w:rPr>
          <w:rFonts w:ascii="Century Gothic" w:hAnsi="Century Gothic" w:cs="CG Times"/>
          <w:i/>
          <w:sz w:val="20"/>
          <w:szCs w:val="20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jeffery.chappell@waynesd.org</w:t>
      </w:r>
    </w:p>
    <w:p w14:paraId="0F45DA6F" w14:textId="77777777" w:rsidR="00A920D1" w:rsidRDefault="00A920D1">
      <w:pPr>
        <w:rPr>
          <w:rFonts w:ascii="Century Gothic" w:hAnsi="Century Gothic" w:cs="CG Times"/>
          <w:i/>
          <w:sz w:val="20"/>
          <w:szCs w:val="20"/>
        </w:rPr>
      </w:pPr>
    </w:p>
    <w:p w14:paraId="05D993A4" w14:textId="77777777" w:rsidR="00290E39" w:rsidRDefault="00290E3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hawn Davis (2017)</w:t>
      </w:r>
    </w:p>
    <w:p w14:paraId="0701C0B7" w14:textId="77777777" w:rsidR="00B64DD1" w:rsidRDefault="00B64DD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691-2490</w:t>
      </w:r>
    </w:p>
    <w:p w14:paraId="694AE08E" w14:textId="77777777" w:rsidR="00290E39" w:rsidRDefault="00290E3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185, Bicknell, UT 84715</w:t>
      </w:r>
    </w:p>
    <w:p w14:paraId="78958AA3" w14:textId="77777777" w:rsidR="00290E39" w:rsidRPr="00290E39" w:rsidRDefault="00290E3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hawn.davis@waynesd.org</w:t>
      </w:r>
    </w:p>
    <w:p w14:paraId="1BF4945D" w14:textId="77777777" w:rsidR="006E6467" w:rsidRDefault="006E6467">
      <w:pPr>
        <w:rPr>
          <w:rFonts w:ascii="Century Gothic" w:hAnsi="Century Gothic" w:cs="CG Times"/>
          <w:sz w:val="20"/>
          <w:szCs w:val="20"/>
        </w:rPr>
      </w:pPr>
    </w:p>
    <w:p w14:paraId="10EC8516" w14:textId="77777777" w:rsidR="00F578BA" w:rsidRPr="00CB4527" w:rsidRDefault="00EC35D7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ohn Fahey</w:t>
      </w:r>
      <w:r w:rsidR="00F578BA" w:rsidRPr="00CB4527">
        <w:rPr>
          <w:rFonts w:ascii="Century Gothic" w:hAnsi="Century Gothic" w:cs="CG Times"/>
          <w:sz w:val="20"/>
          <w:szCs w:val="20"/>
        </w:rPr>
        <w:t>, Superintendent</w:t>
      </w:r>
    </w:p>
    <w:p w14:paraId="5CBA538A" w14:textId="77777777" w:rsidR="00F578BA" w:rsidRPr="00CB4527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425-3813</w:t>
      </w:r>
    </w:p>
    <w:p w14:paraId="7323B7F6" w14:textId="77777777" w:rsidR="00F578BA" w:rsidRPr="00CB4527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P.O. Box 127, Bicknell 84715</w:t>
      </w:r>
    </w:p>
    <w:p w14:paraId="3C55489C" w14:textId="77777777" w:rsidR="00F578BA" w:rsidRPr="00CB4527" w:rsidRDefault="0041455A" w:rsidP="00F578BA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uperintendent</w:t>
      </w:r>
      <w:r w:rsidR="00CE19B6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waynesd.org</w:t>
      </w:r>
    </w:p>
    <w:p w14:paraId="2ECF6669" w14:textId="77777777" w:rsidR="00F578BA" w:rsidRPr="00CB4527" w:rsidRDefault="00F578BA" w:rsidP="00F578BA">
      <w:pPr>
        <w:rPr>
          <w:rFonts w:ascii="Century Gothic" w:hAnsi="Century Gothic" w:cs="CG Times"/>
          <w:sz w:val="20"/>
          <w:szCs w:val="20"/>
        </w:rPr>
      </w:pPr>
    </w:p>
    <w:p w14:paraId="65988689" w14:textId="27371172" w:rsidR="00F578BA" w:rsidRPr="00CB4527" w:rsidRDefault="00734326" w:rsidP="00F578BA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Tyler Newton</w:t>
      </w:r>
      <w:r w:rsidR="00F578BA" w:rsidRPr="00CB4527">
        <w:rPr>
          <w:rFonts w:ascii="Century Gothic" w:hAnsi="Century Gothic" w:cs="CG Times"/>
          <w:sz w:val="20"/>
          <w:szCs w:val="20"/>
        </w:rPr>
        <w:t>, Bus. Admin.</w:t>
      </w:r>
    </w:p>
    <w:p w14:paraId="276E1F0C" w14:textId="77777777" w:rsidR="00F578BA" w:rsidRPr="00CB4527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435-425-3813</w:t>
      </w:r>
    </w:p>
    <w:p w14:paraId="46A9CAB4" w14:textId="77777777" w:rsidR="00F578BA" w:rsidRPr="00CB4527" w:rsidRDefault="00F578BA" w:rsidP="00F578BA">
      <w:pPr>
        <w:rPr>
          <w:rFonts w:ascii="Century Gothic" w:hAnsi="Century Gothic" w:cs="CG Times"/>
          <w:sz w:val="20"/>
          <w:szCs w:val="20"/>
        </w:rPr>
      </w:pPr>
      <w:r w:rsidRPr="00CB4527">
        <w:rPr>
          <w:rFonts w:ascii="Century Gothic" w:hAnsi="Century Gothic" w:cs="CG Times"/>
          <w:sz w:val="20"/>
          <w:szCs w:val="20"/>
        </w:rPr>
        <w:t>P.O. Box 127, Bicknell 84715</w:t>
      </w:r>
    </w:p>
    <w:p w14:paraId="7AD22FD5" w14:textId="34A59159" w:rsidR="00F578BA" w:rsidRPr="00CB4527" w:rsidRDefault="00734326" w:rsidP="00F578BA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tyler.newton</w:t>
      </w:r>
      <w:r w:rsidR="00F578BA" w:rsidRPr="00CB45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way</w:t>
      </w:r>
      <w:r w:rsidR="00CE19B6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nesd.org</w:t>
      </w:r>
    </w:p>
    <w:p w14:paraId="6C81F36A" w14:textId="77777777" w:rsidR="002F3EEF" w:rsidRPr="00CB4527" w:rsidRDefault="002F3EEF" w:rsidP="009D25A5">
      <w:pPr>
        <w:rPr>
          <w:rFonts w:ascii="Century Gothic" w:hAnsi="Century Gothic" w:cs="CG Times"/>
          <w:bCs/>
          <w:sz w:val="20"/>
          <w:szCs w:val="20"/>
          <w:u w:val="single"/>
        </w:rPr>
      </w:pPr>
    </w:p>
    <w:p w14:paraId="50641F38" w14:textId="77777777" w:rsidR="008B6BEB" w:rsidRPr="00CB4527" w:rsidRDefault="004D7878" w:rsidP="008B6BEB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B6BEB" w:rsidRPr="00CB4527">
        <w:rPr>
          <w:rFonts w:ascii="Century Gothic" w:hAnsi="Century Gothic" w:cs="CG Times"/>
          <w:bCs/>
          <w:sz w:val="20"/>
          <w:szCs w:val="20"/>
        </w:rPr>
        <w:t>Secretary: Coral Chappell</w:t>
      </w:r>
    </w:p>
    <w:p w14:paraId="2C0E8EF9" w14:textId="77777777" w:rsidR="008B6BEB" w:rsidRPr="00CB4527" w:rsidRDefault="0061573F" w:rsidP="008B6BEB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c</w:t>
      </w:r>
      <w:r w:rsidR="008B6BEB" w:rsidRPr="00CB4527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oral.chappell@wayne</w:t>
      </w:r>
      <w:r w:rsidR="00CE19B6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d.org</w:t>
      </w:r>
    </w:p>
    <w:p w14:paraId="458FA1F3" w14:textId="77777777" w:rsidR="008B6BEB" w:rsidRPr="00CB4527" w:rsidRDefault="008B6BEB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3244C9A9" w14:textId="77777777" w:rsidR="008B6BEB" w:rsidRPr="00CB4527" w:rsidRDefault="008B6BEB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3F91ED5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57207AF7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141A284E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4A88F241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02C2911E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D45D5C8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7B27481A" w14:textId="77777777" w:rsidR="0088734C" w:rsidRPr="00CB4527" w:rsidRDefault="0088734C" w:rsidP="009D25A5">
      <w:pPr>
        <w:rPr>
          <w:rFonts w:ascii="Century Gothic" w:hAnsi="Century Gothic" w:cs="CG Times"/>
          <w:b/>
          <w:bCs/>
          <w:sz w:val="20"/>
          <w:szCs w:val="20"/>
          <w:u w:val="single"/>
        </w:rPr>
      </w:pPr>
    </w:p>
    <w:p w14:paraId="2D05F453" w14:textId="77777777" w:rsidR="002D481F" w:rsidRPr="00CB4527" w:rsidRDefault="002D481F" w:rsidP="009D25A5">
      <w:pPr>
        <w:rPr>
          <w:rFonts w:ascii="Century Gothic" w:hAnsi="Century Gothic" w:cs="CG Times"/>
          <w:b/>
          <w:bCs/>
          <w:u w:val="single"/>
        </w:rPr>
      </w:pPr>
    </w:p>
    <w:p w14:paraId="587AD6C3" w14:textId="77777777" w:rsidR="002D481F" w:rsidRPr="00CB4527" w:rsidRDefault="002D481F" w:rsidP="009D25A5">
      <w:pPr>
        <w:rPr>
          <w:rFonts w:ascii="Century Gothic" w:hAnsi="Century Gothic" w:cs="CG Times"/>
          <w:b/>
          <w:bCs/>
          <w:u w:val="single"/>
        </w:rPr>
      </w:pPr>
    </w:p>
    <w:p w14:paraId="7B8DE308" w14:textId="77777777" w:rsidR="00967A98" w:rsidRDefault="00967A98" w:rsidP="009D25A5">
      <w:pPr>
        <w:rPr>
          <w:rFonts w:ascii="Century Gothic" w:hAnsi="Century Gothic" w:cs="CG Times"/>
          <w:b/>
          <w:bCs/>
          <w:u w:val="single"/>
        </w:rPr>
      </w:pPr>
    </w:p>
    <w:p w14:paraId="0D4BB534" w14:textId="77777777" w:rsidR="00967A98" w:rsidRDefault="00967A98" w:rsidP="009D25A5">
      <w:pPr>
        <w:rPr>
          <w:rFonts w:ascii="Century Gothic" w:hAnsi="Century Gothic" w:cs="CG Times"/>
          <w:b/>
          <w:bCs/>
          <w:u w:val="single"/>
        </w:rPr>
      </w:pPr>
    </w:p>
    <w:p w14:paraId="2C7332C8" w14:textId="77777777" w:rsidR="00967A98" w:rsidRDefault="00967A98" w:rsidP="009D25A5">
      <w:pPr>
        <w:rPr>
          <w:rFonts w:ascii="Century Gothic" w:hAnsi="Century Gothic" w:cs="CG Times"/>
          <w:b/>
          <w:bCs/>
          <w:u w:val="single"/>
        </w:rPr>
      </w:pPr>
    </w:p>
    <w:p w14:paraId="5A6FE08C" w14:textId="77777777" w:rsidR="00E522BB" w:rsidRDefault="00E522BB" w:rsidP="009D25A5">
      <w:pPr>
        <w:rPr>
          <w:rFonts w:ascii="Century Gothic" w:hAnsi="Century Gothic" w:cs="CG Times"/>
          <w:b/>
          <w:bCs/>
          <w:u w:val="single"/>
        </w:rPr>
      </w:pPr>
    </w:p>
    <w:p w14:paraId="1106360D" w14:textId="77777777" w:rsidR="00E522BB" w:rsidRDefault="00E522BB" w:rsidP="009D25A5">
      <w:pPr>
        <w:rPr>
          <w:rFonts w:ascii="Century Gothic" w:hAnsi="Century Gothic" w:cs="CG Times"/>
          <w:b/>
          <w:bCs/>
          <w:u w:val="single"/>
        </w:rPr>
      </w:pPr>
    </w:p>
    <w:p w14:paraId="3654465F" w14:textId="77777777" w:rsidR="00C906E3" w:rsidRPr="00CB4527" w:rsidRDefault="00C906E3" w:rsidP="009D25A5">
      <w:pPr>
        <w:rPr>
          <w:rFonts w:ascii="Century Gothic" w:hAnsi="Century Gothic" w:cs="CG Times"/>
          <w:bCs/>
          <w:u w:val="single"/>
        </w:rPr>
      </w:pPr>
      <w:r w:rsidRPr="00CB4527">
        <w:rPr>
          <w:rFonts w:ascii="Century Gothic" w:hAnsi="Century Gothic" w:cs="CG Times"/>
          <w:b/>
          <w:bCs/>
          <w:u w:val="single"/>
        </w:rPr>
        <w:lastRenderedPageBreak/>
        <w:t xml:space="preserve">WEBER </w:t>
      </w:r>
      <w:r w:rsidR="009D25A5" w:rsidRPr="00CB4527">
        <w:rPr>
          <w:rFonts w:ascii="Century Gothic" w:hAnsi="Century Gothic" w:cs="CG Times"/>
          <w:b/>
          <w:bCs/>
          <w:u w:val="single"/>
        </w:rPr>
        <w:t>-</w:t>
      </w:r>
      <w:r w:rsidRPr="00CB4527">
        <w:rPr>
          <w:rFonts w:ascii="Century Gothic" w:hAnsi="Century Gothic" w:cs="CG Times"/>
          <w:b/>
          <w:bCs/>
          <w:u w:val="single"/>
        </w:rPr>
        <w:t xml:space="preserve"> (801) 476-7826</w:t>
      </w:r>
    </w:p>
    <w:p w14:paraId="5A1C8673" w14:textId="77777777" w:rsidR="00F37923" w:rsidRPr="00F37923" w:rsidRDefault="00F37923" w:rsidP="00F37923">
      <w:pPr>
        <w:rPr>
          <w:rFonts w:ascii="Century Gothic" w:hAnsi="Century Gothic" w:cs="CG Times"/>
          <w:b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Jon Ritchie</w:t>
      </w:r>
      <w:r w:rsidR="004B6928">
        <w:rPr>
          <w:rFonts w:ascii="Century Gothic" w:hAnsi="Century Gothic" w:cs="CG Times"/>
          <w:sz w:val="20"/>
          <w:szCs w:val="20"/>
        </w:rPr>
        <w:t>, President</w:t>
      </w:r>
      <w:r w:rsidRPr="000C23F0">
        <w:rPr>
          <w:rFonts w:ascii="Century Gothic" w:hAnsi="Century Gothic" w:cs="CG Times"/>
          <w:sz w:val="20"/>
          <w:szCs w:val="20"/>
        </w:rPr>
        <w:t xml:space="preserve"> (2003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135EBEC0" w14:textId="77777777" w:rsidR="00F37923" w:rsidRPr="000C23F0" w:rsidRDefault="00F37923" w:rsidP="00F37923">
      <w:pPr>
        <w:rPr>
          <w:rFonts w:ascii="Century Gothic" w:hAnsi="Century Gothic" w:cs="CG Times"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801-985-1712</w:t>
      </w:r>
    </w:p>
    <w:p w14:paraId="34C87E7A" w14:textId="77777777" w:rsidR="00F37923" w:rsidRPr="000C23F0" w:rsidRDefault="00947BC5" w:rsidP="00F37923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3727 West </w:t>
      </w:r>
      <w:r w:rsidR="00F37923" w:rsidRPr="000C23F0">
        <w:rPr>
          <w:rFonts w:ascii="Century Gothic" w:hAnsi="Century Gothic" w:cs="CG Times"/>
          <w:sz w:val="20"/>
          <w:szCs w:val="20"/>
        </w:rPr>
        <w:t>6050 South, Roy 8406</w:t>
      </w:r>
      <w:r w:rsidR="003C002E">
        <w:rPr>
          <w:rFonts w:ascii="Century Gothic" w:hAnsi="Century Gothic" w:cs="CG Times"/>
          <w:sz w:val="20"/>
          <w:szCs w:val="20"/>
        </w:rPr>
        <w:t>7</w:t>
      </w:r>
    </w:p>
    <w:p w14:paraId="0AA8E70A" w14:textId="77777777" w:rsidR="00F37923" w:rsidRPr="00F85DC9" w:rsidRDefault="006B65C7" w:rsidP="00F37923">
      <w:pPr>
        <w:pStyle w:val="ListParagraph"/>
        <w:ind w:left="0"/>
        <w:rPr>
          <w:rFonts w:cs="Tahoma"/>
          <w:i/>
          <w:color w:val="auto"/>
          <w:sz w:val="20"/>
          <w:szCs w:val="20"/>
        </w:rPr>
      </w:pPr>
      <w:r>
        <w:rPr>
          <w:rStyle w:val="Hypertext"/>
          <w:rFonts w:cs="CG Times"/>
          <w:i/>
          <w:color w:val="auto"/>
          <w:sz w:val="20"/>
          <w:szCs w:val="20"/>
          <w:u w:val="none"/>
        </w:rPr>
        <w:t>j</w:t>
      </w:r>
      <w:r w:rsidR="00E06BF2">
        <w:rPr>
          <w:rStyle w:val="Hypertext"/>
          <w:rFonts w:cs="CG Times"/>
          <w:i/>
          <w:color w:val="auto"/>
          <w:sz w:val="20"/>
          <w:szCs w:val="20"/>
          <w:u w:val="none"/>
        </w:rPr>
        <w:t>s</w:t>
      </w:r>
      <w:r>
        <w:rPr>
          <w:rStyle w:val="Hypertext"/>
          <w:rFonts w:cs="CG Times"/>
          <w:i/>
          <w:color w:val="auto"/>
          <w:sz w:val="20"/>
          <w:szCs w:val="20"/>
          <w:u w:val="none"/>
        </w:rPr>
        <w:t>ritchie@</w:t>
      </w:r>
      <w:r w:rsidR="00E06BF2">
        <w:rPr>
          <w:rStyle w:val="Hypertext"/>
          <w:rFonts w:cs="CG Times"/>
          <w:i/>
          <w:color w:val="auto"/>
          <w:sz w:val="20"/>
          <w:szCs w:val="20"/>
          <w:u w:val="none"/>
        </w:rPr>
        <w:t>wsd.net</w:t>
      </w:r>
    </w:p>
    <w:p w14:paraId="0CB42082" w14:textId="77777777" w:rsidR="00F37923" w:rsidRDefault="00F37923" w:rsidP="0007311A">
      <w:pPr>
        <w:pStyle w:val="ListParagraph"/>
        <w:ind w:left="0"/>
        <w:rPr>
          <w:rFonts w:cs="Tahoma"/>
          <w:color w:val="auto"/>
          <w:sz w:val="20"/>
          <w:szCs w:val="20"/>
        </w:rPr>
      </w:pPr>
    </w:p>
    <w:p w14:paraId="754FE5B4" w14:textId="77777777" w:rsidR="00975185" w:rsidRPr="000C23F0" w:rsidRDefault="00975185" w:rsidP="00975185">
      <w:pPr>
        <w:rPr>
          <w:rFonts w:ascii="Century Gothic" w:hAnsi="Century Gothic" w:cs="CG Times"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 xml:space="preserve">Dean </w:t>
      </w:r>
      <w:proofErr w:type="spellStart"/>
      <w:r w:rsidRPr="000C23F0">
        <w:rPr>
          <w:rFonts w:ascii="Century Gothic" w:hAnsi="Century Gothic" w:cs="CG Times"/>
          <w:sz w:val="20"/>
          <w:szCs w:val="20"/>
        </w:rPr>
        <w:t>Oborn</w:t>
      </w:r>
      <w:proofErr w:type="spellEnd"/>
      <w:r w:rsidR="004B6928">
        <w:rPr>
          <w:rFonts w:ascii="Century Gothic" w:hAnsi="Century Gothic" w:cs="CG Times"/>
          <w:sz w:val="20"/>
          <w:szCs w:val="20"/>
        </w:rPr>
        <w:t>, Vice President</w:t>
      </w:r>
      <w:r w:rsidRPr="000C23F0">
        <w:rPr>
          <w:rFonts w:ascii="Century Gothic" w:hAnsi="Century Gothic" w:cs="CG Times"/>
          <w:sz w:val="20"/>
          <w:szCs w:val="20"/>
        </w:rPr>
        <w:t xml:space="preserve"> (2007)</w:t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152C195D" w14:textId="77777777" w:rsidR="00975185" w:rsidRPr="000C23F0" w:rsidRDefault="00975185" w:rsidP="00975185">
      <w:pPr>
        <w:rPr>
          <w:rFonts w:ascii="Century Gothic" w:hAnsi="Century Gothic" w:cs="CG Times"/>
          <w:bCs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801-782-3702</w:t>
      </w:r>
    </w:p>
    <w:p w14:paraId="57D5B8B6" w14:textId="77777777" w:rsidR="00975185" w:rsidRPr="000C23F0" w:rsidRDefault="00975185" w:rsidP="00975185">
      <w:pPr>
        <w:rPr>
          <w:rFonts w:ascii="Century Gothic" w:hAnsi="Century Gothic" w:cs="CG Times"/>
          <w:bCs/>
          <w:sz w:val="20"/>
          <w:szCs w:val="20"/>
          <w:lang w:val="es-ES"/>
        </w:rPr>
      </w:pPr>
      <w:r>
        <w:rPr>
          <w:rFonts w:ascii="Century Gothic" w:hAnsi="Century Gothic" w:cs="CG Times"/>
          <w:sz w:val="20"/>
          <w:szCs w:val="20"/>
          <w:lang w:val="es-ES"/>
        </w:rPr>
        <w:t>1651 North 475</w:t>
      </w:r>
      <w:r w:rsidRPr="000C23F0">
        <w:rPr>
          <w:rFonts w:ascii="Century Gothic" w:hAnsi="Century Gothic" w:cs="CG Times"/>
          <w:sz w:val="20"/>
          <w:szCs w:val="20"/>
          <w:lang w:val="es-ES"/>
        </w:rPr>
        <w:t xml:space="preserve"> West, </w:t>
      </w:r>
      <w:r>
        <w:rPr>
          <w:rFonts w:ascii="Century Gothic" w:hAnsi="Century Gothic" w:cs="CG Times"/>
          <w:sz w:val="20"/>
          <w:szCs w:val="20"/>
          <w:lang w:val="es-ES"/>
        </w:rPr>
        <w:t xml:space="preserve">No. </w:t>
      </w:r>
      <w:r w:rsidRPr="000C23F0">
        <w:rPr>
          <w:rFonts w:ascii="Century Gothic" w:hAnsi="Century Gothic" w:cs="CG Times"/>
          <w:sz w:val="20"/>
          <w:szCs w:val="20"/>
          <w:lang w:val="es-ES"/>
        </w:rPr>
        <w:t>Ogden</w:t>
      </w:r>
      <w:r>
        <w:rPr>
          <w:rFonts w:ascii="Century Gothic" w:hAnsi="Century Gothic" w:cs="CG Times"/>
          <w:sz w:val="20"/>
          <w:szCs w:val="20"/>
          <w:lang w:val="es-ES"/>
        </w:rPr>
        <w:t xml:space="preserve"> 84404</w:t>
      </w:r>
    </w:p>
    <w:p w14:paraId="3D1BF33C" w14:textId="77777777" w:rsidR="00975185" w:rsidRPr="00BC1DDA" w:rsidRDefault="00975185" w:rsidP="00975185">
      <w:pPr>
        <w:rPr>
          <w:rStyle w:val="Hypertext"/>
          <w:rFonts w:ascii="Century Gothic" w:hAnsi="Century Gothic" w:cs="CG Times"/>
          <w:bCs/>
          <w:i/>
          <w:color w:val="auto"/>
          <w:sz w:val="20"/>
          <w:szCs w:val="20"/>
          <w:u w:val="none"/>
        </w:rPr>
      </w:pPr>
      <w:r w:rsidRPr="00BC1DDA">
        <w:rPr>
          <w:rFonts w:ascii="Century Gothic" w:hAnsi="Century Gothic"/>
          <w:i/>
          <w:sz w:val="20"/>
          <w:szCs w:val="20"/>
        </w:rPr>
        <w:t>deoborn@wsd.net</w:t>
      </w:r>
    </w:p>
    <w:p w14:paraId="744F2BD2" w14:textId="77777777" w:rsidR="00975185" w:rsidRDefault="00975185" w:rsidP="0007311A">
      <w:pPr>
        <w:pStyle w:val="ListParagraph"/>
        <w:ind w:left="0"/>
        <w:rPr>
          <w:rFonts w:cs="Tahoma"/>
          <w:color w:val="auto"/>
          <w:sz w:val="20"/>
          <w:szCs w:val="20"/>
        </w:rPr>
      </w:pPr>
    </w:p>
    <w:p w14:paraId="1C510E21" w14:textId="77777777" w:rsidR="0007311A" w:rsidRPr="00CB4527" w:rsidRDefault="0007311A" w:rsidP="0007311A">
      <w:pPr>
        <w:pStyle w:val="ListParagraph"/>
        <w:ind w:left="0"/>
        <w:rPr>
          <w:rFonts w:cs="Tahoma"/>
          <w:color w:val="auto"/>
          <w:sz w:val="20"/>
          <w:szCs w:val="20"/>
        </w:rPr>
      </w:pPr>
      <w:r w:rsidRPr="00CB4527">
        <w:rPr>
          <w:rFonts w:cs="Tahoma"/>
          <w:color w:val="auto"/>
          <w:sz w:val="20"/>
          <w:szCs w:val="20"/>
        </w:rPr>
        <w:t>Douglas R. Hurst</w:t>
      </w:r>
      <w:r w:rsidR="00A1219E">
        <w:rPr>
          <w:rFonts w:cs="Tahoma"/>
          <w:color w:val="auto"/>
          <w:sz w:val="20"/>
          <w:szCs w:val="20"/>
        </w:rPr>
        <w:t xml:space="preserve"> </w:t>
      </w:r>
      <w:r w:rsidR="00CB4527" w:rsidRPr="00CB4527">
        <w:rPr>
          <w:rFonts w:cs="Tahoma"/>
          <w:color w:val="auto"/>
          <w:sz w:val="20"/>
          <w:szCs w:val="20"/>
        </w:rPr>
        <w:t>(2009)</w:t>
      </w:r>
    </w:p>
    <w:p w14:paraId="6C97BEC2" w14:textId="77777777" w:rsidR="0007311A" w:rsidRPr="00CB4527" w:rsidRDefault="00480D30" w:rsidP="0007311A">
      <w:pPr>
        <w:pStyle w:val="ListParagraph"/>
        <w:ind w:hanging="720"/>
        <w:rPr>
          <w:rFonts w:cs="Tahoma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80l-47</w:t>
      </w:r>
      <w:r w:rsidR="0007311A" w:rsidRPr="00CB4527">
        <w:rPr>
          <w:color w:val="auto"/>
          <w:sz w:val="20"/>
          <w:szCs w:val="20"/>
        </w:rPr>
        <w:t>9-4786</w:t>
      </w:r>
      <w:r>
        <w:rPr>
          <w:color w:val="auto"/>
          <w:sz w:val="20"/>
          <w:szCs w:val="20"/>
        </w:rPr>
        <w:t xml:space="preserve"> hm   801-564-6891 cell</w:t>
      </w:r>
    </w:p>
    <w:p w14:paraId="147E1037" w14:textId="77777777" w:rsidR="0007311A" w:rsidRDefault="00264A41" w:rsidP="0007311A">
      <w:pPr>
        <w:rPr>
          <w:rFonts w:ascii="Century Gothic" w:hAnsi="Century Gothic"/>
          <w:sz w:val="20"/>
          <w:szCs w:val="20"/>
        </w:rPr>
      </w:pPr>
      <w:r w:rsidRPr="00CB4527">
        <w:rPr>
          <w:rFonts w:ascii="Century Gothic" w:hAnsi="Century Gothic"/>
          <w:sz w:val="20"/>
          <w:szCs w:val="20"/>
        </w:rPr>
        <w:t>5529 South </w:t>
      </w:r>
      <w:r w:rsidR="0007311A" w:rsidRPr="00CB4527">
        <w:rPr>
          <w:rFonts w:ascii="Century Gothic" w:hAnsi="Century Gothic"/>
          <w:sz w:val="20"/>
          <w:szCs w:val="20"/>
        </w:rPr>
        <w:t>150 West, Ogden, UT  84405</w:t>
      </w:r>
    </w:p>
    <w:p w14:paraId="4340CBA6" w14:textId="77777777" w:rsidR="00480D30" w:rsidRPr="00480D30" w:rsidRDefault="00E06BF2" w:rsidP="0007311A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dohurst@wsd.net</w:t>
      </w:r>
    </w:p>
    <w:p w14:paraId="27D16597" w14:textId="77777777" w:rsidR="00A142BF" w:rsidRDefault="00A142BF">
      <w:pPr>
        <w:rPr>
          <w:rFonts w:ascii="Century Gothic" w:hAnsi="Century Gothic" w:cs="CG Times"/>
          <w:i/>
          <w:sz w:val="20"/>
          <w:szCs w:val="20"/>
        </w:rPr>
      </w:pPr>
    </w:p>
    <w:p w14:paraId="273313DE" w14:textId="77777777" w:rsidR="00922AE4" w:rsidRDefault="00922AE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Paul </w:t>
      </w:r>
      <w:proofErr w:type="spellStart"/>
      <w:r>
        <w:rPr>
          <w:rFonts w:ascii="Century Gothic" w:hAnsi="Century Gothic" w:cs="CG Times"/>
          <w:sz w:val="20"/>
          <w:szCs w:val="20"/>
        </w:rPr>
        <w:t>Widdison</w:t>
      </w:r>
      <w:proofErr w:type="spellEnd"/>
    </w:p>
    <w:p w14:paraId="6D8E0676" w14:textId="77777777" w:rsidR="00922AE4" w:rsidRDefault="00922AE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35-279-0332</w:t>
      </w:r>
    </w:p>
    <w:p w14:paraId="7C9ABC66" w14:textId="77777777" w:rsidR="00922AE4" w:rsidRDefault="00922AE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P.O. Box 454</w:t>
      </w:r>
    </w:p>
    <w:p w14:paraId="573A85AC" w14:textId="77777777" w:rsidR="00DC1963" w:rsidRPr="00DC1963" w:rsidRDefault="00922AE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819 So. 5900 W.</w:t>
      </w:r>
      <w:r w:rsidR="002073D2">
        <w:rPr>
          <w:rFonts w:ascii="Century Gothic" w:hAnsi="Century Gothic" w:cs="CG Times"/>
          <w:sz w:val="20"/>
          <w:szCs w:val="20"/>
        </w:rPr>
        <w:tab/>
      </w:r>
      <w:r w:rsidR="002073D2">
        <w:rPr>
          <w:rFonts w:ascii="Century Gothic" w:hAnsi="Century Gothic" w:cs="CG Times"/>
          <w:sz w:val="20"/>
          <w:szCs w:val="20"/>
        </w:rPr>
        <w:tab/>
      </w:r>
      <w:r>
        <w:rPr>
          <w:rFonts w:ascii="Century Gothic" w:hAnsi="Century Gothic" w:cs="CG Times"/>
          <w:sz w:val="20"/>
          <w:szCs w:val="20"/>
        </w:rPr>
        <w:t xml:space="preserve"> </w:t>
      </w:r>
    </w:p>
    <w:p w14:paraId="7B26F19F" w14:textId="77777777" w:rsidR="00DC1963" w:rsidRPr="00DC1963" w:rsidRDefault="00922AE4" w:rsidP="00DC196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Hooper, UT  84315</w:t>
      </w:r>
    </w:p>
    <w:p w14:paraId="20104E4F" w14:textId="77777777" w:rsidR="00DC1963" w:rsidRPr="00922AE4" w:rsidRDefault="00922AE4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pawiddison@wsd.net</w:t>
      </w:r>
    </w:p>
    <w:p w14:paraId="2C98F5C1" w14:textId="77777777" w:rsidR="00D874C3" w:rsidRDefault="00D874C3">
      <w:pPr>
        <w:rPr>
          <w:rFonts w:ascii="Century Gothic" w:hAnsi="Century Gothic" w:cs="CG Times"/>
          <w:sz w:val="20"/>
          <w:szCs w:val="20"/>
        </w:rPr>
      </w:pPr>
    </w:p>
    <w:p w14:paraId="0318CAC7" w14:textId="77777777" w:rsidR="00D874C3" w:rsidRDefault="00604B6B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Janis Christensen </w:t>
      </w:r>
      <w:r w:rsidR="00D874C3">
        <w:rPr>
          <w:rFonts w:ascii="Century Gothic" w:hAnsi="Century Gothic" w:cs="CG Times"/>
          <w:sz w:val="20"/>
          <w:szCs w:val="20"/>
        </w:rPr>
        <w:t>(2014)</w:t>
      </w:r>
    </w:p>
    <w:p w14:paraId="6927E9B7" w14:textId="77777777" w:rsidR="00D874C3" w:rsidRDefault="00D874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82-5600</w:t>
      </w:r>
    </w:p>
    <w:p w14:paraId="3B3DFEE1" w14:textId="77777777" w:rsidR="00D874C3" w:rsidRDefault="00D874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 xml:space="preserve">1233 East 2250 North </w:t>
      </w:r>
    </w:p>
    <w:p w14:paraId="5467CFB5" w14:textId="77777777" w:rsidR="00D874C3" w:rsidRDefault="00D874C3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North Ogden, UT  84414</w:t>
      </w:r>
    </w:p>
    <w:p w14:paraId="2D984805" w14:textId="77777777" w:rsidR="00D874C3" w:rsidRDefault="00C967C9">
      <w:pPr>
        <w:rPr>
          <w:rFonts w:ascii="Century Gothic" w:hAnsi="Century Gothic" w:cs="CG Times"/>
          <w:i/>
          <w:sz w:val="20"/>
          <w:szCs w:val="20"/>
        </w:rPr>
      </w:pPr>
      <w:r w:rsidRPr="00C967C9">
        <w:rPr>
          <w:rFonts w:ascii="Century Gothic" w:hAnsi="Century Gothic" w:cs="CG Times"/>
          <w:i/>
          <w:sz w:val="20"/>
          <w:szCs w:val="20"/>
        </w:rPr>
        <w:t>janischristensen@gmail.com</w:t>
      </w:r>
    </w:p>
    <w:p w14:paraId="460FA58F" w14:textId="77777777" w:rsidR="00C967C9" w:rsidRDefault="00C967C9">
      <w:pPr>
        <w:rPr>
          <w:rFonts w:ascii="Century Gothic" w:hAnsi="Century Gothic" w:cs="CG Times"/>
          <w:i/>
          <w:sz w:val="20"/>
          <w:szCs w:val="20"/>
        </w:rPr>
      </w:pPr>
    </w:p>
    <w:p w14:paraId="614F2C33" w14:textId="77777777" w:rsidR="00C967C9" w:rsidRDefault="00C967C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Bruce Jardine</w:t>
      </w:r>
    </w:p>
    <w:p w14:paraId="355F84C8" w14:textId="77777777" w:rsidR="00457FB4" w:rsidRDefault="00457FB4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25-9550</w:t>
      </w:r>
    </w:p>
    <w:p w14:paraId="2C75C7D8" w14:textId="77777777" w:rsidR="00C967C9" w:rsidRDefault="00C967C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4857 S. Burch Creek Hollow Dr.</w:t>
      </w:r>
    </w:p>
    <w:p w14:paraId="3D80857B" w14:textId="77777777" w:rsidR="00C967C9" w:rsidRDefault="00C967C9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outh Ogden, UT 84403</w:t>
      </w:r>
    </w:p>
    <w:p w14:paraId="068D9BA0" w14:textId="77777777" w:rsidR="00C967C9" w:rsidRPr="00C967C9" w:rsidRDefault="00C967C9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bruce@lwe-llc.com</w:t>
      </w:r>
    </w:p>
    <w:p w14:paraId="0197F7BC" w14:textId="77777777" w:rsidR="00D874C3" w:rsidRDefault="00D874C3">
      <w:pPr>
        <w:rPr>
          <w:rFonts w:ascii="Century Gothic" w:hAnsi="Century Gothic" w:cs="CG Times"/>
          <w:sz w:val="20"/>
          <w:szCs w:val="20"/>
        </w:rPr>
      </w:pPr>
    </w:p>
    <w:p w14:paraId="3E079A06" w14:textId="77777777" w:rsidR="001E4E20" w:rsidRDefault="001E4E2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n Burrell (2019)</w:t>
      </w:r>
    </w:p>
    <w:p w14:paraId="44ACB0E5" w14:textId="77777777" w:rsidR="001E4E20" w:rsidRDefault="001E4E2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726-3606</w:t>
      </w:r>
    </w:p>
    <w:p w14:paraId="300B28E5" w14:textId="77777777" w:rsidR="001E4E20" w:rsidRDefault="001E4E2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1778 W. 4450 S., Roy, UT 84067</w:t>
      </w:r>
    </w:p>
    <w:p w14:paraId="372C9BA7" w14:textId="77777777" w:rsidR="001E4E20" w:rsidRPr="001E4E20" w:rsidRDefault="001E4E20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burrell@wsd.net</w:t>
      </w:r>
    </w:p>
    <w:p w14:paraId="455C33EE" w14:textId="77777777" w:rsidR="001E4E20" w:rsidRPr="00DC1963" w:rsidRDefault="001E4E20">
      <w:pPr>
        <w:rPr>
          <w:rFonts w:ascii="Century Gothic" w:hAnsi="Century Gothic" w:cs="CG Times"/>
          <w:sz w:val="20"/>
          <w:szCs w:val="20"/>
        </w:rPr>
      </w:pPr>
    </w:p>
    <w:p w14:paraId="7D40F844" w14:textId="77777777" w:rsidR="006A5140" w:rsidRPr="000C23F0" w:rsidRDefault="00511A04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eff Stephens</w:t>
      </w:r>
      <w:r w:rsidR="006A5140" w:rsidRPr="000C23F0">
        <w:rPr>
          <w:rFonts w:ascii="Century Gothic" w:hAnsi="Century Gothic" w:cs="CG Times"/>
          <w:sz w:val="20"/>
          <w:szCs w:val="20"/>
        </w:rPr>
        <w:t>, Superintendent</w:t>
      </w:r>
    </w:p>
    <w:p w14:paraId="40813B7E" w14:textId="77777777" w:rsidR="006A5140" w:rsidRPr="000C23F0" w:rsidRDefault="006A5140" w:rsidP="006A5140">
      <w:pPr>
        <w:rPr>
          <w:rFonts w:ascii="Century Gothic" w:hAnsi="Century Gothic" w:cs="CG Times"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801-476-7826</w:t>
      </w:r>
    </w:p>
    <w:p w14:paraId="38D4351A" w14:textId="77777777" w:rsidR="006A5140" w:rsidRPr="000C23F0" w:rsidRDefault="006A5140" w:rsidP="006A5140">
      <w:pPr>
        <w:rPr>
          <w:rFonts w:ascii="Century Gothic" w:hAnsi="Century Gothic" w:cs="CG Times"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5320 S. Adams, Ogden 84405</w:t>
      </w:r>
    </w:p>
    <w:p w14:paraId="4006089A" w14:textId="77777777" w:rsidR="006A5140" w:rsidRPr="000C23F0" w:rsidRDefault="00511A04" w:rsidP="006A5140">
      <w:pP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jstephens@wsd.net</w:t>
      </w:r>
    </w:p>
    <w:p w14:paraId="4284D3D6" w14:textId="77777777" w:rsidR="006A5140" w:rsidRPr="00763150" w:rsidRDefault="006A5140" w:rsidP="006A5140">
      <w:pPr>
        <w:rPr>
          <w:rFonts w:ascii="Century Gothic" w:hAnsi="Century Gothic" w:cs="CG Times"/>
          <w:i/>
          <w:sz w:val="12"/>
          <w:szCs w:val="12"/>
        </w:rPr>
      </w:pPr>
    </w:p>
    <w:p w14:paraId="7CBF950D" w14:textId="32446C3A" w:rsidR="00763150" w:rsidRDefault="004D7878" w:rsidP="00763150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*</w:t>
      </w:r>
      <w:r w:rsidR="00806B67">
        <w:rPr>
          <w:rFonts w:ascii="Century Gothic" w:hAnsi="Century Gothic" w:cs="CG Times"/>
          <w:bCs/>
          <w:sz w:val="20"/>
          <w:szCs w:val="20"/>
        </w:rPr>
        <w:t xml:space="preserve">Secretary: </w:t>
      </w:r>
      <w:r w:rsidR="00DF561E">
        <w:rPr>
          <w:rFonts w:ascii="Century Gothic" w:hAnsi="Century Gothic" w:cs="CG Times"/>
          <w:bCs/>
          <w:sz w:val="20"/>
          <w:szCs w:val="20"/>
        </w:rPr>
        <w:t xml:space="preserve">Pam </w:t>
      </w:r>
      <w:proofErr w:type="spellStart"/>
      <w:r w:rsidR="00DF561E">
        <w:rPr>
          <w:rFonts w:ascii="Century Gothic" w:hAnsi="Century Gothic" w:cs="CG Times"/>
          <w:bCs/>
          <w:sz w:val="20"/>
          <w:szCs w:val="20"/>
        </w:rPr>
        <w:t>Wahlen</w:t>
      </w:r>
      <w:proofErr w:type="spellEnd"/>
    </w:p>
    <w:p w14:paraId="5CC60B88" w14:textId="77777777" w:rsidR="004356D6" w:rsidRPr="000C23F0" w:rsidRDefault="004356D6" w:rsidP="00763150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CG Times"/>
          <w:bCs/>
          <w:sz w:val="20"/>
          <w:szCs w:val="20"/>
        </w:rPr>
        <w:t>801-476-7826</w:t>
      </w:r>
    </w:p>
    <w:p w14:paraId="34B54B54" w14:textId="71E5A342" w:rsidR="00763150" w:rsidRPr="000C23F0" w:rsidRDefault="00DF561E" w:rsidP="00763150">
      <w:pPr>
        <w:rPr>
          <w:rFonts w:ascii="Century Gothic" w:hAnsi="Century Gothic" w:cs="CG Times"/>
          <w:i/>
          <w:sz w:val="20"/>
          <w:szCs w:val="20"/>
        </w:rPr>
      </w:pPr>
      <w:r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pawahlen</w:t>
      </w:r>
      <w:r w:rsidR="00763150" w:rsidRPr="000C23F0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@w</w:t>
      </w:r>
      <w:r w:rsidR="00E06BF2">
        <w:rPr>
          <w:rStyle w:val="Hypertext"/>
          <w:rFonts w:ascii="Century Gothic" w:hAnsi="Century Gothic" w:cs="CG Times"/>
          <w:i/>
          <w:color w:val="auto"/>
          <w:sz w:val="20"/>
          <w:szCs w:val="20"/>
          <w:u w:val="none"/>
        </w:rPr>
        <w:t>sd.net</w:t>
      </w:r>
    </w:p>
    <w:p w14:paraId="2A17B713" w14:textId="77777777" w:rsidR="00763150" w:rsidRDefault="00763150" w:rsidP="006A5140">
      <w:pPr>
        <w:rPr>
          <w:rFonts w:ascii="Century Gothic" w:hAnsi="Century Gothic" w:cs="CG Times"/>
          <w:sz w:val="20"/>
          <w:szCs w:val="20"/>
        </w:rPr>
      </w:pPr>
    </w:p>
    <w:p w14:paraId="6AD71A68" w14:textId="77777777" w:rsidR="006A5140" w:rsidRPr="000C23F0" w:rsidRDefault="00947BC5" w:rsidP="006A5140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Robert Petersen, Bus Admin</w:t>
      </w:r>
    </w:p>
    <w:p w14:paraId="591D050F" w14:textId="77777777" w:rsidR="006A5140" w:rsidRPr="000C23F0" w:rsidRDefault="006A5140" w:rsidP="006A5140">
      <w:pPr>
        <w:rPr>
          <w:rFonts w:ascii="Century Gothic" w:hAnsi="Century Gothic" w:cs="CG Times"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801-476-7841</w:t>
      </w:r>
    </w:p>
    <w:p w14:paraId="49580543" w14:textId="77777777" w:rsidR="006A5140" w:rsidRDefault="006A5140" w:rsidP="006A5140">
      <w:pPr>
        <w:rPr>
          <w:rFonts w:ascii="Century Gothic" w:hAnsi="Century Gothic" w:cs="CG Times"/>
          <w:bCs/>
          <w:sz w:val="20"/>
          <w:szCs w:val="20"/>
        </w:rPr>
      </w:pPr>
      <w:r w:rsidRPr="000C23F0">
        <w:rPr>
          <w:rFonts w:ascii="Century Gothic" w:hAnsi="Century Gothic" w:cs="CG Times"/>
          <w:sz w:val="20"/>
          <w:szCs w:val="20"/>
        </w:rPr>
        <w:t>5320 S. Adams, Ogden 84405</w:t>
      </w:r>
    </w:p>
    <w:p w14:paraId="50CEBBFF" w14:textId="77777777" w:rsidR="00E06BF2" w:rsidRPr="00BC1DDA" w:rsidRDefault="00E06BF2" w:rsidP="006A5140">
      <w:pPr>
        <w:rPr>
          <w:rStyle w:val="Hypertext"/>
          <w:rFonts w:ascii="Century Gothic" w:hAnsi="Century Gothic" w:cs="CG Times"/>
          <w:bCs/>
          <w:i/>
          <w:color w:val="auto"/>
          <w:sz w:val="20"/>
          <w:szCs w:val="20"/>
          <w:u w:val="none"/>
        </w:rPr>
      </w:pPr>
      <w:r w:rsidRPr="00BC1DDA">
        <w:rPr>
          <w:rFonts w:ascii="Century Gothic" w:hAnsi="Century Gothic" w:cs="CG Times"/>
          <w:bCs/>
          <w:i/>
          <w:sz w:val="20"/>
          <w:szCs w:val="20"/>
        </w:rPr>
        <w:t>rpetersen@wsd.net</w:t>
      </w:r>
    </w:p>
    <w:p w14:paraId="260F0B9E" w14:textId="77777777" w:rsidR="00CC1A81" w:rsidRPr="003E07AE" w:rsidRDefault="004D7878" w:rsidP="00FA0EED">
      <w:pPr>
        <w:rPr>
          <w:rFonts w:ascii="Century Gothic" w:hAnsi="Century Gothic" w:cs="CG Times"/>
          <w:bCs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*</w:t>
      </w:r>
      <w:r w:rsidR="00763150" w:rsidRPr="003E07AE">
        <w:rPr>
          <w:rFonts w:ascii="Century Gothic" w:hAnsi="Century Gothic" w:cs="Tahoma"/>
          <w:sz w:val="20"/>
          <w:szCs w:val="20"/>
        </w:rPr>
        <w:t>BA Secretary: Stacey Smith</w:t>
      </w:r>
    </w:p>
    <w:p w14:paraId="2A3D680B" w14:textId="77777777" w:rsidR="00763150" w:rsidRPr="00BC1DDA" w:rsidRDefault="00E06BF2" w:rsidP="00763150">
      <w:pPr>
        <w:rPr>
          <w:rFonts w:ascii="Century Gothic" w:hAnsi="Century Gothic" w:cs="Tahoma"/>
          <w:i/>
          <w:color w:val="C00000"/>
          <w:sz w:val="20"/>
          <w:szCs w:val="20"/>
        </w:rPr>
      </w:pPr>
      <w:r w:rsidRPr="00BC1DDA">
        <w:rPr>
          <w:rFonts w:ascii="Century Gothic" w:hAnsi="Century Gothic" w:cs="Tahoma"/>
          <w:i/>
          <w:sz w:val="20"/>
          <w:szCs w:val="20"/>
        </w:rPr>
        <w:t>sdsmith@wsd.net</w:t>
      </w:r>
    </w:p>
    <w:p w14:paraId="10CD37F4" w14:textId="77777777" w:rsidR="00EA702E" w:rsidRPr="000C23F0" w:rsidRDefault="00EA702E" w:rsidP="00FA0EED">
      <w:pPr>
        <w:rPr>
          <w:rFonts w:ascii="Century Gothic" w:hAnsi="Century Gothic" w:cs="CG Times"/>
          <w:bCs/>
          <w:sz w:val="16"/>
          <w:szCs w:val="16"/>
          <w:u w:val="single"/>
        </w:rPr>
      </w:pPr>
    </w:p>
    <w:p w14:paraId="2BE849D5" w14:textId="77777777" w:rsidR="006E2DFC" w:rsidRPr="006417A8" w:rsidRDefault="00D95411" w:rsidP="00D95411">
      <w:pPr>
        <w:rPr>
          <w:rFonts w:ascii="Century Gothic" w:hAnsi="Century Gothic" w:cs="CG Times"/>
          <w:b/>
          <w:bCs/>
          <w:u w:val="single"/>
        </w:rPr>
      </w:pPr>
      <w:r w:rsidRPr="006417A8">
        <w:rPr>
          <w:rFonts w:ascii="Century Gothic" w:hAnsi="Century Gothic" w:cs="CG Times"/>
          <w:b/>
          <w:bCs/>
          <w:u w:val="single"/>
        </w:rPr>
        <w:t xml:space="preserve">STATE BOARD OF EDUCATION </w:t>
      </w:r>
    </w:p>
    <w:p w14:paraId="09654115" w14:textId="77777777" w:rsidR="00D95411" w:rsidRPr="006417A8" w:rsidRDefault="001612A1" w:rsidP="00D95411">
      <w:pPr>
        <w:rPr>
          <w:rFonts w:ascii="Century Gothic" w:hAnsi="Century Gothic" w:cs="CG Times"/>
          <w:b/>
          <w:bCs/>
          <w:u w:val="single"/>
        </w:rPr>
      </w:pPr>
      <w:r w:rsidRPr="006417A8">
        <w:rPr>
          <w:rFonts w:ascii="Century Gothic" w:hAnsi="Century Gothic" w:cs="CG Times"/>
          <w:b/>
          <w:bCs/>
          <w:u w:val="single"/>
        </w:rPr>
        <w:t>801-538-7517    801-538-7768</w:t>
      </w:r>
      <w:r w:rsidR="005D3661" w:rsidRPr="006417A8">
        <w:rPr>
          <w:rFonts w:ascii="Century Gothic" w:hAnsi="Century Gothic" w:cs="CG Times"/>
          <w:b/>
          <w:bCs/>
          <w:u w:val="single"/>
        </w:rPr>
        <w:t xml:space="preserve"> FAX</w:t>
      </w:r>
    </w:p>
    <w:p w14:paraId="0C7E67CC" w14:textId="77777777" w:rsidR="002B13A9" w:rsidRDefault="00183A42" w:rsidP="001E4E20">
      <w:pPr>
        <w:rPr>
          <w:rFonts w:ascii="Century Gothic" w:hAnsi="Century Gothic"/>
          <w:sz w:val="20"/>
          <w:szCs w:val="22"/>
        </w:rPr>
      </w:pPr>
      <w:r w:rsidRPr="006417A8">
        <w:rPr>
          <w:rStyle w:val="storytitle1"/>
          <w:rFonts w:ascii="Century Gothic" w:hAnsi="Century Gothic" w:cs="Arial"/>
          <w:b w:val="0"/>
          <w:color w:val="auto"/>
          <w:sz w:val="22"/>
          <w:szCs w:val="22"/>
          <w:u w:val="single"/>
        </w:rPr>
        <w:t>District 1</w:t>
      </w:r>
      <w:r w:rsidRPr="006417A8">
        <w:rPr>
          <w:rFonts w:ascii="Century Gothic" w:hAnsi="Century Gothic" w:cs="Arial"/>
          <w:sz w:val="22"/>
          <w:szCs w:val="22"/>
          <w:u w:val="single"/>
        </w:rPr>
        <w:br/>
      </w:r>
      <w:r w:rsidR="001E4E20">
        <w:rPr>
          <w:rFonts w:ascii="Century Gothic" w:hAnsi="Century Gothic"/>
          <w:sz w:val="20"/>
          <w:szCs w:val="22"/>
        </w:rPr>
        <w:t>Jennie Earl</w:t>
      </w:r>
    </w:p>
    <w:p w14:paraId="6860B42E" w14:textId="77777777" w:rsidR="001E4E20" w:rsidRDefault="00BB1E35" w:rsidP="001E4E20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801-644-0622</w:t>
      </w:r>
    </w:p>
    <w:p w14:paraId="60ED35F4" w14:textId="77777777" w:rsidR="00BB1E35" w:rsidRDefault="00BB1E35" w:rsidP="001E4E20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2860 S. Morgan Valley Drive</w:t>
      </w:r>
    </w:p>
    <w:p w14:paraId="073BCB67" w14:textId="77777777" w:rsidR="00BB1E35" w:rsidRDefault="00BB1E35" w:rsidP="001E4E20">
      <w:pPr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Morgan, UT 84050</w:t>
      </w:r>
    </w:p>
    <w:p w14:paraId="1BF6E844" w14:textId="77777777" w:rsidR="00BB1E35" w:rsidRPr="00BB1E35" w:rsidRDefault="00BB1E35" w:rsidP="001E4E20">
      <w:pPr>
        <w:rPr>
          <w:rFonts w:ascii="Century Gothic" w:hAnsi="Century Gothic"/>
          <w:i/>
          <w:sz w:val="20"/>
          <w:szCs w:val="22"/>
        </w:rPr>
      </w:pPr>
      <w:r w:rsidRPr="00BB1E35">
        <w:rPr>
          <w:rFonts w:ascii="Century Gothic" w:hAnsi="Century Gothic"/>
          <w:i/>
          <w:sz w:val="20"/>
          <w:szCs w:val="22"/>
        </w:rPr>
        <w:t>jinnamon@gmail.com</w:t>
      </w:r>
    </w:p>
    <w:p w14:paraId="6A3934DE" w14:textId="77777777" w:rsidR="00573867" w:rsidRPr="006417A8" w:rsidRDefault="00573867" w:rsidP="00573867">
      <w:pPr>
        <w:rPr>
          <w:rStyle w:val="storytitle1"/>
          <w:rFonts w:ascii="Century Gothic" w:hAnsi="Century Gothic" w:cs="Arial"/>
          <w:b w:val="0"/>
          <w:color w:val="auto"/>
          <w:sz w:val="22"/>
          <w:szCs w:val="22"/>
          <w:u w:val="single"/>
        </w:rPr>
      </w:pPr>
    </w:p>
    <w:p w14:paraId="2FAE2362" w14:textId="77777777" w:rsidR="002B13A9" w:rsidRDefault="00183A42" w:rsidP="00BB1E35">
      <w:pPr>
        <w:rPr>
          <w:rFonts w:ascii="Century Gothic" w:hAnsi="Century Gothic" w:cs="CG Times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2</w:t>
      </w:r>
      <w:r w:rsidRPr="005676CC">
        <w:rPr>
          <w:rFonts w:ascii="Century Gothic" w:hAnsi="Century Gothic" w:cs="Arial"/>
          <w:sz w:val="20"/>
          <w:szCs w:val="20"/>
          <w:u w:val="single"/>
        </w:rPr>
        <w:br/>
      </w:r>
      <w:r w:rsidR="00BB1E35">
        <w:rPr>
          <w:rFonts w:ascii="Century Gothic" w:hAnsi="Century Gothic" w:cs="CG Times"/>
          <w:sz w:val="20"/>
          <w:szCs w:val="20"/>
        </w:rPr>
        <w:t>Scott Hansen</w:t>
      </w:r>
    </w:p>
    <w:p w14:paraId="46902E4F" w14:textId="77777777" w:rsidR="00BB1E35" w:rsidRDefault="00BB1E35" w:rsidP="00BB1E3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</w:t>
      </w:r>
      <w:r w:rsidR="009C2FB5">
        <w:rPr>
          <w:rFonts w:ascii="Century Gothic" w:hAnsi="Century Gothic" w:cs="CG Times"/>
          <w:sz w:val="20"/>
          <w:szCs w:val="20"/>
        </w:rPr>
        <w:t>648-6476</w:t>
      </w:r>
    </w:p>
    <w:p w14:paraId="244D6006" w14:textId="77777777" w:rsidR="009C2FB5" w:rsidRDefault="009C2FB5" w:rsidP="00BB1E3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6065 N. 2250 E.</w:t>
      </w:r>
    </w:p>
    <w:p w14:paraId="4769790E" w14:textId="77777777" w:rsidR="009C2FB5" w:rsidRDefault="009C2FB5" w:rsidP="00BB1E35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Liberty, UT 84310</w:t>
      </w:r>
    </w:p>
    <w:p w14:paraId="3455F4BD" w14:textId="77777777" w:rsidR="009C2FB5" w:rsidRPr="009C2FB5" w:rsidRDefault="009C2FB5" w:rsidP="00BB1E35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scottlhansen@gmail.com</w:t>
      </w:r>
    </w:p>
    <w:p w14:paraId="609ACAA7" w14:textId="77777777" w:rsidR="00183A42" w:rsidRPr="006417A8" w:rsidRDefault="00183A42" w:rsidP="00D95411">
      <w:pPr>
        <w:rPr>
          <w:rFonts w:ascii="Century Gothic" w:hAnsi="Century Gothic" w:cs="CG Times"/>
          <w:sz w:val="16"/>
          <w:szCs w:val="16"/>
        </w:rPr>
      </w:pPr>
    </w:p>
    <w:p w14:paraId="2D5D5A43" w14:textId="77777777" w:rsidR="00612710" w:rsidRPr="005676CC" w:rsidRDefault="00183A42" w:rsidP="00612710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3</w:t>
      </w:r>
    </w:p>
    <w:p w14:paraId="715C7DE6" w14:textId="77777777" w:rsidR="00612710" w:rsidRPr="005676CC" w:rsidRDefault="00612710" w:rsidP="00612710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Linda Hansen</w:t>
      </w:r>
    </w:p>
    <w:p w14:paraId="0456DE4A" w14:textId="77777777" w:rsidR="002B13A9" w:rsidRPr="005676CC" w:rsidRDefault="002B13A9" w:rsidP="00612710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801-966-5492</w:t>
      </w:r>
    </w:p>
    <w:p w14:paraId="139A6892" w14:textId="77777777" w:rsidR="00612710" w:rsidRPr="005676CC" w:rsidRDefault="00612710" w:rsidP="00612710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5149 Village Wood Drive</w:t>
      </w:r>
    </w:p>
    <w:p w14:paraId="25AA588C" w14:textId="77777777" w:rsidR="002B13A9" w:rsidRPr="005676CC" w:rsidRDefault="00612710" w:rsidP="00612710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WVC, UT  84120</w:t>
      </w:r>
    </w:p>
    <w:p w14:paraId="1313AC7B" w14:textId="77777777" w:rsidR="008F31D4" w:rsidRPr="005676CC" w:rsidRDefault="002B13A9" w:rsidP="00612710">
      <w:pPr>
        <w:rPr>
          <w:rFonts w:ascii="Century Gothic" w:hAnsi="Century Gothic" w:cs="Arial"/>
          <w:i/>
          <w:sz w:val="20"/>
          <w:szCs w:val="20"/>
        </w:rPr>
      </w:pPr>
      <w:r w:rsidRPr="00EF629C">
        <w:rPr>
          <w:rStyle w:val="storytitle1"/>
          <w:rFonts w:ascii="Century Gothic" w:hAnsi="Century Gothic" w:cs="Arial"/>
          <w:b w:val="0"/>
          <w:i/>
          <w:color w:val="auto"/>
          <w:sz w:val="20"/>
          <w:szCs w:val="20"/>
        </w:rPr>
        <w:t>lb</w:t>
      </w:r>
      <w:r w:rsidRPr="00EF629C">
        <w:rPr>
          <w:rFonts w:ascii="Century Gothic" w:hAnsi="Century Gothic" w:cs="Arial"/>
          <w:i/>
          <w:sz w:val="20"/>
          <w:szCs w:val="20"/>
        </w:rPr>
        <w:t>hansen8@yahoo.com</w:t>
      </w:r>
    </w:p>
    <w:p w14:paraId="74CCB84E" w14:textId="77777777" w:rsidR="00183A42" w:rsidRPr="005676CC" w:rsidRDefault="00183A42" w:rsidP="008F31D4">
      <w:pPr>
        <w:rPr>
          <w:rFonts w:ascii="Century Gothic" w:hAnsi="Century Gothic" w:cs="Arial"/>
          <w:sz w:val="20"/>
          <w:szCs w:val="20"/>
        </w:rPr>
      </w:pPr>
    </w:p>
    <w:p w14:paraId="6CC78F6E" w14:textId="77777777" w:rsidR="00573867" w:rsidRDefault="00183A42" w:rsidP="00573867">
      <w:pPr>
        <w:rPr>
          <w:rFonts w:ascii="Century Gothic" w:hAnsi="Century Gothic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4</w:t>
      </w:r>
      <w:r w:rsidRPr="005676CC">
        <w:rPr>
          <w:rFonts w:ascii="Century Gothic" w:hAnsi="Century Gothic" w:cs="Arial"/>
          <w:sz w:val="20"/>
          <w:szCs w:val="20"/>
        </w:rPr>
        <w:br/>
      </w:r>
      <w:r w:rsidR="00E522BB">
        <w:rPr>
          <w:rFonts w:ascii="Century Gothic" w:hAnsi="Century Gothic"/>
          <w:sz w:val="20"/>
          <w:szCs w:val="20"/>
        </w:rPr>
        <w:t xml:space="preserve">Jennifer </w:t>
      </w:r>
      <w:proofErr w:type="spellStart"/>
      <w:r w:rsidR="00E522BB">
        <w:rPr>
          <w:rFonts w:ascii="Century Gothic" w:hAnsi="Century Gothic"/>
          <w:sz w:val="20"/>
          <w:szCs w:val="20"/>
        </w:rPr>
        <w:t>Graviet</w:t>
      </w:r>
      <w:proofErr w:type="spellEnd"/>
    </w:p>
    <w:p w14:paraId="3ED65BFB" w14:textId="77777777" w:rsidR="004C3FCC" w:rsidRDefault="004C3FCC" w:rsidP="005738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920-9309</w:t>
      </w:r>
    </w:p>
    <w:p w14:paraId="4093911D" w14:textId="77777777" w:rsidR="004C3FCC" w:rsidRDefault="004C3FCC" w:rsidP="005738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421 East 5600 South</w:t>
      </w:r>
    </w:p>
    <w:p w14:paraId="7832D2B5" w14:textId="77777777" w:rsidR="004C3FCC" w:rsidRPr="005676CC" w:rsidRDefault="004C3FCC" w:rsidP="005738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th Ogden, UT  84403</w:t>
      </w:r>
    </w:p>
    <w:p w14:paraId="50CA6D67" w14:textId="77777777" w:rsidR="00136439" w:rsidRPr="00E522BB" w:rsidRDefault="00E522BB" w:rsidP="00573867">
      <w:pPr>
        <w:rPr>
          <w:rFonts w:ascii="Century Gothic" w:hAnsi="Century Gothic"/>
          <w:i/>
          <w:sz w:val="20"/>
          <w:szCs w:val="20"/>
        </w:rPr>
      </w:pPr>
      <w:r w:rsidRPr="00E522BB">
        <w:rPr>
          <w:rFonts w:ascii="Century Gothic" w:hAnsi="Century Gothic"/>
          <w:i/>
          <w:sz w:val="20"/>
          <w:szCs w:val="20"/>
        </w:rPr>
        <w:t>jgraviet@wsd.net</w:t>
      </w:r>
    </w:p>
    <w:p w14:paraId="00D3E7CE" w14:textId="77777777" w:rsidR="00573867" w:rsidRPr="005676CC" w:rsidRDefault="00573867" w:rsidP="00573867">
      <w:pPr>
        <w:rPr>
          <w:rFonts w:ascii="Century Gothic" w:hAnsi="Century Gothic" w:cs="CG Times"/>
          <w:sz w:val="20"/>
          <w:szCs w:val="20"/>
          <w:u w:val="single"/>
        </w:rPr>
      </w:pPr>
    </w:p>
    <w:p w14:paraId="5C708614" w14:textId="77777777" w:rsidR="00183A42" w:rsidRPr="005676CC" w:rsidRDefault="00183A42" w:rsidP="00573867">
      <w:pPr>
        <w:rPr>
          <w:rFonts w:ascii="Century Gothic" w:hAnsi="Century Gothic" w:cs="CG Times"/>
          <w:sz w:val="20"/>
          <w:szCs w:val="20"/>
          <w:u w:val="single"/>
        </w:rPr>
      </w:pPr>
      <w:r w:rsidRPr="005676CC">
        <w:rPr>
          <w:rFonts w:ascii="Century Gothic" w:hAnsi="Century Gothic" w:cs="CG Times"/>
          <w:sz w:val="20"/>
          <w:szCs w:val="20"/>
          <w:u w:val="single"/>
        </w:rPr>
        <w:t>District 5</w:t>
      </w:r>
    </w:p>
    <w:p w14:paraId="63D4889A" w14:textId="77777777" w:rsidR="00D95411" w:rsidRPr="005676CC" w:rsidRDefault="00612710" w:rsidP="00D95411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 xml:space="preserve">Laura </w:t>
      </w:r>
      <w:proofErr w:type="spellStart"/>
      <w:r w:rsidRPr="005676CC">
        <w:rPr>
          <w:rFonts w:ascii="Century Gothic" w:hAnsi="Century Gothic" w:cs="CG Times"/>
          <w:sz w:val="20"/>
          <w:szCs w:val="20"/>
        </w:rPr>
        <w:t>Belnap</w:t>
      </w:r>
      <w:proofErr w:type="spellEnd"/>
    </w:p>
    <w:p w14:paraId="6B89715B" w14:textId="77777777" w:rsidR="002B13A9" w:rsidRPr="005676CC" w:rsidRDefault="002B13A9" w:rsidP="00D95411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>801-699-7588</w:t>
      </w:r>
    </w:p>
    <w:p w14:paraId="12CEA21A" w14:textId="77777777" w:rsidR="00612710" w:rsidRPr="005676CC" w:rsidRDefault="00612710" w:rsidP="00D95411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>845 East 1500 South</w:t>
      </w:r>
    </w:p>
    <w:p w14:paraId="1C2D849B" w14:textId="77777777" w:rsidR="00612710" w:rsidRPr="005676CC" w:rsidRDefault="00612710" w:rsidP="00D95411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>Bountiful, UT  84010</w:t>
      </w:r>
    </w:p>
    <w:p w14:paraId="1944FAE3" w14:textId="77777777" w:rsidR="002B13A9" w:rsidRPr="005676CC" w:rsidRDefault="002B13A9" w:rsidP="00D95411">
      <w:pPr>
        <w:rPr>
          <w:rStyle w:val="Hypertext"/>
          <w:rFonts w:ascii="Century Gothic" w:hAnsi="Century Gothic" w:cs="Shruti"/>
          <w:i/>
          <w:color w:val="auto"/>
          <w:sz w:val="20"/>
          <w:szCs w:val="20"/>
          <w:u w:val="none"/>
        </w:rPr>
      </w:pPr>
      <w:r w:rsidRPr="00EF629C">
        <w:rPr>
          <w:rFonts w:ascii="Century Gothic" w:hAnsi="Century Gothic" w:cs="CG Times"/>
          <w:i/>
          <w:sz w:val="20"/>
          <w:szCs w:val="20"/>
        </w:rPr>
        <w:t>lbelnap@utahonline.org</w:t>
      </w:r>
    </w:p>
    <w:p w14:paraId="0659A25F" w14:textId="77777777" w:rsidR="00522358" w:rsidRPr="005676CC" w:rsidRDefault="00522358" w:rsidP="00D95411">
      <w:pPr>
        <w:rPr>
          <w:rFonts w:ascii="Century Gothic" w:hAnsi="Century Gothic" w:cs="CG Times"/>
          <w:sz w:val="20"/>
          <w:szCs w:val="20"/>
        </w:rPr>
      </w:pPr>
    </w:p>
    <w:p w14:paraId="37B6CA10" w14:textId="77777777" w:rsidR="008F31D4" w:rsidRPr="005676CC" w:rsidRDefault="00522358" w:rsidP="008F31D4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6</w:t>
      </w:r>
    </w:p>
    <w:p w14:paraId="7A72A073" w14:textId="77777777" w:rsidR="008F31D4" w:rsidRPr="005676CC" w:rsidRDefault="00612710" w:rsidP="008F31D4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Brittney Cummins</w:t>
      </w:r>
      <w:r w:rsidR="006E4610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, Board Vice Chair</w:t>
      </w:r>
    </w:p>
    <w:p w14:paraId="1A825769" w14:textId="77777777" w:rsidR="002B13A9" w:rsidRPr="005676CC" w:rsidRDefault="002B13A9" w:rsidP="008F31D4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801-969-5712</w:t>
      </w:r>
    </w:p>
    <w:p w14:paraId="156025E6" w14:textId="77777777" w:rsidR="00612710" w:rsidRPr="005676CC" w:rsidRDefault="00612710" w:rsidP="008F31D4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4601 Poseidon Drive</w:t>
      </w:r>
    </w:p>
    <w:p w14:paraId="249A985C" w14:textId="77777777" w:rsidR="00612710" w:rsidRPr="005676CC" w:rsidRDefault="00612710" w:rsidP="008F31D4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</w:rPr>
        <w:t>WVC, UT  84120</w:t>
      </w:r>
    </w:p>
    <w:p w14:paraId="59D3D6EA" w14:textId="77777777" w:rsidR="002B13A9" w:rsidRPr="005676CC" w:rsidRDefault="002B13A9" w:rsidP="008F31D4">
      <w:pPr>
        <w:rPr>
          <w:rStyle w:val="storytitle1"/>
          <w:rFonts w:ascii="Century Gothic" w:hAnsi="Century Gothic" w:cs="Arial"/>
          <w:b w:val="0"/>
          <w:i/>
          <w:color w:val="auto"/>
          <w:sz w:val="20"/>
          <w:szCs w:val="20"/>
        </w:rPr>
      </w:pPr>
      <w:r w:rsidRPr="00EF629C">
        <w:rPr>
          <w:rStyle w:val="storytitle1"/>
          <w:rFonts w:ascii="Century Gothic" w:hAnsi="Century Gothic" w:cs="Arial"/>
          <w:b w:val="0"/>
          <w:i/>
          <w:color w:val="auto"/>
          <w:sz w:val="20"/>
          <w:szCs w:val="20"/>
        </w:rPr>
        <w:t>b4cummins@gmail.com</w:t>
      </w:r>
    </w:p>
    <w:p w14:paraId="2EE8B284" w14:textId="77777777" w:rsidR="00573867" w:rsidRDefault="00522358" w:rsidP="00573867">
      <w:pPr>
        <w:rPr>
          <w:rFonts w:ascii="Century Gothic" w:hAnsi="Century Gothic"/>
          <w:sz w:val="20"/>
          <w:szCs w:val="20"/>
        </w:rPr>
      </w:pPr>
      <w:r w:rsidRPr="005676CC">
        <w:rPr>
          <w:rFonts w:ascii="Century Gothic" w:hAnsi="Century Gothic" w:cs="Arial"/>
          <w:sz w:val="20"/>
          <w:szCs w:val="20"/>
          <w:u w:val="single"/>
        </w:rPr>
        <w:br/>
      </w: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7</w:t>
      </w:r>
      <w:r w:rsidRPr="005676CC">
        <w:rPr>
          <w:rFonts w:ascii="Century Gothic" w:hAnsi="Century Gothic" w:cs="Arial"/>
          <w:sz w:val="20"/>
          <w:szCs w:val="20"/>
        </w:rPr>
        <w:br/>
      </w:r>
      <w:r w:rsidR="004C3FCC">
        <w:rPr>
          <w:rFonts w:ascii="Century Gothic" w:hAnsi="Century Gothic"/>
          <w:sz w:val="20"/>
          <w:szCs w:val="20"/>
        </w:rPr>
        <w:t xml:space="preserve">Carol B. </w:t>
      </w:r>
      <w:r w:rsidR="004466F5">
        <w:rPr>
          <w:rFonts w:ascii="Century Gothic" w:hAnsi="Century Gothic"/>
          <w:sz w:val="20"/>
          <w:szCs w:val="20"/>
        </w:rPr>
        <w:t>Lear</w:t>
      </w:r>
    </w:p>
    <w:p w14:paraId="30152DD2" w14:textId="77777777" w:rsidR="004C3FCC" w:rsidRDefault="004C3FCC" w:rsidP="005738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883-8003</w:t>
      </w:r>
    </w:p>
    <w:p w14:paraId="378BB026" w14:textId="77777777" w:rsidR="004C3FCC" w:rsidRDefault="004C3FCC" w:rsidP="0057386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8 East South Temple</w:t>
      </w:r>
    </w:p>
    <w:p w14:paraId="04F17A00" w14:textId="77777777" w:rsidR="004C3FCC" w:rsidRPr="005676CC" w:rsidRDefault="004C3FCC" w:rsidP="00573867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.L.C. UT  84102</w:t>
      </w:r>
    </w:p>
    <w:p w14:paraId="3EE1FD75" w14:textId="77777777" w:rsidR="00573867" w:rsidRPr="004466F5" w:rsidRDefault="004466F5" w:rsidP="0057386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carol.lear@learlaw.com</w:t>
      </w:r>
    </w:p>
    <w:p w14:paraId="7EC558D4" w14:textId="77777777" w:rsidR="005676CC" w:rsidRDefault="005676CC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</w:p>
    <w:p w14:paraId="73EDA95C" w14:textId="77777777" w:rsidR="00235499" w:rsidRDefault="00235499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</w:p>
    <w:p w14:paraId="7F87216F" w14:textId="77777777" w:rsidR="00235499" w:rsidRDefault="00235499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</w:p>
    <w:p w14:paraId="7E1A98A1" w14:textId="77777777" w:rsidR="00235499" w:rsidRDefault="00235499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</w:p>
    <w:p w14:paraId="5D5E5BB0" w14:textId="77777777" w:rsidR="00235499" w:rsidRDefault="00235499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</w:p>
    <w:p w14:paraId="07F04AE1" w14:textId="77777777" w:rsidR="00522358" w:rsidRPr="005676CC" w:rsidRDefault="00522358" w:rsidP="006E2DFC">
      <w:pPr>
        <w:ind w:right="-900"/>
        <w:rPr>
          <w:rFonts w:ascii="Century Gothic" w:hAnsi="Century Gothic" w:cs="CG Times"/>
          <w:sz w:val="20"/>
          <w:szCs w:val="20"/>
          <w:u w:val="single"/>
        </w:rPr>
      </w:pPr>
      <w:r w:rsidRPr="005676CC">
        <w:rPr>
          <w:rFonts w:ascii="Century Gothic" w:hAnsi="Century Gothic" w:cs="CG Times"/>
          <w:sz w:val="20"/>
          <w:szCs w:val="20"/>
          <w:u w:val="single"/>
        </w:rPr>
        <w:lastRenderedPageBreak/>
        <w:t>District 8</w:t>
      </w:r>
    </w:p>
    <w:p w14:paraId="28754858" w14:textId="77777777" w:rsidR="00522358" w:rsidRDefault="00B35648" w:rsidP="00D9541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Janet</w:t>
      </w:r>
      <w:r w:rsidR="00756C3E">
        <w:rPr>
          <w:rFonts w:ascii="Century Gothic" w:hAnsi="Century Gothic" w:cs="CG Times"/>
          <w:sz w:val="20"/>
          <w:szCs w:val="20"/>
        </w:rPr>
        <w:t xml:space="preserve"> A.</w:t>
      </w:r>
      <w:r>
        <w:rPr>
          <w:rFonts w:ascii="Century Gothic" w:hAnsi="Century Gothic" w:cs="CG Times"/>
          <w:sz w:val="20"/>
          <w:szCs w:val="20"/>
        </w:rPr>
        <w:t xml:space="preserve"> Cannon</w:t>
      </w:r>
    </w:p>
    <w:p w14:paraId="3665310F" w14:textId="77777777" w:rsidR="00CD6C71" w:rsidRDefault="00CD6C71" w:rsidP="00D9541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801-272-3516</w:t>
      </w:r>
    </w:p>
    <w:p w14:paraId="6317E52A" w14:textId="77777777" w:rsidR="00B35648" w:rsidRDefault="00B35648" w:rsidP="00D9541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5256 Holladay Blvd.</w:t>
      </w:r>
    </w:p>
    <w:p w14:paraId="26BF587F" w14:textId="77777777" w:rsidR="00B35648" w:rsidRDefault="00B35648" w:rsidP="00D95411">
      <w:pPr>
        <w:rPr>
          <w:rFonts w:ascii="Century Gothic" w:hAnsi="Century Gothic" w:cs="CG Times"/>
          <w:sz w:val="20"/>
          <w:szCs w:val="20"/>
        </w:rPr>
      </w:pPr>
      <w:r>
        <w:rPr>
          <w:rFonts w:ascii="Century Gothic" w:hAnsi="Century Gothic" w:cs="CG Times"/>
          <w:sz w:val="20"/>
          <w:szCs w:val="20"/>
        </w:rPr>
        <w:t>S.L.C. UT  84117</w:t>
      </w:r>
    </w:p>
    <w:p w14:paraId="15B2CA9E" w14:textId="77777777" w:rsidR="00235499" w:rsidRPr="00235499" w:rsidRDefault="00CD6C71" w:rsidP="00D95411">
      <w:pPr>
        <w:rPr>
          <w:rFonts w:ascii="Century Gothic" w:hAnsi="Century Gothic" w:cs="CG Times"/>
          <w:i/>
          <w:sz w:val="20"/>
          <w:szCs w:val="20"/>
        </w:rPr>
      </w:pPr>
      <w:r>
        <w:rPr>
          <w:rFonts w:ascii="Century Gothic" w:hAnsi="Century Gothic" w:cs="CG Times"/>
          <w:i/>
          <w:sz w:val="20"/>
          <w:szCs w:val="20"/>
        </w:rPr>
        <w:t>janet.cannon@schools.utah.gov</w:t>
      </w:r>
    </w:p>
    <w:p w14:paraId="0713D802" w14:textId="77777777" w:rsidR="00612710" w:rsidRDefault="00612710" w:rsidP="00480F8B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</w:pPr>
    </w:p>
    <w:p w14:paraId="1F527894" w14:textId="77777777" w:rsidR="00480F8B" w:rsidRPr="005676CC" w:rsidRDefault="00522358" w:rsidP="00612710">
      <w:pPr>
        <w:rPr>
          <w:rFonts w:ascii="Century Gothic" w:hAnsi="Century Gothic" w:cs="Arial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9</w:t>
      </w:r>
      <w:r w:rsidRPr="005676CC">
        <w:rPr>
          <w:rFonts w:ascii="Century Gothic" w:hAnsi="Century Gothic" w:cs="Arial"/>
          <w:sz w:val="20"/>
          <w:szCs w:val="20"/>
        </w:rPr>
        <w:br/>
      </w:r>
      <w:r w:rsidR="009C2FB5">
        <w:rPr>
          <w:rFonts w:ascii="Century Gothic" w:hAnsi="Century Gothic" w:cs="Arial"/>
          <w:sz w:val="20"/>
          <w:szCs w:val="20"/>
        </w:rPr>
        <w:t>Cindy Davis</w:t>
      </w:r>
    </w:p>
    <w:p w14:paraId="39E893EB" w14:textId="77777777" w:rsidR="00612710" w:rsidRDefault="009C2FB5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01-319-4117</w:t>
      </w:r>
    </w:p>
    <w:p w14:paraId="2A7F6328" w14:textId="77777777" w:rsidR="009C2FB5" w:rsidRDefault="009C2FB5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1794 N. 940 E.</w:t>
      </w:r>
    </w:p>
    <w:p w14:paraId="740BC5A0" w14:textId="77777777" w:rsidR="009C2FB5" w:rsidRDefault="009C2FB5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merican Fork, UT 84003</w:t>
      </w:r>
    </w:p>
    <w:p w14:paraId="02A99200" w14:textId="77777777" w:rsidR="009C2FB5" w:rsidRPr="009C2FB5" w:rsidRDefault="001A1178" w:rsidP="00480F8B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cindy.davis@schools.utah.gov</w:t>
      </w:r>
    </w:p>
    <w:p w14:paraId="3E52BBAE" w14:textId="77777777" w:rsidR="009C2FB5" w:rsidRPr="005676CC" w:rsidRDefault="009C2FB5" w:rsidP="00480F8B">
      <w:pPr>
        <w:rPr>
          <w:rFonts w:ascii="Century Gothic" w:hAnsi="Century Gothic" w:cs="Arial"/>
          <w:sz w:val="20"/>
          <w:szCs w:val="20"/>
          <w:u w:val="single"/>
        </w:rPr>
      </w:pPr>
    </w:p>
    <w:p w14:paraId="06F6C61A" w14:textId="77777777" w:rsidR="005E770E" w:rsidRPr="005676CC" w:rsidRDefault="005E770E" w:rsidP="00480F8B">
      <w:pPr>
        <w:rPr>
          <w:rFonts w:ascii="Century Gothic" w:hAnsi="Century Gothic" w:cs="Arial"/>
          <w:sz w:val="20"/>
          <w:szCs w:val="20"/>
          <w:u w:val="single"/>
        </w:rPr>
      </w:pPr>
      <w:r w:rsidRPr="005676CC">
        <w:rPr>
          <w:rFonts w:ascii="Century Gothic" w:hAnsi="Century Gothic" w:cs="Arial"/>
          <w:sz w:val="20"/>
          <w:szCs w:val="20"/>
          <w:u w:val="single"/>
        </w:rPr>
        <w:t>District 10</w:t>
      </w:r>
    </w:p>
    <w:p w14:paraId="441A8D4A" w14:textId="71E50863" w:rsidR="005E770E" w:rsidRDefault="00734326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hawn Newell</w:t>
      </w:r>
    </w:p>
    <w:p w14:paraId="49AB326A" w14:textId="063AD610" w:rsidR="00235499" w:rsidRDefault="00235499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801-</w:t>
      </w:r>
      <w:r w:rsidR="00734326">
        <w:rPr>
          <w:rFonts w:ascii="Century Gothic" w:hAnsi="Century Gothic" w:cs="Arial"/>
          <w:sz w:val="20"/>
          <w:szCs w:val="20"/>
        </w:rPr>
        <w:t>414-8484</w:t>
      </w:r>
    </w:p>
    <w:p w14:paraId="47B9E0E0" w14:textId="630ADF4B" w:rsidR="00756C3E" w:rsidRDefault="00734326" w:rsidP="00480F8B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6870 South Nye Drive</w:t>
      </w:r>
    </w:p>
    <w:p w14:paraId="40F4DF72" w14:textId="712E8332" w:rsidR="00756C3E" w:rsidRPr="005676CC" w:rsidRDefault="00756C3E" w:rsidP="00480F8B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ttonwood Heights, UT  84</w:t>
      </w:r>
      <w:r w:rsidR="00734326">
        <w:rPr>
          <w:rFonts w:ascii="Century Gothic" w:hAnsi="Century Gothic" w:cs="Arial"/>
          <w:sz w:val="20"/>
          <w:szCs w:val="20"/>
        </w:rPr>
        <w:t>121</w:t>
      </w:r>
    </w:p>
    <w:p w14:paraId="0D2CEBBD" w14:textId="317BEE2B" w:rsidR="00D95411" w:rsidRPr="004466F5" w:rsidRDefault="00734326" w:rsidP="00D95411">
      <w:pPr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>shawn.newell@schools.utah.gov</w:t>
      </w:r>
    </w:p>
    <w:p w14:paraId="0F5C648A" w14:textId="77777777" w:rsidR="004466F5" w:rsidRPr="005676CC" w:rsidRDefault="004466F5" w:rsidP="00D95411">
      <w:pPr>
        <w:rPr>
          <w:rFonts w:ascii="Century Gothic" w:hAnsi="Century Gothic" w:cs="CG Times"/>
          <w:sz w:val="20"/>
          <w:szCs w:val="20"/>
        </w:rPr>
      </w:pPr>
    </w:p>
    <w:p w14:paraId="6689C26B" w14:textId="77777777" w:rsidR="008359DD" w:rsidRPr="005676CC" w:rsidRDefault="008359DD" w:rsidP="008359DD">
      <w:pPr>
        <w:rPr>
          <w:rFonts w:ascii="Century Gothic" w:hAnsi="Century Gothic" w:cs="CG Times"/>
          <w:sz w:val="20"/>
          <w:szCs w:val="20"/>
          <w:u w:val="single"/>
        </w:rPr>
      </w:pPr>
      <w:r w:rsidRPr="005676CC">
        <w:rPr>
          <w:rFonts w:ascii="Century Gothic" w:hAnsi="Century Gothic" w:cs="CG Times"/>
          <w:sz w:val="20"/>
          <w:szCs w:val="20"/>
          <w:u w:val="single"/>
        </w:rPr>
        <w:t>District 11</w:t>
      </w:r>
    </w:p>
    <w:p w14:paraId="4DF47D3A" w14:textId="562D7119" w:rsidR="00522B9D" w:rsidRDefault="00A53931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ke Haynes</w:t>
      </w:r>
    </w:p>
    <w:p w14:paraId="37750BAA" w14:textId="11C331DD" w:rsidR="004C3FCC" w:rsidRDefault="004C3FCC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801-</w:t>
      </w:r>
      <w:r w:rsidR="00280CB9">
        <w:rPr>
          <w:rFonts w:ascii="Century Gothic" w:hAnsi="Century Gothic"/>
          <w:sz w:val="20"/>
          <w:szCs w:val="20"/>
        </w:rPr>
        <w:t>618-7364</w:t>
      </w:r>
    </w:p>
    <w:p w14:paraId="204D3A53" w14:textId="05C33981" w:rsidR="004C3FCC" w:rsidRDefault="004C3FCC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280CB9">
        <w:rPr>
          <w:rFonts w:ascii="Century Gothic" w:hAnsi="Century Gothic"/>
          <w:sz w:val="20"/>
          <w:szCs w:val="20"/>
        </w:rPr>
        <w:t xml:space="preserve">1232 </w:t>
      </w:r>
      <w:proofErr w:type="spellStart"/>
      <w:r w:rsidR="00280CB9">
        <w:rPr>
          <w:rFonts w:ascii="Century Gothic" w:hAnsi="Century Gothic"/>
          <w:sz w:val="20"/>
          <w:szCs w:val="20"/>
        </w:rPr>
        <w:t>Pervenche</w:t>
      </w:r>
      <w:proofErr w:type="spellEnd"/>
      <w:r w:rsidR="00280CB9">
        <w:rPr>
          <w:rFonts w:ascii="Century Gothic" w:hAnsi="Century Gothic"/>
          <w:sz w:val="20"/>
          <w:szCs w:val="20"/>
        </w:rPr>
        <w:t xml:space="preserve"> Lane</w:t>
      </w:r>
    </w:p>
    <w:p w14:paraId="4DC33328" w14:textId="01959C6D" w:rsidR="004C3FCC" w:rsidRDefault="00280CB9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uth Jordan</w:t>
      </w:r>
      <w:r w:rsidR="004C3FCC">
        <w:rPr>
          <w:rFonts w:ascii="Century Gothic" w:hAnsi="Century Gothic"/>
          <w:sz w:val="20"/>
          <w:szCs w:val="20"/>
        </w:rPr>
        <w:t>, UT  840</w:t>
      </w:r>
      <w:r>
        <w:rPr>
          <w:rFonts w:ascii="Century Gothic" w:hAnsi="Century Gothic"/>
          <w:sz w:val="20"/>
          <w:szCs w:val="20"/>
        </w:rPr>
        <w:t>95</w:t>
      </w:r>
    </w:p>
    <w:p w14:paraId="548E576D" w14:textId="7705D712" w:rsidR="004466F5" w:rsidRPr="004466F5" w:rsidRDefault="00280CB9" w:rsidP="00D95411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mike.haynes</w:t>
      </w:r>
      <w:r w:rsidR="00235499">
        <w:rPr>
          <w:rFonts w:ascii="Century Gothic" w:hAnsi="Century Gothic"/>
          <w:i/>
          <w:sz w:val="20"/>
          <w:szCs w:val="20"/>
        </w:rPr>
        <w:t>@schools.utah.gov</w:t>
      </w:r>
    </w:p>
    <w:p w14:paraId="73BCDEE4" w14:textId="77777777" w:rsidR="005E770E" w:rsidRPr="005676CC" w:rsidRDefault="005E770E" w:rsidP="005E770E">
      <w:pPr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</w:pPr>
    </w:p>
    <w:p w14:paraId="2FBFB90E" w14:textId="0F6C889D" w:rsidR="004C3FCC" w:rsidRDefault="005E770E" w:rsidP="005E770E">
      <w:pPr>
        <w:rPr>
          <w:rFonts w:ascii="Century Gothic" w:hAnsi="Century Gothic" w:cs="Arial"/>
          <w:sz w:val="20"/>
          <w:szCs w:val="20"/>
        </w:rPr>
      </w:pPr>
      <w:r w:rsidRPr="005676CC">
        <w:rPr>
          <w:rStyle w:val="storytitle1"/>
          <w:rFonts w:ascii="Century Gothic" w:hAnsi="Century Gothic" w:cs="Arial"/>
          <w:b w:val="0"/>
          <w:color w:val="auto"/>
          <w:sz w:val="20"/>
          <w:szCs w:val="20"/>
          <w:u w:val="single"/>
        </w:rPr>
        <w:t>District 12</w:t>
      </w:r>
      <w:r w:rsidR="001D1934">
        <w:rPr>
          <w:rFonts w:ascii="Century Gothic" w:hAnsi="Century Gothic" w:cs="Arial"/>
          <w:sz w:val="20"/>
          <w:szCs w:val="20"/>
        </w:rPr>
        <w:br/>
      </w:r>
      <w:r w:rsidR="004F64F2">
        <w:rPr>
          <w:rFonts w:ascii="Century Gothic" w:hAnsi="Century Gothic" w:cs="Arial"/>
          <w:sz w:val="20"/>
          <w:szCs w:val="20"/>
        </w:rPr>
        <w:t>Mark Marsh</w:t>
      </w:r>
    </w:p>
    <w:p w14:paraId="692B1B09" w14:textId="7F28BE2D" w:rsidR="004C3FCC" w:rsidRDefault="004F64F2" w:rsidP="005E770E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435-640-1813</w:t>
      </w:r>
    </w:p>
    <w:p w14:paraId="35B91704" w14:textId="73315EB7" w:rsidR="004C3FCC" w:rsidRDefault="004F64F2" w:rsidP="005E770E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O Box 635</w:t>
      </w:r>
      <w:r w:rsidR="004C3FCC">
        <w:rPr>
          <w:rFonts w:ascii="Century Gothic" w:hAnsi="Century Gothic" w:cs="Arial"/>
          <w:sz w:val="20"/>
          <w:szCs w:val="20"/>
        </w:rPr>
        <w:t xml:space="preserve"> </w:t>
      </w:r>
    </w:p>
    <w:p w14:paraId="6847485A" w14:textId="35ACA0DE" w:rsidR="00573867" w:rsidRDefault="004F64F2" w:rsidP="00D95411">
      <w:pPr>
        <w:rPr>
          <w:rFonts w:ascii="Century Gothic" w:hAnsi="Century Gothic" w:cs="Arial"/>
          <w:i/>
          <w:iCs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Coalville</w:t>
      </w:r>
      <w:proofErr w:type="spellEnd"/>
      <w:r w:rsidR="004C3FCC">
        <w:rPr>
          <w:rFonts w:ascii="Century Gothic" w:hAnsi="Century Gothic" w:cs="Arial"/>
          <w:sz w:val="20"/>
          <w:szCs w:val="20"/>
        </w:rPr>
        <w:t>, UT  84</w:t>
      </w:r>
      <w:r>
        <w:rPr>
          <w:rFonts w:ascii="Century Gothic" w:hAnsi="Century Gothic" w:cs="Arial"/>
          <w:sz w:val="20"/>
          <w:szCs w:val="20"/>
        </w:rPr>
        <w:t>017</w:t>
      </w:r>
      <w:r w:rsidR="005E770E" w:rsidRPr="005676CC"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i/>
          <w:iCs/>
          <w:sz w:val="20"/>
          <w:szCs w:val="20"/>
        </w:rPr>
        <w:t>mark.marsh@schools.utah.gov</w:t>
      </w:r>
    </w:p>
    <w:p w14:paraId="15EBCF12" w14:textId="77777777" w:rsidR="004F64F2" w:rsidRPr="005676CC" w:rsidRDefault="004F64F2" w:rsidP="00D95411">
      <w:pPr>
        <w:rPr>
          <w:rFonts w:ascii="Century Gothic" w:hAnsi="Century Gothic" w:cs="CG Times"/>
          <w:sz w:val="20"/>
          <w:szCs w:val="20"/>
          <w:u w:val="single"/>
        </w:rPr>
      </w:pPr>
    </w:p>
    <w:p w14:paraId="11AF8EB9" w14:textId="77777777" w:rsidR="008359DD" w:rsidRPr="005676CC" w:rsidRDefault="008359DD" w:rsidP="00D95411">
      <w:pPr>
        <w:rPr>
          <w:rFonts w:ascii="Century Gothic" w:hAnsi="Century Gothic" w:cs="CG Times"/>
          <w:sz w:val="20"/>
          <w:szCs w:val="20"/>
          <w:u w:val="single"/>
        </w:rPr>
      </w:pPr>
      <w:r w:rsidRPr="005676CC">
        <w:rPr>
          <w:rFonts w:ascii="Century Gothic" w:hAnsi="Century Gothic" w:cs="CG Times"/>
          <w:sz w:val="20"/>
          <w:szCs w:val="20"/>
          <w:u w:val="single"/>
        </w:rPr>
        <w:t>District 13</w:t>
      </w:r>
    </w:p>
    <w:p w14:paraId="17030383" w14:textId="77777777" w:rsidR="006E2DFC" w:rsidRDefault="00810D34" w:rsidP="006E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cott</w:t>
      </w:r>
      <w:r w:rsidR="00756C3E">
        <w:rPr>
          <w:rFonts w:ascii="Century Gothic" w:hAnsi="Century Gothic"/>
          <w:sz w:val="20"/>
          <w:szCs w:val="20"/>
        </w:rPr>
        <w:t xml:space="preserve"> B.</w:t>
      </w:r>
      <w:r w:rsidR="001D1934">
        <w:rPr>
          <w:rFonts w:ascii="Century Gothic" w:hAnsi="Century Gothic"/>
          <w:sz w:val="20"/>
          <w:szCs w:val="20"/>
        </w:rPr>
        <w:t xml:space="preserve"> Neilson</w:t>
      </w:r>
    </w:p>
    <w:p w14:paraId="69AA63D2" w14:textId="77777777" w:rsidR="00810D34" w:rsidRDefault="00810D34" w:rsidP="006E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977 East River Bottoms Rd.</w:t>
      </w:r>
    </w:p>
    <w:p w14:paraId="48C46813" w14:textId="77777777" w:rsidR="00810D34" w:rsidRDefault="00810D34" w:rsidP="006E2DF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panish Fork, UT  84660</w:t>
      </w:r>
    </w:p>
    <w:p w14:paraId="31D97340" w14:textId="77777777" w:rsidR="00D50F9C" w:rsidRPr="00D50F9C" w:rsidRDefault="001D1934" w:rsidP="005E770E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cott.neilson@nebo.edu</w:t>
      </w:r>
    </w:p>
    <w:p w14:paraId="7E2729A0" w14:textId="77777777" w:rsidR="00806B67" w:rsidRPr="00D50F9C" w:rsidRDefault="00806B67" w:rsidP="005E770E">
      <w:pPr>
        <w:rPr>
          <w:rFonts w:ascii="Century Gothic" w:hAnsi="Century Gothic" w:cs="CG Times"/>
          <w:i/>
          <w:sz w:val="20"/>
          <w:szCs w:val="20"/>
          <w:u w:val="single"/>
        </w:rPr>
      </w:pPr>
    </w:p>
    <w:p w14:paraId="3F74D4FD" w14:textId="77777777" w:rsidR="005E770E" w:rsidRPr="005676CC" w:rsidRDefault="005E770E" w:rsidP="005E770E">
      <w:pPr>
        <w:rPr>
          <w:rFonts w:ascii="Century Gothic" w:hAnsi="Century Gothic" w:cs="CG Times"/>
          <w:b/>
          <w:bCs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  <w:u w:val="single"/>
        </w:rPr>
        <w:t>District 14</w:t>
      </w:r>
      <w:r w:rsidRPr="005676CC">
        <w:rPr>
          <w:rFonts w:ascii="Century Gothic" w:hAnsi="Century Gothic" w:cs="CG Times"/>
          <w:sz w:val="20"/>
          <w:szCs w:val="20"/>
        </w:rPr>
        <w:t xml:space="preserve">  </w:t>
      </w:r>
      <w:r w:rsidRPr="005676CC">
        <w:rPr>
          <w:rFonts w:ascii="Century Gothic" w:hAnsi="Century Gothic" w:cs="CG Times"/>
          <w:b/>
          <w:sz w:val="20"/>
          <w:szCs w:val="20"/>
        </w:rPr>
        <w:t xml:space="preserve">  </w:t>
      </w:r>
    </w:p>
    <w:p w14:paraId="001BBD1D" w14:textId="77777777" w:rsidR="005E770E" w:rsidRPr="005676CC" w:rsidRDefault="00612710" w:rsidP="005E770E">
      <w:pPr>
        <w:rPr>
          <w:rStyle w:val="Hypertext"/>
          <w:rFonts w:ascii="Century Gothic" w:hAnsi="Century Gothic"/>
          <w:color w:val="auto"/>
          <w:sz w:val="20"/>
          <w:szCs w:val="20"/>
          <w:u w:val="none"/>
        </w:rPr>
      </w:pPr>
      <w:r w:rsidRPr="005676CC">
        <w:rPr>
          <w:rStyle w:val="Hypertext"/>
          <w:rFonts w:ascii="Century Gothic" w:hAnsi="Century Gothic"/>
          <w:color w:val="auto"/>
          <w:sz w:val="20"/>
          <w:szCs w:val="20"/>
          <w:u w:val="none"/>
        </w:rPr>
        <w:t>Mark Huntsman</w:t>
      </w:r>
      <w:r w:rsidR="006E4610">
        <w:rPr>
          <w:rStyle w:val="Hypertext"/>
          <w:rFonts w:ascii="Century Gothic" w:hAnsi="Century Gothic"/>
          <w:color w:val="auto"/>
          <w:sz w:val="20"/>
          <w:szCs w:val="20"/>
          <w:u w:val="none"/>
        </w:rPr>
        <w:t>, Board Chair</w:t>
      </w:r>
    </w:p>
    <w:p w14:paraId="4332B4C9" w14:textId="77777777" w:rsidR="002B13A9" w:rsidRPr="005676CC" w:rsidRDefault="002B13A9" w:rsidP="005E770E">
      <w:pPr>
        <w:rPr>
          <w:rStyle w:val="Hypertext"/>
          <w:rFonts w:ascii="Century Gothic" w:hAnsi="Century Gothic"/>
          <w:color w:val="auto"/>
          <w:sz w:val="20"/>
          <w:szCs w:val="20"/>
          <w:u w:val="none"/>
        </w:rPr>
      </w:pPr>
      <w:r w:rsidRPr="005676CC">
        <w:rPr>
          <w:rStyle w:val="Hypertext"/>
          <w:rFonts w:ascii="Century Gothic" w:hAnsi="Century Gothic"/>
          <w:color w:val="auto"/>
          <w:sz w:val="20"/>
          <w:szCs w:val="20"/>
          <w:u w:val="none"/>
        </w:rPr>
        <w:t>435-979-4301</w:t>
      </w:r>
    </w:p>
    <w:p w14:paraId="0B4E6628" w14:textId="77777777" w:rsidR="00612710" w:rsidRPr="005676CC" w:rsidRDefault="00612710" w:rsidP="005E770E">
      <w:pPr>
        <w:rPr>
          <w:rStyle w:val="Hypertext"/>
          <w:rFonts w:ascii="Century Gothic" w:hAnsi="Century Gothic"/>
          <w:color w:val="auto"/>
          <w:sz w:val="20"/>
          <w:szCs w:val="20"/>
          <w:u w:val="none"/>
        </w:rPr>
      </w:pPr>
      <w:r w:rsidRPr="005676CC">
        <w:rPr>
          <w:rStyle w:val="Hypertext"/>
          <w:rFonts w:ascii="Century Gothic" w:hAnsi="Century Gothic"/>
          <w:color w:val="auto"/>
          <w:sz w:val="20"/>
          <w:szCs w:val="20"/>
          <w:u w:val="none"/>
        </w:rPr>
        <w:t>435 South 700 East</w:t>
      </w:r>
    </w:p>
    <w:p w14:paraId="59B1B3F1" w14:textId="77777777" w:rsidR="00612710" w:rsidRPr="005676CC" w:rsidRDefault="00612710" w:rsidP="005E770E">
      <w:pPr>
        <w:rPr>
          <w:rStyle w:val="Hypertext"/>
          <w:rFonts w:ascii="Century Gothic" w:hAnsi="Century Gothic"/>
          <w:color w:val="auto"/>
          <w:sz w:val="20"/>
          <w:szCs w:val="20"/>
          <w:u w:val="none"/>
        </w:rPr>
      </w:pPr>
      <w:r w:rsidRPr="005676CC">
        <w:rPr>
          <w:rStyle w:val="Hypertext"/>
          <w:rFonts w:ascii="Century Gothic" w:hAnsi="Century Gothic"/>
          <w:color w:val="auto"/>
          <w:sz w:val="20"/>
          <w:szCs w:val="20"/>
          <w:u w:val="none"/>
        </w:rPr>
        <w:t>Fillmore, UT  84631</w:t>
      </w:r>
    </w:p>
    <w:p w14:paraId="11511339" w14:textId="77777777" w:rsidR="002B13A9" w:rsidRPr="005676CC" w:rsidRDefault="002B13A9" w:rsidP="005E770E">
      <w:pPr>
        <w:rPr>
          <w:rStyle w:val="storytitle1"/>
          <w:rFonts w:ascii="Century Gothic" w:hAnsi="Century Gothic" w:cs="CG Times"/>
          <w:b w:val="0"/>
          <w:bCs w:val="0"/>
          <w:i/>
          <w:color w:val="auto"/>
          <w:sz w:val="20"/>
          <w:szCs w:val="20"/>
        </w:rPr>
      </w:pPr>
      <w:r w:rsidRPr="00EF629C">
        <w:rPr>
          <w:rStyle w:val="Hypertext"/>
          <w:rFonts w:ascii="Century Gothic" w:hAnsi="Century Gothic"/>
          <w:i/>
          <w:color w:val="auto"/>
          <w:sz w:val="20"/>
          <w:szCs w:val="20"/>
          <w:u w:val="none"/>
        </w:rPr>
        <w:t>mhuntsman@sunrise-eng.com</w:t>
      </w:r>
    </w:p>
    <w:p w14:paraId="6E5B300B" w14:textId="77777777" w:rsidR="00A97813" w:rsidRPr="005676CC" w:rsidRDefault="00A97813" w:rsidP="00D95411">
      <w:pPr>
        <w:rPr>
          <w:rFonts w:ascii="Century Gothic" w:hAnsi="Century Gothic"/>
          <w:i/>
          <w:sz w:val="20"/>
          <w:szCs w:val="20"/>
        </w:rPr>
      </w:pPr>
    </w:p>
    <w:p w14:paraId="3B4F1AFF" w14:textId="77777777" w:rsidR="00A97813" w:rsidRPr="005676CC" w:rsidRDefault="00A97813" w:rsidP="00D95411">
      <w:pPr>
        <w:rPr>
          <w:rFonts w:ascii="Century Gothic" w:hAnsi="Century Gothic"/>
          <w:sz w:val="20"/>
          <w:szCs w:val="20"/>
          <w:u w:val="single"/>
        </w:rPr>
      </w:pPr>
      <w:r w:rsidRPr="005676CC">
        <w:rPr>
          <w:rFonts w:ascii="Century Gothic" w:hAnsi="Century Gothic"/>
          <w:sz w:val="20"/>
          <w:szCs w:val="20"/>
          <w:u w:val="single"/>
        </w:rPr>
        <w:t>District 15</w:t>
      </w:r>
    </w:p>
    <w:p w14:paraId="64CB6BFF" w14:textId="77777777" w:rsidR="00A97813" w:rsidRDefault="001D1934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ichelle Boulter</w:t>
      </w:r>
    </w:p>
    <w:p w14:paraId="6AFAFACA" w14:textId="77777777" w:rsidR="00810D34" w:rsidRDefault="00810D34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435-668-0758</w:t>
      </w:r>
    </w:p>
    <w:p w14:paraId="3973F977" w14:textId="77777777" w:rsidR="00810D34" w:rsidRDefault="00810D34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462 S. 670 East Circle</w:t>
      </w:r>
    </w:p>
    <w:p w14:paraId="31361B3B" w14:textId="77777777" w:rsidR="00810D34" w:rsidRPr="005676CC" w:rsidRDefault="00810D34" w:rsidP="00D9541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. George, UT  84790</w:t>
      </w:r>
    </w:p>
    <w:p w14:paraId="03BF677A" w14:textId="77777777" w:rsidR="00A97813" w:rsidRPr="005676CC" w:rsidRDefault="001D1934" w:rsidP="00D95411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michellekboulter@gmail.com</w:t>
      </w:r>
    </w:p>
    <w:p w14:paraId="60F159E8" w14:textId="77777777" w:rsidR="00D724A5" w:rsidRPr="005676CC" w:rsidRDefault="00D724A5" w:rsidP="00C76D0A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26130807" w14:textId="77777777" w:rsidR="00235499" w:rsidRDefault="00235499" w:rsidP="00C76D0A">
      <w:pPr>
        <w:rPr>
          <w:rFonts w:ascii="Century Gothic" w:hAnsi="Century Gothic" w:cs="CG Times"/>
          <w:b/>
          <w:bCs/>
          <w:sz w:val="20"/>
          <w:szCs w:val="20"/>
        </w:rPr>
      </w:pPr>
    </w:p>
    <w:p w14:paraId="4327B9DA" w14:textId="77777777" w:rsidR="00C76D0A" w:rsidRPr="005676CC" w:rsidRDefault="00632684" w:rsidP="00C76D0A">
      <w:pPr>
        <w:rPr>
          <w:rFonts w:ascii="Century Gothic" w:hAnsi="Century Gothic" w:cs="CG Times"/>
          <w:b/>
          <w:bCs/>
          <w:sz w:val="20"/>
          <w:szCs w:val="20"/>
        </w:rPr>
      </w:pPr>
      <w:r>
        <w:rPr>
          <w:rFonts w:ascii="Century Gothic" w:hAnsi="Century Gothic" w:cs="CG Times"/>
          <w:b/>
          <w:bCs/>
          <w:sz w:val="20"/>
          <w:szCs w:val="20"/>
        </w:rPr>
        <w:t>Sydnee Dickson</w:t>
      </w:r>
      <w:r w:rsidR="00C76D0A" w:rsidRPr="005676CC">
        <w:rPr>
          <w:rFonts w:ascii="Century Gothic" w:hAnsi="Century Gothic" w:cs="CG Times"/>
          <w:b/>
          <w:bCs/>
          <w:sz w:val="20"/>
          <w:szCs w:val="20"/>
        </w:rPr>
        <w:t xml:space="preserve"> – </w:t>
      </w:r>
      <w:r w:rsidR="005E770E" w:rsidRPr="005676CC">
        <w:rPr>
          <w:rFonts w:ascii="Century Gothic" w:hAnsi="Century Gothic" w:cs="CG Times"/>
          <w:b/>
          <w:bCs/>
          <w:sz w:val="20"/>
          <w:szCs w:val="20"/>
        </w:rPr>
        <w:t xml:space="preserve">Chief </w:t>
      </w:r>
      <w:r w:rsidR="00C76D0A" w:rsidRPr="005676CC">
        <w:rPr>
          <w:rFonts w:ascii="Century Gothic" w:hAnsi="Century Gothic" w:cs="CG Times"/>
          <w:b/>
          <w:bCs/>
          <w:sz w:val="20"/>
          <w:szCs w:val="20"/>
        </w:rPr>
        <w:t>Executive Officer</w:t>
      </w:r>
    </w:p>
    <w:p w14:paraId="6611BAB5" w14:textId="77777777" w:rsidR="00C76D0A" w:rsidRPr="005676CC" w:rsidRDefault="00C76D0A" w:rsidP="00C76D0A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>801-538-7510</w:t>
      </w:r>
    </w:p>
    <w:p w14:paraId="51349BC7" w14:textId="77777777" w:rsidR="00C76D0A" w:rsidRPr="005676CC" w:rsidRDefault="00C76D0A" w:rsidP="00C76D0A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>250 East 500 South, P.O. Box 144200</w:t>
      </w:r>
    </w:p>
    <w:p w14:paraId="6A48FBF4" w14:textId="77777777" w:rsidR="00C76D0A" w:rsidRPr="005676CC" w:rsidRDefault="00C76D0A" w:rsidP="00C76D0A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sz w:val="20"/>
          <w:szCs w:val="20"/>
        </w:rPr>
        <w:t xml:space="preserve">Salt Lake City, </w:t>
      </w:r>
      <w:proofErr w:type="gramStart"/>
      <w:r w:rsidRPr="005676CC">
        <w:rPr>
          <w:rFonts w:ascii="Century Gothic" w:hAnsi="Century Gothic" w:cs="CG Times"/>
          <w:sz w:val="20"/>
          <w:szCs w:val="20"/>
        </w:rPr>
        <w:t>Utah  84114</w:t>
      </w:r>
      <w:proofErr w:type="gramEnd"/>
      <w:r w:rsidRPr="005676CC">
        <w:rPr>
          <w:rFonts w:ascii="Century Gothic" w:hAnsi="Century Gothic" w:cs="CG Times"/>
          <w:sz w:val="20"/>
          <w:szCs w:val="20"/>
        </w:rPr>
        <w:t>-4200</w:t>
      </w:r>
    </w:p>
    <w:p w14:paraId="0CF6B79B" w14:textId="77777777" w:rsidR="00C76D0A" w:rsidRPr="005676CC" w:rsidRDefault="00632684" w:rsidP="00C76D0A">
      <w:pPr>
        <w:rPr>
          <w:rFonts w:ascii="Century Gothic" w:hAnsi="Century Gothic" w:cs="CG Times"/>
          <w:i/>
          <w:iCs/>
          <w:sz w:val="20"/>
          <w:szCs w:val="20"/>
        </w:rPr>
      </w:pPr>
      <w:r>
        <w:rPr>
          <w:rFonts w:ascii="Century Gothic" w:hAnsi="Century Gothic" w:cs="CG Times"/>
          <w:i/>
          <w:iCs/>
          <w:sz w:val="20"/>
          <w:szCs w:val="20"/>
        </w:rPr>
        <w:t>sydnee.dickson</w:t>
      </w:r>
      <w:r w:rsidR="00FC1582" w:rsidRPr="005676CC">
        <w:rPr>
          <w:rFonts w:ascii="Century Gothic" w:hAnsi="Century Gothic" w:cs="CG Times"/>
          <w:i/>
          <w:iCs/>
          <w:sz w:val="20"/>
          <w:szCs w:val="20"/>
        </w:rPr>
        <w:t>@schools.utah.gov</w:t>
      </w:r>
    </w:p>
    <w:p w14:paraId="6FEE615D" w14:textId="77777777" w:rsidR="00C76D0A" w:rsidRPr="005676CC" w:rsidRDefault="00C76D0A" w:rsidP="00C76D0A">
      <w:pPr>
        <w:rPr>
          <w:rFonts w:ascii="Century Gothic" w:hAnsi="Century Gothic" w:cs="CG Times"/>
          <w:bCs/>
          <w:i/>
          <w:sz w:val="20"/>
          <w:szCs w:val="20"/>
        </w:rPr>
      </w:pPr>
    </w:p>
    <w:p w14:paraId="271A257F" w14:textId="77777777" w:rsidR="00B02111" w:rsidRPr="005676CC" w:rsidRDefault="001263A5" w:rsidP="00B02111">
      <w:pPr>
        <w:jc w:val="both"/>
        <w:rPr>
          <w:rFonts w:ascii="Century Gothic" w:hAnsi="Century Gothic" w:cs="CG Times"/>
          <w:i/>
          <w:iCs/>
          <w:sz w:val="20"/>
          <w:szCs w:val="20"/>
        </w:rPr>
      </w:pPr>
      <w:r w:rsidRPr="005676CC">
        <w:rPr>
          <w:rFonts w:ascii="Century Gothic" w:hAnsi="Century Gothic" w:cs="CG Times"/>
          <w:b/>
          <w:i/>
          <w:iCs/>
          <w:sz w:val="20"/>
          <w:szCs w:val="20"/>
        </w:rPr>
        <w:t>*</w:t>
      </w:r>
      <w:r w:rsidR="00FC1582" w:rsidRPr="005676CC">
        <w:rPr>
          <w:rFonts w:ascii="Century Gothic" w:hAnsi="Century Gothic" w:cs="CG Times"/>
          <w:i/>
          <w:iCs/>
          <w:sz w:val="20"/>
          <w:szCs w:val="20"/>
        </w:rPr>
        <w:t>Secretary t</w:t>
      </w:r>
      <w:r w:rsidR="009E746F">
        <w:rPr>
          <w:rFonts w:ascii="Century Gothic" w:hAnsi="Century Gothic" w:cs="CG Times"/>
          <w:i/>
          <w:iCs/>
          <w:sz w:val="20"/>
          <w:szCs w:val="20"/>
        </w:rPr>
        <w:t>o Sydnee</w:t>
      </w:r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 xml:space="preserve">: </w:t>
      </w:r>
      <w:proofErr w:type="spellStart"/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>LesLee</w:t>
      </w:r>
      <w:proofErr w:type="spellEnd"/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 xml:space="preserve"> </w:t>
      </w:r>
      <w:proofErr w:type="spellStart"/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>Snelson</w:t>
      </w:r>
      <w:proofErr w:type="spellEnd"/>
      <w:r w:rsidR="00B02111" w:rsidRPr="005676CC">
        <w:rPr>
          <w:rFonts w:ascii="Century Gothic" w:hAnsi="Century Gothic" w:cs="CG Times"/>
          <w:i/>
          <w:iCs/>
          <w:sz w:val="20"/>
          <w:szCs w:val="20"/>
        </w:rPr>
        <w:tab/>
      </w:r>
    </w:p>
    <w:p w14:paraId="311D4497" w14:textId="77777777" w:rsidR="00B345B4" w:rsidRPr="005676CC" w:rsidRDefault="000A7988" w:rsidP="00160311">
      <w:pPr>
        <w:rPr>
          <w:rFonts w:ascii="Century Gothic" w:hAnsi="Century Gothic" w:cs="CG Times"/>
          <w:i/>
          <w:iCs/>
          <w:sz w:val="20"/>
          <w:szCs w:val="20"/>
        </w:rPr>
      </w:pPr>
      <w:r>
        <w:rPr>
          <w:rFonts w:ascii="Century Gothic" w:hAnsi="Century Gothic" w:cs="CG Times"/>
          <w:i/>
          <w:iCs/>
          <w:sz w:val="20"/>
          <w:szCs w:val="20"/>
        </w:rPr>
        <w:t>l</w:t>
      </w:r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>eslee</w:t>
      </w:r>
      <w:r>
        <w:rPr>
          <w:rFonts w:ascii="Century Gothic" w:hAnsi="Century Gothic" w:cs="CG Times"/>
          <w:i/>
          <w:iCs/>
          <w:sz w:val="20"/>
          <w:szCs w:val="20"/>
        </w:rPr>
        <w:t>.</w:t>
      </w:r>
      <w:r w:rsidR="00B345B4" w:rsidRPr="005676CC">
        <w:rPr>
          <w:rFonts w:ascii="Century Gothic" w:hAnsi="Century Gothic" w:cs="CG Times"/>
          <w:i/>
          <w:iCs/>
          <w:sz w:val="20"/>
          <w:szCs w:val="20"/>
        </w:rPr>
        <w:t>snelson@schools.utah.gov</w:t>
      </w:r>
    </w:p>
    <w:p w14:paraId="4ADD2B53" w14:textId="77777777" w:rsidR="00DC1963" w:rsidRPr="005676CC" w:rsidRDefault="00DC1963" w:rsidP="00160311">
      <w:pPr>
        <w:rPr>
          <w:rFonts w:ascii="Century Gothic" w:hAnsi="Century Gothic" w:cs="CG Times"/>
          <w:b/>
          <w:sz w:val="20"/>
          <w:szCs w:val="20"/>
        </w:rPr>
      </w:pPr>
    </w:p>
    <w:p w14:paraId="21D3DA28" w14:textId="77777777" w:rsidR="00160311" w:rsidRPr="005676CC" w:rsidRDefault="00160311" w:rsidP="00160311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b/>
          <w:sz w:val="20"/>
          <w:szCs w:val="20"/>
        </w:rPr>
        <w:t>*</w:t>
      </w:r>
      <w:r w:rsidR="00B345B4" w:rsidRPr="005676CC">
        <w:rPr>
          <w:rFonts w:ascii="Century Gothic" w:hAnsi="Century Gothic" w:cs="CG Times"/>
          <w:sz w:val="20"/>
          <w:szCs w:val="20"/>
        </w:rPr>
        <w:t>Board Secretary: Lorraine Austin</w:t>
      </w:r>
      <w:r w:rsidRPr="005676CC">
        <w:rPr>
          <w:rFonts w:ascii="Century Gothic" w:hAnsi="Century Gothic" w:cs="CG Times"/>
          <w:sz w:val="20"/>
          <w:szCs w:val="20"/>
        </w:rPr>
        <w:t xml:space="preserve"> </w:t>
      </w:r>
      <w:r w:rsidR="00B02111" w:rsidRPr="005676CC">
        <w:rPr>
          <w:rFonts w:ascii="Century Gothic" w:hAnsi="Century Gothic" w:cs="CG Times"/>
          <w:sz w:val="20"/>
          <w:szCs w:val="20"/>
        </w:rPr>
        <w:t>801-</w:t>
      </w:r>
      <w:r w:rsidRPr="005676CC">
        <w:rPr>
          <w:rFonts w:ascii="Century Gothic" w:hAnsi="Century Gothic" w:cs="CG Times"/>
          <w:sz w:val="20"/>
          <w:szCs w:val="20"/>
        </w:rPr>
        <w:t>538-7500</w:t>
      </w:r>
    </w:p>
    <w:p w14:paraId="5765038D" w14:textId="77777777" w:rsidR="00C76D0A" w:rsidRPr="005676CC" w:rsidRDefault="00B345B4" w:rsidP="002E294A">
      <w:pPr>
        <w:rPr>
          <w:rFonts w:ascii="Century Gothic" w:hAnsi="Century Gothic" w:cs="CG Times"/>
          <w:sz w:val="20"/>
          <w:szCs w:val="20"/>
        </w:rPr>
      </w:pPr>
      <w:r w:rsidRPr="005676CC">
        <w:rPr>
          <w:rFonts w:ascii="Century Gothic" w:hAnsi="Century Gothic" w:cs="CG Times"/>
          <w:bCs/>
          <w:i/>
          <w:sz w:val="20"/>
          <w:szCs w:val="20"/>
        </w:rPr>
        <w:t>lorraine.austin@schools.utah.gov</w:t>
      </w:r>
    </w:p>
    <w:sectPr w:rsidR="00C76D0A" w:rsidRPr="005676CC" w:rsidSect="006E2DFC">
      <w:type w:val="continuous"/>
      <w:pgSz w:w="12240" w:h="15840" w:code="1"/>
      <w:pgMar w:top="720" w:right="180" w:bottom="1440" w:left="1800" w:header="1440" w:footer="720" w:gutter="0"/>
      <w:cols w:num="2"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F6A56" w14:textId="77777777" w:rsidR="00C45942" w:rsidRDefault="00C45942">
      <w:r>
        <w:separator/>
      </w:r>
    </w:p>
  </w:endnote>
  <w:endnote w:type="continuationSeparator" w:id="0">
    <w:p w14:paraId="6EA73066" w14:textId="77777777" w:rsidR="00C45942" w:rsidRDefault="00C4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60C8" w14:textId="77777777" w:rsidR="00C45942" w:rsidRDefault="00C45942" w:rsidP="00E456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BB545" w14:textId="77777777" w:rsidR="00C45942" w:rsidRDefault="00C45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9C38C" w14:textId="77777777" w:rsidR="00C45942" w:rsidRDefault="00C45942" w:rsidP="003310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2F8796" w14:textId="77777777" w:rsidR="00C45942" w:rsidRDefault="00C45942">
    <w:pPr>
      <w:spacing w:line="240" w:lineRule="exact"/>
    </w:pPr>
  </w:p>
  <w:p w14:paraId="70714208" w14:textId="77777777" w:rsidR="00C45942" w:rsidRDefault="00C459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61BF3" w14:textId="77777777" w:rsidR="00C45942" w:rsidRDefault="00C45942">
      <w:r>
        <w:separator/>
      </w:r>
    </w:p>
  </w:footnote>
  <w:footnote w:type="continuationSeparator" w:id="0">
    <w:p w14:paraId="4F6D2501" w14:textId="77777777" w:rsidR="00C45942" w:rsidRDefault="00C4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3B504B"/>
    <w:multiLevelType w:val="hybridMultilevel"/>
    <w:tmpl w:val="6AB05088"/>
    <w:lvl w:ilvl="0" w:tplc="04AA5D1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6E3"/>
    <w:rsid w:val="000002EC"/>
    <w:rsid w:val="00002602"/>
    <w:rsid w:val="0000270B"/>
    <w:rsid w:val="00002830"/>
    <w:rsid w:val="00002DA4"/>
    <w:rsid w:val="00003199"/>
    <w:rsid w:val="000036E9"/>
    <w:rsid w:val="00004004"/>
    <w:rsid w:val="00004CCA"/>
    <w:rsid w:val="00005D45"/>
    <w:rsid w:val="00006799"/>
    <w:rsid w:val="00007931"/>
    <w:rsid w:val="000079D7"/>
    <w:rsid w:val="00010456"/>
    <w:rsid w:val="00010F1F"/>
    <w:rsid w:val="00015C0F"/>
    <w:rsid w:val="00017158"/>
    <w:rsid w:val="00017423"/>
    <w:rsid w:val="00017CFF"/>
    <w:rsid w:val="00021F00"/>
    <w:rsid w:val="0002439F"/>
    <w:rsid w:val="000246BB"/>
    <w:rsid w:val="00024A79"/>
    <w:rsid w:val="00024BBF"/>
    <w:rsid w:val="00024D86"/>
    <w:rsid w:val="00024EEE"/>
    <w:rsid w:val="00025003"/>
    <w:rsid w:val="00025097"/>
    <w:rsid w:val="000258B1"/>
    <w:rsid w:val="000267DB"/>
    <w:rsid w:val="000321CC"/>
    <w:rsid w:val="00034244"/>
    <w:rsid w:val="00034478"/>
    <w:rsid w:val="00034594"/>
    <w:rsid w:val="000352D6"/>
    <w:rsid w:val="00035C0C"/>
    <w:rsid w:val="00036E48"/>
    <w:rsid w:val="000379D1"/>
    <w:rsid w:val="00040246"/>
    <w:rsid w:val="00040A21"/>
    <w:rsid w:val="000413FE"/>
    <w:rsid w:val="00041F1C"/>
    <w:rsid w:val="00042204"/>
    <w:rsid w:val="00042C03"/>
    <w:rsid w:val="000435E5"/>
    <w:rsid w:val="00043709"/>
    <w:rsid w:val="0004410B"/>
    <w:rsid w:val="000444B5"/>
    <w:rsid w:val="00045558"/>
    <w:rsid w:val="0004664C"/>
    <w:rsid w:val="00047E2C"/>
    <w:rsid w:val="00050E32"/>
    <w:rsid w:val="00051AD1"/>
    <w:rsid w:val="000522E5"/>
    <w:rsid w:val="00052E91"/>
    <w:rsid w:val="00053427"/>
    <w:rsid w:val="0005540C"/>
    <w:rsid w:val="0005584F"/>
    <w:rsid w:val="00056925"/>
    <w:rsid w:val="00057336"/>
    <w:rsid w:val="0006010A"/>
    <w:rsid w:val="00060E22"/>
    <w:rsid w:val="0006167A"/>
    <w:rsid w:val="00061F18"/>
    <w:rsid w:val="00062DB4"/>
    <w:rsid w:val="0006336E"/>
    <w:rsid w:val="00065DF6"/>
    <w:rsid w:val="00065FF3"/>
    <w:rsid w:val="000677C6"/>
    <w:rsid w:val="00072430"/>
    <w:rsid w:val="00072F7F"/>
    <w:rsid w:val="0007311A"/>
    <w:rsid w:val="00073273"/>
    <w:rsid w:val="0007548D"/>
    <w:rsid w:val="00076E73"/>
    <w:rsid w:val="0008064D"/>
    <w:rsid w:val="00082B3A"/>
    <w:rsid w:val="00082F6A"/>
    <w:rsid w:val="0008448F"/>
    <w:rsid w:val="000857BA"/>
    <w:rsid w:val="00085AEE"/>
    <w:rsid w:val="00087114"/>
    <w:rsid w:val="00090616"/>
    <w:rsid w:val="000911F8"/>
    <w:rsid w:val="0009164D"/>
    <w:rsid w:val="00091AF3"/>
    <w:rsid w:val="00094D81"/>
    <w:rsid w:val="00094F2C"/>
    <w:rsid w:val="00094F36"/>
    <w:rsid w:val="000A1431"/>
    <w:rsid w:val="000A1D7F"/>
    <w:rsid w:val="000A2B10"/>
    <w:rsid w:val="000A317D"/>
    <w:rsid w:val="000A3A10"/>
    <w:rsid w:val="000A3B22"/>
    <w:rsid w:val="000A45E1"/>
    <w:rsid w:val="000A5E7A"/>
    <w:rsid w:val="000A649F"/>
    <w:rsid w:val="000A6C0E"/>
    <w:rsid w:val="000A7988"/>
    <w:rsid w:val="000B021A"/>
    <w:rsid w:val="000B088C"/>
    <w:rsid w:val="000B0DEA"/>
    <w:rsid w:val="000B1359"/>
    <w:rsid w:val="000B336B"/>
    <w:rsid w:val="000B3D79"/>
    <w:rsid w:val="000B4675"/>
    <w:rsid w:val="000B49B6"/>
    <w:rsid w:val="000B4E56"/>
    <w:rsid w:val="000B56E0"/>
    <w:rsid w:val="000B6482"/>
    <w:rsid w:val="000B7912"/>
    <w:rsid w:val="000C025E"/>
    <w:rsid w:val="000C1B3F"/>
    <w:rsid w:val="000C1E9A"/>
    <w:rsid w:val="000C23F0"/>
    <w:rsid w:val="000C4842"/>
    <w:rsid w:val="000C586C"/>
    <w:rsid w:val="000C5892"/>
    <w:rsid w:val="000C5E96"/>
    <w:rsid w:val="000C7BD2"/>
    <w:rsid w:val="000D03B0"/>
    <w:rsid w:val="000D0A54"/>
    <w:rsid w:val="000D1FB0"/>
    <w:rsid w:val="000D4463"/>
    <w:rsid w:val="000D4DDE"/>
    <w:rsid w:val="000D523E"/>
    <w:rsid w:val="000D7AD0"/>
    <w:rsid w:val="000D7D61"/>
    <w:rsid w:val="000E2E5C"/>
    <w:rsid w:val="000E3105"/>
    <w:rsid w:val="000E3F01"/>
    <w:rsid w:val="000E4871"/>
    <w:rsid w:val="000E48AE"/>
    <w:rsid w:val="000E5664"/>
    <w:rsid w:val="000E5847"/>
    <w:rsid w:val="000E5887"/>
    <w:rsid w:val="000E5EC3"/>
    <w:rsid w:val="000E6013"/>
    <w:rsid w:val="000E6FC8"/>
    <w:rsid w:val="000E7390"/>
    <w:rsid w:val="000E768A"/>
    <w:rsid w:val="000E76D9"/>
    <w:rsid w:val="000E777E"/>
    <w:rsid w:val="000E7831"/>
    <w:rsid w:val="000E7D7F"/>
    <w:rsid w:val="000E7FB3"/>
    <w:rsid w:val="000F059A"/>
    <w:rsid w:val="000F0A40"/>
    <w:rsid w:val="000F0CFC"/>
    <w:rsid w:val="000F0F61"/>
    <w:rsid w:val="000F135D"/>
    <w:rsid w:val="000F31B0"/>
    <w:rsid w:val="000F36A5"/>
    <w:rsid w:val="000F372C"/>
    <w:rsid w:val="000F3BF1"/>
    <w:rsid w:val="000F4793"/>
    <w:rsid w:val="000F519E"/>
    <w:rsid w:val="000F5CFE"/>
    <w:rsid w:val="000F711B"/>
    <w:rsid w:val="000F7138"/>
    <w:rsid w:val="000F722B"/>
    <w:rsid w:val="000F7356"/>
    <w:rsid w:val="000F76E8"/>
    <w:rsid w:val="000F785E"/>
    <w:rsid w:val="00100137"/>
    <w:rsid w:val="00100B4F"/>
    <w:rsid w:val="00100B60"/>
    <w:rsid w:val="00101AFC"/>
    <w:rsid w:val="00101DEC"/>
    <w:rsid w:val="00102060"/>
    <w:rsid w:val="00102431"/>
    <w:rsid w:val="00102FD6"/>
    <w:rsid w:val="0010311A"/>
    <w:rsid w:val="001033B8"/>
    <w:rsid w:val="001035BE"/>
    <w:rsid w:val="001042CB"/>
    <w:rsid w:val="0010495C"/>
    <w:rsid w:val="001064A8"/>
    <w:rsid w:val="00106A46"/>
    <w:rsid w:val="00107F76"/>
    <w:rsid w:val="00111D76"/>
    <w:rsid w:val="00111EF7"/>
    <w:rsid w:val="00112223"/>
    <w:rsid w:val="0011254F"/>
    <w:rsid w:val="001129DF"/>
    <w:rsid w:val="00112C8C"/>
    <w:rsid w:val="00113513"/>
    <w:rsid w:val="00113985"/>
    <w:rsid w:val="0011467F"/>
    <w:rsid w:val="00114C41"/>
    <w:rsid w:val="00114FA8"/>
    <w:rsid w:val="001158A5"/>
    <w:rsid w:val="00116D95"/>
    <w:rsid w:val="0012177D"/>
    <w:rsid w:val="00121B10"/>
    <w:rsid w:val="00121B5A"/>
    <w:rsid w:val="00122169"/>
    <w:rsid w:val="0012247F"/>
    <w:rsid w:val="00122B21"/>
    <w:rsid w:val="001230C6"/>
    <w:rsid w:val="00124E71"/>
    <w:rsid w:val="00124F68"/>
    <w:rsid w:val="001257DE"/>
    <w:rsid w:val="00125A70"/>
    <w:rsid w:val="00125B72"/>
    <w:rsid w:val="001262C5"/>
    <w:rsid w:val="001263A5"/>
    <w:rsid w:val="0012745E"/>
    <w:rsid w:val="00127AF0"/>
    <w:rsid w:val="00127F21"/>
    <w:rsid w:val="001313CC"/>
    <w:rsid w:val="00133066"/>
    <w:rsid w:val="00133B80"/>
    <w:rsid w:val="00134572"/>
    <w:rsid w:val="001350DB"/>
    <w:rsid w:val="00135F84"/>
    <w:rsid w:val="00136439"/>
    <w:rsid w:val="001375F3"/>
    <w:rsid w:val="0013791D"/>
    <w:rsid w:val="001403F3"/>
    <w:rsid w:val="0014099F"/>
    <w:rsid w:val="00141429"/>
    <w:rsid w:val="00142D51"/>
    <w:rsid w:val="00143740"/>
    <w:rsid w:val="0014552C"/>
    <w:rsid w:val="00146622"/>
    <w:rsid w:val="00146EBC"/>
    <w:rsid w:val="00147750"/>
    <w:rsid w:val="001479D2"/>
    <w:rsid w:val="00147CD1"/>
    <w:rsid w:val="001500F7"/>
    <w:rsid w:val="001506D0"/>
    <w:rsid w:val="001507D3"/>
    <w:rsid w:val="00151388"/>
    <w:rsid w:val="0015148B"/>
    <w:rsid w:val="00151636"/>
    <w:rsid w:val="00152050"/>
    <w:rsid w:val="00152665"/>
    <w:rsid w:val="00154D2A"/>
    <w:rsid w:val="00155A43"/>
    <w:rsid w:val="00155D8C"/>
    <w:rsid w:val="00157FEF"/>
    <w:rsid w:val="00160098"/>
    <w:rsid w:val="00160311"/>
    <w:rsid w:val="001605AD"/>
    <w:rsid w:val="00160C50"/>
    <w:rsid w:val="001612A1"/>
    <w:rsid w:val="0016156F"/>
    <w:rsid w:val="00162856"/>
    <w:rsid w:val="00163163"/>
    <w:rsid w:val="001637E4"/>
    <w:rsid w:val="00163EE1"/>
    <w:rsid w:val="00164EC2"/>
    <w:rsid w:val="00165580"/>
    <w:rsid w:val="00167F52"/>
    <w:rsid w:val="00167FF9"/>
    <w:rsid w:val="00170365"/>
    <w:rsid w:val="001710E7"/>
    <w:rsid w:val="00172FCC"/>
    <w:rsid w:val="00173742"/>
    <w:rsid w:val="001737A8"/>
    <w:rsid w:val="00174AA4"/>
    <w:rsid w:val="001802FC"/>
    <w:rsid w:val="00181C6B"/>
    <w:rsid w:val="00183A42"/>
    <w:rsid w:val="00183BFF"/>
    <w:rsid w:val="00186427"/>
    <w:rsid w:val="00187B17"/>
    <w:rsid w:val="00192AAA"/>
    <w:rsid w:val="001931E3"/>
    <w:rsid w:val="00194114"/>
    <w:rsid w:val="0019466F"/>
    <w:rsid w:val="0019509A"/>
    <w:rsid w:val="00195280"/>
    <w:rsid w:val="00196E24"/>
    <w:rsid w:val="00197517"/>
    <w:rsid w:val="00197C83"/>
    <w:rsid w:val="001A1178"/>
    <w:rsid w:val="001A168D"/>
    <w:rsid w:val="001A1C3A"/>
    <w:rsid w:val="001A37F9"/>
    <w:rsid w:val="001A3AF5"/>
    <w:rsid w:val="001A3E9A"/>
    <w:rsid w:val="001A4B9F"/>
    <w:rsid w:val="001A5208"/>
    <w:rsid w:val="001A577B"/>
    <w:rsid w:val="001A5AC7"/>
    <w:rsid w:val="001A5BB3"/>
    <w:rsid w:val="001A7F96"/>
    <w:rsid w:val="001B06BB"/>
    <w:rsid w:val="001B0DF2"/>
    <w:rsid w:val="001B111C"/>
    <w:rsid w:val="001B150E"/>
    <w:rsid w:val="001B1FF2"/>
    <w:rsid w:val="001B2D1A"/>
    <w:rsid w:val="001B2ECE"/>
    <w:rsid w:val="001B380C"/>
    <w:rsid w:val="001B4E2B"/>
    <w:rsid w:val="001B5ED4"/>
    <w:rsid w:val="001B64C9"/>
    <w:rsid w:val="001B7265"/>
    <w:rsid w:val="001C0FE5"/>
    <w:rsid w:val="001C1CD8"/>
    <w:rsid w:val="001C1D39"/>
    <w:rsid w:val="001C1EB4"/>
    <w:rsid w:val="001C29DE"/>
    <w:rsid w:val="001C46AB"/>
    <w:rsid w:val="001C6FFF"/>
    <w:rsid w:val="001C73D9"/>
    <w:rsid w:val="001C76E6"/>
    <w:rsid w:val="001C79EE"/>
    <w:rsid w:val="001D026D"/>
    <w:rsid w:val="001D1934"/>
    <w:rsid w:val="001D2FEE"/>
    <w:rsid w:val="001D4BE6"/>
    <w:rsid w:val="001D4D9F"/>
    <w:rsid w:val="001D536D"/>
    <w:rsid w:val="001D5D3C"/>
    <w:rsid w:val="001D5DC1"/>
    <w:rsid w:val="001D7E45"/>
    <w:rsid w:val="001E0493"/>
    <w:rsid w:val="001E0A11"/>
    <w:rsid w:val="001E179F"/>
    <w:rsid w:val="001E1A29"/>
    <w:rsid w:val="001E262F"/>
    <w:rsid w:val="001E38EF"/>
    <w:rsid w:val="001E454F"/>
    <w:rsid w:val="001E4842"/>
    <w:rsid w:val="001E4E20"/>
    <w:rsid w:val="001E535E"/>
    <w:rsid w:val="001E7225"/>
    <w:rsid w:val="001F0337"/>
    <w:rsid w:val="001F1F2C"/>
    <w:rsid w:val="001F2686"/>
    <w:rsid w:val="001F2EF2"/>
    <w:rsid w:val="001F3913"/>
    <w:rsid w:val="001F401A"/>
    <w:rsid w:val="001F40E0"/>
    <w:rsid w:val="001F530E"/>
    <w:rsid w:val="001F5501"/>
    <w:rsid w:val="001F6AC9"/>
    <w:rsid w:val="001F7251"/>
    <w:rsid w:val="001F797D"/>
    <w:rsid w:val="002004CD"/>
    <w:rsid w:val="00200DCE"/>
    <w:rsid w:val="00203713"/>
    <w:rsid w:val="002073D2"/>
    <w:rsid w:val="00210CFD"/>
    <w:rsid w:val="00213238"/>
    <w:rsid w:val="00213CDB"/>
    <w:rsid w:val="002152C6"/>
    <w:rsid w:val="00215850"/>
    <w:rsid w:val="00215D91"/>
    <w:rsid w:val="002160D3"/>
    <w:rsid w:val="00221107"/>
    <w:rsid w:val="00222853"/>
    <w:rsid w:val="00222BEA"/>
    <w:rsid w:val="00222D46"/>
    <w:rsid w:val="00222DC5"/>
    <w:rsid w:val="00223ACF"/>
    <w:rsid w:val="002243A5"/>
    <w:rsid w:val="002250E1"/>
    <w:rsid w:val="00225545"/>
    <w:rsid w:val="0022577B"/>
    <w:rsid w:val="00225ADC"/>
    <w:rsid w:val="00226B75"/>
    <w:rsid w:val="0022746D"/>
    <w:rsid w:val="00230027"/>
    <w:rsid w:val="00231016"/>
    <w:rsid w:val="002327E9"/>
    <w:rsid w:val="0023337B"/>
    <w:rsid w:val="00235499"/>
    <w:rsid w:val="002360A6"/>
    <w:rsid w:val="00236E84"/>
    <w:rsid w:val="00237D7C"/>
    <w:rsid w:val="00240414"/>
    <w:rsid w:val="00240795"/>
    <w:rsid w:val="00240C5D"/>
    <w:rsid w:val="00241503"/>
    <w:rsid w:val="00241D7E"/>
    <w:rsid w:val="00244265"/>
    <w:rsid w:val="00245164"/>
    <w:rsid w:val="00247F03"/>
    <w:rsid w:val="00253519"/>
    <w:rsid w:val="00254A0B"/>
    <w:rsid w:val="00255BF8"/>
    <w:rsid w:val="00256C5E"/>
    <w:rsid w:val="002572EF"/>
    <w:rsid w:val="002610C4"/>
    <w:rsid w:val="00262427"/>
    <w:rsid w:val="002627E3"/>
    <w:rsid w:val="00262A59"/>
    <w:rsid w:val="002640C6"/>
    <w:rsid w:val="002644AC"/>
    <w:rsid w:val="00264A41"/>
    <w:rsid w:val="00264CA7"/>
    <w:rsid w:val="00265A3F"/>
    <w:rsid w:val="00265C23"/>
    <w:rsid w:val="002676D8"/>
    <w:rsid w:val="00267ACC"/>
    <w:rsid w:val="0027179A"/>
    <w:rsid w:val="00273079"/>
    <w:rsid w:val="0027307D"/>
    <w:rsid w:val="0027327B"/>
    <w:rsid w:val="00273977"/>
    <w:rsid w:val="0027404C"/>
    <w:rsid w:val="00274723"/>
    <w:rsid w:val="002752A4"/>
    <w:rsid w:val="00275CBF"/>
    <w:rsid w:val="00275CE5"/>
    <w:rsid w:val="00276C58"/>
    <w:rsid w:val="00280CB9"/>
    <w:rsid w:val="00280E9D"/>
    <w:rsid w:val="00281A19"/>
    <w:rsid w:val="00281A7D"/>
    <w:rsid w:val="00281B9C"/>
    <w:rsid w:val="002822ED"/>
    <w:rsid w:val="00282495"/>
    <w:rsid w:val="00282F4B"/>
    <w:rsid w:val="00283758"/>
    <w:rsid w:val="0028414B"/>
    <w:rsid w:val="002853B9"/>
    <w:rsid w:val="002854C8"/>
    <w:rsid w:val="00286346"/>
    <w:rsid w:val="00286794"/>
    <w:rsid w:val="00287BF1"/>
    <w:rsid w:val="00290D39"/>
    <w:rsid w:val="00290E39"/>
    <w:rsid w:val="00290F80"/>
    <w:rsid w:val="002912D2"/>
    <w:rsid w:val="00291586"/>
    <w:rsid w:val="00291798"/>
    <w:rsid w:val="002918E5"/>
    <w:rsid w:val="0029200E"/>
    <w:rsid w:val="00292573"/>
    <w:rsid w:val="002945E4"/>
    <w:rsid w:val="00294AA5"/>
    <w:rsid w:val="00294C4B"/>
    <w:rsid w:val="00295DEB"/>
    <w:rsid w:val="00296A34"/>
    <w:rsid w:val="00296CC5"/>
    <w:rsid w:val="0029723F"/>
    <w:rsid w:val="00297256"/>
    <w:rsid w:val="00297C1C"/>
    <w:rsid w:val="002A0101"/>
    <w:rsid w:val="002A10F7"/>
    <w:rsid w:val="002A149F"/>
    <w:rsid w:val="002A1BB9"/>
    <w:rsid w:val="002A1C64"/>
    <w:rsid w:val="002A2707"/>
    <w:rsid w:val="002A29DF"/>
    <w:rsid w:val="002A3FE1"/>
    <w:rsid w:val="002A41A0"/>
    <w:rsid w:val="002A4471"/>
    <w:rsid w:val="002A4A63"/>
    <w:rsid w:val="002A4F4A"/>
    <w:rsid w:val="002A63F4"/>
    <w:rsid w:val="002A755E"/>
    <w:rsid w:val="002A7746"/>
    <w:rsid w:val="002B0293"/>
    <w:rsid w:val="002B13A9"/>
    <w:rsid w:val="002B229D"/>
    <w:rsid w:val="002B2366"/>
    <w:rsid w:val="002B264A"/>
    <w:rsid w:val="002B2F2F"/>
    <w:rsid w:val="002B2F96"/>
    <w:rsid w:val="002B301A"/>
    <w:rsid w:val="002B456D"/>
    <w:rsid w:val="002B51D8"/>
    <w:rsid w:val="002B54A4"/>
    <w:rsid w:val="002B54AE"/>
    <w:rsid w:val="002B5D17"/>
    <w:rsid w:val="002B6141"/>
    <w:rsid w:val="002B70F3"/>
    <w:rsid w:val="002B72A7"/>
    <w:rsid w:val="002B7C42"/>
    <w:rsid w:val="002C1D8C"/>
    <w:rsid w:val="002C35FD"/>
    <w:rsid w:val="002C3726"/>
    <w:rsid w:val="002C75AE"/>
    <w:rsid w:val="002C76F1"/>
    <w:rsid w:val="002D0F12"/>
    <w:rsid w:val="002D0FEB"/>
    <w:rsid w:val="002D1383"/>
    <w:rsid w:val="002D481F"/>
    <w:rsid w:val="002D5304"/>
    <w:rsid w:val="002D5471"/>
    <w:rsid w:val="002D6660"/>
    <w:rsid w:val="002D6A1B"/>
    <w:rsid w:val="002D6A2B"/>
    <w:rsid w:val="002E014C"/>
    <w:rsid w:val="002E036D"/>
    <w:rsid w:val="002E1E6C"/>
    <w:rsid w:val="002E266C"/>
    <w:rsid w:val="002E2938"/>
    <w:rsid w:val="002E294A"/>
    <w:rsid w:val="002E33A0"/>
    <w:rsid w:val="002E360B"/>
    <w:rsid w:val="002E39EF"/>
    <w:rsid w:val="002E3FC7"/>
    <w:rsid w:val="002E56FF"/>
    <w:rsid w:val="002E5869"/>
    <w:rsid w:val="002E5C01"/>
    <w:rsid w:val="002E64D2"/>
    <w:rsid w:val="002E6990"/>
    <w:rsid w:val="002E79E4"/>
    <w:rsid w:val="002F211D"/>
    <w:rsid w:val="002F3EEF"/>
    <w:rsid w:val="002F40F3"/>
    <w:rsid w:val="002F4816"/>
    <w:rsid w:val="002F4B7D"/>
    <w:rsid w:val="002F4E5B"/>
    <w:rsid w:val="002F61AC"/>
    <w:rsid w:val="002F64B1"/>
    <w:rsid w:val="002F6A00"/>
    <w:rsid w:val="002F7E32"/>
    <w:rsid w:val="00300A89"/>
    <w:rsid w:val="00300A8F"/>
    <w:rsid w:val="0030233D"/>
    <w:rsid w:val="003023BD"/>
    <w:rsid w:val="0030271D"/>
    <w:rsid w:val="00302D33"/>
    <w:rsid w:val="0030340C"/>
    <w:rsid w:val="0030445F"/>
    <w:rsid w:val="00305210"/>
    <w:rsid w:val="0030588E"/>
    <w:rsid w:val="00307FF8"/>
    <w:rsid w:val="00311523"/>
    <w:rsid w:val="003125B4"/>
    <w:rsid w:val="00312F0D"/>
    <w:rsid w:val="003131CB"/>
    <w:rsid w:val="00314FA3"/>
    <w:rsid w:val="003154A3"/>
    <w:rsid w:val="00316595"/>
    <w:rsid w:val="00316616"/>
    <w:rsid w:val="00317815"/>
    <w:rsid w:val="0032013A"/>
    <w:rsid w:val="00320898"/>
    <w:rsid w:val="00320AD9"/>
    <w:rsid w:val="0032293C"/>
    <w:rsid w:val="00324089"/>
    <w:rsid w:val="00325E93"/>
    <w:rsid w:val="00327123"/>
    <w:rsid w:val="003271ED"/>
    <w:rsid w:val="00327646"/>
    <w:rsid w:val="00327A78"/>
    <w:rsid w:val="00330A2C"/>
    <w:rsid w:val="00331073"/>
    <w:rsid w:val="0033178F"/>
    <w:rsid w:val="00331860"/>
    <w:rsid w:val="003337F3"/>
    <w:rsid w:val="00334D69"/>
    <w:rsid w:val="00335123"/>
    <w:rsid w:val="00335EA4"/>
    <w:rsid w:val="00335F48"/>
    <w:rsid w:val="00336C84"/>
    <w:rsid w:val="00337C7E"/>
    <w:rsid w:val="0034028F"/>
    <w:rsid w:val="003402AB"/>
    <w:rsid w:val="003402EA"/>
    <w:rsid w:val="00340609"/>
    <w:rsid w:val="0034072C"/>
    <w:rsid w:val="00340C88"/>
    <w:rsid w:val="0034265B"/>
    <w:rsid w:val="0034271B"/>
    <w:rsid w:val="00344787"/>
    <w:rsid w:val="003453C1"/>
    <w:rsid w:val="00346A46"/>
    <w:rsid w:val="00347288"/>
    <w:rsid w:val="00347328"/>
    <w:rsid w:val="0034763D"/>
    <w:rsid w:val="003476FB"/>
    <w:rsid w:val="003477E4"/>
    <w:rsid w:val="0035057F"/>
    <w:rsid w:val="003505B4"/>
    <w:rsid w:val="00350707"/>
    <w:rsid w:val="00350A79"/>
    <w:rsid w:val="003519F6"/>
    <w:rsid w:val="0035203F"/>
    <w:rsid w:val="00353768"/>
    <w:rsid w:val="00353ADD"/>
    <w:rsid w:val="00353AF8"/>
    <w:rsid w:val="00355061"/>
    <w:rsid w:val="00355C8A"/>
    <w:rsid w:val="00356D33"/>
    <w:rsid w:val="00356D35"/>
    <w:rsid w:val="0036137E"/>
    <w:rsid w:val="00361781"/>
    <w:rsid w:val="00361CB9"/>
    <w:rsid w:val="00362353"/>
    <w:rsid w:val="00362D81"/>
    <w:rsid w:val="003632B7"/>
    <w:rsid w:val="003634F9"/>
    <w:rsid w:val="00363A70"/>
    <w:rsid w:val="003647B5"/>
    <w:rsid w:val="00365E64"/>
    <w:rsid w:val="0037258F"/>
    <w:rsid w:val="0037321B"/>
    <w:rsid w:val="003733C8"/>
    <w:rsid w:val="00374AC7"/>
    <w:rsid w:val="003753C8"/>
    <w:rsid w:val="0037626D"/>
    <w:rsid w:val="0037641A"/>
    <w:rsid w:val="00376BA4"/>
    <w:rsid w:val="00377AD3"/>
    <w:rsid w:val="00377F1E"/>
    <w:rsid w:val="003816A4"/>
    <w:rsid w:val="00382C0F"/>
    <w:rsid w:val="00382C3C"/>
    <w:rsid w:val="00384672"/>
    <w:rsid w:val="00384BDC"/>
    <w:rsid w:val="00384ED0"/>
    <w:rsid w:val="003851B4"/>
    <w:rsid w:val="003856FB"/>
    <w:rsid w:val="00385A99"/>
    <w:rsid w:val="003861F3"/>
    <w:rsid w:val="00391FE7"/>
    <w:rsid w:val="0039276B"/>
    <w:rsid w:val="00394335"/>
    <w:rsid w:val="003951DF"/>
    <w:rsid w:val="00395B68"/>
    <w:rsid w:val="00396521"/>
    <w:rsid w:val="00397363"/>
    <w:rsid w:val="0039798B"/>
    <w:rsid w:val="00397A93"/>
    <w:rsid w:val="003A0446"/>
    <w:rsid w:val="003A0942"/>
    <w:rsid w:val="003A09B6"/>
    <w:rsid w:val="003A1C79"/>
    <w:rsid w:val="003A1DAD"/>
    <w:rsid w:val="003A2D4E"/>
    <w:rsid w:val="003A2D9B"/>
    <w:rsid w:val="003A3488"/>
    <w:rsid w:val="003A3A92"/>
    <w:rsid w:val="003A5130"/>
    <w:rsid w:val="003A5D55"/>
    <w:rsid w:val="003A5E7D"/>
    <w:rsid w:val="003A7F42"/>
    <w:rsid w:val="003B00A5"/>
    <w:rsid w:val="003B0342"/>
    <w:rsid w:val="003B1841"/>
    <w:rsid w:val="003B18C1"/>
    <w:rsid w:val="003B1B99"/>
    <w:rsid w:val="003B27AA"/>
    <w:rsid w:val="003B2EF4"/>
    <w:rsid w:val="003B42E8"/>
    <w:rsid w:val="003B4E41"/>
    <w:rsid w:val="003B5701"/>
    <w:rsid w:val="003B5A9C"/>
    <w:rsid w:val="003B6726"/>
    <w:rsid w:val="003B697C"/>
    <w:rsid w:val="003B6FEC"/>
    <w:rsid w:val="003B7609"/>
    <w:rsid w:val="003B76FB"/>
    <w:rsid w:val="003C002E"/>
    <w:rsid w:val="003C1336"/>
    <w:rsid w:val="003C2469"/>
    <w:rsid w:val="003C487F"/>
    <w:rsid w:val="003C4DF0"/>
    <w:rsid w:val="003C521E"/>
    <w:rsid w:val="003C56C5"/>
    <w:rsid w:val="003C5D4F"/>
    <w:rsid w:val="003C6305"/>
    <w:rsid w:val="003C6E5D"/>
    <w:rsid w:val="003C73A8"/>
    <w:rsid w:val="003C7ACF"/>
    <w:rsid w:val="003D006F"/>
    <w:rsid w:val="003D0158"/>
    <w:rsid w:val="003D11C4"/>
    <w:rsid w:val="003D1610"/>
    <w:rsid w:val="003D2A60"/>
    <w:rsid w:val="003D2CF1"/>
    <w:rsid w:val="003D47CA"/>
    <w:rsid w:val="003D53C2"/>
    <w:rsid w:val="003D75BD"/>
    <w:rsid w:val="003D7A7E"/>
    <w:rsid w:val="003D7DE7"/>
    <w:rsid w:val="003E0133"/>
    <w:rsid w:val="003E021A"/>
    <w:rsid w:val="003E022E"/>
    <w:rsid w:val="003E07AE"/>
    <w:rsid w:val="003E18D1"/>
    <w:rsid w:val="003E19A6"/>
    <w:rsid w:val="003E1A70"/>
    <w:rsid w:val="003E2010"/>
    <w:rsid w:val="003E22F3"/>
    <w:rsid w:val="003E2FBC"/>
    <w:rsid w:val="003E3354"/>
    <w:rsid w:val="003E3C6D"/>
    <w:rsid w:val="003E4758"/>
    <w:rsid w:val="003E4BA4"/>
    <w:rsid w:val="003E51F8"/>
    <w:rsid w:val="003E5E3E"/>
    <w:rsid w:val="003E798E"/>
    <w:rsid w:val="003F0B4F"/>
    <w:rsid w:val="003F164A"/>
    <w:rsid w:val="003F2154"/>
    <w:rsid w:val="003F347B"/>
    <w:rsid w:val="003F3727"/>
    <w:rsid w:val="003F5FE0"/>
    <w:rsid w:val="003F68F1"/>
    <w:rsid w:val="003F71D4"/>
    <w:rsid w:val="003F745C"/>
    <w:rsid w:val="003F7ACE"/>
    <w:rsid w:val="004000B0"/>
    <w:rsid w:val="00400228"/>
    <w:rsid w:val="00400A29"/>
    <w:rsid w:val="00400A61"/>
    <w:rsid w:val="00401D21"/>
    <w:rsid w:val="00402899"/>
    <w:rsid w:val="004029E4"/>
    <w:rsid w:val="004031B4"/>
    <w:rsid w:val="004031F9"/>
    <w:rsid w:val="00403C2D"/>
    <w:rsid w:val="00404369"/>
    <w:rsid w:val="00404E06"/>
    <w:rsid w:val="0040520B"/>
    <w:rsid w:val="0040604A"/>
    <w:rsid w:val="00412D37"/>
    <w:rsid w:val="00413295"/>
    <w:rsid w:val="00413902"/>
    <w:rsid w:val="00414148"/>
    <w:rsid w:val="0041455A"/>
    <w:rsid w:val="00414D6D"/>
    <w:rsid w:val="00416440"/>
    <w:rsid w:val="00416F8D"/>
    <w:rsid w:val="004201CC"/>
    <w:rsid w:val="004209F1"/>
    <w:rsid w:val="00420A01"/>
    <w:rsid w:val="0042164F"/>
    <w:rsid w:val="00423D77"/>
    <w:rsid w:val="004248DC"/>
    <w:rsid w:val="00424E55"/>
    <w:rsid w:val="00431250"/>
    <w:rsid w:val="00431351"/>
    <w:rsid w:val="00431C1C"/>
    <w:rsid w:val="00432FDF"/>
    <w:rsid w:val="0043356A"/>
    <w:rsid w:val="00433721"/>
    <w:rsid w:val="0043392D"/>
    <w:rsid w:val="004342EA"/>
    <w:rsid w:val="00434921"/>
    <w:rsid w:val="00434A40"/>
    <w:rsid w:val="004356D6"/>
    <w:rsid w:val="004358F9"/>
    <w:rsid w:val="00435D23"/>
    <w:rsid w:val="004360A5"/>
    <w:rsid w:val="004362B2"/>
    <w:rsid w:val="00436B82"/>
    <w:rsid w:val="00437D17"/>
    <w:rsid w:val="00437EA5"/>
    <w:rsid w:val="00440BB1"/>
    <w:rsid w:val="00441065"/>
    <w:rsid w:val="0044110F"/>
    <w:rsid w:val="00441D79"/>
    <w:rsid w:val="00443086"/>
    <w:rsid w:val="004431AA"/>
    <w:rsid w:val="00444291"/>
    <w:rsid w:val="00444E1B"/>
    <w:rsid w:val="0044566E"/>
    <w:rsid w:val="00445900"/>
    <w:rsid w:val="00445D14"/>
    <w:rsid w:val="004465C8"/>
    <w:rsid w:val="004466F5"/>
    <w:rsid w:val="00446740"/>
    <w:rsid w:val="00446D25"/>
    <w:rsid w:val="00446D4F"/>
    <w:rsid w:val="004503E9"/>
    <w:rsid w:val="00451063"/>
    <w:rsid w:val="00451717"/>
    <w:rsid w:val="00453038"/>
    <w:rsid w:val="00453794"/>
    <w:rsid w:val="004538DD"/>
    <w:rsid w:val="00455DF3"/>
    <w:rsid w:val="00455FCE"/>
    <w:rsid w:val="00456335"/>
    <w:rsid w:val="00457330"/>
    <w:rsid w:val="00457FB4"/>
    <w:rsid w:val="00460122"/>
    <w:rsid w:val="004628C0"/>
    <w:rsid w:val="00463039"/>
    <w:rsid w:val="004636F0"/>
    <w:rsid w:val="004648FF"/>
    <w:rsid w:val="00464D89"/>
    <w:rsid w:val="00464E98"/>
    <w:rsid w:val="004659B6"/>
    <w:rsid w:val="00465EB2"/>
    <w:rsid w:val="00465F30"/>
    <w:rsid w:val="00466369"/>
    <w:rsid w:val="004667B0"/>
    <w:rsid w:val="0046734A"/>
    <w:rsid w:val="00471A50"/>
    <w:rsid w:val="0047233B"/>
    <w:rsid w:val="00472CCA"/>
    <w:rsid w:val="00473201"/>
    <w:rsid w:val="004745E7"/>
    <w:rsid w:val="00475153"/>
    <w:rsid w:val="00475B44"/>
    <w:rsid w:val="00475F21"/>
    <w:rsid w:val="004763F3"/>
    <w:rsid w:val="00476591"/>
    <w:rsid w:val="004766FF"/>
    <w:rsid w:val="004768AD"/>
    <w:rsid w:val="00477783"/>
    <w:rsid w:val="00480D30"/>
    <w:rsid w:val="00480F8B"/>
    <w:rsid w:val="0048226C"/>
    <w:rsid w:val="00482367"/>
    <w:rsid w:val="00482745"/>
    <w:rsid w:val="004848C8"/>
    <w:rsid w:val="00484E41"/>
    <w:rsid w:val="00485F9E"/>
    <w:rsid w:val="004860E6"/>
    <w:rsid w:val="0048746D"/>
    <w:rsid w:val="00487D71"/>
    <w:rsid w:val="00491825"/>
    <w:rsid w:val="00491D1C"/>
    <w:rsid w:val="00492627"/>
    <w:rsid w:val="0049279A"/>
    <w:rsid w:val="00492BE2"/>
    <w:rsid w:val="00492C7D"/>
    <w:rsid w:val="00492DEE"/>
    <w:rsid w:val="00495456"/>
    <w:rsid w:val="00496488"/>
    <w:rsid w:val="004971A6"/>
    <w:rsid w:val="0049779F"/>
    <w:rsid w:val="004979DB"/>
    <w:rsid w:val="00497D28"/>
    <w:rsid w:val="004A3A3A"/>
    <w:rsid w:val="004A3DFB"/>
    <w:rsid w:val="004A4A98"/>
    <w:rsid w:val="004A5663"/>
    <w:rsid w:val="004A6BF0"/>
    <w:rsid w:val="004A6F9E"/>
    <w:rsid w:val="004A70A6"/>
    <w:rsid w:val="004B01CB"/>
    <w:rsid w:val="004B022A"/>
    <w:rsid w:val="004B1116"/>
    <w:rsid w:val="004B2A3A"/>
    <w:rsid w:val="004B2D56"/>
    <w:rsid w:val="004B3977"/>
    <w:rsid w:val="004B4570"/>
    <w:rsid w:val="004B56D5"/>
    <w:rsid w:val="004B653D"/>
    <w:rsid w:val="004B6928"/>
    <w:rsid w:val="004B73BE"/>
    <w:rsid w:val="004C1E37"/>
    <w:rsid w:val="004C269A"/>
    <w:rsid w:val="004C26A1"/>
    <w:rsid w:val="004C3FCC"/>
    <w:rsid w:val="004C4958"/>
    <w:rsid w:val="004C5BFF"/>
    <w:rsid w:val="004D058D"/>
    <w:rsid w:val="004D1FBE"/>
    <w:rsid w:val="004D25AE"/>
    <w:rsid w:val="004D2960"/>
    <w:rsid w:val="004D4628"/>
    <w:rsid w:val="004D46D6"/>
    <w:rsid w:val="004D509B"/>
    <w:rsid w:val="004D7878"/>
    <w:rsid w:val="004D7BB1"/>
    <w:rsid w:val="004D7DD2"/>
    <w:rsid w:val="004E24D3"/>
    <w:rsid w:val="004E3840"/>
    <w:rsid w:val="004E4786"/>
    <w:rsid w:val="004E5865"/>
    <w:rsid w:val="004E6EF4"/>
    <w:rsid w:val="004F0984"/>
    <w:rsid w:val="004F14D7"/>
    <w:rsid w:val="004F1D47"/>
    <w:rsid w:val="004F2469"/>
    <w:rsid w:val="004F64F2"/>
    <w:rsid w:val="004F6E42"/>
    <w:rsid w:val="004F6F52"/>
    <w:rsid w:val="004F7D11"/>
    <w:rsid w:val="004F7E9D"/>
    <w:rsid w:val="0050184A"/>
    <w:rsid w:val="005023AD"/>
    <w:rsid w:val="0050242F"/>
    <w:rsid w:val="00503523"/>
    <w:rsid w:val="00503DB1"/>
    <w:rsid w:val="00504A23"/>
    <w:rsid w:val="00504A3F"/>
    <w:rsid w:val="00504F05"/>
    <w:rsid w:val="005103EE"/>
    <w:rsid w:val="00511A04"/>
    <w:rsid w:val="00512968"/>
    <w:rsid w:val="00512BB9"/>
    <w:rsid w:val="00512EE7"/>
    <w:rsid w:val="00514860"/>
    <w:rsid w:val="0051554D"/>
    <w:rsid w:val="005159CC"/>
    <w:rsid w:val="00516B3C"/>
    <w:rsid w:val="005176A3"/>
    <w:rsid w:val="00517DD2"/>
    <w:rsid w:val="00520ED5"/>
    <w:rsid w:val="00521633"/>
    <w:rsid w:val="00521C90"/>
    <w:rsid w:val="00522358"/>
    <w:rsid w:val="00522B9D"/>
    <w:rsid w:val="00522DF9"/>
    <w:rsid w:val="00523014"/>
    <w:rsid w:val="0052394B"/>
    <w:rsid w:val="00524334"/>
    <w:rsid w:val="0052453E"/>
    <w:rsid w:val="0052549B"/>
    <w:rsid w:val="005258B4"/>
    <w:rsid w:val="00525CC8"/>
    <w:rsid w:val="00525DB1"/>
    <w:rsid w:val="00527605"/>
    <w:rsid w:val="00527F1E"/>
    <w:rsid w:val="00531A63"/>
    <w:rsid w:val="0053227A"/>
    <w:rsid w:val="005324B9"/>
    <w:rsid w:val="00534468"/>
    <w:rsid w:val="005345E5"/>
    <w:rsid w:val="00534ED4"/>
    <w:rsid w:val="00536FD9"/>
    <w:rsid w:val="00537270"/>
    <w:rsid w:val="00537321"/>
    <w:rsid w:val="005375D5"/>
    <w:rsid w:val="0054190A"/>
    <w:rsid w:val="00542388"/>
    <w:rsid w:val="005435AF"/>
    <w:rsid w:val="00543DBE"/>
    <w:rsid w:val="005447AF"/>
    <w:rsid w:val="005452A0"/>
    <w:rsid w:val="00545522"/>
    <w:rsid w:val="00546412"/>
    <w:rsid w:val="005464A7"/>
    <w:rsid w:val="00546941"/>
    <w:rsid w:val="005510AF"/>
    <w:rsid w:val="00551EED"/>
    <w:rsid w:val="005520D5"/>
    <w:rsid w:val="005532A9"/>
    <w:rsid w:val="0055355B"/>
    <w:rsid w:val="00554110"/>
    <w:rsid w:val="00554E15"/>
    <w:rsid w:val="00556B82"/>
    <w:rsid w:val="00556F58"/>
    <w:rsid w:val="00557AD8"/>
    <w:rsid w:val="0056041A"/>
    <w:rsid w:val="005606E5"/>
    <w:rsid w:val="00560FB7"/>
    <w:rsid w:val="00561CF0"/>
    <w:rsid w:val="005622B9"/>
    <w:rsid w:val="005626CC"/>
    <w:rsid w:val="00562E8D"/>
    <w:rsid w:val="0056330E"/>
    <w:rsid w:val="00564FA5"/>
    <w:rsid w:val="005653D5"/>
    <w:rsid w:val="0056558F"/>
    <w:rsid w:val="005676CC"/>
    <w:rsid w:val="00571970"/>
    <w:rsid w:val="005737C4"/>
    <w:rsid w:val="00573867"/>
    <w:rsid w:val="005738A5"/>
    <w:rsid w:val="0057423D"/>
    <w:rsid w:val="0057466C"/>
    <w:rsid w:val="00574975"/>
    <w:rsid w:val="00575183"/>
    <w:rsid w:val="005754C5"/>
    <w:rsid w:val="00575687"/>
    <w:rsid w:val="005759ED"/>
    <w:rsid w:val="005769C2"/>
    <w:rsid w:val="00576CC8"/>
    <w:rsid w:val="00580749"/>
    <w:rsid w:val="00582532"/>
    <w:rsid w:val="00582A52"/>
    <w:rsid w:val="00583099"/>
    <w:rsid w:val="0058312F"/>
    <w:rsid w:val="005845D3"/>
    <w:rsid w:val="00584815"/>
    <w:rsid w:val="00585022"/>
    <w:rsid w:val="005853C0"/>
    <w:rsid w:val="00585F93"/>
    <w:rsid w:val="0058627A"/>
    <w:rsid w:val="00586A4C"/>
    <w:rsid w:val="0058716C"/>
    <w:rsid w:val="00591E0C"/>
    <w:rsid w:val="00592382"/>
    <w:rsid w:val="00592C56"/>
    <w:rsid w:val="00592DF7"/>
    <w:rsid w:val="00594D8D"/>
    <w:rsid w:val="0059636F"/>
    <w:rsid w:val="0059684A"/>
    <w:rsid w:val="00597082"/>
    <w:rsid w:val="0059718B"/>
    <w:rsid w:val="005A03FD"/>
    <w:rsid w:val="005A0A66"/>
    <w:rsid w:val="005A1522"/>
    <w:rsid w:val="005A1912"/>
    <w:rsid w:val="005A27E8"/>
    <w:rsid w:val="005A346B"/>
    <w:rsid w:val="005A350D"/>
    <w:rsid w:val="005A3820"/>
    <w:rsid w:val="005A459E"/>
    <w:rsid w:val="005A63EB"/>
    <w:rsid w:val="005A6A3F"/>
    <w:rsid w:val="005A7EE9"/>
    <w:rsid w:val="005B010C"/>
    <w:rsid w:val="005B0375"/>
    <w:rsid w:val="005B08A4"/>
    <w:rsid w:val="005B1410"/>
    <w:rsid w:val="005B1B9E"/>
    <w:rsid w:val="005B4359"/>
    <w:rsid w:val="005B43E0"/>
    <w:rsid w:val="005B4411"/>
    <w:rsid w:val="005B4D80"/>
    <w:rsid w:val="005B5F5A"/>
    <w:rsid w:val="005B6C89"/>
    <w:rsid w:val="005B6DAE"/>
    <w:rsid w:val="005C101B"/>
    <w:rsid w:val="005C34C9"/>
    <w:rsid w:val="005C37A4"/>
    <w:rsid w:val="005C3901"/>
    <w:rsid w:val="005C4098"/>
    <w:rsid w:val="005C4B04"/>
    <w:rsid w:val="005C6E48"/>
    <w:rsid w:val="005C7149"/>
    <w:rsid w:val="005D088E"/>
    <w:rsid w:val="005D0BDF"/>
    <w:rsid w:val="005D175C"/>
    <w:rsid w:val="005D1795"/>
    <w:rsid w:val="005D1B20"/>
    <w:rsid w:val="005D3661"/>
    <w:rsid w:val="005D368D"/>
    <w:rsid w:val="005D6C2B"/>
    <w:rsid w:val="005D720C"/>
    <w:rsid w:val="005E1E1D"/>
    <w:rsid w:val="005E2A47"/>
    <w:rsid w:val="005E2EA4"/>
    <w:rsid w:val="005E3939"/>
    <w:rsid w:val="005E5272"/>
    <w:rsid w:val="005E5281"/>
    <w:rsid w:val="005E5D57"/>
    <w:rsid w:val="005E74A4"/>
    <w:rsid w:val="005E74D2"/>
    <w:rsid w:val="005E770E"/>
    <w:rsid w:val="005F0DB0"/>
    <w:rsid w:val="005F1498"/>
    <w:rsid w:val="005F2A37"/>
    <w:rsid w:val="005F3BC4"/>
    <w:rsid w:val="005F3FA0"/>
    <w:rsid w:val="005F4894"/>
    <w:rsid w:val="005F509F"/>
    <w:rsid w:val="005F643A"/>
    <w:rsid w:val="00600228"/>
    <w:rsid w:val="00600769"/>
    <w:rsid w:val="00600B50"/>
    <w:rsid w:val="00600FB0"/>
    <w:rsid w:val="00602000"/>
    <w:rsid w:val="006023A8"/>
    <w:rsid w:val="00603899"/>
    <w:rsid w:val="00603C6E"/>
    <w:rsid w:val="00604070"/>
    <w:rsid w:val="00604B6B"/>
    <w:rsid w:val="00604D5D"/>
    <w:rsid w:val="00605960"/>
    <w:rsid w:val="00605BB4"/>
    <w:rsid w:val="00605EDA"/>
    <w:rsid w:val="00607906"/>
    <w:rsid w:val="00607A60"/>
    <w:rsid w:val="00607B7A"/>
    <w:rsid w:val="006104E1"/>
    <w:rsid w:val="00610E00"/>
    <w:rsid w:val="006114C1"/>
    <w:rsid w:val="00611A07"/>
    <w:rsid w:val="00612710"/>
    <w:rsid w:val="0061283D"/>
    <w:rsid w:val="00612B54"/>
    <w:rsid w:val="006132D6"/>
    <w:rsid w:val="0061369A"/>
    <w:rsid w:val="0061573F"/>
    <w:rsid w:val="00615E01"/>
    <w:rsid w:val="006164F2"/>
    <w:rsid w:val="00616A1F"/>
    <w:rsid w:val="00621B65"/>
    <w:rsid w:val="00621E79"/>
    <w:rsid w:val="00622755"/>
    <w:rsid w:val="00623250"/>
    <w:rsid w:val="00623330"/>
    <w:rsid w:val="0062527A"/>
    <w:rsid w:val="006268EA"/>
    <w:rsid w:val="00627600"/>
    <w:rsid w:val="00631EBB"/>
    <w:rsid w:val="00632684"/>
    <w:rsid w:val="00634012"/>
    <w:rsid w:val="00634174"/>
    <w:rsid w:val="00636C6A"/>
    <w:rsid w:val="00636FAB"/>
    <w:rsid w:val="00637211"/>
    <w:rsid w:val="00637AE2"/>
    <w:rsid w:val="0064088E"/>
    <w:rsid w:val="00640A4A"/>
    <w:rsid w:val="006417A8"/>
    <w:rsid w:val="00641D71"/>
    <w:rsid w:val="0064221B"/>
    <w:rsid w:val="006431AD"/>
    <w:rsid w:val="00643BF6"/>
    <w:rsid w:val="00646F53"/>
    <w:rsid w:val="00650B85"/>
    <w:rsid w:val="0065165D"/>
    <w:rsid w:val="00651F95"/>
    <w:rsid w:val="006527DE"/>
    <w:rsid w:val="00652FFE"/>
    <w:rsid w:val="006532AB"/>
    <w:rsid w:val="0065398F"/>
    <w:rsid w:val="00653CB0"/>
    <w:rsid w:val="00654841"/>
    <w:rsid w:val="0065643D"/>
    <w:rsid w:val="0065778A"/>
    <w:rsid w:val="00657DD7"/>
    <w:rsid w:val="00660A3B"/>
    <w:rsid w:val="00660BD5"/>
    <w:rsid w:val="00660D48"/>
    <w:rsid w:val="00660F51"/>
    <w:rsid w:val="006610DB"/>
    <w:rsid w:val="0066114E"/>
    <w:rsid w:val="00662953"/>
    <w:rsid w:val="00662BF0"/>
    <w:rsid w:val="00662D9A"/>
    <w:rsid w:val="00662E33"/>
    <w:rsid w:val="00663D13"/>
    <w:rsid w:val="00663E00"/>
    <w:rsid w:val="0066453B"/>
    <w:rsid w:val="00665665"/>
    <w:rsid w:val="00665D8E"/>
    <w:rsid w:val="00665ED2"/>
    <w:rsid w:val="00671F09"/>
    <w:rsid w:val="00672026"/>
    <w:rsid w:val="0067278F"/>
    <w:rsid w:val="0067381D"/>
    <w:rsid w:val="00676C29"/>
    <w:rsid w:val="00677111"/>
    <w:rsid w:val="006772CA"/>
    <w:rsid w:val="006852F1"/>
    <w:rsid w:val="00686260"/>
    <w:rsid w:val="0068702F"/>
    <w:rsid w:val="006871A7"/>
    <w:rsid w:val="00690854"/>
    <w:rsid w:val="00690A48"/>
    <w:rsid w:val="006910B0"/>
    <w:rsid w:val="006934AF"/>
    <w:rsid w:val="006936B0"/>
    <w:rsid w:val="00693AD1"/>
    <w:rsid w:val="00693CAE"/>
    <w:rsid w:val="0069463A"/>
    <w:rsid w:val="00695B5F"/>
    <w:rsid w:val="00695D33"/>
    <w:rsid w:val="00696492"/>
    <w:rsid w:val="00696BC6"/>
    <w:rsid w:val="006A0DD7"/>
    <w:rsid w:val="006A1CEF"/>
    <w:rsid w:val="006A1FC6"/>
    <w:rsid w:val="006A2DB1"/>
    <w:rsid w:val="006A40A5"/>
    <w:rsid w:val="006A4603"/>
    <w:rsid w:val="006A5140"/>
    <w:rsid w:val="006A549E"/>
    <w:rsid w:val="006A565E"/>
    <w:rsid w:val="006A5EB4"/>
    <w:rsid w:val="006A6F67"/>
    <w:rsid w:val="006B00FC"/>
    <w:rsid w:val="006B11CB"/>
    <w:rsid w:val="006B1892"/>
    <w:rsid w:val="006B383F"/>
    <w:rsid w:val="006B38DB"/>
    <w:rsid w:val="006B4964"/>
    <w:rsid w:val="006B65C7"/>
    <w:rsid w:val="006B6604"/>
    <w:rsid w:val="006B6720"/>
    <w:rsid w:val="006B7B89"/>
    <w:rsid w:val="006C0D0F"/>
    <w:rsid w:val="006C0F44"/>
    <w:rsid w:val="006C27F3"/>
    <w:rsid w:val="006C3B4E"/>
    <w:rsid w:val="006C657A"/>
    <w:rsid w:val="006D0CD1"/>
    <w:rsid w:val="006D2B6C"/>
    <w:rsid w:val="006D327D"/>
    <w:rsid w:val="006D41A9"/>
    <w:rsid w:val="006D474B"/>
    <w:rsid w:val="006D6C09"/>
    <w:rsid w:val="006D6C73"/>
    <w:rsid w:val="006D6F38"/>
    <w:rsid w:val="006D7285"/>
    <w:rsid w:val="006D72FB"/>
    <w:rsid w:val="006E0F19"/>
    <w:rsid w:val="006E1460"/>
    <w:rsid w:val="006E17A6"/>
    <w:rsid w:val="006E1B79"/>
    <w:rsid w:val="006E2DFC"/>
    <w:rsid w:val="006E2EB6"/>
    <w:rsid w:val="006E4610"/>
    <w:rsid w:val="006E4C82"/>
    <w:rsid w:val="006E4EC1"/>
    <w:rsid w:val="006E6467"/>
    <w:rsid w:val="006E649C"/>
    <w:rsid w:val="006E715B"/>
    <w:rsid w:val="006F025E"/>
    <w:rsid w:val="006F0B33"/>
    <w:rsid w:val="006F1511"/>
    <w:rsid w:val="006F22AA"/>
    <w:rsid w:val="006F46DE"/>
    <w:rsid w:val="006F5092"/>
    <w:rsid w:val="006F5444"/>
    <w:rsid w:val="006F54A8"/>
    <w:rsid w:val="006F6AE2"/>
    <w:rsid w:val="006F6D42"/>
    <w:rsid w:val="007008D4"/>
    <w:rsid w:val="007011E3"/>
    <w:rsid w:val="0070161B"/>
    <w:rsid w:val="00702BFF"/>
    <w:rsid w:val="00704C98"/>
    <w:rsid w:val="00704DDB"/>
    <w:rsid w:val="00705370"/>
    <w:rsid w:val="00705591"/>
    <w:rsid w:val="0070566F"/>
    <w:rsid w:val="00706858"/>
    <w:rsid w:val="00706EBD"/>
    <w:rsid w:val="00707A73"/>
    <w:rsid w:val="00711594"/>
    <w:rsid w:val="00711D72"/>
    <w:rsid w:val="00712046"/>
    <w:rsid w:val="00712FC5"/>
    <w:rsid w:val="007130BD"/>
    <w:rsid w:val="00713AA8"/>
    <w:rsid w:val="00716895"/>
    <w:rsid w:val="00716FF4"/>
    <w:rsid w:val="0071744D"/>
    <w:rsid w:val="007174F8"/>
    <w:rsid w:val="0072376E"/>
    <w:rsid w:val="00724AAF"/>
    <w:rsid w:val="007253A7"/>
    <w:rsid w:val="007257A6"/>
    <w:rsid w:val="007257C2"/>
    <w:rsid w:val="007279DB"/>
    <w:rsid w:val="00727B0F"/>
    <w:rsid w:val="007307EB"/>
    <w:rsid w:val="00732F08"/>
    <w:rsid w:val="007333EE"/>
    <w:rsid w:val="00734326"/>
    <w:rsid w:val="0073450B"/>
    <w:rsid w:val="00736DF4"/>
    <w:rsid w:val="0074020D"/>
    <w:rsid w:val="007405D2"/>
    <w:rsid w:val="00740E54"/>
    <w:rsid w:val="00743445"/>
    <w:rsid w:val="007436A8"/>
    <w:rsid w:val="00744230"/>
    <w:rsid w:val="0074433B"/>
    <w:rsid w:val="007446A8"/>
    <w:rsid w:val="00744A1C"/>
    <w:rsid w:val="0075102F"/>
    <w:rsid w:val="007534F7"/>
    <w:rsid w:val="00753642"/>
    <w:rsid w:val="00753BE3"/>
    <w:rsid w:val="007548F3"/>
    <w:rsid w:val="00754C3A"/>
    <w:rsid w:val="0075547C"/>
    <w:rsid w:val="00755985"/>
    <w:rsid w:val="00755EED"/>
    <w:rsid w:val="00756C3E"/>
    <w:rsid w:val="007572CE"/>
    <w:rsid w:val="00757823"/>
    <w:rsid w:val="007601C3"/>
    <w:rsid w:val="007602D4"/>
    <w:rsid w:val="0076086A"/>
    <w:rsid w:val="00760B57"/>
    <w:rsid w:val="00761854"/>
    <w:rsid w:val="007626C4"/>
    <w:rsid w:val="00763150"/>
    <w:rsid w:val="00763250"/>
    <w:rsid w:val="00763E2C"/>
    <w:rsid w:val="00765CFD"/>
    <w:rsid w:val="00765E81"/>
    <w:rsid w:val="00766363"/>
    <w:rsid w:val="00766912"/>
    <w:rsid w:val="00766C52"/>
    <w:rsid w:val="00766E84"/>
    <w:rsid w:val="00766EBD"/>
    <w:rsid w:val="00767582"/>
    <w:rsid w:val="00770102"/>
    <w:rsid w:val="00771D0D"/>
    <w:rsid w:val="007735E0"/>
    <w:rsid w:val="00773C4E"/>
    <w:rsid w:val="00773F00"/>
    <w:rsid w:val="0077412E"/>
    <w:rsid w:val="0077426C"/>
    <w:rsid w:val="0077429C"/>
    <w:rsid w:val="00774692"/>
    <w:rsid w:val="00775654"/>
    <w:rsid w:val="00775A5A"/>
    <w:rsid w:val="00775E3F"/>
    <w:rsid w:val="0077793B"/>
    <w:rsid w:val="00782422"/>
    <w:rsid w:val="007825E3"/>
    <w:rsid w:val="00782A44"/>
    <w:rsid w:val="0078315D"/>
    <w:rsid w:val="007839FC"/>
    <w:rsid w:val="00784869"/>
    <w:rsid w:val="00786E08"/>
    <w:rsid w:val="00787A51"/>
    <w:rsid w:val="0079031F"/>
    <w:rsid w:val="007908B5"/>
    <w:rsid w:val="00790DFC"/>
    <w:rsid w:val="00793344"/>
    <w:rsid w:val="00794F52"/>
    <w:rsid w:val="0079682C"/>
    <w:rsid w:val="00796903"/>
    <w:rsid w:val="00797904"/>
    <w:rsid w:val="007A0CBD"/>
    <w:rsid w:val="007A1055"/>
    <w:rsid w:val="007A2277"/>
    <w:rsid w:val="007A36C3"/>
    <w:rsid w:val="007A36EA"/>
    <w:rsid w:val="007A45B8"/>
    <w:rsid w:val="007A4AD9"/>
    <w:rsid w:val="007A55DA"/>
    <w:rsid w:val="007A7105"/>
    <w:rsid w:val="007A7D31"/>
    <w:rsid w:val="007B1210"/>
    <w:rsid w:val="007B1EBE"/>
    <w:rsid w:val="007B246C"/>
    <w:rsid w:val="007B2880"/>
    <w:rsid w:val="007B33A2"/>
    <w:rsid w:val="007B3726"/>
    <w:rsid w:val="007B3729"/>
    <w:rsid w:val="007B5D9B"/>
    <w:rsid w:val="007B6AB2"/>
    <w:rsid w:val="007B7D0D"/>
    <w:rsid w:val="007B7F2F"/>
    <w:rsid w:val="007C17DF"/>
    <w:rsid w:val="007C19A1"/>
    <w:rsid w:val="007C2B1B"/>
    <w:rsid w:val="007C2BC4"/>
    <w:rsid w:val="007C2BEF"/>
    <w:rsid w:val="007C5D07"/>
    <w:rsid w:val="007C60F2"/>
    <w:rsid w:val="007C6114"/>
    <w:rsid w:val="007C6151"/>
    <w:rsid w:val="007C6327"/>
    <w:rsid w:val="007C704A"/>
    <w:rsid w:val="007C7DED"/>
    <w:rsid w:val="007C7F84"/>
    <w:rsid w:val="007D01FA"/>
    <w:rsid w:val="007D0E7D"/>
    <w:rsid w:val="007D2CA4"/>
    <w:rsid w:val="007D435A"/>
    <w:rsid w:val="007D4867"/>
    <w:rsid w:val="007D4DED"/>
    <w:rsid w:val="007D56E7"/>
    <w:rsid w:val="007D6F1A"/>
    <w:rsid w:val="007D7076"/>
    <w:rsid w:val="007D740A"/>
    <w:rsid w:val="007E0837"/>
    <w:rsid w:val="007E27CF"/>
    <w:rsid w:val="007E29B9"/>
    <w:rsid w:val="007E3C98"/>
    <w:rsid w:val="007E4016"/>
    <w:rsid w:val="007E4962"/>
    <w:rsid w:val="007E7557"/>
    <w:rsid w:val="007E7BB3"/>
    <w:rsid w:val="007F3B6A"/>
    <w:rsid w:val="007F4C0D"/>
    <w:rsid w:val="007F56F0"/>
    <w:rsid w:val="007F5BF5"/>
    <w:rsid w:val="007F5EF3"/>
    <w:rsid w:val="007F6887"/>
    <w:rsid w:val="007F7F23"/>
    <w:rsid w:val="00800BD6"/>
    <w:rsid w:val="00801113"/>
    <w:rsid w:val="008015CB"/>
    <w:rsid w:val="008020AF"/>
    <w:rsid w:val="00802140"/>
    <w:rsid w:val="00803A93"/>
    <w:rsid w:val="008065BC"/>
    <w:rsid w:val="00806B67"/>
    <w:rsid w:val="0080704D"/>
    <w:rsid w:val="0081031F"/>
    <w:rsid w:val="0081061B"/>
    <w:rsid w:val="008107AD"/>
    <w:rsid w:val="008109C4"/>
    <w:rsid w:val="00810D34"/>
    <w:rsid w:val="008115AC"/>
    <w:rsid w:val="008122B6"/>
    <w:rsid w:val="00812355"/>
    <w:rsid w:val="008125EF"/>
    <w:rsid w:val="008130DC"/>
    <w:rsid w:val="00813AAC"/>
    <w:rsid w:val="00815768"/>
    <w:rsid w:val="008159AA"/>
    <w:rsid w:val="00815A67"/>
    <w:rsid w:val="008163A5"/>
    <w:rsid w:val="00817612"/>
    <w:rsid w:val="008215DD"/>
    <w:rsid w:val="008218A1"/>
    <w:rsid w:val="0082240C"/>
    <w:rsid w:val="00823228"/>
    <w:rsid w:val="00823AA2"/>
    <w:rsid w:val="008240B7"/>
    <w:rsid w:val="00825090"/>
    <w:rsid w:val="008271EE"/>
    <w:rsid w:val="008279F5"/>
    <w:rsid w:val="00827EEA"/>
    <w:rsid w:val="008304E2"/>
    <w:rsid w:val="0083097D"/>
    <w:rsid w:val="00831CDA"/>
    <w:rsid w:val="0083217E"/>
    <w:rsid w:val="00833796"/>
    <w:rsid w:val="00833D52"/>
    <w:rsid w:val="00833F86"/>
    <w:rsid w:val="00834DC5"/>
    <w:rsid w:val="008359DD"/>
    <w:rsid w:val="0083655B"/>
    <w:rsid w:val="00836758"/>
    <w:rsid w:val="00837604"/>
    <w:rsid w:val="008376FF"/>
    <w:rsid w:val="008405A8"/>
    <w:rsid w:val="00841803"/>
    <w:rsid w:val="00841997"/>
    <w:rsid w:val="0084207D"/>
    <w:rsid w:val="00842674"/>
    <w:rsid w:val="008429FC"/>
    <w:rsid w:val="00843062"/>
    <w:rsid w:val="00843569"/>
    <w:rsid w:val="008441F5"/>
    <w:rsid w:val="00846AC4"/>
    <w:rsid w:val="0084704F"/>
    <w:rsid w:val="00847B88"/>
    <w:rsid w:val="0085012F"/>
    <w:rsid w:val="00850F77"/>
    <w:rsid w:val="00851369"/>
    <w:rsid w:val="00851AA4"/>
    <w:rsid w:val="008525A6"/>
    <w:rsid w:val="00852728"/>
    <w:rsid w:val="00853847"/>
    <w:rsid w:val="00855147"/>
    <w:rsid w:val="00856BB3"/>
    <w:rsid w:val="008573F8"/>
    <w:rsid w:val="00861B04"/>
    <w:rsid w:val="00862F4A"/>
    <w:rsid w:val="008631B1"/>
    <w:rsid w:val="00865111"/>
    <w:rsid w:val="008663FF"/>
    <w:rsid w:val="00866554"/>
    <w:rsid w:val="008665E1"/>
    <w:rsid w:val="0087189C"/>
    <w:rsid w:val="008718D2"/>
    <w:rsid w:val="00871D87"/>
    <w:rsid w:val="00871FE2"/>
    <w:rsid w:val="00872BBE"/>
    <w:rsid w:val="008738D0"/>
    <w:rsid w:val="00876186"/>
    <w:rsid w:val="008764A1"/>
    <w:rsid w:val="00876C98"/>
    <w:rsid w:val="00876FE2"/>
    <w:rsid w:val="0087712A"/>
    <w:rsid w:val="00880554"/>
    <w:rsid w:val="0088110D"/>
    <w:rsid w:val="00883939"/>
    <w:rsid w:val="008842FC"/>
    <w:rsid w:val="0088475D"/>
    <w:rsid w:val="00884F06"/>
    <w:rsid w:val="00886F91"/>
    <w:rsid w:val="0088734C"/>
    <w:rsid w:val="00887917"/>
    <w:rsid w:val="00890305"/>
    <w:rsid w:val="008936F8"/>
    <w:rsid w:val="00895045"/>
    <w:rsid w:val="00896106"/>
    <w:rsid w:val="00896787"/>
    <w:rsid w:val="008A071F"/>
    <w:rsid w:val="008A0E01"/>
    <w:rsid w:val="008A11C8"/>
    <w:rsid w:val="008A28CC"/>
    <w:rsid w:val="008A4802"/>
    <w:rsid w:val="008A5894"/>
    <w:rsid w:val="008A5FED"/>
    <w:rsid w:val="008A60F4"/>
    <w:rsid w:val="008A67D1"/>
    <w:rsid w:val="008A7632"/>
    <w:rsid w:val="008A795A"/>
    <w:rsid w:val="008A79C2"/>
    <w:rsid w:val="008B04E1"/>
    <w:rsid w:val="008B0AFC"/>
    <w:rsid w:val="008B16A1"/>
    <w:rsid w:val="008B1979"/>
    <w:rsid w:val="008B381C"/>
    <w:rsid w:val="008B3A97"/>
    <w:rsid w:val="008B439D"/>
    <w:rsid w:val="008B517B"/>
    <w:rsid w:val="008B55AA"/>
    <w:rsid w:val="008B6171"/>
    <w:rsid w:val="008B673C"/>
    <w:rsid w:val="008B6BEB"/>
    <w:rsid w:val="008B7C61"/>
    <w:rsid w:val="008C0099"/>
    <w:rsid w:val="008C0311"/>
    <w:rsid w:val="008C036B"/>
    <w:rsid w:val="008C0884"/>
    <w:rsid w:val="008C2320"/>
    <w:rsid w:val="008C401B"/>
    <w:rsid w:val="008C5FFD"/>
    <w:rsid w:val="008C65C2"/>
    <w:rsid w:val="008C6712"/>
    <w:rsid w:val="008C6891"/>
    <w:rsid w:val="008C6F30"/>
    <w:rsid w:val="008C7634"/>
    <w:rsid w:val="008C7EEC"/>
    <w:rsid w:val="008D0EB0"/>
    <w:rsid w:val="008D19AF"/>
    <w:rsid w:val="008D229C"/>
    <w:rsid w:val="008D3299"/>
    <w:rsid w:val="008D340D"/>
    <w:rsid w:val="008D3E8E"/>
    <w:rsid w:val="008D3EBF"/>
    <w:rsid w:val="008D5925"/>
    <w:rsid w:val="008D5D0D"/>
    <w:rsid w:val="008D60EE"/>
    <w:rsid w:val="008D67A3"/>
    <w:rsid w:val="008D6851"/>
    <w:rsid w:val="008D7663"/>
    <w:rsid w:val="008D7C56"/>
    <w:rsid w:val="008E0556"/>
    <w:rsid w:val="008E1361"/>
    <w:rsid w:val="008E1C77"/>
    <w:rsid w:val="008E1E4D"/>
    <w:rsid w:val="008E23F3"/>
    <w:rsid w:val="008E380E"/>
    <w:rsid w:val="008E4544"/>
    <w:rsid w:val="008E5F59"/>
    <w:rsid w:val="008E7F9B"/>
    <w:rsid w:val="008F1D1A"/>
    <w:rsid w:val="008F1F65"/>
    <w:rsid w:val="008F25DD"/>
    <w:rsid w:val="008F318A"/>
    <w:rsid w:val="008F31D4"/>
    <w:rsid w:val="008F3661"/>
    <w:rsid w:val="008F4B84"/>
    <w:rsid w:val="008F4F1A"/>
    <w:rsid w:val="008F7F83"/>
    <w:rsid w:val="009001AE"/>
    <w:rsid w:val="00900FC8"/>
    <w:rsid w:val="0090252B"/>
    <w:rsid w:val="009028CB"/>
    <w:rsid w:val="00903CF1"/>
    <w:rsid w:val="00903E56"/>
    <w:rsid w:val="00903F9F"/>
    <w:rsid w:val="00904204"/>
    <w:rsid w:val="00904334"/>
    <w:rsid w:val="00907D4B"/>
    <w:rsid w:val="00910304"/>
    <w:rsid w:val="009109AE"/>
    <w:rsid w:val="009112A1"/>
    <w:rsid w:val="00912B4B"/>
    <w:rsid w:val="009134E9"/>
    <w:rsid w:val="00914E97"/>
    <w:rsid w:val="00915B04"/>
    <w:rsid w:val="00917359"/>
    <w:rsid w:val="00922AE4"/>
    <w:rsid w:val="00922D06"/>
    <w:rsid w:val="009244CF"/>
    <w:rsid w:val="009251CF"/>
    <w:rsid w:val="0092595F"/>
    <w:rsid w:val="00925A01"/>
    <w:rsid w:val="0092654A"/>
    <w:rsid w:val="00926689"/>
    <w:rsid w:val="00927047"/>
    <w:rsid w:val="00931255"/>
    <w:rsid w:val="0093193E"/>
    <w:rsid w:val="00933131"/>
    <w:rsid w:val="009334CE"/>
    <w:rsid w:val="00933DFB"/>
    <w:rsid w:val="00935730"/>
    <w:rsid w:val="009367B2"/>
    <w:rsid w:val="00937FEC"/>
    <w:rsid w:val="009412E5"/>
    <w:rsid w:val="0094402B"/>
    <w:rsid w:val="0094409E"/>
    <w:rsid w:val="00944302"/>
    <w:rsid w:val="009450B6"/>
    <w:rsid w:val="009452D7"/>
    <w:rsid w:val="0094643E"/>
    <w:rsid w:val="00946B91"/>
    <w:rsid w:val="009474D6"/>
    <w:rsid w:val="00947BC5"/>
    <w:rsid w:val="0095053F"/>
    <w:rsid w:val="009507F0"/>
    <w:rsid w:val="009523B2"/>
    <w:rsid w:val="00952B9C"/>
    <w:rsid w:val="009539E7"/>
    <w:rsid w:val="00955CD3"/>
    <w:rsid w:val="00955E1A"/>
    <w:rsid w:val="00956C6A"/>
    <w:rsid w:val="0095728D"/>
    <w:rsid w:val="00957697"/>
    <w:rsid w:val="00957D2A"/>
    <w:rsid w:val="009600D4"/>
    <w:rsid w:val="00961898"/>
    <w:rsid w:val="0096297C"/>
    <w:rsid w:val="00963A25"/>
    <w:rsid w:val="0096450D"/>
    <w:rsid w:val="0096479B"/>
    <w:rsid w:val="00964DC1"/>
    <w:rsid w:val="00965344"/>
    <w:rsid w:val="0096736A"/>
    <w:rsid w:val="0096774F"/>
    <w:rsid w:val="00967A98"/>
    <w:rsid w:val="0097065F"/>
    <w:rsid w:val="0097111D"/>
    <w:rsid w:val="00971AE7"/>
    <w:rsid w:val="00971CC3"/>
    <w:rsid w:val="009734EB"/>
    <w:rsid w:val="00973D88"/>
    <w:rsid w:val="009740BA"/>
    <w:rsid w:val="00974FB5"/>
    <w:rsid w:val="00975185"/>
    <w:rsid w:val="00975720"/>
    <w:rsid w:val="009757E1"/>
    <w:rsid w:val="0097636F"/>
    <w:rsid w:val="009816E1"/>
    <w:rsid w:val="009822F7"/>
    <w:rsid w:val="00984645"/>
    <w:rsid w:val="00984DA6"/>
    <w:rsid w:val="009864B3"/>
    <w:rsid w:val="00986865"/>
    <w:rsid w:val="00987214"/>
    <w:rsid w:val="0098758C"/>
    <w:rsid w:val="00987A04"/>
    <w:rsid w:val="00990E7F"/>
    <w:rsid w:val="00992997"/>
    <w:rsid w:val="00992E33"/>
    <w:rsid w:val="009938F6"/>
    <w:rsid w:val="00993986"/>
    <w:rsid w:val="0099563D"/>
    <w:rsid w:val="00997924"/>
    <w:rsid w:val="009A0BEB"/>
    <w:rsid w:val="009A1988"/>
    <w:rsid w:val="009A20D7"/>
    <w:rsid w:val="009A2C19"/>
    <w:rsid w:val="009A336E"/>
    <w:rsid w:val="009A36DD"/>
    <w:rsid w:val="009A55AC"/>
    <w:rsid w:val="009A69F1"/>
    <w:rsid w:val="009A6CC5"/>
    <w:rsid w:val="009A7100"/>
    <w:rsid w:val="009B0507"/>
    <w:rsid w:val="009B2F53"/>
    <w:rsid w:val="009B3667"/>
    <w:rsid w:val="009B5244"/>
    <w:rsid w:val="009B5347"/>
    <w:rsid w:val="009C2A00"/>
    <w:rsid w:val="009C2A1A"/>
    <w:rsid w:val="009C2C83"/>
    <w:rsid w:val="009C2FB5"/>
    <w:rsid w:val="009C54A2"/>
    <w:rsid w:val="009C6877"/>
    <w:rsid w:val="009C6F19"/>
    <w:rsid w:val="009C73CF"/>
    <w:rsid w:val="009D0129"/>
    <w:rsid w:val="009D0705"/>
    <w:rsid w:val="009D07E1"/>
    <w:rsid w:val="009D09F5"/>
    <w:rsid w:val="009D25A5"/>
    <w:rsid w:val="009D3A8F"/>
    <w:rsid w:val="009D4221"/>
    <w:rsid w:val="009D4338"/>
    <w:rsid w:val="009D5B62"/>
    <w:rsid w:val="009D747B"/>
    <w:rsid w:val="009D7C59"/>
    <w:rsid w:val="009E02CB"/>
    <w:rsid w:val="009E48FB"/>
    <w:rsid w:val="009E4AE5"/>
    <w:rsid w:val="009E4DA1"/>
    <w:rsid w:val="009E6122"/>
    <w:rsid w:val="009E6131"/>
    <w:rsid w:val="009E6885"/>
    <w:rsid w:val="009E71A1"/>
    <w:rsid w:val="009E746F"/>
    <w:rsid w:val="009E7801"/>
    <w:rsid w:val="009F2C53"/>
    <w:rsid w:val="009F3CCE"/>
    <w:rsid w:val="009F4EF4"/>
    <w:rsid w:val="009F6C4E"/>
    <w:rsid w:val="00A00492"/>
    <w:rsid w:val="00A015EF"/>
    <w:rsid w:val="00A01954"/>
    <w:rsid w:val="00A0274E"/>
    <w:rsid w:val="00A034A2"/>
    <w:rsid w:val="00A04C5B"/>
    <w:rsid w:val="00A0520B"/>
    <w:rsid w:val="00A0647F"/>
    <w:rsid w:val="00A07F7C"/>
    <w:rsid w:val="00A07FE2"/>
    <w:rsid w:val="00A1114B"/>
    <w:rsid w:val="00A1219E"/>
    <w:rsid w:val="00A125A9"/>
    <w:rsid w:val="00A1401A"/>
    <w:rsid w:val="00A142BF"/>
    <w:rsid w:val="00A148F1"/>
    <w:rsid w:val="00A14F10"/>
    <w:rsid w:val="00A14F76"/>
    <w:rsid w:val="00A15615"/>
    <w:rsid w:val="00A15DC5"/>
    <w:rsid w:val="00A17E20"/>
    <w:rsid w:val="00A20735"/>
    <w:rsid w:val="00A22321"/>
    <w:rsid w:val="00A23717"/>
    <w:rsid w:val="00A241B4"/>
    <w:rsid w:val="00A2444C"/>
    <w:rsid w:val="00A2594C"/>
    <w:rsid w:val="00A2623D"/>
    <w:rsid w:val="00A27C2E"/>
    <w:rsid w:val="00A27C5A"/>
    <w:rsid w:val="00A30D75"/>
    <w:rsid w:val="00A31A44"/>
    <w:rsid w:val="00A31FB8"/>
    <w:rsid w:val="00A326A5"/>
    <w:rsid w:val="00A35A69"/>
    <w:rsid w:val="00A35C1E"/>
    <w:rsid w:val="00A37862"/>
    <w:rsid w:val="00A40E8B"/>
    <w:rsid w:val="00A41064"/>
    <w:rsid w:val="00A415C1"/>
    <w:rsid w:val="00A4172C"/>
    <w:rsid w:val="00A41E1A"/>
    <w:rsid w:val="00A4263C"/>
    <w:rsid w:val="00A43FC2"/>
    <w:rsid w:val="00A45065"/>
    <w:rsid w:val="00A45B42"/>
    <w:rsid w:val="00A46CAB"/>
    <w:rsid w:val="00A47722"/>
    <w:rsid w:val="00A50A99"/>
    <w:rsid w:val="00A50BCD"/>
    <w:rsid w:val="00A50CD0"/>
    <w:rsid w:val="00A52F04"/>
    <w:rsid w:val="00A52FE0"/>
    <w:rsid w:val="00A53931"/>
    <w:rsid w:val="00A53A2E"/>
    <w:rsid w:val="00A53D54"/>
    <w:rsid w:val="00A53DA0"/>
    <w:rsid w:val="00A53DCA"/>
    <w:rsid w:val="00A55560"/>
    <w:rsid w:val="00A56DE1"/>
    <w:rsid w:val="00A576DC"/>
    <w:rsid w:val="00A57718"/>
    <w:rsid w:val="00A578B2"/>
    <w:rsid w:val="00A6015C"/>
    <w:rsid w:val="00A613CA"/>
    <w:rsid w:val="00A6219B"/>
    <w:rsid w:val="00A62BDA"/>
    <w:rsid w:val="00A63CB2"/>
    <w:rsid w:val="00A63E91"/>
    <w:rsid w:val="00A640FD"/>
    <w:rsid w:val="00A65955"/>
    <w:rsid w:val="00A6645F"/>
    <w:rsid w:val="00A71214"/>
    <w:rsid w:val="00A718BB"/>
    <w:rsid w:val="00A73CE4"/>
    <w:rsid w:val="00A74B5D"/>
    <w:rsid w:val="00A757C5"/>
    <w:rsid w:val="00A80427"/>
    <w:rsid w:val="00A8254B"/>
    <w:rsid w:val="00A82640"/>
    <w:rsid w:val="00A855C4"/>
    <w:rsid w:val="00A86909"/>
    <w:rsid w:val="00A86E58"/>
    <w:rsid w:val="00A87336"/>
    <w:rsid w:val="00A901A6"/>
    <w:rsid w:val="00A90CCE"/>
    <w:rsid w:val="00A91A02"/>
    <w:rsid w:val="00A920D1"/>
    <w:rsid w:val="00A92323"/>
    <w:rsid w:val="00A925AA"/>
    <w:rsid w:val="00A9280E"/>
    <w:rsid w:val="00A96555"/>
    <w:rsid w:val="00A96A21"/>
    <w:rsid w:val="00A9705E"/>
    <w:rsid w:val="00A97658"/>
    <w:rsid w:val="00A97813"/>
    <w:rsid w:val="00A97CC7"/>
    <w:rsid w:val="00A97DED"/>
    <w:rsid w:val="00AA1765"/>
    <w:rsid w:val="00AA365D"/>
    <w:rsid w:val="00AA4009"/>
    <w:rsid w:val="00AA4651"/>
    <w:rsid w:val="00AA5B43"/>
    <w:rsid w:val="00AA6790"/>
    <w:rsid w:val="00AA6898"/>
    <w:rsid w:val="00AA6E98"/>
    <w:rsid w:val="00AB0964"/>
    <w:rsid w:val="00AB0FEE"/>
    <w:rsid w:val="00AB1988"/>
    <w:rsid w:val="00AB281F"/>
    <w:rsid w:val="00AB3607"/>
    <w:rsid w:val="00AB37DC"/>
    <w:rsid w:val="00AB4461"/>
    <w:rsid w:val="00AB4C88"/>
    <w:rsid w:val="00AB5C48"/>
    <w:rsid w:val="00AB5DF9"/>
    <w:rsid w:val="00AB5F14"/>
    <w:rsid w:val="00AC1622"/>
    <w:rsid w:val="00AC37D9"/>
    <w:rsid w:val="00AC38E2"/>
    <w:rsid w:val="00AC3F93"/>
    <w:rsid w:val="00AC55B2"/>
    <w:rsid w:val="00AC57B4"/>
    <w:rsid w:val="00AC7EE4"/>
    <w:rsid w:val="00AD0415"/>
    <w:rsid w:val="00AD0B12"/>
    <w:rsid w:val="00AD0BC6"/>
    <w:rsid w:val="00AD1978"/>
    <w:rsid w:val="00AD43A6"/>
    <w:rsid w:val="00AD7E4B"/>
    <w:rsid w:val="00AE082F"/>
    <w:rsid w:val="00AE128C"/>
    <w:rsid w:val="00AE185A"/>
    <w:rsid w:val="00AE1F38"/>
    <w:rsid w:val="00AE2431"/>
    <w:rsid w:val="00AE2751"/>
    <w:rsid w:val="00AE294C"/>
    <w:rsid w:val="00AE2A99"/>
    <w:rsid w:val="00AE40C4"/>
    <w:rsid w:val="00AE4CD3"/>
    <w:rsid w:val="00AE5994"/>
    <w:rsid w:val="00AE5F88"/>
    <w:rsid w:val="00AE6876"/>
    <w:rsid w:val="00AE6AEA"/>
    <w:rsid w:val="00AE6C77"/>
    <w:rsid w:val="00AE6FBF"/>
    <w:rsid w:val="00AF2AE2"/>
    <w:rsid w:val="00AF2DDC"/>
    <w:rsid w:val="00AF45A9"/>
    <w:rsid w:val="00AF4807"/>
    <w:rsid w:val="00AF52EC"/>
    <w:rsid w:val="00AF606B"/>
    <w:rsid w:val="00AF777E"/>
    <w:rsid w:val="00AF7D65"/>
    <w:rsid w:val="00B0096C"/>
    <w:rsid w:val="00B01C76"/>
    <w:rsid w:val="00B02111"/>
    <w:rsid w:val="00B02B0B"/>
    <w:rsid w:val="00B03030"/>
    <w:rsid w:val="00B03555"/>
    <w:rsid w:val="00B0526B"/>
    <w:rsid w:val="00B06387"/>
    <w:rsid w:val="00B114ED"/>
    <w:rsid w:val="00B116F5"/>
    <w:rsid w:val="00B11754"/>
    <w:rsid w:val="00B11843"/>
    <w:rsid w:val="00B11919"/>
    <w:rsid w:val="00B1235E"/>
    <w:rsid w:val="00B12571"/>
    <w:rsid w:val="00B1340C"/>
    <w:rsid w:val="00B142CC"/>
    <w:rsid w:val="00B152D4"/>
    <w:rsid w:val="00B1739A"/>
    <w:rsid w:val="00B1786E"/>
    <w:rsid w:val="00B20E14"/>
    <w:rsid w:val="00B20E7A"/>
    <w:rsid w:val="00B221D5"/>
    <w:rsid w:val="00B22225"/>
    <w:rsid w:val="00B253FF"/>
    <w:rsid w:val="00B25965"/>
    <w:rsid w:val="00B26F28"/>
    <w:rsid w:val="00B27903"/>
    <w:rsid w:val="00B30479"/>
    <w:rsid w:val="00B30BCA"/>
    <w:rsid w:val="00B31498"/>
    <w:rsid w:val="00B3190C"/>
    <w:rsid w:val="00B33FB8"/>
    <w:rsid w:val="00B345B4"/>
    <w:rsid w:val="00B347F5"/>
    <w:rsid w:val="00B35648"/>
    <w:rsid w:val="00B364B0"/>
    <w:rsid w:val="00B36EEB"/>
    <w:rsid w:val="00B37924"/>
    <w:rsid w:val="00B37B7D"/>
    <w:rsid w:val="00B42465"/>
    <w:rsid w:val="00B426B4"/>
    <w:rsid w:val="00B437F5"/>
    <w:rsid w:val="00B4539C"/>
    <w:rsid w:val="00B453F4"/>
    <w:rsid w:val="00B46B26"/>
    <w:rsid w:val="00B46F58"/>
    <w:rsid w:val="00B470D7"/>
    <w:rsid w:val="00B47A78"/>
    <w:rsid w:val="00B50180"/>
    <w:rsid w:val="00B50A41"/>
    <w:rsid w:val="00B50D63"/>
    <w:rsid w:val="00B51722"/>
    <w:rsid w:val="00B529C8"/>
    <w:rsid w:val="00B531AA"/>
    <w:rsid w:val="00B532BE"/>
    <w:rsid w:val="00B53FBB"/>
    <w:rsid w:val="00B54CC2"/>
    <w:rsid w:val="00B55830"/>
    <w:rsid w:val="00B55FAF"/>
    <w:rsid w:val="00B562E7"/>
    <w:rsid w:val="00B601EA"/>
    <w:rsid w:val="00B6064C"/>
    <w:rsid w:val="00B61061"/>
    <w:rsid w:val="00B61D3A"/>
    <w:rsid w:val="00B643AB"/>
    <w:rsid w:val="00B6463A"/>
    <w:rsid w:val="00B64B47"/>
    <w:rsid w:val="00B64DD1"/>
    <w:rsid w:val="00B66128"/>
    <w:rsid w:val="00B66957"/>
    <w:rsid w:val="00B6747B"/>
    <w:rsid w:val="00B71026"/>
    <w:rsid w:val="00B7287B"/>
    <w:rsid w:val="00B72964"/>
    <w:rsid w:val="00B735D8"/>
    <w:rsid w:val="00B744B1"/>
    <w:rsid w:val="00B76F77"/>
    <w:rsid w:val="00B80A91"/>
    <w:rsid w:val="00B810E3"/>
    <w:rsid w:val="00B820B2"/>
    <w:rsid w:val="00B821EE"/>
    <w:rsid w:val="00B82571"/>
    <w:rsid w:val="00B82E26"/>
    <w:rsid w:val="00B83FFB"/>
    <w:rsid w:val="00B851AA"/>
    <w:rsid w:val="00B86360"/>
    <w:rsid w:val="00B8664C"/>
    <w:rsid w:val="00B86BB1"/>
    <w:rsid w:val="00B87EFC"/>
    <w:rsid w:val="00B91B60"/>
    <w:rsid w:val="00B93670"/>
    <w:rsid w:val="00B93B47"/>
    <w:rsid w:val="00B9435E"/>
    <w:rsid w:val="00B94B2C"/>
    <w:rsid w:val="00B969B5"/>
    <w:rsid w:val="00BA00FD"/>
    <w:rsid w:val="00BA03B2"/>
    <w:rsid w:val="00BA041A"/>
    <w:rsid w:val="00BA0F30"/>
    <w:rsid w:val="00BA39B0"/>
    <w:rsid w:val="00BA39DC"/>
    <w:rsid w:val="00BA39E0"/>
    <w:rsid w:val="00BA4FEF"/>
    <w:rsid w:val="00BA554F"/>
    <w:rsid w:val="00BA638D"/>
    <w:rsid w:val="00BA7878"/>
    <w:rsid w:val="00BB1585"/>
    <w:rsid w:val="00BB166A"/>
    <w:rsid w:val="00BB1E35"/>
    <w:rsid w:val="00BB2C5A"/>
    <w:rsid w:val="00BB3C11"/>
    <w:rsid w:val="00BB49EA"/>
    <w:rsid w:val="00BB6436"/>
    <w:rsid w:val="00BB65B5"/>
    <w:rsid w:val="00BB669B"/>
    <w:rsid w:val="00BB6B7E"/>
    <w:rsid w:val="00BB77EA"/>
    <w:rsid w:val="00BB7AF9"/>
    <w:rsid w:val="00BB7DCC"/>
    <w:rsid w:val="00BC01F1"/>
    <w:rsid w:val="00BC02E2"/>
    <w:rsid w:val="00BC14C4"/>
    <w:rsid w:val="00BC1631"/>
    <w:rsid w:val="00BC1DDA"/>
    <w:rsid w:val="00BC3097"/>
    <w:rsid w:val="00BC30FF"/>
    <w:rsid w:val="00BC39DA"/>
    <w:rsid w:val="00BC401E"/>
    <w:rsid w:val="00BC41EC"/>
    <w:rsid w:val="00BD3CE7"/>
    <w:rsid w:val="00BD4220"/>
    <w:rsid w:val="00BD7B5F"/>
    <w:rsid w:val="00BE030F"/>
    <w:rsid w:val="00BE3813"/>
    <w:rsid w:val="00BE47A7"/>
    <w:rsid w:val="00BE5C42"/>
    <w:rsid w:val="00BE64D1"/>
    <w:rsid w:val="00BE7154"/>
    <w:rsid w:val="00BE7DEF"/>
    <w:rsid w:val="00BF03D3"/>
    <w:rsid w:val="00BF097B"/>
    <w:rsid w:val="00BF299E"/>
    <w:rsid w:val="00BF3850"/>
    <w:rsid w:val="00BF4124"/>
    <w:rsid w:val="00BF4582"/>
    <w:rsid w:val="00BF5B3E"/>
    <w:rsid w:val="00BF6EBE"/>
    <w:rsid w:val="00BF7F25"/>
    <w:rsid w:val="00C032C0"/>
    <w:rsid w:val="00C03DFC"/>
    <w:rsid w:val="00C04640"/>
    <w:rsid w:val="00C053B6"/>
    <w:rsid w:val="00C0632A"/>
    <w:rsid w:val="00C06487"/>
    <w:rsid w:val="00C06D98"/>
    <w:rsid w:val="00C10338"/>
    <w:rsid w:val="00C106EB"/>
    <w:rsid w:val="00C11113"/>
    <w:rsid w:val="00C11990"/>
    <w:rsid w:val="00C20F69"/>
    <w:rsid w:val="00C21A32"/>
    <w:rsid w:val="00C251E9"/>
    <w:rsid w:val="00C26200"/>
    <w:rsid w:val="00C27742"/>
    <w:rsid w:val="00C30B6D"/>
    <w:rsid w:val="00C329EA"/>
    <w:rsid w:val="00C34B89"/>
    <w:rsid w:val="00C35EE3"/>
    <w:rsid w:val="00C37992"/>
    <w:rsid w:val="00C37A4E"/>
    <w:rsid w:val="00C402D8"/>
    <w:rsid w:val="00C414D5"/>
    <w:rsid w:val="00C419D0"/>
    <w:rsid w:val="00C42373"/>
    <w:rsid w:val="00C432A5"/>
    <w:rsid w:val="00C43FFD"/>
    <w:rsid w:val="00C44A1B"/>
    <w:rsid w:val="00C44E04"/>
    <w:rsid w:val="00C45348"/>
    <w:rsid w:val="00C45942"/>
    <w:rsid w:val="00C50E3B"/>
    <w:rsid w:val="00C5190B"/>
    <w:rsid w:val="00C51B79"/>
    <w:rsid w:val="00C53340"/>
    <w:rsid w:val="00C540D6"/>
    <w:rsid w:val="00C54941"/>
    <w:rsid w:val="00C560F5"/>
    <w:rsid w:val="00C5646B"/>
    <w:rsid w:val="00C574DF"/>
    <w:rsid w:val="00C57734"/>
    <w:rsid w:val="00C577D2"/>
    <w:rsid w:val="00C57C9E"/>
    <w:rsid w:val="00C604E4"/>
    <w:rsid w:val="00C612CF"/>
    <w:rsid w:val="00C613DD"/>
    <w:rsid w:val="00C62595"/>
    <w:rsid w:val="00C62E3A"/>
    <w:rsid w:val="00C64E47"/>
    <w:rsid w:val="00C654B5"/>
    <w:rsid w:val="00C654F8"/>
    <w:rsid w:val="00C656E5"/>
    <w:rsid w:val="00C66612"/>
    <w:rsid w:val="00C66977"/>
    <w:rsid w:val="00C66C20"/>
    <w:rsid w:val="00C703FD"/>
    <w:rsid w:val="00C71EFD"/>
    <w:rsid w:val="00C72949"/>
    <w:rsid w:val="00C731CF"/>
    <w:rsid w:val="00C743A8"/>
    <w:rsid w:val="00C74943"/>
    <w:rsid w:val="00C76124"/>
    <w:rsid w:val="00C76350"/>
    <w:rsid w:val="00C768DC"/>
    <w:rsid w:val="00C76CA6"/>
    <w:rsid w:val="00C76D0A"/>
    <w:rsid w:val="00C8013B"/>
    <w:rsid w:val="00C8035B"/>
    <w:rsid w:val="00C804F1"/>
    <w:rsid w:val="00C812E1"/>
    <w:rsid w:val="00C830A4"/>
    <w:rsid w:val="00C83BDE"/>
    <w:rsid w:val="00C83C64"/>
    <w:rsid w:val="00C855B6"/>
    <w:rsid w:val="00C87FFE"/>
    <w:rsid w:val="00C906E3"/>
    <w:rsid w:val="00C91173"/>
    <w:rsid w:val="00C912C2"/>
    <w:rsid w:val="00C94370"/>
    <w:rsid w:val="00C95D5D"/>
    <w:rsid w:val="00C96102"/>
    <w:rsid w:val="00C967C9"/>
    <w:rsid w:val="00C96D40"/>
    <w:rsid w:val="00C96E18"/>
    <w:rsid w:val="00C97010"/>
    <w:rsid w:val="00CA0267"/>
    <w:rsid w:val="00CA0642"/>
    <w:rsid w:val="00CA0BFB"/>
    <w:rsid w:val="00CA0C26"/>
    <w:rsid w:val="00CA0C5D"/>
    <w:rsid w:val="00CA1031"/>
    <w:rsid w:val="00CA1A73"/>
    <w:rsid w:val="00CA2FB9"/>
    <w:rsid w:val="00CA37B3"/>
    <w:rsid w:val="00CA37D9"/>
    <w:rsid w:val="00CA53EF"/>
    <w:rsid w:val="00CA68A6"/>
    <w:rsid w:val="00CA69C6"/>
    <w:rsid w:val="00CB075F"/>
    <w:rsid w:val="00CB1D51"/>
    <w:rsid w:val="00CB1EF5"/>
    <w:rsid w:val="00CB214B"/>
    <w:rsid w:val="00CB2953"/>
    <w:rsid w:val="00CB31D5"/>
    <w:rsid w:val="00CB3AC3"/>
    <w:rsid w:val="00CB3B37"/>
    <w:rsid w:val="00CB4527"/>
    <w:rsid w:val="00CB46CF"/>
    <w:rsid w:val="00CB4C8D"/>
    <w:rsid w:val="00CB53EB"/>
    <w:rsid w:val="00CB5CD7"/>
    <w:rsid w:val="00CB6248"/>
    <w:rsid w:val="00CB629B"/>
    <w:rsid w:val="00CB700C"/>
    <w:rsid w:val="00CB799F"/>
    <w:rsid w:val="00CB7D4C"/>
    <w:rsid w:val="00CB7E82"/>
    <w:rsid w:val="00CC142F"/>
    <w:rsid w:val="00CC1A81"/>
    <w:rsid w:val="00CC31EB"/>
    <w:rsid w:val="00CC35FF"/>
    <w:rsid w:val="00CC3AE0"/>
    <w:rsid w:val="00CC3C74"/>
    <w:rsid w:val="00CC48A0"/>
    <w:rsid w:val="00CC4BE9"/>
    <w:rsid w:val="00CC4C7D"/>
    <w:rsid w:val="00CC534F"/>
    <w:rsid w:val="00CC7888"/>
    <w:rsid w:val="00CC7B90"/>
    <w:rsid w:val="00CD073A"/>
    <w:rsid w:val="00CD0B3F"/>
    <w:rsid w:val="00CD1AD7"/>
    <w:rsid w:val="00CD1C5A"/>
    <w:rsid w:val="00CD35FB"/>
    <w:rsid w:val="00CD3BF7"/>
    <w:rsid w:val="00CD4A01"/>
    <w:rsid w:val="00CD4A2C"/>
    <w:rsid w:val="00CD6327"/>
    <w:rsid w:val="00CD6A09"/>
    <w:rsid w:val="00CD6C71"/>
    <w:rsid w:val="00CD7858"/>
    <w:rsid w:val="00CD7C7B"/>
    <w:rsid w:val="00CD7E9E"/>
    <w:rsid w:val="00CE154A"/>
    <w:rsid w:val="00CE19B6"/>
    <w:rsid w:val="00CE1DAC"/>
    <w:rsid w:val="00CE1DC2"/>
    <w:rsid w:val="00CE2B7C"/>
    <w:rsid w:val="00CE33CE"/>
    <w:rsid w:val="00CE37BD"/>
    <w:rsid w:val="00CE5301"/>
    <w:rsid w:val="00CE6958"/>
    <w:rsid w:val="00CE7715"/>
    <w:rsid w:val="00CF03C2"/>
    <w:rsid w:val="00CF05DA"/>
    <w:rsid w:val="00CF1C5C"/>
    <w:rsid w:val="00CF21BE"/>
    <w:rsid w:val="00CF2328"/>
    <w:rsid w:val="00CF2791"/>
    <w:rsid w:val="00CF45A7"/>
    <w:rsid w:val="00CF5250"/>
    <w:rsid w:val="00CF565D"/>
    <w:rsid w:val="00CF6657"/>
    <w:rsid w:val="00CF7826"/>
    <w:rsid w:val="00D0031C"/>
    <w:rsid w:val="00D00339"/>
    <w:rsid w:val="00D02B4A"/>
    <w:rsid w:val="00D03A3F"/>
    <w:rsid w:val="00D04278"/>
    <w:rsid w:val="00D05049"/>
    <w:rsid w:val="00D0614A"/>
    <w:rsid w:val="00D061F8"/>
    <w:rsid w:val="00D07211"/>
    <w:rsid w:val="00D147EF"/>
    <w:rsid w:val="00D151C1"/>
    <w:rsid w:val="00D15EE2"/>
    <w:rsid w:val="00D16A65"/>
    <w:rsid w:val="00D16F7F"/>
    <w:rsid w:val="00D171C0"/>
    <w:rsid w:val="00D20E7D"/>
    <w:rsid w:val="00D22D0E"/>
    <w:rsid w:val="00D2390F"/>
    <w:rsid w:val="00D23997"/>
    <w:rsid w:val="00D2447F"/>
    <w:rsid w:val="00D254EA"/>
    <w:rsid w:val="00D26976"/>
    <w:rsid w:val="00D30ECB"/>
    <w:rsid w:val="00D30FDA"/>
    <w:rsid w:val="00D321AD"/>
    <w:rsid w:val="00D32497"/>
    <w:rsid w:val="00D33E71"/>
    <w:rsid w:val="00D33FFB"/>
    <w:rsid w:val="00D34A62"/>
    <w:rsid w:val="00D35F88"/>
    <w:rsid w:val="00D36C50"/>
    <w:rsid w:val="00D376C2"/>
    <w:rsid w:val="00D4151E"/>
    <w:rsid w:val="00D4184F"/>
    <w:rsid w:val="00D41ACC"/>
    <w:rsid w:val="00D41CF6"/>
    <w:rsid w:val="00D4257A"/>
    <w:rsid w:val="00D426E8"/>
    <w:rsid w:val="00D42C92"/>
    <w:rsid w:val="00D44851"/>
    <w:rsid w:val="00D465FB"/>
    <w:rsid w:val="00D50DD1"/>
    <w:rsid w:val="00D50DE9"/>
    <w:rsid w:val="00D50F9C"/>
    <w:rsid w:val="00D5103D"/>
    <w:rsid w:val="00D5114B"/>
    <w:rsid w:val="00D52173"/>
    <w:rsid w:val="00D5239E"/>
    <w:rsid w:val="00D54558"/>
    <w:rsid w:val="00D54D95"/>
    <w:rsid w:val="00D5553A"/>
    <w:rsid w:val="00D558D4"/>
    <w:rsid w:val="00D55CED"/>
    <w:rsid w:val="00D57455"/>
    <w:rsid w:val="00D57A7A"/>
    <w:rsid w:val="00D57D5C"/>
    <w:rsid w:val="00D6120A"/>
    <w:rsid w:val="00D61A1C"/>
    <w:rsid w:val="00D62175"/>
    <w:rsid w:val="00D641F1"/>
    <w:rsid w:val="00D64ED3"/>
    <w:rsid w:val="00D65AAE"/>
    <w:rsid w:val="00D65CB1"/>
    <w:rsid w:val="00D65D65"/>
    <w:rsid w:val="00D66AFE"/>
    <w:rsid w:val="00D71395"/>
    <w:rsid w:val="00D724A5"/>
    <w:rsid w:val="00D72AFE"/>
    <w:rsid w:val="00D739E4"/>
    <w:rsid w:val="00D73A27"/>
    <w:rsid w:val="00D741DD"/>
    <w:rsid w:val="00D751DE"/>
    <w:rsid w:val="00D75C01"/>
    <w:rsid w:val="00D8059A"/>
    <w:rsid w:val="00D80C72"/>
    <w:rsid w:val="00D812D7"/>
    <w:rsid w:val="00D83711"/>
    <w:rsid w:val="00D84080"/>
    <w:rsid w:val="00D84840"/>
    <w:rsid w:val="00D84A09"/>
    <w:rsid w:val="00D85172"/>
    <w:rsid w:val="00D853E7"/>
    <w:rsid w:val="00D85CD9"/>
    <w:rsid w:val="00D86322"/>
    <w:rsid w:val="00D872D0"/>
    <w:rsid w:val="00D874C3"/>
    <w:rsid w:val="00D87888"/>
    <w:rsid w:val="00D87CAA"/>
    <w:rsid w:val="00D90889"/>
    <w:rsid w:val="00D90EDF"/>
    <w:rsid w:val="00D91013"/>
    <w:rsid w:val="00D95411"/>
    <w:rsid w:val="00D956D0"/>
    <w:rsid w:val="00D96306"/>
    <w:rsid w:val="00D9702E"/>
    <w:rsid w:val="00D97913"/>
    <w:rsid w:val="00DA21B6"/>
    <w:rsid w:val="00DA31AF"/>
    <w:rsid w:val="00DA37A4"/>
    <w:rsid w:val="00DA456F"/>
    <w:rsid w:val="00DA5721"/>
    <w:rsid w:val="00DA63A0"/>
    <w:rsid w:val="00DA6A0B"/>
    <w:rsid w:val="00DA7464"/>
    <w:rsid w:val="00DB06BA"/>
    <w:rsid w:val="00DB07D6"/>
    <w:rsid w:val="00DB08B6"/>
    <w:rsid w:val="00DB0FEA"/>
    <w:rsid w:val="00DB1835"/>
    <w:rsid w:val="00DB1BCF"/>
    <w:rsid w:val="00DB1BFF"/>
    <w:rsid w:val="00DB1D71"/>
    <w:rsid w:val="00DB1DF6"/>
    <w:rsid w:val="00DB242F"/>
    <w:rsid w:val="00DB319E"/>
    <w:rsid w:val="00DB3F4A"/>
    <w:rsid w:val="00DB4146"/>
    <w:rsid w:val="00DB426C"/>
    <w:rsid w:val="00DB53B9"/>
    <w:rsid w:val="00DB5BE8"/>
    <w:rsid w:val="00DB7856"/>
    <w:rsid w:val="00DB7C79"/>
    <w:rsid w:val="00DB7E88"/>
    <w:rsid w:val="00DC0300"/>
    <w:rsid w:val="00DC1963"/>
    <w:rsid w:val="00DC39DB"/>
    <w:rsid w:val="00DC3A9E"/>
    <w:rsid w:val="00DC59D7"/>
    <w:rsid w:val="00DC66AB"/>
    <w:rsid w:val="00DC6CCC"/>
    <w:rsid w:val="00DC6DC6"/>
    <w:rsid w:val="00DC705D"/>
    <w:rsid w:val="00DD01BE"/>
    <w:rsid w:val="00DD142C"/>
    <w:rsid w:val="00DD23D9"/>
    <w:rsid w:val="00DD39F4"/>
    <w:rsid w:val="00DD442D"/>
    <w:rsid w:val="00DD66B1"/>
    <w:rsid w:val="00DE068B"/>
    <w:rsid w:val="00DE2D6D"/>
    <w:rsid w:val="00DE32D0"/>
    <w:rsid w:val="00DE4049"/>
    <w:rsid w:val="00DE4511"/>
    <w:rsid w:val="00DE5A17"/>
    <w:rsid w:val="00DE5ED1"/>
    <w:rsid w:val="00DE6ED7"/>
    <w:rsid w:val="00DE7E63"/>
    <w:rsid w:val="00DF0ECE"/>
    <w:rsid w:val="00DF16C3"/>
    <w:rsid w:val="00DF3F25"/>
    <w:rsid w:val="00DF539A"/>
    <w:rsid w:val="00DF561E"/>
    <w:rsid w:val="00DF7E9F"/>
    <w:rsid w:val="00DF7EA7"/>
    <w:rsid w:val="00E0102A"/>
    <w:rsid w:val="00E01295"/>
    <w:rsid w:val="00E01356"/>
    <w:rsid w:val="00E02347"/>
    <w:rsid w:val="00E02396"/>
    <w:rsid w:val="00E02B92"/>
    <w:rsid w:val="00E03435"/>
    <w:rsid w:val="00E0346E"/>
    <w:rsid w:val="00E03834"/>
    <w:rsid w:val="00E039B0"/>
    <w:rsid w:val="00E03EA9"/>
    <w:rsid w:val="00E03F44"/>
    <w:rsid w:val="00E04E15"/>
    <w:rsid w:val="00E05BC3"/>
    <w:rsid w:val="00E06225"/>
    <w:rsid w:val="00E06964"/>
    <w:rsid w:val="00E06A88"/>
    <w:rsid w:val="00E06BF2"/>
    <w:rsid w:val="00E06CAB"/>
    <w:rsid w:val="00E07680"/>
    <w:rsid w:val="00E10000"/>
    <w:rsid w:val="00E10D69"/>
    <w:rsid w:val="00E12150"/>
    <w:rsid w:val="00E121CA"/>
    <w:rsid w:val="00E124D0"/>
    <w:rsid w:val="00E1282D"/>
    <w:rsid w:val="00E12976"/>
    <w:rsid w:val="00E12C72"/>
    <w:rsid w:val="00E1314E"/>
    <w:rsid w:val="00E14CD0"/>
    <w:rsid w:val="00E15F84"/>
    <w:rsid w:val="00E164A4"/>
    <w:rsid w:val="00E1682F"/>
    <w:rsid w:val="00E2027C"/>
    <w:rsid w:val="00E21987"/>
    <w:rsid w:val="00E23280"/>
    <w:rsid w:val="00E237A9"/>
    <w:rsid w:val="00E24264"/>
    <w:rsid w:val="00E255F3"/>
    <w:rsid w:val="00E2561A"/>
    <w:rsid w:val="00E2600A"/>
    <w:rsid w:val="00E307A6"/>
    <w:rsid w:val="00E30980"/>
    <w:rsid w:val="00E32427"/>
    <w:rsid w:val="00E32BBC"/>
    <w:rsid w:val="00E335F4"/>
    <w:rsid w:val="00E33D18"/>
    <w:rsid w:val="00E35C18"/>
    <w:rsid w:val="00E3644D"/>
    <w:rsid w:val="00E36780"/>
    <w:rsid w:val="00E41B57"/>
    <w:rsid w:val="00E4335A"/>
    <w:rsid w:val="00E43E72"/>
    <w:rsid w:val="00E45067"/>
    <w:rsid w:val="00E45605"/>
    <w:rsid w:val="00E45EA0"/>
    <w:rsid w:val="00E46152"/>
    <w:rsid w:val="00E4622E"/>
    <w:rsid w:val="00E469CF"/>
    <w:rsid w:val="00E47AC3"/>
    <w:rsid w:val="00E5206A"/>
    <w:rsid w:val="00E522BB"/>
    <w:rsid w:val="00E52505"/>
    <w:rsid w:val="00E54253"/>
    <w:rsid w:val="00E54B55"/>
    <w:rsid w:val="00E54FBF"/>
    <w:rsid w:val="00E5599A"/>
    <w:rsid w:val="00E55BE1"/>
    <w:rsid w:val="00E55C72"/>
    <w:rsid w:val="00E56F6D"/>
    <w:rsid w:val="00E57055"/>
    <w:rsid w:val="00E57148"/>
    <w:rsid w:val="00E57B38"/>
    <w:rsid w:val="00E606ED"/>
    <w:rsid w:val="00E6085C"/>
    <w:rsid w:val="00E60F69"/>
    <w:rsid w:val="00E61452"/>
    <w:rsid w:val="00E627EF"/>
    <w:rsid w:val="00E633E4"/>
    <w:rsid w:val="00E634FC"/>
    <w:rsid w:val="00E65254"/>
    <w:rsid w:val="00E65414"/>
    <w:rsid w:val="00E65D56"/>
    <w:rsid w:val="00E660C1"/>
    <w:rsid w:val="00E67FC2"/>
    <w:rsid w:val="00E70B6E"/>
    <w:rsid w:val="00E70BFF"/>
    <w:rsid w:val="00E73220"/>
    <w:rsid w:val="00E73D59"/>
    <w:rsid w:val="00E74E26"/>
    <w:rsid w:val="00E74E7A"/>
    <w:rsid w:val="00E7509B"/>
    <w:rsid w:val="00E7570E"/>
    <w:rsid w:val="00E763B1"/>
    <w:rsid w:val="00E7765E"/>
    <w:rsid w:val="00E77D3E"/>
    <w:rsid w:val="00E77D53"/>
    <w:rsid w:val="00E77E1B"/>
    <w:rsid w:val="00E8050E"/>
    <w:rsid w:val="00E80A04"/>
    <w:rsid w:val="00E80C07"/>
    <w:rsid w:val="00E82DD5"/>
    <w:rsid w:val="00E8332C"/>
    <w:rsid w:val="00E84BBF"/>
    <w:rsid w:val="00E856F1"/>
    <w:rsid w:val="00E85821"/>
    <w:rsid w:val="00E859E2"/>
    <w:rsid w:val="00E85D15"/>
    <w:rsid w:val="00E8646E"/>
    <w:rsid w:val="00E870FD"/>
    <w:rsid w:val="00E87764"/>
    <w:rsid w:val="00E87EAB"/>
    <w:rsid w:val="00E9035B"/>
    <w:rsid w:val="00E9267A"/>
    <w:rsid w:val="00E929C5"/>
    <w:rsid w:val="00E92B6E"/>
    <w:rsid w:val="00E95FDD"/>
    <w:rsid w:val="00E96057"/>
    <w:rsid w:val="00E971C2"/>
    <w:rsid w:val="00E974F9"/>
    <w:rsid w:val="00E97EDE"/>
    <w:rsid w:val="00EA0194"/>
    <w:rsid w:val="00EA01EA"/>
    <w:rsid w:val="00EA0906"/>
    <w:rsid w:val="00EA1BEA"/>
    <w:rsid w:val="00EA3543"/>
    <w:rsid w:val="00EA3743"/>
    <w:rsid w:val="00EA37BB"/>
    <w:rsid w:val="00EA4629"/>
    <w:rsid w:val="00EA4A1D"/>
    <w:rsid w:val="00EA4F18"/>
    <w:rsid w:val="00EA54EF"/>
    <w:rsid w:val="00EA702E"/>
    <w:rsid w:val="00EB0E09"/>
    <w:rsid w:val="00EB0F4A"/>
    <w:rsid w:val="00EB118C"/>
    <w:rsid w:val="00EB1604"/>
    <w:rsid w:val="00EB4A6B"/>
    <w:rsid w:val="00EB6738"/>
    <w:rsid w:val="00EB7055"/>
    <w:rsid w:val="00EB7D4C"/>
    <w:rsid w:val="00EC1B58"/>
    <w:rsid w:val="00EC2458"/>
    <w:rsid w:val="00EC2E84"/>
    <w:rsid w:val="00EC32E2"/>
    <w:rsid w:val="00EC35D7"/>
    <w:rsid w:val="00EC466F"/>
    <w:rsid w:val="00EC5445"/>
    <w:rsid w:val="00EC681A"/>
    <w:rsid w:val="00EC7238"/>
    <w:rsid w:val="00EC7462"/>
    <w:rsid w:val="00EC77B3"/>
    <w:rsid w:val="00ED1AB1"/>
    <w:rsid w:val="00ED2587"/>
    <w:rsid w:val="00ED4F28"/>
    <w:rsid w:val="00ED5E49"/>
    <w:rsid w:val="00ED60C9"/>
    <w:rsid w:val="00ED7484"/>
    <w:rsid w:val="00EE079A"/>
    <w:rsid w:val="00EE0C99"/>
    <w:rsid w:val="00EE12EE"/>
    <w:rsid w:val="00EE16F4"/>
    <w:rsid w:val="00EE1737"/>
    <w:rsid w:val="00EE1F36"/>
    <w:rsid w:val="00EE2229"/>
    <w:rsid w:val="00EE22D3"/>
    <w:rsid w:val="00EE3429"/>
    <w:rsid w:val="00EE581B"/>
    <w:rsid w:val="00EE5CB1"/>
    <w:rsid w:val="00EE6299"/>
    <w:rsid w:val="00EF11D3"/>
    <w:rsid w:val="00EF27F4"/>
    <w:rsid w:val="00EF2E08"/>
    <w:rsid w:val="00EF3666"/>
    <w:rsid w:val="00EF5A7F"/>
    <w:rsid w:val="00EF5B01"/>
    <w:rsid w:val="00EF629C"/>
    <w:rsid w:val="00EF670D"/>
    <w:rsid w:val="00F018FD"/>
    <w:rsid w:val="00F021D1"/>
    <w:rsid w:val="00F0247E"/>
    <w:rsid w:val="00F024A6"/>
    <w:rsid w:val="00F03D0A"/>
    <w:rsid w:val="00F045F3"/>
    <w:rsid w:val="00F04F9B"/>
    <w:rsid w:val="00F05C86"/>
    <w:rsid w:val="00F063BB"/>
    <w:rsid w:val="00F0681E"/>
    <w:rsid w:val="00F10C78"/>
    <w:rsid w:val="00F113BE"/>
    <w:rsid w:val="00F11905"/>
    <w:rsid w:val="00F127DA"/>
    <w:rsid w:val="00F14BF8"/>
    <w:rsid w:val="00F14FC8"/>
    <w:rsid w:val="00F1793B"/>
    <w:rsid w:val="00F17FF0"/>
    <w:rsid w:val="00F20EA9"/>
    <w:rsid w:val="00F215F5"/>
    <w:rsid w:val="00F24062"/>
    <w:rsid w:val="00F24540"/>
    <w:rsid w:val="00F2518F"/>
    <w:rsid w:val="00F25520"/>
    <w:rsid w:val="00F25AA4"/>
    <w:rsid w:val="00F2688C"/>
    <w:rsid w:val="00F271ED"/>
    <w:rsid w:val="00F2743E"/>
    <w:rsid w:val="00F303CF"/>
    <w:rsid w:val="00F3094C"/>
    <w:rsid w:val="00F30D01"/>
    <w:rsid w:val="00F31379"/>
    <w:rsid w:val="00F320F2"/>
    <w:rsid w:val="00F33979"/>
    <w:rsid w:val="00F348DF"/>
    <w:rsid w:val="00F34971"/>
    <w:rsid w:val="00F351AA"/>
    <w:rsid w:val="00F35490"/>
    <w:rsid w:val="00F35846"/>
    <w:rsid w:val="00F35E7F"/>
    <w:rsid w:val="00F36430"/>
    <w:rsid w:val="00F37923"/>
    <w:rsid w:val="00F40FD0"/>
    <w:rsid w:val="00F41C21"/>
    <w:rsid w:val="00F41E4D"/>
    <w:rsid w:val="00F42109"/>
    <w:rsid w:val="00F4246C"/>
    <w:rsid w:val="00F43137"/>
    <w:rsid w:val="00F43B73"/>
    <w:rsid w:val="00F43BA8"/>
    <w:rsid w:val="00F43F7E"/>
    <w:rsid w:val="00F44381"/>
    <w:rsid w:val="00F445E7"/>
    <w:rsid w:val="00F44992"/>
    <w:rsid w:val="00F44A0E"/>
    <w:rsid w:val="00F4565A"/>
    <w:rsid w:val="00F45D4D"/>
    <w:rsid w:val="00F47B2B"/>
    <w:rsid w:val="00F50110"/>
    <w:rsid w:val="00F5084B"/>
    <w:rsid w:val="00F51158"/>
    <w:rsid w:val="00F520C8"/>
    <w:rsid w:val="00F52617"/>
    <w:rsid w:val="00F5421C"/>
    <w:rsid w:val="00F550EA"/>
    <w:rsid w:val="00F55653"/>
    <w:rsid w:val="00F55C2D"/>
    <w:rsid w:val="00F575CF"/>
    <w:rsid w:val="00F5787C"/>
    <w:rsid w:val="00F578BA"/>
    <w:rsid w:val="00F619A1"/>
    <w:rsid w:val="00F61C2D"/>
    <w:rsid w:val="00F62F32"/>
    <w:rsid w:val="00F64EA4"/>
    <w:rsid w:val="00F6539D"/>
    <w:rsid w:val="00F65D3E"/>
    <w:rsid w:val="00F66AA0"/>
    <w:rsid w:val="00F67B10"/>
    <w:rsid w:val="00F7085A"/>
    <w:rsid w:val="00F71046"/>
    <w:rsid w:val="00F712EE"/>
    <w:rsid w:val="00F735BF"/>
    <w:rsid w:val="00F74786"/>
    <w:rsid w:val="00F75417"/>
    <w:rsid w:val="00F76775"/>
    <w:rsid w:val="00F7750C"/>
    <w:rsid w:val="00F77DBC"/>
    <w:rsid w:val="00F803E3"/>
    <w:rsid w:val="00F83474"/>
    <w:rsid w:val="00F837FC"/>
    <w:rsid w:val="00F85DC9"/>
    <w:rsid w:val="00F871B7"/>
    <w:rsid w:val="00F87851"/>
    <w:rsid w:val="00F878CB"/>
    <w:rsid w:val="00F9035C"/>
    <w:rsid w:val="00F9140B"/>
    <w:rsid w:val="00F920F4"/>
    <w:rsid w:val="00F92A0B"/>
    <w:rsid w:val="00F92DA3"/>
    <w:rsid w:val="00F93093"/>
    <w:rsid w:val="00F93E25"/>
    <w:rsid w:val="00F948BE"/>
    <w:rsid w:val="00F9495C"/>
    <w:rsid w:val="00F961D8"/>
    <w:rsid w:val="00F96C7C"/>
    <w:rsid w:val="00F97091"/>
    <w:rsid w:val="00FA0D44"/>
    <w:rsid w:val="00FA0EED"/>
    <w:rsid w:val="00FA12ED"/>
    <w:rsid w:val="00FA15B9"/>
    <w:rsid w:val="00FA177C"/>
    <w:rsid w:val="00FA1DB1"/>
    <w:rsid w:val="00FA20BE"/>
    <w:rsid w:val="00FA2109"/>
    <w:rsid w:val="00FA27E5"/>
    <w:rsid w:val="00FA2FCA"/>
    <w:rsid w:val="00FA326A"/>
    <w:rsid w:val="00FA33AE"/>
    <w:rsid w:val="00FA3F25"/>
    <w:rsid w:val="00FA4018"/>
    <w:rsid w:val="00FA47E3"/>
    <w:rsid w:val="00FA6940"/>
    <w:rsid w:val="00FA6D3F"/>
    <w:rsid w:val="00FA731E"/>
    <w:rsid w:val="00FA741F"/>
    <w:rsid w:val="00FB0302"/>
    <w:rsid w:val="00FB04CA"/>
    <w:rsid w:val="00FB1677"/>
    <w:rsid w:val="00FB1993"/>
    <w:rsid w:val="00FB1B96"/>
    <w:rsid w:val="00FB1E9F"/>
    <w:rsid w:val="00FB31A4"/>
    <w:rsid w:val="00FB462A"/>
    <w:rsid w:val="00FB4D56"/>
    <w:rsid w:val="00FB5939"/>
    <w:rsid w:val="00FB5CB8"/>
    <w:rsid w:val="00FB70C2"/>
    <w:rsid w:val="00FC0744"/>
    <w:rsid w:val="00FC1582"/>
    <w:rsid w:val="00FC2F5A"/>
    <w:rsid w:val="00FC4A6E"/>
    <w:rsid w:val="00FC5988"/>
    <w:rsid w:val="00FC5D13"/>
    <w:rsid w:val="00FC5D9D"/>
    <w:rsid w:val="00FC65F0"/>
    <w:rsid w:val="00FD0314"/>
    <w:rsid w:val="00FD096E"/>
    <w:rsid w:val="00FD0F0A"/>
    <w:rsid w:val="00FD11C2"/>
    <w:rsid w:val="00FD1617"/>
    <w:rsid w:val="00FD1AE0"/>
    <w:rsid w:val="00FD2251"/>
    <w:rsid w:val="00FD23B6"/>
    <w:rsid w:val="00FD249D"/>
    <w:rsid w:val="00FD41E6"/>
    <w:rsid w:val="00FD4A9C"/>
    <w:rsid w:val="00FD5864"/>
    <w:rsid w:val="00FD7447"/>
    <w:rsid w:val="00FE089A"/>
    <w:rsid w:val="00FE0EE6"/>
    <w:rsid w:val="00FE1243"/>
    <w:rsid w:val="00FE18D8"/>
    <w:rsid w:val="00FE290F"/>
    <w:rsid w:val="00FE4046"/>
    <w:rsid w:val="00FE4685"/>
    <w:rsid w:val="00FE4E56"/>
    <w:rsid w:val="00FE580B"/>
    <w:rsid w:val="00FE768C"/>
    <w:rsid w:val="00FF077F"/>
    <w:rsid w:val="00FF08A9"/>
    <w:rsid w:val="00FF1132"/>
    <w:rsid w:val="00FF1AC9"/>
    <w:rsid w:val="00FF1DC4"/>
    <w:rsid w:val="00FF4185"/>
    <w:rsid w:val="00FF4D13"/>
    <w:rsid w:val="00FF4EFC"/>
    <w:rsid w:val="00FF5685"/>
    <w:rsid w:val="00FF5DBA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  <w14:docId w14:val="65FBCEB4"/>
  <w15:docId w15:val="{14DF50CA-51D3-4BCE-9E00-35426C74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E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74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3F7ACE"/>
  </w:style>
  <w:style w:type="character" w:customStyle="1" w:styleId="Hypertext">
    <w:name w:val="Hypertext"/>
    <w:rsid w:val="003F7ACE"/>
    <w:rPr>
      <w:color w:val="0000FF"/>
      <w:u w:val="single"/>
    </w:rPr>
  </w:style>
  <w:style w:type="paragraph" w:styleId="BalloonText">
    <w:name w:val="Balloon Text"/>
    <w:basedOn w:val="Normal"/>
    <w:semiHidden/>
    <w:rsid w:val="008573F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56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5605"/>
  </w:style>
  <w:style w:type="paragraph" w:styleId="Header">
    <w:name w:val="header"/>
    <w:basedOn w:val="Normal"/>
    <w:rsid w:val="00E456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45605"/>
    <w:rPr>
      <w:color w:val="0000FF"/>
      <w:u w:val="single"/>
    </w:rPr>
  </w:style>
  <w:style w:type="character" w:styleId="FollowedHyperlink">
    <w:name w:val="FollowedHyperlink"/>
    <w:basedOn w:val="DefaultParagraphFont"/>
    <w:rsid w:val="00FC5988"/>
    <w:rPr>
      <w:color w:val="800080"/>
      <w:u w:val="single"/>
    </w:rPr>
  </w:style>
  <w:style w:type="character" w:customStyle="1" w:styleId="EmailStyle23">
    <w:name w:val="EmailStyle23"/>
    <w:basedOn w:val="DefaultParagraphFont"/>
    <w:semiHidden/>
    <w:rsid w:val="00FA6940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5D088E"/>
    <w:pPr>
      <w:widowControl/>
      <w:autoSpaceDE/>
      <w:autoSpaceDN/>
      <w:adjustRightInd/>
    </w:pPr>
    <w:rPr>
      <w:rFonts w:ascii="Century Gothic" w:eastAsia="Calibri" w:hAnsi="Century Gothic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088E"/>
    <w:rPr>
      <w:rFonts w:ascii="Century Gothic" w:eastAsia="Calibri" w:hAnsi="Century Gothic" w:cs="Times New Roman"/>
      <w:sz w:val="24"/>
      <w:szCs w:val="21"/>
    </w:rPr>
  </w:style>
  <w:style w:type="character" w:customStyle="1" w:styleId="Heading1Char">
    <w:name w:val="Heading 1 Char"/>
    <w:basedOn w:val="DefaultParagraphFont"/>
    <w:link w:val="Heading1"/>
    <w:rsid w:val="005E74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-mailSignature">
    <w:name w:val="E-mail Signature"/>
    <w:basedOn w:val="Normal"/>
    <w:link w:val="E-mailSignatureChar"/>
    <w:uiPriority w:val="99"/>
    <w:unhideWhenUsed/>
    <w:rsid w:val="0067381D"/>
    <w:pPr>
      <w:widowControl/>
      <w:autoSpaceDE/>
      <w:autoSpaceDN/>
      <w:adjustRightInd/>
    </w:pPr>
    <w:rPr>
      <w:rFonts w:eastAsia="Calibri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67381D"/>
    <w:rPr>
      <w:rFonts w:eastAsia="Calibri"/>
      <w:sz w:val="24"/>
      <w:szCs w:val="24"/>
    </w:rPr>
  </w:style>
  <w:style w:type="character" w:customStyle="1" w:styleId="storytitle1">
    <w:name w:val="storytitle1"/>
    <w:basedOn w:val="DefaultParagraphFont"/>
    <w:rsid w:val="00183A42"/>
    <w:rPr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14E97"/>
    <w:pPr>
      <w:widowControl/>
      <w:autoSpaceDE/>
      <w:autoSpaceDN/>
      <w:adjustRightInd/>
      <w:ind w:left="720"/>
    </w:pPr>
    <w:rPr>
      <w:rFonts w:ascii="Century Gothic" w:eastAsia="Calibri" w:hAnsi="Century Gothic"/>
      <w:color w:val="4A442A"/>
    </w:rPr>
  </w:style>
  <w:style w:type="character" w:styleId="Strong">
    <w:name w:val="Strong"/>
    <w:basedOn w:val="DefaultParagraphFont"/>
    <w:uiPriority w:val="22"/>
    <w:qFormat/>
    <w:rsid w:val="003C56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2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olsen@daggett.state.ut.us" TargetMode="External"/><Relationship Id="rId18" Type="http://schemas.openxmlformats.org/officeDocument/2006/relationships/hyperlink" Target="mailto:jvwebs@gmail.com" TargetMode="External"/><Relationship Id="rId26" Type="http://schemas.openxmlformats.org/officeDocument/2006/relationships/hyperlink" Target="mailto:kaye.davies@nebo.edu" TargetMode="External"/><Relationship Id="rId39" Type="http://schemas.openxmlformats.org/officeDocument/2006/relationships/hyperlink" Target="mailto:laura_hesson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elli.brown@iron.k12.ut.us" TargetMode="External"/><Relationship Id="rId34" Type="http://schemas.openxmlformats.org/officeDocument/2006/relationships/hyperlink" Target="mailto:da1@ssk.12.ut.u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ffprwid@emerytelcom.net" TargetMode="External"/><Relationship Id="rId17" Type="http://schemas.openxmlformats.org/officeDocument/2006/relationships/hyperlink" Target="mailto:jaredb@emeryschools.org" TargetMode="External"/><Relationship Id="rId25" Type="http://schemas.openxmlformats.org/officeDocument/2006/relationships/hyperlink" Target="mailto:tracy.olsen@nebo.edu" TargetMode="External"/><Relationship Id="rId33" Type="http://schemas.openxmlformats.org/officeDocument/2006/relationships/hyperlink" Target="mailto:gico@gtelco.net" TargetMode="External"/><Relationship Id="rId38" Type="http://schemas.openxmlformats.org/officeDocument/2006/relationships/hyperlink" Target="mailto:karrie.simmons@wasatch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eguymonjohnson@gmail.com" TargetMode="External"/><Relationship Id="rId20" Type="http://schemas.openxmlformats.org/officeDocument/2006/relationships/hyperlink" Target="mailto:msboekweg@graniteschools.org" TargetMode="External"/><Relationship Id="rId29" Type="http://schemas.openxmlformats.org/officeDocument/2006/relationships/hyperlink" Target="mailto:wilsonj@ogdensd.or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nda.oaks@canyonsdistri" TargetMode="External"/><Relationship Id="rId24" Type="http://schemas.openxmlformats.org/officeDocument/2006/relationships/hyperlink" Target="mailto:randy.boothe@nebo.edu" TargetMode="External"/><Relationship Id="rId32" Type="http://schemas.openxmlformats.org/officeDocument/2006/relationships/hyperlink" Target="mailto:asteinhilber@pcschools.us" TargetMode="External"/><Relationship Id="rId37" Type="http://schemas.openxmlformats.org/officeDocument/2006/relationships/hyperlink" Target="mailto:keith.johansen@wasatch.ed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lmoon@ubtanet.com" TargetMode="External"/><Relationship Id="rId23" Type="http://schemas.openxmlformats.org/officeDocument/2006/relationships/hyperlink" Target="mailto:rhomsombath@murrayschools.org" TargetMode="External"/><Relationship Id="rId28" Type="http://schemas.openxmlformats.org/officeDocument/2006/relationships/hyperlink" Target="mailto:belnapd@m.ogden.k12.ut.us" TargetMode="External"/><Relationship Id="rId36" Type="http://schemas.openxmlformats.org/officeDocument/2006/relationships/hyperlink" Target="mailto:bbaird84_5@hotmail.com" TargetMode="External"/><Relationship Id="rId10" Type="http://schemas.openxmlformats.org/officeDocument/2006/relationships/hyperlink" Target="mailto:Faga099@alpine.k12.ut.us" TargetMode="External"/><Relationship Id="rId19" Type="http://schemas.openxmlformats.org/officeDocument/2006/relationships/hyperlink" Target="mailto:dfgarrett@graniteschools.org" TargetMode="External"/><Relationship Id="rId31" Type="http://schemas.openxmlformats.org/officeDocument/2006/relationships/hyperlink" Target="file:///\\TINTIC\data\DIRECTORIES%20(CONTACT%20INFO)\lpearce@pcschools.u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bnorthcott@dsdf.org" TargetMode="External"/><Relationship Id="rId22" Type="http://schemas.openxmlformats.org/officeDocument/2006/relationships/hyperlink" Target="mailto:johnsonr@kane.k12.ut.us" TargetMode="External"/><Relationship Id="rId27" Type="http://schemas.openxmlformats.org/officeDocument/2006/relationships/hyperlink" Target="mailto:richbro@cut.net" TargetMode="External"/><Relationship Id="rId30" Type="http://schemas.openxmlformats.org/officeDocument/2006/relationships/hyperlink" Target="mailto:zundelj@ogdensd.org" TargetMode="External"/><Relationship Id="rId35" Type="http://schemas.openxmlformats.org/officeDocument/2006/relationships/hyperlink" Target="mailto:janiceboswell260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3887-EF2D-4644-A025-9822D590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2</Pages>
  <Words>4516</Words>
  <Characters>34938</Characters>
  <Application>Microsoft Office Word</Application>
  <DocSecurity>0</DocSecurity>
  <Lines>291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PINE - (801) 756-8420</vt:lpstr>
    </vt:vector>
  </TitlesOfParts>
  <Company>Utah School Boards Association</Company>
  <LinksUpToDate>false</LinksUpToDate>
  <CharactersWithSpaces>39376</CharactersWithSpaces>
  <SharedDoc>false</SharedDoc>
  <HLinks>
    <vt:vector size="354" baseType="variant">
      <vt:variant>
        <vt:i4>2162793</vt:i4>
      </vt:variant>
      <vt:variant>
        <vt:i4>174</vt:i4>
      </vt:variant>
      <vt:variant>
        <vt:i4>0</vt:i4>
      </vt:variant>
      <vt:variant>
        <vt:i4>5</vt:i4>
      </vt:variant>
      <vt:variant>
        <vt:lpwstr>http://www.schools.utah.gov/board/members/Dist_14/D_Allen.pdf</vt:lpwstr>
      </vt:variant>
      <vt:variant>
        <vt:lpwstr/>
      </vt:variant>
      <vt:variant>
        <vt:i4>5832815</vt:i4>
      </vt:variant>
      <vt:variant>
        <vt:i4>171</vt:i4>
      </vt:variant>
      <vt:variant>
        <vt:i4>0</vt:i4>
      </vt:variant>
      <vt:variant>
        <vt:i4>5</vt:i4>
      </vt:variant>
      <vt:variant>
        <vt:lpwstr>mailto:rdtwoodwork@scinternet.net</vt:lpwstr>
      </vt:variant>
      <vt:variant>
        <vt:lpwstr/>
      </vt:variant>
      <vt:variant>
        <vt:i4>262156</vt:i4>
      </vt:variant>
      <vt:variant>
        <vt:i4>168</vt:i4>
      </vt:variant>
      <vt:variant>
        <vt:i4>0</vt:i4>
      </vt:variant>
      <vt:variant>
        <vt:i4>5</vt:i4>
      </vt:variant>
      <vt:variant>
        <vt:lpwstr>mailto:laura_hesson@hotmail.com</vt:lpwstr>
      </vt:variant>
      <vt:variant>
        <vt:lpwstr/>
      </vt:variant>
      <vt:variant>
        <vt:i4>4128835</vt:i4>
      </vt:variant>
      <vt:variant>
        <vt:i4>165</vt:i4>
      </vt:variant>
      <vt:variant>
        <vt:i4>0</vt:i4>
      </vt:variant>
      <vt:variant>
        <vt:i4>5</vt:i4>
      </vt:variant>
      <vt:variant>
        <vt:lpwstr>mailto:karrie.simmons@wasatch.edu</vt:lpwstr>
      </vt:variant>
      <vt:variant>
        <vt:lpwstr/>
      </vt:variant>
      <vt:variant>
        <vt:i4>6815771</vt:i4>
      </vt:variant>
      <vt:variant>
        <vt:i4>162</vt:i4>
      </vt:variant>
      <vt:variant>
        <vt:i4>0</vt:i4>
      </vt:variant>
      <vt:variant>
        <vt:i4>5</vt:i4>
      </vt:variant>
      <vt:variant>
        <vt:lpwstr>mailto:keith.johansen@wasatch.edu</vt:lpwstr>
      </vt:variant>
      <vt:variant>
        <vt:lpwstr/>
      </vt:variant>
      <vt:variant>
        <vt:i4>8192019</vt:i4>
      </vt:variant>
      <vt:variant>
        <vt:i4>159</vt:i4>
      </vt:variant>
      <vt:variant>
        <vt:i4>0</vt:i4>
      </vt:variant>
      <vt:variant>
        <vt:i4>5</vt:i4>
      </vt:variant>
      <vt:variant>
        <vt:lpwstr>mailto:terry.shoemaker@wasatch.edu</vt:lpwstr>
      </vt:variant>
      <vt:variant>
        <vt:lpwstr/>
      </vt:variant>
      <vt:variant>
        <vt:i4>1966166</vt:i4>
      </vt:variant>
      <vt:variant>
        <vt:i4>156</vt:i4>
      </vt:variant>
      <vt:variant>
        <vt:i4>0</vt:i4>
      </vt:variant>
      <vt:variant>
        <vt:i4>5</vt:i4>
      </vt:variant>
      <vt:variant>
        <vt:lpwstr>mailto:bbaird84_5@hotmail.com</vt:lpwstr>
      </vt:variant>
      <vt:variant>
        <vt:lpwstr/>
      </vt:variant>
      <vt:variant>
        <vt:i4>7012446</vt:i4>
      </vt:variant>
      <vt:variant>
        <vt:i4>153</vt:i4>
      </vt:variant>
      <vt:variant>
        <vt:i4>0</vt:i4>
      </vt:variant>
      <vt:variant>
        <vt:i4>5</vt:i4>
      </vt:variant>
      <vt:variant>
        <vt:lpwstr>mailto:janiceboswell2600@yahoo.com</vt:lpwstr>
      </vt:variant>
      <vt:variant>
        <vt:lpwstr/>
      </vt:variant>
      <vt:variant>
        <vt:i4>3211359</vt:i4>
      </vt:variant>
      <vt:variant>
        <vt:i4>150</vt:i4>
      </vt:variant>
      <vt:variant>
        <vt:i4>0</vt:i4>
      </vt:variant>
      <vt:variant>
        <vt:i4>5</vt:i4>
      </vt:variant>
      <vt:variant>
        <vt:lpwstr>mailto:da1@ssk.12.ut.us</vt:lpwstr>
      </vt:variant>
      <vt:variant>
        <vt:lpwstr/>
      </vt:variant>
      <vt:variant>
        <vt:i4>5898366</vt:i4>
      </vt:variant>
      <vt:variant>
        <vt:i4>147</vt:i4>
      </vt:variant>
      <vt:variant>
        <vt:i4>0</vt:i4>
      </vt:variant>
      <vt:variant>
        <vt:i4>5</vt:i4>
      </vt:variant>
      <vt:variant>
        <vt:lpwstr>mailto:zw@ss.k12.ut.us</vt:lpwstr>
      </vt:variant>
      <vt:variant>
        <vt:lpwstr/>
      </vt:variant>
      <vt:variant>
        <vt:i4>4915302</vt:i4>
      </vt:variant>
      <vt:variant>
        <vt:i4>144</vt:i4>
      </vt:variant>
      <vt:variant>
        <vt:i4>0</vt:i4>
      </vt:variant>
      <vt:variant>
        <vt:i4>5</vt:i4>
      </vt:variant>
      <vt:variant>
        <vt:lpwstr>mailto:gico@gtelco.net</vt:lpwstr>
      </vt:variant>
      <vt:variant>
        <vt:lpwstr/>
      </vt:variant>
      <vt:variant>
        <vt:i4>2687002</vt:i4>
      </vt:variant>
      <vt:variant>
        <vt:i4>141</vt:i4>
      </vt:variant>
      <vt:variant>
        <vt:i4>0</vt:i4>
      </vt:variant>
      <vt:variant>
        <vt:i4>5</vt:i4>
      </vt:variant>
      <vt:variant>
        <vt:lpwstr>mailto:Kelkat@gtelco.net</vt:lpwstr>
      </vt:variant>
      <vt:variant>
        <vt:lpwstr/>
      </vt:variant>
      <vt:variant>
        <vt:i4>6357018</vt:i4>
      </vt:variant>
      <vt:variant>
        <vt:i4>138</vt:i4>
      </vt:variant>
      <vt:variant>
        <vt:i4>0</vt:i4>
      </vt:variant>
      <vt:variant>
        <vt:i4>5</vt:i4>
      </vt:variant>
      <vt:variant>
        <vt:lpwstr>mailto:mari.fuellenbach@sevier.k12.ut.us</vt:lpwstr>
      </vt:variant>
      <vt:variant>
        <vt:lpwstr/>
      </vt:variant>
      <vt:variant>
        <vt:i4>5374076</vt:i4>
      </vt:variant>
      <vt:variant>
        <vt:i4>135</vt:i4>
      </vt:variant>
      <vt:variant>
        <vt:i4>0</vt:i4>
      </vt:variant>
      <vt:variant>
        <vt:i4>5</vt:i4>
      </vt:variant>
      <vt:variant>
        <vt:lpwstr>mailto:kristanielson@sevier.k12.ut.us</vt:lpwstr>
      </vt:variant>
      <vt:variant>
        <vt:lpwstr/>
      </vt:variant>
      <vt:variant>
        <vt:i4>4653169</vt:i4>
      </vt:variant>
      <vt:variant>
        <vt:i4>132</vt:i4>
      </vt:variant>
      <vt:variant>
        <vt:i4>0</vt:i4>
      </vt:variant>
      <vt:variant>
        <vt:i4>5</vt:i4>
      </vt:variant>
      <vt:variant>
        <vt:lpwstr>mailto:edee@sanjuanschools.org</vt:lpwstr>
      </vt:variant>
      <vt:variant>
        <vt:lpwstr/>
      </vt:variant>
      <vt:variant>
        <vt:i4>5832815</vt:i4>
      </vt:variant>
      <vt:variant>
        <vt:i4>129</vt:i4>
      </vt:variant>
      <vt:variant>
        <vt:i4>0</vt:i4>
      </vt:variant>
      <vt:variant>
        <vt:i4>5</vt:i4>
      </vt:variant>
      <vt:variant>
        <vt:lpwstr>mailto:heatherbennett@xmission.com</vt:lpwstr>
      </vt:variant>
      <vt:variant>
        <vt:lpwstr/>
      </vt:variant>
      <vt:variant>
        <vt:i4>4980839</vt:i4>
      </vt:variant>
      <vt:variant>
        <vt:i4>126</vt:i4>
      </vt:variant>
      <vt:variant>
        <vt:i4>0</vt:i4>
      </vt:variant>
      <vt:variant>
        <vt:i4>5</vt:i4>
      </vt:variant>
      <vt:variant>
        <vt:lpwstr>mailto:srpoulsen@juno.com</vt:lpwstr>
      </vt:variant>
      <vt:variant>
        <vt:lpwstr/>
      </vt:variant>
      <vt:variant>
        <vt:i4>3080265</vt:i4>
      </vt:variant>
      <vt:variant>
        <vt:i4>123</vt:i4>
      </vt:variant>
      <vt:variant>
        <vt:i4>0</vt:i4>
      </vt:variant>
      <vt:variant>
        <vt:i4>5</vt:i4>
      </vt:variant>
      <vt:variant>
        <vt:lpwstr>mailto:gloria.fox@piute.k12.ut.us</vt:lpwstr>
      </vt:variant>
      <vt:variant>
        <vt:lpwstr/>
      </vt:variant>
      <vt:variant>
        <vt:i4>6094948</vt:i4>
      </vt:variant>
      <vt:variant>
        <vt:i4>120</vt:i4>
      </vt:variant>
      <vt:variant>
        <vt:i4>0</vt:i4>
      </vt:variant>
      <vt:variant>
        <vt:i4>5</vt:i4>
      </vt:variant>
      <vt:variant>
        <vt:lpwstr>mailto:iwhisper@scinternet.net</vt:lpwstr>
      </vt:variant>
      <vt:variant>
        <vt:lpwstr/>
      </vt:variant>
      <vt:variant>
        <vt:i4>6357065</vt:i4>
      </vt:variant>
      <vt:variant>
        <vt:i4>117</vt:i4>
      </vt:variant>
      <vt:variant>
        <vt:i4>0</vt:i4>
      </vt:variant>
      <vt:variant>
        <vt:i4>5</vt:i4>
      </vt:variant>
      <vt:variant>
        <vt:lpwstr>mailto:asteinhilber@pcschools.us</vt:lpwstr>
      </vt:variant>
      <vt:variant>
        <vt:lpwstr/>
      </vt:variant>
      <vt:variant>
        <vt:i4>7077916</vt:i4>
      </vt:variant>
      <vt:variant>
        <vt:i4>114</vt:i4>
      </vt:variant>
      <vt:variant>
        <vt:i4>0</vt:i4>
      </vt:variant>
      <vt:variant>
        <vt:i4>5</vt:i4>
      </vt:variant>
      <vt:variant>
        <vt:lpwstr>lpearce@pcschools.us</vt:lpwstr>
      </vt:variant>
      <vt:variant>
        <vt:lpwstr/>
      </vt:variant>
      <vt:variant>
        <vt:i4>7733341</vt:i4>
      </vt:variant>
      <vt:variant>
        <vt:i4>111</vt:i4>
      </vt:variant>
      <vt:variant>
        <vt:i4>0</vt:i4>
      </vt:variant>
      <vt:variant>
        <vt:i4>5</vt:i4>
      </vt:variant>
      <vt:variant>
        <vt:lpwstr>mailto:dankss@ogdensd.org</vt:lpwstr>
      </vt:variant>
      <vt:variant>
        <vt:lpwstr/>
      </vt:variant>
      <vt:variant>
        <vt:i4>7667795</vt:i4>
      </vt:variant>
      <vt:variant>
        <vt:i4>108</vt:i4>
      </vt:variant>
      <vt:variant>
        <vt:i4>0</vt:i4>
      </vt:variant>
      <vt:variant>
        <vt:i4>5</vt:i4>
      </vt:variant>
      <vt:variant>
        <vt:lpwstr>mailto:wilsonj@ogdensd.org</vt:lpwstr>
      </vt:variant>
      <vt:variant>
        <vt:lpwstr/>
      </vt:variant>
      <vt:variant>
        <vt:i4>1048685</vt:i4>
      </vt:variant>
      <vt:variant>
        <vt:i4>105</vt:i4>
      </vt:variant>
      <vt:variant>
        <vt:i4>0</vt:i4>
      </vt:variant>
      <vt:variant>
        <vt:i4>5</vt:i4>
      </vt:variant>
      <vt:variant>
        <vt:lpwstr>mailto:belnapd@m.ogden.k12.ut.us</vt:lpwstr>
      </vt:variant>
      <vt:variant>
        <vt:lpwstr/>
      </vt:variant>
      <vt:variant>
        <vt:i4>7340122</vt:i4>
      </vt:variant>
      <vt:variant>
        <vt:i4>102</vt:i4>
      </vt:variant>
      <vt:variant>
        <vt:i4>0</vt:i4>
      </vt:variant>
      <vt:variant>
        <vt:i4>5</vt:i4>
      </vt:variant>
      <vt:variant>
        <vt:lpwstr>mailto:zundelj@ogdensd.org</vt:lpwstr>
      </vt:variant>
      <vt:variant>
        <vt:lpwstr/>
      </vt:variant>
      <vt:variant>
        <vt:i4>8257615</vt:i4>
      </vt:variant>
      <vt:variant>
        <vt:i4>99</vt:i4>
      </vt:variant>
      <vt:variant>
        <vt:i4>0</vt:i4>
      </vt:variant>
      <vt:variant>
        <vt:i4>5</vt:i4>
      </vt:variant>
      <vt:variant>
        <vt:lpwstr>mailto:mmarsh@allwest.net</vt:lpwstr>
      </vt:variant>
      <vt:variant>
        <vt:lpwstr/>
      </vt:variant>
      <vt:variant>
        <vt:i4>6357074</vt:i4>
      </vt:variant>
      <vt:variant>
        <vt:i4>96</vt:i4>
      </vt:variant>
      <vt:variant>
        <vt:i4>0</vt:i4>
      </vt:variant>
      <vt:variant>
        <vt:i4>5</vt:i4>
      </vt:variant>
      <vt:variant>
        <vt:lpwstr>mailto:calhoon@cut.net</vt:lpwstr>
      </vt:variant>
      <vt:variant>
        <vt:lpwstr/>
      </vt:variant>
      <vt:variant>
        <vt:i4>7536711</vt:i4>
      </vt:variant>
      <vt:variant>
        <vt:i4>93</vt:i4>
      </vt:variant>
      <vt:variant>
        <vt:i4>0</vt:i4>
      </vt:variant>
      <vt:variant>
        <vt:i4>5</vt:i4>
      </vt:variant>
      <vt:variant>
        <vt:lpwstr>mailto:richbro@cut.net</vt:lpwstr>
      </vt:variant>
      <vt:variant>
        <vt:lpwstr/>
      </vt:variant>
      <vt:variant>
        <vt:i4>6488086</vt:i4>
      </vt:variant>
      <vt:variant>
        <vt:i4>90</vt:i4>
      </vt:variant>
      <vt:variant>
        <vt:i4>0</vt:i4>
      </vt:variant>
      <vt:variant>
        <vt:i4>5</vt:i4>
      </vt:variant>
      <vt:variant>
        <vt:lpwstr>mailto:kaye.davies@nebo.edu</vt:lpwstr>
      </vt:variant>
      <vt:variant>
        <vt:lpwstr/>
      </vt:variant>
      <vt:variant>
        <vt:i4>3801171</vt:i4>
      </vt:variant>
      <vt:variant>
        <vt:i4>87</vt:i4>
      </vt:variant>
      <vt:variant>
        <vt:i4>0</vt:i4>
      </vt:variant>
      <vt:variant>
        <vt:i4>5</vt:i4>
      </vt:variant>
      <vt:variant>
        <vt:lpwstr>mailto:tracy.olsen@nebo.edu</vt:lpwstr>
      </vt:variant>
      <vt:variant>
        <vt:lpwstr/>
      </vt:variant>
      <vt:variant>
        <vt:i4>6291466</vt:i4>
      </vt:variant>
      <vt:variant>
        <vt:i4>84</vt:i4>
      </vt:variant>
      <vt:variant>
        <vt:i4>0</vt:i4>
      </vt:variant>
      <vt:variant>
        <vt:i4>5</vt:i4>
      </vt:variant>
      <vt:variant>
        <vt:lpwstr>mailto:raquel.baum@nebo.edu</vt:lpwstr>
      </vt:variant>
      <vt:variant>
        <vt:lpwstr/>
      </vt:variant>
      <vt:variant>
        <vt:i4>6422616</vt:i4>
      </vt:variant>
      <vt:variant>
        <vt:i4>81</vt:i4>
      </vt:variant>
      <vt:variant>
        <vt:i4>0</vt:i4>
      </vt:variant>
      <vt:variant>
        <vt:i4>5</vt:i4>
      </vt:variant>
      <vt:variant>
        <vt:lpwstr>mailto:mschristineriley@yahoo.com</vt:lpwstr>
      </vt:variant>
      <vt:variant>
        <vt:lpwstr/>
      </vt:variant>
      <vt:variant>
        <vt:i4>7798787</vt:i4>
      </vt:variant>
      <vt:variant>
        <vt:i4>78</vt:i4>
      </vt:variant>
      <vt:variant>
        <vt:i4>0</vt:i4>
      </vt:variant>
      <vt:variant>
        <vt:i4>5</vt:i4>
      </vt:variant>
      <vt:variant>
        <vt:lpwstr>mailto:kl.tischner@nebo.edu</vt:lpwstr>
      </vt:variant>
      <vt:variant>
        <vt:lpwstr/>
      </vt:variant>
      <vt:variant>
        <vt:i4>3670105</vt:i4>
      </vt:variant>
      <vt:variant>
        <vt:i4>75</vt:i4>
      </vt:variant>
      <vt:variant>
        <vt:i4>0</vt:i4>
      </vt:variant>
      <vt:variant>
        <vt:i4>5</vt:i4>
      </vt:variant>
      <vt:variant>
        <vt:lpwstr>mailto:randy.boothe@nebo.edu</vt:lpwstr>
      </vt:variant>
      <vt:variant>
        <vt:lpwstr/>
      </vt:variant>
      <vt:variant>
        <vt:i4>1638452</vt:i4>
      </vt:variant>
      <vt:variant>
        <vt:i4>72</vt:i4>
      </vt:variant>
      <vt:variant>
        <vt:i4>0</vt:i4>
      </vt:variant>
      <vt:variant>
        <vt:i4>5</vt:i4>
      </vt:variant>
      <vt:variant>
        <vt:lpwstr>mailto:rhomsombath@murrayschools.org</vt:lpwstr>
      </vt:variant>
      <vt:variant>
        <vt:lpwstr/>
      </vt:variant>
      <vt:variant>
        <vt:i4>1114209</vt:i4>
      </vt:variant>
      <vt:variant>
        <vt:i4>69</vt:i4>
      </vt:variant>
      <vt:variant>
        <vt:i4>0</vt:i4>
      </vt:variant>
      <vt:variant>
        <vt:i4>5</vt:i4>
      </vt:variant>
      <vt:variant>
        <vt:lpwstr>mailto:stacey.hunter@loganschools.org</vt:lpwstr>
      </vt:variant>
      <vt:variant>
        <vt:lpwstr/>
      </vt:variant>
      <vt:variant>
        <vt:i4>2359382</vt:i4>
      </vt:variant>
      <vt:variant>
        <vt:i4>66</vt:i4>
      </vt:variant>
      <vt:variant>
        <vt:i4>0</vt:i4>
      </vt:variant>
      <vt:variant>
        <vt:i4>5</vt:i4>
      </vt:variant>
      <vt:variant>
        <vt:lpwstr>mailto:marshal.garrett@loganschools.org</vt:lpwstr>
      </vt:variant>
      <vt:variant>
        <vt:lpwstr/>
      </vt:variant>
      <vt:variant>
        <vt:i4>4718691</vt:i4>
      </vt:variant>
      <vt:variant>
        <vt:i4>63</vt:i4>
      </vt:variant>
      <vt:variant>
        <vt:i4>0</vt:i4>
      </vt:variant>
      <vt:variant>
        <vt:i4>5</vt:i4>
      </vt:variant>
      <vt:variant>
        <vt:lpwstr>mailto:johnsonr@kane.k12.ut.us</vt:lpwstr>
      </vt:variant>
      <vt:variant>
        <vt:lpwstr/>
      </vt:variant>
      <vt:variant>
        <vt:i4>5111868</vt:i4>
      </vt:variant>
      <vt:variant>
        <vt:i4>60</vt:i4>
      </vt:variant>
      <vt:variant>
        <vt:i4>0</vt:i4>
      </vt:variant>
      <vt:variant>
        <vt:i4>5</vt:i4>
      </vt:variant>
      <vt:variant>
        <vt:lpwstr>mailto:diane.jones@juab.k12.ut.us</vt:lpwstr>
      </vt:variant>
      <vt:variant>
        <vt:lpwstr/>
      </vt:variant>
      <vt:variant>
        <vt:i4>125</vt:i4>
      </vt:variant>
      <vt:variant>
        <vt:i4>57</vt:i4>
      </vt:variant>
      <vt:variant>
        <vt:i4>0</vt:i4>
      </vt:variant>
      <vt:variant>
        <vt:i4>5</vt:i4>
      </vt:variant>
      <vt:variant>
        <vt:lpwstr>mailto:charlene.nielson@juab.k12.ut.us</vt:lpwstr>
      </vt:variant>
      <vt:variant>
        <vt:lpwstr/>
      </vt:variant>
      <vt:variant>
        <vt:i4>5832758</vt:i4>
      </vt:variant>
      <vt:variant>
        <vt:i4>54</vt:i4>
      </vt:variant>
      <vt:variant>
        <vt:i4>0</vt:i4>
      </vt:variant>
      <vt:variant>
        <vt:i4>5</vt:i4>
      </vt:variant>
      <vt:variant>
        <vt:lpwstr>mailto:kelli.brown@iron.k12.ut.us</vt:lpwstr>
      </vt:variant>
      <vt:variant>
        <vt:lpwstr/>
      </vt:variant>
      <vt:variant>
        <vt:i4>3014680</vt:i4>
      </vt:variant>
      <vt:variant>
        <vt:i4>51</vt:i4>
      </vt:variant>
      <vt:variant>
        <vt:i4>0</vt:i4>
      </vt:variant>
      <vt:variant>
        <vt:i4>5</vt:i4>
      </vt:variant>
      <vt:variant>
        <vt:lpwstr>mailto:msboekweg@graniteschools.org</vt:lpwstr>
      </vt:variant>
      <vt:variant>
        <vt:lpwstr/>
      </vt:variant>
      <vt:variant>
        <vt:i4>3407883</vt:i4>
      </vt:variant>
      <vt:variant>
        <vt:i4>48</vt:i4>
      </vt:variant>
      <vt:variant>
        <vt:i4>0</vt:i4>
      </vt:variant>
      <vt:variant>
        <vt:i4>5</vt:i4>
      </vt:variant>
      <vt:variant>
        <vt:lpwstr>mailto:dfgarrett@graniteschools.org</vt:lpwstr>
      </vt:variant>
      <vt:variant>
        <vt:lpwstr/>
      </vt:variant>
      <vt:variant>
        <vt:i4>3145800</vt:i4>
      </vt:variant>
      <vt:variant>
        <vt:i4>45</vt:i4>
      </vt:variant>
      <vt:variant>
        <vt:i4>0</vt:i4>
      </vt:variant>
      <vt:variant>
        <vt:i4>5</vt:i4>
      </vt:variant>
      <vt:variant>
        <vt:lpwstr>dlofgren@cowboy.us</vt:lpwstr>
      </vt:variant>
      <vt:variant>
        <vt:lpwstr/>
      </vt:variant>
      <vt:variant>
        <vt:i4>1572899</vt:i4>
      </vt:variant>
      <vt:variant>
        <vt:i4>42</vt:i4>
      </vt:variant>
      <vt:variant>
        <vt:i4>0</vt:i4>
      </vt:variant>
      <vt:variant>
        <vt:i4>5</vt:i4>
      </vt:variant>
      <vt:variant>
        <vt:lpwstr>mailto:jvwebs@gmail.com</vt:lpwstr>
      </vt:variant>
      <vt:variant>
        <vt:lpwstr/>
      </vt:variant>
      <vt:variant>
        <vt:i4>6029418</vt:i4>
      </vt:variant>
      <vt:variant>
        <vt:i4>39</vt:i4>
      </vt:variant>
      <vt:variant>
        <vt:i4>0</vt:i4>
      </vt:variant>
      <vt:variant>
        <vt:i4>5</vt:i4>
      </vt:variant>
      <vt:variant>
        <vt:lpwstr>mailto:peggyg@emeryschools.org</vt:lpwstr>
      </vt:variant>
      <vt:variant>
        <vt:lpwstr/>
      </vt:variant>
      <vt:variant>
        <vt:i4>5111913</vt:i4>
      </vt:variant>
      <vt:variant>
        <vt:i4>36</vt:i4>
      </vt:variant>
      <vt:variant>
        <vt:i4>0</vt:i4>
      </vt:variant>
      <vt:variant>
        <vt:i4>5</vt:i4>
      </vt:variant>
      <vt:variant>
        <vt:lpwstr>mailto:jaredb@emeryschools.org</vt:lpwstr>
      </vt:variant>
      <vt:variant>
        <vt:lpwstr/>
      </vt:variant>
      <vt:variant>
        <vt:i4>327717</vt:i4>
      </vt:variant>
      <vt:variant>
        <vt:i4>33</vt:i4>
      </vt:variant>
      <vt:variant>
        <vt:i4>0</vt:i4>
      </vt:variant>
      <vt:variant>
        <vt:i4>5</vt:i4>
      </vt:variant>
      <vt:variant>
        <vt:lpwstr>mailto:marieguymonjohnson@gmail.com</vt:lpwstr>
      </vt:variant>
      <vt:variant>
        <vt:lpwstr/>
      </vt:variant>
      <vt:variant>
        <vt:i4>1966120</vt:i4>
      </vt:variant>
      <vt:variant>
        <vt:i4>30</vt:i4>
      </vt:variant>
      <vt:variant>
        <vt:i4>0</vt:i4>
      </vt:variant>
      <vt:variant>
        <vt:i4>5</vt:i4>
      </vt:variant>
      <vt:variant>
        <vt:lpwstr>mailto:laureljo@hotmail.com</vt:lpwstr>
      </vt:variant>
      <vt:variant>
        <vt:lpwstr/>
      </vt:variant>
      <vt:variant>
        <vt:i4>6291551</vt:i4>
      </vt:variant>
      <vt:variant>
        <vt:i4>27</vt:i4>
      </vt:variant>
      <vt:variant>
        <vt:i4>0</vt:i4>
      </vt:variant>
      <vt:variant>
        <vt:i4>5</vt:i4>
      </vt:variant>
      <vt:variant>
        <vt:lpwstr>mailto:glmoon@ubtanet.com</vt:lpwstr>
      </vt:variant>
      <vt:variant>
        <vt:lpwstr/>
      </vt:variant>
      <vt:variant>
        <vt:i4>4784225</vt:i4>
      </vt:variant>
      <vt:variant>
        <vt:i4>24</vt:i4>
      </vt:variant>
      <vt:variant>
        <vt:i4>0</vt:i4>
      </vt:variant>
      <vt:variant>
        <vt:i4>5</vt:i4>
      </vt:variant>
      <vt:variant>
        <vt:lpwstr>mailto:lrobinson@dsdf.org</vt:lpwstr>
      </vt:variant>
      <vt:variant>
        <vt:lpwstr/>
      </vt:variant>
      <vt:variant>
        <vt:i4>5308537</vt:i4>
      </vt:variant>
      <vt:variant>
        <vt:i4>21</vt:i4>
      </vt:variant>
      <vt:variant>
        <vt:i4>0</vt:i4>
      </vt:variant>
      <vt:variant>
        <vt:i4>5</vt:i4>
      </vt:variant>
      <vt:variant>
        <vt:lpwstr>mailto:bnorthcott@dsdf.org</vt:lpwstr>
      </vt:variant>
      <vt:variant>
        <vt:lpwstr/>
      </vt:variant>
      <vt:variant>
        <vt:i4>524412</vt:i4>
      </vt:variant>
      <vt:variant>
        <vt:i4>18</vt:i4>
      </vt:variant>
      <vt:variant>
        <vt:i4>0</vt:i4>
      </vt:variant>
      <vt:variant>
        <vt:i4>5</vt:i4>
      </vt:variant>
      <vt:variant>
        <vt:lpwstr>mailto:ar266@myvocom.net</vt:lpwstr>
      </vt:variant>
      <vt:variant>
        <vt:lpwstr/>
      </vt:variant>
      <vt:variant>
        <vt:i4>3276806</vt:i4>
      </vt:variant>
      <vt:variant>
        <vt:i4>15</vt:i4>
      </vt:variant>
      <vt:variant>
        <vt:i4>0</vt:i4>
      </vt:variant>
      <vt:variant>
        <vt:i4>5</vt:i4>
      </vt:variant>
      <vt:variant>
        <vt:lpwstr>mailto:jolsen@daggett.state.ut.us</vt:lpwstr>
      </vt:variant>
      <vt:variant>
        <vt:lpwstr/>
      </vt:variant>
      <vt:variant>
        <vt:i4>1310777</vt:i4>
      </vt:variant>
      <vt:variant>
        <vt:i4>12</vt:i4>
      </vt:variant>
      <vt:variant>
        <vt:i4>0</vt:i4>
      </vt:variant>
      <vt:variant>
        <vt:i4>5</vt:i4>
      </vt:variant>
      <vt:variant>
        <vt:lpwstr>mailto:greenwoodj@carbonschools.org</vt:lpwstr>
      </vt:variant>
      <vt:variant>
        <vt:lpwstr/>
      </vt:variant>
      <vt:variant>
        <vt:i4>327729</vt:i4>
      </vt:variant>
      <vt:variant>
        <vt:i4>9</vt:i4>
      </vt:variant>
      <vt:variant>
        <vt:i4>0</vt:i4>
      </vt:variant>
      <vt:variant>
        <vt:i4>5</vt:i4>
      </vt:variant>
      <vt:variant>
        <vt:lpwstr>mailto:jeffprwid@emerytelcom.net</vt:lpwstr>
      </vt:variant>
      <vt:variant>
        <vt:lpwstr/>
      </vt:variant>
      <vt:variant>
        <vt:i4>7471177</vt:i4>
      </vt:variant>
      <vt:variant>
        <vt:i4>6</vt:i4>
      </vt:variant>
      <vt:variant>
        <vt:i4>0</vt:i4>
      </vt:variant>
      <vt:variant>
        <vt:i4>5</vt:i4>
      </vt:variant>
      <vt:variant>
        <vt:lpwstr>mailto:ncdotson@q.com</vt:lpwstr>
      </vt:variant>
      <vt:variant>
        <vt:lpwstr/>
      </vt:variant>
      <vt:variant>
        <vt:i4>2424913</vt:i4>
      </vt:variant>
      <vt:variant>
        <vt:i4>3</vt:i4>
      </vt:variant>
      <vt:variant>
        <vt:i4>0</vt:i4>
      </vt:variant>
      <vt:variant>
        <vt:i4>5</vt:i4>
      </vt:variant>
      <vt:variant>
        <vt:lpwstr>mailto:Faga099@alpine.k12.ut.us</vt:lpwstr>
      </vt:variant>
      <vt:variant>
        <vt:lpwstr/>
      </vt:variant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dctaylor@alpine.k12.u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INE - (801) 756-8420</dc:title>
  <dc:creator>Utah School Boards Association</dc:creator>
  <cp:lastModifiedBy>Julie Llewelyn</cp:lastModifiedBy>
  <cp:revision>26</cp:revision>
  <cp:lastPrinted>2020-03-30T18:13:00Z</cp:lastPrinted>
  <dcterms:created xsi:type="dcterms:W3CDTF">2020-01-08T18:21:00Z</dcterms:created>
  <dcterms:modified xsi:type="dcterms:W3CDTF">2020-06-03T21:52:00Z</dcterms:modified>
</cp:coreProperties>
</file>